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09" w:rsidRPr="005D5896" w:rsidRDefault="00762C09" w:rsidP="00762C09">
      <w:pPr>
        <w:jc w:val="center"/>
        <w:rPr>
          <w:b/>
        </w:rPr>
      </w:pPr>
      <w:r w:rsidRPr="005D5896">
        <w:rPr>
          <w:b/>
        </w:rPr>
        <w:t>SUPPORTING STATEMENT</w:t>
      </w:r>
    </w:p>
    <w:p w:rsidR="00762C09" w:rsidRPr="005D5896" w:rsidRDefault="00762C09" w:rsidP="00762C09">
      <w:pPr>
        <w:jc w:val="center"/>
        <w:rPr>
          <w:b/>
        </w:rPr>
      </w:pPr>
      <w:r w:rsidRPr="005D5896">
        <w:rPr>
          <w:b/>
        </w:rPr>
        <w:t>ALASKA REGION LOGBOOK FAMILY OF FORMS</w:t>
      </w:r>
    </w:p>
    <w:p w:rsidR="00762C09" w:rsidRPr="005D5896" w:rsidRDefault="00762C09" w:rsidP="00762C09">
      <w:pPr>
        <w:jc w:val="center"/>
        <w:rPr>
          <w:b/>
        </w:rPr>
      </w:pPr>
      <w:proofErr w:type="gramStart"/>
      <w:r w:rsidRPr="005D5896">
        <w:rPr>
          <w:b/>
        </w:rPr>
        <w:t xml:space="preserve">OMB </w:t>
      </w:r>
      <w:r w:rsidR="0047536C" w:rsidRPr="005D5896">
        <w:rPr>
          <w:b/>
        </w:rPr>
        <w:t>CONTROL NO.</w:t>
      </w:r>
      <w:proofErr w:type="gramEnd"/>
      <w:r w:rsidR="0047536C" w:rsidRPr="005D5896">
        <w:rPr>
          <w:b/>
        </w:rPr>
        <w:t xml:space="preserve"> </w:t>
      </w:r>
      <w:r w:rsidRPr="005D5896">
        <w:rPr>
          <w:b/>
        </w:rPr>
        <w:t>0648-0213</w:t>
      </w:r>
    </w:p>
    <w:p w:rsidR="003552CB" w:rsidRPr="005D5896" w:rsidRDefault="003552CB" w:rsidP="00762C09">
      <w:pPr>
        <w:jc w:val="center"/>
        <w:rPr>
          <w:b/>
        </w:rPr>
      </w:pPr>
    </w:p>
    <w:p w:rsidR="003552CB" w:rsidRPr="005D5896" w:rsidRDefault="003552CB" w:rsidP="003552CB"/>
    <w:p w:rsidR="003552CB" w:rsidRPr="005D5896" w:rsidRDefault="003552CB" w:rsidP="003552CB">
      <w:r w:rsidRPr="005D5896">
        <w:t xml:space="preserve">This action is a request for </w:t>
      </w:r>
      <w:r w:rsidR="00153081">
        <w:t xml:space="preserve">revision and </w:t>
      </w:r>
      <w:r w:rsidR="002B4B1A" w:rsidRPr="005D5896">
        <w:t>extension</w:t>
      </w:r>
      <w:r w:rsidRPr="005D5896">
        <w:t xml:space="preserve"> </w:t>
      </w:r>
      <w:r w:rsidR="002B4B1A" w:rsidRPr="005D5896">
        <w:t>of this information collection</w:t>
      </w:r>
      <w:r w:rsidR="005D5896">
        <w:t>.</w:t>
      </w:r>
      <w:r w:rsidR="00153081">
        <w:t xml:space="preserve"> One of the information collections has been removed.</w:t>
      </w:r>
    </w:p>
    <w:p w:rsidR="003552CB" w:rsidRPr="005D5896" w:rsidRDefault="003552CB" w:rsidP="003552CB"/>
    <w:p w:rsidR="00762C09" w:rsidRPr="005D5896" w:rsidRDefault="00762C09" w:rsidP="00762C09">
      <w:pPr>
        <w:rPr>
          <w:b/>
        </w:rPr>
      </w:pPr>
      <w:r w:rsidRPr="005D5896">
        <w:rPr>
          <w:b/>
        </w:rPr>
        <w:t>INTRODUCTION</w:t>
      </w:r>
    </w:p>
    <w:p w:rsidR="00762C09" w:rsidRPr="005D5896" w:rsidRDefault="00762C09" w:rsidP="00762C09"/>
    <w:p w:rsidR="00D67C9C" w:rsidRPr="005D5896" w:rsidRDefault="00685E5D" w:rsidP="00D67C9C">
      <w:r w:rsidRPr="005D5896">
        <w:t xml:space="preserve">The </w:t>
      </w:r>
      <w:hyperlink r:id="rId8" w:history="1">
        <w:r w:rsidRPr="005D5896">
          <w:rPr>
            <w:rStyle w:val="Hyperlink"/>
            <w:rFonts w:ascii="Times New Roman" w:hAnsi="Times New Roman" w:cs="Times New Roman"/>
            <w:color w:val="0033CC"/>
            <w:sz w:val="24"/>
            <w:szCs w:val="24"/>
          </w:rPr>
          <w:t>Magnuson-Stevens Fishery Conservation and Management Act</w:t>
        </w:r>
      </w:hyperlink>
      <w:r w:rsidRPr="005D5896">
        <w:rPr>
          <w:color w:val="0033CC"/>
        </w:rPr>
        <w:t xml:space="preserve"> </w:t>
      </w:r>
      <w:bookmarkStart w:id="0" w:name="OLE_LINK3"/>
      <w:bookmarkStart w:id="1" w:name="OLE_LINK4"/>
      <w:r w:rsidR="00030316">
        <w:rPr>
          <w:color w:val="0033CC"/>
        </w:rPr>
        <w:t>(16 U.S.C. 180</w:t>
      </w:r>
      <w:r w:rsidR="00D0593D" w:rsidRPr="005D5896">
        <w:rPr>
          <w:color w:val="0033CC"/>
        </w:rPr>
        <w:t>1</w:t>
      </w:r>
      <w:bookmarkEnd w:id="0"/>
      <w:bookmarkEnd w:id="1"/>
      <w:r w:rsidR="00D0593D" w:rsidRPr="005D5896">
        <w:rPr>
          <w:color w:val="0033CC"/>
        </w:rPr>
        <w:t xml:space="preserve"> </w:t>
      </w:r>
      <w:r w:rsidR="00D0593D" w:rsidRPr="005D5896">
        <w:rPr>
          <w:i/>
          <w:color w:val="0033CC"/>
        </w:rPr>
        <w:t>et seq.</w:t>
      </w:r>
      <w:r w:rsidR="00DC0451" w:rsidRPr="005D5896">
        <w:rPr>
          <w:color w:val="0033CC"/>
        </w:rPr>
        <w:t>)</w:t>
      </w:r>
      <w:r w:rsidR="00C31620" w:rsidRPr="005D5896">
        <w:rPr>
          <w:i/>
          <w:color w:val="0066CC"/>
        </w:rPr>
        <w:t xml:space="preserve"> </w:t>
      </w:r>
      <w:r w:rsidR="00C31620" w:rsidRPr="005D5896">
        <w:t xml:space="preserve">(Magnuson-Stevens Act) </w:t>
      </w:r>
      <w:r w:rsidRPr="005D5896">
        <w:t xml:space="preserve">authorizes the North Pacific Fishery Management Council (Council) to prepare and amend fishery management plans for any fishery in waters under its jurisdiction.  </w:t>
      </w:r>
      <w:r w:rsidR="00D0593D" w:rsidRPr="005D5896">
        <w:rPr>
          <w:bCs/>
        </w:rPr>
        <w:t>National Marine Fisheries Service</w:t>
      </w:r>
      <w:r w:rsidR="005D5896">
        <w:rPr>
          <w:bCs/>
        </w:rPr>
        <w:t xml:space="preserve"> (NMFS),</w:t>
      </w:r>
      <w:r w:rsidR="00E8399D" w:rsidRPr="005D5896">
        <w:rPr>
          <w:bCs/>
        </w:rPr>
        <w:t xml:space="preserve"> Alaska Region</w:t>
      </w:r>
      <w:r w:rsidR="00D0593D" w:rsidRPr="005D5896">
        <w:rPr>
          <w:bCs/>
        </w:rPr>
        <w:t xml:space="preserve"> manages</w:t>
      </w:r>
      <w:r w:rsidR="00F27BFB" w:rsidRPr="005D5896">
        <w:rPr>
          <w:bCs/>
        </w:rPr>
        <w:t>:</w:t>
      </w:r>
      <w:r w:rsidR="00D0593D" w:rsidRPr="005D5896">
        <w:rPr>
          <w:bCs/>
        </w:rPr>
        <w:t xml:space="preserve"> </w:t>
      </w:r>
      <w:r w:rsidR="00F27BFB" w:rsidRPr="005D5896">
        <w:rPr>
          <w:bCs/>
        </w:rPr>
        <w:t xml:space="preserve">1) </w:t>
      </w:r>
      <w:r w:rsidR="00D0593D" w:rsidRPr="005D5896">
        <w:rPr>
          <w:bCs/>
        </w:rPr>
        <w:t xml:space="preserve">the crab fisheries in the </w:t>
      </w:r>
      <w:r w:rsidR="00DF2142" w:rsidRPr="005D5896">
        <w:rPr>
          <w:bCs/>
        </w:rPr>
        <w:t xml:space="preserve">Exclusive Economic Zone </w:t>
      </w:r>
      <w:r w:rsidR="005D3DDB" w:rsidRPr="005D5896">
        <w:rPr>
          <w:bCs/>
        </w:rPr>
        <w:t xml:space="preserve">(EEZ) </w:t>
      </w:r>
      <w:r w:rsidR="00D0593D" w:rsidRPr="005D5896">
        <w:rPr>
          <w:bCs/>
        </w:rPr>
        <w:t>waters off the coast of Alaska under the Fishery Management Plan for Bering Sea and Aleutian Islands Crab</w:t>
      </w:r>
      <w:r w:rsidR="00721AB6" w:rsidRPr="005D5896">
        <w:rPr>
          <w:bCs/>
        </w:rPr>
        <w:t xml:space="preserve">; </w:t>
      </w:r>
      <w:r w:rsidR="00F27BFB" w:rsidRPr="005D5896">
        <w:rPr>
          <w:bCs/>
        </w:rPr>
        <w:t xml:space="preserve">2) </w:t>
      </w:r>
      <w:r w:rsidR="00D0593D" w:rsidRPr="005D5896">
        <w:rPr>
          <w:bCs/>
        </w:rPr>
        <w:t xml:space="preserve">groundfish under the </w:t>
      </w:r>
      <w:r w:rsidR="00D0593D" w:rsidRPr="005D5896">
        <w:t>Fishery Management Plan for the Groundfish Fishery of the Bering Sea and Aleutian Islands</w:t>
      </w:r>
      <w:r w:rsidR="00721AB6" w:rsidRPr="005D5896">
        <w:t xml:space="preserve"> Management Area;</w:t>
      </w:r>
      <w:r w:rsidR="00D0593D" w:rsidRPr="005D5896">
        <w:t xml:space="preserve"> and </w:t>
      </w:r>
      <w:r w:rsidR="00F27BFB" w:rsidRPr="005D5896">
        <w:t xml:space="preserve">3) </w:t>
      </w:r>
      <w:r w:rsidR="00721AB6" w:rsidRPr="005D5896">
        <w:t>groundfish under t</w:t>
      </w:r>
      <w:r w:rsidR="00D0593D" w:rsidRPr="005D5896">
        <w:t>he Fishery Management Plan for Groundfish of the Gulf of Alaska.</w:t>
      </w:r>
      <w:r w:rsidR="004C30F0" w:rsidRPr="005D5896">
        <w:t xml:space="preserve">  </w:t>
      </w:r>
      <w:r w:rsidR="00F27BFB" w:rsidRPr="005D5896">
        <w:t xml:space="preserve">The </w:t>
      </w:r>
      <w:r w:rsidR="00D67C9C" w:rsidRPr="005D5896">
        <w:t>International Pacific Halibut Commission (IPHC) and NMFS manage fishing for Pacific halibut</w:t>
      </w:r>
      <w:r w:rsidR="00C31620" w:rsidRPr="005D5896">
        <w:t xml:space="preserve"> </w:t>
      </w:r>
      <w:r w:rsidR="00D67C9C" w:rsidRPr="005D5896">
        <w:t>(</w:t>
      </w:r>
      <w:proofErr w:type="spellStart"/>
      <w:r w:rsidR="00D67C9C" w:rsidRPr="005D5896">
        <w:rPr>
          <w:i/>
        </w:rPr>
        <w:t>Hippoglossus</w:t>
      </w:r>
      <w:proofErr w:type="spellEnd"/>
      <w:r w:rsidR="00D67C9C" w:rsidRPr="005D5896">
        <w:rPr>
          <w:i/>
        </w:rPr>
        <w:t xml:space="preserve"> </w:t>
      </w:r>
      <w:proofErr w:type="spellStart"/>
      <w:r w:rsidR="00D67C9C" w:rsidRPr="005D5896">
        <w:rPr>
          <w:i/>
        </w:rPr>
        <w:t>stenolepis</w:t>
      </w:r>
      <w:proofErr w:type="spellEnd"/>
      <w:r w:rsidR="00D67C9C" w:rsidRPr="005D5896">
        <w:t xml:space="preserve">) through regulations established under the authority of the </w:t>
      </w:r>
      <w:hyperlink r:id="rId9" w:history="1">
        <w:r w:rsidR="00D67C9C" w:rsidRPr="005D5896">
          <w:rPr>
            <w:rStyle w:val="Hyperlink"/>
            <w:rFonts w:ascii="Times New Roman" w:hAnsi="Times New Roman" w:cs="Times New Roman"/>
            <w:color w:val="0033CC"/>
            <w:sz w:val="24"/>
            <w:szCs w:val="24"/>
          </w:rPr>
          <w:t>Northern Pacific Halibut Act of 1982</w:t>
        </w:r>
      </w:hyperlink>
      <w:r w:rsidR="00D67C9C" w:rsidRPr="005D5896">
        <w:rPr>
          <w:color w:val="0033CC"/>
        </w:rPr>
        <w:t>.</w:t>
      </w:r>
      <w:r w:rsidR="00D67C9C" w:rsidRPr="005D5896">
        <w:t xml:space="preserve">  The IPHC promulgates regulations governing the halibut fishery under the Convention between the</w:t>
      </w:r>
      <w:r w:rsidR="00C31620" w:rsidRPr="005D5896">
        <w:t xml:space="preserve"> </w:t>
      </w:r>
      <w:r w:rsidR="00D67C9C" w:rsidRPr="005D5896">
        <w:t xml:space="preserve">United States </w:t>
      </w:r>
      <w:r w:rsidR="004A7270">
        <w:t xml:space="preserve">(U.S.) </w:t>
      </w:r>
      <w:r w:rsidR="00D67C9C" w:rsidRPr="005D5896">
        <w:t>and Canada for the Preservation of the Halibut Fishery of the Northern Pacific Ocean and Bering Sea.</w:t>
      </w:r>
    </w:p>
    <w:p w:rsidR="001A5392" w:rsidRPr="005D5896" w:rsidRDefault="001A5392" w:rsidP="00D67C9C"/>
    <w:p w:rsidR="001A5392" w:rsidRPr="005D5896" w:rsidRDefault="001A5392" w:rsidP="001A5392">
      <w:r w:rsidRPr="005D5896">
        <w:t>NMFS provides free daily fishing logbooks (DFLs) for harvesters and daily cumulative production logbooks (DCPL</w:t>
      </w:r>
      <w:r w:rsidR="0063650C">
        <w:t xml:space="preserve">s) for processors </w:t>
      </w:r>
      <w:r w:rsidRPr="005D5896">
        <w:t xml:space="preserve">to record </w:t>
      </w:r>
      <w:proofErr w:type="spellStart"/>
      <w:r w:rsidRPr="005D5896">
        <w:t>groundfish</w:t>
      </w:r>
      <w:proofErr w:type="spellEnd"/>
      <w:r w:rsidRPr="005D5896">
        <w:t xml:space="preserve"> information.  NMFS provides five different types of </w:t>
      </w:r>
      <w:r w:rsidR="00DB2659" w:rsidRPr="005D5896">
        <w:t xml:space="preserve">groundfish </w:t>
      </w:r>
      <w:r w:rsidRPr="005D5896">
        <w:t>logbook for use by the fishing industry:</w:t>
      </w:r>
    </w:p>
    <w:p w:rsidR="001A5392" w:rsidRPr="005D5896" w:rsidRDefault="001A5392" w:rsidP="001A5392"/>
    <w:p w:rsidR="001A5392" w:rsidRPr="005D5896" w:rsidRDefault="005D5896" w:rsidP="005D5896">
      <w:pPr>
        <w:tabs>
          <w:tab w:val="left" w:pos="360"/>
        </w:tabs>
        <w:ind w:left="360"/>
      </w:pPr>
      <w:r>
        <w:t>Catcher vessel trawl gear DFL</w:t>
      </w:r>
    </w:p>
    <w:p w:rsidR="001A5392" w:rsidRPr="005D5896" w:rsidRDefault="001A5392" w:rsidP="005D5896">
      <w:pPr>
        <w:tabs>
          <w:tab w:val="left" w:pos="360"/>
        </w:tabs>
        <w:ind w:left="360"/>
      </w:pPr>
      <w:r w:rsidRPr="005D5896">
        <w:t>Catcher vessel longline and pot gear DFL</w:t>
      </w:r>
    </w:p>
    <w:p w:rsidR="001A5392" w:rsidRPr="005D5896" w:rsidRDefault="001A5392" w:rsidP="005D5896">
      <w:pPr>
        <w:tabs>
          <w:tab w:val="left" w:pos="360"/>
        </w:tabs>
        <w:ind w:left="360"/>
      </w:pPr>
      <w:r w:rsidRPr="005D5896">
        <w:t>Mothership DCPL</w:t>
      </w:r>
    </w:p>
    <w:p w:rsidR="001A5392" w:rsidRPr="005D5896" w:rsidRDefault="001A5392" w:rsidP="005D5896">
      <w:pPr>
        <w:tabs>
          <w:tab w:val="left" w:pos="360"/>
        </w:tabs>
        <w:ind w:left="360"/>
      </w:pPr>
      <w:r w:rsidRPr="005D5896">
        <w:t>Catcher/processor trawl gear DCPL</w:t>
      </w:r>
    </w:p>
    <w:p w:rsidR="001A5392" w:rsidRPr="005D5896" w:rsidRDefault="001A5392" w:rsidP="005D5896">
      <w:pPr>
        <w:tabs>
          <w:tab w:val="left" w:pos="360"/>
        </w:tabs>
        <w:ind w:left="360"/>
      </w:pPr>
      <w:r w:rsidRPr="005D5896">
        <w:t>Catcher/process</w:t>
      </w:r>
      <w:r w:rsidR="005D5896">
        <w:t>or longline and pot gear DCPL</w:t>
      </w:r>
    </w:p>
    <w:p w:rsidR="001A5392" w:rsidRPr="005D5896" w:rsidRDefault="001A5392" w:rsidP="001A5392"/>
    <w:p w:rsidR="001A5392" w:rsidRPr="005D5896" w:rsidRDefault="001A5392" w:rsidP="001A5392">
      <w:r w:rsidRPr="005D5896">
        <w:t xml:space="preserve">In addition to groundfish, the longline or pot gear logbooks for catcher vessels and catcher/processors are used by operators or managers to record Individual Fishing Quota (IFQ) Pacific halibut, IFQ sablefish, </w:t>
      </w:r>
      <w:r w:rsidR="00BE0E62" w:rsidRPr="005D5896">
        <w:t xml:space="preserve">Western Alaska Community Development Quota Program (CDQ) halibut, </w:t>
      </w:r>
      <w:r w:rsidRPr="005D5896">
        <w:t xml:space="preserve">and </w:t>
      </w:r>
      <w:r w:rsidR="001E0B4B" w:rsidRPr="005D5896">
        <w:t>Crab Rationalization Program (</w:t>
      </w:r>
      <w:r w:rsidRPr="005D5896">
        <w:t>CR</w:t>
      </w:r>
      <w:r w:rsidR="001E0B4B" w:rsidRPr="005D5896">
        <w:t>)</w:t>
      </w:r>
      <w:r w:rsidRPr="005D5896">
        <w:t xml:space="preserve"> crab information.  Multiple self-copy </w:t>
      </w:r>
      <w:proofErr w:type="spellStart"/>
      <w:r w:rsidRPr="005D5896">
        <w:t>logsheets</w:t>
      </w:r>
      <w:proofErr w:type="spellEnd"/>
      <w:r w:rsidRPr="005D5896">
        <w:t xml:space="preserve"> within each logbook are available for distribution to the harvester, processor, observer program, and NOAA </w:t>
      </w:r>
      <w:r w:rsidR="00BD3B57" w:rsidRPr="005D5896">
        <w:t xml:space="preserve">Fisheries </w:t>
      </w:r>
      <w:r w:rsidRPr="005D5896">
        <w:t>Office for Law Enforcement (OLE).  The longline or pot gear logbooks have an additional logsheet for submittal to the IPHC.</w:t>
      </w:r>
    </w:p>
    <w:p w:rsidR="001A5392" w:rsidRPr="005D5896" w:rsidRDefault="001A5392" w:rsidP="001A5392"/>
    <w:p w:rsidR="001A5392" w:rsidRPr="005D5896" w:rsidRDefault="001A5392" w:rsidP="001A5392">
      <w:r w:rsidRPr="005D5896">
        <w:t>To minimize the recordkeeping costs to the fishing industry associated with fishery management requirements, the logbooks are designed to provide a convenient method to enter information that serves both the business needs of the fishing industry and the data collection requirements of NMFS.  Catcher vessels under 60 ft (18.3 m) length overall (LOA) are</w:t>
      </w:r>
      <w:r w:rsidR="005D5896">
        <w:t xml:space="preserve"> not required to maintain DFLs.</w:t>
      </w:r>
    </w:p>
    <w:p w:rsidR="00E8399D" w:rsidRPr="005D5896" w:rsidRDefault="00E8399D" w:rsidP="00762C09"/>
    <w:p w:rsidR="0047536C" w:rsidRPr="005D5896" w:rsidRDefault="005D5896" w:rsidP="0047536C">
      <w:pPr>
        <w:rPr>
          <w:b/>
        </w:rPr>
      </w:pPr>
      <w:r w:rsidRPr="005D5896">
        <w:rPr>
          <w:b/>
        </w:rPr>
        <w:t>A.</w:t>
      </w:r>
      <w:r w:rsidRPr="005D5896">
        <w:rPr>
          <w:b/>
        </w:rPr>
        <w:tab/>
      </w:r>
      <w:r w:rsidR="0047536C" w:rsidRPr="005D5896">
        <w:rPr>
          <w:b/>
        </w:rPr>
        <w:t>JUSTIFICATION</w:t>
      </w:r>
    </w:p>
    <w:p w:rsidR="0047536C" w:rsidRPr="005D5896" w:rsidRDefault="0047536C" w:rsidP="0047536C"/>
    <w:p w:rsidR="00E37C39" w:rsidRPr="005D5896" w:rsidRDefault="00E37C39" w:rsidP="00E37C39">
      <w:r w:rsidRPr="005D5896">
        <w:t>This collection-of-information consists of logbooks</w:t>
      </w:r>
      <w:r w:rsidR="001E0B4B" w:rsidRPr="005D5896">
        <w:t xml:space="preserve">, </w:t>
      </w:r>
      <w:r w:rsidRPr="005D5896">
        <w:t xml:space="preserve">electronic logbooks, and reports to be submitted by the respondents to NMFS Alaska Region for management of the groundfish fisheries in the </w:t>
      </w:r>
      <w:r w:rsidR="00A769B1" w:rsidRPr="005D5896">
        <w:t>Bering Sea and Aleutian Islands Management Area (</w:t>
      </w:r>
      <w:r w:rsidRPr="005D5896">
        <w:t>BSAI</w:t>
      </w:r>
      <w:r w:rsidR="00A769B1" w:rsidRPr="005D5896">
        <w:t>)</w:t>
      </w:r>
      <w:r w:rsidRPr="005D5896">
        <w:t xml:space="preserve"> and the </w:t>
      </w:r>
      <w:r w:rsidR="00A769B1" w:rsidRPr="005D5896">
        <w:t>Gulf of Alaska (</w:t>
      </w:r>
      <w:r w:rsidRPr="005D5896">
        <w:t>GOA</w:t>
      </w:r>
      <w:r w:rsidR="00A769B1" w:rsidRPr="005D5896">
        <w:t>)</w:t>
      </w:r>
      <w:r w:rsidRPr="005D5896">
        <w:t xml:space="preserve">; for management of the </w:t>
      </w:r>
      <w:r w:rsidR="001E0B4B" w:rsidRPr="005D5896">
        <w:t>IFQ</w:t>
      </w:r>
      <w:r w:rsidRPr="005D5896">
        <w:t xml:space="preserve"> halibut and sablefish fisheries, and for management of the CR crab fisheries.</w:t>
      </w:r>
    </w:p>
    <w:p w:rsidR="00E37C39" w:rsidRPr="005D5896" w:rsidRDefault="00E37C39" w:rsidP="0047536C"/>
    <w:p w:rsidR="0047536C" w:rsidRPr="005D5896" w:rsidRDefault="0047536C" w:rsidP="0047536C">
      <w:pPr>
        <w:rPr>
          <w:b/>
        </w:rPr>
      </w:pPr>
      <w:r w:rsidRPr="005D5896">
        <w:rPr>
          <w:b/>
        </w:rPr>
        <w:t xml:space="preserve">1.  </w:t>
      </w:r>
      <w:r w:rsidRPr="005D5896">
        <w:rPr>
          <w:b/>
          <w:u w:val="single"/>
        </w:rPr>
        <w:t xml:space="preserve">Explain the circumstances that make the </w:t>
      </w:r>
      <w:r w:rsidR="005615B3" w:rsidRPr="005D5896">
        <w:rPr>
          <w:b/>
          <w:u w:val="single"/>
        </w:rPr>
        <w:t>collection-of-information</w:t>
      </w:r>
      <w:r w:rsidRPr="005D5896">
        <w:rPr>
          <w:b/>
          <w:u w:val="single"/>
        </w:rPr>
        <w:t xml:space="preserve"> necessary</w:t>
      </w:r>
      <w:r w:rsidRPr="005D5896">
        <w:rPr>
          <w:b/>
        </w:rPr>
        <w:t>.</w:t>
      </w:r>
    </w:p>
    <w:p w:rsidR="0047536C" w:rsidRPr="005D5896" w:rsidRDefault="0047536C" w:rsidP="0047536C"/>
    <w:p w:rsidR="00D947D5" w:rsidRPr="005D5896" w:rsidRDefault="00D947D5" w:rsidP="00D947D5">
      <w:r w:rsidRPr="005D5896">
        <w:t>The Magnuson-Stevens Act states that the collection of reliable data is essential to the effective conservation, management, and scientific understanding of the fishery resou</w:t>
      </w:r>
      <w:r w:rsidR="00ED5F9D" w:rsidRPr="005D5896">
        <w:t>rces of the United States.  T</w:t>
      </w:r>
      <w:r w:rsidRPr="005D5896">
        <w:t xml:space="preserve">he best available biological and socioeconomic information is necessary in order to promote successful management of groundfish resources, as well as incidentally caught crab, Pacific halibut, and salmon.  </w:t>
      </w:r>
      <w:r w:rsidR="00E81B78" w:rsidRPr="005D5896">
        <w:t>All vessels of the U.S. harvesting EEZ fish and shoreside processors, stationary floating processors, and motherships receiving EEZ-caught fish are required to hold a Federal permit</w:t>
      </w:r>
      <w:r w:rsidRPr="005D5896">
        <w:t xml:space="preserve"> and thus comply with reporting requirements.  Data collected are used for making in-season and inter-season management decisions that affect the groundfish resources and the fishing industry that utilizes them.</w:t>
      </w:r>
    </w:p>
    <w:p w:rsidR="00D947D5" w:rsidRPr="005D5896" w:rsidRDefault="00D947D5" w:rsidP="0047536C"/>
    <w:p w:rsidR="00B872B4" w:rsidRPr="005D5896" w:rsidRDefault="00B872B4" w:rsidP="00B872B4">
      <w:pPr>
        <w:rPr>
          <w:b/>
          <w:bCs/>
        </w:rPr>
      </w:pPr>
      <w:r w:rsidRPr="005D5896">
        <w:rPr>
          <w:b/>
          <w:bCs/>
        </w:rPr>
        <w:t xml:space="preserve">2.  </w:t>
      </w:r>
      <w:r w:rsidR="005C258D" w:rsidRPr="005D5896">
        <w:rPr>
          <w:lang w:val="en-CA"/>
        </w:rPr>
        <w:fldChar w:fldCharType="begin"/>
      </w:r>
      <w:r w:rsidRPr="005D5896">
        <w:rPr>
          <w:lang w:val="en-CA"/>
        </w:rPr>
        <w:instrText xml:space="preserve"> SEQ CHAPTER \h \r 1</w:instrText>
      </w:r>
      <w:r w:rsidR="005C258D" w:rsidRPr="005D5896">
        <w:rPr>
          <w:lang w:val="en-CA"/>
        </w:rPr>
        <w:fldChar w:fldCharType="end"/>
      </w:r>
      <w:r w:rsidRPr="005D5896">
        <w:rPr>
          <w:b/>
          <w:bCs/>
          <w:u w:val="single"/>
        </w:rPr>
        <w:t xml:space="preserve">Explain how, by whom, how frequently, and for what purpose the information will be used.  </w:t>
      </w:r>
      <w:r w:rsidR="005C258D" w:rsidRPr="005D5896">
        <w:rPr>
          <w:lang w:val="en-CA"/>
        </w:rPr>
        <w:fldChar w:fldCharType="begin"/>
      </w:r>
      <w:r w:rsidRPr="005D5896">
        <w:rPr>
          <w:lang w:val="en-CA"/>
        </w:rPr>
        <w:instrText xml:space="preserve"> SEQ CHAPTER \h \r 1</w:instrText>
      </w:r>
      <w:r w:rsidR="005C258D" w:rsidRPr="005D5896">
        <w:rPr>
          <w:lang w:val="en-CA"/>
        </w:rPr>
        <w:fldChar w:fldCharType="end"/>
      </w:r>
      <w:r w:rsidRPr="005D5896">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5D5896">
        <w:rPr>
          <w:b/>
          <w:bCs/>
        </w:rPr>
        <w:t xml:space="preserve">. </w:t>
      </w:r>
    </w:p>
    <w:p w:rsidR="000C0B94" w:rsidRPr="005D5896" w:rsidRDefault="000C0B94" w:rsidP="00B872B4">
      <w:pPr>
        <w:rPr>
          <w:b/>
          <w:bCs/>
        </w:rPr>
      </w:pPr>
    </w:p>
    <w:p w:rsidR="00D947D5" w:rsidRPr="005D5896" w:rsidRDefault="00D947D5" w:rsidP="00D947D5">
      <w:pPr>
        <w:rPr>
          <w:b/>
        </w:rPr>
      </w:pPr>
      <w:r w:rsidRPr="005D5896">
        <w:rPr>
          <w:b/>
        </w:rPr>
        <w:t>Logbooks</w:t>
      </w:r>
    </w:p>
    <w:p w:rsidR="00D947D5" w:rsidRPr="005D5896" w:rsidRDefault="00D947D5" w:rsidP="00D947D5"/>
    <w:p w:rsidR="007347A9" w:rsidRPr="005D5896" w:rsidRDefault="00D947D5" w:rsidP="002F53D5">
      <w:pPr>
        <w:rPr>
          <w:bCs/>
        </w:rPr>
      </w:pPr>
      <w:r w:rsidRPr="005D5896">
        <w:rPr>
          <w:bCs/>
        </w:rPr>
        <w:t xml:space="preserve">The </w:t>
      </w:r>
      <w:r w:rsidR="00BD3B57" w:rsidRPr="005D5896">
        <w:rPr>
          <w:bCs/>
        </w:rPr>
        <w:t>i</w:t>
      </w:r>
      <w:r w:rsidR="00755190" w:rsidRPr="005D5896">
        <w:rPr>
          <w:bCs/>
        </w:rPr>
        <w:t xml:space="preserve">nformation </w:t>
      </w:r>
      <w:r w:rsidR="00E81B78" w:rsidRPr="005D5896">
        <w:rPr>
          <w:bCs/>
        </w:rPr>
        <w:t>collected from logbooks</w:t>
      </w:r>
      <w:r w:rsidR="002F53D5" w:rsidRPr="005D5896">
        <w:rPr>
          <w:bCs/>
        </w:rPr>
        <w:t xml:space="preserve">, in addition to participant identification, </w:t>
      </w:r>
      <w:r w:rsidR="00ED5F9D" w:rsidRPr="005D5896">
        <w:rPr>
          <w:bCs/>
        </w:rPr>
        <w:t>includes f</w:t>
      </w:r>
      <w:r w:rsidR="00755190" w:rsidRPr="005D5896">
        <w:rPr>
          <w:bCs/>
        </w:rPr>
        <w:t>ishing effort</w:t>
      </w:r>
      <w:r w:rsidR="00ED5F9D" w:rsidRPr="005D5896">
        <w:rPr>
          <w:bCs/>
        </w:rPr>
        <w:t>, l</w:t>
      </w:r>
      <w:r w:rsidR="00755190" w:rsidRPr="005D5896">
        <w:rPr>
          <w:bCs/>
        </w:rPr>
        <w:t>andings data</w:t>
      </w:r>
      <w:r w:rsidR="002F53D5" w:rsidRPr="005D5896">
        <w:rPr>
          <w:bCs/>
        </w:rPr>
        <w:t>, and e</w:t>
      </w:r>
      <w:r w:rsidR="00755190" w:rsidRPr="005D5896">
        <w:rPr>
          <w:bCs/>
        </w:rPr>
        <w:t>mployment data</w:t>
      </w:r>
      <w:r w:rsidR="002F53D5" w:rsidRPr="005D5896">
        <w:rPr>
          <w:bCs/>
        </w:rPr>
        <w:t>.  The daily fishing logbooks (DFLs) also collect information on discard and disposition.</w:t>
      </w:r>
    </w:p>
    <w:p w:rsidR="007347A9" w:rsidRPr="005D5896" w:rsidRDefault="007347A9" w:rsidP="00D947D5">
      <w:pPr>
        <w:rPr>
          <w:bCs/>
        </w:rPr>
      </w:pPr>
    </w:p>
    <w:p w:rsidR="007F4922" w:rsidRPr="005D5896" w:rsidRDefault="007F4922" w:rsidP="00870E29">
      <w:pPr>
        <w:tabs>
          <w:tab w:val="left" w:pos="360"/>
          <w:tab w:val="left" w:pos="720"/>
          <w:tab w:val="left" w:pos="1080"/>
          <w:tab w:val="left" w:pos="1440"/>
        </w:tabs>
        <w:ind w:left="720" w:hanging="720"/>
        <w:rPr>
          <w:bCs/>
        </w:rPr>
      </w:pPr>
      <w:r w:rsidRPr="005D5896">
        <w:rPr>
          <w:bCs/>
        </w:rPr>
        <w:t>Logbook information is used:</w:t>
      </w:r>
    </w:p>
    <w:p w:rsidR="007F4922" w:rsidRPr="005D5896" w:rsidRDefault="007F4922" w:rsidP="00870E29">
      <w:pPr>
        <w:tabs>
          <w:tab w:val="left" w:pos="360"/>
          <w:tab w:val="left" w:pos="720"/>
          <w:tab w:val="left" w:pos="1080"/>
          <w:tab w:val="left" w:pos="1440"/>
        </w:tabs>
        <w:ind w:left="720" w:hanging="720"/>
        <w:rPr>
          <w:bCs/>
        </w:rPr>
      </w:pPr>
    </w:p>
    <w:p w:rsidR="007347A9" w:rsidRPr="005D5896" w:rsidRDefault="00D947D5" w:rsidP="005D5896">
      <w:pPr>
        <w:pStyle w:val="ListParagraph"/>
        <w:numPr>
          <w:ilvl w:val="0"/>
          <w:numId w:val="6"/>
        </w:numPr>
        <w:rPr>
          <w:bCs/>
        </w:rPr>
      </w:pPr>
      <w:r w:rsidRPr="005D5896">
        <w:rPr>
          <w:bCs/>
        </w:rPr>
        <w:t>by the United States Coast Guard (USCG)</w:t>
      </w:r>
      <w:r w:rsidR="007347A9" w:rsidRPr="005D5896">
        <w:rPr>
          <w:bCs/>
        </w:rPr>
        <w:t xml:space="preserve"> and OLE</w:t>
      </w:r>
      <w:r w:rsidRPr="005D5896">
        <w:rPr>
          <w:bCs/>
        </w:rPr>
        <w:t xml:space="preserve"> </w:t>
      </w:r>
      <w:r w:rsidR="00870E29" w:rsidRPr="005D5896">
        <w:rPr>
          <w:bCs/>
        </w:rPr>
        <w:t xml:space="preserve">during vessel boardings and site visits </w:t>
      </w:r>
      <w:r w:rsidRPr="005D5896">
        <w:rPr>
          <w:bCs/>
        </w:rPr>
        <w:t xml:space="preserve">to ensure conservation of groundfish, compliance to regulations, and reporting accuracy by </w:t>
      </w:r>
      <w:r w:rsidR="007347A9" w:rsidRPr="005D5896">
        <w:rPr>
          <w:bCs/>
        </w:rPr>
        <w:t xml:space="preserve">the fishing </w:t>
      </w:r>
      <w:r w:rsidRPr="005D5896">
        <w:rPr>
          <w:bCs/>
        </w:rPr>
        <w:t>industry</w:t>
      </w:r>
    </w:p>
    <w:p w:rsidR="007347A9" w:rsidRPr="005D5896" w:rsidRDefault="007347A9" w:rsidP="005D5896">
      <w:pPr>
        <w:rPr>
          <w:bCs/>
        </w:rPr>
      </w:pPr>
    </w:p>
    <w:p w:rsidR="00870E29" w:rsidRPr="005D5896" w:rsidRDefault="00D947D5" w:rsidP="005D5896">
      <w:pPr>
        <w:pStyle w:val="ListParagraph"/>
        <w:numPr>
          <w:ilvl w:val="0"/>
          <w:numId w:val="6"/>
        </w:numPr>
        <w:rPr>
          <w:bCs/>
        </w:rPr>
      </w:pPr>
      <w:r w:rsidRPr="005D5896">
        <w:rPr>
          <w:bCs/>
        </w:rPr>
        <w:t>by the NMFS Observer Program for vessel position coordinates and observer coverage information</w:t>
      </w:r>
    </w:p>
    <w:p w:rsidR="00870E29" w:rsidRPr="005D5896" w:rsidRDefault="00870E29" w:rsidP="007347A9">
      <w:pPr>
        <w:tabs>
          <w:tab w:val="left" w:pos="360"/>
          <w:tab w:val="left" w:pos="720"/>
          <w:tab w:val="left" w:pos="1080"/>
          <w:tab w:val="left" w:pos="1440"/>
        </w:tabs>
        <w:rPr>
          <w:bCs/>
        </w:rPr>
      </w:pPr>
    </w:p>
    <w:p w:rsidR="002C0641" w:rsidRPr="005D5896" w:rsidRDefault="00D947D5" w:rsidP="00D947D5">
      <w:r w:rsidRPr="005D5896">
        <w:t xml:space="preserve">The </w:t>
      </w:r>
      <w:r w:rsidR="003552CB" w:rsidRPr="005D5896">
        <w:t xml:space="preserve">collection of data through </w:t>
      </w:r>
      <w:r w:rsidRPr="005D5896">
        <w:t>use of logbooks in the Alas</w:t>
      </w:r>
      <w:r w:rsidR="00A672FC" w:rsidRPr="005D5896">
        <w:t>ka Region is decreasing due to</w:t>
      </w:r>
      <w:r w:rsidR="003552CB" w:rsidRPr="005D5896">
        <w:t xml:space="preserve"> electronic </w:t>
      </w:r>
      <w:r w:rsidRPr="005D5896">
        <w:t>transmittal</w:t>
      </w:r>
      <w:r w:rsidR="002F53D5" w:rsidRPr="005D5896">
        <w:t xml:space="preserve"> of data through </w:t>
      </w:r>
      <w:proofErr w:type="spellStart"/>
      <w:r w:rsidRPr="005D5896">
        <w:t>eLandings</w:t>
      </w:r>
      <w:proofErr w:type="spellEnd"/>
      <w:r w:rsidRPr="005D5896">
        <w:t xml:space="preserve"> (see OMB</w:t>
      </w:r>
      <w:r w:rsidR="004A7270">
        <w:t xml:space="preserve"> Control</w:t>
      </w:r>
      <w:r w:rsidRPr="005D5896">
        <w:t xml:space="preserve"> No. 0648-0515). </w:t>
      </w:r>
      <w:r w:rsidR="00A37D12" w:rsidRPr="005D5896">
        <w:t xml:space="preserve"> M</w:t>
      </w:r>
      <w:r w:rsidR="003552CB" w:rsidRPr="005D5896">
        <w:t xml:space="preserve">ost of the information </w:t>
      </w:r>
      <w:r w:rsidR="00A37D12" w:rsidRPr="005D5896">
        <w:t xml:space="preserve">formerly </w:t>
      </w:r>
      <w:r w:rsidR="003552CB" w:rsidRPr="005D5896">
        <w:t>collect</w:t>
      </w:r>
      <w:r w:rsidR="00A37D12" w:rsidRPr="005D5896">
        <w:t>ed</w:t>
      </w:r>
      <w:r w:rsidR="003552CB" w:rsidRPr="005D5896">
        <w:t xml:space="preserve"> through logbooks</w:t>
      </w:r>
      <w:r w:rsidR="002C0641" w:rsidRPr="005D5896">
        <w:t xml:space="preserve"> is </w:t>
      </w:r>
      <w:r w:rsidR="00A37D12" w:rsidRPr="005D5896">
        <w:t xml:space="preserve">now collected through </w:t>
      </w:r>
      <w:proofErr w:type="spellStart"/>
      <w:r w:rsidR="00A37D12" w:rsidRPr="005D5896">
        <w:t>eLandings</w:t>
      </w:r>
      <w:proofErr w:type="spellEnd"/>
      <w:r w:rsidR="00A672FC" w:rsidRPr="005D5896">
        <w:t xml:space="preserve">.  </w:t>
      </w:r>
    </w:p>
    <w:p w:rsidR="002C0641" w:rsidRPr="005D5896" w:rsidRDefault="00A37D12" w:rsidP="00D947D5">
      <w:r w:rsidRPr="005D5896">
        <w:t xml:space="preserve">A new data collection method is </w:t>
      </w:r>
      <w:r w:rsidR="002C0641" w:rsidRPr="005D5896">
        <w:t>the electronic logbook (</w:t>
      </w:r>
      <w:r w:rsidR="00B03140" w:rsidRPr="005D5896">
        <w:t>ELB</w:t>
      </w:r>
      <w:r w:rsidR="002C0641" w:rsidRPr="005D5896">
        <w:t>)</w:t>
      </w:r>
      <w:r w:rsidRPr="005D5896">
        <w:t>, which contains all of the fields formerly collected through the paper logbook</w:t>
      </w:r>
      <w:r w:rsidR="00CB7C3F" w:rsidRPr="005D5896">
        <w:t xml:space="preserve">.  </w:t>
      </w:r>
      <w:r w:rsidR="00A672FC" w:rsidRPr="005D5896">
        <w:t xml:space="preserve">An ELB is required for and replaces the paper DCPL for trawl catcher/processors in the American Fisheries Act (AFA) fleet or trawl </w:t>
      </w:r>
      <w:r w:rsidR="00A672FC" w:rsidRPr="005D5896">
        <w:lastRenderedPageBreak/>
        <w:t xml:space="preserve">catcher/processors that are fishing CDQ </w:t>
      </w:r>
      <w:proofErr w:type="spellStart"/>
      <w:r w:rsidR="00A672FC" w:rsidRPr="005D5896">
        <w:t>pollock</w:t>
      </w:r>
      <w:proofErr w:type="spellEnd"/>
      <w:r w:rsidR="00A672FC" w:rsidRPr="005D5896">
        <w:t xml:space="preserve"> in the Bering Sea.</w:t>
      </w:r>
      <w:r w:rsidR="0025635D" w:rsidRPr="005D5896">
        <w:t xml:space="preserve"> </w:t>
      </w:r>
      <w:r w:rsidR="00A672FC" w:rsidRPr="005D5896">
        <w:t>Currently, only catcher/processors using trawl gear and catcher vessels using trawl gear use a</w:t>
      </w:r>
      <w:r w:rsidR="00BD3B57" w:rsidRPr="005D5896">
        <w:t xml:space="preserve"> pilot version of </w:t>
      </w:r>
      <w:r w:rsidR="00B03140" w:rsidRPr="005D5896">
        <w:t>ELB</w:t>
      </w:r>
      <w:r w:rsidR="00A672FC" w:rsidRPr="005D5896">
        <w:t xml:space="preserve"> instead of a logbook.  NMFS is developing other ELBs for future use.  </w:t>
      </w:r>
      <w:r w:rsidR="002C0641" w:rsidRPr="005D5896">
        <w:t xml:space="preserve"> </w:t>
      </w:r>
      <w:r w:rsidR="000A4BC9" w:rsidRPr="005D5896">
        <w:t xml:space="preserve">  </w:t>
      </w:r>
    </w:p>
    <w:p w:rsidR="00D947D5" w:rsidRPr="005D5896" w:rsidRDefault="00D947D5" w:rsidP="00D947D5"/>
    <w:p w:rsidR="00F47A13" w:rsidRPr="005D5896" w:rsidRDefault="000710F8" w:rsidP="000710F8">
      <w:pPr>
        <w:rPr>
          <w:b/>
        </w:rPr>
      </w:pPr>
      <w:proofErr w:type="gramStart"/>
      <w:r w:rsidRPr="005D5896">
        <w:rPr>
          <w:b/>
        </w:rPr>
        <w:t>a</w:t>
      </w:r>
      <w:r w:rsidR="005D5896">
        <w:rPr>
          <w:b/>
        </w:rPr>
        <w:t>.</w:t>
      </w:r>
      <w:r w:rsidRPr="005D5896">
        <w:rPr>
          <w:b/>
        </w:rPr>
        <w:t xml:space="preserve">  </w:t>
      </w:r>
      <w:r w:rsidR="00526C9E" w:rsidRPr="005D5896">
        <w:rPr>
          <w:b/>
        </w:rPr>
        <w:t>Mothership</w:t>
      </w:r>
      <w:proofErr w:type="gramEnd"/>
      <w:r w:rsidR="00526C9E" w:rsidRPr="005D5896">
        <w:rPr>
          <w:b/>
        </w:rPr>
        <w:t xml:space="preserve"> D</w:t>
      </w:r>
      <w:r w:rsidR="00F5036D" w:rsidRPr="005D5896">
        <w:rPr>
          <w:b/>
        </w:rPr>
        <w:t>aily Cumulative Production Logbook (D</w:t>
      </w:r>
      <w:r w:rsidR="00526C9E" w:rsidRPr="005D5896">
        <w:rPr>
          <w:b/>
        </w:rPr>
        <w:t>CPL</w:t>
      </w:r>
      <w:r w:rsidR="00F5036D" w:rsidRPr="005D5896">
        <w:rPr>
          <w:b/>
        </w:rPr>
        <w:t>)</w:t>
      </w:r>
      <w:r w:rsidR="00F47A13" w:rsidRPr="005D5896">
        <w:rPr>
          <w:b/>
        </w:rPr>
        <w:t xml:space="preserve"> or Electronic Logbook</w:t>
      </w:r>
    </w:p>
    <w:p w:rsidR="00526C9E" w:rsidRPr="005D5896" w:rsidRDefault="000710F8" w:rsidP="000710F8">
      <w:pPr>
        <w:rPr>
          <w:b/>
        </w:rPr>
      </w:pPr>
      <w:r w:rsidRPr="005D5896">
        <w:rPr>
          <w:b/>
        </w:rPr>
        <w:t xml:space="preserve">     </w:t>
      </w:r>
      <w:r w:rsidR="00F47A13" w:rsidRPr="005D5896">
        <w:rPr>
          <w:b/>
        </w:rPr>
        <w:t>(ELB)</w:t>
      </w:r>
    </w:p>
    <w:p w:rsidR="00526C9E" w:rsidRPr="005D5896" w:rsidRDefault="00526C9E" w:rsidP="00526C9E">
      <w:pPr>
        <w:tabs>
          <w:tab w:val="left" w:pos="360"/>
          <w:tab w:val="left" w:pos="720"/>
          <w:tab w:val="left" w:pos="1080"/>
          <w:tab w:val="left" w:pos="1440"/>
        </w:tabs>
      </w:pPr>
    </w:p>
    <w:p w:rsidR="00CB40EF" w:rsidRPr="005D5896" w:rsidRDefault="00E2491F" w:rsidP="00E2491F">
      <w:r w:rsidRPr="005D5896">
        <w:t>The operator of a mothers</w:t>
      </w:r>
      <w:r w:rsidR="002B4B1A" w:rsidRPr="005D5896">
        <w:t xml:space="preserve">hip </w:t>
      </w:r>
      <w:r w:rsidR="00CB40EF" w:rsidRPr="005D5896">
        <w:t>that is required to have a Federal Fisheries Permit (</w:t>
      </w:r>
      <w:r w:rsidRPr="005D5896">
        <w:t>FFP</w:t>
      </w:r>
      <w:r w:rsidR="00CB40EF" w:rsidRPr="005D5896">
        <w:t>)</w:t>
      </w:r>
      <w:r w:rsidRPr="005D5896">
        <w:t xml:space="preserve"> under </w:t>
      </w:r>
    </w:p>
    <w:p w:rsidR="009E1607" w:rsidRPr="005D5896" w:rsidRDefault="00E2491F" w:rsidP="00E2491F">
      <w:r w:rsidRPr="005D5896">
        <w:t xml:space="preserve">§ 679.4(b) must use a combination of </w:t>
      </w:r>
      <w:proofErr w:type="spellStart"/>
      <w:r w:rsidRPr="005D5896">
        <w:t>mothership</w:t>
      </w:r>
      <w:proofErr w:type="spellEnd"/>
      <w:r w:rsidRPr="005D5896">
        <w:t xml:space="preserve"> DCPL and </w:t>
      </w:r>
      <w:proofErr w:type="spellStart"/>
      <w:r w:rsidRPr="005D5896">
        <w:t>eLandings</w:t>
      </w:r>
      <w:proofErr w:type="spellEnd"/>
      <w:r w:rsidRPr="005D5896">
        <w:t xml:space="preserve"> to record and report daily processor identification information, </w:t>
      </w:r>
      <w:r w:rsidR="009E1607" w:rsidRPr="005D5896">
        <w:t xml:space="preserve">delivery </w:t>
      </w:r>
      <w:r w:rsidRPr="005D5896">
        <w:t xml:space="preserve">information, groundfish production data, and groundfish and prohibited species discard or disposition data.  The operator must record processor identification information and </w:t>
      </w:r>
      <w:r w:rsidR="009E1607" w:rsidRPr="005D5896">
        <w:t xml:space="preserve">delivery </w:t>
      </w:r>
      <w:r w:rsidRPr="005D5896">
        <w:t xml:space="preserve">information in the DCPL during the time the </w:t>
      </w:r>
      <w:proofErr w:type="spellStart"/>
      <w:r w:rsidRPr="005D5896">
        <w:t>eLandings</w:t>
      </w:r>
      <w:proofErr w:type="spellEnd"/>
      <w:r w:rsidRPr="005D5896">
        <w:t xml:space="preserve"> information is recorded and submitted to NMFS.  </w:t>
      </w:r>
    </w:p>
    <w:p w:rsidR="009E1607" w:rsidRPr="005D5896" w:rsidRDefault="009E1607" w:rsidP="00E2491F"/>
    <w:p w:rsidR="00E2491F" w:rsidRPr="005D5896" w:rsidRDefault="00E2491F" w:rsidP="00E2491F">
      <w:r w:rsidRPr="005D5896">
        <w:t xml:space="preserve">The dual recordkeeping in the DCPL and in </w:t>
      </w:r>
      <w:proofErr w:type="spellStart"/>
      <w:r w:rsidRPr="005D5896">
        <w:t>eLandings</w:t>
      </w:r>
      <w:proofErr w:type="spellEnd"/>
      <w:r w:rsidRPr="005D5896">
        <w:t xml:space="preserve"> </w:t>
      </w:r>
      <w:r w:rsidR="00A55B63" w:rsidRPr="005D5896">
        <w:t xml:space="preserve">may </w:t>
      </w:r>
      <w:r w:rsidRPr="005D5896">
        <w:t xml:space="preserve">require some extra </w:t>
      </w:r>
      <w:r w:rsidR="00A55B63" w:rsidRPr="005D5896">
        <w:t>organization</w:t>
      </w:r>
      <w:r w:rsidRPr="005D5896">
        <w:t>; however, the estimated time to record information using the two systems inst</w:t>
      </w:r>
      <w:r w:rsidR="004A7270">
        <w:t xml:space="preserve">ead of one remains the same.  </w:t>
      </w:r>
      <w:r w:rsidRPr="005D5896">
        <w:t xml:space="preserve">The miscellaneous costs are lowered, however, because the operator is not required to submit the yellow </w:t>
      </w:r>
      <w:proofErr w:type="spellStart"/>
      <w:r w:rsidRPr="005D5896">
        <w:t>logsheets</w:t>
      </w:r>
      <w:proofErr w:type="spellEnd"/>
      <w:r w:rsidRPr="005D5896">
        <w:t xml:space="preserve"> quarterly to NMFS</w:t>
      </w:r>
      <w:r w:rsidR="002B4B1A" w:rsidRPr="005D5896">
        <w:t>.</w:t>
      </w:r>
    </w:p>
    <w:p w:rsidR="009E1607" w:rsidRPr="005D5896" w:rsidRDefault="009E1607" w:rsidP="008E54DB"/>
    <w:p w:rsidR="00AA65C1" w:rsidRPr="005D5896" w:rsidRDefault="00B25A08" w:rsidP="00B25A08">
      <w:r w:rsidRPr="005D5896">
        <w:t>T</w:t>
      </w:r>
      <w:r w:rsidR="005D1099" w:rsidRPr="005D5896">
        <w:t xml:space="preserve">he number of processing days shown in the analysis is less than the total number of days in a calendar year, </w:t>
      </w:r>
      <w:r w:rsidR="0091056F" w:rsidRPr="005D5896">
        <w:t>because the processing days used in the analysis are for periods when the mothership is active.  T</w:t>
      </w:r>
      <w:r w:rsidR="005D1099" w:rsidRPr="005D5896">
        <w:t xml:space="preserve">he operator must </w:t>
      </w:r>
      <w:r w:rsidR="0060189D" w:rsidRPr="005D5896">
        <w:t xml:space="preserve">account for each day of the fishing year, January 1 through December 31, </w:t>
      </w:r>
      <w:r w:rsidR="00AA65C1" w:rsidRPr="005D5896">
        <w:t xml:space="preserve">in the </w:t>
      </w:r>
      <w:r w:rsidR="005D1099" w:rsidRPr="005D5896">
        <w:t>DCPL or ELB</w:t>
      </w:r>
      <w:r w:rsidRPr="005D5896">
        <w:t xml:space="preserve"> and indicate whether the processor was active or inactive during the time period</w:t>
      </w:r>
      <w:r w:rsidR="005D1099" w:rsidRPr="005D5896">
        <w:t xml:space="preserve">.  </w:t>
      </w:r>
    </w:p>
    <w:p w:rsidR="00AA65C1" w:rsidRPr="005D5896" w:rsidRDefault="00AA65C1" w:rsidP="00B25A08"/>
    <w:p w:rsidR="00B25A08" w:rsidRPr="005D5896" w:rsidRDefault="00B25A08" w:rsidP="005D5896">
      <w:r w:rsidRPr="005D5896">
        <w:t>If inactive, the operator must record the following on one logsheet in the DCPL:</w:t>
      </w:r>
    </w:p>
    <w:p w:rsidR="00B25A08" w:rsidRPr="005D5896" w:rsidRDefault="0063650C" w:rsidP="005D5896">
      <w:pPr>
        <w:tabs>
          <w:tab w:val="left" w:pos="360"/>
          <w:tab w:val="left" w:pos="720"/>
          <w:tab w:val="left" w:pos="1170"/>
        </w:tabs>
        <w:ind w:left="360"/>
      </w:pPr>
      <w:r>
        <w:t>V</w:t>
      </w:r>
      <w:r w:rsidR="00B25A08" w:rsidRPr="005D5896">
        <w:t>essel name, ADF&amp;G processor code, FFP number, operator printed name, operator signature, and page number.</w:t>
      </w:r>
    </w:p>
    <w:p w:rsidR="00B25A08" w:rsidRPr="005D5896" w:rsidRDefault="00B25A08" w:rsidP="005D5896">
      <w:pPr>
        <w:tabs>
          <w:tab w:val="left" w:pos="360"/>
          <w:tab w:val="left" w:pos="720"/>
          <w:tab w:val="left" w:pos="1170"/>
        </w:tabs>
        <w:ind w:left="360"/>
      </w:pPr>
      <w:r w:rsidRPr="005D5896">
        <w:t>Mark “inactive.”</w:t>
      </w:r>
    </w:p>
    <w:p w:rsidR="00B25A08" w:rsidRPr="005D5896" w:rsidRDefault="0063650C" w:rsidP="005D5896">
      <w:pPr>
        <w:tabs>
          <w:tab w:val="left" w:pos="360"/>
          <w:tab w:val="left" w:pos="720"/>
          <w:tab w:val="left" w:pos="1170"/>
        </w:tabs>
        <w:ind w:left="360"/>
      </w:pPr>
      <w:proofErr w:type="gramStart"/>
      <w:r>
        <w:t>D</w:t>
      </w:r>
      <w:r w:rsidR="00B25A08" w:rsidRPr="005D5896">
        <w:t>ate (mm/</w:t>
      </w:r>
      <w:proofErr w:type="spellStart"/>
      <w:r w:rsidR="00B25A08" w:rsidRPr="005D5896">
        <w:t>dd</w:t>
      </w:r>
      <w:proofErr w:type="spellEnd"/>
      <w:r w:rsidR="00B25A08" w:rsidRPr="005D5896">
        <w:t>) of the first day when inactive under “Start date.”</w:t>
      </w:r>
      <w:proofErr w:type="gramEnd"/>
    </w:p>
    <w:p w:rsidR="00B25A08" w:rsidRPr="005D5896" w:rsidRDefault="0063650C" w:rsidP="005D5896">
      <w:pPr>
        <w:tabs>
          <w:tab w:val="left" w:pos="360"/>
          <w:tab w:val="left" w:pos="720"/>
          <w:tab w:val="left" w:pos="1170"/>
        </w:tabs>
        <w:ind w:left="360"/>
      </w:pPr>
      <w:proofErr w:type="gramStart"/>
      <w:r>
        <w:t>B</w:t>
      </w:r>
      <w:r w:rsidR="004A7270">
        <w:t>rief explanation why inactive (</w:t>
      </w:r>
      <w:r w:rsidR="00B25A08" w:rsidRPr="005D5896">
        <w:t>e.g., bad weather or equipment failure</w:t>
      </w:r>
      <w:r w:rsidR="004A7270">
        <w:t>)</w:t>
      </w:r>
      <w:r w:rsidR="00B25A08" w:rsidRPr="005D5896">
        <w:t>.</w:t>
      </w:r>
      <w:proofErr w:type="gramEnd"/>
      <w:r w:rsidR="00B25A08" w:rsidRPr="005D5896">
        <w:t xml:space="preserve"> If inactive due to surrender of a FFP, write “surrender of permit” as the reason for inactivity.</w:t>
      </w:r>
    </w:p>
    <w:p w:rsidR="0091056F" w:rsidRPr="005D5896" w:rsidRDefault="0063650C" w:rsidP="005D5896">
      <w:pPr>
        <w:tabs>
          <w:tab w:val="left" w:pos="360"/>
          <w:tab w:val="left" w:pos="720"/>
          <w:tab w:val="left" w:pos="1170"/>
        </w:tabs>
        <w:ind w:left="360"/>
      </w:pPr>
      <w:proofErr w:type="gramStart"/>
      <w:r>
        <w:t xml:space="preserve">Date </w:t>
      </w:r>
      <w:r w:rsidR="0091056F" w:rsidRPr="005D5896">
        <w:t xml:space="preserve"> (</w:t>
      </w:r>
      <w:proofErr w:type="gramEnd"/>
      <w:r w:rsidR="0091056F" w:rsidRPr="005D5896">
        <w:t>mm/</w:t>
      </w:r>
      <w:proofErr w:type="spellStart"/>
      <w:r w:rsidR="0091056F" w:rsidRPr="005D5896">
        <w:t>dd</w:t>
      </w:r>
      <w:proofErr w:type="spellEnd"/>
      <w:r w:rsidR="0091056F" w:rsidRPr="005D5896">
        <w:t>) of the last day when inactive under “End date.”</w:t>
      </w:r>
    </w:p>
    <w:p w:rsidR="0091056F" w:rsidRPr="005D5896" w:rsidRDefault="0091056F" w:rsidP="0091056F"/>
    <w:p w:rsidR="0091056F" w:rsidRPr="005D5896" w:rsidRDefault="0091056F" w:rsidP="0091056F">
      <w:r w:rsidRPr="005D5896">
        <w:t>If the inactive time period extends across two or more successive quarters, the operator must complete a logsheet for each inactive quarter.  The logsheet</w:t>
      </w:r>
      <w:r w:rsidR="005D3A2F" w:rsidRPr="005D5896">
        <w:t xml:space="preserve"> created for an inactive quarter</w:t>
      </w:r>
      <w:r w:rsidRPr="005D5896">
        <w:t xml:space="preserve"> must indicate the first and last day of the </w:t>
      </w:r>
      <w:r w:rsidR="005D3A2F" w:rsidRPr="005D5896">
        <w:t xml:space="preserve">respective </w:t>
      </w:r>
      <w:r w:rsidRPr="005D5896">
        <w:t>inactive quarter</w:t>
      </w:r>
    </w:p>
    <w:p w:rsidR="0091056F" w:rsidRPr="005D5896" w:rsidRDefault="0091056F" w:rsidP="00526C9E">
      <w:pPr>
        <w:rPr>
          <w:bCs/>
        </w:rPr>
      </w:pPr>
    </w:p>
    <w:p w:rsidR="00A76C14" w:rsidRPr="005D5896" w:rsidRDefault="009E1607" w:rsidP="00526C9E">
      <w:pPr>
        <w:rPr>
          <w:bCs/>
        </w:rPr>
      </w:pPr>
      <w:r w:rsidRPr="005D5896">
        <w:rPr>
          <w:bCs/>
        </w:rPr>
        <w:t xml:space="preserve">The potential for a mothership </w:t>
      </w:r>
      <w:r w:rsidR="002B4B1A" w:rsidRPr="005D5896">
        <w:rPr>
          <w:bCs/>
        </w:rPr>
        <w:t>electronic logbook (</w:t>
      </w:r>
      <w:r w:rsidR="00A76C14" w:rsidRPr="005D5896">
        <w:rPr>
          <w:bCs/>
        </w:rPr>
        <w:t>ELB</w:t>
      </w:r>
      <w:r w:rsidR="002B4B1A" w:rsidRPr="005D5896">
        <w:rPr>
          <w:bCs/>
        </w:rPr>
        <w:t>)</w:t>
      </w:r>
      <w:r w:rsidRPr="005D5896">
        <w:rPr>
          <w:bCs/>
        </w:rPr>
        <w:t xml:space="preserve"> exists</w:t>
      </w:r>
      <w:r w:rsidR="00A55B63" w:rsidRPr="005D5896">
        <w:rPr>
          <w:bCs/>
        </w:rPr>
        <w:t xml:space="preserve">.  </w:t>
      </w:r>
      <w:r w:rsidR="00BD3B57" w:rsidRPr="005D5896">
        <w:rPr>
          <w:bCs/>
        </w:rPr>
        <w:t>When created, t</w:t>
      </w:r>
      <w:r w:rsidRPr="005D5896">
        <w:rPr>
          <w:bCs/>
        </w:rPr>
        <w:t xml:space="preserve">he ELB would be used instead of the DCPL. </w:t>
      </w:r>
    </w:p>
    <w:p w:rsidR="00A55B63" w:rsidRPr="005D5896" w:rsidRDefault="00A55B63" w:rsidP="00526C9E">
      <w:pPr>
        <w:rPr>
          <w:b/>
        </w:rPr>
      </w:pPr>
    </w:p>
    <w:p w:rsidR="00526C9E" w:rsidRPr="005D5896" w:rsidRDefault="00AD3D2D" w:rsidP="00526C9E">
      <w:pPr>
        <w:rPr>
          <w:bCs/>
        </w:rPr>
      </w:pPr>
      <w:r w:rsidRPr="005D5896">
        <w:rPr>
          <w:b/>
        </w:rPr>
        <w:t>M</w:t>
      </w:r>
      <w:r w:rsidR="00526C9E" w:rsidRPr="005D5896">
        <w:rPr>
          <w:b/>
        </w:rPr>
        <w:t>othership DCPL</w:t>
      </w:r>
    </w:p>
    <w:p w:rsidR="00526C9E" w:rsidRPr="005D5896" w:rsidRDefault="00526C9E" w:rsidP="00526C9E">
      <w:pPr>
        <w:tabs>
          <w:tab w:val="left" w:pos="360"/>
          <w:tab w:val="left" w:pos="720"/>
          <w:tab w:val="left" w:pos="1080"/>
          <w:tab w:val="left" w:pos="1440"/>
        </w:tabs>
        <w:rPr>
          <w:u w:val="single"/>
        </w:rPr>
      </w:pPr>
      <w:r w:rsidRPr="005D5896">
        <w:rPr>
          <w:u w:val="single"/>
        </w:rPr>
        <w:t>Identification</w:t>
      </w:r>
      <w:r w:rsidRPr="005D5896">
        <w:rPr>
          <w:i/>
          <w:u w:val="single"/>
        </w:rPr>
        <w:t xml:space="preserve"> (record in both </w:t>
      </w:r>
      <w:proofErr w:type="spellStart"/>
      <w:r w:rsidRPr="005D5896">
        <w:rPr>
          <w:i/>
          <w:u w:val="single"/>
        </w:rPr>
        <w:t>eLandings</w:t>
      </w:r>
      <w:proofErr w:type="spellEnd"/>
      <w:r w:rsidRPr="005D5896">
        <w:rPr>
          <w:i/>
          <w:u w:val="single"/>
        </w:rPr>
        <w:t xml:space="preserve"> and DCPL)</w:t>
      </w:r>
    </w:p>
    <w:p w:rsidR="00526C9E" w:rsidRPr="005D5896" w:rsidRDefault="00526C9E" w:rsidP="00526C9E">
      <w:pPr>
        <w:tabs>
          <w:tab w:val="left" w:pos="360"/>
          <w:tab w:val="left" w:pos="720"/>
          <w:tab w:val="left" w:pos="1080"/>
          <w:tab w:val="left" w:pos="1440"/>
        </w:tabs>
      </w:pPr>
      <w:r w:rsidRPr="005D5896">
        <w:tab/>
      </w:r>
      <w:r w:rsidR="00F42F9D" w:rsidRPr="005D5896">
        <w:t>P</w:t>
      </w:r>
      <w:r w:rsidRPr="005D5896">
        <w:t>age number</w:t>
      </w:r>
    </w:p>
    <w:p w:rsidR="00526C9E" w:rsidRPr="005D5896" w:rsidRDefault="00526C9E" w:rsidP="00526C9E">
      <w:pPr>
        <w:tabs>
          <w:tab w:val="left" w:pos="360"/>
          <w:tab w:val="left" w:pos="720"/>
          <w:tab w:val="left" w:pos="1080"/>
          <w:tab w:val="left" w:pos="1440"/>
        </w:tabs>
      </w:pPr>
      <w:r w:rsidRPr="005D5896">
        <w:tab/>
      </w:r>
      <w:r w:rsidR="00F42F9D" w:rsidRPr="005D5896">
        <w:t>D</w:t>
      </w:r>
      <w:r w:rsidRPr="005D5896">
        <w:t>ate</w:t>
      </w:r>
    </w:p>
    <w:p w:rsidR="00526C9E" w:rsidRPr="005D5896" w:rsidRDefault="00526C9E" w:rsidP="00526C9E">
      <w:pPr>
        <w:tabs>
          <w:tab w:val="left" w:pos="360"/>
          <w:tab w:val="left" w:pos="720"/>
          <w:tab w:val="left" w:pos="1080"/>
          <w:tab w:val="left" w:pos="1440"/>
        </w:tabs>
      </w:pPr>
      <w:r w:rsidRPr="005D5896">
        <w:tab/>
      </w:r>
      <w:r w:rsidR="00F42F9D" w:rsidRPr="005D5896">
        <w:t>M</w:t>
      </w:r>
      <w:r w:rsidRPr="005D5896">
        <w:t xml:space="preserve">othership name and </w:t>
      </w:r>
      <w:r w:rsidR="00A56375" w:rsidRPr="005D5896">
        <w:t>Alaska Department of Fish and Game (</w:t>
      </w:r>
      <w:r w:rsidRPr="005D5896">
        <w:t>ADF&amp;G</w:t>
      </w:r>
      <w:r w:rsidR="00A56375" w:rsidRPr="005D5896">
        <w:t>)</w:t>
      </w:r>
      <w:r w:rsidRPr="005D5896">
        <w:t xml:space="preserve"> processor code</w:t>
      </w:r>
    </w:p>
    <w:p w:rsidR="00526C9E" w:rsidRPr="005D5896" w:rsidRDefault="00526C9E" w:rsidP="00526C9E">
      <w:pPr>
        <w:tabs>
          <w:tab w:val="left" w:pos="360"/>
          <w:tab w:val="left" w:pos="720"/>
          <w:tab w:val="left" w:pos="1080"/>
          <w:tab w:val="left" w:pos="1440"/>
        </w:tabs>
      </w:pPr>
      <w:r w:rsidRPr="005D5896">
        <w:tab/>
      </w:r>
      <w:r w:rsidR="00F42F9D" w:rsidRPr="005D5896">
        <w:t>N</w:t>
      </w:r>
      <w:r w:rsidRPr="005D5896">
        <w:t>ame and signature of operator</w:t>
      </w:r>
    </w:p>
    <w:p w:rsidR="00526C9E" w:rsidRPr="005D5896" w:rsidRDefault="00526C9E" w:rsidP="00526C9E">
      <w:pPr>
        <w:tabs>
          <w:tab w:val="left" w:pos="360"/>
          <w:tab w:val="left" w:pos="720"/>
          <w:tab w:val="left" w:pos="1080"/>
          <w:tab w:val="left" w:pos="1440"/>
        </w:tabs>
      </w:pPr>
      <w:r w:rsidRPr="005D5896">
        <w:lastRenderedPageBreak/>
        <w:tab/>
        <w:t>Federal fisheries permit number</w:t>
      </w:r>
    </w:p>
    <w:p w:rsidR="00526C9E" w:rsidRPr="005D5896" w:rsidRDefault="00526C9E" w:rsidP="00526C9E">
      <w:pPr>
        <w:tabs>
          <w:tab w:val="left" w:pos="360"/>
          <w:tab w:val="left" w:pos="720"/>
          <w:tab w:val="left" w:pos="1080"/>
          <w:tab w:val="left" w:pos="1440"/>
        </w:tabs>
      </w:pPr>
      <w:r w:rsidRPr="005D5896">
        <w:tab/>
      </w:r>
      <w:r w:rsidR="00F42F9D" w:rsidRPr="005D5896">
        <w:t>If</w:t>
      </w:r>
      <w:r w:rsidRPr="005D5896">
        <w:t xml:space="preserve"> inactive</w:t>
      </w:r>
      <w:r w:rsidR="00F42F9D" w:rsidRPr="005D5896">
        <w:t xml:space="preserve">, enter </w:t>
      </w:r>
      <w:r w:rsidRPr="005D5896">
        <w:t>start</w:t>
      </w:r>
      <w:r w:rsidR="00F42F9D" w:rsidRPr="005D5896">
        <w:t xml:space="preserve"> date, end dates, </w:t>
      </w:r>
      <w:r w:rsidRPr="005D5896">
        <w:t>and reason for inactivity</w:t>
      </w:r>
    </w:p>
    <w:p w:rsidR="00526C9E" w:rsidRPr="005D5896" w:rsidRDefault="00526C9E" w:rsidP="00526C9E">
      <w:pPr>
        <w:tabs>
          <w:tab w:val="left" w:pos="360"/>
          <w:tab w:val="left" w:pos="720"/>
          <w:tab w:val="left" w:pos="1080"/>
          <w:tab w:val="left" w:pos="1440"/>
        </w:tabs>
      </w:pPr>
      <w:r w:rsidRPr="005D5896">
        <w:tab/>
      </w:r>
      <w:r w:rsidR="00F42F9D" w:rsidRPr="005D5896">
        <w:t>C</w:t>
      </w:r>
      <w:r w:rsidRPr="005D5896">
        <w:t xml:space="preserve">rew size </w:t>
      </w:r>
    </w:p>
    <w:p w:rsidR="00526C9E" w:rsidRPr="005D5896" w:rsidRDefault="00526C9E" w:rsidP="00526C9E">
      <w:pPr>
        <w:tabs>
          <w:tab w:val="left" w:pos="360"/>
          <w:tab w:val="left" w:pos="720"/>
          <w:tab w:val="left" w:pos="1080"/>
          <w:tab w:val="left" w:pos="1440"/>
        </w:tabs>
      </w:pPr>
      <w:r w:rsidRPr="005D5896">
        <w:tab/>
      </w:r>
      <w:r w:rsidR="00F42F9D" w:rsidRPr="005D5896">
        <w:t>G</w:t>
      </w:r>
      <w:r w:rsidRPr="005D5896">
        <w:t>ear type of harvester</w:t>
      </w:r>
    </w:p>
    <w:p w:rsidR="00526C9E" w:rsidRPr="005D5896" w:rsidRDefault="00526C9E" w:rsidP="00526C9E">
      <w:pPr>
        <w:tabs>
          <w:tab w:val="left" w:pos="360"/>
          <w:tab w:val="left" w:pos="720"/>
          <w:tab w:val="left" w:pos="1080"/>
          <w:tab w:val="left" w:pos="1440"/>
        </w:tabs>
      </w:pPr>
      <w:r w:rsidRPr="005D5896">
        <w:tab/>
        <w:t>Federal reporting area of catch</w:t>
      </w:r>
    </w:p>
    <w:p w:rsidR="00526C9E" w:rsidRPr="005D5896" w:rsidRDefault="00526C9E" w:rsidP="00526C9E">
      <w:pPr>
        <w:tabs>
          <w:tab w:val="left" w:pos="360"/>
          <w:tab w:val="left" w:pos="720"/>
          <w:tab w:val="left" w:pos="1080"/>
          <w:tab w:val="left" w:pos="1440"/>
        </w:tabs>
      </w:pPr>
      <w:r w:rsidRPr="005D5896">
        <w:tab/>
      </w:r>
      <w:r w:rsidR="00F42F9D" w:rsidRPr="005D5896">
        <w:t>I</w:t>
      </w:r>
      <w:r w:rsidRPr="005D5896">
        <w:t>f harvest</w:t>
      </w:r>
      <w:r w:rsidR="00F42F9D" w:rsidRPr="005D5896">
        <w:t xml:space="preserve">er used </w:t>
      </w:r>
      <w:r w:rsidRPr="005D5896">
        <w:t>trawl gear</w:t>
      </w:r>
      <w:r w:rsidR="00F42F9D" w:rsidRPr="005D5896">
        <w:t>,</w:t>
      </w:r>
      <w:r w:rsidRPr="005D5896">
        <w:t xml:space="preserve"> whether in </w:t>
      </w:r>
      <w:proofErr w:type="spellStart"/>
      <w:r w:rsidR="0063650C">
        <w:t>Chioneocetes</w:t>
      </w:r>
      <w:proofErr w:type="spellEnd"/>
      <w:r w:rsidR="0063650C">
        <w:t xml:space="preserve"> </w:t>
      </w:r>
      <w:proofErr w:type="spellStart"/>
      <w:r w:rsidR="0063650C">
        <w:t>Opilio</w:t>
      </w:r>
      <w:proofErr w:type="spellEnd"/>
      <w:r w:rsidR="0063650C">
        <w:t xml:space="preserve"> Crab </w:t>
      </w:r>
      <w:proofErr w:type="spellStart"/>
      <w:r w:rsidR="0063650C">
        <w:t>Bycatch</w:t>
      </w:r>
      <w:proofErr w:type="spellEnd"/>
      <w:r w:rsidR="0063650C">
        <w:t xml:space="preserve"> Limitation Zone (</w:t>
      </w:r>
      <w:r w:rsidRPr="005D5896">
        <w:t>COBLZ</w:t>
      </w:r>
      <w:r w:rsidR="0063650C">
        <w:t>)</w:t>
      </w:r>
      <w:r w:rsidRPr="005D5896">
        <w:t xml:space="preserve"> or </w:t>
      </w:r>
      <w:r w:rsidR="0063650C">
        <w:t>Red King Crab Savings Area (RKCSA)</w:t>
      </w:r>
    </w:p>
    <w:p w:rsidR="00526C9E" w:rsidRPr="005D5896" w:rsidRDefault="00526C9E" w:rsidP="00526C9E">
      <w:pPr>
        <w:tabs>
          <w:tab w:val="left" w:pos="360"/>
          <w:tab w:val="left" w:pos="720"/>
          <w:tab w:val="left" w:pos="1080"/>
          <w:tab w:val="left" w:pos="1440"/>
        </w:tabs>
      </w:pPr>
      <w:r w:rsidRPr="005D5896">
        <w:tab/>
      </w:r>
      <w:r w:rsidR="00F42F9D" w:rsidRPr="005D5896">
        <w:t>N</w:t>
      </w:r>
      <w:r w:rsidRPr="005D5896">
        <w:t>umber of observers onboard</w:t>
      </w:r>
    </w:p>
    <w:p w:rsidR="00526C9E" w:rsidRPr="005D5896" w:rsidRDefault="00526C9E" w:rsidP="00526C9E">
      <w:pPr>
        <w:tabs>
          <w:tab w:val="left" w:pos="360"/>
          <w:tab w:val="left" w:pos="720"/>
          <w:tab w:val="left" w:pos="1080"/>
          <w:tab w:val="left" w:pos="1440"/>
        </w:tabs>
      </w:pPr>
      <w:r w:rsidRPr="005D5896">
        <w:tab/>
      </w:r>
      <w:r w:rsidR="00F42F9D" w:rsidRPr="005D5896">
        <w:t>N</w:t>
      </w:r>
      <w:r w:rsidRPr="005D5896">
        <w:t>ame and cruise number of each observer aboard</w:t>
      </w:r>
    </w:p>
    <w:p w:rsidR="00526C9E" w:rsidRPr="005D5896" w:rsidRDefault="00F42F9D" w:rsidP="005D5896">
      <w:pPr>
        <w:tabs>
          <w:tab w:val="left" w:pos="360"/>
          <w:tab w:val="left" w:pos="720"/>
          <w:tab w:val="left" w:pos="1080"/>
          <w:tab w:val="left" w:pos="1440"/>
        </w:tabs>
        <w:ind w:left="360"/>
      </w:pPr>
      <w:r w:rsidRPr="005D5896">
        <w:t xml:space="preserve">If harvest from </w:t>
      </w:r>
      <w:r w:rsidR="00526C9E" w:rsidRPr="005D5896">
        <w:t>a separate management program</w:t>
      </w:r>
      <w:r w:rsidRPr="005D5896">
        <w:t xml:space="preserve">, mark appropriate box and </w:t>
      </w:r>
      <w:r w:rsidR="00526C9E" w:rsidRPr="005D5896">
        <w:t>enter identification number</w:t>
      </w:r>
    </w:p>
    <w:p w:rsidR="005D5896" w:rsidRDefault="005D5896" w:rsidP="00526C9E">
      <w:pPr>
        <w:tabs>
          <w:tab w:val="left" w:pos="360"/>
          <w:tab w:val="left" w:pos="720"/>
          <w:tab w:val="left" w:pos="1080"/>
          <w:tab w:val="left" w:pos="1440"/>
        </w:tabs>
        <w:rPr>
          <w:u w:val="single"/>
        </w:rPr>
      </w:pPr>
    </w:p>
    <w:p w:rsidR="00526C9E" w:rsidRPr="005D5896" w:rsidRDefault="00526C9E" w:rsidP="00526C9E">
      <w:pPr>
        <w:tabs>
          <w:tab w:val="left" w:pos="360"/>
          <w:tab w:val="left" w:pos="720"/>
          <w:tab w:val="left" w:pos="1080"/>
          <w:tab w:val="left" w:pos="1440"/>
        </w:tabs>
        <w:rPr>
          <w:u w:val="single"/>
        </w:rPr>
      </w:pPr>
      <w:r w:rsidRPr="005D5896">
        <w:rPr>
          <w:u w:val="single"/>
        </w:rPr>
        <w:t xml:space="preserve">Delivery information </w:t>
      </w:r>
      <w:r w:rsidRPr="005D5896">
        <w:rPr>
          <w:i/>
          <w:u w:val="single"/>
        </w:rPr>
        <w:t xml:space="preserve">(record </w:t>
      </w:r>
      <w:proofErr w:type="gramStart"/>
      <w:r w:rsidRPr="005D5896">
        <w:rPr>
          <w:i/>
          <w:u w:val="single"/>
        </w:rPr>
        <w:t>in  DCPL</w:t>
      </w:r>
      <w:proofErr w:type="gramEnd"/>
      <w:r w:rsidRPr="005D5896">
        <w:rPr>
          <w:i/>
          <w:u w:val="single"/>
        </w:rPr>
        <w:t xml:space="preserve"> only)</w:t>
      </w:r>
    </w:p>
    <w:p w:rsidR="00526C9E" w:rsidRPr="005D5896" w:rsidRDefault="00526C9E" w:rsidP="00526C9E">
      <w:pPr>
        <w:tabs>
          <w:tab w:val="left" w:pos="360"/>
          <w:tab w:val="left" w:pos="720"/>
          <w:tab w:val="left" w:pos="1080"/>
          <w:tab w:val="left" w:pos="1440"/>
        </w:tabs>
      </w:pPr>
      <w:r w:rsidRPr="005D5896">
        <w:tab/>
      </w:r>
      <w:r w:rsidR="00F42F9D" w:rsidRPr="005D5896">
        <w:t>W</w:t>
      </w:r>
      <w:r w:rsidRPr="005D5896">
        <w:t>hether records are in pounds or metric tons</w:t>
      </w:r>
    </w:p>
    <w:p w:rsidR="00526C9E" w:rsidRPr="005D5896" w:rsidRDefault="00526C9E" w:rsidP="00526C9E">
      <w:pPr>
        <w:tabs>
          <w:tab w:val="left" w:pos="360"/>
          <w:tab w:val="left" w:pos="720"/>
          <w:tab w:val="left" w:pos="1080"/>
          <w:tab w:val="left" w:pos="1440"/>
        </w:tabs>
      </w:pPr>
      <w:r w:rsidRPr="005D5896">
        <w:tab/>
      </w:r>
      <w:r w:rsidR="00F42F9D" w:rsidRPr="005D5896">
        <w:t>W</w:t>
      </w:r>
      <w:r w:rsidRPr="005D5896">
        <w:t>hether catcher vessel or buying station delivery</w:t>
      </w:r>
    </w:p>
    <w:p w:rsidR="00526C9E" w:rsidRPr="005D5896" w:rsidRDefault="00526C9E" w:rsidP="00526C9E">
      <w:pPr>
        <w:tabs>
          <w:tab w:val="left" w:pos="360"/>
          <w:tab w:val="left" w:pos="720"/>
          <w:tab w:val="left" w:pos="1080"/>
          <w:tab w:val="left" w:pos="1440"/>
        </w:tabs>
      </w:pPr>
      <w:r w:rsidRPr="005D5896">
        <w:tab/>
      </w:r>
      <w:r w:rsidR="00F42F9D" w:rsidRPr="005D5896">
        <w:t>W</w:t>
      </w:r>
      <w:r w:rsidRPr="005D5896">
        <w:t>hether received discard report</w:t>
      </w:r>
    </w:p>
    <w:p w:rsidR="00526C9E" w:rsidRPr="005D5896" w:rsidRDefault="00526C9E" w:rsidP="00526C9E">
      <w:pPr>
        <w:tabs>
          <w:tab w:val="left" w:pos="360"/>
          <w:tab w:val="left" w:pos="720"/>
          <w:tab w:val="left" w:pos="1080"/>
          <w:tab w:val="left" w:pos="1440"/>
        </w:tabs>
      </w:pPr>
      <w:r w:rsidRPr="005D5896">
        <w:tab/>
      </w:r>
      <w:r w:rsidR="00F42F9D" w:rsidRPr="005D5896">
        <w:t>C</w:t>
      </w:r>
      <w:r w:rsidRPr="005D5896">
        <w:t>atcher vessel or buying station name and ADF&amp;G vessel registration number</w:t>
      </w:r>
    </w:p>
    <w:p w:rsidR="00526C9E" w:rsidRPr="005D5896" w:rsidRDefault="00526C9E" w:rsidP="00526C9E">
      <w:pPr>
        <w:tabs>
          <w:tab w:val="left" w:pos="360"/>
          <w:tab w:val="left" w:pos="720"/>
          <w:tab w:val="left" w:pos="1080"/>
          <w:tab w:val="left" w:pos="1440"/>
        </w:tabs>
      </w:pPr>
      <w:r w:rsidRPr="005D5896">
        <w:tab/>
      </w:r>
      <w:r w:rsidR="00F42F9D" w:rsidRPr="005D5896">
        <w:t>R</w:t>
      </w:r>
      <w:r w:rsidRPr="005D5896">
        <w:t>eceipt time</w:t>
      </w:r>
    </w:p>
    <w:p w:rsidR="00526C9E" w:rsidRPr="005D5896" w:rsidRDefault="00526C9E" w:rsidP="00526C9E">
      <w:pPr>
        <w:tabs>
          <w:tab w:val="left" w:pos="360"/>
          <w:tab w:val="left" w:pos="720"/>
          <w:tab w:val="left" w:pos="1080"/>
          <w:tab w:val="left" w:pos="1440"/>
        </w:tabs>
      </w:pPr>
      <w:r w:rsidRPr="005D5896">
        <w:tab/>
      </w:r>
      <w:r w:rsidR="00F42F9D" w:rsidRPr="005D5896">
        <w:t>R</w:t>
      </w:r>
      <w:r w:rsidRPr="005D5896">
        <w:t>eceipt position in latitude and longitude</w:t>
      </w:r>
    </w:p>
    <w:p w:rsidR="00526C9E" w:rsidRPr="005D5896" w:rsidRDefault="00526C9E" w:rsidP="00526C9E">
      <w:pPr>
        <w:tabs>
          <w:tab w:val="left" w:pos="360"/>
          <w:tab w:val="left" w:pos="720"/>
          <w:tab w:val="left" w:pos="1080"/>
          <w:tab w:val="left" w:pos="1440"/>
        </w:tabs>
      </w:pPr>
      <w:r w:rsidRPr="005D5896">
        <w:tab/>
      </w:r>
      <w:r w:rsidR="00F42F9D" w:rsidRPr="005D5896">
        <w:t>T</w:t>
      </w:r>
      <w:r w:rsidRPr="005D5896">
        <w:t xml:space="preserve">otal </w:t>
      </w:r>
      <w:r w:rsidR="003B1ED4" w:rsidRPr="005D5896">
        <w:t>hail</w:t>
      </w:r>
      <w:r w:rsidRPr="005D5896">
        <w:t xml:space="preserve"> weight of catch</w:t>
      </w:r>
    </w:p>
    <w:p w:rsidR="00526C9E" w:rsidRPr="005D5896" w:rsidRDefault="00526C9E" w:rsidP="00526C9E">
      <w:pPr>
        <w:tabs>
          <w:tab w:val="left" w:pos="360"/>
          <w:tab w:val="left" w:pos="720"/>
          <w:tab w:val="left" w:pos="1080"/>
          <w:tab w:val="left" w:pos="1440"/>
        </w:tabs>
      </w:pPr>
      <w:r w:rsidRPr="005D5896">
        <w:tab/>
      </w:r>
      <w:r w:rsidR="00F42F9D" w:rsidRPr="005D5896">
        <w:t>S</w:t>
      </w:r>
      <w:r w:rsidRPr="005D5896">
        <w:t>pecies code and round catch weight of IR/IU species</w:t>
      </w:r>
    </w:p>
    <w:p w:rsidR="00526C9E" w:rsidRPr="005D5896" w:rsidRDefault="00526C9E" w:rsidP="00526C9E">
      <w:pPr>
        <w:tabs>
          <w:tab w:val="left" w:pos="360"/>
          <w:tab w:val="left" w:pos="720"/>
          <w:tab w:val="left" w:pos="1080"/>
          <w:tab w:val="left" w:pos="1440"/>
        </w:tabs>
      </w:pPr>
      <w:r w:rsidRPr="005D5896">
        <w:tab/>
      </w:r>
      <w:r w:rsidR="00F42F9D" w:rsidRPr="005D5896">
        <w:t>F</w:t>
      </w:r>
      <w:r w:rsidRPr="005D5896">
        <w:t>ish ticket number issued to catcher vessel</w:t>
      </w:r>
    </w:p>
    <w:p w:rsidR="009A5BC1" w:rsidRPr="005D5896" w:rsidRDefault="009A5BC1" w:rsidP="00526C9E">
      <w:pPr>
        <w:tabs>
          <w:tab w:val="left" w:pos="360"/>
          <w:tab w:val="left" w:pos="720"/>
          <w:tab w:val="left" w:pos="1080"/>
          <w:tab w:val="left" w:pos="1440"/>
        </w:tabs>
        <w:rPr>
          <w:u w:val="single"/>
        </w:rPr>
      </w:pP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6"/>
        <w:gridCol w:w="1236"/>
      </w:tblGrid>
      <w:tr w:rsidR="00526C9E" w:rsidRPr="005D5896" w:rsidTr="004A7270">
        <w:trPr>
          <w:jc w:val="center"/>
        </w:trPr>
        <w:tc>
          <w:tcPr>
            <w:tcW w:w="7152" w:type="dxa"/>
            <w:gridSpan w:val="2"/>
          </w:tcPr>
          <w:p w:rsidR="00526C9E" w:rsidRPr="005D5896" w:rsidRDefault="00526C9E" w:rsidP="004A7270">
            <w:pPr>
              <w:tabs>
                <w:tab w:val="left" w:pos="360"/>
                <w:tab w:val="left" w:pos="720"/>
                <w:tab w:val="left" w:pos="1080"/>
                <w:tab w:val="left" w:pos="1440"/>
              </w:tabs>
              <w:ind w:left="77"/>
              <w:rPr>
                <w:b/>
                <w:bCs/>
              </w:rPr>
            </w:pPr>
            <w:r w:rsidRPr="005D5896">
              <w:rPr>
                <w:b/>
                <w:bCs/>
              </w:rPr>
              <w:t>Mothership DCPL</w:t>
            </w:r>
            <w:r w:rsidR="00173A06" w:rsidRPr="005D5896">
              <w:rPr>
                <w:b/>
                <w:bCs/>
              </w:rPr>
              <w:t xml:space="preserve"> or ELB</w:t>
            </w:r>
            <w:r w:rsidRPr="005D5896">
              <w:rPr>
                <w:b/>
                <w:bCs/>
              </w:rPr>
              <w:t>, Respondent</w:t>
            </w:r>
          </w:p>
        </w:tc>
      </w:tr>
      <w:tr w:rsidR="00526C9E" w:rsidRPr="005D5896" w:rsidTr="004A7270">
        <w:trPr>
          <w:jc w:val="center"/>
        </w:trPr>
        <w:tc>
          <w:tcPr>
            <w:tcW w:w="5916" w:type="dxa"/>
          </w:tcPr>
          <w:p w:rsidR="00526C9E" w:rsidRPr="005D5896" w:rsidRDefault="00335ED8" w:rsidP="004A7270">
            <w:pPr>
              <w:tabs>
                <w:tab w:val="left" w:pos="360"/>
                <w:tab w:val="left" w:pos="720"/>
                <w:tab w:val="left" w:pos="1080"/>
                <w:tab w:val="left" w:pos="1440"/>
              </w:tabs>
              <w:ind w:left="77"/>
              <w:rPr>
                <w:b/>
                <w:bCs/>
              </w:rPr>
            </w:pPr>
            <w:r w:rsidRPr="005D5896">
              <w:rPr>
                <w:b/>
                <w:bCs/>
              </w:rPr>
              <w:t xml:space="preserve">Total </w:t>
            </w:r>
            <w:r w:rsidR="00526C9E" w:rsidRPr="005D5896">
              <w:rPr>
                <w:b/>
                <w:bCs/>
              </w:rPr>
              <w:t>number of respondents</w:t>
            </w:r>
          </w:p>
          <w:p w:rsidR="00526C9E" w:rsidRPr="005D5896" w:rsidRDefault="00526C9E" w:rsidP="004A7270">
            <w:pPr>
              <w:tabs>
                <w:tab w:val="left" w:pos="360"/>
                <w:tab w:val="left" w:pos="720"/>
                <w:tab w:val="left" w:pos="1080"/>
                <w:tab w:val="left" w:pos="1440"/>
              </w:tabs>
              <w:ind w:left="77"/>
              <w:rPr>
                <w:b/>
                <w:bCs/>
              </w:rPr>
            </w:pPr>
            <w:r w:rsidRPr="005D5896">
              <w:rPr>
                <w:b/>
                <w:bCs/>
              </w:rPr>
              <w:t xml:space="preserve">Total annual responses </w:t>
            </w:r>
            <w:r w:rsidRPr="005D5896">
              <w:rPr>
                <w:bCs/>
              </w:rPr>
              <w:t>(3</w:t>
            </w:r>
            <w:r w:rsidR="00AD3D2D" w:rsidRPr="005D5896">
              <w:rPr>
                <w:bCs/>
              </w:rPr>
              <w:t>6</w:t>
            </w:r>
            <w:r w:rsidRPr="005D5896">
              <w:rPr>
                <w:bCs/>
              </w:rPr>
              <w:t xml:space="preserve"> x </w:t>
            </w:r>
            <w:r w:rsidR="008E36CF" w:rsidRPr="005D5896">
              <w:rPr>
                <w:bCs/>
              </w:rPr>
              <w:t>20</w:t>
            </w:r>
            <w:r w:rsidR="00DB3E4C" w:rsidRPr="005D5896">
              <w:rPr>
                <w:bCs/>
              </w:rPr>
              <w:t>3</w:t>
            </w:r>
            <w:r w:rsidRPr="005D5896">
              <w:rPr>
                <w:bCs/>
              </w:rPr>
              <w:t>)</w:t>
            </w:r>
          </w:p>
          <w:p w:rsidR="00526C9E" w:rsidRPr="005D5896" w:rsidRDefault="00526C9E" w:rsidP="004A7270">
            <w:pPr>
              <w:tabs>
                <w:tab w:val="left" w:pos="360"/>
                <w:tab w:val="left" w:pos="720"/>
                <w:tab w:val="left" w:pos="1080"/>
                <w:tab w:val="left" w:pos="1440"/>
              </w:tabs>
              <w:ind w:left="77"/>
              <w:rPr>
                <w:bCs/>
              </w:rPr>
            </w:pPr>
            <w:r w:rsidRPr="005D5896">
              <w:rPr>
                <w:b/>
              </w:rPr>
              <w:t xml:space="preserve">  </w:t>
            </w:r>
            <w:r w:rsidRPr="005D5896">
              <w:rPr>
                <w:bCs/>
              </w:rPr>
              <w:t xml:space="preserve"> Average 200 </w:t>
            </w:r>
            <w:r w:rsidR="008E36CF" w:rsidRPr="005D5896">
              <w:rPr>
                <w:bCs/>
              </w:rPr>
              <w:t>active (</w:t>
            </w:r>
            <w:r w:rsidRPr="005D5896">
              <w:rPr>
                <w:bCs/>
              </w:rPr>
              <w:t>receiving or processing</w:t>
            </w:r>
            <w:r w:rsidR="008E36CF" w:rsidRPr="005D5896">
              <w:rPr>
                <w:bCs/>
              </w:rPr>
              <w:t xml:space="preserve">) days </w:t>
            </w:r>
          </w:p>
          <w:p w:rsidR="008E36CF" w:rsidRPr="005D5896" w:rsidRDefault="008E36CF" w:rsidP="004A7270">
            <w:pPr>
              <w:tabs>
                <w:tab w:val="left" w:pos="360"/>
                <w:tab w:val="left" w:pos="720"/>
                <w:tab w:val="left" w:pos="1080"/>
                <w:tab w:val="left" w:pos="1440"/>
              </w:tabs>
              <w:ind w:left="77"/>
              <w:rPr>
                <w:bCs/>
              </w:rPr>
            </w:pPr>
            <w:r w:rsidRPr="005D5896">
              <w:rPr>
                <w:bCs/>
              </w:rPr>
              <w:t xml:space="preserve">   Average </w:t>
            </w:r>
            <w:r w:rsidR="00DB3E4C" w:rsidRPr="005D5896">
              <w:rPr>
                <w:bCs/>
              </w:rPr>
              <w:t>3</w:t>
            </w:r>
            <w:r w:rsidRPr="005D5896">
              <w:rPr>
                <w:bCs/>
              </w:rPr>
              <w:t xml:space="preserve"> inactive days </w:t>
            </w:r>
          </w:p>
          <w:p w:rsidR="009F7210" w:rsidRPr="005D5896" w:rsidRDefault="00526C9E" w:rsidP="004A7270">
            <w:pPr>
              <w:tabs>
                <w:tab w:val="left" w:pos="360"/>
                <w:tab w:val="left" w:pos="720"/>
                <w:tab w:val="left" w:pos="1080"/>
                <w:tab w:val="left" w:pos="1440"/>
              </w:tabs>
              <w:ind w:left="77"/>
              <w:rPr>
                <w:b/>
                <w:bCs/>
              </w:rPr>
            </w:pPr>
            <w:r w:rsidRPr="005D5896">
              <w:rPr>
                <w:b/>
                <w:bCs/>
              </w:rPr>
              <w:t xml:space="preserve">Total Burden Hours </w:t>
            </w:r>
            <w:r w:rsidR="009F7210" w:rsidRPr="005D5896">
              <w:rPr>
                <w:b/>
                <w:bCs/>
              </w:rPr>
              <w:t>(</w:t>
            </w:r>
            <w:r w:rsidR="00E44D6B" w:rsidRPr="005D5896">
              <w:rPr>
                <w:b/>
                <w:bCs/>
              </w:rPr>
              <w:t>3,729</w:t>
            </w:r>
            <w:r w:rsidR="009F7210" w:rsidRPr="005D5896">
              <w:rPr>
                <w:b/>
                <w:bCs/>
              </w:rPr>
              <w:t>)</w:t>
            </w:r>
          </w:p>
          <w:p w:rsidR="00A40C4B" w:rsidRPr="005D5896" w:rsidRDefault="00526C9E" w:rsidP="004A7270">
            <w:pPr>
              <w:tabs>
                <w:tab w:val="left" w:pos="360"/>
                <w:tab w:val="left" w:pos="720"/>
                <w:tab w:val="left" w:pos="1080"/>
                <w:tab w:val="left" w:pos="1440"/>
              </w:tabs>
              <w:ind w:left="77"/>
              <w:rPr>
                <w:bCs/>
              </w:rPr>
            </w:pPr>
            <w:r w:rsidRPr="005D5896">
              <w:rPr>
                <w:bCs/>
              </w:rPr>
              <w:t xml:space="preserve">   </w:t>
            </w:r>
            <w:r w:rsidR="00335ED8" w:rsidRPr="005D5896">
              <w:rPr>
                <w:bCs/>
              </w:rPr>
              <w:t xml:space="preserve">Time per </w:t>
            </w:r>
            <w:r w:rsidR="00CC028D" w:rsidRPr="005D5896">
              <w:rPr>
                <w:bCs/>
              </w:rPr>
              <w:t xml:space="preserve">active </w:t>
            </w:r>
            <w:r w:rsidR="00335ED8" w:rsidRPr="005D5896">
              <w:rPr>
                <w:bCs/>
              </w:rPr>
              <w:t>response</w:t>
            </w:r>
            <w:r w:rsidR="00AD3D2D" w:rsidRPr="005D5896">
              <w:rPr>
                <w:bCs/>
              </w:rPr>
              <w:t xml:space="preserve"> (31 min)</w:t>
            </w:r>
            <w:r w:rsidR="00CC028D" w:rsidRPr="005D5896">
              <w:rPr>
                <w:bCs/>
              </w:rPr>
              <w:t xml:space="preserve"> x 200 </w:t>
            </w:r>
            <w:r w:rsidR="00E44D6B" w:rsidRPr="005D5896">
              <w:rPr>
                <w:bCs/>
              </w:rPr>
              <w:t>x 36 = 3,720</w:t>
            </w:r>
          </w:p>
          <w:p w:rsidR="00CC028D" w:rsidRPr="005D5896" w:rsidRDefault="00CC028D" w:rsidP="004A7270">
            <w:pPr>
              <w:tabs>
                <w:tab w:val="left" w:pos="360"/>
                <w:tab w:val="left" w:pos="720"/>
                <w:tab w:val="left" w:pos="1080"/>
                <w:tab w:val="left" w:pos="1440"/>
              </w:tabs>
              <w:ind w:left="77"/>
              <w:rPr>
                <w:bCs/>
                <w:color w:val="0000FF"/>
              </w:rPr>
            </w:pPr>
            <w:r w:rsidRPr="005D5896">
              <w:rPr>
                <w:bCs/>
              </w:rPr>
              <w:t xml:space="preserve">   Time per inactive response (5 min) x </w:t>
            </w:r>
            <w:r w:rsidR="00E44D6B" w:rsidRPr="005D5896">
              <w:rPr>
                <w:bCs/>
              </w:rPr>
              <w:t>3</w:t>
            </w:r>
            <w:r w:rsidR="0033469B" w:rsidRPr="005D5896">
              <w:rPr>
                <w:bCs/>
              </w:rPr>
              <w:t xml:space="preserve"> = 15/60</w:t>
            </w:r>
            <w:r w:rsidR="00E44D6B" w:rsidRPr="005D5896">
              <w:rPr>
                <w:bCs/>
              </w:rPr>
              <w:t xml:space="preserve"> x 36 = </w:t>
            </w:r>
            <w:r w:rsidR="0033469B" w:rsidRPr="005D5896">
              <w:rPr>
                <w:bCs/>
              </w:rPr>
              <w:t>9</w:t>
            </w:r>
          </w:p>
          <w:p w:rsidR="00526C9E" w:rsidRPr="005D5896" w:rsidRDefault="00526C9E" w:rsidP="004A7270">
            <w:pPr>
              <w:tabs>
                <w:tab w:val="left" w:pos="360"/>
                <w:tab w:val="left" w:pos="720"/>
                <w:tab w:val="left" w:pos="1080"/>
                <w:tab w:val="left" w:pos="1440"/>
              </w:tabs>
              <w:ind w:left="77"/>
              <w:rPr>
                <w:bCs/>
              </w:rPr>
            </w:pPr>
            <w:r w:rsidRPr="005D5896">
              <w:rPr>
                <w:b/>
                <w:bCs/>
              </w:rPr>
              <w:t>Total personnel cost</w:t>
            </w:r>
            <w:r w:rsidRPr="005D5896">
              <w:rPr>
                <w:bCs/>
              </w:rPr>
              <w:t xml:space="preserve"> </w:t>
            </w:r>
          </w:p>
          <w:p w:rsidR="00526C9E" w:rsidRPr="005D5896" w:rsidRDefault="00526C9E" w:rsidP="004A7270">
            <w:pPr>
              <w:tabs>
                <w:tab w:val="left" w:pos="360"/>
                <w:tab w:val="left" w:pos="720"/>
                <w:tab w:val="left" w:pos="1080"/>
                <w:tab w:val="left" w:pos="1440"/>
              </w:tabs>
              <w:ind w:left="77"/>
              <w:rPr>
                <w:bCs/>
              </w:rPr>
            </w:pPr>
            <w:r w:rsidRPr="005D5896">
              <w:rPr>
                <w:bCs/>
              </w:rPr>
              <w:t xml:space="preserve">  </w:t>
            </w:r>
            <w:r w:rsidR="003D3833" w:rsidRPr="005D5896">
              <w:rPr>
                <w:bCs/>
              </w:rPr>
              <w:t xml:space="preserve"> </w:t>
            </w:r>
            <w:r w:rsidRPr="005D5896">
              <w:rPr>
                <w:bCs/>
              </w:rPr>
              <w:t xml:space="preserve">Cost </w:t>
            </w:r>
            <w:r w:rsidR="003D3833" w:rsidRPr="005D5896">
              <w:rPr>
                <w:bCs/>
              </w:rPr>
              <w:t xml:space="preserve">to </w:t>
            </w:r>
            <w:r w:rsidRPr="005D5896">
              <w:rPr>
                <w:bCs/>
              </w:rPr>
              <w:t>maint</w:t>
            </w:r>
            <w:r w:rsidR="003D3833" w:rsidRPr="005D5896">
              <w:rPr>
                <w:bCs/>
              </w:rPr>
              <w:t xml:space="preserve">ain </w:t>
            </w:r>
            <w:r w:rsidRPr="005D5896">
              <w:rPr>
                <w:bCs/>
              </w:rPr>
              <w:t xml:space="preserve">DCPL ($25 x </w:t>
            </w:r>
            <w:r w:rsidR="0033469B" w:rsidRPr="005D5896">
              <w:rPr>
                <w:bCs/>
              </w:rPr>
              <w:t>3,729)</w:t>
            </w:r>
          </w:p>
          <w:p w:rsidR="00526C9E" w:rsidRPr="005D5896" w:rsidRDefault="00526C9E" w:rsidP="004A7270">
            <w:pPr>
              <w:tabs>
                <w:tab w:val="left" w:pos="360"/>
                <w:tab w:val="left" w:pos="720"/>
                <w:tab w:val="left" w:pos="1080"/>
                <w:tab w:val="left" w:pos="1440"/>
              </w:tabs>
              <w:ind w:left="77"/>
              <w:rPr>
                <w:b/>
                <w:bCs/>
              </w:rPr>
            </w:pPr>
            <w:r w:rsidRPr="005D5896">
              <w:rPr>
                <w:b/>
                <w:bCs/>
              </w:rPr>
              <w:t>Total miscellaneous cost</w:t>
            </w:r>
          </w:p>
        </w:tc>
        <w:tc>
          <w:tcPr>
            <w:tcW w:w="1236" w:type="dxa"/>
          </w:tcPr>
          <w:p w:rsidR="00526C9E" w:rsidRPr="005D5896" w:rsidRDefault="00526C9E" w:rsidP="004A7270">
            <w:pPr>
              <w:tabs>
                <w:tab w:val="left" w:pos="360"/>
                <w:tab w:val="left" w:pos="720"/>
                <w:tab w:val="left" w:pos="1080"/>
                <w:tab w:val="left" w:pos="1440"/>
              </w:tabs>
              <w:ind w:left="77"/>
              <w:jc w:val="right"/>
              <w:rPr>
                <w:b/>
                <w:bCs/>
              </w:rPr>
            </w:pPr>
            <w:r w:rsidRPr="005D5896">
              <w:rPr>
                <w:b/>
                <w:bCs/>
              </w:rPr>
              <w:t>3</w:t>
            </w:r>
            <w:r w:rsidR="008F733E" w:rsidRPr="005D5896">
              <w:rPr>
                <w:b/>
                <w:bCs/>
              </w:rPr>
              <w:t>6</w:t>
            </w:r>
          </w:p>
          <w:p w:rsidR="00526C9E" w:rsidRPr="005D5896" w:rsidRDefault="008E36CF" w:rsidP="004A7270">
            <w:pPr>
              <w:tabs>
                <w:tab w:val="left" w:pos="360"/>
                <w:tab w:val="left" w:pos="720"/>
                <w:tab w:val="left" w:pos="1080"/>
                <w:tab w:val="left" w:pos="1440"/>
              </w:tabs>
              <w:ind w:left="77"/>
              <w:jc w:val="right"/>
              <w:rPr>
                <w:b/>
                <w:bCs/>
              </w:rPr>
            </w:pPr>
            <w:r w:rsidRPr="005D5896">
              <w:rPr>
                <w:b/>
                <w:bCs/>
              </w:rPr>
              <w:t>7,3</w:t>
            </w:r>
            <w:r w:rsidR="00DB3E4C" w:rsidRPr="005D5896">
              <w:rPr>
                <w:b/>
                <w:bCs/>
              </w:rPr>
              <w:t>08</w:t>
            </w:r>
          </w:p>
          <w:p w:rsidR="00526C9E" w:rsidRPr="005D5896" w:rsidRDefault="00526C9E" w:rsidP="004A7270">
            <w:pPr>
              <w:tabs>
                <w:tab w:val="left" w:pos="360"/>
                <w:tab w:val="left" w:pos="720"/>
                <w:tab w:val="left" w:pos="1080"/>
                <w:tab w:val="left" w:pos="1440"/>
              </w:tabs>
              <w:ind w:left="77"/>
              <w:jc w:val="right"/>
              <w:rPr>
                <w:b/>
                <w:bCs/>
              </w:rPr>
            </w:pPr>
          </w:p>
          <w:p w:rsidR="00CC028D" w:rsidRPr="005D5896" w:rsidRDefault="00CC028D" w:rsidP="004A7270">
            <w:pPr>
              <w:tabs>
                <w:tab w:val="left" w:pos="360"/>
                <w:tab w:val="left" w:pos="720"/>
                <w:tab w:val="left" w:pos="1080"/>
                <w:tab w:val="left" w:pos="1440"/>
              </w:tabs>
              <w:ind w:left="77"/>
              <w:jc w:val="right"/>
              <w:rPr>
                <w:b/>
                <w:bCs/>
              </w:rPr>
            </w:pPr>
          </w:p>
          <w:p w:rsidR="00CC028D" w:rsidRPr="005D5896" w:rsidRDefault="00CC028D" w:rsidP="004A7270">
            <w:pPr>
              <w:tabs>
                <w:tab w:val="left" w:pos="360"/>
                <w:tab w:val="left" w:pos="720"/>
                <w:tab w:val="left" w:pos="1080"/>
                <w:tab w:val="left" w:pos="1440"/>
              </w:tabs>
              <w:ind w:left="77"/>
              <w:jc w:val="right"/>
              <w:rPr>
                <w:b/>
                <w:bCs/>
              </w:rPr>
            </w:pPr>
          </w:p>
          <w:p w:rsidR="00526C9E" w:rsidRPr="005D5896" w:rsidRDefault="00AD3D2D" w:rsidP="004A7270">
            <w:pPr>
              <w:tabs>
                <w:tab w:val="left" w:pos="360"/>
                <w:tab w:val="left" w:pos="720"/>
                <w:tab w:val="left" w:pos="1080"/>
                <w:tab w:val="left" w:pos="1440"/>
              </w:tabs>
              <w:ind w:left="77"/>
              <w:jc w:val="right"/>
              <w:rPr>
                <w:b/>
                <w:bCs/>
              </w:rPr>
            </w:pPr>
            <w:r w:rsidRPr="005D5896">
              <w:rPr>
                <w:b/>
                <w:bCs/>
              </w:rPr>
              <w:t>3,72</w:t>
            </w:r>
            <w:r w:rsidR="004E2B83" w:rsidRPr="005D5896">
              <w:rPr>
                <w:b/>
                <w:bCs/>
              </w:rPr>
              <w:t>9</w:t>
            </w:r>
            <w:r w:rsidR="000710F8" w:rsidRPr="005D5896">
              <w:rPr>
                <w:b/>
                <w:bCs/>
              </w:rPr>
              <w:t xml:space="preserve"> hr</w:t>
            </w:r>
            <w:r w:rsidR="004A7270">
              <w:rPr>
                <w:b/>
                <w:bCs/>
              </w:rPr>
              <w:t>s</w:t>
            </w:r>
          </w:p>
          <w:p w:rsidR="00526C9E" w:rsidRPr="005D5896" w:rsidRDefault="00526C9E" w:rsidP="004A7270">
            <w:pPr>
              <w:tabs>
                <w:tab w:val="left" w:pos="360"/>
                <w:tab w:val="left" w:pos="720"/>
                <w:tab w:val="left" w:pos="1080"/>
                <w:tab w:val="left" w:pos="1440"/>
              </w:tabs>
              <w:ind w:left="77"/>
              <w:jc w:val="right"/>
              <w:rPr>
                <w:b/>
                <w:bCs/>
              </w:rPr>
            </w:pPr>
          </w:p>
          <w:p w:rsidR="00CC028D" w:rsidRPr="005D5896" w:rsidRDefault="00CC028D" w:rsidP="004A7270">
            <w:pPr>
              <w:tabs>
                <w:tab w:val="left" w:pos="360"/>
                <w:tab w:val="left" w:pos="720"/>
                <w:tab w:val="left" w:pos="1080"/>
                <w:tab w:val="left" w:pos="1440"/>
              </w:tabs>
              <w:ind w:left="77"/>
              <w:jc w:val="right"/>
              <w:rPr>
                <w:b/>
                <w:bCs/>
              </w:rPr>
            </w:pPr>
          </w:p>
          <w:p w:rsidR="00526C9E" w:rsidRPr="005D5896" w:rsidRDefault="000710F8" w:rsidP="004A7270">
            <w:pPr>
              <w:tabs>
                <w:tab w:val="left" w:pos="360"/>
                <w:tab w:val="left" w:pos="720"/>
                <w:tab w:val="left" w:pos="1080"/>
                <w:tab w:val="left" w:pos="1440"/>
              </w:tabs>
              <w:ind w:left="77"/>
              <w:jc w:val="right"/>
              <w:rPr>
                <w:b/>
                <w:bCs/>
              </w:rPr>
            </w:pPr>
            <w:r w:rsidRPr="005D5896">
              <w:rPr>
                <w:b/>
                <w:bCs/>
              </w:rPr>
              <w:t>$</w:t>
            </w:r>
            <w:r w:rsidR="00D34797" w:rsidRPr="005D5896">
              <w:rPr>
                <w:b/>
                <w:bCs/>
              </w:rPr>
              <w:t>93,225</w:t>
            </w:r>
          </w:p>
          <w:p w:rsidR="00526C9E" w:rsidRPr="005D5896" w:rsidRDefault="00526C9E" w:rsidP="004A7270">
            <w:pPr>
              <w:tabs>
                <w:tab w:val="left" w:pos="360"/>
                <w:tab w:val="left" w:pos="720"/>
                <w:tab w:val="left" w:pos="1080"/>
                <w:tab w:val="left" w:pos="1440"/>
              </w:tabs>
              <w:ind w:left="77"/>
              <w:jc w:val="right"/>
              <w:rPr>
                <w:b/>
                <w:bCs/>
              </w:rPr>
            </w:pPr>
          </w:p>
          <w:p w:rsidR="00526C9E" w:rsidRPr="005D5896" w:rsidRDefault="000710F8" w:rsidP="004A7270">
            <w:pPr>
              <w:tabs>
                <w:tab w:val="left" w:pos="360"/>
                <w:tab w:val="left" w:pos="720"/>
                <w:tab w:val="left" w:pos="1080"/>
                <w:tab w:val="left" w:pos="1440"/>
              </w:tabs>
              <w:ind w:left="77"/>
              <w:jc w:val="right"/>
              <w:rPr>
                <w:bCs/>
              </w:rPr>
            </w:pPr>
            <w:r w:rsidRPr="005D5896">
              <w:rPr>
                <w:b/>
                <w:bCs/>
              </w:rPr>
              <w:t>$</w:t>
            </w:r>
            <w:r w:rsidR="00A856B5" w:rsidRPr="005D5896">
              <w:rPr>
                <w:b/>
                <w:bCs/>
              </w:rPr>
              <w:t>0</w:t>
            </w:r>
          </w:p>
        </w:tc>
      </w:tr>
    </w:tbl>
    <w:p w:rsidR="00526C9E" w:rsidRPr="005D5896" w:rsidRDefault="00526C9E" w:rsidP="00526C9E">
      <w:pPr>
        <w:tabs>
          <w:tab w:val="left" w:pos="360"/>
          <w:tab w:val="left" w:pos="720"/>
          <w:tab w:val="left" w:pos="1080"/>
          <w:tab w:val="left" w:pos="1440"/>
        </w:tabs>
        <w:rPr>
          <w:bCs/>
        </w:rPr>
      </w:pP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3"/>
        <w:gridCol w:w="1222"/>
      </w:tblGrid>
      <w:tr w:rsidR="00526C9E" w:rsidRPr="005D5896" w:rsidTr="004A7270">
        <w:trPr>
          <w:jc w:val="center"/>
        </w:trPr>
        <w:tc>
          <w:tcPr>
            <w:tcW w:w="7125" w:type="dxa"/>
            <w:gridSpan w:val="2"/>
          </w:tcPr>
          <w:p w:rsidR="00526C9E" w:rsidRPr="005D5896" w:rsidRDefault="00526C9E" w:rsidP="00F6003F">
            <w:pPr>
              <w:tabs>
                <w:tab w:val="left" w:pos="360"/>
                <w:tab w:val="left" w:pos="720"/>
                <w:tab w:val="left" w:pos="1080"/>
                <w:tab w:val="left" w:pos="1440"/>
              </w:tabs>
              <w:rPr>
                <w:bCs/>
              </w:rPr>
            </w:pPr>
            <w:r w:rsidRPr="005D5896">
              <w:rPr>
                <w:bCs/>
              </w:rPr>
              <w:t xml:space="preserve"> </w:t>
            </w:r>
            <w:r w:rsidRPr="005D5896">
              <w:rPr>
                <w:b/>
                <w:bCs/>
              </w:rPr>
              <w:t>Mothership DCPL</w:t>
            </w:r>
            <w:r w:rsidR="00173A06" w:rsidRPr="005D5896">
              <w:rPr>
                <w:b/>
                <w:bCs/>
              </w:rPr>
              <w:t xml:space="preserve"> or ELB</w:t>
            </w:r>
            <w:r w:rsidRPr="005D5896">
              <w:rPr>
                <w:b/>
                <w:bCs/>
              </w:rPr>
              <w:t>, Federal Government</w:t>
            </w:r>
          </w:p>
        </w:tc>
      </w:tr>
      <w:tr w:rsidR="00526C9E" w:rsidRPr="005D5896" w:rsidTr="004A7270">
        <w:trPr>
          <w:jc w:val="center"/>
        </w:trPr>
        <w:tc>
          <w:tcPr>
            <w:tcW w:w="5903" w:type="dxa"/>
          </w:tcPr>
          <w:p w:rsidR="00526C9E" w:rsidRPr="005D5896" w:rsidRDefault="00526C9E" w:rsidP="00F6003F">
            <w:pPr>
              <w:tabs>
                <w:tab w:val="left" w:pos="360"/>
                <w:tab w:val="left" w:pos="720"/>
                <w:tab w:val="left" w:pos="1080"/>
                <w:tab w:val="left" w:pos="1440"/>
              </w:tabs>
              <w:rPr>
                <w:b/>
                <w:bCs/>
              </w:rPr>
            </w:pPr>
            <w:r w:rsidRPr="005D5896">
              <w:rPr>
                <w:b/>
                <w:bCs/>
              </w:rPr>
              <w:t>Total annual responses</w:t>
            </w:r>
            <w:r w:rsidRPr="005D5896">
              <w:rPr>
                <w:b/>
                <w:bCs/>
              </w:rPr>
              <w:tab/>
            </w:r>
            <w:r w:rsidRPr="005D5896">
              <w:rPr>
                <w:b/>
                <w:bCs/>
              </w:rPr>
              <w:tab/>
            </w:r>
            <w:r w:rsidRPr="005D5896">
              <w:rPr>
                <w:b/>
                <w:bCs/>
              </w:rPr>
              <w:tab/>
            </w:r>
            <w:r w:rsidRPr="005D5896">
              <w:rPr>
                <w:b/>
                <w:bCs/>
              </w:rPr>
              <w:tab/>
            </w:r>
          </w:p>
          <w:p w:rsidR="00526C9E" w:rsidRPr="005D5896" w:rsidRDefault="00526C9E" w:rsidP="004677DA">
            <w:pPr>
              <w:tabs>
                <w:tab w:val="left" w:pos="360"/>
                <w:tab w:val="left" w:pos="720"/>
                <w:tab w:val="left" w:pos="1080"/>
                <w:tab w:val="left" w:pos="1440"/>
              </w:tabs>
              <w:rPr>
                <w:bCs/>
              </w:rPr>
            </w:pPr>
            <w:r w:rsidRPr="005D5896">
              <w:rPr>
                <w:b/>
                <w:bCs/>
              </w:rPr>
              <w:t>Total Burden Hours</w:t>
            </w:r>
            <w:r w:rsidR="004677DA" w:rsidRPr="005D5896">
              <w:rPr>
                <w:bCs/>
              </w:rPr>
              <w:t xml:space="preserve"> </w:t>
            </w:r>
          </w:p>
          <w:p w:rsidR="00526C9E" w:rsidRPr="005D5896" w:rsidRDefault="00526C9E" w:rsidP="00F6003F">
            <w:pPr>
              <w:tabs>
                <w:tab w:val="left" w:pos="360"/>
                <w:tab w:val="left" w:pos="720"/>
                <w:tab w:val="left" w:pos="1080"/>
                <w:tab w:val="left" w:pos="1440"/>
              </w:tabs>
              <w:rPr>
                <w:bCs/>
              </w:rPr>
            </w:pPr>
            <w:r w:rsidRPr="005D5896">
              <w:rPr>
                <w:b/>
                <w:bCs/>
              </w:rPr>
              <w:t>Total Personnel cost</w:t>
            </w:r>
            <w:r w:rsidR="00B55CC6" w:rsidRPr="005D5896">
              <w:rPr>
                <w:bCs/>
              </w:rPr>
              <w:t xml:space="preserve">  </w:t>
            </w:r>
          </w:p>
          <w:p w:rsidR="00526C9E" w:rsidRPr="005D5896" w:rsidRDefault="00526C9E" w:rsidP="00F6003F">
            <w:pPr>
              <w:tabs>
                <w:tab w:val="left" w:pos="360"/>
                <w:tab w:val="left" w:pos="720"/>
                <w:tab w:val="left" w:pos="1080"/>
                <w:tab w:val="left" w:pos="1440"/>
              </w:tabs>
              <w:rPr>
                <w:bCs/>
              </w:rPr>
            </w:pPr>
            <w:r w:rsidRPr="005D5896">
              <w:rPr>
                <w:b/>
                <w:bCs/>
              </w:rPr>
              <w:t>Total Miscellaneous Cost</w:t>
            </w:r>
          </w:p>
          <w:p w:rsidR="006D600E" w:rsidRPr="005D5896" w:rsidRDefault="006D600E" w:rsidP="00F6003F">
            <w:pPr>
              <w:tabs>
                <w:tab w:val="left" w:pos="360"/>
                <w:tab w:val="left" w:pos="720"/>
                <w:tab w:val="left" w:pos="1080"/>
                <w:tab w:val="left" w:pos="1440"/>
              </w:tabs>
              <w:rPr>
                <w:bCs/>
              </w:rPr>
            </w:pPr>
            <w:r w:rsidRPr="005D5896">
              <w:rPr>
                <w:bCs/>
              </w:rPr>
              <w:t xml:space="preserve">  </w:t>
            </w:r>
            <w:r w:rsidR="00CD78DE" w:rsidRPr="005D5896">
              <w:rPr>
                <w:bCs/>
              </w:rPr>
              <w:t xml:space="preserve">  </w:t>
            </w:r>
            <w:r w:rsidRPr="005D5896">
              <w:rPr>
                <w:bCs/>
              </w:rPr>
              <w:t>($12 x 3</w:t>
            </w:r>
            <w:r w:rsidR="00C33D7A" w:rsidRPr="005D5896">
              <w:rPr>
                <w:bCs/>
              </w:rPr>
              <w:t>6</w:t>
            </w:r>
            <w:r w:rsidRPr="005D5896">
              <w:rPr>
                <w:bCs/>
              </w:rPr>
              <w:t xml:space="preserve"> x 2/yr for printing of DCPLs = $8</w:t>
            </w:r>
            <w:r w:rsidR="00C33D7A" w:rsidRPr="005D5896">
              <w:rPr>
                <w:bCs/>
              </w:rPr>
              <w:t>64</w:t>
            </w:r>
            <w:r w:rsidRPr="005D5896">
              <w:rPr>
                <w:bCs/>
              </w:rPr>
              <w:t>)</w:t>
            </w:r>
          </w:p>
          <w:p w:rsidR="006D600E" w:rsidRPr="005D5896" w:rsidRDefault="006D600E" w:rsidP="00C33D7A">
            <w:pPr>
              <w:tabs>
                <w:tab w:val="left" w:pos="360"/>
                <w:tab w:val="left" w:pos="720"/>
                <w:tab w:val="left" w:pos="1080"/>
                <w:tab w:val="left" w:pos="1440"/>
              </w:tabs>
              <w:rPr>
                <w:bCs/>
              </w:rPr>
            </w:pPr>
            <w:r w:rsidRPr="005D5896">
              <w:rPr>
                <w:bCs/>
              </w:rPr>
              <w:t xml:space="preserve">  </w:t>
            </w:r>
            <w:r w:rsidR="00CD78DE" w:rsidRPr="005D5896">
              <w:rPr>
                <w:bCs/>
              </w:rPr>
              <w:t xml:space="preserve">  </w:t>
            </w:r>
            <w:r w:rsidRPr="005D5896">
              <w:rPr>
                <w:bCs/>
              </w:rPr>
              <w:t>($5 x 3</w:t>
            </w:r>
            <w:r w:rsidR="00C33D7A" w:rsidRPr="005D5896">
              <w:rPr>
                <w:bCs/>
              </w:rPr>
              <w:t>6</w:t>
            </w:r>
            <w:r w:rsidRPr="005D5896">
              <w:rPr>
                <w:bCs/>
              </w:rPr>
              <w:t xml:space="preserve"> x 2/yr for postage to mail DCPLs = $3</w:t>
            </w:r>
            <w:r w:rsidR="00C33D7A" w:rsidRPr="005D5896">
              <w:rPr>
                <w:bCs/>
              </w:rPr>
              <w:t>6</w:t>
            </w:r>
            <w:r w:rsidRPr="005D5896">
              <w:rPr>
                <w:bCs/>
              </w:rPr>
              <w:t>0)</w:t>
            </w:r>
          </w:p>
        </w:tc>
        <w:tc>
          <w:tcPr>
            <w:tcW w:w="1222" w:type="dxa"/>
          </w:tcPr>
          <w:p w:rsidR="00526C9E" w:rsidRPr="005D5896" w:rsidRDefault="004677DA" w:rsidP="000710F8">
            <w:pPr>
              <w:tabs>
                <w:tab w:val="left" w:pos="360"/>
                <w:tab w:val="left" w:pos="720"/>
                <w:tab w:val="left" w:pos="1080"/>
                <w:tab w:val="left" w:pos="1440"/>
              </w:tabs>
              <w:jc w:val="right"/>
              <w:rPr>
                <w:b/>
                <w:bCs/>
              </w:rPr>
            </w:pPr>
            <w:r w:rsidRPr="005D5896">
              <w:rPr>
                <w:b/>
                <w:bCs/>
              </w:rPr>
              <w:t>0</w:t>
            </w:r>
          </w:p>
          <w:p w:rsidR="00526C9E" w:rsidRPr="005D5896" w:rsidRDefault="004677DA" w:rsidP="000710F8">
            <w:pPr>
              <w:tabs>
                <w:tab w:val="left" w:pos="360"/>
                <w:tab w:val="left" w:pos="720"/>
                <w:tab w:val="left" w:pos="1080"/>
                <w:tab w:val="left" w:pos="1440"/>
              </w:tabs>
              <w:jc w:val="right"/>
              <w:rPr>
                <w:b/>
                <w:bCs/>
              </w:rPr>
            </w:pPr>
            <w:r w:rsidRPr="005D5896">
              <w:rPr>
                <w:b/>
                <w:bCs/>
              </w:rPr>
              <w:t>0</w:t>
            </w:r>
          </w:p>
          <w:p w:rsidR="00526C9E" w:rsidRPr="005D5896" w:rsidRDefault="008477CD" w:rsidP="000710F8">
            <w:pPr>
              <w:tabs>
                <w:tab w:val="left" w:pos="360"/>
                <w:tab w:val="left" w:pos="720"/>
                <w:tab w:val="left" w:pos="1080"/>
                <w:tab w:val="left" w:pos="1440"/>
              </w:tabs>
              <w:jc w:val="right"/>
              <w:rPr>
                <w:b/>
                <w:bCs/>
              </w:rPr>
            </w:pPr>
            <w:r w:rsidRPr="005D5896">
              <w:rPr>
                <w:b/>
                <w:bCs/>
              </w:rPr>
              <w:t>0</w:t>
            </w:r>
          </w:p>
          <w:p w:rsidR="00526C9E" w:rsidRPr="005D5896" w:rsidRDefault="00C33D7A" w:rsidP="000710F8">
            <w:pPr>
              <w:tabs>
                <w:tab w:val="left" w:pos="360"/>
                <w:tab w:val="left" w:pos="720"/>
                <w:tab w:val="left" w:pos="1080"/>
                <w:tab w:val="left" w:pos="1440"/>
              </w:tabs>
              <w:jc w:val="right"/>
              <w:rPr>
                <w:b/>
                <w:bCs/>
              </w:rPr>
            </w:pPr>
            <w:r w:rsidRPr="005D5896">
              <w:rPr>
                <w:b/>
                <w:bCs/>
              </w:rPr>
              <w:t>$1,224</w:t>
            </w:r>
          </w:p>
          <w:p w:rsidR="00526C9E" w:rsidRPr="005D5896" w:rsidRDefault="00526C9E" w:rsidP="00F6003F">
            <w:pPr>
              <w:tabs>
                <w:tab w:val="left" w:pos="360"/>
                <w:tab w:val="left" w:pos="720"/>
                <w:tab w:val="left" w:pos="1080"/>
                <w:tab w:val="left" w:pos="1440"/>
              </w:tabs>
              <w:rPr>
                <w:bCs/>
              </w:rPr>
            </w:pPr>
          </w:p>
        </w:tc>
      </w:tr>
    </w:tbl>
    <w:p w:rsidR="00526C9E" w:rsidRPr="005D5896" w:rsidRDefault="00526C9E" w:rsidP="00526C9E">
      <w:pPr>
        <w:tabs>
          <w:tab w:val="left" w:pos="360"/>
          <w:tab w:val="left" w:pos="720"/>
          <w:tab w:val="left" w:pos="1080"/>
          <w:tab w:val="left" w:pos="1440"/>
        </w:tabs>
        <w:rPr>
          <w:b/>
        </w:rPr>
      </w:pPr>
    </w:p>
    <w:p w:rsidR="00987BB1" w:rsidRPr="005D5896" w:rsidRDefault="00F5036D" w:rsidP="00987BB1">
      <w:pPr>
        <w:rPr>
          <w:b/>
        </w:rPr>
      </w:pPr>
      <w:proofErr w:type="gramStart"/>
      <w:r w:rsidRPr="005D5896">
        <w:rPr>
          <w:b/>
          <w:bCs/>
        </w:rPr>
        <w:t>b</w:t>
      </w:r>
      <w:r w:rsidR="00987BB1" w:rsidRPr="005D5896">
        <w:rPr>
          <w:b/>
        </w:rPr>
        <w:t>.  Catcher</w:t>
      </w:r>
      <w:proofErr w:type="gramEnd"/>
      <w:r w:rsidR="00987BB1" w:rsidRPr="005D5896">
        <w:rPr>
          <w:b/>
        </w:rPr>
        <w:t>/processor trawl gear DCPL</w:t>
      </w:r>
      <w:r w:rsidR="00947416" w:rsidRPr="005D5896">
        <w:rPr>
          <w:b/>
        </w:rPr>
        <w:t xml:space="preserve"> or ELB</w:t>
      </w:r>
    </w:p>
    <w:p w:rsidR="00624104" w:rsidRPr="005D5896" w:rsidRDefault="00624104" w:rsidP="00987BB1">
      <w:pPr>
        <w:rPr>
          <w:b/>
        </w:rPr>
      </w:pPr>
    </w:p>
    <w:p w:rsidR="00FD028E" w:rsidRPr="005D5896" w:rsidRDefault="00FD028E" w:rsidP="00FD028E">
      <w:pPr>
        <w:rPr>
          <w:bCs/>
        </w:rPr>
      </w:pPr>
      <w:r w:rsidRPr="005D5896">
        <w:rPr>
          <w:bCs/>
        </w:rPr>
        <w:lastRenderedPageBreak/>
        <w:t xml:space="preserve">The operator of a catcher/processor that is required to have an FFP under § 679.4(b) and that is using trawl gear to harvest groundfish must use a combination of catcher/processor trawl gear DCPL or ELB and </w:t>
      </w:r>
      <w:proofErr w:type="spellStart"/>
      <w:r w:rsidRPr="005D5896">
        <w:rPr>
          <w:bCs/>
        </w:rPr>
        <w:t>eLandings</w:t>
      </w:r>
      <w:proofErr w:type="spellEnd"/>
      <w:r w:rsidRPr="005D5896">
        <w:rPr>
          <w:bCs/>
        </w:rPr>
        <w:t xml:space="preserve"> to record and report daily processor identification information, catch-by-haul landing information, groundfish production data, and groundfish and prohibited species discard or disposition data.  The operators of AFA catcher/processors or any catcher/processor harvesting </w:t>
      </w:r>
      <w:proofErr w:type="spellStart"/>
      <w:r w:rsidRPr="005D5896">
        <w:rPr>
          <w:bCs/>
        </w:rPr>
        <w:t>pollock</w:t>
      </w:r>
      <w:proofErr w:type="spellEnd"/>
      <w:r w:rsidRPr="005D5896">
        <w:rPr>
          <w:bCs/>
        </w:rPr>
        <w:t xml:space="preserve"> CDQ are required to use an ELB and no longer report using a DCPL.</w:t>
      </w:r>
    </w:p>
    <w:p w:rsidR="00FD028E" w:rsidRPr="005D5896" w:rsidRDefault="00FD028E" w:rsidP="00FD028E">
      <w:pPr>
        <w:rPr>
          <w:bCs/>
        </w:rPr>
      </w:pPr>
    </w:p>
    <w:p w:rsidR="000B448C" w:rsidRPr="005D5896" w:rsidRDefault="004361BE" w:rsidP="000B448C">
      <w:pPr>
        <w:rPr>
          <w:bCs/>
        </w:rPr>
      </w:pPr>
      <w:r w:rsidRPr="005D5896">
        <w:rPr>
          <w:bCs/>
        </w:rPr>
        <w:t xml:space="preserve">The operator must record </w:t>
      </w:r>
      <w:r w:rsidR="00552854" w:rsidRPr="005D5896">
        <w:rPr>
          <w:bCs/>
        </w:rPr>
        <w:t xml:space="preserve">processor identification information and catch-by-set information </w:t>
      </w:r>
      <w:r w:rsidRPr="005D5896">
        <w:rPr>
          <w:bCs/>
        </w:rPr>
        <w:t>in the DCPL</w:t>
      </w:r>
      <w:r w:rsidR="00FD028E" w:rsidRPr="005D5896">
        <w:rPr>
          <w:bCs/>
        </w:rPr>
        <w:t xml:space="preserve"> or ELB</w:t>
      </w:r>
      <w:r w:rsidRPr="005D5896">
        <w:rPr>
          <w:bCs/>
        </w:rPr>
        <w:t xml:space="preserve"> during the time the </w:t>
      </w:r>
      <w:proofErr w:type="spellStart"/>
      <w:r w:rsidRPr="005D5896">
        <w:rPr>
          <w:bCs/>
        </w:rPr>
        <w:t>eLandings</w:t>
      </w:r>
      <w:proofErr w:type="spellEnd"/>
      <w:r w:rsidRPr="005D5896">
        <w:rPr>
          <w:bCs/>
        </w:rPr>
        <w:t xml:space="preserve"> information is recorded and submitted to NMFS.  </w:t>
      </w:r>
      <w:r w:rsidR="000B448C" w:rsidRPr="005D5896">
        <w:rPr>
          <w:bCs/>
        </w:rPr>
        <w:t xml:space="preserve">The operator submits the ELB data electronically as a file through </w:t>
      </w:r>
      <w:proofErr w:type="spellStart"/>
      <w:r w:rsidR="000B448C" w:rsidRPr="005D5896">
        <w:rPr>
          <w:bCs/>
        </w:rPr>
        <w:t>eLandings</w:t>
      </w:r>
      <w:proofErr w:type="spellEnd"/>
      <w:r w:rsidR="000B448C" w:rsidRPr="005D5896">
        <w:rPr>
          <w:bCs/>
        </w:rPr>
        <w:t>.</w:t>
      </w:r>
    </w:p>
    <w:p w:rsidR="000B448C" w:rsidRPr="005D5896" w:rsidRDefault="000B448C" w:rsidP="00A76C14">
      <w:pPr>
        <w:rPr>
          <w:bCs/>
        </w:rPr>
      </w:pPr>
    </w:p>
    <w:p w:rsidR="000B448C" w:rsidRPr="005D5896" w:rsidRDefault="000B448C" w:rsidP="000B448C">
      <w:pPr>
        <w:rPr>
          <w:bCs/>
        </w:rPr>
      </w:pPr>
      <w:r w:rsidRPr="005D5896">
        <w:rPr>
          <w:bCs/>
        </w:rPr>
        <w:t>The dual recordkeeping in the DCPL</w:t>
      </w:r>
      <w:r w:rsidR="00390726" w:rsidRPr="005D5896">
        <w:rPr>
          <w:bCs/>
        </w:rPr>
        <w:t xml:space="preserve"> or ELB</w:t>
      </w:r>
      <w:r w:rsidRPr="005D5896">
        <w:rPr>
          <w:bCs/>
        </w:rPr>
        <w:t xml:space="preserve"> and in </w:t>
      </w:r>
      <w:proofErr w:type="spellStart"/>
      <w:r w:rsidRPr="005D5896">
        <w:rPr>
          <w:bCs/>
        </w:rPr>
        <w:t>eLandings</w:t>
      </w:r>
      <w:proofErr w:type="spellEnd"/>
      <w:r w:rsidRPr="005D5896">
        <w:rPr>
          <w:bCs/>
        </w:rPr>
        <w:t xml:space="preserve"> may require some extra organization; however, the estimated time to record information using the two systems instead of one remains the same.    The miscellaneous costs are lowered, however, because the operator is not required to submit the yellow </w:t>
      </w:r>
      <w:proofErr w:type="spellStart"/>
      <w:r w:rsidRPr="005D5896">
        <w:rPr>
          <w:bCs/>
        </w:rPr>
        <w:t>logsheets</w:t>
      </w:r>
      <w:proofErr w:type="spellEnd"/>
      <w:r w:rsidRPr="005D5896">
        <w:rPr>
          <w:bCs/>
        </w:rPr>
        <w:t xml:space="preserve"> quarterly to NMFS.</w:t>
      </w:r>
    </w:p>
    <w:p w:rsidR="005D7503" w:rsidRPr="005D5896" w:rsidRDefault="005D7503" w:rsidP="005D7503"/>
    <w:p w:rsidR="005D7503" w:rsidRPr="005D5896" w:rsidRDefault="005D7503" w:rsidP="005D7503">
      <w:r w:rsidRPr="005D5896">
        <w:t xml:space="preserve">The number of fishing or processing days shown in the analysis is less than the total number of days in a calendar year, because the fishing and processing days used in the analysis are for periods when the catcher/processor is active.  The operator must account for each day of the fishing year, January 1 through December 31, in the DCPL or ELB and indicate whether the processor was active or inactive during the time period.  </w:t>
      </w:r>
    </w:p>
    <w:p w:rsidR="005D7503" w:rsidRPr="005D5896" w:rsidRDefault="005D7503" w:rsidP="005D7503"/>
    <w:p w:rsidR="005D7503" w:rsidRPr="005D5896" w:rsidRDefault="005D7503" w:rsidP="005D7503">
      <w:r w:rsidRPr="005D5896">
        <w:t>If inactive, the operator must record the following on one logsheet in the DCPL:</w:t>
      </w:r>
    </w:p>
    <w:p w:rsidR="005D7503" w:rsidRPr="005D5896" w:rsidRDefault="005D7503" w:rsidP="005D5896">
      <w:pPr>
        <w:tabs>
          <w:tab w:val="left" w:pos="360"/>
          <w:tab w:val="left" w:pos="720"/>
          <w:tab w:val="left" w:pos="1170"/>
        </w:tabs>
        <w:ind w:left="360"/>
      </w:pPr>
      <w:r w:rsidRPr="005D5896">
        <w:t>Record vessel name, ADF&amp;G processor code, FFP number, operator printed name, operator signature, and page number.</w:t>
      </w:r>
    </w:p>
    <w:p w:rsidR="005D7503" w:rsidRPr="005D5896" w:rsidRDefault="005D7503" w:rsidP="005D5896">
      <w:pPr>
        <w:tabs>
          <w:tab w:val="left" w:pos="360"/>
          <w:tab w:val="left" w:pos="720"/>
          <w:tab w:val="left" w:pos="1170"/>
        </w:tabs>
        <w:ind w:left="360"/>
      </w:pPr>
      <w:r w:rsidRPr="005D5896">
        <w:t>Mark “inactive.”</w:t>
      </w:r>
    </w:p>
    <w:p w:rsidR="005D7503" w:rsidRPr="005D5896" w:rsidRDefault="005D7503" w:rsidP="005D5896">
      <w:pPr>
        <w:tabs>
          <w:tab w:val="left" w:pos="360"/>
          <w:tab w:val="left" w:pos="720"/>
          <w:tab w:val="left" w:pos="1170"/>
        </w:tabs>
        <w:ind w:left="360"/>
      </w:pPr>
      <w:r w:rsidRPr="005D5896">
        <w:t>Record the date (mm/</w:t>
      </w:r>
      <w:proofErr w:type="spellStart"/>
      <w:r w:rsidRPr="005D5896">
        <w:t>dd</w:t>
      </w:r>
      <w:proofErr w:type="spellEnd"/>
      <w:r w:rsidRPr="005D5896">
        <w:t>) of the first day when inactive under “Start date.”</w:t>
      </w:r>
    </w:p>
    <w:p w:rsidR="005D7503" w:rsidRPr="005D5896" w:rsidRDefault="005D7503" w:rsidP="005D5896">
      <w:pPr>
        <w:tabs>
          <w:tab w:val="left" w:pos="360"/>
          <w:tab w:val="left" w:pos="720"/>
          <w:tab w:val="left" w:pos="1170"/>
        </w:tabs>
        <w:ind w:left="360"/>
      </w:pPr>
      <w:proofErr w:type="gramStart"/>
      <w:r w:rsidRPr="005D5896">
        <w:t>Write brief explanation why inactive, e.g., bad weather or equipment failure.</w:t>
      </w:r>
      <w:proofErr w:type="gramEnd"/>
      <w:r w:rsidRPr="005D5896">
        <w:t xml:space="preserve"> If inactive due to surrender of a FFP, write “surrender of permit” as the reason for inactivity.</w:t>
      </w:r>
    </w:p>
    <w:p w:rsidR="005D7503" w:rsidRPr="005D5896" w:rsidRDefault="005D7503" w:rsidP="005D5896">
      <w:pPr>
        <w:tabs>
          <w:tab w:val="left" w:pos="360"/>
          <w:tab w:val="left" w:pos="720"/>
          <w:tab w:val="left" w:pos="1170"/>
        </w:tabs>
        <w:ind w:left="360"/>
      </w:pPr>
      <w:r w:rsidRPr="005D5896">
        <w:t>Record the date (mm/</w:t>
      </w:r>
      <w:proofErr w:type="spellStart"/>
      <w:r w:rsidRPr="005D5896">
        <w:t>dd</w:t>
      </w:r>
      <w:proofErr w:type="spellEnd"/>
      <w:r w:rsidRPr="005D5896">
        <w:t>) of the last day when inactive under “End date.”</w:t>
      </w:r>
    </w:p>
    <w:p w:rsidR="005D7503" w:rsidRPr="005D5896" w:rsidRDefault="005D7503" w:rsidP="005D7503"/>
    <w:p w:rsidR="005D7503" w:rsidRPr="005D5896" w:rsidRDefault="005D7503" w:rsidP="005D7503">
      <w:r w:rsidRPr="005D5896">
        <w:t xml:space="preserve">If the inactive time period extends across two or more successive quarters, the operator must complete a logsheet for each inactive quarter.  The logsheet </w:t>
      </w:r>
      <w:r w:rsidR="00C14A23" w:rsidRPr="005D5896">
        <w:t xml:space="preserve">created for an inactive quarter </w:t>
      </w:r>
      <w:r w:rsidRPr="005D5896">
        <w:t xml:space="preserve">must indicate the first and last day of the </w:t>
      </w:r>
      <w:r w:rsidR="00C14A23" w:rsidRPr="005D5896">
        <w:t xml:space="preserve">respective </w:t>
      </w:r>
      <w:r w:rsidRPr="005D5896">
        <w:t xml:space="preserve">inactive quarter.  </w:t>
      </w:r>
    </w:p>
    <w:p w:rsidR="005D7503" w:rsidRPr="005D5896" w:rsidRDefault="005D7503" w:rsidP="000B448C">
      <w:pPr>
        <w:rPr>
          <w:bCs/>
        </w:rPr>
      </w:pPr>
    </w:p>
    <w:p w:rsidR="00390726" w:rsidRPr="005D5896" w:rsidRDefault="0065565B" w:rsidP="002E0E01">
      <w:r w:rsidRPr="005D5896">
        <w:t>C</w:t>
      </w:r>
      <w:r w:rsidR="001344A2" w:rsidRPr="005D5896">
        <w:t xml:space="preserve">ertain catcher/processors </w:t>
      </w:r>
      <w:r w:rsidRPr="005D5896">
        <w:t>must start a new logsheet in the DCPL</w:t>
      </w:r>
      <w:r w:rsidR="00390726" w:rsidRPr="005D5896">
        <w:t xml:space="preserve"> or ELB</w:t>
      </w:r>
      <w:r w:rsidRPr="005D5896">
        <w:t xml:space="preserve"> </w:t>
      </w:r>
      <w:r w:rsidR="001344A2" w:rsidRPr="005D5896">
        <w:t xml:space="preserve">while operating in the </w:t>
      </w:r>
      <w:r w:rsidR="00850CD2" w:rsidRPr="005D5896">
        <w:t xml:space="preserve">BSAI </w:t>
      </w:r>
      <w:r w:rsidRPr="005D5896">
        <w:t xml:space="preserve">when they enter or leave a </w:t>
      </w:r>
      <w:proofErr w:type="spellStart"/>
      <w:r w:rsidRPr="005D5896">
        <w:t>Steller</w:t>
      </w:r>
      <w:proofErr w:type="spellEnd"/>
      <w:r w:rsidRPr="005D5896">
        <w:t xml:space="preserve"> </w:t>
      </w:r>
      <w:r w:rsidR="00390726" w:rsidRPr="005D5896">
        <w:t>S</w:t>
      </w:r>
      <w:r w:rsidRPr="005D5896">
        <w:t xml:space="preserve">ea </w:t>
      </w:r>
      <w:r w:rsidR="00390726" w:rsidRPr="005D5896">
        <w:t>L</w:t>
      </w:r>
      <w:r w:rsidRPr="005D5896">
        <w:t xml:space="preserve">ion (SSL) </w:t>
      </w:r>
      <w:r w:rsidR="00173A06" w:rsidRPr="005D5896">
        <w:t>p</w:t>
      </w:r>
      <w:r w:rsidRPr="005D5896">
        <w:t xml:space="preserve">rotection </w:t>
      </w:r>
      <w:r w:rsidR="00173A06" w:rsidRPr="005D5896">
        <w:t>a</w:t>
      </w:r>
      <w:r w:rsidRPr="005D5896">
        <w:t xml:space="preserve">rea that is closed to </w:t>
      </w:r>
      <w:proofErr w:type="gramStart"/>
      <w:r w:rsidRPr="005D5896">
        <w:t>directed</w:t>
      </w:r>
      <w:proofErr w:type="gramEnd"/>
      <w:r w:rsidRPr="005D5896">
        <w:t xml:space="preserve"> fishing for Atka mackerel in the Aleutian Islands or Pacific cod in the BSAI.  </w:t>
      </w:r>
      <w:r w:rsidR="004E7301" w:rsidRPr="005D5896">
        <w:t>Start of a</w:t>
      </w:r>
      <w:r w:rsidRPr="005D5896">
        <w:t xml:space="preserve"> new logsheet is necessary because the harvest data must be separated by location landed, whether inside or outside a</w:t>
      </w:r>
      <w:r w:rsidR="004E7301" w:rsidRPr="005D5896">
        <w:t>n</w:t>
      </w:r>
      <w:r w:rsidRPr="005D5896">
        <w:t xml:space="preserve"> SSL protection area.  </w:t>
      </w:r>
    </w:p>
    <w:p w:rsidR="00390726" w:rsidRPr="005D5896" w:rsidRDefault="00390726" w:rsidP="002E0E01"/>
    <w:p w:rsidR="00401716" w:rsidRPr="005D5896" w:rsidRDefault="00EE4E10" w:rsidP="002E0E01">
      <w:r w:rsidRPr="005D5896">
        <w:t xml:space="preserve">Information produced </w:t>
      </w:r>
      <w:r w:rsidR="006115E5" w:rsidRPr="005D5896">
        <w:t>from the extra logsheet is expected to be</w:t>
      </w:r>
      <w:r w:rsidRPr="005D5896">
        <w:t xml:space="preserve"> additional data on how catch of some species change between offloads.  </w:t>
      </w:r>
      <w:r w:rsidR="0065565B" w:rsidRPr="005D5896">
        <w:t xml:space="preserve">Information from this activity </w:t>
      </w:r>
      <w:r w:rsidR="00401716" w:rsidRPr="005D5896">
        <w:t>w</w:t>
      </w:r>
      <w:r w:rsidRPr="005D5896">
        <w:t xml:space="preserve">ill </w:t>
      </w:r>
      <w:r w:rsidR="00401716" w:rsidRPr="005D5896">
        <w:t xml:space="preserve">aid </w:t>
      </w:r>
      <w:r w:rsidR="0065565B" w:rsidRPr="005D5896">
        <w:t>OLE</w:t>
      </w:r>
      <w:r w:rsidR="00401716" w:rsidRPr="005D5896">
        <w:t xml:space="preserve"> in monitoring maximum retainable amount (MRA)</w:t>
      </w:r>
      <w:r w:rsidR="00380B31" w:rsidRPr="005D5896">
        <w:t xml:space="preserve"> </w:t>
      </w:r>
      <w:r w:rsidR="00401716" w:rsidRPr="005D5896">
        <w:t xml:space="preserve">compliance in SSL protection areas.  </w:t>
      </w:r>
      <w:r w:rsidRPr="005D5896">
        <w:t xml:space="preserve">The officers of the USCG and OLE may board a vessel </w:t>
      </w:r>
      <w:r w:rsidR="004D539A" w:rsidRPr="005D5896">
        <w:t xml:space="preserve">at </w:t>
      </w:r>
      <w:r w:rsidRPr="005D5896">
        <w:t>any</w:t>
      </w:r>
      <w:r w:rsidR="0050323D" w:rsidRPr="005D5896">
        <w:t xml:space="preserve"> </w:t>
      </w:r>
      <w:r w:rsidRPr="005D5896">
        <w:t xml:space="preserve">time to inspect the DCPL, including audit of MRA accounting compliance.  </w:t>
      </w:r>
      <w:r w:rsidR="00380B31" w:rsidRPr="005D5896">
        <w:t xml:space="preserve">MRAs are the primary tool used by NMFS to regulate the </w:t>
      </w:r>
      <w:r w:rsidR="00380B31" w:rsidRPr="005D5896">
        <w:lastRenderedPageBreak/>
        <w:t xml:space="preserve">incidental catch of species when directed fishing for that species is closed (for MRA percentages, see Tables 10 and 11 </w:t>
      </w:r>
      <w:r w:rsidR="009A5BC1" w:rsidRPr="005D5896">
        <w:t xml:space="preserve">in </w:t>
      </w:r>
      <w:r w:rsidR="005D5896">
        <w:t xml:space="preserve">50 CFR </w:t>
      </w:r>
      <w:proofErr w:type="gramStart"/>
      <w:r w:rsidR="005D5896">
        <w:t>part</w:t>
      </w:r>
      <w:proofErr w:type="gramEnd"/>
      <w:r w:rsidR="005D5896">
        <w:t xml:space="preserve"> 679).</w:t>
      </w:r>
    </w:p>
    <w:p w:rsidR="004A7270" w:rsidRDefault="004A7270" w:rsidP="00987BB1">
      <w:pPr>
        <w:rPr>
          <w:b/>
        </w:rPr>
      </w:pPr>
    </w:p>
    <w:p w:rsidR="00987BB1" w:rsidRPr="005D5896" w:rsidRDefault="00987BB1" w:rsidP="00987BB1">
      <w:r w:rsidRPr="005D5896">
        <w:rPr>
          <w:b/>
        </w:rPr>
        <w:t>Catcher/processor trawl gear DCPL</w:t>
      </w:r>
      <w:r w:rsidR="00173A06" w:rsidRPr="005D5896">
        <w:rPr>
          <w:b/>
        </w:rPr>
        <w:t xml:space="preserve"> or ELB</w:t>
      </w:r>
    </w:p>
    <w:p w:rsidR="00987BB1" w:rsidRPr="005D5896" w:rsidRDefault="00987BB1" w:rsidP="00987BB1">
      <w:pPr>
        <w:tabs>
          <w:tab w:val="left" w:pos="360"/>
          <w:tab w:val="left" w:pos="720"/>
          <w:tab w:val="left" w:pos="1080"/>
          <w:tab w:val="left" w:pos="1440"/>
        </w:tabs>
        <w:rPr>
          <w:u w:val="single"/>
        </w:rPr>
      </w:pPr>
      <w:r w:rsidRPr="005D5896">
        <w:rPr>
          <w:u w:val="single"/>
        </w:rPr>
        <w:t xml:space="preserve">Identification </w:t>
      </w:r>
      <w:r w:rsidRPr="005D5896">
        <w:rPr>
          <w:i/>
          <w:u w:val="single"/>
        </w:rPr>
        <w:t xml:space="preserve">(record in </w:t>
      </w:r>
      <w:r w:rsidR="004D539A" w:rsidRPr="005D5896">
        <w:rPr>
          <w:i/>
          <w:u w:val="single"/>
        </w:rPr>
        <w:t>DCPL</w:t>
      </w:r>
      <w:r w:rsidR="00173A06" w:rsidRPr="005D5896">
        <w:rPr>
          <w:i/>
          <w:u w:val="single"/>
        </w:rPr>
        <w:t xml:space="preserve"> or</w:t>
      </w:r>
      <w:r w:rsidR="004D539A" w:rsidRPr="005D5896">
        <w:rPr>
          <w:i/>
          <w:u w:val="single"/>
        </w:rPr>
        <w:t xml:space="preserve"> ELB, and </w:t>
      </w:r>
      <w:proofErr w:type="spellStart"/>
      <w:r w:rsidRPr="005D5896">
        <w:rPr>
          <w:i/>
          <w:u w:val="single"/>
        </w:rPr>
        <w:t>eLandings</w:t>
      </w:r>
      <w:proofErr w:type="spellEnd"/>
      <w:r w:rsidRPr="005D5896">
        <w:rPr>
          <w:i/>
          <w:u w:val="single"/>
        </w:rPr>
        <w:t>)</w:t>
      </w:r>
    </w:p>
    <w:p w:rsidR="00987BB1" w:rsidRPr="005D5896" w:rsidRDefault="00987BB1" w:rsidP="00987BB1">
      <w:pPr>
        <w:tabs>
          <w:tab w:val="left" w:pos="360"/>
          <w:tab w:val="left" w:pos="720"/>
          <w:tab w:val="left" w:pos="1080"/>
          <w:tab w:val="left" w:pos="1440"/>
        </w:tabs>
      </w:pPr>
      <w:r w:rsidRPr="005D5896">
        <w:tab/>
      </w:r>
      <w:r w:rsidR="00CB71A0" w:rsidRPr="005D5896">
        <w:t>P</w:t>
      </w:r>
      <w:r w:rsidRPr="005D5896">
        <w:t>age number</w:t>
      </w:r>
    </w:p>
    <w:p w:rsidR="00987BB1" w:rsidRPr="005D5896" w:rsidRDefault="00987BB1" w:rsidP="00987BB1">
      <w:pPr>
        <w:tabs>
          <w:tab w:val="left" w:pos="360"/>
          <w:tab w:val="left" w:pos="720"/>
          <w:tab w:val="left" w:pos="1080"/>
          <w:tab w:val="left" w:pos="1440"/>
        </w:tabs>
      </w:pPr>
      <w:r w:rsidRPr="005D5896">
        <w:tab/>
      </w:r>
      <w:r w:rsidR="00CB71A0" w:rsidRPr="005D5896">
        <w:t>D</w:t>
      </w:r>
      <w:r w:rsidRPr="005D5896">
        <w:t>ate</w:t>
      </w:r>
    </w:p>
    <w:p w:rsidR="00987BB1" w:rsidRPr="005D5896" w:rsidRDefault="00987BB1" w:rsidP="00987BB1">
      <w:pPr>
        <w:tabs>
          <w:tab w:val="left" w:pos="360"/>
          <w:tab w:val="left" w:pos="720"/>
          <w:tab w:val="left" w:pos="1080"/>
          <w:tab w:val="left" w:pos="1440"/>
        </w:tabs>
      </w:pPr>
      <w:r w:rsidRPr="005D5896">
        <w:tab/>
      </w:r>
      <w:proofErr w:type="gramStart"/>
      <w:r w:rsidR="00CB71A0" w:rsidRPr="005D5896">
        <w:t>V</w:t>
      </w:r>
      <w:r w:rsidRPr="005D5896">
        <w:t>essel  name</w:t>
      </w:r>
      <w:proofErr w:type="gramEnd"/>
      <w:r w:rsidRPr="005D5896">
        <w:t xml:space="preserve"> and ADF&amp;G processor code </w:t>
      </w:r>
    </w:p>
    <w:p w:rsidR="00987BB1" w:rsidRPr="005D5896" w:rsidRDefault="00987BB1" w:rsidP="00987BB1">
      <w:pPr>
        <w:tabs>
          <w:tab w:val="left" w:pos="360"/>
          <w:tab w:val="left" w:pos="720"/>
          <w:tab w:val="left" w:pos="1080"/>
          <w:tab w:val="left" w:pos="1440"/>
        </w:tabs>
      </w:pPr>
      <w:r w:rsidRPr="005D5896">
        <w:tab/>
        <w:t>Federal fisheries permit number</w:t>
      </w:r>
    </w:p>
    <w:p w:rsidR="00987BB1" w:rsidRPr="005D5896" w:rsidRDefault="00987BB1" w:rsidP="00987BB1">
      <w:pPr>
        <w:tabs>
          <w:tab w:val="left" w:pos="360"/>
          <w:tab w:val="left" w:pos="720"/>
          <w:tab w:val="left" w:pos="1080"/>
          <w:tab w:val="left" w:pos="1440"/>
        </w:tabs>
      </w:pPr>
      <w:r w:rsidRPr="005D5896">
        <w:tab/>
      </w:r>
      <w:r w:rsidR="00CB71A0" w:rsidRPr="005D5896">
        <w:t>N</w:t>
      </w:r>
      <w:r w:rsidRPr="005D5896">
        <w:t>ame and signature of operator</w:t>
      </w:r>
    </w:p>
    <w:p w:rsidR="00987BB1" w:rsidRPr="005D5896" w:rsidRDefault="00987BB1" w:rsidP="00987BB1">
      <w:pPr>
        <w:tabs>
          <w:tab w:val="left" w:pos="360"/>
          <w:tab w:val="left" w:pos="720"/>
          <w:tab w:val="left" w:pos="1080"/>
          <w:tab w:val="left" w:pos="1440"/>
        </w:tabs>
      </w:pPr>
      <w:r w:rsidRPr="005D5896">
        <w:tab/>
      </w:r>
      <w:r w:rsidR="00CB71A0" w:rsidRPr="005D5896">
        <w:t xml:space="preserve">If </w:t>
      </w:r>
      <w:r w:rsidRPr="005D5896">
        <w:t>inactive</w:t>
      </w:r>
      <w:r w:rsidR="00CB71A0" w:rsidRPr="005D5896">
        <w:t xml:space="preserve">, enter </w:t>
      </w:r>
      <w:r w:rsidRPr="005D5896">
        <w:t>start</w:t>
      </w:r>
      <w:r w:rsidR="00CB71A0" w:rsidRPr="005D5896">
        <w:t xml:space="preserve"> date, </w:t>
      </w:r>
      <w:r w:rsidRPr="005D5896">
        <w:t>end date</w:t>
      </w:r>
      <w:r w:rsidR="00CB71A0" w:rsidRPr="005D5896">
        <w:t xml:space="preserve">, </w:t>
      </w:r>
      <w:r w:rsidRPr="005D5896">
        <w:t>and reason not active</w:t>
      </w:r>
    </w:p>
    <w:p w:rsidR="00987BB1" w:rsidRPr="005D5896" w:rsidRDefault="00987BB1" w:rsidP="00987BB1">
      <w:pPr>
        <w:tabs>
          <w:tab w:val="left" w:pos="360"/>
          <w:tab w:val="left" w:pos="720"/>
          <w:tab w:val="left" w:pos="1080"/>
          <w:tab w:val="left" w:pos="1440"/>
        </w:tabs>
      </w:pPr>
      <w:r w:rsidRPr="005D5896">
        <w:tab/>
      </w:r>
      <w:r w:rsidR="00CB71A0" w:rsidRPr="005D5896">
        <w:t>G</w:t>
      </w:r>
      <w:r w:rsidRPr="005D5896">
        <w:t>ear type</w:t>
      </w:r>
    </w:p>
    <w:p w:rsidR="00987BB1" w:rsidRPr="005D5896" w:rsidRDefault="00987BB1" w:rsidP="00987BB1">
      <w:pPr>
        <w:tabs>
          <w:tab w:val="left" w:pos="360"/>
          <w:tab w:val="left" w:pos="720"/>
          <w:tab w:val="left" w:pos="1080"/>
          <w:tab w:val="left" w:pos="1440"/>
        </w:tabs>
      </w:pPr>
      <w:r w:rsidRPr="005D5896">
        <w:tab/>
        <w:t>Federal reporting area and whether harvest occurred in COBLZ or RKCSA</w:t>
      </w:r>
    </w:p>
    <w:p w:rsidR="00987BB1" w:rsidRPr="005D5896" w:rsidRDefault="00987BB1" w:rsidP="00987BB1">
      <w:pPr>
        <w:tabs>
          <w:tab w:val="left" w:pos="360"/>
          <w:tab w:val="left" w:pos="720"/>
          <w:tab w:val="left" w:pos="1080"/>
          <w:tab w:val="left" w:pos="1440"/>
        </w:tabs>
      </w:pPr>
      <w:r w:rsidRPr="005D5896">
        <w:tab/>
      </w:r>
      <w:r w:rsidR="00CB71A0" w:rsidRPr="005D5896">
        <w:t>N</w:t>
      </w:r>
      <w:r w:rsidRPr="005D5896">
        <w:t>umber of observers onboard</w:t>
      </w:r>
    </w:p>
    <w:p w:rsidR="00987BB1" w:rsidRPr="005D5896" w:rsidRDefault="00987BB1" w:rsidP="00987BB1">
      <w:pPr>
        <w:tabs>
          <w:tab w:val="left" w:pos="360"/>
          <w:tab w:val="left" w:pos="720"/>
          <w:tab w:val="left" w:pos="1080"/>
          <w:tab w:val="left" w:pos="1440"/>
        </w:tabs>
      </w:pPr>
      <w:r w:rsidRPr="005D5896">
        <w:tab/>
      </w:r>
      <w:r w:rsidR="00CB71A0" w:rsidRPr="005D5896">
        <w:t>N</w:t>
      </w:r>
      <w:r w:rsidRPr="005D5896">
        <w:t>ame and cruise number of each observer aboard</w:t>
      </w:r>
    </w:p>
    <w:p w:rsidR="00987BB1" w:rsidRPr="005D5896" w:rsidRDefault="00987BB1" w:rsidP="00987BB1">
      <w:pPr>
        <w:tabs>
          <w:tab w:val="left" w:pos="360"/>
          <w:tab w:val="left" w:pos="720"/>
          <w:tab w:val="left" w:pos="1080"/>
          <w:tab w:val="left" w:pos="1440"/>
        </w:tabs>
      </w:pPr>
      <w:r w:rsidRPr="005D5896">
        <w:tab/>
      </w:r>
      <w:r w:rsidR="00CB71A0" w:rsidRPr="005D5896">
        <w:t>C</w:t>
      </w:r>
      <w:r w:rsidRPr="005D5896">
        <w:t>rew size</w:t>
      </w:r>
    </w:p>
    <w:p w:rsidR="00987BB1" w:rsidRPr="005D5896" w:rsidRDefault="00987BB1" w:rsidP="00987BB1">
      <w:pPr>
        <w:tabs>
          <w:tab w:val="left" w:pos="360"/>
          <w:tab w:val="left" w:pos="720"/>
          <w:tab w:val="left" w:pos="1080"/>
          <w:tab w:val="left" w:pos="1440"/>
        </w:tabs>
      </w:pPr>
      <w:r w:rsidRPr="005D5896">
        <w:tab/>
      </w:r>
      <w:r w:rsidR="00CB71A0" w:rsidRPr="005D5896">
        <w:t xml:space="preserve">If </w:t>
      </w:r>
      <w:r w:rsidRPr="005D5896">
        <w:t>in a separate management program</w:t>
      </w:r>
      <w:r w:rsidR="00CB71A0" w:rsidRPr="005D5896">
        <w:t xml:space="preserve">, mark appropriate box and </w:t>
      </w:r>
      <w:r w:rsidRPr="005D5896">
        <w:t>enter identification number</w:t>
      </w:r>
    </w:p>
    <w:p w:rsidR="005D5896" w:rsidRDefault="005D5896" w:rsidP="006115E5">
      <w:pPr>
        <w:rPr>
          <w:u w:val="single"/>
        </w:rPr>
      </w:pPr>
    </w:p>
    <w:p w:rsidR="00987BB1" w:rsidRPr="005D5896" w:rsidRDefault="00987BB1" w:rsidP="006115E5">
      <w:pPr>
        <w:rPr>
          <w:u w:val="single"/>
        </w:rPr>
      </w:pPr>
      <w:r w:rsidRPr="005D5896">
        <w:rPr>
          <w:u w:val="single"/>
        </w:rPr>
        <w:t xml:space="preserve">Catch-by-haul information </w:t>
      </w:r>
      <w:r w:rsidRPr="005D5896">
        <w:rPr>
          <w:i/>
          <w:u w:val="single"/>
        </w:rPr>
        <w:t>(</w:t>
      </w:r>
      <w:proofErr w:type="gramStart"/>
      <w:r w:rsidRPr="005D5896">
        <w:rPr>
          <w:i/>
          <w:u w:val="single"/>
        </w:rPr>
        <w:t>record  in</w:t>
      </w:r>
      <w:proofErr w:type="gramEnd"/>
      <w:r w:rsidRPr="005D5896">
        <w:rPr>
          <w:i/>
          <w:u w:val="single"/>
        </w:rPr>
        <w:t xml:space="preserve"> DCPL</w:t>
      </w:r>
      <w:r w:rsidR="00173A06" w:rsidRPr="005D5896">
        <w:rPr>
          <w:i/>
          <w:u w:val="single"/>
        </w:rPr>
        <w:t xml:space="preserve"> or</w:t>
      </w:r>
      <w:r w:rsidR="004D539A" w:rsidRPr="005D5896">
        <w:rPr>
          <w:i/>
          <w:u w:val="single"/>
        </w:rPr>
        <w:t xml:space="preserve"> ELB</w:t>
      </w:r>
      <w:r w:rsidRPr="005D5896">
        <w:rPr>
          <w:i/>
          <w:u w:val="single"/>
        </w:rPr>
        <w:t>)</w:t>
      </w:r>
    </w:p>
    <w:p w:rsidR="00987BB1" w:rsidRPr="005D5896" w:rsidRDefault="00987BB1" w:rsidP="00987BB1">
      <w:pPr>
        <w:tabs>
          <w:tab w:val="left" w:pos="360"/>
          <w:tab w:val="left" w:pos="720"/>
          <w:tab w:val="left" w:pos="1080"/>
          <w:tab w:val="left" w:pos="1440"/>
        </w:tabs>
      </w:pPr>
      <w:r w:rsidRPr="005D5896">
        <w:tab/>
      </w:r>
      <w:r w:rsidR="00CB71A0" w:rsidRPr="005D5896">
        <w:t>H</w:t>
      </w:r>
      <w:r w:rsidRPr="005D5896">
        <w:t xml:space="preserve">aul number </w:t>
      </w:r>
    </w:p>
    <w:p w:rsidR="00987BB1" w:rsidRPr="005D5896" w:rsidRDefault="00987BB1" w:rsidP="00987BB1">
      <w:pPr>
        <w:tabs>
          <w:tab w:val="left" w:pos="360"/>
          <w:tab w:val="left" w:pos="720"/>
          <w:tab w:val="left" w:pos="1080"/>
          <w:tab w:val="left" w:pos="1440"/>
        </w:tabs>
      </w:pPr>
      <w:r w:rsidRPr="005D5896">
        <w:tab/>
      </w:r>
      <w:r w:rsidR="00CB71A0" w:rsidRPr="005D5896">
        <w:t>T</w:t>
      </w:r>
      <w:r w:rsidRPr="005D5896">
        <w:t>ime and begin position of gear deployment</w:t>
      </w:r>
    </w:p>
    <w:p w:rsidR="00987BB1" w:rsidRPr="005D5896" w:rsidRDefault="00987BB1" w:rsidP="00987BB1">
      <w:pPr>
        <w:tabs>
          <w:tab w:val="left" w:pos="360"/>
          <w:tab w:val="left" w:pos="720"/>
          <w:tab w:val="left" w:pos="1080"/>
          <w:tab w:val="left" w:pos="1440"/>
        </w:tabs>
      </w:pPr>
      <w:r w:rsidRPr="005D5896">
        <w:tab/>
      </w:r>
      <w:r w:rsidR="00CB71A0" w:rsidRPr="005D5896">
        <w:t>D</w:t>
      </w:r>
      <w:r w:rsidRPr="005D5896">
        <w:t>ate, time, and end position of gear retrieval</w:t>
      </w:r>
    </w:p>
    <w:p w:rsidR="00987BB1" w:rsidRPr="005D5896" w:rsidRDefault="00987BB1" w:rsidP="00987BB1">
      <w:pPr>
        <w:tabs>
          <w:tab w:val="left" w:pos="360"/>
          <w:tab w:val="left" w:pos="720"/>
          <w:tab w:val="left" w:pos="1080"/>
          <w:tab w:val="left" w:pos="1440"/>
        </w:tabs>
      </w:pPr>
      <w:r w:rsidRPr="005D5896">
        <w:tab/>
      </w:r>
      <w:r w:rsidR="00CB71A0" w:rsidRPr="005D5896">
        <w:t>A</w:t>
      </w:r>
      <w:r w:rsidRPr="005D5896">
        <w:t>verage sea depth and average gear depth</w:t>
      </w:r>
    </w:p>
    <w:p w:rsidR="00987BB1" w:rsidRPr="005D5896" w:rsidRDefault="00987BB1" w:rsidP="00987BB1">
      <w:pPr>
        <w:tabs>
          <w:tab w:val="left" w:pos="360"/>
          <w:tab w:val="left" w:pos="720"/>
          <w:tab w:val="left" w:pos="1080"/>
          <w:tab w:val="left" w:pos="1440"/>
        </w:tabs>
      </w:pPr>
      <w:r w:rsidRPr="005D5896">
        <w:tab/>
      </w:r>
      <w:r w:rsidR="00CB71A0" w:rsidRPr="005D5896">
        <w:t>T</w:t>
      </w:r>
      <w:r w:rsidRPr="005D5896">
        <w:t>arget species code</w:t>
      </w:r>
    </w:p>
    <w:p w:rsidR="00987BB1" w:rsidRPr="005D5896" w:rsidRDefault="00987BB1" w:rsidP="00987BB1">
      <w:pPr>
        <w:tabs>
          <w:tab w:val="left" w:pos="360"/>
          <w:tab w:val="left" w:pos="720"/>
          <w:tab w:val="left" w:pos="1080"/>
          <w:tab w:val="left" w:pos="1440"/>
        </w:tabs>
      </w:pPr>
      <w:r w:rsidRPr="005D5896">
        <w:tab/>
      </w:r>
      <w:r w:rsidR="00CB71A0" w:rsidRPr="005D5896">
        <w:t>H</w:t>
      </w:r>
      <w:r w:rsidRPr="005D5896">
        <w:t>a</w:t>
      </w:r>
      <w:r w:rsidR="003B1ED4" w:rsidRPr="005D5896">
        <w:t>i</w:t>
      </w:r>
      <w:r w:rsidRPr="005D5896">
        <w:t xml:space="preserve">l weight of catch (lb or </w:t>
      </w:r>
      <w:proofErr w:type="spellStart"/>
      <w:r w:rsidRPr="005D5896">
        <w:t>mt</w:t>
      </w:r>
      <w:proofErr w:type="spellEnd"/>
      <w:r w:rsidRPr="005D5896">
        <w:t>)</w:t>
      </w:r>
    </w:p>
    <w:p w:rsidR="00987BB1" w:rsidRPr="005D5896" w:rsidRDefault="00CB71A0" w:rsidP="005D5896">
      <w:pPr>
        <w:tabs>
          <w:tab w:val="left" w:pos="360"/>
          <w:tab w:val="left" w:pos="720"/>
          <w:tab w:val="left" w:pos="1080"/>
          <w:tab w:val="left" w:pos="1440"/>
        </w:tabs>
        <w:ind w:left="360"/>
      </w:pPr>
      <w:r w:rsidRPr="005D5896">
        <w:t>S</w:t>
      </w:r>
      <w:r w:rsidR="00987BB1" w:rsidRPr="005D5896">
        <w:t>pecies code and estimated round catch weight of Improved Retention/Improved Utilization (IR/IU) species</w:t>
      </w:r>
    </w:p>
    <w:p w:rsidR="005E231B" w:rsidRPr="005D5896" w:rsidRDefault="005E231B" w:rsidP="00987BB1">
      <w:pPr>
        <w:tabs>
          <w:tab w:val="left" w:pos="360"/>
          <w:tab w:val="left" w:pos="720"/>
          <w:tab w:val="left" w:pos="1080"/>
          <w:tab w:val="left" w:pos="1440"/>
        </w:tabs>
        <w:rPr>
          <w:bCs/>
        </w:rPr>
      </w:pPr>
    </w:p>
    <w:tbl>
      <w:tblPr>
        <w:tblW w:w="0" w:type="auto"/>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5"/>
        <w:gridCol w:w="1260"/>
      </w:tblGrid>
      <w:tr w:rsidR="00987BB1" w:rsidRPr="005D5896" w:rsidTr="004A7270">
        <w:trPr>
          <w:jc w:val="center"/>
        </w:trPr>
        <w:tc>
          <w:tcPr>
            <w:tcW w:w="7575" w:type="dxa"/>
            <w:gridSpan w:val="2"/>
          </w:tcPr>
          <w:p w:rsidR="00987BB1" w:rsidRPr="005D5896" w:rsidRDefault="00987BB1" w:rsidP="00F6003F">
            <w:pPr>
              <w:tabs>
                <w:tab w:val="left" w:pos="360"/>
                <w:tab w:val="left" w:pos="720"/>
                <w:tab w:val="left" w:pos="1080"/>
                <w:tab w:val="left" w:pos="1440"/>
              </w:tabs>
              <w:rPr>
                <w:b/>
                <w:bCs/>
              </w:rPr>
            </w:pPr>
            <w:r w:rsidRPr="005D5896">
              <w:rPr>
                <w:b/>
                <w:bCs/>
              </w:rPr>
              <w:t>Catcher/processor trawl gear DCPL</w:t>
            </w:r>
            <w:r w:rsidR="00173A06" w:rsidRPr="005D5896">
              <w:rPr>
                <w:b/>
                <w:bCs/>
              </w:rPr>
              <w:t xml:space="preserve"> or ELB</w:t>
            </w:r>
            <w:r w:rsidRPr="005D5896">
              <w:rPr>
                <w:b/>
                <w:bCs/>
              </w:rPr>
              <w:t>, Respondent</w:t>
            </w:r>
          </w:p>
        </w:tc>
      </w:tr>
      <w:tr w:rsidR="00987BB1" w:rsidRPr="005D5896" w:rsidTr="004A7270">
        <w:trPr>
          <w:jc w:val="center"/>
        </w:trPr>
        <w:tc>
          <w:tcPr>
            <w:tcW w:w="6315" w:type="dxa"/>
          </w:tcPr>
          <w:p w:rsidR="00987BB1" w:rsidRPr="005D5896" w:rsidRDefault="00335ED8" w:rsidP="00F6003F">
            <w:pPr>
              <w:tabs>
                <w:tab w:val="left" w:pos="360"/>
                <w:tab w:val="left" w:pos="720"/>
                <w:tab w:val="left" w:pos="1080"/>
                <w:tab w:val="left" w:pos="1440"/>
              </w:tabs>
              <w:rPr>
                <w:b/>
              </w:rPr>
            </w:pPr>
            <w:r w:rsidRPr="005D5896">
              <w:rPr>
                <w:b/>
                <w:bCs/>
              </w:rPr>
              <w:t xml:space="preserve">Total </w:t>
            </w:r>
            <w:r w:rsidR="00987BB1" w:rsidRPr="005D5896">
              <w:rPr>
                <w:b/>
              </w:rPr>
              <w:t>number of respondents</w:t>
            </w:r>
          </w:p>
          <w:p w:rsidR="007A53F1" w:rsidRPr="005D5896" w:rsidRDefault="007A53F1" w:rsidP="00F6003F">
            <w:pPr>
              <w:tabs>
                <w:tab w:val="left" w:pos="360"/>
                <w:tab w:val="left" w:pos="720"/>
                <w:tab w:val="left" w:pos="1080"/>
                <w:tab w:val="left" w:pos="1440"/>
              </w:tabs>
            </w:pPr>
            <w:r w:rsidRPr="005D5896">
              <w:rPr>
                <w:b/>
              </w:rPr>
              <w:t xml:space="preserve">   </w:t>
            </w:r>
            <w:r w:rsidRPr="005D5896">
              <w:t xml:space="preserve">Using </w:t>
            </w:r>
            <w:r w:rsidR="00173A06" w:rsidRPr="005D5896">
              <w:t>ELB</w:t>
            </w:r>
            <w:r w:rsidRPr="005D5896">
              <w:t xml:space="preserve"> = 17</w:t>
            </w:r>
          </w:p>
          <w:p w:rsidR="007A53F1" w:rsidRPr="005D5896" w:rsidRDefault="007A53F1" w:rsidP="00F6003F">
            <w:pPr>
              <w:tabs>
                <w:tab w:val="left" w:pos="360"/>
                <w:tab w:val="left" w:pos="720"/>
                <w:tab w:val="left" w:pos="1080"/>
                <w:tab w:val="left" w:pos="1440"/>
              </w:tabs>
            </w:pPr>
            <w:r w:rsidRPr="005D5896">
              <w:t xml:space="preserve">   Using DCPL = 35</w:t>
            </w:r>
          </w:p>
          <w:p w:rsidR="00987BB1" w:rsidRPr="005D5896" w:rsidRDefault="00987BB1" w:rsidP="00F6003F">
            <w:pPr>
              <w:tabs>
                <w:tab w:val="left" w:pos="360"/>
                <w:tab w:val="left" w:pos="720"/>
                <w:tab w:val="left" w:pos="1080"/>
                <w:tab w:val="left" w:pos="1440"/>
              </w:tabs>
              <w:rPr>
                <w:bCs/>
              </w:rPr>
            </w:pPr>
            <w:r w:rsidRPr="005D5896">
              <w:rPr>
                <w:b/>
                <w:bCs/>
              </w:rPr>
              <w:t xml:space="preserve">Total annual responses </w:t>
            </w:r>
            <w:r w:rsidRPr="005D5896">
              <w:rPr>
                <w:bCs/>
              </w:rPr>
              <w:t>(</w:t>
            </w:r>
            <w:r w:rsidR="00556052" w:rsidRPr="005D5896">
              <w:rPr>
                <w:bCs/>
              </w:rPr>
              <w:t>5</w:t>
            </w:r>
            <w:r w:rsidRPr="005D5896">
              <w:rPr>
                <w:bCs/>
              </w:rPr>
              <w:t>2 x 20</w:t>
            </w:r>
            <w:r w:rsidR="009A7EDB" w:rsidRPr="005D5896">
              <w:rPr>
                <w:bCs/>
              </w:rPr>
              <w:t>3</w:t>
            </w:r>
            <w:r w:rsidRPr="005D5896">
              <w:rPr>
                <w:bCs/>
              </w:rPr>
              <w:t>)</w:t>
            </w:r>
          </w:p>
          <w:p w:rsidR="00987BB1" w:rsidRPr="005D5896" w:rsidRDefault="00987BB1" w:rsidP="00F6003F">
            <w:pPr>
              <w:tabs>
                <w:tab w:val="left" w:pos="360"/>
                <w:tab w:val="left" w:pos="720"/>
                <w:tab w:val="left" w:pos="1080"/>
                <w:tab w:val="left" w:pos="1440"/>
              </w:tabs>
              <w:rPr>
                <w:bCs/>
              </w:rPr>
            </w:pPr>
            <w:r w:rsidRPr="005D5896">
              <w:rPr>
                <w:bCs/>
              </w:rPr>
              <w:t xml:space="preserve">   Average 200 </w:t>
            </w:r>
            <w:r w:rsidR="002F39C9" w:rsidRPr="005D5896">
              <w:rPr>
                <w:bCs/>
              </w:rPr>
              <w:t>active (</w:t>
            </w:r>
            <w:r w:rsidR="008E54DB" w:rsidRPr="005D5896">
              <w:rPr>
                <w:bCs/>
              </w:rPr>
              <w:t xml:space="preserve">fishing </w:t>
            </w:r>
            <w:r w:rsidRPr="005D5896">
              <w:rPr>
                <w:bCs/>
              </w:rPr>
              <w:t>or processing</w:t>
            </w:r>
            <w:r w:rsidR="002F39C9" w:rsidRPr="005D5896">
              <w:rPr>
                <w:bCs/>
              </w:rPr>
              <w:t>)</w:t>
            </w:r>
            <w:r w:rsidRPr="005D5896">
              <w:rPr>
                <w:bCs/>
              </w:rPr>
              <w:t xml:space="preserve"> days</w:t>
            </w:r>
          </w:p>
          <w:p w:rsidR="0063650C" w:rsidRDefault="002F39C9" w:rsidP="00F6003F">
            <w:pPr>
              <w:tabs>
                <w:tab w:val="left" w:pos="360"/>
                <w:tab w:val="left" w:pos="720"/>
                <w:tab w:val="left" w:pos="1080"/>
                <w:tab w:val="left" w:pos="1440"/>
              </w:tabs>
              <w:rPr>
                <w:bCs/>
              </w:rPr>
            </w:pPr>
            <w:r w:rsidRPr="005D5896">
              <w:rPr>
                <w:bCs/>
              </w:rPr>
              <w:t xml:space="preserve">  Average 3 inactive days </w:t>
            </w:r>
          </w:p>
          <w:p w:rsidR="00987BB1" w:rsidRPr="005D5896" w:rsidRDefault="00987BB1" w:rsidP="00F6003F">
            <w:pPr>
              <w:tabs>
                <w:tab w:val="left" w:pos="360"/>
                <w:tab w:val="left" w:pos="720"/>
                <w:tab w:val="left" w:pos="1080"/>
                <w:tab w:val="left" w:pos="1440"/>
              </w:tabs>
              <w:rPr>
                <w:bCs/>
              </w:rPr>
            </w:pPr>
            <w:r w:rsidRPr="005D5896">
              <w:rPr>
                <w:b/>
                <w:bCs/>
              </w:rPr>
              <w:t xml:space="preserve">Total Burden Hours </w:t>
            </w:r>
            <w:r w:rsidR="004562CA" w:rsidRPr="005D5896">
              <w:rPr>
                <w:bCs/>
              </w:rPr>
              <w:t>(</w:t>
            </w:r>
            <w:r w:rsidR="00B2084B" w:rsidRPr="005D5896">
              <w:rPr>
                <w:bCs/>
              </w:rPr>
              <w:t>5,213</w:t>
            </w:r>
            <w:r w:rsidR="004562CA" w:rsidRPr="005D5896">
              <w:rPr>
                <w:bCs/>
              </w:rPr>
              <w:t>)</w:t>
            </w:r>
          </w:p>
          <w:p w:rsidR="00D32CA4" w:rsidRPr="005D5896" w:rsidRDefault="00987BB1" w:rsidP="00F6003F">
            <w:pPr>
              <w:tabs>
                <w:tab w:val="left" w:pos="360"/>
                <w:tab w:val="left" w:pos="720"/>
                <w:tab w:val="left" w:pos="1080"/>
                <w:tab w:val="left" w:pos="1440"/>
              </w:tabs>
              <w:rPr>
                <w:bCs/>
              </w:rPr>
            </w:pPr>
            <w:r w:rsidRPr="005D5896">
              <w:rPr>
                <w:b/>
                <w:bCs/>
              </w:rPr>
              <w:t xml:space="preserve">   </w:t>
            </w:r>
            <w:r w:rsidR="00335ED8" w:rsidRPr="005D5896">
              <w:rPr>
                <w:bCs/>
              </w:rPr>
              <w:t xml:space="preserve">Time per </w:t>
            </w:r>
            <w:r w:rsidR="009A7EDB" w:rsidRPr="005D5896">
              <w:rPr>
                <w:bCs/>
              </w:rPr>
              <w:t xml:space="preserve">active </w:t>
            </w:r>
            <w:r w:rsidR="00335ED8" w:rsidRPr="005D5896">
              <w:rPr>
                <w:bCs/>
              </w:rPr>
              <w:t>response</w:t>
            </w:r>
            <w:r w:rsidRPr="005D5896">
              <w:rPr>
                <w:bCs/>
              </w:rPr>
              <w:t xml:space="preserve">  (30 min)</w:t>
            </w:r>
            <w:r w:rsidR="009A7EDB" w:rsidRPr="005D5896">
              <w:rPr>
                <w:bCs/>
              </w:rPr>
              <w:t xml:space="preserve"> x 200 = </w:t>
            </w:r>
            <w:r w:rsidR="00D32CA4" w:rsidRPr="005D5896">
              <w:rPr>
                <w:bCs/>
              </w:rPr>
              <w:t>10</w:t>
            </w:r>
            <w:r w:rsidR="004562CA" w:rsidRPr="005D5896">
              <w:rPr>
                <w:bCs/>
              </w:rPr>
              <w:t>0</w:t>
            </w:r>
            <w:r w:rsidR="00B2084B" w:rsidRPr="005D5896">
              <w:rPr>
                <w:bCs/>
              </w:rPr>
              <w:t xml:space="preserve"> x 52 = 5,200</w:t>
            </w:r>
          </w:p>
          <w:p w:rsidR="009A7EDB" w:rsidRPr="005D5896" w:rsidRDefault="009A7EDB" w:rsidP="00F6003F">
            <w:pPr>
              <w:tabs>
                <w:tab w:val="left" w:pos="360"/>
                <w:tab w:val="left" w:pos="720"/>
                <w:tab w:val="left" w:pos="1080"/>
                <w:tab w:val="left" w:pos="1440"/>
              </w:tabs>
              <w:rPr>
                <w:bCs/>
              </w:rPr>
            </w:pPr>
            <w:r w:rsidRPr="005D5896">
              <w:rPr>
                <w:bCs/>
              </w:rPr>
              <w:t xml:space="preserve">   Time per inactive response (5 min) x 3</w:t>
            </w:r>
            <w:r w:rsidR="004562CA" w:rsidRPr="005D5896">
              <w:rPr>
                <w:bCs/>
              </w:rPr>
              <w:t xml:space="preserve"> = 15</w:t>
            </w:r>
            <w:r w:rsidR="00B2084B" w:rsidRPr="005D5896">
              <w:rPr>
                <w:bCs/>
              </w:rPr>
              <w:t>/60</w:t>
            </w:r>
            <w:r w:rsidR="004562CA" w:rsidRPr="005D5896">
              <w:rPr>
                <w:bCs/>
              </w:rPr>
              <w:t xml:space="preserve"> = </w:t>
            </w:r>
            <w:r w:rsidR="00B2084B" w:rsidRPr="005D5896">
              <w:rPr>
                <w:bCs/>
              </w:rPr>
              <w:t xml:space="preserve"> x 52 = 13</w:t>
            </w:r>
          </w:p>
          <w:p w:rsidR="00987BB1" w:rsidRPr="005D5896" w:rsidRDefault="00987BB1" w:rsidP="00F6003F">
            <w:pPr>
              <w:tabs>
                <w:tab w:val="left" w:pos="360"/>
                <w:tab w:val="left" w:pos="720"/>
                <w:tab w:val="left" w:pos="1080"/>
                <w:tab w:val="left" w:pos="1440"/>
              </w:tabs>
              <w:rPr>
                <w:bCs/>
              </w:rPr>
            </w:pPr>
            <w:r w:rsidRPr="005D5896">
              <w:rPr>
                <w:b/>
                <w:bCs/>
              </w:rPr>
              <w:t>Total personnel cost</w:t>
            </w:r>
            <w:r w:rsidRPr="005D5896">
              <w:rPr>
                <w:bCs/>
              </w:rPr>
              <w:t xml:space="preserve"> </w:t>
            </w:r>
          </w:p>
          <w:p w:rsidR="00987BB1" w:rsidRPr="005D5896" w:rsidRDefault="00987BB1" w:rsidP="00F6003F">
            <w:pPr>
              <w:tabs>
                <w:tab w:val="left" w:pos="360"/>
                <w:tab w:val="left" w:pos="720"/>
                <w:tab w:val="left" w:pos="1080"/>
                <w:tab w:val="left" w:pos="1440"/>
              </w:tabs>
              <w:rPr>
                <w:bCs/>
              </w:rPr>
            </w:pPr>
            <w:r w:rsidRPr="005D5896">
              <w:rPr>
                <w:bCs/>
              </w:rPr>
              <w:t xml:space="preserve">  Cost </w:t>
            </w:r>
            <w:r w:rsidR="003D3833" w:rsidRPr="005D5896">
              <w:rPr>
                <w:bCs/>
              </w:rPr>
              <w:t xml:space="preserve">to </w:t>
            </w:r>
            <w:r w:rsidRPr="005D5896">
              <w:rPr>
                <w:bCs/>
              </w:rPr>
              <w:t>maint</w:t>
            </w:r>
            <w:r w:rsidR="003D3833" w:rsidRPr="005D5896">
              <w:rPr>
                <w:bCs/>
              </w:rPr>
              <w:t>ain</w:t>
            </w:r>
            <w:r w:rsidRPr="005D5896">
              <w:rPr>
                <w:bCs/>
              </w:rPr>
              <w:t xml:space="preserve"> DCPL ($25 x </w:t>
            </w:r>
            <w:r w:rsidR="00B2084B" w:rsidRPr="005D5896">
              <w:rPr>
                <w:bCs/>
              </w:rPr>
              <w:t>5,213</w:t>
            </w:r>
            <w:r w:rsidRPr="005D5896">
              <w:rPr>
                <w:bCs/>
              </w:rPr>
              <w:t>)</w:t>
            </w:r>
          </w:p>
          <w:p w:rsidR="00987BB1" w:rsidRPr="005D5896" w:rsidRDefault="00987BB1" w:rsidP="00F6003F">
            <w:pPr>
              <w:tabs>
                <w:tab w:val="left" w:pos="360"/>
                <w:tab w:val="left" w:pos="720"/>
                <w:tab w:val="left" w:pos="1080"/>
                <w:tab w:val="left" w:pos="1440"/>
              </w:tabs>
              <w:rPr>
                <w:b/>
                <w:bCs/>
              </w:rPr>
            </w:pPr>
            <w:r w:rsidRPr="005D5896">
              <w:rPr>
                <w:b/>
                <w:bCs/>
              </w:rPr>
              <w:t>Total miscellaneous cost</w:t>
            </w:r>
          </w:p>
        </w:tc>
        <w:tc>
          <w:tcPr>
            <w:tcW w:w="1260" w:type="dxa"/>
          </w:tcPr>
          <w:p w:rsidR="00987BB1" w:rsidRPr="005D5896" w:rsidRDefault="00556052" w:rsidP="005E0718">
            <w:pPr>
              <w:tabs>
                <w:tab w:val="left" w:pos="360"/>
                <w:tab w:val="left" w:pos="720"/>
                <w:tab w:val="left" w:pos="1080"/>
                <w:tab w:val="left" w:pos="1440"/>
              </w:tabs>
              <w:jc w:val="right"/>
              <w:rPr>
                <w:b/>
                <w:bCs/>
              </w:rPr>
            </w:pPr>
            <w:r w:rsidRPr="005D5896">
              <w:rPr>
                <w:b/>
                <w:bCs/>
              </w:rPr>
              <w:t>5</w:t>
            </w:r>
            <w:r w:rsidR="00987BB1" w:rsidRPr="005D5896">
              <w:rPr>
                <w:b/>
                <w:bCs/>
              </w:rPr>
              <w:t>2</w:t>
            </w:r>
          </w:p>
          <w:p w:rsidR="003B1ED4" w:rsidRPr="005D5896" w:rsidRDefault="003B1ED4" w:rsidP="005E0718">
            <w:pPr>
              <w:tabs>
                <w:tab w:val="left" w:pos="360"/>
                <w:tab w:val="left" w:pos="720"/>
                <w:tab w:val="left" w:pos="1080"/>
                <w:tab w:val="left" w:pos="1440"/>
              </w:tabs>
              <w:jc w:val="right"/>
              <w:rPr>
                <w:b/>
                <w:bCs/>
              </w:rPr>
            </w:pPr>
          </w:p>
          <w:p w:rsidR="003B1ED4" w:rsidRPr="005D5896" w:rsidRDefault="003B1ED4" w:rsidP="005E0718">
            <w:pPr>
              <w:tabs>
                <w:tab w:val="left" w:pos="360"/>
                <w:tab w:val="left" w:pos="720"/>
                <w:tab w:val="left" w:pos="1080"/>
                <w:tab w:val="left" w:pos="1440"/>
              </w:tabs>
              <w:jc w:val="right"/>
              <w:rPr>
                <w:b/>
                <w:bCs/>
              </w:rPr>
            </w:pPr>
          </w:p>
          <w:p w:rsidR="00987BB1" w:rsidRPr="005D5896" w:rsidRDefault="009A7EDB" w:rsidP="005E0718">
            <w:pPr>
              <w:tabs>
                <w:tab w:val="left" w:pos="360"/>
                <w:tab w:val="left" w:pos="720"/>
                <w:tab w:val="left" w:pos="1080"/>
                <w:tab w:val="left" w:pos="1440"/>
              </w:tabs>
              <w:jc w:val="right"/>
              <w:rPr>
                <w:b/>
                <w:bCs/>
              </w:rPr>
            </w:pPr>
            <w:r w:rsidRPr="005D5896">
              <w:rPr>
                <w:b/>
                <w:bCs/>
              </w:rPr>
              <w:t>10,556</w:t>
            </w:r>
          </w:p>
          <w:p w:rsidR="00987BB1" w:rsidRPr="005D5896" w:rsidRDefault="00987BB1" w:rsidP="005E0718">
            <w:pPr>
              <w:tabs>
                <w:tab w:val="left" w:pos="360"/>
                <w:tab w:val="left" w:pos="720"/>
                <w:tab w:val="left" w:pos="1080"/>
                <w:tab w:val="left" w:pos="1440"/>
              </w:tabs>
              <w:jc w:val="right"/>
              <w:rPr>
                <w:bCs/>
              </w:rPr>
            </w:pPr>
          </w:p>
          <w:p w:rsidR="00D32CA4" w:rsidRPr="005D5896" w:rsidRDefault="00D32CA4" w:rsidP="005E0718">
            <w:pPr>
              <w:tabs>
                <w:tab w:val="left" w:pos="360"/>
                <w:tab w:val="left" w:pos="720"/>
                <w:tab w:val="left" w:pos="1080"/>
                <w:tab w:val="left" w:pos="1440"/>
              </w:tabs>
              <w:jc w:val="right"/>
              <w:rPr>
                <w:bCs/>
              </w:rPr>
            </w:pPr>
          </w:p>
          <w:p w:rsidR="00987BB1" w:rsidRPr="005D5896" w:rsidRDefault="00CF4268" w:rsidP="005E0718">
            <w:pPr>
              <w:tabs>
                <w:tab w:val="left" w:pos="360"/>
                <w:tab w:val="left" w:pos="720"/>
                <w:tab w:val="left" w:pos="1080"/>
                <w:tab w:val="left" w:pos="1440"/>
              </w:tabs>
              <w:jc w:val="right"/>
              <w:rPr>
                <w:b/>
                <w:bCs/>
              </w:rPr>
            </w:pPr>
            <w:r w:rsidRPr="005D5896">
              <w:rPr>
                <w:b/>
                <w:bCs/>
              </w:rPr>
              <w:t xml:space="preserve">5,213 </w:t>
            </w:r>
            <w:r w:rsidR="00AC75DA" w:rsidRPr="005D5896">
              <w:rPr>
                <w:b/>
                <w:bCs/>
              </w:rPr>
              <w:t>hr</w:t>
            </w:r>
            <w:r w:rsidR="004A7270">
              <w:rPr>
                <w:b/>
                <w:bCs/>
              </w:rPr>
              <w:t>s</w:t>
            </w:r>
          </w:p>
          <w:p w:rsidR="00987BB1" w:rsidRPr="005D5896" w:rsidRDefault="00987BB1" w:rsidP="005E0718">
            <w:pPr>
              <w:tabs>
                <w:tab w:val="left" w:pos="360"/>
                <w:tab w:val="left" w:pos="720"/>
                <w:tab w:val="left" w:pos="1080"/>
                <w:tab w:val="left" w:pos="1440"/>
              </w:tabs>
              <w:jc w:val="right"/>
              <w:rPr>
                <w:b/>
                <w:bCs/>
              </w:rPr>
            </w:pPr>
          </w:p>
          <w:p w:rsidR="00987BB1" w:rsidRPr="005D5896" w:rsidRDefault="00AC75DA" w:rsidP="005E0718">
            <w:pPr>
              <w:tabs>
                <w:tab w:val="left" w:pos="360"/>
                <w:tab w:val="left" w:pos="720"/>
                <w:tab w:val="left" w:pos="1080"/>
                <w:tab w:val="left" w:pos="1440"/>
              </w:tabs>
              <w:jc w:val="right"/>
              <w:rPr>
                <w:b/>
                <w:bCs/>
              </w:rPr>
            </w:pPr>
            <w:r w:rsidRPr="005D5896">
              <w:rPr>
                <w:b/>
                <w:bCs/>
              </w:rPr>
              <w:t>$</w:t>
            </w:r>
            <w:r w:rsidR="00CF4268" w:rsidRPr="005D5896">
              <w:rPr>
                <w:b/>
                <w:bCs/>
              </w:rPr>
              <w:t>130,325</w:t>
            </w:r>
          </w:p>
          <w:p w:rsidR="00987BB1" w:rsidRPr="005D5896" w:rsidRDefault="00987BB1" w:rsidP="005E0718">
            <w:pPr>
              <w:tabs>
                <w:tab w:val="left" w:pos="360"/>
                <w:tab w:val="left" w:pos="720"/>
                <w:tab w:val="left" w:pos="1080"/>
                <w:tab w:val="left" w:pos="1440"/>
              </w:tabs>
              <w:jc w:val="right"/>
              <w:rPr>
                <w:b/>
                <w:bCs/>
              </w:rPr>
            </w:pPr>
          </w:p>
          <w:p w:rsidR="00987BB1" w:rsidRPr="005D5896" w:rsidRDefault="00AC75DA" w:rsidP="003B1ED4">
            <w:pPr>
              <w:tabs>
                <w:tab w:val="left" w:pos="360"/>
                <w:tab w:val="left" w:pos="720"/>
                <w:tab w:val="left" w:pos="1080"/>
                <w:tab w:val="left" w:pos="1440"/>
              </w:tabs>
              <w:jc w:val="right"/>
              <w:rPr>
                <w:bCs/>
              </w:rPr>
            </w:pPr>
            <w:r w:rsidRPr="005D5896">
              <w:rPr>
                <w:b/>
                <w:bCs/>
              </w:rPr>
              <w:t>$</w:t>
            </w:r>
            <w:r w:rsidR="00987BB1" w:rsidRPr="005D5896">
              <w:rPr>
                <w:b/>
                <w:bCs/>
              </w:rPr>
              <w:t>0</w:t>
            </w:r>
          </w:p>
        </w:tc>
      </w:tr>
    </w:tbl>
    <w:p w:rsidR="00BF12CE" w:rsidRPr="005D5896" w:rsidRDefault="00BF12CE" w:rsidP="00987BB1">
      <w:pPr>
        <w:tabs>
          <w:tab w:val="left" w:pos="360"/>
          <w:tab w:val="left" w:pos="720"/>
          <w:tab w:val="left" w:pos="1080"/>
          <w:tab w:val="left" w:pos="1440"/>
        </w:tabs>
        <w:rPr>
          <w:bCs/>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3"/>
        <w:gridCol w:w="1331"/>
      </w:tblGrid>
      <w:tr w:rsidR="00987BB1" w:rsidRPr="005D5896" w:rsidTr="00173A06">
        <w:trPr>
          <w:jc w:val="center"/>
        </w:trPr>
        <w:tc>
          <w:tcPr>
            <w:tcW w:w="6744" w:type="dxa"/>
            <w:gridSpan w:val="2"/>
          </w:tcPr>
          <w:p w:rsidR="00987BB1" w:rsidRPr="005D5896" w:rsidRDefault="00987BB1" w:rsidP="005D5896">
            <w:pPr>
              <w:keepNext/>
              <w:tabs>
                <w:tab w:val="left" w:pos="360"/>
                <w:tab w:val="left" w:pos="720"/>
                <w:tab w:val="left" w:pos="1080"/>
                <w:tab w:val="left" w:pos="1440"/>
              </w:tabs>
              <w:rPr>
                <w:bCs/>
              </w:rPr>
            </w:pPr>
            <w:r w:rsidRPr="005D5896">
              <w:rPr>
                <w:b/>
                <w:bCs/>
              </w:rPr>
              <w:lastRenderedPageBreak/>
              <w:t>Catcher/processor trawl gear DCPL</w:t>
            </w:r>
            <w:r w:rsidR="00173A06" w:rsidRPr="005D5896">
              <w:rPr>
                <w:b/>
                <w:bCs/>
              </w:rPr>
              <w:t xml:space="preserve"> or ELB</w:t>
            </w:r>
            <w:r w:rsidRPr="005D5896">
              <w:rPr>
                <w:b/>
                <w:bCs/>
              </w:rPr>
              <w:t>, Federal Government</w:t>
            </w:r>
          </w:p>
        </w:tc>
      </w:tr>
      <w:tr w:rsidR="00987BB1" w:rsidRPr="005D5896" w:rsidTr="00173A06">
        <w:trPr>
          <w:jc w:val="center"/>
        </w:trPr>
        <w:tc>
          <w:tcPr>
            <w:tcW w:w="5413" w:type="dxa"/>
          </w:tcPr>
          <w:p w:rsidR="00CB71A0" w:rsidRPr="005D5896" w:rsidRDefault="00CB71A0" w:rsidP="005D5896">
            <w:pPr>
              <w:keepNext/>
              <w:tabs>
                <w:tab w:val="left" w:pos="360"/>
                <w:tab w:val="left" w:pos="720"/>
                <w:tab w:val="left" w:pos="1080"/>
                <w:tab w:val="left" w:pos="1440"/>
              </w:tabs>
              <w:rPr>
                <w:b/>
                <w:bCs/>
              </w:rPr>
            </w:pPr>
            <w:r w:rsidRPr="005D5896">
              <w:rPr>
                <w:b/>
                <w:bCs/>
              </w:rPr>
              <w:t>Total annual responses</w:t>
            </w:r>
            <w:r w:rsidRPr="005D5896">
              <w:rPr>
                <w:b/>
                <w:bCs/>
              </w:rPr>
              <w:tab/>
            </w:r>
            <w:r w:rsidRPr="005D5896">
              <w:rPr>
                <w:b/>
                <w:bCs/>
              </w:rPr>
              <w:tab/>
            </w:r>
            <w:r w:rsidRPr="005D5896">
              <w:rPr>
                <w:b/>
                <w:bCs/>
              </w:rPr>
              <w:tab/>
            </w:r>
            <w:r w:rsidRPr="005D5896">
              <w:rPr>
                <w:b/>
                <w:bCs/>
              </w:rPr>
              <w:tab/>
            </w:r>
          </w:p>
          <w:p w:rsidR="00390B34" w:rsidRPr="005D5896" w:rsidRDefault="00CB71A0" w:rsidP="005D5896">
            <w:pPr>
              <w:keepNext/>
              <w:tabs>
                <w:tab w:val="left" w:pos="360"/>
                <w:tab w:val="left" w:pos="720"/>
                <w:tab w:val="left" w:pos="1080"/>
                <w:tab w:val="left" w:pos="1440"/>
              </w:tabs>
              <w:rPr>
                <w:bCs/>
              </w:rPr>
            </w:pPr>
            <w:r w:rsidRPr="005D5896">
              <w:rPr>
                <w:b/>
                <w:bCs/>
              </w:rPr>
              <w:t>Total Burden Hours</w:t>
            </w:r>
            <w:r w:rsidR="00390B34" w:rsidRPr="005D5896">
              <w:rPr>
                <w:bCs/>
              </w:rPr>
              <w:t xml:space="preserve"> </w:t>
            </w:r>
          </w:p>
          <w:p w:rsidR="00CB71A0" w:rsidRPr="005D5896" w:rsidRDefault="00C147B3" w:rsidP="005D5896">
            <w:pPr>
              <w:keepNext/>
              <w:tabs>
                <w:tab w:val="left" w:pos="360"/>
                <w:tab w:val="left" w:pos="720"/>
                <w:tab w:val="left" w:pos="1080"/>
                <w:tab w:val="left" w:pos="1440"/>
              </w:tabs>
              <w:rPr>
                <w:bCs/>
              </w:rPr>
            </w:pPr>
            <w:r w:rsidRPr="005D5896">
              <w:rPr>
                <w:bCs/>
              </w:rPr>
              <w:t xml:space="preserve">   P</w:t>
            </w:r>
            <w:r w:rsidR="00CB71A0" w:rsidRPr="005D5896">
              <w:rPr>
                <w:bCs/>
              </w:rPr>
              <w:t>repare and mail one DCPL (30 min</w:t>
            </w:r>
            <w:r w:rsidR="00AC75DA" w:rsidRPr="005D5896">
              <w:rPr>
                <w:bCs/>
              </w:rPr>
              <w:t xml:space="preserve"> x </w:t>
            </w:r>
            <w:r w:rsidR="00390B34" w:rsidRPr="005D5896">
              <w:rPr>
                <w:bCs/>
              </w:rPr>
              <w:t>52</w:t>
            </w:r>
            <w:r w:rsidR="00CB71A0" w:rsidRPr="005D5896">
              <w:rPr>
                <w:bCs/>
              </w:rPr>
              <w:t>)</w:t>
            </w:r>
          </w:p>
          <w:p w:rsidR="00CB71A0" w:rsidRPr="005D5896" w:rsidRDefault="00CB71A0" w:rsidP="005D5896">
            <w:pPr>
              <w:keepNext/>
              <w:tabs>
                <w:tab w:val="left" w:pos="360"/>
                <w:tab w:val="left" w:pos="720"/>
                <w:tab w:val="left" w:pos="1080"/>
                <w:tab w:val="left" w:pos="1440"/>
              </w:tabs>
              <w:rPr>
                <w:b/>
              </w:rPr>
            </w:pPr>
            <w:r w:rsidRPr="005D5896">
              <w:rPr>
                <w:b/>
                <w:bCs/>
              </w:rPr>
              <w:t>Total Personnel cost</w:t>
            </w:r>
            <w:r w:rsidRPr="005D5896">
              <w:rPr>
                <w:b/>
              </w:rPr>
              <w:t xml:space="preserve"> </w:t>
            </w:r>
            <w:r w:rsidRPr="005D5896">
              <w:rPr>
                <w:b/>
              </w:rPr>
              <w:tab/>
            </w:r>
            <w:r w:rsidRPr="005D5896">
              <w:rPr>
                <w:b/>
              </w:rPr>
              <w:tab/>
            </w:r>
            <w:r w:rsidRPr="005D5896">
              <w:rPr>
                <w:b/>
              </w:rPr>
              <w:tab/>
            </w:r>
            <w:r w:rsidRPr="005D5896">
              <w:rPr>
                <w:b/>
              </w:rPr>
              <w:tab/>
            </w:r>
          </w:p>
          <w:p w:rsidR="00CB71A0" w:rsidRPr="005D5896" w:rsidRDefault="00BF12CE" w:rsidP="005D5896">
            <w:pPr>
              <w:keepNext/>
              <w:tabs>
                <w:tab w:val="left" w:pos="360"/>
                <w:tab w:val="left" w:pos="720"/>
                <w:tab w:val="left" w:pos="1080"/>
                <w:tab w:val="left" w:pos="1440"/>
              </w:tabs>
              <w:rPr>
                <w:bCs/>
              </w:rPr>
            </w:pPr>
            <w:r w:rsidRPr="005D5896">
              <w:rPr>
                <w:bCs/>
              </w:rPr>
              <w:t xml:space="preserve">   (</w:t>
            </w:r>
            <w:r w:rsidR="00CB71A0" w:rsidRPr="005D5896">
              <w:rPr>
                <w:bCs/>
              </w:rPr>
              <w:t xml:space="preserve">$25 x </w:t>
            </w:r>
            <w:r w:rsidR="006A791D" w:rsidRPr="005D5896">
              <w:rPr>
                <w:bCs/>
              </w:rPr>
              <w:t>26</w:t>
            </w:r>
            <w:r w:rsidR="00CB71A0" w:rsidRPr="005D5896">
              <w:rPr>
                <w:bCs/>
              </w:rPr>
              <w:t>)</w:t>
            </w:r>
          </w:p>
          <w:p w:rsidR="00CB71A0" w:rsidRPr="005D5896" w:rsidRDefault="00CB71A0" w:rsidP="005D5896">
            <w:pPr>
              <w:keepNext/>
              <w:tabs>
                <w:tab w:val="left" w:pos="360"/>
                <w:tab w:val="left" w:pos="720"/>
                <w:tab w:val="left" w:pos="1080"/>
                <w:tab w:val="left" w:pos="1440"/>
              </w:tabs>
              <w:rPr>
                <w:b/>
              </w:rPr>
            </w:pPr>
            <w:r w:rsidRPr="005D5896">
              <w:rPr>
                <w:b/>
                <w:bCs/>
              </w:rPr>
              <w:t>Total Miscellaneous Cost</w:t>
            </w:r>
          </w:p>
          <w:p w:rsidR="00CB71A0" w:rsidRPr="005D5896" w:rsidRDefault="00CB71A0" w:rsidP="005D5896">
            <w:pPr>
              <w:keepNext/>
              <w:tabs>
                <w:tab w:val="left" w:pos="360"/>
                <w:tab w:val="left" w:pos="720"/>
                <w:tab w:val="left" w:pos="1080"/>
                <w:tab w:val="left" w:pos="1440"/>
              </w:tabs>
              <w:rPr>
                <w:bCs/>
              </w:rPr>
            </w:pPr>
            <w:r w:rsidRPr="005D5896">
              <w:rPr>
                <w:bCs/>
              </w:rPr>
              <w:t xml:space="preserve">   ($12 x </w:t>
            </w:r>
            <w:r w:rsidR="00C147B3" w:rsidRPr="005D5896">
              <w:rPr>
                <w:bCs/>
              </w:rPr>
              <w:t>5</w:t>
            </w:r>
            <w:r w:rsidRPr="005D5896">
              <w:rPr>
                <w:bCs/>
              </w:rPr>
              <w:t>2 x 2/yr for printing of DCPLs = $</w:t>
            </w:r>
            <w:r w:rsidR="00C147B3" w:rsidRPr="005D5896">
              <w:rPr>
                <w:bCs/>
              </w:rPr>
              <w:t>1</w:t>
            </w:r>
            <w:r w:rsidR="00BF12CE" w:rsidRPr="005D5896">
              <w:rPr>
                <w:bCs/>
              </w:rPr>
              <w:t>,</w:t>
            </w:r>
            <w:r w:rsidR="00C147B3" w:rsidRPr="005D5896">
              <w:rPr>
                <w:bCs/>
              </w:rPr>
              <w:t>248</w:t>
            </w:r>
            <w:r w:rsidRPr="005D5896">
              <w:rPr>
                <w:bCs/>
              </w:rPr>
              <w:t>)</w:t>
            </w:r>
          </w:p>
          <w:p w:rsidR="00987BB1" w:rsidRPr="005D5896" w:rsidRDefault="00CB71A0" w:rsidP="005D5896">
            <w:pPr>
              <w:keepNext/>
              <w:tabs>
                <w:tab w:val="left" w:pos="360"/>
                <w:tab w:val="left" w:pos="720"/>
                <w:tab w:val="left" w:pos="1080"/>
                <w:tab w:val="left" w:pos="1440"/>
              </w:tabs>
              <w:rPr>
                <w:bCs/>
              </w:rPr>
            </w:pPr>
            <w:r w:rsidRPr="005D5896">
              <w:rPr>
                <w:bCs/>
              </w:rPr>
              <w:t xml:space="preserve">   ($5 x </w:t>
            </w:r>
            <w:r w:rsidR="00C147B3" w:rsidRPr="005D5896">
              <w:rPr>
                <w:bCs/>
              </w:rPr>
              <w:t>5</w:t>
            </w:r>
            <w:r w:rsidRPr="005D5896">
              <w:rPr>
                <w:bCs/>
              </w:rPr>
              <w:t>2 x 2/yr for postage to mail DCPLs = $</w:t>
            </w:r>
            <w:r w:rsidR="00C147B3" w:rsidRPr="005D5896">
              <w:rPr>
                <w:bCs/>
              </w:rPr>
              <w:t>5</w:t>
            </w:r>
            <w:r w:rsidRPr="005D5896">
              <w:rPr>
                <w:bCs/>
              </w:rPr>
              <w:t>20)</w:t>
            </w:r>
          </w:p>
        </w:tc>
        <w:tc>
          <w:tcPr>
            <w:tcW w:w="1331" w:type="dxa"/>
          </w:tcPr>
          <w:p w:rsidR="00CB71A0" w:rsidRPr="005D5896" w:rsidRDefault="00CB71A0" w:rsidP="005D5896">
            <w:pPr>
              <w:keepNext/>
              <w:tabs>
                <w:tab w:val="left" w:pos="360"/>
                <w:tab w:val="left" w:pos="720"/>
                <w:tab w:val="left" w:pos="1080"/>
                <w:tab w:val="left" w:pos="1440"/>
              </w:tabs>
              <w:jc w:val="right"/>
              <w:rPr>
                <w:b/>
                <w:bCs/>
              </w:rPr>
            </w:pPr>
            <w:r w:rsidRPr="005D5896">
              <w:rPr>
                <w:b/>
                <w:bCs/>
              </w:rPr>
              <w:t>0</w:t>
            </w:r>
          </w:p>
          <w:p w:rsidR="00CB71A0" w:rsidRPr="005D5896" w:rsidRDefault="006A791D" w:rsidP="005D5896">
            <w:pPr>
              <w:keepNext/>
              <w:tabs>
                <w:tab w:val="left" w:pos="360"/>
                <w:tab w:val="left" w:pos="720"/>
                <w:tab w:val="left" w:pos="1080"/>
                <w:tab w:val="left" w:pos="1440"/>
              </w:tabs>
              <w:jc w:val="right"/>
              <w:rPr>
                <w:b/>
                <w:bCs/>
              </w:rPr>
            </w:pPr>
            <w:r w:rsidRPr="005D5896">
              <w:rPr>
                <w:b/>
                <w:bCs/>
              </w:rPr>
              <w:t>26</w:t>
            </w:r>
            <w:r w:rsidR="008B1F84" w:rsidRPr="005D5896">
              <w:rPr>
                <w:b/>
                <w:bCs/>
              </w:rPr>
              <w:t xml:space="preserve"> hr</w:t>
            </w:r>
            <w:r w:rsidR="004A7270">
              <w:rPr>
                <w:b/>
                <w:bCs/>
              </w:rPr>
              <w:t>s</w:t>
            </w:r>
          </w:p>
          <w:p w:rsidR="00CB71A0" w:rsidRPr="005D5896" w:rsidRDefault="00CB71A0" w:rsidP="005D5896">
            <w:pPr>
              <w:keepNext/>
              <w:tabs>
                <w:tab w:val="left" w:pos="360"/>
                <w:tab w:val="left" w:pos="720"/>
                <w:tab w:val="left" w:pos="1080"/>
                <w:tab w:val="left" w:pos="1440"/>
              </w:tabs>
              <w:rPr>
                <w:b/>
                <w:bCs/>
              </w:rPr>
            </w:pPr>
          </w:p>
          <w:p w:rsidR="00CB71A0" w:rsidRPr="005D5896" w:rsidRDefault="00CB71A0" w:rsidP="005D5896">
            <w:pPr>
              <w:keepNext/>
              <w:tabs>
                <w:tab w:val="left" w:pos="360"/>
                <w:tab w:val="left" w:pos="720"/>
                <w:tab w:val="left" w:pos="1080"/>
                <w:tab w:val="left" w:pos="1440"/>
              </w:tabs>
              <w:rPr>
                <w:b/>
                <w:bCs/>
              </w:rPr>
            </w:pPr>
          </w:p>
          <w:p w:rsidR="00CB71A0" w:rsidRPr="005D5896" w:rsidRDefault="00BF12CE" w:rsidP="005D5896">
            <w:pPr>
              <w:keepNext/>
              <w:tabs>
                <w:tab w:val="left" w:pos="360"/>
                <w:tab w:val="left" w:pos="720"/>
                <w:tab w:val="left" w:pos="1080"/>
                <w:tab w:val="left" w:pos="1440"/>
              </w:tabs>
              <w:jc w:val="right"/>
              <w:rPr>
                <w:b/>
                <w:bCs/>
              </w:rPr>
            </w:pPr>
            <w:r w:rsidRPr="005D5896">
              <w:rPr>
                <w:b/>
                <w:bCs/>
              </w:rPr>
              <w:t>$</w:t>
            </w:r>
            <w:r w:rsidR="006A791D" w:rsidRPr="005D5896">
              <w:rPr>
                <w:b/>
                <w:bCs/>
              </w:rPr>
              <w:t>650</w:t>
            </w:r>
          </w:p>
          <w:p w:rsidR="00CB71A0" w:rsidRPr="005D5896" w:rsidRDefault="00CB71A0" w:rsidP="005D5896">
            <w:pPr>
              <w:keepNext/>
              <w:tabs>
                <w:tab w:val="left" w:pos="360"/>
                <w:tab w:val="left" w:pos="720"/>
                <w:tab w:val="left" w:pos="1080"/>
                <w:tab w:val="left" w:pos="1440"/>
              </w:tabs>
              <w:jc w:val="right"/>
              <w:rPr>
                <w:b/>
                <w:bCs/>
              </w:rPr>
            </w:pPr>
          </w:p>
          <w:p w:rsidR="00987BB1" w:rsidRPr="005D5896" w:rsidRDefault="00BF12CE" w:rsidP="005D5896">
            <w:pPr>
              <w:keepNext/>
              <w:tabs>
                <w:tab w:val="left" w:pos="360"/>
                <w:tab w:val="left" w:pos="720"/>
                <w:tab w:val="left" w:pos="1080"/>
                <w:tab w:val="left" w:pos="1440"/>
              </w:tabs>
              <w:jc w:val="right"/>
              <w:rPr>
                <w:bCs/>
              </w:rPr>
            </w:pPr>
            <w:r w:rsidRPr="005D5896">
              <w:rPr>
                <w:b/>
                <w:bCs/>
              </w:rPr>
              <w:t>$</w:t>
            </w:r>
            <w:r w:rsidR="00C147B3" w:rsidRPr="005D5896">
              <w:rPr>
                <w:b/>
                <w:bCs/>
              </w:rPr>
              <w:t>1</w:t>
            </w:r>
            <w:r w:rsidR="00762D1F" w:rsidRPr="005D5896">
              <w:rPr>
                <w:b/>
                <w:bCs/>
              </w:rPr>
              <w:t>,</w:t>
            </w:r>
            <w:r w:rsidR="00C147B3" w:rsidRPr="005D5896">
              <w:rPr>
                <w:b/>
                <w:bCs/>
              </w:rPr>
              <w:t>768</w:t>
            </w:r>
          </w:p>
        </w:tc>
      </w:tr>
    </w:tbl>
    <w:p w:rsidR="008B1F84" w:rsidRPr="005D5896" w:rsidRDefault="008B1F84" w:rsidP="00987BB1">
      <w:pPr>
        <w:rPr>
          <w:b/>
        </w:rPr>
      </w:pPr>
    </w:p>
    <w:p w:rsidR="00BE514E" w:rsidRPr="005D5896" w:rsidRDefault="00BE514E" w:rsidP="00BE514E">
      <w:pPr>
        <w:rPr>
          <w:b/>
          <w:bCs/>
        </w:rPr>
      </w:pPr>
    </w:p>
    <w:p w:rsidR="00987BB1" w:rsidRPr="005D5896" w:rsidRDefault="00F5036D" w:rsidP="00987BB1">
      <w:pPr>
        <w:rPr>
          <w:b/>
        </w:rPr>
      </w:pPr>
      <w:proofErr w:type="gramStart"/>
      <w:r w:rsidRPr="005D5896">
        <w:rPr>
          <w:b/>
        </w:rPr>
        <w:t>c</w:t>
      </w:r>
      <w:r w:rsidR="00987BB1" w:rsidRPr="005D5896">
        <w:rPr>
          <w:b/>
        </w:rPr>
        <w:t>.  Catcher</w:t>
      </w:r>
      <w:proofErr w:type="gramEnd"/>
      <w:r w:rsidR="00987BB1" w:rsidRPr="005D5896">
        <w:rPr>
          <w:b/>
        </w:rPr>
        <w:t>/processor longline and pot gear DCPL</w:t>
      </w:r>
      <w:r w:rsidR="00220785" w:rsidRPr="005D5896">
        <w:rPr>
          <w:b/>
        </w:rPr>
        <w:t xml:space="preserve"> or ELB</w:t>
      </w:r>
    </w:p>
    <w:p w:rsidR="00987BB1" w:rsidRPr="005D5896" w:rsidRDefault="00987BB1" w:rsidP="00987BB1"/>
    <w:p w:rsidR="00220785" w:rsidRPr="005D5896" w:rsidRDefault="005A1048" w:rsidP="00987BB1">
      <w:pPr>
        <w:rPr>
          <w:bCs/>
        </w:rPr>
      </w:pPr>
      <w:r w:rsidRPr="005D5896">
        <w:rPr>
          <w:bCs/>
        </w:rPr>
        <w:t>The operator of a catcher/processor that is required to have an FFP under § 679.4(b) and that us</w:t>
      </w:r>
      <w:r w:rsidR="008135D7" w:rsidRPr="005D5896">
        <w:rPr>
          <w:bCs/>
        </w:rPr>
        <w:t>es</w:t>
      </w:r>
      <w:r w:rsidRPr="005D5896">
        <w:rPr>
          <w:bCs/>
        </w:rPr>
        <w:t xml:space="preserve"> longline or pot gear to harvest groundfish</w:t>
      </w:r>
      <w:r w:rsidR="00E93821" w:rsidRPr="005D5896">
        <w:rPr>
          <w:bCs/>
        </w:rPr>
        <w:t xml:space="preserve"> or</w:t>
      </w:r>
      <w:r w:rsidRPr="005D5896">
        <w:rPr>
          <w:bCs/>
        </w:rPr>
        <w:t xml:space="preserve"> to harvest IFQ sablefish, IFQ halibut, or CDQ halibut from the GOA or BSAI</w:t>
      </w:r>
      <w:r w:rsidR="00E93821" w:rsidRPr="005D5896">
        <w:rPr>
          <w:bCs/>
        </w:rPr>
        <w:t xml:space="preserve"> </w:t>
      </w:r>
      <w:r w:rsidR="008135D7" w:rsidRPr="005D5896">
        <w:rPr>
          <w:bCs/>
        </w:rPr>
        <w:t xml:space="preserve">or uses pot gear to harvest CR crab from the BSAI </w:t>
      </w:r>
      <w:r w:rsidRPr="005D5896">
        <w:rPr>
          <w:bCs/>
        </w:rPr>
        <w:t>mus</w:t>
      </w:r>
      <w:r w:rsidR="00B714CC" w:rsidRPr="005D5896">
        <w:rPr>
          <w:bCs/>
        </w:rPr>
        <w:t>t use a combination of catcher/</w:t>
      </w:r>
      <w:r w:rsidRPr="005D5896">
        <w:rPr>
          <w:bCs/>
        </w:rPr>
        <w:t xml:space="preserve">processor longline and pot gear DCPL and </w:t>
      </w:r>
      <w:proofErr w:type="spellStart"/>
      <w:r w:rsidRPr="005D5896">
        <w:rPr>
          <w:bCs/>
        </w:rPr>
        <w:t>eLandings</w:t>
      </w:r>
      <w:proofErr w:type="spellEnd"/>
      <w:r w:rsidRPr="005D5896">
        <w:rPr>
          <w:bCs/>
        </w:rPr>
        <w:t xml:space="preserve"> to record and report daily processor identification information, catch-by-set information, groundfish production data, and groundfish and prohibited species discard or disposition data.</w:t>
      </w:r>
      <w:r w:rsidR="00B714CC" w:rsidRPr="005D5896">
        <w:rPr>
          <w:bCs/>
        </w:rPr>
        <w:t xml:space="preserve">  </w:t>
      </w:r>
      <w:r w:rsidR="00B714CC" w:rsidRPr="005D5896">
        <w:t xml:space="preserve">The operator must record </w:t>
      </w:r>
      <w:r w:rsidR="002E4326" w:rsidRPr="005D5896">
        <w:t xml:space="preserve">processor identification information and catch-by-set information in </w:t>
      </w:r>
      <w:r w:rsidR="00B714CC" w:rsidRPr="005D5896">
        <w:t xml:space="preserve">the DCPL during the time the </w:t>
      </w:r>
      <w:proofErr w:type="spellStart"/>
      <w:r w:rsidR="00B714CC" w:rsidRPr="005D5896">
        <w:t>eLandings</w:t>
      </w:r>
      <w:proofErr w:type="spellEnd"/>
      <w:r w:rsidR="00B714CC" w:rsidRPr="005D5896">
        <w:t xml:space="preserve"> information is recorded and submitted to NMFS.  </w:t>
      </w:r>
    </w:p>
    <w:p w:rsidR="002E4326" w:rsidRPr="005D5896" w:rsidRDefault="002E4326" w:rsidP="00B714CC">
      <w:pPr>
        <w:rPr>
          <w:bCs/>
        </w:rPr>
      </w:pPr>
    </w:p>
    <w:p w:rsidR="00B714CC" w:rsidRPr="005D5896" w:rsidRDefault="00E57179" w:rsidP="00B714CC">
      <w:pPr>
        <w:rPr>
          <w:bCs/>
        </w:rPr>
      </w:pPr>
      <w:r w:rsidRPr="005D5896">
        <w:rPr>
          <w:bCs/>
        </w:rPr>
        <w:t xml:space="preserve">The </w:t>
      </w:r>
      <w:r w:rsidR="00B714CC" w:rsidRPr="005D5896">
        <w:rPr>
          <w:bCs/>
        </w:rPr>
        <w:t xml:space="preserve">dual recordkeeping </w:t>
      </w:r>
      <w:r w:rsidRPr="005D5896">
        <w:rPr>
          <w:bCs/>
        </w:rPr>
        <w:t xml:space="preserve">in the DCPL and in </w:t>
      </w:r>
      <w:proofErr w:type="spellStart"/>
      <w:r w:rsidRPr="005D5896">
        <w:rPr>
          <w:bCs/>
        </w:rPr>
        <w:t>eLandings</w:t>
      </w:r>
      <w:proofErr w:type="spellEnd"/>
      <w:r w:rsidRPr="005D5896">
        <w:rPr>
          <w:bCs/>
        </w:rPr>
        <w:t xml:space="preserve"> </w:t>
      </w:r>
      <w:r w:rsidR="002E4326" w:rsidRPr="005D5896">
        <w:rPr>
          <w:bCs/>
        </w:rPr>
        <w:t>may r</w:t>
      </w:r>
      <w:r w:rsidR="00B714CC" w:rsidRPr="005D5896">
        <w:rPr>
          <w:bCs/>
        </w:rPr>
        <w:t xml:space="preserve">equire some extra </w:t>
      </w:r>
      <w:r w:rsidR="002E4326" w:rsidRPr="005D5896">
        <w:rPr>
          <w:bCs/>
        </w:rPr>
        <w:t>organization</w:t>
      </w:r>
      <w:r w:rsidRPr="005D5896">
        <w:rPr>
          <w:bCs/>
        </w:rPr>
        <w:t>; however,</w:t>
      </w:r>
      <w:r w:rsidR="00B714CC" w:rsidRPr="005D5896">
        <w:rPr>
          <w:bCs/>
        </w:rPr>
        <w:t xml:space="preserve"> the estimated time to record information</w:t>
      </w:r>
      <w:r w:rsidR="002E4326" w:rsidRPr="005D5896">
        <w:rPr>
          <w:bCs/>
        </w:rPr>
        <w:t xml:space="preserve"> in the two systems</w:t>
      </w:r>
      <w:r w:rsidR="00B714CC" w:rsidRPr="005D5896">
        <w:rPr>
          <w:bCs/>
        </w:rPr>
        <w:t xml:space="preserve"> remains the same</w:t>
      </w:r>
      <w:r w:rsidR="002E4326" w:rsidRPr="005D5896">
        <w:rPr>
          <w:bCs/>
        </w:rPr>
        <w:t xml:space="preserve"> as recording in the DCPL</w:t>
      </w:r>
      <w:r w:rsidR="00B714CC" w:rsidRPr="005D5896">
        <w:rPr>
          <w:bCs/>
        </w:rPr>
        <w:t xml:space="preserve">.  The miscellaneous costs are lowered, however, because the operator is not required to submit the yellow </w:t>
      </w:r>
      <w:proofErr w:type="spellStart"/>
      <w:r w:rsidR="00B714CC" w:rsidRPr="005D5896">
        <w:rPr>
          <w:bCs/>
        </w:rPr>
        <w:t>logsheets</w:t>
      </w:r>
      <w:proofErr w:type="spellEnd"/>
      <w:r w:rsidR="00B714CC" w:rsidRPr="005D5896">
        <w:rPr>
          <w:bCs/>
        </w:rPr>
        <w:t xml:space="preserve"> quarterly to NMFS.</w:t>
      </w:r>
    </w:p>
    <w:p w:rsidR="00014D9D" w:rsidRPr="005D5896" w:rsidRDefault="00014D9D" w:rsidP="00B714CC">
      <w:pPr>
        <w:rPr>
          <w:bCs/>
        </w:rPr>
      </w:pPr>
    </w:p>
    <w:p w:rsidR="00014D9D" w:rsidRPr="005D5896" w:rsidRDefault="00014D9D" w:rsidP="00014D9D">
      <w:r w:rsidRPr="005D5896">
        <w:t xml:space="preserve">The number of fishing or processing days shown in the analysis is less than the total number of days in a calendar year, because the fishing and processing days used in the analysis are for periods when the catcher/processor is active.  The operator must account for each day of the fishing year, January 1 through December 31, in the DCPL or ELB and indicate whether the processor was active or inactive during the time period.  </w:t>
      </w:r>
    </w:p>
    <w:p w:rsidR="00014D9D" w:rsidRPr="005D5896" w:rsidRDefault="00014D9D" w:rsidP="00014D9D"/>
    <w:p w:rsidR="00014D9D" w:rsidRPr="005D5896" w:rsidRDefault="00014D9D" w:rsidP="00014D9D">
      <w:r w:rsidRPr="005D5896">
        <w:t>If inactive, the operator must record the following on one logsheet in the DCPL:</w:t>
      </w:r>
    </w:p>
    <w:p w:rsidR="00014D9D" w:rsidRPr="005D5896" w:rsidRDefault="00014D9D" w:rsidP="005D5896">
      <w:pPr>
        <w:tabs>
          <w:tab w:val="left" w:pos="360"/>
          <w:tab w:val="left" w:pos="720"/>
          <w:tab w:val="left" w:pos="1170"/>
        </w:tabs>
        <w:ind w:left="360"/>
      </w:pPr>
      <w:r w:rsidRPr="005D5896">
        <w:t>Record vessel name, ADF&amp;G processor code, FFP number, operator printed name, operator signature, and page number.</w:t>
      </w:r>
    </w:p>
    <w:p w:rsidR="00014D9D" w:rsidRPr="005D5896" w:rsidRDefault="00014D9D" w:rsidP="005D5896">
      <w:pPr>
        <w:tabs>
          <w:tab w:val="left" w:pos="360"/>
          <w:tab w:val="left" w:pos="720"/>
          <w:tab w:val="left" w:pos="1170"/>
        </w:tabs>
        <w:ind w:left="360"/>
      </w:pPr>
      <w:r w:rsidRPr="005D5896">
        <w:t>Mark “inactive.”</w:t>
      </w:r>
    </w:p>
    <w:p w:rsidR="00014D9D" w:rsidRPr="005D5896" w:rsidRDefault="00014D9D" w:rsidP="005D5896">
      <w:pPr>
        <w:tabs>
          <w:tab w:val="left" w:pos="360"/>
          <w:tab w:val="left" w:pos="720"/>
          <w:tab w:val="left" w:pos="1170"/>
        </w:tabs>
        <w:ind w:left="360"/>
      </w:pPr>
      <w:r w:rsidRPr="005D5896">
        <w:t>Record the date (mm/</w:t>
      </w:r>
      <w:proofErr w:type="spellStart"/>
      <w:r w:rsidRPr="005D5896">
        <w:t>dd</w:t>
      </w:r>
      <w:proofErr w:type="spellEnd"/>
      <w:r w:rsidRPr="005D5896">
        <w:t>) of the first day when inactive under “Start date.”</w:t>
      </w:r>
    </w:p>
    <w:p w:rsidR="00014D9D" w:rsidRPr="005D5896" w:rsidRDefault="00014D9D" w:rsidP="005D5896">
      <w:pPr>
        <w:tabs>
          <w:tab w:val="left" w:pos="360"/>
          <w:tab w:val="left" w:pos="720"/>
          <w:tab w:val="left" w:pos="1170"/>
        </w:tabs>
        <w:ind w:left="360"/>
      </w:pPr>
      <w:proofErr w:type="gramStart"/>
      <w:r w:rsidRPr="005D5896">
        <w:t xml:space="preserve">Write </w:t>
      </w:r>
      <w:r w:rsidR="004A7270">
        <w:t>brief explanation why inactive (</w:t>
      </w:r>
      <w:r w:rsidRPr="005D5896">
        <w:t>e.g., bad weather or equipment failure</w:t>
      </w:r>
      <w:r w:rsidR="004A7270">
        <w:t>)</w:t>
      </w:r>
      <w:r w:rsidRPr="005D5896">
        <w:t>.</w:t>
      </w:r>
      <w:proofErr w:type="gramEnd"/>
      <w:r w:rsidRPr="005D5896">
        <w:t xml:space="preserve"> If inactive due to surrender of a FFP, write “surrender of permit” as the reason for inactivity.</w:t>
      </w:r>
    </w:p>
    <w:p w:rsidR="00014D9D" w:rsidRPr="005D5896" w:rsidRDefault="00014D9D" w:rsidP="005D5896">
      <w:pPr>
        <w:tabs>
          <w:tab w:val="left" w:pos="360"/>
          <w:tab w:val="left" w:pos="720"/>
          <w:tab w:val="left" w:pos="1170"/>
        </w:tabs>
        <w:ind w:left="360"/>
      </w:pPr>
      <w:r w:rsidRPr="005D5896">
        <w:t>Record the date (mm/</w:t>
      </w:r>
      <w:proofErr w:type="spellStart"/>
      <w:r w:rsidRPr="005D5896">
        <w:t>dd</w:t>
      </w:r>
      <w:proofErr w:type="spellEnd"/>
      <w:r w:rsidRPr="005D5896">
        <w:t>) of the last day when inactive under “End date.”</w:t>
      </w:r>
    </w:p>
    <w:p w:rsidR="00014D9D" w:rsidRPr="005D5896" w:rsidRDefault="00014D9D" w:rsidP="00014D9D"/>
    <w:p w:rsidR="00014D9D" w:rsidRPr="005D5896" w:rsidRDefault="00014D9D" w:rsidP="00014D9D">
      <w:r w:rsidRPr="005D5896">
        <w:t xml:space="preserve">If the inactive time period extends across two or more successive quarters, the operator must complete a logsheet for each inactive quarter.  </w:t>
      </w:r>
      <w:r w:rsidR="00A94D02" w:rsidRPr="005D5896">
        <w:t>The logsheet created for an inactive quarter must indicate the first and last day of the respective inactive quarter</w:t>
      </w:r>
    </w:p>
    <w:p w:rsidR="00E57179" w:rsidRPr="005D5896" w:rsidRDefault="00E57179" w:rsidP="00B714CC">
      <w:pPr>
        <w:rPr>
          <w:bCs/>
        </w:rPr>
      </w:pPr>
    </w:p>
    <w:p w:rsidR="00E57179" w:rsidRPr="005D5896" w:rsidRDefault="00E57179" w:rsidP="00E57179">
      <w:pPr>
        <w:rPr>
          <w:bCs/>
        </w:rPr>
      </w:pPr>
      <w:r w:rsidRPr="005D5896">
        <w:rPr>
          <w:bCs/>
        </w:rPr>
        <w:lastRenderedPageBreak/>
        <w:t xml:space="preserve">There is potential for creation of a longline and pot catcher/processor ELB.  Although it currently does not exist, </w:t>
      </w:r>
      <w:r w:rsidR="002E4326" w:rsidRPr="005D5896">
        <w:rPr>
          <w:bCs/>
        </w:rPr>
        <w:t>w</w:t>
      </w:r>
      <w:r w:rsidRPr="005D5896">
        <w:rPr>
          <w:bCs/>
        </w:rPr>
        <w:t xml:space="preserve">hen the longline and pot catcher/processor ELB is available, the operator will electronically submit the information as a file to </w:t>
      </w:r>
      <w:proofErr w:type="spellStart"/>
      <w:r w:rsidRPr="005D5896">
        <w:rPr>
          <w:bCs/>
        </w:rPr>
        <w:t>eLandings</w:t>
      </w:r>
      <w:proofErr w:type="spellEnd"/>
      <w:r w:rsidRPr="005D5896">
        <w:rPr>
          <w:bCs/>
        </w:rPr>
        <w:t>.</w:t>
      </w:r>
    </w:p>
    <w:p w:rsidR="003B1ED4" w:rsidRPr="005D5896" w:rsidRDefault="003B1ED4" w:rsidP="00987BB1"/>
    <w:p w:rsidR="00987BB1" w:rsidRPr="005D5896" w:rsidRDefault="00987BB1" w:rsidP="00987BB1">
      <w:pPr>
        <w:rPr>
          <w:bCs/>
        </w:rPr>
      </w:pPr>
      <w:r w:rsidRPr="005D5896">
        <w:rPr>
          <w:b/>
        </w:rPr>
        <w:t>Catcher/processor, longline, or pot gear DCPL</w:t>
      </w:r>
    </w:p>
    <w:p w:rsidR="00987BB1" w:rsidRPr="005D5896" w:rsidRDefault="00987BB1" w:rsidP="00987BB1">
      <w:pPr>
        <w:tabs>
          <w:tab w:val="left" w:pos="360"/>
          <w:tab w:val="left" w:pos="720"/>
          <w:tab w:val="left" w:pos="1080"/>
          <w:tab w:val="left" w:pos="1440"/>
        </w:tabs>
        <w:rPr>
          <w:u w:val="single"/>
        </w:rPr>
      </w:pPr>
      <w:r w:rsidRPr="005D5896">
        <w:rPr>
          <w:bCs/>
          <w:u w:val="single"/>
        </w:rPr>
        <w:t xml:space="preserve">Identification </w:t>
      </w:r>
      <w:r w:rsidRPr="005D5896">
        <w:rPr>
          <w:i/>
          <w:u w:val="single"/>
        </w:rPr>
        <w:t xml:space="preserve">(record in both </w:t>
      </w:r>
      <w:proofErr w:type="spellStart"/>
      <w:r w:rsidRPr="005D5896">
        <w:rPr>
          <w:i/>
          <w:u w:val="single"/>
        </w:rPr>
        <w:t>eLandings</w:t>
      </w:r>
      <w:proofErr w:type="spellEnd"/>
      <w:r w:rsidRPr="005D5896">
        <w:rPr>
          <w:i/>
          <w:u w:val="single"/>
        </w:rPr>
        <w:t xml:space="preserve"> and DCPL)</w:t>
      </w:r>
    </w:p>
    <w:p w:rsidR="00987BB1" w:rsidRPr="005D5896" w:rsidRDefault="00987BB1" w:rsidP="00987BB1">
      <w:r w:rsidRPr="005D5896">
        <w:rPr>
          <w:bCs/>
        </w:rPr>
        <w:t xml:space="preserve">      </w:t>
      </w:r>
      <w:r w:rsidR="00420754" w:rsidRPr="005D5896">
        <w:rPr>
          <w:bCs/>
        </w:rPr>
        <w:t>P</w:t>
      </w:r>
      <w:r w:rsidRPr="005D5896">
        <w:t>age number</w:t>
      </w:r>
    </w:p>
    <w:p w:rsidR="00987BB1" w:rsidRPr="005D5896" w:rsidRDefault="00987BB1" w:rsidP="00987BB1">
      <w:pPr>
        <w:tabs>
          <w:tab w:val="left" w:pos="360"/>
          <w:tab w:val="left" w:pos="720"/>
          <w:tab w:val="left" w:pos="1080"/>
          <w:tab w:val="left" w:pos="1440"/>
        </w:tabs>
      </w:pPr>
      <w:r w:rsidRPr="005D5896">
        <w:tab/>
      </w:r>
      <w:r w:rsidR="00420754" w:rsidRPr="005D5896">
        <w:t>D</w:t>
      </w:r>
      <w:r w:rsidRPr="005D5896">
        <w:t>ate</w:t>
      </w:r>
    </w:p>
    <w:p w:rsidR="00987BB1" w:rsidRPr="005D5896" w:rsidRDefault="00987BB1" w:rsidP="00987BB1">
      <w:pPr>
        <w:tabs>
          <w:tab w:val="left" w:pos="360"/>
          <w:tab w:val="left" w:pos="720"/>
          <w:tab w:val="left" w:pos="1080"/>
          <w:tab w:val="left" w:pos="1440"/>
        </w:tabs>
      </w:pPr>
      <w:r w:rsidRPr="005D5896">
        <w:tab/>
      </w:r>
      <w:r w:rsidR="00420754" w:rsidRPr="005D5896">
        <w:t>N</w:t>
      </w:r>
      <w:r w:rsidRPr="005D5896">
        <w:t xml:space="preserve">ame and ADF&amp;G processor code of catcher/processor </w:t>
      </w:r>
    </w:p>
    <w:p w:rsidR="00987BB1" w:rsidRPr="005D5896" w:rsidRDefault="00987BB1" w:rsidP="00987BB1">
      <w:pPr>
        <w:tabs>
          <w:tab w:val="left" w:pos="360"/>
          <w:tab w:val="left" w:pos="720"/>
          <w:tab w:val="left" w:pos="1080"/>
          <w:tab w:val="left" w:pos="1440"/>
        </w:tabs>
      </w:pPr>
      <w:r w:rsidRPr="005D5896">
        <w:tab/>
        <w:t>Federal crab vessel permit number or Federal fisheries permit number</w:t>
      </w:r>
    </w:p>
    <w:p w:rsidR="00987BB1" w:rsidRPr="005D5896" w:rsidRDefault="00987BB1" w:rsidP="00987BB1">
      <w:pPr>
        <w:tabs>
          <w:tab w:val="left" w:pos="360"/>
          <w:tab w:val="left" w:pos="720"/>
          <w:tab w:val="left" w:pos="1080"/>
          <w:tab w:val="left" w:pos="1440"/>
        </w:tabs>
      </w:pPr>
      <w:r w:rsidRPr="005D5896">
        <w:tab/>
      </w:r>
      <w:r w:rsidR="00420754" w:rsidRPr="005D5896">
        <w:t>O</w:t>
      </w:r>
      <w:r w:rsidRPr="005D5896">
        <w:t>perator name and signature</w:t>
      </w:r>
    </w:p>
    <w:p w:rsidR="00987BB1" w:rsidRPr="005D5896" w:rsidRDefault="00987BB1" w:rsidP="00987BB1">
      <w:pPr>
        <w:tabs>
          <w:tab w:val="left" w:pos="360"/>
          <w:tab w:val="left" w:pos="720"/>
          <w:tab w:val="left" w:pos="1080"/>
          <w:tab w:val="left" w:pos="1440"/>
        </w:tabs>
      </w:pPr>
      <w:r w:rsidRPr="005D5896">
        <w:tab/>
      </w:r>
      <w:r w:rsidR="00420754" w:rsidRPr="005D5896">
        <w:t xml:space="preserve">If </w:t>
      </w:r>
      <w:r w:rsidRPr="005D5896">
        <w:t>inactive</w:t>
      </w:r>
      <w:r w:rsidR="00420754" w:rsidRPr="005D5896">
        <w:t xml:space="preserve">, mark box and enter </w:t>
      </w:r>
      <w:r w:rsidRPr="005D5896">
        <w:t>start</w:t>
      </w:r>
      <w:r w:rsidR="00420754" w:rsidRPr="005D5896">
        <w:t xml:space="preserve"> date, </w:t>
      </w:r>
      <w:r w:rsidRPr="005D5896">
        <w:t>end date</w:t>
      </w:r>
      <w:r w:rsidR="00420754" w:rsidRPr="005D5896">
        <w:t>,</w:t>
      </w:r>
      <w:r w:rsidRPr="005D5896">
        <w:t xml:space="preserve"> and reason not active</w:t>
      </w:r>
    </w:p>
    <w:p w:rsidR="00987BB1" w:rsidRPr="005D5896" w:rsidRDefault="00987BB1" w:rsidP="00987BB1">
      <w:pPr>
        <w:tabs>
          <w:tab w:val="left" w:pos="360"/>
          <w:tab w:val="left" w:pos="720"/>
          <w:tab w:val="left" w:pos="1080"/>
          <w:tab w:val="left" w:pos="1440"/>
        </w:tabs>
      </w:pPr>
      <w:r w:rsidRPr="005D5896">
        <w:tab/>
        <w:t>Federal reporting area of catch</w:t>
      </w:r>
    </w:p>
    <w:p w:rsidR="00987BB1" w:rsidRPr="005D5896" w:rsidRDefault="00987BB1" w:rsidP="00987BB1">
      <w:pPr>
        <w:tabs>
          <w:tab w:val="left" w:pos="360"/>
          <w:tab w:val="left" w:pos="720"/>
          <w:tab w:val="left" w:pos="1080"/>
          <w:tab w:val="left" w:pos="1440"/>
        </w:tabs>
      </w:pPr>
      <w:r w:rsidRPr="005D5896">
        <w:tab/>
      </w:r>
      <w:r w:rsidR="00420754" w:rsidRPr="005D5896">
        <w:t>N</w:t>
      </w:r>
      <w:r w:rsidRPr="005D5896">
        <w:t>umber of observers onboard</w:t>
      </w:r>
    </w:p>
    <w:p w:rsidR="00987BB1" w:rsidRPr="005D5896" w:rsidRDefault="00987BB1" w:rsidP="00987BB1">
      <w:pPr>
        <w:tabs>
          <w:tab w:val="left" w:pos="360"/>
          <w:tab w:val="left" w:pos="720"/>
          <w:tab w:val="left" w:pos="1080"/>
          <w:tab w:val="left" w:pos="1440"/>
        </w:tabs>
      </w:pPr>
      <w:r w:rsidRPr="005D5896">
        <w:tab/>
      </w:r>
      <w:r w:rsidR="00420754" w:rsidRPr="005D5896">
        <w:t>N</w:t>
      </w:r>
      <w:r w:rsidRPr="005D5896">
        <w:t>ame and cruise number of each observer aboard</w:t>
      </w:r>
    </w:p>
    <w:p w:rsidR="00987BB1" w:rsidRPr="005D5896" w:rsidRDefault="00987BB1" w:rsidP="00987BB1">
      <w:pPr>
        <w:tabs>
          <w:tab w:val="left" w:pos="360"/>
          <w:tab w:val="left" w:pos="720"/>
          <w:tab w:val="left" w:pos="1080"/>
          <w:tab w:val="left" w:pos="1440"/>
        </w:tabs>
      </w:pPr>
      <w:r w:rsidRPr="005D5896">
        <w:tab/>
      </w:r>
      <w:r w:rsidR="00420754" w:rsidRPr="005D5896">
        <w:t>C</w:t>
      </w:r>
      <w:r w:rsidRPr="005D5896">
        <w:t>rew size</w:t>
      </w:r>
    </w:p>
    <w:p w:rsidR="00987BB1" w:rsidRPr="005D5896" w:rsidRDefault="00987BB1" w:rsidP="00987BB1">
      <w:pPr>
        <w:tabs>
          <w:tab w:val="left" w:pos="360"/>
          <w:tab w:val="left" w:pos="720"/>
          <w:tab w:val="left" w:pos="1080"/>
          <w:tab w:val="left" w:pos="1440"/>
        </w:tabs>
      </w:pPr>
      <w:r w:rsidRPr="005D5896">
        <w:tab/>
      </w:r>
      <w:proofErr w:type="gramStart"/>
      <w:r w:rsidRPr="005D5896">
        <w:t>Operator IFQ permit</w:t>
      </w:r>
      <w:proofErr w:type="gramEnd"/>
      <w:r w:rsidRPr="005D5896">
        <w:t xml:space="preserve"> number</w:t>
      </w:r>
    </w:p>
    <w:p w:rsidR="00987BB1" w:rsidRPr="005D5896" w:rsidRDefault="00987BB1" w:rsidP="00987BB1">
      <w:pPr>
        <w:tabs>
          <w:tab w:val="left" w:pos="360"/>
          <w:tab w:val="left" w:pos="720"/>
          <w:tab w:val="left" w:pos="1080"/>
          <w:tab w:val="left" w:pos="1440"/>
        </w:tabs>
      </w:pPr>
      <w:r w:rsidRPr="005D5896">
        <w:tab/>
      </w:r>
      <w:proofErr w:type="gramStart"/>
      <w:r w:rsidRPr="005D5896">
        <w:t>Crew IFQ permit</w:t>
      </w:r>
      <w:proofErr w:type="gramEnd"/>
      <w:r w:rsidRPr="005D5896">
        <w:t xml:space="preserve"> number(s)</w:t>
      </w:r>
    </w:p>
    <w:p w:rsidR="00987BB1" w:rsidRPr="005D5896" w:rsidRDefault="00987BB1" w:rsidP="00987BB1">
      <w:pPr>
        <w:tabs>
          <w:tab w:val="left" w:pos="360"/>
          <w:tab w:val="left" w:pos="720"/>
          <w:tab w:val="left" w:pos="1080"/>
          <w:tab w:val="left" w:pos="1440"/>
        </w:tabs>
      </w:pPr>
      <w:r w:rsidRPr="005D5896">
        <w:tab/>
        <w:t>CDQ group number</w:t>
      </w:r>
    </w:p>
    <w:p w:rsidR="00987BB1" w:rsidRPr="005D5896" w:rsidRDefault="00987BB1" w:rsidP="00987BB1">
      <w:pPr>
        <w:tabs>
          <w:tab w:val="left" w:pos="360"/>
          <w:tab w:val="left" w:pos="720"/>
          <w:tab w:val="left" w:pos="1080"/>
          <w:tab w:val="left" w:pos="1440"/>
        </w:tabs>
      </w:pPr>
      <w:r w:rsidRPr="005D5896">
        <w:tab/>
        <w:t>Halibut CDQ permit number</w:t>
      </w:r>
    </w:p>
    <w:p w:rsidR="00987BB1" w:rsidRPr="005D5896" w:rsidRDefault="00987BB1" w:rsidP="00987BB1">
      <w:pPr>
        <w:tabs>
          <w:tab w:val="left" w:pos="360"/>
          <w:tab w:val="left" w:pos="720"/>
          <w:tab w:val="left" w:pos="1080"/>
          <w:tab w:val="left" w:pos="1440"/>
        </w:tabs>
      </w:pPr>
      <w:r w:rsidRPr="005D5896">
        <w:tab/>
      </w:r>
      <w:r w:rsidR="00420754" w:rsidRPr="005D5896">
        <w:t xml:space="preserve">If </w:t>
      </w:r>
      <w:r w:rsidRPr="005D5896">
        <w:t>in a separate management program</w:t>
      </w:r>
      <w:r w:rsidR="00420754" w:rsidRPr="005D5896">
        <w:t xml:space="preserve">, mark appropriate box and </w:t>
      </w:r>
      <w:r w:rsidRPr="005D5896">
        <w:t>enter identifying number</w:t>
      </w:r>
    </w:p>
    <w:p w:rsidR="00987BB1" w:rsidRPr="005D5896" w:rsidRDefault="00420754" w:rsidP="00987BB1">
      <w:pPr>
        <w:tabs>
          <w:tab w:val="left" w:pos="360"/>
          <w:tab w:val="left" w:pos="720"/>
          <w:tab w:val="left" w:pos="1080"/>
          <w:tab w:val="left" w:pos="1440"/>
        </w:tabs>
      </w:pPr>
      <w:r w:rsidRPr="005D5896">
        <w:tab/>
        <w:t>G</w:t>
      </w:r>
      <w:r w:rsidR="00987BB1" w:rsidRPr="005D5896">
        <w:t>ear type</w:t>
      </w:r>
    </w:p>
    <w:p w:rsidR="005D5896" w:rsidRDefault="005D5896" w:rsidP="00987BB1">
      <w:pPr>
        <w:tabs>
          <w:tab w:val="left" w:pos="360"/>
          <w:tab w:val="left" w:pos="720"/>
          <w:tab w:val="left" w:pos="1080"/>
          <w:tab w:val="left" w:pos="1440"/>
        </w:tabs>
        <w:rPr>
          <w:u w:val="single"/>
        </w:rPr>
      </w:pPr>
    </w:p>
    <w:p w:rsidR="00987BB1" w:rsidRPr="005D5896" w:rsidRDefault="00987BB1" w:rsidP="00987BB1">
      <w:pPr>
        <w:tabs>
          <w:tab w:val="left" w:pos="360"/>
          <w:tab w:val="left" w:pos="720"/>
          <w:tab w:val="left" w:pos="1080"/>
          <w:tab w:val="left" w:pos="1440"/>
        </w:tabs>
        <w:rPr>
          <w:u w:val="single"/>
        </w:rPr>
      </w:pPr>
      <w:r w:rsidRPr="005D5896">
        <w:rPr>
          <w:u w:val="single"/>
        </w:rPr>
        <w:t xml:space="preserve">Catch by set </w:t>
      </w:r>
      <w:r w:rsidRPr="005D5896">
        <w:rPr>
          <w:i/>
          <w:u w:val="single"/>
        </w:rPr>
        <w:t>(record in DCPL only)</w:t>
      </w:r>
    </w:p>
    <w:p w:rsidR="00987BB1" w:rsidRPr="005D5896" w:rsidRDefault="00987BB1" w:rsidP="00987BB1">
      <w:pPr>
        <w:tabs>
          <w:tab w:val="left" w:pos="360"/>
          <w:tab w:val="left" w:pos="720"/>
          <w:tab w:val="left" w:pos="1080"/>
          <w:tab w:val="left" w:pos="1440"/>
        </w:tabs>
      </w:pPr>
      <w:r w:rsidRPr="005D5896">
        <w:tab/>
      </w:r>
      <w:r w:rsidR="00420754" w:rsidRPr="005D5896">
        <w:t>S</w:t>
      </w:r>
      <w:r w:rsidRPr="005D5896">
        <w:t xml:space="preserve">et number </w:t>
      </w:r>
    </w:p>
    <w:p w:rsidR="00987BB1" w:rsidRPr="005D5896" w:rsidRDefault="00987BB1" w:rsidP="00987BB1">
      <w:pPr>
        <w:tabs>
          <w:tab w:val="left" w:pos="360"/>
          <w:tab w:val="left" w:pos="720"/>
          <w:tab w:val="left" w:pos="1080"/>
          <w:tab w:val="left" w:pos="1440"/>
        </w:tabs>
      </w:pPr>
      <w:r w:rsidRPr="005D5896">
        <w:tab/>
      </w:r>
      <w:r w:rsidR="00420754" w:rsidRPr="005D5896">
        <w:t>D</w:t>
      </w:r>
      <w:r w:rsidRPr="005D5896">
        <w:t>ate and time gear set</w:t>
      </w:r>
    </w:p>
    <w:p w:rsidR="00987BB1" w:rsidRPr="005D5896" w:rsidRDefault="00987BB1" w:rsidP="00987BB1">
      <w:pPr>
        <w:tabs>
          <w:tab w:val="left" w:pos="360"/>
          <w:tab w:val="left" w:pos="720"/>
          <w:tab w:val="left" w:pos="1080"/>
          <w:tab w:val="left" w:pos="1440"/>
        </w:tabs>
      </w:pPr>
      <w:r w:rsidRPr="005D5896">
        <w:tab/>
      </w:r>
      <w:r w:rsidR="00420754" w:rsidRPr="005D5896">
        <w:t>D</w:t>
      </w:r>
      <w:r w:rsidRPr="005D5896">
        <w:t>ate and time gear hauled</w:t>
      </w:r>
    </w:p>
    <w:p w:rsidR="00987BB1" w:rsidRPr="005D5896" w:rsidRDefault="00987BB1" w:rsidP="00987BB1">
      <w:pPr>
        <w:tabs>
          <w:tab w:val="left" w:pos="360"/>
          <w:tab w:val="left" w:pos="720"/>
          <w:tab w:val="left" w:pos="1080"/>
          <w:tab w:val="left" w:pos="1440"/>
        </w:tabs>
      </w:pPr>
      <w:r w:rsidRPr="005D5896">
        <w:tab/>
      </w:r>
      <w:r w:rsidR="00420754" w:rsidRPr="005D5896">
        <w:t>L</w:t>
      </w:r>
      <w:r w:rsidRPr="005D5896">
        <w:t>ocation of set</w:t>
      </w:r>
    </w:p>
    <w:p w:rsidR="00987BB1" w:rsidRPr="005D5896" w:rsidRDefault="00987BB1" w:rsidP="00987BB1">
      <w:pPr>
        <w:tabs>
          <w:tab w:val="left" w:pos="360"/>
          <w:tab w:val="left" w:pos="720"/>
          <w:tab w:val="left" w:pos="1080"/>
          <w:tab w:val="left" w:pos="1440"/>
        </w:tabs>
      </w:pPr>
      <w:r w:rsidRPr="005D5896">
        <w:tab/>
      </w:r>
      <w:r w:rsidRPr="005D5896">
        <w:tab/>
      </w:r>
      <w:r w:rsidR="00420754" w:rsidRPr="005D5896">
        <w:t>B</w:t>
      </w:r>
      <w:r w:rsidRPr="005D5896">
        <w:t>uoy or bag number (optional)</w:t>
      </w:r>
    </w:p>
    <w:p w:rsidR="00987BB1" w:rsidRPr="005D5896" w:rsidRDefault="00987BB1" w:rsidP="00987BB1">
      <w:pPr>
        <w:tabs>
          <w:tab w:val="left" w:pos="360"/>
          <w:tab w:val="left" w:pos="720"/>
          <w:tab w:val="left" w:pos="1080"/>
          <w:tab w:val="left" w:pos="1440"/>
        </w:tabs>
      </w:pPr>
      <w:r w:rsidRPr="005D5896">
        <w:tab/>
      </w:r>
      <w:r w:rsidRPr="005D5896">
        <w:tab/>
      </w:r>
      <w:r w:rsidR="00420754" w:rsidRPr="005D5896">
        <w:t>B</w:t>
      </w:r>
      <w:r w:rsidRPr="005D5896">
        <w:t>egin position of set; end position of haul</w:t>
      </w:r>
    </w:p>
    <w:p w:rsidR="00987BB1" w:rsidRPr="005D5896" w:rsidRDefault="00987BB1" w:rsidP="00987BB1">
      <w:pPr>
        <w:tabs>
          <w:tab w:val="left" w:pos="360"/>
          <w:tab w:val="left" w:pos="720"/>
          <w:tab w:val="left" w:pos="1080"/>
          <w:tab w:val="left" w:pos="1440"/>
        </w:tabs>
      </w:pPr>
      <w:r w:rsidRPr="005D5896">
        <w:tab/>
      </w:r>
      <w:r w:rsidR="00420754" w:rsidRPr="005D5896">
        <w:t>B</w:t>
      </w:r>
      <w:r w:rsidRPr="005D5896">
        <w:t>egin and end depth</w:t>
      </w:r>
    </w:p>
    <w:p w:rsidR="00987BB1" w:rsidRPr="005D5896" w:rsidRDefault="00987BB1" w:rsidP="00987BB1">
      <w:pPr>
        <w:tabs>
          <w:tab w:val="left" w:pos="360"/>
          <w:tab w:val="left" w:pos="720"/>
          <w:tab w:val="left" w:pos="1080"/>
          <w:tab w:val="left" w:pos="1440"/>
        </w:tabs>
      </w:pPr>
      <w:r w:rsidRPr="005D5896">
        <w:tab/>
        <w:t>If gear type is hook and line</w:t>
      </w:r>
    </w:p>
    <w:p w:rsidR="00987BB1" w:rsidRPr="005D5896" w:rsidRDefault="00987BB1" w:rsidP="00987BB1">
      <w:pPr>
        <w:tabs>
          <w:tab w:val="left" w:pos="360"/>
          <w:tab w:val="left" w:pos="720"/>
          <w:tab w:val="left" w:pos="1080"/>
          <w:tab w:val="left" w:pos="1440"/>
        </w:tabs>
      </w:pPr>
      <w:r w:rsidRPr="005D5896">
        <w:tab/>
      </w:r>
      <w:r w:rsidRPr="005D5896">
        <w:tab/>
        <w:t xml:space="preserve">Whether fixed hook (conventional or tub), </w:t>
      </w:r>
      <w:proofErr w:type="spellStart"/>
      <w:r w:rsidRPr="005D5896">
        <w:t>autoline</w:t>
      </w:r>
      <w:proofErr w:type="spellEnd"/>
      <w:r w:rsidRPr="005D5896">
        <w:t>, or snap gear</w:t>
      </w:r>
    </w:p>
    <w:p w:rsidR="00987BB1" w:rsidRPr="005D5896" w:rsidRDefault="00987BB1" w:rsidP="00987BB1">
      <w:pPr>
        <w:tabs>
          <w:tab w:val="left" w:pos="360"/>
          <w:tab w:val="left" w:pos="720"/>
          <w:tab w:val="left" w:pos="1080"/>
          <w:tab w:val="left" w:pos="1440"/>
        </w:tabs>
      </w:pPr>
      <w:r w:rsidRPr="005D5896">
        <w:tab/>
      </w:r>
      <w:r w:rsidRPr="005D5896">
        <w:tab/>
        <w:t>Length of skate (ft)</w:t>
      </w:r>
    </w:p>
    <w:p w:rsidR="00987BB1" w:rsidRPr="005D5896" w:rsidRDefault="00987BB1" w:rsidP="00987BB1">
      <w:pPr>
        <w:tabs>
          <w:tab w:val="left" w:pos="360"/>
          <w:tab w:val="left" w:pos="720"/>
          <w:tab w:val="left" w:pos="1080"/>
          <w:tab w:val="left" w:pos="1440"/>
        </w:tabs>
      </w:pPr>
      <w:r w:rsidRPr="005D5896">
        <w:tab/>
      </w:r>
      <w:r w:rsidRPr="005D5896">
        <w:tab/>
        <w:t>Hook size, spacing (ft), and number of hooks per skate</w:t>
      </w:r>
    </w:p>
    <w:p w:rsidR="00987BB1" w:rsidRPr="005D5896" w:rsidRDefault="00987BB1" w:rsidP="00987BB1">
      <w:pPr>
        <w:tabs>
          <w:tab w:val="left" w:pos="360"/>
          <w:tab w:val="left" w:pos="720"/>
          <w:tab w:val="left" w:pos="1080"/>
          <w:tab w:val="left" w:pos="1440"/>
        </w:tabs>
      </w:pPr>
      <w:r w:rsidRPr="005D5896">
        <w:tab/>
      </w:r>
      <w:r w:rsidRPr="005D5896">
        <w:tab/>
        <w:t>Bird avoidance gear code</w:t>
      </w:r>
    </w:p>
    <w:p w:rsidR="00987BB1" w:rsidRPr="005D5896" w:rsidRDefault="00987BB1" w:rsidP="00987BB1">
      <w:pPr>
        <w:tabs>
          <w:tab w:val="left" w:pos="360"/>
          <w:tab w:val="left" w:pos="720"/>
          <w:tab w:val="left" w:pos="1080"/>
          <w:tab w:val="left" w:pos="1440"/>
        </w:tabs>
      </w:pPr>
      <w:r w:rsidRPr="005D5896">
        <w:tab/>
      </w:r>
      <w:r w:rsidR="00420754" w:rsidRPr="005D5896">
        <w:t>G</w:t>
      </w:r>
      <w:r w:rsidR="00220785" w:rsidRPr="005D5896">
        <w:t>e</w:t>
      </w:r>
      <w:r w:rsidRPr="005D5896">
        <w:t>ar ID (transfer alpha letter from gear type box)</w:t>
      </w:r>
    </w:p>
    <w:p w:rsidR="00987BB1" w:rsidRPr="005D5896" w:rsidRDefault="00987BB1" w:rsidP="00987BB1">
      <w:pPr>
        <w:tabs>
          <w:tab w:val="left" w:pos="360"/>
          <w:tab w:val="left" w:pos="720"/>
          <w:tab w:val="left" w:pos="1080"/>
          <w:tab w:val="left" w:pos="1440"/>
        </w:tabs>
      </w:pPr>
      <w:r w:rsidRPr="005D5896">
        <w:tab/>
      </w:r>
      <w:r w:rsidR="00420754" w:rsidRPr="005D5896">
        <w:t>N</w:t>
      </w:r>
      <w:r w:rsidRPr="005D5896">
        <w:t>umber of skates or pots set</w:t>
      </w:r>
    </w:p>
    <w:p w:rsidR="00987BB1" w:rsidRPr="005D5896" w:rsidRDefault="00987BB1" w:rsidP="00987BB1">
      <w:pPr>
        <w:tabs>
          <w:tab w:val="left" w:pos="360"/>
          <w:tab w:val="left" w:pos="720"/>
          <w:tab w:val="left" w:pos="1080"/>
          <w:tab w:val="left" w:pos="1440"/>
        </w:tabs>
      </w:pPr>
      <w:r w:rsidRPr="005D5896">
        <w:tab/>
      </w:r>
      <w:r w:rsidR="00420754" w:rsidRPr="005D5896">
        <w:t>N</w:t>
      </w:r>
      <w:r w:rsidRPr="005D5896">
        <w:t>umber of skates or pots lost (if applicable)</w:t>
      </w:r>
    </w:p>
    <w:p w:rsidR="00987BB1" w:rsidRPr="005D5896" w:rsidRDefault="00987BB1" w:rsidP="00987BB1">
      <w:pPr>
        <w:tabs>
          <w:tab w:val="left" w:pos="360"/>
          <w:tab w:val="left" w:pos="720"/>
          <w:tab w:val="left" w:pos="1080"/>
          <w:tab w:val="left" w:pos="1440"/>
        </w:tabs>
      </w:pPr>
      <w:r w:rsidRPr="005D5896">
        <w:tab/>
      </w:r>
      <w:r w:rsidR="00420754" w:rsidRPr="005D5896">
        <w:t>S</w:t>
      </w:r>
      <w:r w:rsidRPr="005D5896">
        <w:t>pecies code and estimated round catch weight of IR/IU species</w:t>
      </w:r>
    </w:p>
    <w:p w:rsidR="00987BB1" w:rsidRPr="005D5896" w:rsidRDefault="00987BB1" w:rsidP="00987BB1">
      <w:pPr>
        <w:tabs>
          <w:tab w:val="left" w:pos="360"/>
          <w:tab w:val="left" w:pos="720"/>
          <w:tab w:val="left" w:pos="1080"/>
          <w:tab w:val="left" w:pos="1440"/>
        </w:tabs>
      </w:pPr>
      <w:r w:rsidRPr="005D5896">
        <w:tab/>
      </w:r>
      <w:r w:rsidR="00420754" w:rsidRPr="005D5896">
        <w:t>T</w:t>
      </w:r>
      <w:r w:rsidRPr="005D5896">
        <w:t>arget species code</w:t>
      </w:r>
    </w:p>
    <w:p w:rsidR="00987BB1" w:rsidRPr="005D5896" w:rsidRDefault="00987BB1" w:rsidP="00987BB1">
      <w:pPr>
        <w:tabs>
          <w:tab w:val="left" w:pos="360"/>
          <w:tab w:val="left" w:pos="720"/>
          <w:tab w:val="left" w:pos="1080"/>
          <w:tab w:val="left" w:pos="1440"/>
        </w:tabs>
      </w:pPr>
      <w:r w:rsidRPr="005D5896">
        <w:tab/>
      </w:r>
      <w:r w:rsidR="00420754" w:rsidRPr="005D5896">
        <w:t>W</w:t>
      </w:r>
      <w:r w:rsidRPr="005D5896">
        <w:t>eight of CDQ or IFQ halibut (pounds)</w:t>
      </w:r>
    </w:p>
    <w:p w:rsidR="00987BB1" w:rsidRPr="005D5896" w:rsidRDefault="00987BB1" w:rsidP="00987BB1">
      <w:pPr>
        <w:tabs>
          <w:tab w:val="left" w:pos="360"/>
          <w:tab w:val="left" w:pos="720"/>
          <w:tab w:val="left" w:pos="1080"/>
          <w:tab w:val="left" w:pos="1440"/>
        </w:tabs>
      </w:pPr>
      <w:r w:rsidRPr="005D5896">
        <w:tab/>
        <w:t>Number and weight of IFQ sablefish in round weight, western cut, or eastern cut</w:t>
      </w:r>
    </w:p>
    <w:p w:rsidR="00987BB1" w:rsidRPr="005D5896" w:rsidRDefault="00987BB1" w:rsidP="00987BB1">
      <w:pPr>
        <w:tabs>
          <w:tab w:val="left" w:pos="360"/>
          <w:tab w:val="left" w:pos="720"/>
          <w:tab w:val="left" w:pos="1080"/>
          <w:tab w:val="left" w:pos="1440"/>
        </w:tabs>
      </w:pPr>
      <w:r w:rsidRPr="005D5896">
        <w:tab/>
        <w:t>Number and weight of CR crab</w:t>
      </w:r>
    </w:p>
    <w:p w:rsidR="00987BB1" w:rsidRPr="005D5896" w:rsidRDefault="00987BB1" w:rsidP="00987BB1">
      <w:pPr>
        <w:tabs>
          <w:tab w:val="left" w:pos="360"/>
          <w:tab w:val="left" w:pos="720"/>
          <w:tab w:val="left" w:pos="1080"/>
          <w:tab w:val="left" w:pos="1440"/>
        </w:tabs>
      </w:pPr>
      <w:r w:rsidRPr="005D5896">
        <w:tab/>
      </w:r>
      <w:r w:rsidR="003B1ED4" w:rsidRPr="005D5896">
        <w:t>Hail</w:t>
      </w:r>
      <w:r w:rsidRPr="005D5896">
        <w:t xml:space="preserve"> weight of catch</w:t>
      </w:r>
    </w:p>
    <w:p w:rsidR="00987BB1" w:rsidRPr="005D5896" w:rsidRDefault="00987BB1" w:rsidP="00987BB1">
      <w:pPr>
        <w:tabs>
          <w:tab w:val="left" w:pos="360"/>
          <w:tab w:val="left" w:pos="720"/>
          <w:tab w:val="left" w:pos="1080"/>
          <w:tab w:val="left" w:pos="1440"/>
        </w:tabs>
        <w:rPr>
          <w:bCs/>
        </w:rPr>
      </w:pP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1"/>
        <w:gridCol w:w="1296"/>
      </w:tblGrid>
      <w:tr w:rsidR="00987BB1" w:rsidRPr="005D5896" w:rsidTr="006A099B">
        <w:trPr>
          <w:jc w:val="center"/>
        </w:trPr>
        <w:tc>
          <w:tcPr>
            <w:tcW w:w="7067" w:type="dxa"/>
            <w:gridSpan w:val="2"/>
          </w:tcPr>
          <w:p w:rsidR="00987BB1" w:rsidRPr="005D5896" w:rsidRDefault="00987BB1" w:rsidP="005D5896">
            <w:pPr>
              <w:keepNext/>
              <w:tabs>
                <w:tab w:val="left" w:pos="360"/>
                <w:tab w:val="left" w:pos="720"/>
                <w:tab w:val="left" w:pos="1080"/>
                <w:tab w:val="left" w:pos="1440"/>
              </w:tabs>
              <w:rPr>
                <w:b/>
                <w:bCs/>
              </w:rPr>
            </w:pPr>
            <w:r w:rsidRPr="005D5896">
              <w:rPr>
                <w:b/>
                <w:bCs/>
              </w:rPr>
              <w:lastRenderedPageBreak/>
              <w:t>Catcher/processor longline and pot gear DCPL, Respondent</w:t>
            </w:r>
          </w:p>
        </w:tc>
      </w:tr>
      <w:tr w:rsidR="00987BB1" w:rsidRPr="005D5896" w:rsidTr="006A099B">
        <w:trPr>
          <w:jc w:val="center"/>
        </w:trPr>
        <w:tc>
          <w:tcPr>
            <w:tcW w:w="5771" w:type="dxa"/>
          </w:tcPr>
          <w:p w:rsidR="00987BB1" w:rsidRPr="005D5896" w:rsidRDefault="0024390F" w:rsidP="005D5896">
            <w:pPr>
              <w:keepNext/>
              <w:tabs>
                <w:tab w:val="left" w:pos="360"/>
                <w:tab w:val="left" w:pos="720"/>
                <w:tab w:val="left" w:pos="1080"/>
                <w:tab w:val="left" w:pos="1440"/>
              </w:tabs>
              <w:rPr>
                <w:b/>
              </w:rPr>
            </w:pPr>
            <w:r w:rsidRPr="005D5896">
              <w:rPr>
                <w:b/>
                <w:bCs/>
              </w:rPr>
              <w:t xml:space="preserve">Total </w:t>
            </w:r>
            <w:r w:rsidR="00987BB1" w:rsidRPr="005D5896">
              <w:rPr>
                <w:b/>
              </w:rPr>
              <w:t>number of respondents</w:t>
            </w:r>
          </w:p>
          <w:p w:rsidR="00460E8D" w:rsidRPr="005D5896" w:rsidRDefault="00460E8D" w:rsidP="005D5896">
            <w:pPr>
              <w:keepNext/>
              <w:tabs>
                <w:tab w:val="left" w:pos="360"/>
                <w:tab w:val="left" w:pos="720"/>
                <w:tab w:val="left" w:pos="1080"/>
                <w:tab w:val="left" w:pos="1440"/>
              </w:tabs>
            </w:pPr>
            <w:r w:rsidRPr="005D5896">
              <w:rPr>
                <w:b/>
              </w:rPr>
              <w:t xml:space="preserve">   </w:t>
            </w:r>
            <w:r w:rsidRPr="005D5896">
              <w:t>Pot gear = 37</w:t>
            </w:r>
          </w:p>
          <w:p w:rsidR="00460E8D" w:rsidRPr="005D5896" w:rsidRDefault="00460E8D" w:rsidP="005D5896">
            <w:pPr>
              <w:keepNext/>
              <w:tabs>
                <w:tab w:val="left" w:pos="360"/>
                <w:tab w:val="left" w:pos="720"/>
                <w:tab w:val="left" w:pos="1080"/>
                <w:tab w:val="left" w:pos="1440"/>
              </w:tabs>
            </w:pPr>
            <w:r w:rsidRPr="005D5896">
              <w:t xml:space="preserve">   Longline gear = 93</w:t>
            </w:r>
          </w:p>
          <w:p w:rsidR="00987BB1" w:rsidRPr="005D5896" w:rsidRDefault="00987BB1" w:rsidP="005D5896">
            <w:pPr>
              <w:keepNext/>
              <w:tabs>
                <w:tab w:val="left" w:pos="360"/>
                <w:tab w:val="left" w:pos="720"/>
                <w:tab w:val="left" w:pos="1080"/>
                <w:tab w:val="left" w:pos="1440"/>
              </w:tabs>
              <w:rPr>
                <w:b/>
                <w:bCs/>
              </w:rPr>
            </w:pPr>
            <w:r w:rsidRPr="005D5896">
              <w:rPr>
                <w:b/>
                <w:bCs/>
              </w:rPr>
              <w:t xml:space="preserve">Total annual responses </w:t>
            </w:r>
            <w:r w:rsidRPr="005D5896">
              <w:rPr>
                <w:bCs/>
              </w:rPr>
              <w:t>(</w:t>
            </w:r>
            <w:r w:rsidR="00C14A23" w:rsidRPr="005D5896">
              <w:rPr>
                <w:bCs/>
              </w:rPr>
              <w:t xml:space="preserve">203 </w:t>
            </w:r>
            <w:r w:rsidRPr="005D5896">
              <w:rPr>
                <w:bCs/>
              </w:rPr>
              <w:t xml:space="preserve">x </w:t>
            </w:r>
            <w:r w:rsidR="00460E8D" w:rsidRPr="005D5896">
              <w:rPr>
                <w:bCs/>
              </w:rPr>
              <w:t>130</w:t>
            </w:r>
            <w:r w:rsidRPr="005D5896">
              <w:rPr>
                <w:bCs/>
              </w:rPr>
              <w:t>)</w:t>
            </w:r>
          </w:p>
          <w:p w:rsidR="00987BB1" w:rsidRPr="005D5896" w:rsidRDefault="00987BB1" w:rsidP="005D5896">
            <w:pPr>
              <w:keepNext/>
              <w:tabs>
                <w:tab w:val="left" w:pos="360"/>
                <w:tab w:val="left" w:pos="720"/>
                <w:tab w:val="left" w:pos="1080"/>
                <w:tab w:val="left" w:pos="1440"/>
              </w:tabs>
              <w:rPr>
                <w:bCs/>
              </w:rPr>
            </w:pPr>
            <w:r w:rsidRPr="005D5896">
              <w:rPr>
                <w:b/>
              </w:rPr>
              <w:t xml:space="preserve">  </w:t>
            </w:r>
            <w:r w:rsidRPr="005D5896">
              <w:rPr>
                <w:bCs/>
              </w:rPr>
              <w:t xml:space="preserve"> Average 200 </w:t>
            </w:r>
            <w:r w:rsidR="00C14A23" w:rsidRPr="005D5896">
              <w:rPr>
                <w:bCs/>
              </w:rPr>
              <w:t>active (</w:t>
            </w:r>
            <w:r w:rsidR="00253EEC" w:rsidRPr="005D5896">
              <w:rPr>
                <w:bCs/>
              </w:rPr>
              <w:t>fishing</w:t>
            </w:r>
            <w:r w:rsidRPr="005D5896">
              <w:rPr>
                <w:bCs/>
              </w:rPr>
              <w:t xml:space="preserve"> or processing</w:t>
            </w:r>
            <w:r w:rsidR="00C14A23" w:rsidRPr="005D5896">
              <w:rPr>
                <w:bCs/>
              </w:rPr>
              <w:t xml:space="preserve">) </w:t>
            </w:r>
            <w:r w:rsidRPr="005D5896">
              <w:rPr>
                <w:bCs/>
              </w:rPr>
              <w:t>days</w:t>
            </w:r>
          </w:p>
          <w:p w:rsidR="00C14A23" w:rsidRPr="008315CF" w:rsidRDefault="00C14A23" w:rsidP="005D5896">
            <w:pPr>
              <w:keepNext/>
              <w:tabs>
                <w:tab w:val="left" w:pos="360"/>
                <w:tab w:val="left" w:pos="720"/>
                <w:tab w:val="left" w:pos="1080"/>
                <w:tab w:val="left" w:pos="1440"/>
              </w:tabs>
              <w:rPr>
                <w:bCs/>
              </w:rPr>
            </w:pPr>
            <w:r w:rsidRPr="005D5896">
              <w:rPr>
                <w:bCs/>
              </w:rPr>
              <w:t xml:space="preserve">   </w:t>
            </w:r>
            <w:r w:rsidRPr="008315CF">
              <w:rPr>
                <w:bCs/>
              </w:rPr>
              <w:t>Average 3 inactive days</w:t>
            </w:r>
          </w:p>
          <w:p w:rsidR="004A7270" w:rsidRDefault="00987BB1" w:rsidP="005D5896">
            <w:pPr>
              <w:keepNext/>
              <w:tabs>
                <w:tab w:val="left" w:pos="360"/>
                <w:tab w:val="left" w:pos="720"/>
                <w:tab w:val="left" w:pos="1080"/>
                <w:tab w:val="left" w:pos="1440"/>
              </w:tabs>
              <w:rPr>
                <w:b/>
                <w:bCs/>
              </w:rPr>
            </w:pPr>
            <w:r w:rsidRPr="005D5896">
              <w:rPr>
                <w:b/>
                <w:bCs/>
              </w:rPr>
              <w:t xml:space="preserve">Total Burden Hours </w:t>
            </w:r>
          </w:p>
          <w:p w:rsidR="00A52F04" w:rsidRPr="005D5896" w:rsidRDefault="00335ED8" w:rsidP="005D5896">
            <w:pPr>
              <w:keepNext/>
              <w:tabs>
                <w:tab w:val="left" w:pos="360"/>
                <w:tab w:val="left" w:pos="720"/>
                <w:tab w:val="left" w:pos="1080"/>
                <w:tab w:val="left" w:pos="1440"/>
              </w:tabs>
              <w:rPr>
                <w:bCs/>
              </w:rPr>
            </w:pPr>
            <w:r w:rsidRPr="005D5896">
              <w:rPr>
                <w:bCs/>
              </w:rPr>
              <w:t xml:space="preserve">Time per </w:t>
            </w:r>
            <w:r w:rsidR="00A52F04" w:rsidRPr="005D5896">
              <w:rPr>
                <w:bCs/>
              </w:rPr>
              <w:t xml:space="preserve">active </w:t>
            </w:r>
            <w:r w:rsidRPr="005D5896">
              <w:rPr>
                <w:bCs/>
              </w:rPr>
              <w:t>response</w:t>
            </w:r>
            <w:r w:rsidR="00987BB1" w:rsidRPr="005D5896">
              <w:rPr>
                <w:bCs/>
              </w:rPr>
              <w:t xml:space="preserve"> (41 </w:t>
            </w:r>
            <w:proofErr w:type="spellStart"/>
            <w:r w:rsidR="00987BB1" w:rsidRPr="005D5896">
              <w:rPr>
                <w:bCs/>
              </w:rPr>
              <w:t>min</w:t>
            </w:r>
            <w:r w:rsidR="006A099B">
              <w:rPr>
                <w:bCs/>
              </w:rPr>
              <w:t>s</w:t>
            </w:r>
            <w:proofErr w:type="spellEnd"/>
            <w:r w:rsidR="00987BB1" w:rsidRPr="005D5896">
              <w:rPr>
                <w:bCs/>
              </w:rPr>
              <w:t>)</w:t>
            </w:r>
            <w:r w:rsidR="004A7270">
              <w:rPr>
                <w:bCs/>
              </w:rPr>
              <w:t xml:space="preserve"> </w:t>
            </w:r>
            <w:r w:rsidR="00CF4268" w:rsidRPr="005D5896">
              <w:rPr>
                <w:bCs/>
              </w:rPr>
              <w:t>x 200 x</w:t>
            </w:r>
            <w:r w:rsidR="004A7270">
              <w:rPr>
                <w:bCs/>
              </w:rPr>
              <w:t xml:space="preserve"> </w:t>
            </w:r>
            <w:r w:rsidR="00CF4268" w:rsidRPr="005D5896">
              <w:rPr>
                <w:bCs/>
              </w:rPr>
              <w:t>130 = 17,767</w:t>
            </w:r>
          </w:p>
          <w:p w:rsidR="00987BB1" w:rsidRPr="008315CF" w:rsidRDefault="00A52F04" w:rsidP="005D5896">
            <w:pPr>
              <w:keepNext/>
              <w:tabs>
                <w:tab w:val="left" w:pos="360"/>
                <w:tab w:val="left" w:pos="720"/>
                <w:tab w:val="left" w:pos="1080"/>
                <w:tab w:val="left" w:pos="1440"/>
              </w:tabs>
              <w:rPr>
                <w:bCs/>
              </w:rPr>
            </w:pPr>
            <w:r w:rsidRPr="005D5896">
              <w:rPr>
                <w:bCs/>
              </w:rPr>
              <w:t xml:space="preserve">   </w:t>
            </w:r>
            <w:r w:rsidRPr="008315CF">
              <w:rPr>
                <w:bCs/>
              </w:rPr>
              <w:t xml:space="preserve">Time per inactive response (5 </w:t>
            </w:r>
            <w:proofErr w:type="spellStart"/>
            <w:r w:rsidRPr="008315CF">
              <w:rPr>
                <w:bCs/>
              </w:rPr>
              <w:t>min</w:t>
            </w:r>
            <w:r w:rsidR="006A099B" w:rsidRPr="008315CF">
              <w:rPr>
                <w:bCs/>
              </w:rPr>
              <w:t>s</w:t>
            </w:r>
            <w:proofErr w:type="spellEnd"/>
            <w:r w:rsidRPr="008315CF">
              <w:rPr>
                <w:bCs/>
              </w:rPr>
              <w:t>)</w:t>
            </w:r>
            <w:r w:rsidR="0070639A" w:rsidRPr="008315CF">
              <w:rPr>
                <w:bCs/>
              </w:rPr>
              <w:t xml:space="preserve"> x </w:t>
            </w:r>
            <w:r w:rsidR="00CF4268" w:rsidRPr="008315CF">
              <w:rPr>
                <w:bCs/>
              </w:rPr>
              <w:t>3 x</w:t>
            </w:r>
            <w:r w:rsidR="002B279A" w:rsidRPr="008315CF">
              <w:rPr>
                <w:bCs/>
              </w:rPr>
              <w:t xml:space="preserve"> </w:t>
            </w:r>
            <w:r w:rsidR="004A7270" w:rsidRPr="008315CF">
              <w:rPr>
                <w:bCs/>
              </w:rPr>
              <w:t xml:space="preserve">130 </w:t>
            </w:r>
            <w:r w:rsidR="002B279A" w:rsidRPr="008315CF">
              <w:rPr>
                <w:bCs/>
              </w:rPr>
              <w:t>= 33</w:t>
            </w:r>
          </w:p>
          <w:p w:rsidR="00987BB1" w:rsidRPr="005D5896" w:rsidRDefault="00987BB1" w:rsidP="005D5896">
            <w:pPr>
              <w:keepNext/>
              <w:tabs>
                <w:tab w:val="left" w:pos="360"/>
                <w:tab w:val="left" w:pos="720"/>
                <w:tab w:val="left" w:pos="1080"/>
                <w:tab w:val="left" w:pos="1440"/>
              </w:tabs>
              <w:rPr>
                <w:bCs/>
              </w:rPr>
            </w:pPr>
            <w:r w:rsidRPr="005D5896">
              <w:rPr>
                <w:b/>
                <w:bCs/>
              </w:rPr>
              <w:t>Total personnel cost</w:t>
            </w:r>
            <w:r w:rsidRPr="005D5896">
              <w:rPr>
                <w:bCs/>
              </w:rPr>
              <w:t xml:space="preserve"> </w:t>
            </w:r>
          </w:p>
          <w:p w:rsidR="00987BB1" w:rsidRPr="005D5896" w:rsidRDefault="003D3833" w:rsidP="005D5896">
            <w:pPr>
              <w:keepNext/>
              <w:tabs>
                <w:tab w:val="left" w:pos="360"/>
                <w:tab w:val="left" w:pos="720"/>
                <w:tab w:val="left" w:pos="1080"/>
                <w:tab w:val="left" w:pos="1440"/>
              </w:tabs>
              <w:rPr>
                <w:bCs/>
              </w:rPr>
            </w:pPr>
            <w:r w:rsidRPr="005D5896">
              <w:rPr>
                <w:bCs/>
              </w:rPr>
              <w:t xml:space="preserve">   </w:t>
            </w:r>
            <w:r w:rsidR="00987BB1" w:rsidRPr="005D5896">
              <w:rPr>
                <w:bCs/>
              </w:rPr>
              <w:t xml:space="preserve">Cost </w:t>
            </w:r>
            <w:r w:rsidRPr="005D5896">
              <w:rPr>
                <w:bCs/>
              </w:rPr>
              <w:t xml:space="preserve">to </w:t>
            </w:r>
            <w:r w:rsidR="00987BB1" w:rsidRPr="005D5896">
              <w:rPr>
                <w:bCs/>
              </w:rPr>
              <w:t>maint</w:t>
            </w:r>
            <w:r w:rsidRPr="005D5896">
              <w:rPr>
                <w:bCs/>
              </w:rPr>
              <w:t>ain</w:t>
            </w:r>
            <w:r w:rsidR="00987BB1" w:rsidRPr="005D5896">
              <w:rPr>
                <w:bCs/>
              </w:rPr>
              <w:t xml:space="preserve"> DCPL ($25 x </w:t>
            </w:r>
            <w:r w:rsidR="00B2084B" w:rsidRPr="005D5896">
              <w:rPr>
                <w:bCs/>
              </w:rPr>
              <w:t>1809</w:t>
            </w:r>
            <w:r w:rsidR="006A099B">
              <w:rPr>
                <w:bCs/>
              </w:rPr>
              <w:t>)</w:t>
            </w:r>
          </w:p>
          <w:p w:rsidR="00987BB1" w:rsidRPr="005D5896" w:rsidRDefault="00987BB1" w:rsidP="005D5896">
            <w:pPr>
              <w:keepNext/>
              <w:tabs>
                <w:tab w:val="left" w:pos="360"/>
                <w:tab w:val="left" w:pos="720"/>
                <w:tab w:val="left" w:pos="1080"/>
                <w:tab w:val="left" w:pos="1440"/>
              </w:tabs>
              <w:rPr>
                <w:bCs/>
              </w:rPr>
            </w:pPr>
            <w:r w:rsidRPr="005D5896">
              <w:rPr>
                <w:b/>
                <w:bCs/>
              </w:rPr>
              <w:t>Total miscellaneous cost</w:t>
            </w:r>
          </w:p>
        </w:tc>
        <w:tc>
          <w:tcPr>
            <w:tcW w:w="1296" w:type="dxa"/>
          </w:tcPr>
          <w:p w:rsidR="00987BB1" w:rsidRPr="005D5896" w:rsidRDefault="00460E8D" w:rsidP="005D5896">
            <w:pPr>
              <w:keepNext/>
              <w:tabs>
                <w:tab w:val="left" w:pos="360"/>
                <w:tab w:val="left" w:pos="720"/>
                <w:tab w:val="left" w:pos="1080"/>
                <w:tab w:val="left" w:pos="1440"/>
              </w:tabs>
              <w:jc w:val="right"/>
              <w:rPr>
                <w:b/>
                <w:bCs/>
              </w:rPr>
            </w:pPr>
            <w:r w:rsidRPr="005D5896">
              <w:rPr>
                <w:b/>
                <w:bCs/>
              </w:rPr>
              <w:t>130</w:t>
            </w:r>
          </w:p>
          <w:p w:rsidR="00460E8D" w:rsidRPr="005D5896" w:rsidRDefault="00460E8D" w:rsidP="005D5896">
            <w:pPr>
              <w:keepNext/>
              <w:tabs>
                <w:tab w:val="left" w:pos="360"/>
                <w:tab w:val="left" w:pos="720"/>
                <w:tab w:val="left" w:pos="1080"/>
                <w:tab w:val="left" w:pos="1440"/>
              </w:tabs>
              <w:jc w:val="right"/>
              <w:rPr>
                <w:b/>
                <w:bCs/>
              </w:rPr>
            </w:pPr>
          </w:p>
          <w:p w:rsidR="00460E8D" w:rsidRPr="005D5896" w:rsidRDefault="00460E8D" w:rsidP="005D5896">
            <w:pPr>
              <w:keepNext/>
              <w:tabs>
                <w:tab w:val="left" w:pos="360"/>
                <w:tab w:val="left" w:pos="720"/>
                <w:tab w:val="left" w:pos="1080"/>
                <w:tab w:val="left" w:pos="1440"/>
              </w:tabs>
              <w:jc w:val="right"/>
              <w:rPr>
                <w:b/>
                <w:bCs/>
              </w:rPr>
            </w:pPr>
          </w:p>
          <w:p w:rsidR="00987BB1" w:rsidRPr="005D5896" w:rsidRDefault="00A52F04" w:rsidP="005D5896">
            <w:pPr>
              <w:keepNext/>
              <w:tabs>
                <w:tab w:val="left" w:pos="360"/>
                <w:tab w:val="left" w:pos="720"/>
                <w:tab w:val="left" w:pos="1080"/>
                <w:tab w:val="left" w:pos="1440"/>
              </w:tabs>
              <w:jc w:val="right"/>
              <w:rPr>
                <w:b/>
                <w:bCs/>
              </w:rPr>
            </w:pPr>
            <w:r w:rsidRPr="005D5896">
              <w:rPr>
                <w:b/>
                <w:bCs/>
              </w:rPr>
              <w:t>26,390</w:t>
            </w:r>
          </w:p>
          <w:p w:rsidR="00987BB1" w:rsidRPr="005D5896" w:rsidRDefault="00987BB1" w:rsidP="005D5896">
            <w:pPr>
              <w:keepNext/>
              <w:tabs>
                <w:tab w:val="left" w:pos="360"/>
                <w:tab w:val="left" w:pos="720"/>
                <w:tab w:val="left" w:pos="1080"/>
                <w:tab w:val="left" w:pos="1440"/>
              </w:tabs>
              <w:jc w:val="right"/>
              <w:rPr>
                <w:b/>
                <w:bCs/>
              </w:rPr>
            </w:pPr>
          </w:p>
          <w:p w:rsidR="00A52F04" w:rsidRPr="005D5896" w:rsidRDefault="00A52F04" w:rsidP="005D5896">
            <w:pPr>
              <w:keepNext/>
              <w:tabs>
                <w:tab w:val="left" w:pos="360"/>
                <w:tab w:val="left" w:pos="720"/>
                <w:tab w:val="left" w:pos="1080"/>
                <w:tab w:val="left" w:pos="1440"/>
              </w:tabs>
              <w:jc w:val="right"/>
              <w:rPr>
                <w:b/>
                <w:bCs/>
              </w:rPr>
            </w:pPr>
          </w:p>
          <w:p w:rsidR="00A52F04" w:rsidRPr="005D5896" w:rsidRDefault="00A52F04" w:rsidP="005D5896">
            <w:pPr>
              <w:keepNext/>
              <w:tabs>
                <w:tab w:val="left" w:pos="360"/>
                <w:tab w:val="left" w:pos="720"/>
                <w:tab w:val="left" w:pos="1080"/>
                <w:tab w:val="left" w:pos="1440"/>
              </w:tabs>
              <w:jc w:val="right"/>
              <w:rPr>
                <w:b/>
                <w:bCs/>
              </w:rPr>
            </w:pPr>
          </w:p>
          <w:p w:rsidR="00987BB1" w:rsidRPr="005D5896" w:rsidRDefault="00002A18" w:rsidP="004A7270">
            <w:pPr>
              <w:keepNext/>
              <w:tabs>
                <w:tab w:val="left" w:pos="360"/>
                <w:tab w:val="left" w:pos="720"/>
                <w:tab w:val="left" w:pos="1080"/>
                <w:tab w:val="left" w:pos="1440"/>
              </w:tabs>
              <w:rPr>
                <w:b/>
                <w:bCs/>
              </w:rPr>
            </w:pPr>
            <w:r w:rsidRPr="005D5896">
              <w:rPr>
                <w:b/>
                <w:bCs/>
              </w:rPr>
              <w:t>17,800</w:t>
            </w:r>
            <w:r w:rsidR="006A099B">
              <w:rPr>
                <w:b/>
                <w:bCs/>
              </w:rPr>
              <w:t xml:space="preserve"> </w:t>
            </w:r>
            <w:r w:rsidR="00987BB1" w:rsidRPr="005D5896">
              <w:rPr>
                <w:b/>
                <w:bCs/>
              </w:rPr>
              <w:t>hr</w:t>
            </w:r>
            <w:r w:rsidR="006A099B">
              <w:rPr>
                <w:b/>
                <w:bCs/>
              </w:rPr>
              <w:t>s</w:t>
            </w:r>
          </w:p>
          <w:p w:rsidR="00987BB1" w:rsidRPr="005D5896" w:rsidRDefault="00987BB1" w:rsidP="005D5896">
            <w:pPr>
              <w:keepNext/>
              <w:tabs>
                <w:tab w:val="left" w:pos="360"/>
                <w:tab w:val="left" w:pos="720"/>
                <w:tab w:val="left" w:pos="1080"/>
                <w:tab w:val="left" w:pos="1440"/>
              </w:tabs>
              <w:jc w:val="right"/>
              <w:rPr>
                <w:b/>
                <w:bCs/>
              </w:rPr>
            </w:pPr>
          </w:p>
          <w:p w:rsidR="0070639A" w:rsidRPr="005D5896" w:rsidRDefault="0070639A" w:rsidP="005D5896">
            <w:pPr>
              <w:keepNext/>
              <w:tabs>
                <w:tab w:val="left" w:pos="360"/>
                <w:tab w:val="left" w:pos="720"/>
                <w:tab w:val="left" w:pos="1080"/>
                <w:tab w:val="left" w:pos="1440"/>
              </w:tabs>
              <w:jc w:val="right"/>
              <w:rPr>
                <w:b/>
                <w:bCs/>
              </w:rPr>
            </w:pPr>
          </w:p>
          <w:p w:rsidR="00987BB1" w:rsidRPr="005D5896" w:rsidRDefault="00B46A00" w:rsidP="005D5896">
            <w:pPr>
              <w:keepNext/>
              <w:tabs>
                <w:tab w:val="left" w:pos="360"/>
                <w:tab w:val="left" w:pos="720"/>
                <w:tab w:val="left" w:pos="1080"/>
                <w:tab w:val="left" w:pos="1440"/>
              </w:tabs>
              <w:jc w:val="right"/>
              <w:rPr>
                <w:b/>
                <w:bCs/>
              </w:rPr>
            </w:pPr>
            <w:r w:rsidRPr="005D5896">
              <w:rPr>
                <w:b/>
                <w:bCs/>
              </w:rPr>
              <w:t>$</w:t>
            </w:r>
            <w:r w:rsidR="00002A18" w:rsidRPr="005D5896">
              <w:rPr>
                <w:b/>
                <w:bCs/>
              </w:rPr>
              <w:t>445,000</w:t>
            </w:r>
          </w:p>
          <w:p w:rsidR="002B7FE6" w:rsidRPr="005D5896" w:rsidRDefault="002B7FE6" w:rsidP="005D5896">
            <w:pPr>
              <w:keepNext/>
              <w:tabs>
                <w:tab w:val="left" w:pos="360"/>
                <w:tab w:val="left" w:pos="720"/>
                <w:tab w:val="left" w:pos="1080"/>
                <w:tab w:val="left" w:pos="1440"/>
              </w:tabs>
              <w:jc w:val="right"/>
              <w:rPr>
                <w:b/>
                <w:bCs/>
              </w:rPr>
            </w:pPr>
          </w:p>
          <w:p w:rsidR="00987BB1" w:rsidRPr="005D5896" w:rsidRDefault="00B46A00" w:rsidP="005D5896">
            <w:pPr>
              <w:keepNext/>
              <w:tabs>
                <w:tab w:val="left" w:pos="360"/>
                <w:tab w:val="left" w:pos="720"/>
                <w:tab w:val="left" w:pos="1080"/>
                <w:tab w:val="left" w:pos="1440"/>
              </w:tabs>
              <w:jc w:val="right"/>
              <w:rPr>
                <w:bCs/>
              </w:rPr>
            </w:pPr>
            <w:r w:rsidRPr="005D5896">
              <w:rPr>
                <w:b/>
                <w:bCs/>
              </w:rPr>
              <w:t>$</w:t>
            </w:r>
            <w:r w:rsidR="00465CA0" w:rsidRPr="005D5896">
              <w:rPr>
                <w:b/>
                <w:bCs/>
              </w:rPr>
              <w:t>0</w:t>
            </w:r>
          </w:p>
        </w:tc>
      </w:tr>
    </w:tbl>
    <w:p w:rsidR="00ED7F21" w:rsidRPr="005D5896" w:rsidRDefault="00ED7F21" w:rsidP="00987BB1">
      <w:pPr>
        <w:tabs>
          <w:tab w:val="left" w:pos="360"/>
          <w:tab w:val="left" w:pos="720"/>
          <w:tab w:val="left" w:pos="1080"/>
          <w:tab w:val="left" w:pos="1440"/>
        </w:tabs>
        <w:rPr>
          <w:bCs/>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0"/>
        <w:gridCol w:w="1096"/>
      </w:tblGrid>
      <w:tr w:rsidR="00987BB1" w:rsidRPr="005D5896" w:rsidTr="006A099B">
        <w:trPr>
          <w:jc w:val="center"/>
        </w:trPr>
        <w:tc>
          <w:tcPr>
            <w:tcW w:w="7046" w:type="dxa"/>
            <w:gridSpan w:val="2"/>
          </w:tcPr>
          <w:p w:rsidR="00987BB1" w:rsidRPr="005D5896" w:rsidRDefault="00ED7F21" w:rsidP="00F6003F">
            <w:pPr>
              <w:tabs>
                <w:tab w:val="left" w:pos="360"/>
                <w:tab w:val="left" w:pos="720"/>
                <w:tab w:val="left" w:pos="1080"/>
                <w:tab w:val="left" w:pos="1440"/>
              </w:tabs>
              <w:rPr>
                <w:bCs/>
              </w:rPr>
            </w:pPr>
            <w:r w:rsidRPr="005D5896">
              <w:rPr>
                <w:bCs/>
              </w:rPr>
              <w:br w:type="page"/>
            </w:r>
            <w:r w:rsidR="00987BB1" w:rsidRPr="005D5896">
              <w:rPr>
                <w:b/>
                <w:bCs/>
              </w:rPr>
              <w:t>Catcher/processor longline and pot gear DCPL, Federal Government</w:t>
            </w:r>
          </w:p>
        </w:tc>
      </w:tr>
      <w:tr w:rsidR="00987BB1" w:rsidRPr="005D5896" w:rsidTr="006A099B">
        <w:trPr>
          <w:jc w:val="center"/>
        </w:trPr>
        <w:tc>
          <w:tcPr>
            <w:tcW w:w="5950" w:type="dxa"/>
          </w:tcPr>
          <w:p w:rsidR="00987BB1" w:rsidRPr="005D5896" w:rsidRDefault="00987BB1" w:rsidP="00F6003F">
            <w:pPr>
              <w:tabs>
                <w:tab w:val="left" w:pos="360"/>
                <w:tab w:val="left" w:pos="720"/>
                <w:tab w:val="left" w:pos="1080"/>
                <w:tab w:val="left" w:pos="1440"/>
              </w:tabs>
              <w:rPr>
                <w:b/>
                <w:bCs/>
              </w:rPr>
            </w:pPr>
            <w:r w:rsidRPr="005D5896">
              <w:rPr>
                <w:b/>
                <w:bCs/>
              </w:rPr>
              <w:t>Total annual responses</w:t>
            </w:r>
            <w:r w:rsidRPr="005D5896">
              <w:rPr>
                <w:b/>
                <w:bCs/>
              </w:rPr>
              <w:tab/>
            </w:r>
            <w:r w:rsidRPr="005D5896">
              <w:rPr>
                <w:b/>
                <w:bCs/>
              </w:rPr>
              <w:tab/>
            </w:r>
            <w:r w:rsidRPr="005D5896">
              <w:rPr>
                <w:b/>
                <w:bCs/>
              </w:rPr>
              <w:tab/>
            </w:r>
            <w:r w:rsidRPr="005D5896">
              <w:rPr>
                <w:b/>
                <w:bCs/>
              </w:rPr>
              <w:tab/>
            </w:r>
          </w:p>
          <w:p w:rsidR="00987BB1" w:rsidRPr="005D5896" w:rsidRDefault="00987BB1" w:rsidP="00B46A00">
            <w:pPr>
              <w:tabs>
                <w:tab w:val="left" w:pos="360"/>
                <w:tab w:val="left" w:pos="720"/>
                <w:tab w:val="left" w:pos="1080"/>
                <w:tab w:val="left" w:pos="1440"/>
              </w:tabs>
              <w:rPr>
                <w:bCs/>
              </w:rPr>
            </w:pPr>
            <w:r w:rsidRPr="005D5896">
              <w:rPr>
                <w:b/>
                <w:bCs/>
              </w:rPr>
              <w:t>Total Burden Hours</w:t>
            </w:r>
            <w:r w:rsidRPr="005D5896">
              <w:rPr>
                <w:bCs/>
              </w:rPr>
              <w:t xml:space="preserve"> </w:t>
            </w:r>
          </w:p>
          <w:p w:rsidR="002B7FE6" w:rsidRPr="005D5896" w:rsidRDefault="00987BB1" w:rsidP="00F6003F">
            <w:pPr>
              <w:tabs>
                <w:tab w:val="left" w:pos="360"/>
                <w:tab w:val="left" w:pos="720"/>
                <w:tab w:val="left" w:pos="1080"/>
                <w:tab w:val="left" w:pos="1440"/>
              </w:tabs>
              <w:rPr>
                <w:bCs/>
              </w:rPr>
            </w:pPr>
            <w:r w:rsidRPr="005D5896">
              <w:rPr>
                <w:bCs/>
              </w:rPr>
              <w:t xml:space="preserve">   </w:t>
            </w:r>
            <w:r w:rsidR="00465CA0" w:rsidRPr="005D5896">
              <w:rPr>
                <w:bCs/>
              </w:rPr>
              <w:t>P</w:t>
            </w:r>
            <w:r w:rsidRPr="005D5896">
              <w:rPr>
                <w:bCs/>
              </w:rPr>
              <w:t>repare and mail one DCPL (30 min</w:t>
            </w:r>
            <w:r w:rsidR="00B46A00" w:rsidRPr="005D5896">
              <w:rPr>
                <w:bCs/>
              </w:rPr>
              <w:t xml:space="preserve"> x 2</w:t>
            </w:r>
            <w:r w:rsidR="008C247D" w:rsidRPr="005D5896">
              <w:rPr>
                <w:bCs/>
              </w:rPr>
              <w:t xml:space="preserve"> x </w:t>
            </w:r>
            <w:r w:rsidR="00B057DF" w:rsidRPr="005D5896">
              <w:rPr>
                <w:bCs/>
              </w:rPr>
              <w:t>130</w:t>
            </w:r>
            <w:r w:rsidRPr="005D5896">
              <w:rPr>
                <w:bCs/>
              </w:rPr>
              <w:t>)</w:t>
            </w:r>
          </w:p>
          <w:p w:rsidR="00987BB1" w:rsidRPr="005D5896" w:rsidRDefault="00987BB1" w:rsidP="00F6003F">
            <w:pPr>
              <w:tabs>
                <w:tab w:val="left" w:pos="360"/>
                <w:tab w:val="left" w:pos="720"/>
                <w:tab w:val="left" w:pos="1080"/>
                <w:tab w:val="left" w:pos="1440"/>
              </w:tabs>
              <w:rPr>
                <w:bCs/>
              </w:rPr>
            </w:pPr>
            <w:r w:rsidRPr="005D5896">
              <w:rPr>
                <w:b/>
                <w:bCs/>
              </w:rPr>
              <w:t>Total Personnel cost</w:t>
            </w:r>
            <w:r w:rsidRPr="005D5896">
              <w:rPr>
                <w:bCs/>
              </w:rPr>
              <w:tab/>
            </w:r>
          </w:p>
          <w:p w:rsidR="00987BB1" w:rsidRPr="005D5896" w:rsidRDefault="00987BB1" w:rsidP="00F6003F">
            <w:pPr>
              <w:tabs>
                <w:tab w:val="left" w:pos="360"/>
                <w:tab w:val="left" w:pos="720"/>
                <w:tab w:val="left" w:pos="1080"/>
                <w:tab w:val="left" w:pos="1440"/>
              </w:tabs>
              <w:rPr>
                <w:bCs/>
              </w:rPr>
            </w:pPr>
            <w:r w:rsidRPr="005D5896">
              <w:rPr>
                <w:bCs/>
              </w:rPr>
              <w:t xml:space="preserve">  </w:t>
            </w:r>
            <w:r w:rsidR="008C247D" w:rsidRPr="005D5896">
              <w:rPr>
                <w:bCs/>
              </w:rPr>
              <w:t xml:space="preserve">   </w:t>
            </w:r>
            <w:r w:rsidRPr="005D5896">
              <w:rPr>
                <w:bCs/>
              </w:rPr>
              <w:t xml:space="preserve">($25 x </w:t>
            </w:r>
            <w:r w:rsidR="00B057DF" w:rsidRPr="005D5896">
              <w:rPr>
                <w:bCs/>
              </w:rPr>
              <w:t>130</w:t>
            </w:r>
            <w:r w:rsidR="008C247D" w:rsidRPr="005D5896">
              <w:rPr>
                <w:bCs/>
              </w:rPr>
              <w:t xml:space="preserve"> hr</w:t>
            </w:r>
            <w:r w:rsidR="006A099B">
              <w:rPr>
                <w:bCs/>
              </w:rPr>
              <w:t>s</w:t>
            </w:r>
            <w:r w:rsidR="008C247D" w:rsidRPr="005D5896">
              <w:rPr>
                <w:bCs/>
              </w:rPr>
              <w:t xml:space="preserve"> for mailing</w:t>
            </w:r>
            <w:r w:rsidRPr="005D5896">
              <w:rPr>
                <w:bCs/>
              </w:rPr>
              <w:t>)</w:t>
            </w:r>
          </w:p>
          <w:p w:rsidR="00987BB1" w:rsidRPr="005D5896" w:rsidRDefault="00987BB1" w:rsidP="00F6003F">
            <w:pPr>
              <w:tabs>
                <w:tab w:val="left" w:pos="360"/>
                <w:tab w:val="left" w:pos="720"/>
                <w:tab w:val="left" w:pos="1080"/>
                <w:tab w:val="left" w:pos="1440"/>
              </w:tabs>
              <w:rPr>
                <w:bCs/>
              </w:rPr>
            </w:pPr>
            <w:r w:rsidRPr="005D5896">
              <w:rPr>
                <w:b/>
                <w:bCs/>
              </w:rPr>
              <w:t>Total Miscellaneous Cost</w:t>
            </w:r>
          </w:p>
          <w:p w:rsidR="00987BB1" w:rsidRPr="005D5896" w:rsidRDefault="00987BB1" w:rsidP="00F6003F">
            <w:pPr>
              <w:tabs>
                <w:tab w:val="left" w:pos="360"/>
                <w:tab w:val="left" w:pos="720"/>
                <w:tab w:val="left" w:pos="1080"/>
                <w:tab w:val="left" w:pos="1440"/>
              </w:tabs>
              <w:rPr>
                <w:bCs/>
              </w:rPr>
            </w:pPr>
            <w:r w:rsidRPr="005D5896">
              <w:rPr>
                <w:bCs/>
              </w:rPr>
              <w:t xml:space="preserve">  ($12 x </w:t>
            </w:r>
            <w:r w:rsidR="00B057DF" w:rsidRPr="005D5896">
              <w:rPr>
                <w:bCs/>
              </w:rPr>
              <w:t>130</w:t>
            </w:r>
            <w:r w:rsidR="00550A57" w:rsidRPr="005D5896">
              <w:rPr>
                <w:bCs/>
              </w:rPr>
              <w:t xml:space="preserve"> x 2</w:t>
            </w:r>
            <w:r w:rsidRPr="005D5896">
              <w:rPr>
                <w:bCs/>
              </w:rPr>
              <w:t xml:space="preserve"> for printing of DCPLs = $</w:t>
            </w:r>
            <w:r w:rsidR="00B057DF" w:rsidRPr="005D5896">
              <w:rPr>
                <w:bCs/>
              </w:rPr>
              <w:t>3</w:t>
            </w:r>
            <w:r w:rsidR="006A099B">
              <w:rPr>
                <w:bCs/>
              </w:rPr>
              <w:t>,</w:t>
            </w:r>
            <w:r w:rsidR="00B057DF" w:rsidRPr="005D5896">
              <w:rPr>
                <w:bCs/>
              </w:rPr>
              <w:t>120</w:t>
            </w:r>
            <w:r w:rsidRPr="005D5896">
              <w:rPr>
                <w:bCs/>
              </w:rPr>
              <w:t>)</w:t>
            </w:r>
          </w:p>
          <w:p w:rsidR="00987BB1" w:rsidRPr="005D5896" w:rsidRDefault="00987BB1" w:rsidP="00B057DF">
            <w:pPr>
              <w:tabs>
                <w:tab w:val="left" w:pos="360"/>
                <w:tab w:val="left" w:pos="720"/>
                <w:tab w:val="left" w:pos="1080"/>
                <w:tab w:val="left" w:pos="1440"/>
              </w:tabs>
              <w:rPr>
                <w:bCs/>
              </w:rPr>
            </w:pPr>
            <w:r w:rsidRPr="005D5896">
              <w:rPr>
                <w:bCs/>
              </w:rPr>
              <w:t xml:space="preserve">  ($5 x </w:t>
            </w:r>
            <w:r w:rsidR="00B057DF" w:rsidRPr="005D5896">
              <w:rPr>
                <w:bCs/>
              </w:rPr>
              <w:t>130</w:t>
            </w:r>
            <w:r w:rsidR="00550A57" w:rsidRPr="005D5896">
              <w:rPr>
                <w:bCs/>
              </w:rPr>
              <w:t xml:space="preserve"> x 2</w:t>
            </w:r>
            <w:r w:rsidRPr="005D5896">
              <w:rPr>
                <w:bCs/>
              </w:rPr>
              <w:t xml:space="preserve"> for postage to mail DCPLs = $</w:t>
            </w:r>
            <w:r w:rsidR="00B057DF" w:rsidRPr="005D5896">
              <w:rPr>
                <w:bCs/>
              </w:rPr>
              <w:t>1</w:t>
            </w:r>
            <w:r w:rsidR="006A099B">
              <w:rPr>
                <w:bCs/>
              </w:rPr>
              <w:t>,</w:t>
            </w:r>
            <w:r w:rsidR="00B057DF" w:rsidRPr="005D5896">
              <w:rPr>
                <w:bCs/>
              </w:rPr>
              <w:t>300</w:t>
            </w:r>
            <w:r w:rsidRPr="005D5896">
              <w:rPr>
                <w:bCs/>
              </w:rPr>
              <w:t>)</w:t>
            </w:r>
          </w:p>
        </w:tc>
        <w:tc>
          <w:tcPr>
            <w:tcW w:w="1096" w:type="dxa"/>
          </w:tcPr>
          <w:p w:rsidR="00987BB1" w:rsidRPr="005D5896" w:rsidRDefault="00B46A00" w:rsidP="008C247D">
            <w:pPr>
              <w:tabs>
                <w:tab w:val="left" w:pos="360"/>
                <w:tab w:val="left" w:pos="720"/>
                <w:tab w:val="left" w:pos="1080"/>
                <w:tab w:val="left" w:pos="1440"/>
              </w:tabs>
              <w:jc w:val="right"/>
              <w:rPr>
                <w:b/>
                <w:bCs/>
              </w:rPr>
            </w:pPr>
            <w:r w:rsidRPr="005D5896">
              <w:rPr>
                <w:b/>
                <w:bCs/>
              </w:rPr>
              <w:t>0</w:t>
            </w:r>
          </w:p>
          <w:p w:rsidR="00987BB1" w:rsidRPr="005D5896" w:rsidRDefault="00B057DF" w:rsidP="008C247D">
            <w:pPr>
              <w:tabs>
                <w:tab w:val="left" w:pos="360"/>
                <w:tab w:val="left" w:pos="720"/>
                <w:tab w:val="left" w:pos="1080"/>
                <w:tab w:val="left" w:pos="1440"/>
              </w:tabs>
              <w:jc w:val="right"/>
              <w:rPr>
                <w:b/>
                <w:bCs/>
              </w:rPr>
            </w:pPr>
            <w:r w:rsidRPr="005D5896">
              <w:rPr>
                <w:b/>
                <w:bCs/>
              </w:rPr>
              <w:t>130</w:t>
            </w:r>
            <w:r w:rsidR="00987BB1" w:rsidRPr="005D5896">
              <w:rPr>
                <w:b/>
                <w:bCs/>
              </w:rPr>
              <w:t xml:space="preserve"> hr</w:t>
            </w:r>
            <w:r w:rsidR="006A099B">
              <w:rPr>
                <w:b/>
                <w:bCs/>
              </w:rPr>
              <w:t>s</w:t>
            </w:r>
          </w:p>
          <w:p w:rsidR="00987BB1" w:rsidRPr="005D5896" w:rsidRDefault="00987BB1" w:rsidP="008C247D">
            <w:pPr>
              <w:tabs>
                <w:tab w:val="left" w:pos="360"/>
                <w:tab w:val="left" w:pos="720"/>
                <w:tab w:val="left" w:pos="1080"/>
                <w:tab w:val="left" w:pos="1440"/>
              </w:tabs>
              <w:jc w:val="right"/>
              <w:rPr>
                <w:b/>
                <w:bCs/>
              </w:rPr>
            </w:pPr>
          </w:p>
          <w:p w:rsidR="00987BB1" w:rsidRPr="005D5896" w:rsidRDefault="008C247D" w:rsidP="008C247D">
            <w:pPr>
              <w:tabs>
                <w:tab w:val="left" w:pos="360"/>
                <w:tab w:val="left" w:pos="720"/>
                <w:tab w:val="left" w:pos="1080"/>
                <w:tab w:val="left" w:pos="1440"/>
              </w:tabs>
              <w:jc w:val="right"/>
              <w:rPr>
                <w:b/>
                <w:bCs/>
              </w:rPr>
            </w:pPr>
            <w:r w:rsidRPr="005D5896">
              <w:rPr>
                <w:b/>
                <w:bCs/>
              </w:rPr>
              <w:t>$</w:t>
            </w:r>
            <w:r w:rsidR="00B057DF" w:rsidRPr="005D5896">
              <w:rPr>
                <w:b/>
                <w:bCs/>
              </w:rPr>
              <w:t>3,250</w:t>
            </w:r>
          </w:p>
          <w:p w:rsidR="00987BB1" w:rsidRPr="005D5896" w:rsidRDefault="00987BB1" w:rsidP="008C247D">
            <w:pPr>
              <w:tabs>
                <w:tab w:val="left" w:pos="360"/>
                <w:tab w:val="left" w:pos="720"/>
                <w:tab w:val="left" w:pos="1080"/>
                <w:tab w:val="left" w:pos="1440"/>
              </w:tabs>
              <w:jc w:val="right"/>
              <w:rPr>
                <w:b/>
                <w:bCs/>
              </w:rPr>
            </w:pPr>
          </w:p>
          <w:p w:rsidR="00987BB1" w:rsidRPr="005D5896" w:rsidRDefault="00550A57" w:rsidP="00B057DF">
            <w:pPr>
              <w:tabs>
                <w:tab w:val="left" w:pos="360"/>
                <w:tab w:val="left" w:pos="720"/>
                <w:tab w:val="left" w:pos="1080"/>
                <w:tab w:val="left" w:pos="1440"/>
              </w:tabs>
              <w:jc w:val="right"/>
              <w:rPr>
                <w:bCs/>
              </w:rPr>
            </w:pPr>
            <w:r w:rsidRPr="005D5896">
              <w:rPr>
                <w:b/>
                <w:bCs/>
              </w:rPr>
              <w:t>$</w:t>
            </w:r>
            <w:r w:rsidR="00B057DF" w:rsidRPr="005D5896">
              <w:rPr>
                <w:b/>
                <w:bCs/>
              </w:rPr>
              <w:t>4,420</w:t>
            </w:r>
          </w:p>
        </w:tc>
      </w:tr>
    </w:tbl>
    <w:p w:rsidR="006E6BDC" w:rsidRPr="005D5896" w:rsidRDefault="006E6BDC" w:rsidP="00A32F6D">
      <w:pPr>
        <w:rPr>
          <w:b/>
          <w:bCs/>
        </w:rPr>
      </w:pPr>
    </w:p>
    <w:p w:rsidR="00A32F6D" w:rsidRPr="005D5896" w:rsidRDefault="00F5036D" w:rsidP="00A32F6D">
      <w:pPr>
        <w:rPr>
          <w:b/>
          <w:bCs/>
        </w:rPr>
      </w:pPr>
      <w:proofErr w:type="gramStart"/>
      <w:r w:rsidRPr="005D5896">
        <w:rPr>
          <w:b/>
          <w:bCs/>
        </w:rPr>
        <w:t>d</w:t>
      </w:r>
      <w:r w:rsidR="00A32F6D" w:rsidRPr="005D5896">
        <w:rPr>
          <w:b/>
          <w:bCs/>
        </w:rPr>
        <w:t>.  Catcher</w:t>
      </w:r>
      <w:proofErr w:type="gramEnd"/>
      <w:r w:rsidR="00A32F6D" w:rsidRPr="005D5896">
        <w:rPr>
          <w:b/>
          <w:bCs/>
        </w:rPr>
        <w:t xml:space="preserve"> Vessel</w:t>
      </w:r>
      <w:r w:rsidR="00BE514E" w:rsidRPr="005D5896">
        <w:rPr>
          <w:b/>
          <w:bCs/>
        </w:rPr>
        <w:t xml:space="preserve"> </w:t>
      </w:r>
      <w:r w:rsidR="00A32F6D" w:rsidRPr="005D5896">
        <w:rPr>
          <w:b/>
          <w:bCs/>
        </w:rPr>
        <w:t xml:space="preserve"> trawl gear DFL</w:t>
      </w:r>
      <w:r w:rsidR="00B22F45" w:rsidRPr="005D5896">
        <w:rPr>
          <w:b/>
          <w:bCs/>
        </w:rPr>
        <w:t xml:space="preserve"> or ELB</w:t>
      </w:r>
    </w:p>
    <w:p w:rsidR="00F2618B" w:rsidRPr="005D5896" w:rsidRDefault="00F2618B" w:rsidP="00F2618B">
      <w:pPr>
        <w:rPr>
          <w:b/>
          <w:bCs/>
        </w:rPr>
      </w:pPr>
    </w:p>
    <w:p w:rsidR="00F2618B" w:rsidRPr="005D5896" w:rsidRDefault="00F2618B" w:rsidP="00A32F6D">
      <w:pPr>
        <w:rPr>
          <w:bCs/>
        </w:rPr>
      </w:pPr>
      <w:r w:rsidRPr="005D5896">
        <w:rPr>
          <w:bCs/>
        </w:rPr>
        <w:t>The operator of a catcher vessel 60 ft (18.3 m) or greater length overall (LOA), that is required to have an FFP under § 679.4(b), and that is using trawl gear to harvest groundfish must maintain a trawl gear DFL</w:t>
      </w:r>
      <w:r w:rsidR="002959AD" w:rsidRPr="005D5896">
        <w:rPr>
          <w:bCs/>
        </w:rPr>
        <w:t xml:space="preserve"> or ELB</w:t>
      </w:r>
      <w:r w:rsidR="009E038A" w:rsidRPr="005D5896">
        <w:rPr>
          <w:bCs/>
        </w:rPr>
        <w:t>.  The operator</w:t>
      </w:r>
      <w:r w:rsidRPr="005D5896">
        <w:rPr>
          <w:bCs/>
        </w:rPr>
        <w:t xml:space="preserve"> must complete one or more </w:t>
      </w:r>
      <w:proofErr w:type="spellStart"/>
      <w:r w:rsidRPr="005D5896">
        <w:rPr>
          <w:bCs/>
        </w:rPr>
        <w:t>logsheets</w:t>
      </w:r>
      <w:proofErr w:type="spellEnd"/>
      <w:r w:rsidRPr="005D5896">
        <w:rPr>
          <w:bCs/>
        </w:rPr>
        <w:t xml:space="preserve"> per day. </w:t>
      </w:r>
    </w:p>
    <w:p w:rsidR="00A32F6D" w:rsidRPr="005D5896" w:rsidRDefault="00A32F6D" w:rsidP="00A32F6D">
      <w:pPr>
        <w:rPr>
          <w:bCs/>
        </w:rPr>
      </w:pPr>
    </w:p>
    <w:p w:rsidR="00794B38" w:rsidRPr="005D5896" w:rsidRDefault="00794B38" w:rsidP="00794B38">
      <w:r w:rsidRPr="005D5896">
        <w:t xml:space="preserve">The number of fishing days shown in the analysis is less than the total number of days in a calendar year, because the fishing days used in the analysis are for periods when the catcher vessel is active.  The operator must account for each day of the fishing year, January 1 through December 31, in the DFL or ELB and indicate whether the vessel was active or inactive during the time period.  </w:t>
      </w:r>
    </w:p>
    <w:p w:rsidR="00794B38" w:rsidRPr="005D5896" w:rsidRDefault="00794B38" w:rsidP="00794B38"/>
    <w:p w:rsidR="00794B38" w:rsidRPr="005D5896" w:rsidRDefault="00794B38" w:rsidP="00794B38">
      <w:r w:rsidRPr="005D5896">
        <w:t>If inactive, the operator must record the following on one logsheet in the DFL:</w:t>
      </w:r>
    </w:p>
    <w:p w:rsidR="00794B38" w:rsidRPr="005D5896" w:rsidRDefault="00794B38" w:rsidP="005D5896">
      <w:pPr>
        <w:tabs>
          <w:tab w:val="left" w:pos="360"/>
          <w:tab w:val="left" w:pos="720"/>
          <w:tab w:val="left" w:pos="1170"/>
        </w:tabs>
        <w:ind w:left="360"/>
      </w:pPr>
      <w:r w:rsidRPr="005D5896">
        <w:t xml:space="preserve">Record vessel name, ADF&amp;G </w:t>
      </w:r>
      <w:r w:rsidR="00D05AEB" w:rsidRPr="005D5896">
        <w:t xml:space="preserve">vessel registration number, </w:t>
      </w:r>
      <w:r w:rsidRPr="005D5896">
        <w:t>FFP number, operator printed name, operator</w:t>
      </w:r>
      <w:r w:rsidR="005D5896">
        <w:t xml:space="preserve"> </w:t>
      </w:r>
      <w:r w:rsidRPr="005D5896">
        <w:t>signature, and</w:t>
      </w:r>
      <w:r w:rsidR="00D05AEB" w:rsidRPr="005D5896">
        <w:t xml:space="preserve"> </w:t>
      </w:r>
      <w:r w:rsidRPr="005D5896">
        <w:t>page number</w:t>
      </w:r>
    </w:p>
    <w:p w:rsidR="00794B38" w:rsidRPr="005D5896" w:rsidRDefault="00794B38" w:rsidP="005D5896">
      <w:pPr>
        <w:tabs>
          <w:tab w:val="left" w:pos="360"/>
          <w:tab w:val="left" w:pos="720"/>
          <w:tab w:val="left" w:pos="1170"/>
        </w:tabs>
        <w:ind w:left="360"/>
      </w:pPr>
      <w:r w:rsidRPr="005D5896">
        <w:t>Mark “inactive.”</w:t>
      </w:r>
    </w:p>
    <w:p w:rsidR="00794B38" w:rsidRPr="005D5896" w:rsidRDefault="00794B38" w:rsidP="005D5896">
      <w:pPr>
        <w:tabs>
          <w:tab w:val="left" w:pos="360"/>
          <w:tab w:val="left" w:pos="720"/>
          <w:tab w:val="left" w:pos="1170"/>
        </w:tabs>
        <w:ind w:left="360"/>
      </w:pPr>
      <w:r w:rsidRPr="005D5896">
        <w:t>Record the date (mm/</w:t>
      </w:r>
      <w:proofErr w:type="spellStart"/>
      <w:r w:rsidRPr="005D5896">
        <w:t>dd</w:t>
      </w:r>
      <w:proofErr w:type="spellEnd"/>
      <w:r w:rsidRPr="005D5896">
        <w:t>) of the first day when inactive under “Start date.”</w:t>
      </w:r>
    </w:p>
    <w:p w:rsidR="00794B38" w:rsidRPr="005D5896" w:rsidRDefault="00794B38" w:rsidP="005D5896">
      <w:pPr>
        <w:tabs>
          <w:tab w:val="left" w:pos="360"/>
          <w:tab w:val="left" w:pos="720"/>
          <w:tab w:val="left" w:pos="1170"/>
        </w:tabs>
        <w:ind w:left="360"/>
      </w:pPr>
      <w:proofErr w:type="gramStart"/>
      <w:r w:rsidRPr="005D5896">
        <w:t>Write brief explanation why inactive</w:t>
      </w:r>
      <w:r w:rsidR="006A099B">
        <w:t xml:space="preserve"> (</w:t>
      </w:r>
      <w:r w:rsidRPr="005D5896">
        <w:t>e.g., bad weather or equipment failure</w:t>
      </w:r>
      <w:r w:rsidR="006A099B">
        <w:t>)</w:t>
      </w:r>
      <w:r w:rsidRPr="005D5896">
        <w:t>.</w:t>
      </w:r>
      <w:proofErr w:type="gramEnd"/>
      <w:r w:rsidRPr="005D5896">
        <w:t xml:space="preserve"> If inactive due to surrender of a FFP, write “surrender of permit” as the reason for inactivity.</w:t>
      </w:r>
    </w:p>
    <w:p w:rsidR="00794B38" w:rsidRPr="005D5896" w:rsidRDefault="00794B38" w:rsidP="005D5896">
      <w:pPr>
        <w:tabs>
          <w:tab w:val="left" w:pos="360"/>
          <w:tab w:val="left" w:pos="720"/>
          <w:tab w:val="left" w:pos="1170"/>
        </w:tabs>
        <w:ind w:left="360"/>
      </w:pPr>
      <w:r w:rsidRPr="005D5896">
        <w:t>Record the date (mm/</w:t>
      </w:r>
      <w:proofErr w:type="spellStart"/>
      <w:r w:rsidRPr="005D5896">
        <w:t>dd</w:t>
      </w:r>
      <w:proofErr w:type="spellEnd"/>
      <w:r w:rsidRPr="005D5896">
        <w:t>) of the last day when inactive under “End date.”</w:t>
      </w:r>
    </w:p>
    <w:p w:rsidR="00794B38" w:rsidRPr="005D5896" w:rsidRDefault="00794B38" w:rsidP="00794B38"/>
    <w:p w:rsidR="00794B38" w:rsidRPr="005D5896" w:rsidRDefault="00794B38" w:rsidP="00794B38">
      <w:r w:rsidRPr="005D5896">
        <w:lastRenderedPageBreak/>
        <w:t xml:space="preserve">If the inactive time period extends across two or more successive quarters, the operator must complete a logsheet for each inactive quarter.  </w:t>
      </w:r>
      <w:r w:rsidR="00A94D02" w:rsidRPr="005D5896">
        <w:t>The logsheet created for an inactive quarter must indicate the first and last day of the respective inactive quarter</w:t>
      </w:r>
    </w:p>
    <w:p w:rsidR="00794B38" w:rsidRPr="005D5896" w:rsidRDefault="00794B38" w:rsidP="00A32F6D">
      <w:pPr>
        <w:rPr>
          <w:bCs/>
        </w:rPr>
      </w:pPr>
    </w:p>
    <w:p w:rsidR="00A32F6D" w:rsidRPr="005D5896" w:rsidRDefault="00A32F6D" w:rsidP="00A32F6D">
      <w:pPr>
        <w:rPr>
          <w:bCs/>
        </w:rPr>
      </w:pPr>
      <w:r w:rsidRPr="005D5896">
        <w:rPr>
          <w:bCs/>
        </w:rPr>
        <w:t>A</w:t>
      </w:r>
      <w:r w:rsidR="002959AD" w:rsidRPr="005D5896">
        <w:rPr>
          <w:bCs/>
        </w:rPr>
        <w:t xml:space="preserve"> pilot </w:t>
      </w:r>
      <w:r w:rsidR="009E038A" w:rsidRPr="005D5896">
        <w:rPr>
          <w:bCs/>
        </w:rPr>
        <w:t>electronic logbook</w:t>
      </w:r>
      <w:r w:rsidR="002959AD" w:rsidRPr="005D5896">
        <w:rPr>
          <w:bCs/>
        </w:rPr>
        <w:t xml:space="preserve"> (</w:t>
      </w:r>
      <w:proofErr w:type="spellStart"/>
      <w:r w:rsidR="002959AD" w:rsidRPr="005D5896">
        <w:rPr>
          <w:bCs/>
        </w:rPr>
        <w:t>pilotELB</w:t>
      </w:r>
      <w:proofErr w:type="spellEnd"/>
      <w:r w:rsidR="002959AD" w:rsidRPr="005D5896">
        <w:rPr>
          <w:bCs/>
        </w:rPr>
        <w:t>)</w:t>
      </w:r>
      <w:r w:rsidR="009E038A" w:rsidRPr="005D5896">
        <w:rPr>
          <w:bCs/>
        </w:rPr>
        <w:t xml:space="preserve"> </w:t>
      </w:r>
      <w:r w:rsidR="00E410F4" w:rsidRPr="005D5896">
        <w:rPr>
          <w:bCs/>
        </w:rPr>
        <w:t xml:space="preserve">for a </w:t>
      </w:r>
      <w:r w:rsidR="00FA2FD2" w:rsidRPr="005D5896">
        <w:rPr>
          <w:bCs/>
        </w:rPr>
        <w:t xml:space="preserve">catcher vessel </w:t>
      </w:r>
      <w:r w:rsidR="00E410F4" w:rsidRPr="005D5896">
        <w:rPr>
          <w:bCs/>
        </w:rPr>
        <w:t xml:space="preserve">using </w:t>
      </w:r>
      <w:r w:rsidR="00FA2FD2" w:rsidRPr="005D5896">
        <w:rPr>
          <w:bCs/>
        </w:rPr>
        <w:t xml:space="preserve">trawl </w:t>
      </w:r>
      <w:r w:rsidR="0012415D">
        <w:rPr>
          <w:bCs/>
        </w:rPr>
        <w:t xml:space="preserve">gear was created </w:t>
      </w:r>
      <w:r w:rsidR="00E410F4" w:rsidRPr="005D5896">
        <w:rPr>
          <w:bCs/>
        </w:rPr>
        <w:t xml:space="preserve">for use by </w:t>
      </w:r>
      <w:r w:rsidR="00FA2FD2" w:rsidRPr="005D5896">
        <w:rPr>
          <w:bCs/>
        </w:rPr>
        <w:t xml:space="preserve">selected vessels </w:t>
      </w:r>
      <w:r w:rsidR="00F2618B" w:rsidRPr="005D5896">
        <w:rPr>
          <w:bCs/>
        </w:rPr>
        <w:t>during a pilot project</w:t>
      </w:r>
      <w:r w:rsidR="00FA2FD2" w:rsidRPr="005D5896">
        <w:rPr>
          <w:bCs/>
        </w:rPr>
        <w:t xml:space="preserve"> in a certain fishery</w:t>
      </w:r>
      <w:r w:rsidRPr="005D5896">
        <w:rPr>
          <w:bCs/>
        </w:rPr>
        <w:t xml:space="preserve">.  </w:t>
      </w:r>
      <w:r w:rsidR="00E410F4" w:rsidRPr="005D5896">
        <w:rPr>
          <w:bCs/>
        </w:rPr>
        <w:t>While not an ELB designed by NMFS, t</w:t>
      </w:r>
      <w:r w:rsidRPr="005D5896">
        <w:rPr>
          <w:bCs/>
        </w:rPr>
        <w:t>h</w:t>
      </w:r>
      <w:r w:rsidR="002959AD" w:rsidRPr="005D5896">
        <w:rPr>
          <w:bCs/>
        </w:rPr>
        <w:t xml:space="preserve">e </w:t>
      </w:r>
      <w:proofErr w:type="spellStart"/>
      <w:r w:rsidR="002959AD" w:rsidRPr="005D5896">
        <w:rPr>
          <w:bCs/>
        </w:rPr>
        <w:t>pilotELB</w:t>
      </w:r>
      <w:proofErr w:type="spellEnd"/>
      <w:r w:rsidR="00E410F4" w:rsidRPr="005D5896">
        <w:rPr>
          <w:bCs/>
        </w:rPr>
        <w:t xml:space="preserve"> logbook</w:t>
      </w:r>
      <w:r w:rsidRPr="005D5896">
        <w:rPr>
          <w:bCs/>
        </w:rPr>
        <w:t xml:space="preserve"> </w:t>
      </w:r>
      <w:r w:rsidR="00FA2FD2" w:rsidRPr="005D5896">
        <w:rPr>
          <w:bCs/>
        </w:rPr>
        <w:t>in</w:t>
      </w:r>
      <w:r w:rsidR="006030BD" w:rsidRPr="005D5896">
        <w:rPr>
          <w:bCs/>
        </w:rPr>
        <w:t>cludes</w:t>
      </w:r>
      <w:r w:rsidRPr="005D5896">
        <w:rPr>
          <w:bCs/>
        </w:rPr>
        <w:t xml:space="preserve"> </w:t>
      </w:r>
      <w:r w:rsidR="00FA2FD2" w:rsidRPr="005D5896">
        <w:rPr>
          <w:bCs/>
        </w:rPr>
        <w:t xml:space="preserve">computer </w:t>
      </w:r>
      <w:r w:rsidRPr="005D5896">
        <w:rPr>
          <w:bCs/>
        </w:rPr>
        <w:t xml:space="preserve">data entry and daily </w:t>
      </w:r>
      <w:r w:rsidR="00FA2FD2" w:rsidRPr="005D5896">
        <w:rPr>
          <w:bCs/>
        </w:rPr>
        <w:t xml:space="preserve">printed </w:t>
      </w:r>
      <w:r w:rsidRPr="005D5896">
        <w:rPr>
          <w:bCs/>
        </w:rPr>
        <w:t>paper copies</w:t>
      </w:r>
      <w:r w:rsidR="00507D14" w:rsidRPr="005D5896">
        <w:rPr>
          <w:bCs/>
        </w:rPr>
        <w:t xml:space="preserve"> for viewing by authorities</w:t>
      </w:r>
      <w:r w:rsidR="00E410F4" w:rsidRPr="005D5896">
        <w:rPr>
          <w:bCs/>
        </w:rPr>
        <w:t>.  T</w:t>
      </w:r>
      <w:r w:rsidRPr="005D5896">
        <w:rPr>
          <w:bCs/>
        </w:rPr>
        <w:t xml:space="preserve">he information </w:t>
      </w:r>
      <w:r w:rsidR="00E410F4" w:rsidRPr="005D5896">
        <w:rPr>
          <w:bCs/>
        </w:rPr>
        <w:t xml:space="preserve">recorded in the </w:t>
      </w:r>
      <w:proofErr w:type="spellStart"/>
      <w:r w:rsidR="00E410F4" w:rsidRPr="005D5896">
        <w:rPr>
          <w:bCs/>
        </w:rPr>
        <w:t>pilot</w:t>
      </w:r>
      <w:r w:rsidR="002959AD" w:rsidRPr="005D5896">
        <w:rPr>
          <w:bCs/>
        </w:rPr>
        <w:t>ELB</w:t>
      </w:r>
      <w:proofErr w:type="spellEnd"/>
      <w:r w:rsidR="00E410F4" w:rsidRPr="005D5896">
        <w:rPr>
          <w:bCs/>
        </w:rPr>
        <w:t xml:space="preserve"> </w:t>
      </w:r>
      <w:r w:rsidRPr="005D5896">
        <w:rPr>
          <w:bCs/>
        </w:rPr>
        <w:t>is submitted to NMFS</w:t>
      </w:r>
      <w:r w:rsidR="00E410F4" w:rsidRPr="005D5896">
        <w:rPr>
          <w:bCs/>
        </w:rPr>
        <w:t xml:space="preserve"> through a processor of the catcher vessel’s choice</w:t>
      </w:r>
      <w:r w:rsidRPr="005D5896">
        <w:rPr>
          <w:bCs/>
        </w:rPr>
        <w:t xml:space="preserve"> on a disc at the end of each fishing trip.  An estimated 1</w:t>
      </w:r>
      <w:r w:rsidR="00507D14" w:rsidRPr="005D5896">
        <w:rPr>
          <w:bCs/>
        </w:rPr>
        <w:t>4</w:t>
      </w:r>
      <w:r w:rsidRPr="005D5896">
        <w:rPr>
          <w:bCs/>
        </w:rPr>
        <w:t xml:space="preserve"> catcher vessels </w:t>
      </w:r>
      <w:r w:rsidR="00303648" w:rsidRPr="005D5896">
        <w:rPr>
          <w:bCs/>
        </w:rPr>
        <w:t xml:space="preserve">still use </w:t>
      </w:r>
      <w:r w:rsidRPr="005D5896">
        <w:rPr>
          <w:bCs/>
        </w:rPr>
        <w:t>this electro</w:t>
      </w:r>
      <w:r w:rsidR="00507D14" w:rsidRPr="005D5896">
        <w:rPr>
          <w:bCs/>
        </w:rPr>
        <w:t>nic method</w:t>
      </w:r>
      <w:r w:rsidR="00303648" w:rsidRPr="005D5896">
        <w:rPr>
          <w:bCs/>
        </w:rPr>
        <w:t xml:space="preserve"> instead of the DFL</w:t>
      </w:r>
      <w:r w:rsidRPr="005D5896">
        <w:rPr>
          <w:bCs/>
        </w:rPr>
        <w:t xml:space="preserve">.  The </w:t>
      </w:r>
      <w:r w:rsidR="00303648" w:rsidRPr="005D5896">
        <w:rPr>
          <w:bCs/>
        </w:rPr>
        <w:t xml:space="preserve">catcher vessel </w:t>
      </w:r>
      <w:r w:rsidRPr="005D5896">
        <w:rPr>
          <w:bCs/>
        </w:rPr>
        <w:t xml:space="preserve">operator </w:t>
      </w:r>
      <w:r w:rsidR="00507D14" w:rsidRPr="005D5896">
        <w:rPr>
          <w:bCs/>
        </w:rPr>
        <w:t>using th</w:t>
      </w:r>
      <w:r w:rsidR="002959AD" w:rsidRPr="005D5896">
        <w:rPr>
          <w:bCs/>
        </w:rPr>
        <w:t xml:space="preserve">e </w:t>
      </w:r>
      <w:proofErr w:type="spellStart"/>
      <w:r w:rsidR="00507D14" w:rsidRPr="005D5896">
        <w:rPr>
          <w:bCs/>
        </w:rPr>
        <w:t>pilot</w:t>
      </w:r>
      <w:r w:rsidR="002959AD" w:rsidRPr="005D5896">
        <w:rPr>
          <w:bCs/>
        </w:rPr>
        <w:t>ELB</w:t>
      </w:r>
      <w:proofErr w:type="spellEnd"/>
      <w:r w:rsidR="00303648" w:rsidRPr="005D5896">
        <w:rPr>
          <w:bCs/>
        </w:rPr>
        <w:t xml:space="preserve"> </w:t>
      </w:r>
      <w:r w:rsidRPr="005D5896">
        <w:rPr>
          <w:bCs/>
        </w:rPr>
        <w:t xml:space="preserve">is not required to submit quarterly </w:t>
      </w:r>
      <w:proofErr w:type="spellStart"/>
      <w:r w:rsidRPr="005D5896">
        <w:rPr>
          <w:bCs/>
        </w:rPr>
        <w:t>logsheets</w:t>
      </w:r>
      <w:proofErr w:type="spellEnd"/>
      <w:r w:rsidRPr="005D5896">
        <w:rPr>
          <w:bCs/>
        </w:rPr>
        <w:t xml:space="preserve"> to NMFS.</w:t>
      </w:r>
    </w:p>
    <w:p w:rsidR="00A32F6D" w:rsidRPr="005D5896" w:rsidRDefault="00A32F6D" w:rsidP="00A32F6D">
      <w:pPr>
        <w:rPr>
          <w:bCs/>
        </w:rPr>
      </w:pPr>
    </w:p>
    <w:p w:rsidR="00A32F6D" w:rsidRPr="005D5896" w:rsidRDefault="00A32F6D" w:rsidP="00A32F6D">
      <w:pPr>
        <w:rPr>
          <w:bCs/>
        </w:rPr>
      </w:pPr>
      <w:r w:rsidRPr="005D5896">
        <w:rPr>
          <w:bCs/>
        </w:rPr>
        <w:t xml:space="preserve">The estimated </w:t>
      </w:r>
      <w:r w:rsidR="00507D14" w:rsidRPr="005D5896">
        <w:rPr>
          <w:bCs/>
        </w:rPr>
        <w:t xml:space="preserve">time for an </w:t>
      </w:r>
      <w:r w:rsidRPr="005D5896">
        <w:rPr>
          <w:bCs/>
        </w:rPr>
        <w:t xml:space="preserve">operator to complete the </w:t>
      </w:r>
      <w:proofErr w:type="spellStart"/>
      <w:r w:rsidR="00507D14" w:rsidRPr="005D5896">
        <w:rPr>
          <w:bCs/>
        </w:rPr>
        <w:t>pilot</w:t>
      </w:r>
      <w:r w:rsidRPr="005D5896">
        <w:rPr>
          <w:bCs/>
        </w:rPr>
        <w:t>ELB</w:t>
      </w:r>
      <w:proofErr w:type="spellEnd"/>
      <w:r w:rsidRPr="005D5896">
        <w:rPr>
          <w:bCs/>
        </w:rPr>
        <w:t xml:space="preserve"> </w:t>
      </w:r>
      <w:r w:rsidR="00507D14" w:rsidRPr="005D5896">
        <w:rPr>
          <w:bCs/>
        </w:rPr>
        <w:t xml:space="preserve">is </w:t>
      </w:r>
      <w:r w:rsidR="00303648" w:rsidRPr="005D5896">
        <w:rPr>
          <w:bCs/>
        </w:rPr>
        <w:t xml:space="preserve">about </w:t>
      </w:r>
      <w:r w:rsidRPr="005D5896">
        <w:rPr>
          <w:bCs/>
        </w:rPr>
        <w:t xml:space="preserve">the same as completion of the DFL.  </w:t>
      </w:r>
    </w:p>
    <w:p w:rsidR="00507D14" w:rsidRPr="005D5896" w:rsidRDefault="00507D14" w:rsidP="00A32F6D">
      <w:pPr>
        <w:rPr>
          <w:bCs/>
        </w:rPr>
      </w:pPr>
    </w:p>
    <w:p w:rsidR="00A32F6D" w:rsidRPr="005D5896" w:rsidRDefault="00A32F6D" w:rsidP="005D5896">
      <w:pPr>
        <w:rPr>
          <w:b/>
          <w:bCs/>
        </w:rPr>
      </w:pPr>
      <w:r w:rsidRPr="005D5896">
        <w:rPr>
          <w:b/>
          <w:bCs/>
        </w:rPr>
        <w:t>Catcher Vessel trawl gear DFL</w:t>
      </w:r>
      <w:r w:rsidR="00B22F45" w:rsidRPr="005D5896">
        <w:rPr>
          <w:b/>
          <w:bCs/>
        </w:rPr>
        <w:t xml:space="preserve"> or ELB</w:t>
      </w:r>
    </w:p>
    <w:p w:rsidR="00A32F6D" w:rsidRPr="005D5896" w:rsidRDefault="00A32F6D" w:rsidP="00A32F6D">
      <w:pPr>
        <w:tabs>
          <w:tab w:val="left" w:pos="360"/>
        </w:tabs>
        <w:rPr>
          <w:bCs/>
          <w:u w:val="single"/>
        </w:rPr>
      </w:pPr>
      <w:r w:rsidRPr="005D5896">
        <w:rPr>
          <w:bCs/>
          <w:u w:val="single"/>
        </w:rPr>
        <w:t>Identification</w:t>
      </w:r>
    </w:p>
    <w:p w:rsidR="00A32F6D" w:rsidRPr="005D5896" w:rsidRDefault="00A32F6D" w:rsidP="00A32F6D">
      <w:pPr>
        <w:tabs>
          <w:tab w:val="left" w:pos="360"/>
        </w:tabs>
        <w:rPr>
          <w:bCs/>
        </w:rPr>
      </w:pPr>
      <w:r w:rsidRPr="005D5896">
        <w:rPr>
          <w:bCs/>
        </w:rPr>
        <w:tab/>
      </w:r>
      <w:r w:rsidR="0024390F" w:rsidRPr="005D5896">
        <w:rPr>
          <w:bCs/>
        </w:rPr>
        <w:t>P</w:t>
      </w:r>
      <w:r w:rsidRPr="005D5896">
        <w:rPr>
          <w:bCs/>
        </w:rPr>
        <w:t>age number</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D</w:t>
      </w:r>
      <w:r w:rsidRPr="005D5896">
        <w:rPr>
          <w:bCs/>
        </w:rPr>
        <w:t>ate</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V</w:t>
      </w:r>
      <w:r w:rsidRPr="005D5896">
        <w:rPr>
          <w:bCs/>
        </w:rPr>
        <w:t>essel name and ADF&amp;G vessel registration number</w:t>
      </w:r>
    </w:p>
    <w:p w:rsidR="00A32F6D" w:rsidRPr="005D5896" w:rsidRDefault="00A32F6D" w:rsidP="00A32F6D">
      <w:pPr>
        <w:tabs>
          <w:tab w:val="left" w:pos="360"/>
          <w:tab w:val="left" w:pos="720"/>
          <w:tab w:val="left" w:pos="1080"/>
          <w:tab w:val="left" w:pos="1440"/>
        </w:tabs>
        <w:rPr>
          <w:bCs/>
        </w:rPr>
      </w:pPr>
      <w:r w:rsidRPr="005D5896">
        <w:rPr>
          <w:bCs/>
        </w:rPr>
        <w:tab/>
        <w:t>Federal fisheries permit number</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N</w:t>
      </w:r>
      <w:r w:rsidRPr="005D5896">
        <w:rPr>
          <w:bCs/>
        </w:rPr>
        <w:t>ame and signature of operator</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 xml:space="preserve">If </w:t>
      </w:r>
      <w:r w:rsidRPr="005D5896">
        <w:rPr>
          <w:bCs/>
        </w:rPr>
        <w:t>inactive</w:t>
      </w:r>
      <w:r w:rsidR="0024390F" w:rsidRPr="005D5896">
        <w:rPr>
          <w:bCs/>
        </w:rPr>
        <w:t xml:space="preserve">, enter </w:t>
      </w:r>
      <w:r w:rsidRPr="005D5896">
        <w:rPr>
          <w:bCs/>
        </w:rPr>
        <w:t>start</w:t>
      </w:r>
      <w:r w:rsidR="0024390F" w:rsidRPr="005D5896">
        <w:rPr>
          <w:bCs/>
        </w:rPr>
        <w:t xml:space="preserve"> date, </w:t>
      </w:r>
      <w:r w:rsidRPr="005D5896">
        <w:rPr>
          <w:bCs/>
        </w:rPr>
        <w:t>end date</w:t>
      </w:r>
      <w:r w:rsidR="0024390F" w:rsidRPr="005D5896">
        <w:rPr>
          <w:bCs/>
        </w:rPr>
        <w:t>,</w:t>
      </w:r>
      <w:r w:rsidRPr="005D5896">
        <w:rPr>
          <w:bCs/>
        </w:rPr>
        <w:t xml:space="preserve"> and reason for inactivity</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G</w:t>
      </w:r>
      <w:r w:rsidRPr="005D5896">
        <w:rPr>
          <w:bCs/>
        </w:rPr>
        <w:t>ear type</w:t>
      </w:r>
    </w:p>
    <w:p w:rsidR="00A32F6D" w:rsidRPr="005D5896" w:rsidRDefault="00A32F6D" w:rsidP="00A32F6D">
      <w:pPr>
        <w:tabs>
          <w:tab w:val="left" w:pos="360"/>
          <w:tab w:val="left" w:pos="720"/>
          <w:tab w:val="left" w:pos="1080"/>
          <w:tab w:val="left" w:pos="1440"/>
        </w:tabs>
        <w:rPr>
          <w:bCs/>
        </w:rPr>
      </w:pPr>
      <w:r w:rsidRPr="005D5896">
        <w:rPr>
          <w:bCs/>
        </w:rPr>
        <w:tab/>
        <w:t>Federal reporting area of catch</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W</w:t>
      </w:r>
      <w:r w:rsidRPr="005D5896">
        <w:rPr>
          <w:bCs/>
        </w:rPr>
        <w:t>hether harvest occurred in COBLZ or RKCSA</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N</w:t>
      </w:r>
      <w:r w:rsidRPr="005D5896">
        <w:rPr>
          <w:bCs/>
        </w:rPr>
        <w:t>umber of observers onboard</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N</w:t>
      </w:r>
      <w:r w:rsidRPr="005D5896">
        <w:rPr>
          <w:bCs/>
        </w:rPr>
        <w:t>ame and cruise number of each observer aboard</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C</w:t>
      </w:r>
      <w:r w:rsidRPr="005D5896">
        <w:rPr>
          <w:bCs/>
        </w:rPr>
        <w:t>rew size</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 xml:space="preserve">If </w:t>
      </w:r>
      <w:r w:rsidRPr="005D5896">
        <w:rPr>
          <w:bCs/>
        </w:rPr>
        <w:t>in a separate management program</w:t>
      </w:r>
      <w:r w:rsidR="0024390F" w:rsidRPr="005D5896">
        <w:rPr>
          <w:bCs/>
        </w:rPr>
        <w:t xml:space="preserve">, mark appropriate box and </w:t>
      </w:r>
      <w:r w:rsidRPr="005D5896">
        <w:rPr>
          <w:bCs/>
        </w:rPr>
        <w:t>enter identification number</w:t>
      </w:r>
    </w:p>
    <w:p w:rsidR="00A32F6D" w:rsidRPr="005D5896" w:rsidRDefault="00A32F6D" w:rsidP="00A32F6D">
      <w:pPr>
        <w:tabs>
          <w:tab w:val="left" w:pos="360"/>
          <w:tab w:val="left" w:pos="720"/>
          <w:tab w:val="left" w:pos="1080"/>
          <w:tab w:val="left" w:pos="1440"/>
        </w:tabs>
        <w:rPr>
          <w:bCs/>
          <w:u w:val="single"/>
        </w:rPr>
      </w:pPr>
      <w:r w:rsidRPr="005D5896">
        <w:rPr>
          <w:bCs/>
          <w:u w:val="single"/>
        </w:rPr>
        <w:t xml:space="preserve">Catch by </w:t>
      </w:r>
      <w:proofErr w:type="gramStart"/>
      <w:r w:rsidRPr="005D5896">
        <w:rPr>
          <w:bCs/>
          <w:u w:val="single"/>
        </w:rPr>
        <w:t>haul  information</w:t>
      </w:r>
      <w:proofErr w:type="gramEnd"/>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H</w:t>
      </w:r>
      <w:r w:rsidRPr="005D5896">
        <w:rPr>
          <w:bCs/>
        </w:rPr>
        <w:t>aul number</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T</w:t>
      </w:r>
      <w:r w:rsidRPr="005D5896">
        <w:rPr>
          <w:bCs/>
        </w:rPr>
        <w:t>ime and begin position of gear deployment</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D</w:t>
      </w:r>
      <w:r w:rsidRPr="005D5896">
        <w:rPr>
          <w:bCs/>
        </w:rPr>
        <w:t>ate, time, and end position of gear retrieval</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A</w:t>
      </w:r>
      <w:r w:rsidRPr="005D5896">
        <w:rPr>
          <w:bCs/>
        </w:rPr>
        <w:t>verage sea depth and average gear depth</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T</w:t>
      </w:r>
      <w:r w:rsidRPr="005D5896">
        <w:rPr>
          <w:bCs/>
        </w:rPr>
        <w:t>arget species code</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H</w:t>
      </w:r>
      <w:r w:rsidRPr="005D5896">
        <w:rPr>
          <w:bCs/>
        </w:rPr>
        <w:t>a</w:t>
      </w:r>
      <w:r w:rsidR="00036E0B" w:rsidRPr="005D5896">
        <w:rPr>
          <w:bCs/>
        </w:rPr>
        <w:t>i</w:t>
      </w:r>
      <w:r w:rsidRPr="005D5896">
        <w:rPr>
          <w:bCs/>
        </w:rPr>
        <w:t xml:space="preserve">l weight (lb or </w:t>
      </w:r>
      <w:proofErr w:type="spellStart"/>
      <w:r w:rsidRPr="005D5896">
        <w:rPr>
          <w:bCs/>
        </w:rPr>
        <w:t>mt</w:t>
      </w:r>
      <w:proofErr w:type="spellEnd"/>
      <w:r w:rsidRPr="005D5896">
        <w:rPr>
          <w:bCs/>
        </w:rPr>
        <w:t>)</w:t>
      </w:r>
    </w:p>
    <w:p w:rsidR="00A32F6D" w:rsidRPr="005D5896" w:rsidRDefault="00A32F6D" w:rsidP="00A32F6D">
      <w:pPr>
        <w:tabs>
          <w:tab w:val="left" w:pos="360"/>
          <w:tab w:val="left" w:pos="720"/>
          <w:tab w:val="left" w:pos="1080"/>
          <w:tab w:val="left" w:pos="1440"/>
        </w:tabs>
        <w:rPr>
          <w:bCs/>
          <w:u w:val="single"/>
        </w:rPr>
      </w:pPr>
      <w:r w:rsidRPr="005D5896">
        <w:rPr>
          <w:bCs/>
          <w:u w:val="single"/>
        </w:rPr>
        <w:t xml:space="preserve">Discard/disposition information </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W</w:t>
      </w:r>
      <w:r w:rsidRPr="005D5896">
        <w:rPr>
          <w:bCs/>
        </w:rPr>
        <w:t>hether deliveries are unsorted cod ends or presorted at sea</w:t>
      </w:r>
    </w:p>
    <w:p w:rsidR="00A32F6D" w:rsidRPr="005D5896" w:rsidRDefault="00A32F6D" w:rsidP="00A32F6D">
      <w:pPr>
        <w:tabs>
          <w:tab w:val="left" w:pos="360"/>
          <w:tab w:val="left" w:pos="720"/>
          <w:tab w:val="left" w:pos="1080"/>
          <w:tab w:val="left" w:pos="1440"/>
        </w:tabs>
        <w:rPr>
          <w:bCs/>
        </w:rPr>
      </w:pPr>
      <w:r w:rsidRPr="005D5896">
        <w:rPr>
          <w:bCs/>
        </w:rPr>
        <w:tab/>
        <w:t>If presorted at sea, enter discard/disposition species information</w:t>
      </w:r>
    </w:p>
    <w:p w:rsidR="00A32F6D" w:rsidRPr="005D5896" w:rsidRDefault="00A32F6D" w:rsidP="00A32F6D">
      <w:pPr>
        <w:tabs>
          <w:tab w:val="left" w:pos="360"/>
          <w:tab w:val="left" w:pos="720"/>
          <w:tab w:val="left" w:pos="1080"/>
          <w:tab w:val="left" w:pos="1440"/>
        </w:tabs>
        <w:rPr>
          <w:bCs/>
        </w:rPr>
      </w:pPr>
      <w:r w:rsidRPr="005D5896">
        <w:rPr>
          <w:bCs/>
        </w:rPr>
        <w:tab/>
      </w:r>
      <w:r w:rsidRPr="005D5896">
        <w:rPr>
          <w:bCs/>
        </w:rPr>
        <w:tab/>
      </w:r>
      <w:proofErr w:type="gramStart"/>
      <w:r w:rsidRPr="005D5896">
        <w:rPr>
          <w:bCs/>
        </w:rPr>
        <w:t>whether</w:t>
      </w:r>
      <w:proofErr w:type="gramEnd"/>
      <w:r w:rsidRPr="005D5896">
        <w:rPr>
          <w:bCs/>
        </w:rPr>
        <w:t xml:space="preserve"> records in pounds or metric tons</w:t>
      </w:r>
    </w:p>
    <w:p w:rsidR="00A32F6D" w:rsidRPr="005D5896" w:rsidRDefault="00A32F6D" w:rsidP="00A32F6D">
      <w:pPr>
        <w:tabs>
          <w:tab w:val="left" w:pos="360"/>
          <w:tab w:val="left" w:pos="720"/>
          <w:tab w:val="left" w:pos="1080"/>
          <w:tab w:val="left" w:pos="1440"/>
        </w:tabs>
        <w:rPr>
          <w:bCs/>
        </w:rPr>
      </w:pPr>
      <w:r w:rsidRPr="005D5896">
        <w:rPr>
          <w:bCs/>
        </w:rPr>
        <w:tab/>
      </w:r>
      <w:r w:rsidRPr="005D5896">
        <w:rPr>
          <w:bCs/>
        </w:rPr>
        <w:tab/>
      </w:r>
      <w:proofErr w:type="gramStart"/>
      <w:r w:rsidRPr="005D5896">
        <w:rPr>
          <w:bCs/>
        </w:rPr>
        <w:t>daily</w:t>
      </w:r>
      <w:proofErr w:type="gramEnd"/>
      <w:r w:rsidRPr="005D5896">
        <w:rPr>
          <w:bCs/>
        </w:rPr>
        <w:t xml:space="preserve"> total, balance forward, and cumulative total since last delivery </w:t>
      </w:r>
    </w:p>
    <w:p w:rsidR="00A32F6D" w:rsidRPr="005D5896" w:rsidRDefault="00A32F6D" w:rsidP="00A32F6D">
      <w:pPr>
        <w:tabs>
          <w:tab w:val="left" w:pos="360"/>
          <w:tab w:val="left" w:pos="720"/>
          <w:tab w:val="left" w:pos="1080"/>
          <w:tab w:val="left" w:pos="1440"/>
        </w:tabs>
        <w:rPr>
          <w:bCs/>
        </w:rPr>
      </w:pPr>
      <w:r w:rsidRPr="005D5896">
        <w:rPr>
          <w:bCs/>
        </w:rPr>
        <w:tab/>
      </w:r>
      <w:r w:rsidRPr="005D5896">
        <w:rPr>
          <w:bCs/>
        </w:rPr>
        <w:tab/>
      </w:r>
      <w:proofErr w:type="gramStart"/>
      <w:r w:rsidRPr="005D5896">
        <w:rPr>
          <w:bCs/>
        </w:rPr>
        <w:t>species</w:t>
      </w:r>
      <w:proofErr w:type="gramEnd"/>
      <w:r w:rsidRPr="005D5896">
        <w:rPr>
          <w:bCs/>
        </w:rPr>
        <w:t xml:space="preserve"> and product codes</w:t>
      </w:r>
    </w:p>
    <w:p w:rsidR="00A32F6D" w:rsidRPr="005D5896" w:rsidRDefault="00A32F6D" w:rsidP="00A32F6D">
      <w:pPr>
        <w:tabs>
          <w:tab w:val="left" w:pos="360"/>
          <w:tab w:val="left" w:pos="720"/>
          <w:tab w:val="left" w:pos="1080"/>
          <w:tab w:val="left" w:pos="1440"/>
        </w:tabs>
        <w:rPr>
          <w:bCs/>
          <w:u w:val="single"/>
        </w:rPr>
      </w:pPr>
      <w:r w:rsidRPr="005D5896">
        <w:rPr>
          <w:bCs/>
          <w:u w:val="single"/>
        </w:rPr>
        <w:t>Delivery information</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D</w:t>
      </w:r>
      <w:r w:rsidRPr="005D5896">
        <w:rPr>
          <w:bCs/>
        </w:rPr>
        <w:t>elivery date</w:t>
      </w:r>
    </w:p>
    <w:p w:rsidR="00A32F6D" w:rsidRPr="005D5896" w:rsidRDefault="00A32F6D" w:rsidP="00A32F6D">
      <w:pPr>
        <w:tabs>
          <w:tab w:val="left" w:pos="360"/>
          <w:tab w:val="left" w:pos="720"/>
          <w:tab w:val="left" w:pos="1080"/>
          <w:tab w:val="left" w:pos="1440"/>
        </w:tabs>
        <w:rPr>
          <w:bCs/>
        </w:rPr>
      </w:pPr>
      <w:r w:rsidRPr="005D5896">
        <w:rPr>
          <w:bCs/>
        </w:rPr>
        <w:tab/>
        <w:t>ADF&amp;G fish ticket number</w:t>
      </w:r>
    </w:p>
    <w:p w:rsidR="00A32F6D" w:rsidRPr="005D5896" w:rsidRDefault="00A32F6D" w:rsidP="00A32F6D">
      <w:pPr>
        <w:tabs>
          <w:tab w:val="left" w:pos="360"/>
          <w:tab w:val="left" w:pos="720"/>
          <w:tab w:val="left" w:pos="1080"/>
          <w:tab w:val="left" w:pos="1440"/>
        </w:tabs>
        <w:rPr>
          <w:bCs/>
        </w:rPr>
      </w:pPr>
      <w:r w:rsidRPr="005D5896">
        <w:rPr>
          <w:bCs/>
        </w:rPr>
        <w:tab/>
      </w:r>
      <w:r w:rsidR="0024390F" w:rsidRPr="005D5896">
        <w:rPr>
          <w:bCs/>
        </w:rPr>
        <w:t>R</w:t>
      </w:r>
      <w:r w:rsidRPr="005D5896">
        <w:rPr>
          <w:bCs/>
        </w:rPr>
        <w:t>ecipient’s name and ADF&amp;G processor code</w:t>
      </w: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9"/>
        <w:gridCol w:w="1231"/>
      </w:tblGrid>
      <w:tr w:rsidR="00A32F6D" w:rsidRPr="005D5896" w:rsidTr="006A099B">
        <w:trPr>
          <w:jc w:val="center"/>
        </w:trPr>
        <w:tc>
          <w:tcPr>
            <w:tcW w:w="6870" w:type="dxa"/>
            <w:gridSpan w:val="2"/>
          </w:tcPr>
          <w:p w:rsidR="00A32F6D" w:rsidRPr="005D5896" w:rsidRDefault="00A32F6D" w:rsidP="00F6003F">
            <w:pPr>
              <w:tabs>
                <w:tab w:val="left" w:pos="360"/>
                <w:tab w:val="left" w:pos="720"/>
                <w:tab w:val="left" w:pos="1080"/>
                <w:tab w:val="left" w:pos="1440"/>
              </w:tabs>
              <w:rPr>
                <w:b/>
                <w:bCs/>
              </w:rPr>
            </w:pPr>
            <w:r w:rsidRPr="005D5896">
              <w:rPr>
                <w:bCs/>
              </w:rPr>
              <w:lastRenderedPageBreak/>
              <w:br w:type="page"/>
            </w:r>
            <w:r w:rsidRPr="005D5896">
              <w:rPr>
                <w:b/>
                <w:bCs/>
              </w:rPr>
              <w:t>Catcher vessel trawl gear DFL</w:t>
            </w:r>
            <w:r w:rsidR="00507D14" w:rsidRPr="005D5896">
              <w:rPr>
                <w:b/>
                <w:bCs/>
              </w:rPr>
              <w:t xml:space="preserve"> or ELB</w:t>
            </w:r>
            <w:r w:rsidRPr="005D5896">
              <w:rPr>
                <w:b/>
                <w:bCs/>
              </w:rPr>
              <w:t>, Respondent</w:t>
            </w:r>
          </w:p>
        </w:tc>
      </w:tr>
      <w:tr w:rsidR="00A32F6D" w:rsidRPr="005D5896" w:rsidTr="006A099B">
        <w:trPr>
          <w:jc w:val="center"/>
        </w:trPr>
        <w:tc>
          <w:tcPr>
            <w:tcW w:w="5639" w:type="dxa"/>
          </w:tcPr>
          <w:p w:rsidR="00A32F6D" w:rsidRPr="005D5896" w:rsidRDefault="00A32F6D" w:rsidP="00F6003F">
            <w:pPr>
              <w:tabs>
                <w:tab w:val="left" w:pos="360"/>
                <w:tab w:val="left" w:pos="720"/>
                <w:tab w:val="left" w:pos="1080"/>
                <w:tab w:val="left" w:pos="1440"/>
              </w:tabs>
              <w:rPr>
                <w:b/>
                <w:bCs/>
              </w:rPr>
            </w:pPr>
            <w:r w:rsidRPr="005D5896">
              <w:rPr>
                <w:b/>
                <w:bCs/>
              </w:rPr>
              <w:t>Estimated number of respondents</w:t>
            </w:r>
          </w:p>
          <w:p w:rsidR="00507D14" w:rsidRPr="005D5896" w:rsidRDefault="00507D14" w:rsidP="00F6003F">
            <w:pPr>
              <w:tabs>
                <w:tab w:val="left" w:pos="360"/>
                <w:tab w:val="left" w:pos="720"/>
                <w:tab w:val="left" w:pos="1080"/>
                <w:tab w:val="left" w:pos="1440"/>
              </w:tabs>
              <w:rPr>
                <w:bCs/>
              </w:rPr>
            </w:pPr>
            <w:r w:rsidRPr="005D5896">
              <w:rPr>
                <w:b/>
                <w:bCs/>
              </w:rPr>
              <w:t xml:space="preserve">   </w:t>
            </w:r>
            <w:r w:rsidRPr="005D5896">
              <w:rPr>
                <w:bCs/>
              </w:rPr>
              <w:t>Using pilot ELB = 14</w:t>
            </w:r>
          </w:p>
          <w:p w:rsidR="00507D14" w:rsidRPr="005D5896" w:rsidRDefault="00507D14" w:rsidP="00F6003F">
            <w:pPr>
              <w:tabs>
                <w:tab w:val="left" w:pos="360"/>
                <w:tab w:val="left" w:pos="720"/>
                <w:tab w:val="left" w:pos="1080"/>
                <w:tab w:val="left" w:pos="1440"/>
              </w:tabs>
              <w:rPr>
                <w:bCs/>
              </w:rPr>
            </w:pPr>
            <w:r w:rsidRPr="005D5896">
              <w:rPr>
                <w:bCs/>
              </w:rPr>
              <w:t xml:space="preserve">   Using DFL = 1</w:t>
            </w:r>
            <w:r w:rsidR="00A00878" w:rsidRPr="005D5896">
              <w:rPr>
                <w:bCs/>
              </w:rPr>
              <w:t>7</w:t>
            </w:r>
            <w:r w:rsidR="006A099B">
              <w:rPr>
                <w:bCs/>
              </w:rPr>
              <w:t>5</w:t>
            </w:r>
          </w:p>
          <w:p w:rsidR="00A32F6D" w:rsidRPr="005D5896" w:rsidRDefault="00A32F6D" w:rsidP="00F6003F">
            <w:pPr>
              <w:tabs>
                <w:tab w:val="left" w:pos="360"/>
                <w:tab w:val="left" w:pos="720"/>
                <w:tab w:val="left" w:pos="1080"/>
                <w:tab w:val="left" w:pos="1440"/>
              </w:tabs>
              <w:rPr>
                <w:bCs/>
              </w:rPr>
            </w:pPr>
            <w:r w:rsidRPr="005D5896">
              <w:rPr>
                <w:b/>
                <w:bCs/>
              </w:rPr>
              <w:t xml:space="preserve">Total annual responses </w:t>
            </w:r>
            <w:r w:rsidRPr="005D5896">
              <w:rPr>
                <w:bCs/>
              </w:rPr>
              <w:t>(3</w:t>
            </w:r>
            <w:r w:rsidR="006E6BDC" w:rsidRPr="005D5896">
              <w:rPr>
                <w:bCs/>
              </w:rPr>
              <w:t>7</w:t>
            </w:r>
            <w:r w:rsidRPr="005D5896">
              <w:rPr>
                <w:bCs/>
              </w:rPr>
              <w:t xml:space="preserve"> x </w:t>
            </w:r>
            <w:r w:rsidR="001F0D80" w:rsidRPr="005D5896">
              <w:rPr>
                <w:bCs/>
              </w:rPr>
              <w:t>1</w:t>
            </w:r>
            <w:r w:rsidR="00346B81" w:rsidRPr="005D5896">
              <w:rPr>
                <w:bCs/>
              </w:rPr>
              <w:t>8</w:t>
            </w:r>
            <w:r w:rsidR="001F0D80" w:rsidRPr="005D5896">
              <w:rPr>
                <w:bCs/>
              </w:rPr>
              <w:t>9</w:t>
            </w:r>
            <w:r w:rsidRPr="005D5896">
              <w:rPr>
                <w:bCs/>
              </w:rPr>
              <w:t>)</w:t>
            </w:r>
          </w:p>
          <w:p w:rsidR="00A32F6D" w:rsidRPr="005D5896" w:rsidRDefault="00A32F6D" w:rsidP="00F6003F">
            <w:pPr>
              <w:tabs>
                <w:tab w:val="left" w:pos="360"/>
                <w:tab w:val="left" w:pos="720"/>
                <w:tab w:val="left" w:pos="1080"/>
                <w:tab w:val="left" w:pos="1440"/>
              </w:tabs>
              <w:rPr>
                <w:bCs/>
              </w:rPr>
            </w:pPr>
            <w:r w:rsidRPr="005D5896">
              <w:rPr>
                <w:b/>
                <w:bCs/>
              </w:rPr>
              <w:t xml:space="preserve">   </w:t>
            </w:r>
            <w:r w:rsidRPr="005D5896">
              <w:rPr>
                <w:bCs/>
              </w:rPr>
              <w:t xml:space="preserve">Average 34 </w:t>
            </w:r>
            <w:r w:rsidR="00470006" w:rsidRPr="005D5896">
              <w:rPr>
                <w:bCs/>
              </w:rPr>
              <w:t xml:space="preserve">active </w:t>
            </w:r>
            <w:r w:rsidRPr="005D5896">
              <w:rPr>
                <w:bCs/>
              </w:rPr>
              <w:t>days</w:t>
            </w:r>
            <w:r w:rsidR="00470006" w:rsidRPr="005D5896">
              <w:rPr>
                <w:bCs/>
              </w:rPr>
              <w:t xml:space="preserve"> x 189 = 6426</w:t>
            </w:r>
          </w:p>
          <w:p w:rsidR="006A099B" w:rsidRDefault="00470006" w:rsidP="00F6003F">
            <w:pPr>
              <w:tabs>
                <w:tab w:val="left" w:pos="360"/>
                <w:tab w:val="left" w:pos="720"/>
                <w:tab w:val="left" w:pos="1080"/>
                <w:tab w:val="left" w:pos="1440"/>
              </w:tabs>
              <w:rPr>
                <w:bCs/>
              </w:rPr>
            </w:pPr>
            <w:r w:rsidRPr="005D5896">
              <w:rPr>
                <w:bCs/>
              </w:rPr>
              <w:t xml:space="preserve">   Average 3 inactive days x 189</w:t>
            </w:r>
            <w:r w:rsidR="00164574" w:rsidRPr="005D5896">
              <w:rPr>
                <w:bCs/>
              </w:rPr>
              <w:t xml:space="preserve"> = </w:t>
            </w:r>
            <w:r w:rsidR="001628FC" w:rsidRPr="005D5896">
              <w:rPr>
                <w:bCs/>
              </w:rPr>
              <w:t>567</w:t>
            </w:r>
          </w:p>
          <w:p w:rsidR="00A32F6D" w:rsidRPr="005D5896" w:rsidRDefault="00A32F6D" w:rsidP="00F6003F">
            <w:pPr>
              <w:tabs>
                <w:tab w:val="left" w:pos="360"/>
                <w:tab w:val="left" w:pos="720"/>
                <w:tab w:val="left" w:pos="1080"/>
                <w:tab w:val="left" w:pos="1440"/>
              </w:tabs>
              <w:rPr>
                <w:bCs/>
              </w:rPr>
            </w:pPr>
            <w:r w:rsidRPr="005D5896">
              <w:rPr>
                <w:b/>
                <w:bCs/>
              </w:rPr>
              <w:t xml:space="preserve">Total Burden Hours </w:t>
            </w:r>
            <w:r w:rsidR="00FB6134" w:rsidRPr="005D5896">
              <w:rPr>
                <w:bCs/>
              </w:rPr>
              <w:t>(</w:t>
            </w:r>
            <w:r w:rsidR="001628FC" w:rsidRPr="005D5896">
              <w:rPr>
                <w:bCs/>
              </w:rPr>
              <w:t>1975.05</w:t>
            </w:r>
            <w:r w:rsidR="00FB6134" w:rsidRPr="005D5896">
              <w:rPr>
                <w:bCs/>
              </w:rPr>
              <w:t>)</w:t>
            </w:r>
          </w:p>
          <w:p w:rsidR="00A32F6D" w:rsidRPr="005D5896" w:rsidRDefault="00A32F6D" w:rsidP="00F6003F">
            <w:pPr>
              <w:tabs>
                <w:tab w:val="left" w:pos="360"/>
                <w:tab w:val="left" w:pos="720"/>
                <w:tab w:val="left" w:pos="1080"/>
                <w:tab w:val="left" w:pos="1440"/>
              </w:tabs>
              <w:rPr>
                <w:bCs/>
              </w:rPr>
            </w:pPr>
            <w:r w:rsidRPr="005D5896">
              <w:rPr>
                <w:bCs/>
              </w:rPr>
              <w:t xml:space="preserve">   </w:t>
            </w:r>
            <w:r w:rsidR="0024390F" w:rsidRPr="005D5896">
              <w:rPr>
                <w:bCs/>
              </w:rPr>
              <w:t xml:space="preserve">Time per </w:t>
            </w:r>
            <w:r w:rsidR="001628FC" w:rsidRPr="005D5896">
              <w:rPr>
                <w:bCs/>
              </w:rPr>
              <w:t xml:space="preserve">active </w:t>
            </w:r>
            <w:r w:rsidR="0024390F" w:rsidRPr="005D5896">
              <w:rPr>
                <w:bCs/>
              </w:rPr>
              <w:t>response</w:t>
            </w:r>
            <w:r w:rsidRPr="005D5896">
              <w:rPr>
                <w:bCs/>
              </w:rPr>
              <w:t xml:space="preserve"> (18 min)</w:t>
            </w:r>
            <w:r w:rsidR="001628FC" w:rsidRPr="005D5896">
              <w:rPr>
                <w:bCs/>
              </w:rPr>
              <w:t xml:space="preserve"> x</w:t>
            </w:r>
            <w:r w:rsidR="006E6BDC" w:rsidRPr="005D5896">
              <w:rPr>
                <w:bCs/>
              </w:rPr>
              <w:t xml:space="preserve"> </w:t>
            </w:r>
            <w:r w:rsidR="001628FC" w:rsidRPr="005D5896">
              <w:rPr>
                <w:bCs/>
              </w:rPr>
              <w:t>6426 = 1927.8</w:t>
            </w:r>
          </w:p>
          <w:p w:rsidR="001628FC" w:rsidRPr="005D5896" w:rsidRDefault="001628FC" w:rsidP="00F6003F">
            <w:pPr>
              <w:tabs>
                <w:tab w:val="left" w:pos="360"/>
                <w:tab w:val="left" w:pos="720"/>
                <w:tab w:val="left" w:pos="1080"/>
                <w:tab w:val="left" w:pos="1440"/>
              </w:tabs>
              <w:rPr>
                <w:bCs/>
              </w:rPr>
            </w:pPr>
            <w:r w:rsidRPr="005D5896">
              <w:rPr>
                <w:bCs/>
              </w:rPr>
              <w:t xml:space="preserve">   Time for inactive response (5 min) x 567 = 47.25</w:t>
            </w:r>
          </w:p>
          <w:p w:rsidR="00A32F6D" w:rsidRPr="005D5896" w:rsidRDefault="00A32F6D" w:rsidP="00F6003F">
            <w:pPr>
              <w:tabs>
                <w:tab w:val="left" w:pos="360"/>
                <w:tab w:val="left" w:pos="720"/>
                <w:tab w:val="left" w:pos="1080"/>
                <w:tab w:val="left" w:pos="1440"/>
              </w:tabs>
              <w:rPr>
                <w:bCs/>
              </w:rPr>
            </w:pPr>
            <w:r w:rsidRPr="005D5896">
              <w:rPr>
                <w:b/>
                <w:bCs/>
              </w:rPr>
              <w:t>Total personnel cost</w:t>
            </w:r>
            <w:r w:rsidRPr="005D5896">
              <w:rPr>
                <w:bCs/>
              </w:rPr>
              <w:t xml:space="preserve"> </w:t>
            </w:r>
          </w:p>
          <w:p w:rsidR="00A32F6D" w:rsidRPr="005D5896" w:rsidRDefault="00A32F6D"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Cost </w:t>
            </w:r>
            <w:r w:rsidR="003D3833" w:rsidRPr="005D5896">
              <w:rPr>
                <w:bCs/>
              </w:rPr>
              <w:t xml:space="preserve">to </w:t>
            </w:r>
            <w:r w:rsidRPr="005D5896">
              <w:rPr>
                <w:bCs/>
              </w:rPr>
              <w:t>maint</w:t>
            </w:r>
            <w:r w:rsidR="003D3833" w:rsidRPr="005D5896">
              <w:rPr>
                <w:bCs/>
              </w:rPr>
              <w:t>ain</w:t>
            </w:r>
            <w:r w:rsidRPr="005D5896">
              <w:rPr>
                <w:bCs/>
              </w:rPr>
              <w:t xml:space="preserve"> DFL ($25 x </w:t>
            </w:r>
            <w:r w:rsidR="001628FC" w:rsidRPr="005D5896">
              <w:rPr>
                <w:bCs/>
              </w:rPr>
              <w:t xml:space="preserve">1975 </w:t>
            </w:r>
            <w:r w:rsidRPr="005D5896">
              <w:rPr>
                <w:bCs/>
              </w:rPr>
              <w:t>hr</w:t>
            </w:r>
            <w:r w:rsidR="006A099B">
              <w:rPr>
                <w:bCs/>
              </w:rPr>
              <w:t>s</w:t>
            </w:r>
            <w:r w:rsidRPr="005D5896">
              <w:rPr>
                <w:bCs/>
              </w:rPr>
              <w:t>)</w:t>
            </w:r>
          </w:p>
          <w:p w:rsidR="00A32F6D" w:rsidRPr="005D5896" w:rsidRDefault="00A32F6D" w:rsidP="00F6003F">
            <w:pPr>
              <w:tabs>
                <w:tab w:val="left" w:pos="360"/>
                <w:tab w:val="left" w:pos="720"/>
                <w:tab w:val="left" w:pos="1080"/>
                <w:tab w:val="left" w:pos="1440"/>
              </w:tabs>
              <w:rPr>
                <w:b/>
                <w:bCs/>
              </w:rPr>
            </w:pPr>
            <w:r w:rsidRPr="005D5896">
              <w:rPr>
                <w:b/>
                <w:bCs/>
              </w:rPr>
              <w:t>Total miscellaneous cost</w:t>
            </w:r>
          </w:p>
          <w:p w:rsidR="00A32F6D" w:rsidRPr="005D5896" w:rsidRDefault="00A32F6D" w:rsidP="00A41C85">
            <w:pPr>
              <w:tabs>
                <w:tab w:val="left" w:pos="360"/>
                <w:tab w:val="left" w:pos="720"/>
                <w:tab w:val="left" w:pos="1080"/>
                <w:tab w:val="left" w:pos="1440"/>
              </w:tabs>
              <w:rPr>
                <w:bCs/>
              </w:rPr>
            </w:pPr>
            <w:r w:rsidRPr="005D5896">
              <w:rPr>
                <w:b/>
                <w:bCs/>
              </w:rPr>
              <w:t xml:space="preserve">   </w:t>
            </w:r>
            <w:r w:rsidRPr="005D5896">
              <w:rPr>
                <w:bCs/>
              </w:rPr>
              <w:t xml:space="preserve">Cost to </w:t>
            </w:r>
            <w:r w:rsidR="0078465F" w:rsidRPr="005D5896">
              <w:rPr>
                <w:bCs/>
              </w:rPr>
              <w:t xml:space="preserve">mail </w:t>
            </w:r>
            <w:r w:rsidRPr="005D5896">
              <w:rPr>
                <w:bCs/>
              </w:rPr>
              <w:t xml:space="preserve">DFL </w:t>
            </w:r>
            <w:proofErr w:type="spellStart"/>
            <w:r w:rsidRPr="005D5896">
              <w:rPr>
                <w:bCs/>
              </w:rPr>
              <w:t>logsheets</w:t>
            </w:r>
            <w:proofErr w:type="spellEnd"/>
            <w:r w:rsidRPr="005D5896">
              <w:rPr>
                <w:bCs/>
              </w:rPr>
              <w:t xml:space="preserve">   ($2.50 x 4 qtr x </w:t>
            </w:r>
            <w:r w:rsidR="001F0D80" w:rsidRPr="005D5896">
              <w:rPr>
                <w:bCs/>
              </w:rPr>
              <w:t>1</w:t>
            </w:r>
            <w:r w:rsidR="00A41C85" w:rsidRPr="005D5896">
              <w:rPr>
                <w:bCs/>
              </w:rPr>
              <w:t>7</w:t>
            </w:r>
            <w:r w:rsidR="00B010F0" w:rsidRPr="005D5896">
              <w:rPr>
                <w:bCs/>
              </w:rPr>
              <w:t>5</w:t>
            </w:r>
            <w:r w:rsidR="00DF74AB" w:rsidRPr="005D5896">
              <w:rPr>
                <w:bCs/>
              </w:rPr>
              <w:t>)</w:t>
            </w:r>
          </w:p>
        </w:tc>
        <w:tc>
          <w:tcPr>
            <w:tcW w:w="1231" w:type="dxa"/>
          </w:tcPr>
          <w:p w:rsidR="00A32F6D" w:rsidRPr="005D5896" w:rsidRDefault="001F0D80" w:rsidP="007162C5">
            <w:pPr>
              <w:tabs>
                <w:tab w:val="left" w:pos="360"/>
                <w:tab w:val="left" w:pos="720"/>
                <w:tab w:val="left" w:pos="1080"/>
                <w:tab w:val="left" w:pos="1440"/>
              </w:tabs>
              <w:jc w:val="right"/>
              <w:rPr>
                <w:b/>
                <w:bCs/>
              </w:rPr>
            </w:pPr>
            <w:r w:rsidRPr="005D5896">
              <w:rPr>
                <w:b/>
                <w:bCs/>
              </w:rPr>
              <w:t>1</w:t>
            </w:r>
            <w:r w:rsidR="00A00878" w:rsidRPr="005D5896">
              <w:rPr>
                <w:b/>
                <w:bCs/>
              </w:rPr>
              <w:t>8</w:t>
            </w:r>
            <w:r w:rsidRPr="005D5896">
              <w:rPr>
                <w:b/>
                <w:bCs/>
              </w:rPr>
              <w:t>9</w:t>
            </w:r>
          </w:p>
          <w:p w:rsidR="00507D14" w:rsidRPr="005D5896" w:rsidRDefault="00507D14" w:rsidP="007162C5">
            <w:pPr>
              <w:tabs>
                <w:tab w:val="left" w:pos="360"/>
                <w:tab w:val="left" w:pos="720"/>
                <w:tab w:val="left" w:pos="1080"/>
                <w:tab w:val="left" w:pos="1440"/>
              </w:tabs>
              <w:jc w:val="right"/>
              <w:rPr>
                <w:b/>
                <w:bCs/>
              </w:rPr>
            </w:pPr>
          </w:p>
          <w:p w:rsidR="00507D14" w:rsidRPr="005D5896" w:rsidRDefault="00507D14" w:rsidP="007162C5">
            <w:pPr>
              <w:tabs>
                <w:tab w:val="left" w:pos="360"/>
                <w:tab w:val="left" w:pos="720"/>
                <w:tab w:val="left" w:pos="1080"/>
                <w:tab w:val="left" w:pos="1440"/>
              </w:tabs>
              <w:jc w:val="right"/>
              <w:rPr>
                <w:b/>
                <w:bCs/>
              </w:rPr>
            </w:pPr>
          </w:p>
          <w:p w:rsidR="00A32F6D" w:rsidRPr="005D5896" w:rsidRDefault="001628FC" w:rsidP="007162C5">
            <w:pPr>
              <w:tabs>
                <w:tab w:val="left" w:pos="360"/>
                <w:tab w:val="left" w:pos="720"/>
                <w:tab w:val="left" w:pos="1080"/>
                <w:tab w:val="left" w:pos="1440"/>
              </w:tabs>
              <w:jc w:val="right"/>
              <w:rPr>
                <w:b/>
                <w:bCs/>
              </w:rPr>
            </w:pPr>
            <w:r w:rsidRPr="005D5896">
              <w:rPr>
                <w:b/>
                <w:bCs/>
              </w:rPr>
              <w:t>6,993</w:t>
            </w:r>
          </w:p>
          <w:p w:rsidR="00A32F6D" w:rsidRPr="005D5896" w:rsidRDefault="00A32F6D" w:rsidP="007162C5">
            <w:pPr>
              <w:tabs>
                <w:tab w:val="left" w:pos="360"/>
                <w:tab w:val="left" w:pos="720"/>
                <w:tab w:val="left" w:pos="1080"/>
                <w:tab w:val="left" w:pos="1440"/>
              </w:tabs>
              <w:jc w:val="right"/>
              <w:rPr>
                <w:bCs/>
              </w:rPr>
            </w:pPr>
          </w:p>
          <w:p w:rsidR="001628FC" w:rsidRPr="005D5896" w:rsidRDefault="001628FC" w:rsidP="007162C5">
            <w:pPr>
              <w:tabs>
                <w:tab w:val="left" w:pos="360"/>
                <w:tab w:val="left" w:pos="720"/>
                <w:tab w:val="left" w:pos="1080"/>
                <w:tab w:val="left" w:pos="1440"/>
              </w:tabs>
              <w:jc w:val="right"/>
              <w:rPr>
                <w:b/>
                <w:bCs/>
              </w:rPr>
            </w:pPr>
          </w:p>
          <w:p w:rsidR="00A32F6D" w:rsidRPr="005D5896" w:rsidRDefault="001628FC" w:rsidP="007162C5">
            <w:pPr>
              <w:tabs>
                <w:tab w:val="left" w:pos="360"/>
                <w:tab w:val="left" w:pos="720"/>
                <w:tab w:val="left" w:pos="1080"/>
                <w:tab w:val="left" w:pos="1440"/>
              </w:tabs>
              <w:jc w:val="right"/>
              <w:rPr>
                <w:b/>
                <w:bCs/>
              </w:rPr>
            </w:pPr>
            <w:r w:rsidRPr="005D5896">
              <w:rPr>
                <w:b/>
                <w:bCs/>
              </w:rPr>
              <w:t>1,975</w:t>
            </w:r>
            <w:r w:rsidR="00A32F6D" w:rsidRPr="005D5896">
              <w:rPr>
                <w:b/>
                <w:bCs/>
              </w:rPr>
              <w:t xml:space="preserve"> hr</w:t>
            </w:r>
            <w:r w:rsidR="006A099B">
              <w:rPr>
                <w:b/>
                <w:bCs/>
              </w:rPr>
              <w:t>s</w:t>
            </w: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7162C5">
            <w:pPr>
              <w:tabs>
                <w:tab w:val="left" w:pos="360"/>
                <w:tab w:val="left" w:pos="720"/>
                <w:tab w:val="left" w:pos="1080"/>
                <w:tab w:val="left" w:pos="1440"/>
              </w:tabs>
              <w:jc w:val="right"/>
              <w:rPr>
                <w:b/>
                <w:bCs/>
              </w:rPr>
            </w:pPr>
            <w:r w:rsidRPr="005D5896">
              <w:rPr>
                <w:b/>
                <w:bCs/>
              </w:rPr>
              <w:t>$</w:t>
            </w:r>
            <w:r w:rsidR="001628FC" w:rsidRPr="005D5896">
              <w:rPr>
                <w:b/>
                <w:bCs/>
              </w:rPr>
              <w:t>49,375</w:t>
            </w: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A41C85">
            <w:pPr>
              <w:tabs>
                <w:tab w:val="left" w:pos="360"/>
                <w:tab w:val="left" w:pos="720"/>
                <w:tab w:val="left" w:pos="1080"/>
                <w:tab w:val="left" w:pos="1440"/>
              </w:tabs>
              <w:jc w:val="right"/>
              <w:rPr>
                <w:bCs/>
              </w:rPr>
            </w:pPr>
            <w:r w:rsidRPr="005D5896">
              <w:rPr>
                <w:b/>
                <w:bCs/>
              </w:rPr>
              <w:t>$</w:t>
            </w:r>
            <w:r w:rsidR="001F0D80" w:rsidRPr="005D5896">
              <w:rPr>
                <w:b/>
                <w:bCs/>
              </w:rPr>
              <w:t>1</w:t>
            </w:r>
            <w:r w:rsidR="00F5192A" w:rsidRPr="005D5896">
              <w:rPr>
                <w:b/>
                <w:bCs/>
              </w:rPr>
              <w:t>,</w:t>
            </w:r>
            <w:r w:rsidR="00A41C85" w:rsidRPr="005D5896">
              <w:rPr>
                <w:b/>
                <w:bCs/>
              </w:rPr>
              <w:t>7</w:t>
            </w:r>
            <w:r w:rsidR="00B010F0" w:rsidRPr="005D5896">
              <w:rPr>
                <w:b/>
                <w:bCs/>
              </w:rPr>
              <w:t>50</w:t>
            </w:r>
          </w:p>
        </w:tc>
      </w:tr>
    </w:tbl>
    <w:p w:rsidR="009E038A" w:rsidRPr="005D5896" w:rsidRDefault="009E038A" w:rsidP="00A32F6D">
      <w:pPr>
        <w:tabs>
          <w:tab w:val="left" w:pos="360"/>
          <w:tab w:val="left" w:pos="720"/>
          <w:tab w:val="left" w:pos="1080"/>
          <w:tab w:val="left" w:pos="1440"/>
        </w:tabs>
        <w:rPr>
          <w:bCs/>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0"/>
        <w:gridCol w:w="1254"/>
      </w:tblGrid>
      <w:tr w:rsidR="00A32F6D" w:rsidRPr="005D5896" w:rsidTr="006A099B">
        <w:trPr>
          <w:jc w:val="center"/>
        </w:trPr>
        <w:tc>
          <w:tcPr>
            <w:tcW w:w="6834" w:type="dxa"/>
            <w:gridSpan w:val="2"/>
          </w:tcPr>
          <w:p w:rsidR="00A32F6D" w:rsidRPr="005D5896" w:rsidRDefault="00A32F6D" w:rsidP="00F6003F">
            <w:pPr>
              <w:tabs>
                <w:tab w:val="left" w:pos="360"/>
                <w:tab w:val="left" w:pos="720"/>
                <w:tab w:val="left" w:pos="1080"/>
                <w:tab w:val="left" w:pos="1440"/>
              </w:tabs>
              <w:rPr>
                <w:bCs/>
              </w:rPr>
            </w:pPr>
            <w:r w:rsidRPr="005D5896">
              <w:rPr>
                <w:b/>
                <w:bCs/>
              </w:rPr>
              <w:t>Catcher Vessel trawl gear DFL</w:t>
            </w:r>
            <w:r w:rsidR="00B010F0" w:rsidRPr="005D5896">
              <w:rPr>
                <w:b/>
                <w:bCs/>
              </w:rPr>
              <w:t xml:space="preserve"> or ELB</w:t>
            </w:r>
            <w:r w:rsidRPr="005D5896">
              <w:rPr>
                <w:b/>
                <w:bCs/>
              </w:rPr>
              <w:t>, Federal Government</w:t>
            </w:r>
          </w:p>
        </w:tc>
      </w:tr>
      <w:tr w:rsidR="00A32F6D" w:rsidRPr="005D5896" w:rsidTr="006A099B">
        <w:trPr>
          <w:jc w:val="center"/>
        </w:trPr>
        <w:tc>
          <w:tcPr>
            <w:tcW w:w="5580" w:type="dxa"/>
          </w:tcPr>
          <w:p w:rsidR="00A32F6D" w:rsidRPr="005D5896" w:rsidRDefault="00A32F6D" w:rsidP="00F6003F">
            <w:pPr>
              <w:tabs>
                <w:tab w:val="left" w:pos="360"/>
                <w:tab w:val="left" w:pos="720"/>
                <w:tab w:val="left" w:pos="1080"/>
                <w:tab w:val="left" w:pos="1440"/>
              </w:tabs>
              <w:rPr>
                <w:b/>
                <w:bCs/>
              </w:rPr>
            </w:pPr>
            <w:r w:rsidRPr="005D5896">
              <w:rPr>
                <w:b/>
                <w:bCs/>
              </w:rPr>
              <w:t>Total annual responses</w:t>
            </w:r>
          </w:p>
          <w:p w:rsidR="00A32F6D" w:rsidRPr="005D5896" w:rsidRDefault="00A32F6D" w:rsidP="00F6003F">
            <w:pPr>
              <w:tabs>
                <w:tab w:val="left" w:pos="360"/>
                <w:tab w:val="left" w:pos="720"/>
                <w:tab w:val="left" w:pos="1080"/>
                <w:tab w:val="left" w:pos="1440"/>
              </w:tabs>
              <w:rPr>
                <w:bCs/>
              </w:rPr>
            </w:pPr>
            <w:r w:rsidRPr="005D5896">
              <w:rPr>
                <w:b/>
                <w:bCs/>
              </w:rPr>
              <w:t>Total Burden Hours</w:t>
            </w:r>
            <w:r w:rsidRPr="005D5896">
              <w:rPr>
                <w:bCs/>
              </w:rPr>
              <w:t xml:space="preserve"> </w:t>
            </w:r>
          </w:p>
          <w:p w:rsidR="00A32F6D" w:rsidRPr="005D5896" w:rsidRDefault="006A099B" w:rsidP="00F6003F">
            <w:pPr>
              <w:tabs>
                <w:tab w:val="left" w:pos="360"/>
                <w:tab w:val="left" w:pos="720"/>
                <w:tab w:val="left" w:pos="1080"/>
                <w:tab w:val="left" w:pos="1440"/>
              </w:tabs>
              <w:rPr>
                <w:bCs/>
              </w:rPr>
            </w:pPr>
            <w:r>
              <w:rPr>
                <w:bCs/>
              </w:rPr>
              <w:t xml:space="preserve">   </w:t>
            </w:r>
            <w:r w:rsidR="00FB6134" w:rsidRPr="005D5896">
              <w:rPr>
                <w:bCs/>
              </w:rPr>
              <w:t>R</w:t>
            </w:r>
            <w:r w:rsidR="00A32F6D" w:rsidRPr="005D5896">
              <w:rPr>
                <w:bCs/>
              </w:rPr>
              <w:t xml:space="preserve">eview, data entry, and  </w:t>
            </w:r>
            <w:r w:rsidR="00FB6134" w:rsidRPr="005D5896">
              <w:rPr>
                <w:bCs/>
              </w:rPr>
              <w:t xml:space="preserve">filing </w:t>
            </w:r>
            <w:r w:rsidR="00A32F6D" w:rsidRPr="005D5896">
              <w:rPr>
                <w:bCs/>
              </w:rPr>
              <w:t xml:space="preserve">quarterly </w:t>
            </w:r>
            <w:r w:rsidR="007162C5" w:rsidRPr="005D5896">
              <w:rPr>
                <w:bCs/>
              </w:rPr>
              <w:t xml:space="preserve">= </w:t>
            </w:r>
            <w:r w:rsidR="00A32F6D" w:rsidRPr="005D5896">
              <w:rPr>
                <w:bCs/>
              </w:rPr>
              <w:t xml:space="preserve">3 </w:t>
            </w:r>
            <w:proofErr w:type="spellStart"/>
            <w:r w:rsidR="00A32F6D" w:rsidRPr="005D5896">
              <w:rPr>
                <w:bCs/>
              </w:rPr>
              <w:t>min</w:t>
            </w:r>
            <w:r>
              <w:rPr>
                <w:bCs/>
              </w:rPr>
              <w:t>s</w:t>
            </w:r>
            <w:proofErr w:type="spellEnd"/>
          </w:p>
          <w:p w:rsidR="00A32F6D" w:rsidRPr="005D5896" w:rsidRDefault="00A32F6D"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w:t>
            </w:r>
            <w:r w:rsidR="00FB6134" w:rsidRPr="005D5896">
              <w:rPr>
                <w:bCs/>
              </w:rPr>
              <w:t>H</w:t>
            </w:r>
            <w:r w:rsidRPr="005D5896">
              <w:rPr>
                <w:bCs/>
              </w:rPr>
              <w:t>andling all 4 quarters (</w:t>
            </w:r>
            <w:r w:rsidR="007A5E6E" w:rsidRPr="005D5896">
              <w:rPr>
                <w:bCs/>
              </w:rPr>
              <w:t>1</w:t>
            </w:r>
            <w:r w:rsidR="00A41C85" w:rsidRPr="005D5896">
              <w:rPr>
                <w:bCs/>
              </w:rPr>
              <w:t>7</w:t>
            </w:r>
            <w:r w:rsidR="00B010F0" w:rsidRPr="005D5896">
              <w:rPr>
                <w:bCs/>
              </w:rPr>
              <w:t xml:space="preserve">5 </w:t>
            </w:r>
            <w:r w:rsidRPr="005D5896">
              <w:rPr>
                <w:bCs/>
              </w:rPr>
              <w:t xml:space="preserve">x 4 x </w:t>
            </w:r>
            <w:r w:rsidR="007162C5" w:rsidRPr="005D5896">
              <w:rPr>
                <w:bCs/>
              </w:rPr>
              <w:t>3</w:t>
            </w:r>
            <w:r w:rsidR="00FB6134" w:rsidRPr="005D5896">
              <w:rPr>
                <w:bCs/>
              </w:rPr>
              <w:t xml:space="preserve"> </w:t>
            </w:r>
            <w:r w:rsidRPr="005D5896">
              <w:rPr>
                <w:bCs/>
              </w:rPr>
              <w:t>=</w:t>
            </w:r>
            <w:r w:rsidR="00FB6134" w:rsidRPr="005D5896">
              <w:rPr>
                <w:bCs/>
              </w:rPr>
              <w:t xml:space="preserve"> </w:t>
            </w:r>
            <w:r w:rsidR="00A41C85" w:rsidRPr="005D5896">
              <w:rPr>
                <w:bCs/>
              </w:rPr>
              <w:t>35</w:t>
            </w:r>
            <w:r w:rsidRPr="005D5896">
              <w:rPr>
                <w:bCs/>
              </w:rPr>
              <w:t>)</w:t>
            </w:r>
          </w:p>
          <w:p w:rsidR="00A32F6D" w:rsidRPr="005D5896" w:rsidRDefault="00A32F6D"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w:t>
            </w:r>
            <w:r w:rsidR="00FB6134" w:rsidRPr="005D5896">
              <w:rPr>
                <w:bCs/>
              </w:rPr>
              <w:t>P</w:t>
            </w:r>
            <w:r w:rsidRPr="005D5896">
              <w:rPr>
                <w:bCs/>
              </w:rPr>
              <w:t xml:space="preserve">repare and mail one DFL (30 </w:t>
            </w:r>
            <w:proofErr w:type="spellStart"/>
            <w:r w:rsidRPr="005D5896">
              <w:rPr>
                <w:bCs/>
              </w:rPr>
              <w:t>min</w:t>
            </w:r>
            <w:r w:rsidR="006A099B">
              <w:rPr>
                <w:bCs/>
              </w:rPr>
              <w:t>s</w:t>
            </w:r>
            <w:proofErr w:type="spellEnd"/>
            <w:r w:rsidRPr="005D5896">
              <w:rPr>
                <w:bCs/>
              </w:rPr>
              <w:t>)</w:t>
            </w:r>
          </w:p>
          <w:p w:rsidR="00A32F6D" w:rsidRPr="005D5896" w:rsidRDefault="00A32F6D"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w:t>
            </w:r>
            <w:r w:rsidR="00FB6134" w:rsidRPr="005D5896">
              <w:rPr>
                <w:bCs/>
              </w:rPr>
              <w:t>M</w:t>
            </w:r>
            <w:r w:rsidRPr="005D5896">
              <w:rPr>
                <w:bCs/>
              </w:rPr>
              <w:t>ailing all DFLs (</w:t>
            </w:r>
            <w:r w:rsidR="007A5E6E" w:rsidRPr="005D5896">
              <w:rPr>
                <w:bCs/>
              </w:rPr>
              <w:t>1</w:t>
            </w:r>
            <w:r w:rsidR="00A41C85" w:rsidRPr="005D5896">
              <w:rPr>
                <w:bCs/>
              </w:rPr>
              <w:t>7</w:t>
            </w:r>
            <w:r w:rsidR="00B010F0" w:rsidRPr="005D5896">
              <w:rPr>
                <w:bCs/>
              </w:rPr>
              <w:t>5</w:t>
            </w:r>
            <w:r w:rsidR="007162C5" w:rsidRPr="005D5896">
              <w:rPr>
                <w:bCs/>
              </w:rPr>
              <w:t xml:space="preserve"> x </w:t>
            </w:r>
            <w:r w:rsidR="00B010F0" w:rsidRPr="005D5896">
              <w:rPr>
                <w:bCs/>
              </w:rPr>
              <w:t>30</w:t>
            </w:r>
            <w:r w:rsidR="007162C5" w:rsidRPr="005D5896">
              <w:rPr>
                <w:bCs/>
              </w:rPr>
              <w:t xml:space="preserve"> x 2</w:t>
            </w:r>
            <w:r w:rsidRPr="005D5896">
              <w:rPr>
                <w:bCs/>
              </w:rPr>
              <w:t xml:space="preserve"> =</w:t>
            </w:r>
            <w:r w:rsidR="00FB6134" w:rsidRPr="005D5896">
              <w:rPr>
                <w:bCs/>
              </w:rPr>
              <w:t xml:space="preserve"> </w:t>
            </w:r>
            <w:r w:rsidR="00B010F0" w:rsidRPr="005D5896">
              <w:rPr>
                <w:bCs/>
              </w:rPr>
              <w:t>1</w:t>
            </w:r>
            <w:r w:rsidR="00A41C85" w:rsidRPr="005D5896">
              <w:rPr>
                <w:bCs/>
              </w:rPr>
              <w:t>7</w:t>
            </w:r>
            <w:r w:rsidR="00B010F0" w:rsidRPr="005D5896">
              <w:rPr>
                <w:bCs/>
              </w:rPr>
              <w:t>5</w:t>
            </w:r>
            <w:r w:rsidR="006A099B">
              <w:rPr>
                <w:bCs/>
              </w:rPr>
              <w:t>)</w:t>
            </w:r>
          </w:p>
          <w:p w:rsidR="00A94F18" w:rsidRPr="005D5896" w:rsidRDefault="00A32F6D" w:rsidP="00F6003F">
            <w:pPr>
              <w:tabs>
                <w:tab w:val="left" w:pos="360"/>
                <w:tab w:val="left" w:pos="720"/>
                <w:tab w:val="left" w:pos="1080"/>
                <w:tab w:val="left" w:pos="1440"/>
              </w:tabs>
              <w:rPr>
                <w:bCs/>
              </w:rPr>
            </w:pPr>
            <w:r w:rsidRPr="005D5896">
              <w:rPr>
                <w:b/>
                <w:bCs/>
              </w:rPr>
              <w:t>Total Personnel cost</w:t>
            </w:r>
            <w:r w:rsidR="006A099B">
              <w:rPr>
                <w:bCs/>
              </w:rPr>
              <w:t xml:space="preserve"> </w:t>
            </w:r>
            <w:r w:rsidR="00FB6134" w:rsidRPr="005D5896">
              <w:rPr>
                <w:bCs/>
              </w:rPr>
              <w:t xml:space="preserve">(25 x </w:t>
            </w:r>
            <w:r w:rsidR="00A41C85" w:rsidRPr="005D5896">
              <w:rPr>
                <w:bCs/>
              </w:rPr>
              <w:t>210</w:t>
            </w:r>
            <w:r w:rsidR="00FB6134" w:rsidRPr="005D5896">
              <w:rPr>
                <w:bCs/>
              </w:rPr>
              <w:t>)</w:t>
            </w:r>
          </w:p>
          <w:p w:rsidR="00A32F6D" w:rsidRPr="005D5896" w:rsidRDefault="00A32F6D" w:rsidP="00F6003F">
            <w:pPr>
              <w:tabs>
                <w:tab w:val="left" w:pos="360"/>
                <w:tab w:val="left" w:pos="720"/>
                <w:tab w:val="left" w:pos="1080"/>
                <w:tab w:val="left" w:pos="1440"/>
              </w:tabs>
              <w:rPr>
                <w:bCs/>
              </w:rPr>
            </w:pPr>
            <w:r w:rsidRPr="005D5896">
              <w:rPr>
                <w:b/>
                <w:bCs/>
              </w:rPr>
              <w:t>Total Miscellaneous Cost</w:t>
            </w:r>
          </w:p>
          <w:p w:rsidR="00A32F6D" w:rsidRPr="005D5896" w:rsidRDefault="00A32F6D"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12 x </w:t>
            </w:r>
            <w:r w:rsidR="007A5E6E" w:rsidRPr="005D5896">
              <w:rPr>
                <w:bCs/>
              </w:rPr>
              <w:t>1</w:t>
            </w:r>
            <w:r w:rsidR="00A41C85" w:rsidRPr="005D5896">
              <w:rPr>
                <w:bCs/>
              </w:rPr>
              <w:t>7</w:t>
            </w:r>
            <w:r w:rsidR="00001904" w:rsidRPr="005D5896">
              <w:rPr>
                <w:bCs/>
              </w:rPr>
              <w:t>5</w:t>
            </w:r>
            <w:r w:rsidR="00A94F18" w:rsidRPr="005D5896">
              <w:rPr>
                <w:bCs/>
              </w:rPr>
              <w:t xml:space="preserve"> x 2</w:t>
            </w:r>
            <w:r w:rsidR="007A5E6E" w:rsidRPr="005D5896">
              <w:rPr>
                <w:bCs/>
              </w:rPr>
              <w:t xml:space="preserve"> </w:t>
            </w:r>
            <w:r w:rsidRPr="005D5896">
              <w:rPr>
                <w:bCs/>
              </w:rPr>
              <w:t>for printing of DFLs = $</w:t>
            </w:r>
            <w:r w:rsidR="00A41C85" w:rsidRPr="005D5896">
              <w:rPr>
                <w:bCs/>
              </w:rPr>
              <w:t>4</w:t>
            </w:r>
            <w:r w:rsidR="006A099B">
              <w:rPr>
                <w:bCs/>
              </w:rPr>
              <w:t>,</w:t>
            </w:r>
            <w:r w:rsidR="00A41C85" w:rsidRPr="005D5896">
              <w:rPr>
                <w:bCs/>
              </w:rPr>
              <w:t>200</w:t>
            </w:r>
            <w:r w:rsidRPr="005D5896">
              <w:rPr>
                <w:bCs/>
              </w:rPr>
              <w:t>)</w:t>
            </w:r>
          </w:p>
          <w:p w:rsidR="00A32F6D" w:rsidRPr="005D5896" w:rsidRDefault="00A32F6D" w:rsidP="00A41C85">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5 x </w:t>
            </w:r>
            <w:r w:rsidR="007A5E6E" w:rsidRPr="005D5896">
              <w:rPr>
                <w:bCs/>
              </w:rPr>
              <w:t>1</w:t>
            </w:r>
            <w:r w:rsidR="00A41C85" w:rsidRPr="005D5896">
              <w:rPr>
                <w:bCs/>
              </w:rPr>
              <w:t>7</w:t>
            </w:r>
            <w:r w:rsidR="00001904" w:rsidRPr="005D5896">
              <w:rPr>
                <w:bCs/>
              </w:rPr>
              <w:t>5</w:t>
            </w:r>
            <w:r w:rsidR="00A94F18" w:rsidRPr="005D5896">
              <w:rPr>
                <w:bCs/>
              </w:rPr>
              <w:t xml:space="preserve"> x 2</w:t>
            </w:r>
            <w:r w:rsidRPr="005D5896">
              <w:rPr>
                <w:bCs/>
              </w:rPr>
              <w:t xml:space="preserve"> for postage to mail DFLs = $</w:t>
            </w:r>
            <w:r w:rsidR="00A41C85" w:rsidRPr="005D5896">
              <w:rPr>
                <w:bCs/>
              </w:rPr>
              <w:t>1</w:t>
            </w:r>
            <w:r w:rsidR="006A099B">
              <w:rPr>
                <w:bCs/>
              </w:rPr>
              <w:t>,</w:t>
            </w:r>
            <w:r w:rsidR="00A41C85" w:rsidRPr="005D5896">
              <w:rPr>
                <w:bCs/>
              </w:rPr>
              <w:t>750</w:t>
            </w:r>
            <w:r w:rsidRPr="005D5896">
              <w:rPr>
                <w:bCs/>
              </w:rPr>
              <w:t>)</w:t>
            </w:r>
          </w:p>
        </w:tc>
        <w:tc>
          <w:tcPr>
            <w:tcW w:w="1254" w:type="dxa"/>
          </w:tcPr>
          <w:p w:rsidR="00A32F6D" w:rsidRPr="005D5896" w:rsidRDefault="00A41C85" w:rsidP="007162C5">
            <w:pPr>
              <w:tabs>
                <w:tab w:val="left" w:pos="360"/>
                <w:tab w:val="left" w:pos="720"/>
                <w:tab w:val="left" w:pos="1080"/>
                <w:tab w:val="left" w:pos="1440"/>
              </w:tabs>
              <w:jc w:val="right"/>
              <w:rPr>
                <w:b/>
                <w:bCs/>
              </w:rPr>
            </w:pPr>
            <w:r w:rsidRPr="005D5896">
              <w:rPr>
                <w:b/>
                <w:bCs/>
              </w:rPr>
              <w:t>6,426</w:t>
            </w:r>
          </w:p>
          <w:p w:rsidR="00A32F6D" w:rsidRPr="005D5896" w:rsidRDefault="00A41C85" w:rsidP="007162C5">
            <w:pPr>
              <w:tabs>
                <w:tab w:val="left" w:pos="360"/>
                <w:tab w:val="left" w:pos="720"/>
                <w:tab w:val="left" w:pos="1080"/>
                <w:tab w:val="left" w:pos="1440"/>
              </w:tabs>
              <w:jc w:val="right"/>
              <w:rPr>
                <w:b/>
                <w:bCs/>
              </w:rPr>
            </w:pPr>
            <w:r w:rsidRPr="005D5896">
              <w:rPr>
                <w:b/>
                <w:bCs/>
              </w:rPr>
              <w:t>210</w:t>
            </w:r>
            <w:r w:rsidR="00A32F6D" w:rsidRPr="005D5896">
              <w:rPr>
                <w:b/>
                <w:bCs/>
              </w:rPr>
              <w:t xml:space="preserve"> hr</w:t>
            </w:r>
            <w:r w:rsidR="006A099B">
              <w:rPr>
                <w:b/>
                <w:bCs/>
              </w:rPr>
              <w:t>s</w:t>
            </w: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7162C5">
            <w:pPr>
              <w:tabs>
                <w:tab w:val="left" w:pos="360"/>
                <w:tab w:val="left" w:pos="720"/>
                <w:tab w:val="left" w:pos="1080"/>
                <w:tab w:val="left" w:pos="1440"/>
              </w:tabs>
              <w:jc w:val="right"/>
              <w:rPr>
                <w:b/>
                <w:bCs/>
              </w:rPr>
            </w:pPr>
          </w:p>
          <w:p w:rsidR="00A32F6D" w:rsidRPr="005D5896" w:rsidRDefault="00A32F6D" w:rsidP="007162C5">
            <w:pPr>
              <w:tabs>
                <w:tab w:val="left" w:pos="360"/>
                <w:tab w:val="left" w:pos="720"/>
                <w:tab w:val="left" w:pos="1080"/>
                <w:tab w:val="left" w:pos="1440"/>
              </w:tabs>
              <w:jc w:val="right"/>
              <w:rPr>
                <w:b/>
                <w:bCs/>
              </w:rPr>
            </w:pPr>
            <w:r w:rsidRPr="005D5896">
              <w:rPr>
                <w:b/>
                <w:bCs/>
              </w:rPr>
              <w:t>$</w:t>
            </w:r>
            <w:r w:rsidR="00A41C85" w:rsidRPr="005D5896">
              <w:rPr>
                <w:b/>
                <w:bCs/>
              </w:rPr>
              <w:t>5,250</w:t>
            </w:r>
          </w:p>
          <w:p w:rsidR="00A32F6D" w:rsidRPr="005D5896" w:rsidRDefault="00A32F6D" w:rsidP="00A41C85">
            <w:pPr>
              <w:tabs>
                <w:tab w:val="left" w:pos="360"/>
                <w:tab w:val="left" w:pos="720"/>
                <w:tab w:val="left" w:pos="1080"/>
                <w:tab w:val="left" w:pos="1440"/>
              </w:tabs>
              <w:jc w:val="right"/>
              <w:rPr>
                <w:bCs/>
              </w:rPr>
            </w:pPr>
            <w:r w:rsidRPr="005D5896">
              <w:rPr>
                <w:b/>
                <w:bCs/>
              </w:rPr>
              <w:t>$</w:t>
            </w:r>
            <w:r w:rsidR="00A41C85" w:rsidRPr="005D5896">
              <w:rPr>
                <w:b/>
                <w:bCs/>
              </w:rPr>
              <w:t>5,950</w:t>
            </w:r>
          </w:p>
        </w:tc>
      </w:tr>
    </w:tbl>
    <w:p w:rsidR="00BE514E" w:rsidRPr="005D5896" w:rsidRDefault="00BE514E" w:rsidP="00C65918">
      <w:pPr>
        <w:rPr>
          <w:b/>
        </w:rPr>
      </w:pPr>
    </w:p>
    <w:p w:rsidR="00C65918" w:rsidRPr="005D5896" w:rsidRDefault="00F5036D" w:rsidP="00C65918">
      <w:proofErr w:type="gramStart"/>
      <w:r w:rsidRPr="005D5896">
        <w:rPr>
          <w:b/>
        </w:rPr>
        <w:t>e</w:t>
      </w:r>
      <w:r w:rsidR="00C65918" w:rsidRPr="005D5896">
        <w:rPr>
          <w:b/>
        </w:rPr>
        <w:t>.  Catcher</w:t>
      </w:r>
      <w:proofErr w:type="gramEnd"/>
      <w:r w:rsidR="00C65918" w:rsidRPr="005D5896">
        <w:rPr>
          <w:b/>
        </w:rPr>
        <w:t xml:space="preserve"> vessel longline and pot gear DFL</w:t>
      </w:r>
      <w:r w:rsidR="00A94F18" w:rsidRPr="005D5896">
        <w:rPr>
          <w:b/>
        </w:rPr>
        <w:t xml:space="preserve"> or ELB</w:t>
      </w:r>
    </w:p>
    <w:p w:rsidR="00C65918" w:rsidRPr="005D5896" w:rsidRDefault="00C65918" w:rsidP="00C65918"/>
    <w:p w:rsidR="009501BA" w:rsidRPr="005D5896" w:rsidRDefault="009501BA" w:rsidP="009501BA">
      <w:r w:rsidRPr="005D5896">
        <w:t xml:space="preserve">The operator of a catcher vessel 60 ft (18.3 m) or greater </w:t>
      </w:r>
      <w:r w:rsidR="00691320" w:rsidRPr="005D5896">
        <w:t>length overall</w:t>
      </w:r>
      <w:r w:rsidRPr="005D5896">
        <w:t>, that is required to have an FFP under § 679.4(b) and that us</w:t>
      </w:r>
      <w:r w:rsidR="00691320" w:rsidRPr="005D5896">
        <w:t>es</w:t>
      </w:r>
      <w:r w:rsidRPr="005D5896">
        <w:t xml:space="preserve"> longline or</w:t>
      </w:r>
      <w:r w:rsidR="00691320" w:rsidRPr="005D5896">
        <w:t xml:space="preserve"> pot gear to harvest groundfish;</w:t>
      </w:r>
      <w:r w:rsidRPr="005D5896">
        <w:t xml:space="preserve"> </w:t>
      </w:r>
      <w:r w:rsidR="00691320" w:rsidRPr="005D5896">
        <w:t xml:space="preserve">uses fixed gear (NMFS), setline (IPHC), or pot gear to harvest IFQ sablefish, IFQ halibut, or CDQ halibut from the GOA or BSAI; </w:t>
      </w:r>
      <w:r w:rsidR="0021316D" w:rsidRPr="005D5896">
        <w:t xml:space="preserve">or </w:t>
      </w:r>
      <w:r w:rsidR="00691320" w:rsidRPr="005D5896">
        <w:t>uses pot gear to harvest Crab Rationalization Program (CR) crab from the BSAI must maintain a longline and pot gear DFL.</w:t>
      </w:r>
    </w:p>
    <w:p w:rsidR="00A94F18" w:rsidRPr="005D5896" w:rsidRDefault="00A94F18" w:rsidP="00C65918">
      <w:pPr>
        <w:rPr>
          <w:bCs/>
        </w:rPr>
      </w:pPr>
    </w:p>
    <w:p w:rsidR="0021316D" w:rsidRPr="005D5896" w:rsidRDefault="0021316D" w:rsidP="0021316D">
      <w:pPr>
        <w:rPr>
          <w:bCs/>
        </w:rPr>
      </w:pPr>
      <w:r w:rsidRPr="005D5896">
        <w:rPr>
          <w:bCs/>
        </w:rPr>
        <w:t>There is potential for creation of a longline and pot catcher vessel ELB</w:t>
      </w:r>
      <w:r w:rsidR="00E35F4B" w:rsidRPr="005D5896">
        <w:rPr>
          <w:bCs/>
        </w:rPr>
        <w:t>, which would be used instead of the DFL</w:t>
      </w:r>
      <w:r w:rsidRPr="005D5896">
        <w:rPr>
          <w:bCs/>
        </w:rPr>
        <w:t xml:space="preserve">.  Although it currently does not exist, when the longline and pot catcher vessel ELB is available, the operator will electronically submit the information as a file to </w:t>
      </w:r>
      <w:proofErr w:type="spellStart"/>
      <w:r w:rsidRPr="005D5896">
        <w:rPr>
          <w:bCs/>
        </w:rPr>
        <w:t>eLandings</w:t>
      </w:r>
      <w:proofErr w:type="spellEnd"/>
      <w:r w:rsidRPr="005D5896">
        <w:rPr>
          <w:bCs/>
        </w:rPr>
        <w:t>.</w:t>
      </w:r>
    </w:p>
    <w:p w:rsidR="00E35F4B" w:rsidRPr="005D5896" w:rsidRDefault="00E35F4B" w:rsidP="0021316D">
      <w:pPr>
        <w:rPr>
          <w:bCs/>
        </w:rPr>
      </w:pPr>
    </w:p>
    <w:p w:rsidR="00C65918" w:rsidRPr="005D5896" w:rsidRDefault="00C65918" w:rsidP="00C65918">
      <w:pPr>
        <w:rPr>
          <w:bCs/>
        </w:rPr>
      </w:pPr>
      <w:r w:rsidRPr="005D5896">
        <w:rPr>
          <w:bCs/>
        </w:rPr>
        <w:t>The yellow copies of the DFL must be submitted to OLE each quarter.</w:t>
      </w:r>
    </w:p>
    <w:p w:rsidR="00D05AEB" w:rsidRPr="005D5896" w:rsidRDefault="00D05AEB" w:rsidP="00C65918">
      <w:pPr>
        <w:rPr>
          <w:bCs/>
        </w:rPr>
      </w:pPr>
    </w:p>
    <w:p w:rsidR="00D05AEB" w:rsidRPr="005D5896" w:rsidRDefault="00D05AEB" w:rsidP="00D05AEB">
      <w:r w:rsidRPr="005D5896">
        <w:t xml:space="preserve">The number of fishing days shown in the analysis is less than the total number of days in a calendar year, because the fishing days used in the analysis are for periods when the catcher vessel is active.  The operator must account for each day of the fishing year, January 1 through December 31, in the DFL or ELB and indicate whether the vessel was active or inactive during the time period.  </w:t>
      </w:r>
    </w:p>
    <w:p w:rsidR="00D05AEB" w:rsidRPr="005D5896" w:rsidRDefault="00D05AEB" w:rsidP="00D05AEB"/>
    <w:p w:rsidR="00D05AEB" w:rsidRPr="005D5896" w:rsidRDefault="00D05AEB" w:rsidP="00D05AEB">
      <w:r w:rsidRPr="005D5896">
        <w:t>If inactive, the operator must record the following on one logsheet in the DFL:</w:t>
      </w:r>
    </w:p>
    <w:p w:rsidR="00D05AEB" w:rsidRPr="005D5896" w:rsidRDefault="00D05AEB" w:rsidP="005D5896">
      <w:pPr>
        <w:tabs>
          <w:tab w:val="left" w:pos="360"/>
          <w:tab w:val="left" w:pos="720"/>
          <w:tab w:val="left" w:pos="1170"/>
        </w:tabs>
        <w:ind w:left="360"/>
      </w:pPr>
      <w:r w:rsidRPr="005D5896">
        <w:t>Record vessel name, ADF&amp;G vessel registration number, FFP number, operator printed name, operator</w:t>
      </w:r>
      <w:r w:rsidR="005D5896">
        <w:t xml:space="preserve"> </w:t>
      </w:r>
      <w:r w:rsidRPr="005D5896">
        <w:t>signature, and page number</w:t>
      </w:r>
    </w:p>
    <w:p w:rsidR="00D05AEB" w:rsidRPr="005D5896" w:rsidRDefault="00D05AEB" w:rsidP="005D5896">
      <w:pPr>
        <w:tabs>
          <w:tab w:val="left" w:pos="360"/>
          <w:tab w:val="left" w:pos="720"/>
          <w:tab w:val="left" w:pos="1170"/>
        </w:tabs>
        <w:ind w:left="360"/>
      </w:pPr>
      <w:r w:rsidRPr="005D5896">
        <w:t>Mark “inactive.”</w:t>
      </w:r>
    </w:p>
    <w:p w:rsidR="00D05AEB" w:rsidRPr="005D5896" w:rsidRDefault="00D05AEB" w:rsidP="005D5896">
      <w:pPr>
        <w:tabs>
          <w:tab w:val="left" w:pos="360"/>
          <w:tab w:val="left" w:pos="720"/>
          <w:tab w:val="left" w:pos="1170"/>
        </w:tabs>
        <w:ind w:left="360"/>
      </w:pPr>
      <w:r w:rsidRPr="005D5896">
        <w:t>Record the date (mm/</w:t>
      </w:r>
      <w:proofErr w:type="spellStart"/>
      <w:r w:rsidRPr="005D5896">
        <w:t>dd</w:t>
      </w:r>
      <w:proofErr w:type="spellEnd"/>
      <w:r w:rsidRPr="005D5896">
        <w:t>) of the first day when inactive under “Start date.”</w:t>
      </w:r>
    </w:p>
    <w:p w:rsidR="00D05AEB" w:rsidRPr="005D5896" w:rsidRDefault="00D05AEB" w:rsidP="005D5896">
      <w:pPr>
        <w:tabs>
          <w:tab w:val="left" w:pos="360"/>
          <w:tab w:val="left" w:pos="720"/>
          <w:tab w:val="left" w:pos="1170"/>
        </w:tabs>
        <w:ind w:left="360"/>
      </w:pPr>
      <w:proofErr w:type="gramStart"/>
      <w:r w:rsidRPr="005D5896">
        <w:t>Write brief explanation why inactive, e.g., bad weather or equipment failure.</w:t>
      </w:r>
      <w:proofErr w:type="gramEnd"/>
      <w:r w:rsidRPr="005D5896">
        <w:t xml:space="preserve"> If inactive due to surrender of a FFP, write “surrender of permit” as the reason for inactivity.</w:t>
      </w:r>
    </w:p>
    <w:p w:rsidR="00D05AEB" w:rsidRPr="005D5896" w:rsidRDefault="00D05AEB" w:rsidP="005D5896">
      <w:pPr>
        <w:tabs>
          <w:tab w:val="left" w:pos="360"/>
          <w:tab w:val="left" w:pos="720"/>
          <w:tab w:val="left" w:pos="1170"/>
        </w:tabs>
        <w:ind w:left="360"/>
      </w:pPr>
      <w:r w:rsidRPr="005D5896">
        <w:t>Record the date (mm/</w:t>
      </w:r>
      <w:proofErr w:type="spellStart"/>
      <w:r w:rsidRPr="005D5896">
        <w:t>dd</w:t>
      </w:r>
      <w:proofErr w:type="spellEnd"/>
      <w:r w:rsidRPr="005D5896">
        <w:t>) of the last day when inactive under “End date.”</w:t>
      </w:r>
    </w:p>
    <w:p w:rsidR="00D05AEB" w:rsidRPr="005D5896" w:rsidRDefault="00D05AEB" w:rsidP="00D05AEB"/>
    <w:p w:rsidR="00D05AEB" w:rsidRPr="005D5896" w:rsidRDefault="00D05AEB" w:rsidP="00D05AEB">
      <w:r w:rsidRPr="005D5896">
        <w:t xml:space="preserve">If the inactive time period extends across two or more successive quarters, the operator must complete a logsheet for each inactive quarter.  </w:t>
      </w:r>
      <w:r w:rsidR="00A94D02" w:rsidRPr="005D5896">
        <w:t>The logsheet created for an inactive quarter must indicate the first and last day of the respective inactive quarter</w:t>
      </w:r>
    </w:p>
    <w:p w:rsidR="00DF74AB" w:rsidRPr="005D5896" w:rsidRDefault="00DF74AB" w:rsidP="00C65918">
      <w:pPr>
        <w:tabs>
          <w:tab w:val="left" w:pos="360"/>
          <w:tab w:val="left" w:pos="720"/>
          <w:tab w:val="left" w:pos="1080"/>
          <w:tab w:val="left" w:pos="1440"/>
        </w:tabs>
        <w:rPr>
          <w:b/>
          <w:bCs/>
        </w:rPr>
      </w:pPr>
    </w:p>
    <w:p w:rsidR="00C65918" w:rsidRPr="005D5896" w:rsidRDefault="00C65918" w:rsidP="00C65918">
      <w:pPr>
        <w:tabs>
          <w:tab w:val="left" w:pos="360"/>
          <w:tab w:val="left" w:pos="720"/>
          <w:tab w:val="left" w:pos="1080"/>
          <w:tab w:val="left" w:pos="1440"/>
        </w:tabs>
        <w:rPr>
          <w:bCs/>
        </w:rPr>
      </w:pPr>
      <w:r w:rsidRPr="005D5896">
        <w:rPr>
          <w:b/>
          <w:bCs/>
        </w:rPr>
        <w:t>Catcher vessel, longline or pot gear DFL</w:t>
      </w:r>
    </w:p>
    <w:p w:rsidR="00C65918" w:rsidRPr="005D5896" w:rsidRDefault="00C65918" w:rsidP="00C65918">
      <w:pPr>
        <w:tabs>
          <w:tab w:val="left" w:pos="360"/>
          <w:tab w:val="left" w:pos="720"/>
          <w:tab w:val="left" w:pos="1080"/>
          <w:tab w:val="left" w:pos="1440"/>
        </w:tabs>
        <w:rPr>
          <w:bCs/>
          <w:u w:val="single"/>
        </w:rPr>
      </w:pPr>
      <w:r w:rsidRPr="005D5896">
        <w:rPr>
          <w:bCs/>
          <w:u w:val="single"/>
        </w:rPr>
        <w:t>Identification</w:t>
      </w:r>
    </w:p>
    <w:p w:rsidR="00C65918" w:rsidRPr="005D5896" w:rsidRDefault="00C65918" w:rsidP="00C65918">
      <w:pPr>
        <w:tabs>
          <w:tab w:val="left" w:pos="360"/>
          <w:tab w:val="left" w:pos="720"/>
          <w:tab w:val="left" w:pos="1080"/>
          <w:tab w:val="left" w:pos="1440"/>
        </w:tabs>
        <w:rPr>
          <w:bCs/>
        </w:rPr>
      </w:pPr>
      <w:r w:rsidRPr="005D5896">
        <w:rPr>
          <w:bCs/>
        </w:rPr>
        <w:tab/>
        <w:t>Page number</w:t>
      </w:r>
    </w:p>
    <w:p w:rsidR="00C65918" w:rsidRPr="005D5896" w:rsidRDefault="00C65918" w:rsidP="00C65918">
      <w:pPr>
        <w:tabs>
          <w:tab w:val="left" w:pos="360"/>
          <w:tab w:val="left" w:pos="720"/>
          <w:tab w:val="left" w:pos="1080"/>
          <w:tab w:val="left" w:pos="1440"/>
        </w:tabs>
        <w:rPr>
          <w:bCs/>
        </w:rPr>
      </w:pPr>
      <w:r w:rsidRPr="005D5896">
        <w:rPr>
          <w:bCs/>
        </w:rPr>
        <w:tab/>
        <w:t>Name and ADF&amp;G vessel registration number of vessel</w:t>
      </w:r>
    </w:p>
    <w:p w:rsidR="00C65918" w:rsidRPr="005D5896" w:rsidRDefault="00C65918" w:rsidP="00C65918">
      <w:pPr>
        <w:tabs>
          <w:tab w:val="left" w:pos="360"/>
          <w:tab w:val="left" w:pos="720"/>
          <w:tab w:val="left" w:pos="1080"/>
          <w:tab w:val="left" w:pos="1440"/>
        </w:tabs>
        <w:rPr>
          <w:bCs/>
        </w:rPr>
      </w:pPr>
      <w:r w:rsidRPr="005D5896">
        <w:rPr>
          <w:bCs/>
        </w:rPr>
        <w:tab/>
        <w:t>Federal fisheries permit number or Federal crab vessel permit number of vessel</w:t>
      </w:r>
    </w:p>
    <w:p w:rsidR="00C65918" w:rsidRPr="005D5896" w:rsidRDefault="00C65918" w:rsidP="00C65918">
      <w:pPr>
        <w:tabs>
          <w:tab w:val="left" w:pos="360"/>
          <w:tab w:val="left" w:pos="720"/>
          <w:tab w:val="left" w:pos="1080"/>
          <w:tab w:val="left" w:pos="1440"/>
        </w:tabs>
        <w:rPr>
          <w:bCs/>
        </w:rPr>
      </w:pPr>
      <w:r w:rsidRPr="005D5896">
        <w:rPr>
          <w:bCs/>
        </w:rPr>
        <w:tab/>
        <w:t>Name and signature of operator</w:t>
      </w:r>
    </w:p>
    <w:p w:rsidR="00C65918" w:rsidRPr="005D5896" w:rsidRDefault="00C65918" w:rsidP="00C65918">
      <w:pPr>
        <w:tabs>
          <w:tab w:val="left" w:pos="360"/>
          <w:tab w:val="left" w:pos="720"/>
          <w:tab w:val="left" w:pos="1080"/>
          <w:tab w:val="left" w:pos="1440"/>
        </w:tabs>
        <w:rPr>
          <w:bCs/>
        </w:rPr>
      </w:pPr>
      <w:r w:rsidRPr="005D5896">
        <w:rPr>
          <w:bCs/>
        </w:rPr>
        <w:tab/>
      </w:r>
      <w:r w:rsidR="009B7216" w:rsidRPr="005D5896">
        <w:rPr>
          <w:bCs/>
        </w:rPr>
        <w:t xml:space="preserve">If </w:t>
      </w:r>
      <w:r w:rsidRPr="005D5896">
        <w:rPr>
          <w:bCs/>
        </w:rPr>
        <w:t>inactive</w:t>
      </w:r>
      <w:r w:rsidR="009B7216" w:rsidRPr="005D5896">
        <w:rPr>
          <w:bCs/>
        </w:rPr>
        <w:t xml:space="preserve">, </w:t>
      </w:r>
      <w:r w:rsidRPr="005D5896">
        <w:rPr>
          <w:bCs/>
        </w:rPr>
        <w:t>enter start</w:t>
      </w:r>
      <w:r w:rsidR="009B7216" w:rsidRPr="005D5896">
        <w:rPr>
          <w:bCs/>
        </w:rPr>
        <w:t xml:space="preserve"> date, </w:t>
      </w:r>
      <w:r w:rsidRPr="005D5896">
        <w:rPr>
          <w:bCs/>
        </w:rPr>
        <w:t>end date</w:t>
      </w:r>
      <w:r w:rsidR="009B7216" w:rsidRPr="005D5896">
        <w:rPr>
          <w:bCs/>
        </w:rPr>
        <w:t>,</w:t>
      </w:r>
      <w:r w:rsidRPr="005D5896">
        <w:rPr>
          <w:bCs/>
        </w:rPr>
        <w:t xml:space="preserve"> and reason for inactivity</w:t>
      </w:r>
    </w:p>
    <w:p w:rsidR="00C65918" w:rsidRPr="005D5896" w:rsidRDefault="00C65918" w:rsidP="00C65918">
      <w:pPr>
        <w:tabs>
          <w:tab w:val="left" w:pos="360"/>
          <w:tab w:val="left" w:pos="720"/>
          <w:tab w:val="left" w:pos="1080"/>
          <w:tab w:val="left" w:pos="1440"/>
        </w:tabs>
        <w:rPr>
          <w:bCs/>
        </w:rPr>
      </w:pPr>
      <w:r w:rsidRPr="005D5896">
        <w:rPr>
          <w:bCs/>
        </w:rPr>
        <w:tab/>
        <w:t>Federal reporting area of catch</w:t>
      </w:r>
    </w:p>
    <w:p w:rsidR="00C65918" w:rsidRPr="005D5896" w:rsidRDefault="00C65918" w:rsidP="00C65918">
      <w:pPr>
        <w:tabs>
          <w:tab w:val="left" w:pos="360"/>
          <w:tab w:val="left" w:pos="720"/>
          <w:tab w:val="left" w:pos="1080"/>
          <w:tab w:val="left" w:pos="1440"/>
        </w:tabs>
        <w:rPr>
          <w:bCs/>
        </w:rPr>
      </w:pPr>
      <w:r w:rsidRPr="005D5896">
        <w:rPr>
          <w:bCs/>
        </w:rPr>
        <w:tab/>
        <w:t>Number of observers onboard</w:t>
      </w:r>
    </w:p>
    <w:p w:rsidR="00C65918" w:rsidRPr="005D5896" w:rsidRDefault="00C65918" w:rsidP="00C65918">
      <w:pPr>
        <w:tabs>
          <w:tab w:val="left" w:pos="360"/>
          <w:tab w:val="left" w:pos="720"/>
          <w:tab w:val="left" w:pos="1080"/>
          <w:tab w:val="left" w:pos="1440"/>
        </w:tabs>
        <w:rPr>
          <w:bCs/>
        </w:rPr>
      </w:pPr>
      <w:r w:rsidRPr="005D5896">
        <w:rPr>
          <w:bCs/>
        </w:rPr>
        <w:tab/>
        <w:t>Name and cruise number of observer(s)</w:t>
      </w:r>
    </w:p>
    <w:p w:rsidR="00C65918" w:rsidRPr="005D5896" w:rsidRDefault="00C65918" w:rsidP="00C65918">
      <w:pPr>
        <w:tabs>
          <w:tab w:val="left" w:pos="360"/>
          <w:tab w:val="left" w:pos="720"/>
          <w:tab w:val="left" w:pos="1080"/>
          <w:tab w:val="left" w:pos="1440"/>
        </w:tabs>
        <w:rPr>
          <w:bCs/>
        </w:rPr>
      </w:pPr>
      <w:r w:rsidRPr="005D5896">
        <w:rPr>
          <w:bCs/>
        </w:rPr>
        <w:tab/>
        <w:t>Crew size</w:t>
      </w:r>
    </w:p>
    <w:p w:rsidR="00C65918" w:rsidRPr="005D5896" w:rsidRDefault="00C65918" w:rsidP="00C65918">
      <w:pPr>
        <w:tabs>
          <w:tab w:val="left" w:pos="360"/>
          <w:tab w:val="left" w:pos="720"/>
          <w:tab w:val="left" w:pos="1080"/>
          <w:tab w:val="left" w:pos="1440"/>
        </w:tabs>
        <w:rPr>
          <w:bCs/>
        </w:rPr>
      </w:pPr>
      <w:r w:rsidRPr="005D5896">
        <w:rPr>
          <w:bCs/>
        </w:rPr>
        <w:tab/>
        <w:t xml:space="preserve">Indicate type of harvest gear.  </w:t>
      </w:r>
    </w:p>
    <w:p w:rsidR="00C65918" w:rsidRPr="005D5896" w:rsidRDefault="00C65918" w:rsidP="00C65918">
      <w:pPr>
        <w:tabs>
          <w:tab w:val="left" w:pos="360"/>
          <w:tab w:val="left" w:pos="720"/>
          <w:tab w:val="left" w:pos="1080"/>
          <w:tab w:val="left" w:pos="1440"/>
        </w:tabs>
        <w:rPr>
          <w:bCs/>
        </w:rPr>
      </w:pPr>
      <w:r w:rsidRPr="005D5896">
        <w:rPr>
          <w:bCs/>
        </w:rPr>
        <w:tab/>
        <w:t>If hook and line</w:t>
      </w:r>
    </w:p>
    <w:p w:rsidR="00C65918" w:rsidRPr="005D5896" w:rsidRDefault="00C65918" w:rsidP="005D5896">
      <w:pPr>
        <w:tabs>
          <w:tab w:val="left" w:pos="360"/>
          <w:tab w:val="left" w:pos="720"/>
          <w:tab w:val="left" w:pos="1080"/>
          <w:tab w:val="left" w:pos="1440"/>
        </w:tabs>
        <w:ind w:left="720"/>
        <w:rPr>
          <w:bCs/>
        </w:rPr>
      </w:pPr>
      <w:r w:rsidRPr="005D5896">
        <w:rPr>
          <w:bCs/>
        </w:rPr>
        <w:t xml:space="preserve">Whether fixed hook (conventional or tub), </w:t>
      </w:r>
      <w:proofErr w:type="spellStart"/>
      <w:r w:rsidRPr="005D5896">
        <w:rPr>
          <w:bCs/>
        </w:rPr>
        <w:t>autoline</w:t>
      </w:r>
      <w:proofErr w:type="spellEnd"/>
      <w:r w:rsidRPr="005D5896">
        <w:rPr>
          <w:bCs/>
        </w:rPr>
        <w:t>, or snap gear</w:t>
      </w:r>
    </w:p>
    <w:p w:rsidR="00C65918" w:rsidRPr="005D5896" w:rsidRDefault="00C65918" w:rsidP="005D5896">
      <w:pPr>
        <w:tabs>
          <w:tab w:val="left" w:pos="360"/>
          <w:tab w:val="left" w:pos="720"/>
          <w:tab w:val="left" w:pos="1080"/>
          <w:tab w:val="left" w:pos="1440"/>
        </w:tabs>
        <w:ind w:left="720"/>
        <w:rPr>
          <w:bCs/>
        </w:rPr>
      </w:pPr>
      <w:r w:rsidRPr="005D5896">
        <w:rPr>
          <w:bCs/>
        </w:rPr>
        <w:t>Length of skate (ft)</w:t>
      </w:r>
    </w:p>
    <w:p w:rsidR="00C65918" w:rsidRPr="005D5896" w:rsidRDefault="00C65918" w:rsidP="005D5896">
      <w:pPr>
        <w:tabs>
          <w:tab w:val="left" w:pos="360"/>
          <w:tab w:val="left" w:pos="720"/>
          <w:tab w:val="left" w:pos="1080"/>
          <w:tab w:val="left" w:pos="1440"/>
        </w:tabs>
        <w:ind w:left="720"/>
        <w:rPr>
          <w:bCs/>
        </w:rPr>
      </w:pPr>
      <w:r w:rsidRPr="005D5896">
        <w:rPr>
          <w:bCs/>
        </w:rPr>
        <w:t>Hook size, spacing (ft), and number of hooks per skate</w:t>
      </w:r>
    </w:p>
    <w:p w:rsidR="00C65918" w:rsidRPr="005D5896" w:rsidRDefault="00C65918" w:rsidP="005D5896">
      <w:pPr>
        <w:tabs>
          <w:tab w:val="left" w:pos="360"/>
          <w:tab w:val="left" w:pos="720"/>
          <w:tab w:val="left" w:pos="1080"/>
          <w:tab w:val="left" w:pos="1440"/>
        </w:tabs>
        <w:ind w:left="720"/>
        <w:rPr>
          <w:bCs/>
        </w:rPr>
      </w:pPr>
      <w:r w:rsidRPr="005D5896">
        <w:rPr>
          <w:bCs/>
        </w:rPr>
        <w:t>Bird avoidance gear code</w:t>
      </w:r>
    </w:p>
    <w:p w:rsidR="00C65918" w:rsidRPr="005D5896" w:rsidRDefault="00C65918" w:rsidP="00C65918">
      <w:pPr>
        <w:tabs>
          <w:tab w:val="left" w:pos="360"/>
          <w:tab w:val="left" w:pos="720"/>
          <w:tab w:val="left" w:pos="1080"/>
          <w:tab w:val="left" w:pos="1440"/>
        </w:tabs>
        <w:rPr>
          <w:bCs/>
        </w:rPr>
      </w:pPr>
      <w:r w:rsidRPr="005D5896">
        <w:rPr>
          <w:bCs/>
        </w:rPr>
        <w:tab/>
      </w:r>
      <w:proofErr w:type="gramStart"/>
      <w:r w:rsidRPr="005D5896">
        <w:rPr>
          <w:bCs/>
        </w:rPr>
        <w:t>Operator IFQ permit</w:t>
      </w:r>
      <w:proofErr w:type="gramEnd"/>
      <w:r w:rsidRPr="005D5896">
        <w:rPr>
          <w:bCs/>
        </w:rPr>
        <w:t xml:space="preserve"> number</w:t>
      </w:r>
    </w:p>
    <w:p w:rsidR="00C65918" w:rsidRPr="005D5896" w:rsidRDefault="00C65918" w:rsidP="00C65918">
      <w:pPr>
        <w:tabs>
          <w:tab w:val="left" w:pos="360"/>
          <w:tab w:val="left" w:pos="720"/>
          <w:tab w:val="left" w:pos="1080"/>
          <w:tab w:val="left" w:pos="1440"/>
        </w:tabs>
        <w:rPr>
          <w:bCs/>
        </w:rPr>
      </w:pPr>
      <w:r w:rsidRPr="005D5896">
        <w:rPr>
          <w:bCs/>
        </w:rPr>
        <w:tab/>
      </w:r>
      <w:proofErr w:type="gramStart"/>
      <w:r w:rsidRPr="005D5896">
        <w:rPr>
          <w:bCs/>
        </w:rPr>
        <w:t>Crew IFQ permit</w:t>
      </w:r>
      <w:proofErr w:type="gramEnd"/>
      <w:r w:rsidRPr="005D5896">
        <w:rPr>
          <w:bCs/>
        </w:rPr>
        <w:t xml:space="preserve"> number(s)</w:t>
      </w:r>
    </w:p>
    <w:p w:rsidR="00C65918" w:rsidRPr="005D5896" w:rsidRDefault="00C65918" w:rsidP="00C65918">
      <w:pPr>
        <w:tabs>
          <w:tab w:val="left" w:pos="360"/>
          <w:tab w:val="left" w:pos="720"/>
          <w:tab w:val="left" w:pos="1080"/>
          <w:tab w:val="left" w:pos="1440"/>
        </w:tabs>
        <w:rPr>
          <w:bCs/>
        </w:rPr>
      </w:pPr>
      <w:r w:rsidRPr="005D5896">
        <w:rPr>
          <w:bCs/>
        </w:rPr>
        <w:tab/>
        <w:t>CDQ group number</w:t>
      </w:r>
    </w:p>
    <w:p w:rsidR="00C65918" w:rsidRPr="005D5896" w:rsidRDefault="00C65918" w:rsidP="00C65918">
      <w:pPr>
        <w:tabs>
          <w:tab w:val="left" w:pos="360"/>
          <w:tab w:val="left" w:pos="720"/>
          <w:tab w:val="left" w:pos="1080"/>
          <w:tab w:val="left" w:pos="1440"/>
        </w:tabs>
        <w:rPr>
          <w:bCs/>
        </w:rPr>
      </w:pPr>
      <w:r w:rsidRPr="005D5896">
        <w:rPr>
          <w:bCs/>
        </w:rPr>
        <w:tab/>
        <w:t>Halibut CDQ permit number</w:t>
      </w:r>
    </w:p>
    <w:p w:rsidR="00C65918" w:rsidRPr="005D5896" w:rsidRDefault="00C65918" w:rsidP="00C65918">
      <w:pPr>
        <w:tabs>
          <w:tab w:val="left" w:pos="360"/>
          <w:tab w:val="left" w:pos="720"/>
          <w:tab w:val="left" w:pos="1080"/>
          <w:tab w:val="left" w:pos="1440"/>
        </w:tabs>
        <w:rPr>
          <w:bCs/>
        </w:rPr>
      </w:pPr>
      <w:r w:rsidRPr="005D5896">
        <w:rPr>
          <w:bCs/>
        </w:rPr>
        <w:tab/>
        <w:t>I</w:t>
      </w:r>
      <w:r w:rsidR="009B7216" w:rsidRPr="005D5896">
        <w:rPr>
          <w:bCs/>
        </w:rPr>
        <w:t xml:space="preserve">f harvest </w:t>
      </w:r>
      <w:r w:rsidRPr="005D5896">
        <w:rPr>
          <w:bCs/>
        </w:rPr>
        <w:t>in a special Management program</w:t>
      </w:r>
      <w:r w:rsidR="009B7216" w:rsidRPr="005D5896">
        <w:rPr>
          <w:bCs/>
        </w:rPr>
        <w:t xml:space="preserve">, mark box and </w:t>
      </w:r>
      <w:r w:rsidRPr="005D5896">
        <w:rPr>
          <w:bCs/>
        </w:rPr>
        <w:t>enter identification number</w:t>
      </w:r>
    </w:p>
    <w:p w:rsidR="005D5896" w:rsidRDefault="005D5896" w:rsidP="00C65918">
      <w:pPr>
        <w:tabs>
          <w:tab w:val="left" w:pos="360"/>
          <w:tab w:val="left" w:pos="720"/>
          <w:tab w:val="left" w:pos="1080"/>
          <w:tab w:val="left" w:pos="1440"/>
        </w:tabs>
        <w:rPr>
          <w:bCs/>
          <w:u w:val="single"/>
        </w:rPr>
      </w:pPr>
    </w:p>
    <w:p w:rsidR="00C65918" w:rsidRPr="005D5896" w:rsidRDefault="00C65918" w:rsidP="00C65918">
      <w:pPr>
        <w:tabs>
          <w:tab w:val="left" w:pos="360"/>
          <w:tab w:val="left" w:pos="720"/>
          <w:tab w:val="left" w:pos="1080"/>
          <w:tab w:val="left" w:pos="1440"/>
        </w:tabs>
        <w:rPr>
          <w:bCs/>
          <w:u w:val="single"/>
        </w:rPr>
      </w:pPr>
      <w:r w:rsidRPr="005D5896">
        <w:rPr>
          <w:bCs/>
          <w:u w:val="single"/>
        </w:rPr>
        <w:t>Catch by set information</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S</w:t>
      </w:r>
      <w:r w:rsidRPr="005D5896">
        <w:rPr>
          <w:bCs/>
        </w:rPr>
        <w:t>et number</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D</w:t>
      </w:r>
      <w:r w:rsidRPr="005D5896">
        <w:rPr>
          <w:bCs/>
        </w:rPr>
        <w:t>ate and time gear set</w:t>
      </w:r>
    </w:p>
    <w:p w:rsidR="00C65918" w:rsidRPr="005D5896" w:rsidRDefault="00C65918" w:rsidP="00C65918">
      <w:pPr>
        <w:tabs>
          <w:tab w:val="left" w:pos="360"/>
          <w:tab w:val="left" w:pos="720"/>
          <w:tab w:val="left" w:pos="1080"/>
          <w:tab w:val="left" w:pos="1440"/>
        </w:tabs>
        <w:rPr>
          <w:bCs/>
        </w:rPr>
      </w:pPr>
      <w:r w:rsidRPr="005D5896">
        <w:rPr>
          <w:bCs/>
        </w:rPr>
        <w:tab/>
        <w:t>Date and time of gear hauled</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L</w:t>
      </w:r>
      <w:r w:rsidRPr="005D5896">
        <w:rPr>
          <w:bCs/>
        </w:rPr>
        <w:t>ocation of set</w:t>
      </w:r>
    </w:p>
    <w:p w:rsidR="00C65918" w:rsidRPr="005D5896" w:rsidRDefault="009B7216" w:rsidP="005D5896">
      <w:pPr>
        <w:tabs>
          <w:tab w:val="left" w:pos="360"/>
          <w:tab w:val="left" w:pos="720"/>
          <w:tab w:val="left" w:pos="1080"/>
          <w:tab w:val="left" w:pos="1440"/>
        </w:tabs>
        <w:ind w:left="720"/>
        <w:rPr>
          <w:bCs/>
        </w:rPr>
      </w:pPr>
      <w:r w:rsidRPr="005D5896">
        <w:rPr>
          <w:bCs/>
        </w:rPr>
        <w:t>B</w:t>
      </w:r>
      <w:r w:rsidR="00C65918" w:rsidRPr="005D5896">
        <w:rPr>
          <w:bCs/>
        </w:rPr>
        <w:t>uoy or bag number (optional)</w:t>
      </w:r>
    </w:p>
    <w:p w:rsidR="00C65918" w:rsidRPr="005D5896" w:rsidRDefault="009B7216" w:rsidP="005D5896">
      <w:pPr>
        <w:tabs>
          <w:tab w:val="left" w:pos="360"/>
          <w:tab w:val="left" w:pos="720"/>
          <w:tab w:val="left" w:pos="1080"/>
          <w:tab w:val="left" w:pos="1440"/>
        </w:tabs>
        <w:ind w:left="720"/>
        <w:rPr>
          <w:bCs/>
        </w:rPr>
      </w:pPr>
      <w:r w:rsidRPr="005D5896">
        <w:rPr>
          <w:bCs/>
        </w:rPr>
        <w:t>B</w:t>
      </w:r>
      <w:r w:rsidR="00C65918" w:rsidRPr="005D5896">
        <w:rPr>
          <w:bCs/>
        </w:rPr>
        <w:t>egin and end position in lat</w:t>
      </w:r>
      <w:r w:rsidRPr="005D5896">
        <w:rPr>
          <w:bCs/>
        </w:rPr>
        <w:t>itude</w:t>
      </w:r>
      <w:r w:rsidR="00C65918" w:rsidRPr="005D5896">
        <w:rPr>
          <w:bCs/>
        </w:rPr>
        <w:t xml:space="preserve"> and long</w:t>
      </w:r>
      <w:r w:rsidRPr="005D5896">
        <w:rPr>
          <w:bCs/>
        </w:rPr>
        <w:t>itude</w:t>
      </w:r>
      <w:r w:rsidR="00C65918" w:rsidRPr="005D5896">
        <w:rPr>
          <w:bCs/>
        </w:rPr>
        <w:t xml:space="preserve"> (to the nearest minute)</w:t>
      </w:r>
    </w:p>
    <w:p w:rsidR="00C65918" w:rsidRPr="005D5896" w:rsidRDefault="00C65918" w:rsidP="00C65918">
      <w:pPr>
        <w:tabs>
          <w:tab w:val="left" w:pos="360"/>
          <w:tab w:val="left" w:pos="720"/>
          <w:tab w:val="left" w:pos="1080"/>
          <w:tab w:val="left" w:pos="1440"/>
        </w:tabs>
        <w:rPr>
          <w:bCs/>
        </w:rPr>
      </w:pPr>
      <w:r w:rsidRPr="005D5896">
        <w:rPr>
          <w:bCs/>
        </w:rPr>
        <w:tab/>
        <w:t>Begin and end depth (fathoms)</w:t>
      </w:r>
    </w:p>
    <w:p w:rsidR="00C65918" w:rsidRPr="005D5896" w:rsidRDefault="00C65918" w:rsidP="00C65918">
      <w:pPr>
        <w:tabs>
          <w:tab w:val="left" w:pos="360"/>
          <w:tab w:val="left" w:pos="720"/>
          <w:tab w:val="left" w:pos="1080"/>
          <w:tab w:val="left" w:pos="1440"/>
        </w:tabs>
        <w:rPr>
          <w:bCs/>
        </w:rPr>
      </w:pPr>
      <w:r w:rsidRPr="005D5896">
        <w:rPr>
          <w:bCs/>
        </w:rPr>
        <w:tab/>
        <w:t>Enter gear ID from top of page</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N</w:t>
      </w:r>
      <w:r w:rsidRPr="005D5896">
        <w:rPr>
          <w:bCs/>
        </w:rPr>
        <w:t>umber of skates or pots set</w:t>
      </w:r>
    </w:p>
    <w:p w:rsidR="00C65918" w:rsidRPr="005D5896" w:rsidRDefault="00C65918" w:rsidP="00C65918">
      <w:pPr>
        <w:tabs>
          <w:tab w:val="left" w:pos="360"/>
          <w:tab w:val="left" w:pos="720"/>
          <w:tab w:val="left" w:pos="1080"/>
          <w:tab w:val="left" w:pos="1440"/>
        </w:tabs>
        <w:rPr>
          <w:bCs/>
        </w:rPr>
      </w:pPr>
      <w:r w:rsidRPr="005D5896">
        <w:rPr>
          <w:bCs/>
        </w:rPr>
        <w:lastRenderedPageBreak/>
        <w:tab/>
      </w:r>
      <w:r w:rsidR="0024390F" w:rsidRPr="005D5896">
        <w:rPr>
          <w:bCs/>
        </w:rPr>
        <w:t>N</w:t>
      </w:r>
      <w:r w:rsidRPr="005D5896">
        <w:rPr>
          <w:bCs/>
        </w:rPr>
        <w:t>umber of skates or pots lost (if applicable)</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T</w:t>
      </w:r>
      <w:r w:rsidRPr="005D5896">
        <w:rPr>
          <w:bCs/>
        </w:rPr>
        <w:t>arget species code</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W</w:t>
      </w:r>
      <w:r w:rsidRPr="005D5896">
        <w:rPr>
          <w:bCs/>
        </w:rPr>
        <w:t>eight of IFQ or CDQ halibut (pounds)</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W</w:t>
      </w:r>
      <w:r w:rsidRPr="005D5896">
        <w:rPr>
          <w:bCs/>
        </w:rPr>
        <w:t>eight of IFQ sablefish in round weight, western cut or eastern cut</w:t>
      </w:r>
    </w:p>
    <w:p w:rsidR="00C65918" w:rsidRPr="005D5896" w:rsidRDefault="00C65918" w:rsidP="00C65918">
      <w:pPr>
        <w:tabs>
          <w:tab w:val="left" w:pos="360"/>
          <w:tab w:val="left" w:pos="720"/>
          <w:tab w:val="left" w:pos="1080"/>
          <w:tab w:val="left" w:pos="1440"/>
        </w:tabs>
        <w:rPr>
          <w:bCs/>
        </w:rPr>
      </w:pPr>
      <w:r w:rsidRPr="005D5896">
        <w:rPr>
          <w:bCs/>
        </w:rPr>
        <w:tab/>
        <w:t>Number of IFQ sablefish (optional)</w:t>
      </w:r>
    </w:p>
    <w:p w:rsidR="00C65918" w:rsidRPr="005D5896" w:rsidRDefault="00C65918" w:rsidP="00C65918">
      <w:pPr>
        <w:tabs>
          <w:tab w:val="left" w:pos="360"/>
          <w:tab w:val="left" w:pos="720"/>
          <w:tab w:val="left" w:pos="1080"/>
          <w:tab w:val="left" w:pos="1440"/>
        </w:tabs>
        <w:rPr>
          <w:bCs/>
        </w:rPr>
      </w:pPr>
      <w:r w:rsidRPr="005D5896">
        <w:rPr>
          <w:bCs/>
        </w:rPr>
        <w:tab/>
        <w:t>Weight of CR crab in pounds</w:t>
      </w:r>
    </w:p>
    <w:p w:rsidR="00C65918" w:rsidRPr="005D5896" w:rsidRDefault="00C65918" w:rsidP="00C65918">
      <w:pPr>
        <w:tabs>
          <w:tab w:val="left" w:pos="360"/>
          <w:tab w:val="left" w:pos="720"/>
          <w:tab w:val="left" w:pos="1080"/>
          <w:tab w:val="left" w:pos="1440"/>
        </w:tabs>
        <w:rPr>
          <w:bCs/>
        </w:rPr>
      </w:pPr>
      <w:r w:rsidRPr="005D5896">
        <w:rPr>
          <w:bCs/>
        </w:rPr>
        <w:tab/>
        <w:t>Number of CR crab</w:t>
      </w:r>
    </w:p>
    <w:p w:rsidR="00C65918" w:rsidRPr="005D5896" w:rsidRDefault="00C65918" w:rsidP="00C65918">
      <w:pPr>
        <w:tabs>
          <w:tab w:val="left" w:pos="360"/>
          <w:tab w:val="left" w:pos="720"/>
          <w:tab w:val="left" w:pos="1080"/>
          <w:tab w:val="left" w:pos="1440"/>
        </w:tabs>
        <w:rPr>
          <w:bCs/>
        </w:rPr>
      </w:pPr>
      <w:r w:rsidRPr="005D5896">
        <w:rPr>
          <w:bCs/>
        </w:rPr>
        <w:tab/>
      </w:r>
      <w:r w:rsidR="003B1ED4" w:rsidRPr="005D5896">
        <w:rPr>
          <w:bCs/>
        </w:rPr>
        <w:t>Hail</w:t>
      </w:r>
      <w:r w:rsidRPr="005D5896">
        <w:rPr>
          <w:bCs/>
        </w:rPr>
        <w:t xml:space="preserve"> weight of catch (circle lb or </w:t>
      </w:r>
      <w:proofErr w:type="spellStart"/>
      <w:r w:rsidRPr="005D5896">
        <w:rPr>
          <w:bCs/>
        </w:rPr>
        <w:t>mt</w:t>
      </w:r>
      <w:proofErr w:type="spellEnd"/>
      <w:r w:rsidRPr="005D5896">
        <w:rPr>
          <w:bCs/>
        </w:rPr>
        <w:t xml:space="preserve">) </w:t>
      </w:r>
      <w:r w:rsidRPr="005D5896">
        <w:rPr>
          <w:bCs/>
        </w:rPr>
        <w:tab/>
      </w:r>
      <w:r w:rsidRPr="005D5896">
        <w:rPr>
          <w:bCs/>
        </w:rPr>
        <w:tab/>
        <w:t xml:space="preserve"> </w:t>
      </w:r>
    </w:p>
    <w:p w:rsidR="005D5896" w:rsidRDefault="005D5896" w:rsidP="00C65918">
      <w:pPr>
        <w:tabs>
          <w:tab w:val="left" w:pos="360"/>
          <w:tab w:val="left" w:pos="720"/>
          <w:tab w:val="left" w:pos="1080"/>
          <w:tab w:val="left" w:pos="1440"/>
        </w:tabs>
        <w:rPr>
          <w:bCs/>
          <w:u w:val="single"/>
        </w:rPr>
      </w:pPr>
    </w:p>
    <w:p w:rsidR="00C65918" w:rsidRPr="005D5896" w:rsidRDefault="00C65918" w:rsidP="00C65918">
      <w:pPr>
        <w:tabs>
          <w:tab w:val="left" w:pos="360"/>
          <w:tab w:val="left" w:pos="720"/>
          <w:tab w:val="left" w:pos="1080"/>
          <w:tab w:val="left" w:pos="1440"/>
        </w:tabs>
        <w:rPr>
          <w:bCs/>
          <w:u w:val="single"/>
        </w:rPr>
      </w:pPr>
      <w:r w:rsidRPr="005D5896">
        <w:rPr>
          <w:bCs/>
          <w:u w:val="single"/>
        </w:rPr>
        <w:t>Discard/disposition information</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D</w:t>
      </w:r>
      <w:r w:rsidRPr="005D5896">
        <w:rPr>
          <w:bCs/>
        </w:rPr>
        <w:t>ate of discard/disposition</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W</w:t>
      </w:r>
      <w:r w:rsidRPr="005D5896">
        <w:rPr>
          <w:bCs/>
        </w:rPr>
        <w:t>hether records in pounds or metric tons</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D</w:t>
      </w:r>
      <w:r w:rsidRPr="005D5896">
        <w:rPr>
          <w:bCs/>
        </w:rPr>
        <w:t xml:space="preserve">aily total, balance </w:t>
      </w:r>
      <w:proofErr w:type="gramStart"/>
      <w:r w:rsidRPr="005D5896">
        <w:rPr>
          <w:bCs/>
        </w:rPr>
        <w:t>forward,</w:t>
      </w:r>
      <w:proofErr w:type="gramEnd"/>
      <w:r w:rsidRPr="005D5896">
        <w:rPr>
          <w:bCs/>
        </w:rPr>
        <w:t xml:space="preserve"> and cumulative total since last delivery</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S</w:t>
      </w:r>
      <w:r w:rsidRPr="005D5896">
        <w:rPr>
          <w:bCs/>
        </w:rPr>
        <w:t>pecies and product codes</w:t>
      </w:r>
    </w:p>
    <w:p w:rsidR="005D5896" w:rsidRDefault="005D5896" w:rsidP="00C65918">
      <w:pPr>
        <w:tabs>
          <w:tab w:val="left" w:pos="360"/>
          <w:tab w:val="left" w:pos="720"/>
          <w:tab w:val="left" w:pos="1080"/>
          <w:tab w:val="left" w:pos="1440"/>
        </w:tabs>
        <w:rPr>
          <w:bCs/>
          <w:u w:val="single"/>
        </w:rPr>
      </w:pPr>
    </w:p>
    <w:p w:rsidR="00C65918" w:rsidRPr="005D5896" w:rsidRDefault="00C65918" w:rsidP="00C65918">
      <w:pPr>
        <w:tabs>
          <w:tab w:val="left" w:pos="360"/>
          <w:tab w:val="left" w:pos="720"/>
          <w:tab w:val="left" w:pos="1080"/>
          <w:tab w:val="left" w:pos="1440"/>
        </w:tabs>
        <w:rPr>
          <w:bCs/>
          <w:u w:val="single"/>
        </w:rPr>
      </w:pPr>
      <w:r w:rsidRPr="005D5896">
        <w:rPr>
          <w:bCs/>
          <w:u w:val="single"/>
        </w:rPr>
        <w:t>Delivery information</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D</w:t>
      </w:r>
      <w:r w:rsidRPr="005D5896">
        <w:rPr>
          <w:bCs/>
        </w:rPr>
        <w:t>ate of delivery</w:t>
      </w:r>
    </w:p>
    <w:p w:rsidR="00C65918" w:rsidRPr="005D5896" w:rsidRDefault="00C65918" w:rsidP="00C65918">
      <w:pPr>
        <w:tabs>
          <w:tab w:val="left" w:pos="360"/>
          <w:tab w:val="left" w:pos="720"/>
          <w:tab w:val="left" w:pos="1080"/>
          <w:tab w:val="left" w:pos="1440"/>
        </w:tabs>
        <w:rPr>
          <w:bCs/>
        </w:rPr>
      </w:pPr>
      <w:r w:rsidRPr="005D5896">
        <w:rPr>
          <w:bCs/>
        </w:rPr>
        <w:tab/>
        <w:t>ADF&amp;G fish ticket number</w:t>
      </w:r>
    </w:p>
    <w:p w:rsidR="00C65918" w:rsidRPr="005D5896" w:rsidRDefault="00C65918" w:rsidP="00C65918">
      <w:pPr>
        <w:tabs>
          <w:tab w:val="left" w:pos="360"/>
          <w:tab w:val="left" w:pos="720"/>
          <w:tab w:val="left" w:pos="1080"/>
          <w:tab w:val="left" w:pos="1440"/>
        </w:tabs>
        <w:rPr>
          <w:bCs/>
        </w:rPr>
      </w:pPr>
      <w:r w:rsidRPr="005D5896">
        <w:rPr>
          <w:bCs/>
        </w:rPr>
        <w:tab/>
      </w:r>
      <w:r w:rsidR="0024390F" w:rsidRPr="005D5896">
        <w:rPr>
          <w:bCs/>
        </w:rPr>
        <w:t>R</w:t>
      </w:r>
      <w:r w:rsidRPr="005D5896">
        <w:rPr>
          <w:bCs/>
        </w:rPr>
        <w:t>ecipient’s name or IFQ registered buyer</w:t>
      </w:r>
    </w:p>
    <w:p w:rsidR="006830B7" w:rsidRPr="005D5896" w:rsidRDefault="00C65918" w:rsidP="00C65918">
      <w:pPr>
        <w:tabs>
          <w:tab w:val="left" w:pos="360"/>
          <w:tab w:val="left" w:pos="720"/>
          <w:tab w:val="left" w:pos="1080"/>
          <w:tab w:val="left" w:pos="1440"/>
        </w:tabs>
        <w:rPr>
          <w:bCs/>
        </w:rPr>
      </w:pPr>
      <w:r w:rsidRPr="005D5896">
        <w:rPr>
          <w:bCs/>
        </w:rPr>
        <w:tab/>
      </w:r>
      <w:r w:rsidR="0024390F" w:rsidRPr="005D5896">
        <w:rPr>
          <w:bCs/>
        </w:rPr>
        <w:t>U</w:t>
      </w:r>
      <w:r w:rsidRPr="005D5896">
        <w:rPr>
          <w:bCs/>
        </w:rPr>
        <w:t>nloading port</w:t>
      </w:r>
    </w:p>
    <w:p w:rsidR="00C61603" w:rsidRPr="005D5896" w:rsidRDefault="00C61603" w:rsidP="00C65918">
      <w:pPr>
        <w:tabs>
          <w:tab w:val="left" w:pos="360"/>
          <w:tab w:val="left" w:pos="720"/>
          <w:tab w:val="left" w:pos="1080"/>
          <w:tab w:val="left" w:pos="1440"/>
        </w:tabs>
        <w:rPr>
          <w:bCs/>
        </w:rPr>
      </w:pPr>
    </w:p>
    <w:tbl>
      <w:tblPr>
        <w:tblW w:w="0" w:type="auto"/>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0"/>
        <w:gridCol w:w="1339"/>
      </w:tblGrid>
      <w:tr w:rsidR="00C65918" w:rsidRPr="005D5896" w:rsidTr="006A099B">
        <w:trPr>
          <w:jc w:val="center"/>
        </w:trPr>
        <w:tc>
          <w:tcPr>
            <w:tcW w:w="7359" w:type="dxa"/>
            <w:gridSpan w:val="2"/>
          </w:tcPr>
          <w:p w:rsidR="00C65918" w:rsidRPr="005D5896" w:rsidRDefault="00C65918" w:rsidP="00F6003F">
            <w:pPr>
              <w:tabs>
                <w:tab w:val="left" w:pos="360"/>
                <w:tab w:val="left" w:pos="720"/>
                <w:tab w:val="left" w:pos="1080"/>
                <w:tab w:val="left" w:pos="1440"/>
              </w:tabs>
              <w:rPr>
                <w:b/>
                <w:bCs/>
              </w:rPr>
            </w:pPr>
            <w:r w:rsidRPr="005D5896">
              <w:rPr>
                <w:bCs/>
              </w:rPr>
              <w:br w:type="page"/>
            </w:r>
            <w:r w:rsidRPr="005D5896">
              <w:rPr>
                <w:b/>
                <w:bCs/>
              </w:rPr>
              <w:t>Catcher vessel longline or pot gear DFL, Respondent</w:t>
            </w:r>
          </w:p>
        </w:tc>
      </w:tr>
      <w:tr w:rsidR="00C65918" w:rsidRPr="005D5896" w:rsidTr="006A099B">
        <w:trPr>
          <w:jc w:val="center"/>
        </w:trPr>
        <w:tc>
          <w:tcPr>
            <w:tcW w:w="6020" w:type="dxa"/>
          </w:tcPr>
          <w:p w:rsidR="00B33261" w:rsidRPr="005D5896" w:rsidRDefault="00C65918" w:rsidP="00C61603">
            <w:pPr>
              <w:tabs>
                <w:tab w:val="left" w:pos="360"/>
                <w:tab w:val="left" w:pos="720"/>
                <w:tab w:val="left" w:pos="1080"/>
                <w:tab w:val="left" w:pos="1440"/>
              </w:tabs>
              <w:rPr>
                <w:b/>
                <w:bCs/>
              </w:rPr>
            </w:pPr>
            <w:r w:rsidRPr="005D5896">
              <w:rPr>
                <w:b/>
                <w:bCs/>
              </w:rPr>
              <w:t>Estimated number of respondents</w:t>
            </w:r>
          </w:p>
          <w:p w:rsidR="00C65918" w:rsidRPr="005D5896" w:rsidRDefault="00C65918" w:rsidP="00F6003F">
            <w:pPr>
              <w:tabs>
                <w:tab w:val="left" w:pos="360"/>
                <w:tab w:val="left" w:pos="720"/>
                <w:tab w:val="left" w:pos="1080"/>
                <w:tab w:val="left" w:pos="1440"/>
              </w:tabs>
              <w:rPr>
                <w:bCs/>
              </w:rPr>
            </w:pPr>
            <w:r w:rsidRPr="005D5896">
              <w:rPr>
                <w:b/>
                <w:bCs/>
              </w:rPr>
              <w:t xml:space="preserve">Total annual responses </w:t>
            </w:r>
            <w:r w:rsidRPr="005D5896">
              <w:rPr>
                <w:bCs/>
              </w:rPr>
              <w:t>(</w:t>
            </w:r>
            <w:r w:rsidR="006830B7" w:rsidRPr="005D5896">
              <w:rPr>
                <w:bCs/>
              </w:rPr>
              <w:t xml:space="preserve">37 </w:t>
            </w:r>
            <w:r w:rsidRPr="005D5896">
              <w:rPr>
                <w:bCs/>
              </w:rPr>
              <w:t xml:space="preserve">x </w:t>
            </w:r>
            <w:r w:rsidR="00C61603" w:rsidRPr="005D5896">
              <w:rPr>
                <w:bCs/>
              </w:rPr>
              <w:t>250</w:t>
            </w:r>
            <w:r w:rsidRPr="005D5896">
              <w:rPr>
                <w:bCs/>
              </w:rPr>
              <w:t>)</w:t>
            </w:r>
          </w:p>
          <w:p w:rsidR="00C65918" w:rsidRPr="005D5896" w:rsidRDefault="00C65918" w:rsidP="00F6003F">
            <w:pPr>
              <w:tabs>
                <w:tab w:val="left" w:pos="360"/>
                <w:tab w:val="left" w:pos="720"/>
                <w:tab w:val="left" w:pos="1080"/>
                <w:tab w:val="left" w:pos="1440"/>
              </w:tabs>
              <w:rPr>
                <w:bCs/>
              </w:rPr>
            </w:pPr>
            <w:r w:rsidRPr="005D5896">
              <w:rPr>
                <w:b/>
                <w:bCs/>
              </w:rPr>
              <w:t xml:space="preserve">   </w:t>
            </w:r>
            <w:r w:rsidRPr="005D5896">
              <w:rPr>
                <w:bCs/>
              </w:rPr>
              <w:t xml:space="preserve">Average 34 </w:t>
            </w:r>
            <w:r w:rsidR="006830B7" w:rsidRPr="005D5896">
              <w:rPr>
                <w:bCs/>
              </w:rPr>
              <w:t>active (</w:t>
            </w:r>
            <w:r w:rsidRPr="005D5896">
              <w:rPr>
                <w:bCs/>
              </w:rPr>
              <w:t>fishing</w:t>
            </w:r>
            <w:r w:rsidR="006830B7" w:rsidRPr="005D5896">
              <w:rPr>
                <w:bCs/>
              </w:rPr>
              <w:t xml:space="preserve">) </w:t>
            </w:r>
            <w:r w:rsidRPr="005D5896">
              <w:rPr>
                <w:bCs/>
              </w:rPr>
              <w:t>days</w:t>
            </w:r>
          </w:p>
          <w:p w:rsidR="006830B7" w:rsidRPr="005D5896" w:rsidRDefault="006830B7" w:rsidP="00F6003F">
            <w:pPr>
              <w:tabs>
                <w:tab w:val="left" w:pos="360"/>
                <w:tab w:val="left" w:pos="720"/>
                <w:tab w:val="left" w:pos="1080"/>
                <w:tab w:val="left" w:pos="1440"/>
              </w:tabs>
              <w:rPr>
                <w:bCs/>
              </w:rPr>
            </w:pPr>
            <w:r w:rsidRPr="005D5896">
              <w:rPr>
                <w:bCs/>
              </w:rPr>
              <w:t xml:space="preserve">   Average 3 inactive days</w:t>
            </w:r>
          </w:p>
          <w:p w:rsidR="00C65918" w:rsidRPr="005D5896" w:rsidRDefault="00C65918" w:rsidP="00F6003F">
            <w:pPr>
              <w:tabs>
                <w:tab w:val="left" w:pos="360"/>
                <w:tab w:val="left" w:pos="720"/>
                <w:tab w:val="left" w:pos="1080"/>
                <w:tab w:val="left" w:pos="1440"/>
              </w:tabs>
              <w:rPr>
                <w:bCs/>
              </w:rPr>
            </w:pPr>
            <w:r w:rsidRPr="005D5896">
              <w:rPr>
                <w:b/>
                <w:bCs/>
              </w:rPr>
              <w:t xml:space="preserve">Total Burden Hours </w:t>
            </w:r>
          </w:p>
          <w:p w:rsidR="00001340" w:rsidRPr="005D5896" w:rsidRDefault="00C65918" w:rsidP="00F6003F">
            <w:pPr>
              <w:tabs>
                <w:tab w:val="left" w:pos="360"/>
                <w:tab w:val="left" w:pos="720"/>
                <w:tab w:val="left" w:pos="1080"/>
                <w:tab w:val="left" w:pos="1440"/>
              </w:tabs>
              <w:rPr>
                <w:bCs/>
              </w:rPr>
            </w:pPr>
            <w:r w:rsidRPr="005D5896">
              <w:rPr>
                <w:bCs/>
              </w:rPr>
              <w:t xml:space="preserve">   </w:t>
            </w:r>
            <w:r w:rsidR="00335ED8" w:rsidRPr="005D5896">
              <w:rPr>
                <w:bCs/>
              </w:rPr>
              <w:t xml:space="preserve">Time per </w:t>
            </w:r>
            <w:r w:rsidR="00001340" w:rsidRPr="005D5896">
              <w:rPr>
                <w:bCs/>
              </w:rPr>
              <w:t xml:space="preserve">active </w:t>
            </w:r>
            <w:r w:rsidR="00335ED8" w:rsidRPr="005D5896">
              <w:rPr>
                <w:bCs/>
              </w:rPr>
              <w:t>response</w:t>
            </w:r>
            <w:r w:rsidRPr="005D5896">
              <w:rPr>
                <w:bCs/>
              </w:rPr>
              <w:t xml:space="preserve">  (28 </w:t>
            </w:r>
            <w:proofErr w:type="spellStart"/>
            <w:r w:rsidRPr="005D5896">
              <w:rPr>
                <w:bCs/>
              </w:rPr>
              <w:t>min</w:t>
            </w:r>
            <w:r w:rsidR="006A099B">
              <w:rPr>
                <w:bCs/>
              </w:rPr>
              <w:t>s</w:t>
            </w:r>
            <w:proofErr w:type="spellEnd"/>
            <w:r w:rsidRPr="005D5896">
              <w:rPr>
                <w:bCs/>
              </w:rPr>
              <w:t>)</w:t>
            </w:r>
            <w:r w:rsidR="00001340" w:rsidRPr="005D5896">
              <w:rPr>
                <w:bCs/>
              </w:rPr>
              <w:t xml:space="preserve">  x </w:t>
            </w:r>
            <w:r w:rsidR="00AD7E86" w:rsidRPr="005D5896">
              <w:rPr>
                <w:bCs/>
              </w:rPr>
              <w:t>34 x 250 x 3,967</w:t>
            </w:r>
          </w:p>
          <w:p w:rsidR="00AD7E86" w:rsidRPr="005D5896" w:rsidRDefault="006A099B" w:rsidP="00F6003F">
            <w:pPr>
              <w:tabs>
                <w:tab w:val="left" w:pos="360"/>
                <w:tab w:val="left" w:pos="720"/>
                <w:tab w:val="left" w:pos="1080"/>
                <w:tab w:val="left" w:pos="1440"/>
              </w:tabs>
              <w:rPr>
                <w:bCs/>
              </w:rPr>
            </w:pPr>
            <w:r>
              <w:rPr>
                <w:bCs/>
              </w:rPr>
              <w:t xml:space="preserve">   </w:t>
            </w:r>
            <w:r w:rsidR="00AD7E86" w:rsidRPr="005D5896">
              <w:rPr>
                <w:bCs/>
              </w:rPr>
              <w:t xml:space="preserve">Time per inactive response (5 </w:t>
            </w:r>
            <w:proofErr w:type="spellStart"/>
            <w:r w:rsidR="00AD7E86" w:rsidRPr="005D5896">
              <w:rPr>
                <w:bCs/>
              </w:rPr>
              <w:t>min</w:t>
            </w:r>
            <w:r>
              <w:rPr>
                <w:bCs/>
              </w:rPr>
              <w:t>s</w:t>
            </w:r>
            <w:proofErr w:type="spellEnd"/>
            <w:r w:rsidR="00AD7E86" w:rsidRPr="005D5896">
              <w:rPr>
                <w:bCs/>
              </w:rPr>
              <w:t>) x 3 x 250 = 63</w:t>
            </w:r>
          </w:p>
          <w:p w:rsidR="00C65918" w:rsidRPr="005D5896" w:rsidRDefault="00C65918" w:rsidP="00F6003F">
            <w:pPr>
              <w:tabs>
                <w:tab w:val="left" w:pos="360"/>
                <w:tab w:val="left" w:pos="720"/>
                <w:tab w:val="left" w:pos="1080"/>
                <w:tab w:val="left" w:pos="1440"/>
              </w:tabs>
              <w:rPr>
                <w:bCs/>
              </w:rPr>
            </w:pPr>
            <w:r w:rsidRPr="005D5896">
              <w:rPr>
                <w:b/>
                <w:bCs/>
              </w:rPr>
              <w:t>Total personnel cost</w:t>
            </w:r>
            <w:r w:rsidRPr="005D5896">
              <w:rPr>
                <w:bCs/>
              </w:rPr>
              <w:t xml:space="preserve"> </w:t>
            </w:r>
          </w:p>
          <w:p w:rsidR="00C65918" w:rsidRPr="005D5896" w:rsidRDefault="00C65918" w:rsidP="00F6003F">
            <w:pPr>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 Cost </w:t>
            </w:r>
            <w:r w:rsidR="003D3833" w:rsidRPr="005D5896">
              <w:rPr>
                <w:bCs/>
              </w:rPr>
              <w:t xml:space="preserve">to </w:t>
            </w:r>
            <w:r w:rsidRPr="005D5896">
              <w:rPr>
                <w:bCs/>
              </w:rPr>
              <w:t>maint</w:t>
            </w:r>
            <w:r w:rsidR="003D3833" w:rsidRPr="005D5896">
              <w:rPr>
                <w:bCs/>
              </w:rPr>
              <w:t>ain</w:t>
            </w:r>
            <w:r w:rsidRPr="005D5896">
              <w:rPr>
                <w:bCs/>
              </w:rPr>
              <w:t xml:space="preserve"> DFL ($25 x hr)</w:t>
            </w:r>
          </w:p>
          <w:p w:rsidR="00C65918" w:rsidRPr="005D5896" w:rsidRDefault="00C65918" w:rsidP="00F6003F">
            <w:pPr>
              <w:tabs>
                <w:tab w:val="left" w:pos="360"/>
                <w:tab w:val="left" w:pos="720"/>
                <w:tab w:val="left" w:pos="1080"/>
                <w:tab w:val="left" w:pos="1440"/>
              </w:tabs>
              <w:rPr>
                <w:b/>
                <w:bCs/>
              </w:rPr>
            </w:pPr>
            <w:r w:rsidRPr="005D5896">
              <w:rPr>
                <w:b/>
                <w:bCs/>
              </w:rPr>
              <w:t>Total miscellaneous cost</w:t>
            </w:r>
          </w:p>
          <w:p w:rsidR="00C65918" w:rsidRPr="005D5896" w:rsidRDefault="00C65918" w:rsidP="007C1E94">
            <w:pPr>
              <w:tabs>
                <w:tab w:val="left" w:pos="360"/>
                <w:tab w:val="left" w:pos="720"/>
                <w:tab w:val="left" w:pos="1080"/>
                <w:tab w:val="left" w:pos="1440"/>
              </w:tabs>
              <w:rPr>
                <w:bCs/>
              </w:rPr>
            </w:pPr>
            <w:r w:rsidRPr="005D5896">
              <w:rPr>
                <w:b/>
                <w:bCs/>
              </w:rPr>
              <w:t xml:space="preserve">   </w:t>
            </w:r>
            <w:r w:rsidR="00E35F4B" w:rsidRPr="005D5896">
              <w:rPr>
                <w:bCs/>
              </w:rPr>
              <w:t>Mail</w:t>
            </w:r>
            <w:r w:rsidR="00E35F4B" w:rsidRPr="005D5896">
              <w:rPr>
                <w:b/>
                <w:bCs/>
              </w:rPr>
              <w:t xml:space="preserve"> </w:t>
            </w:r>
            <w:r w:rsidR="00024415" w:rsidRPr="005D5896">
              <w:rPr>
                <w:bCs/>
              </w:rPr>
              <w:t xml:space="preserve">DFL </w:t>
            </w:r>
            <w:proofErr w:type="spellStart"/>
            <w:r w:rsidR="00024415" w:rsidRPr="005D5896">
              <w:rPr>
                <w:bCs/>
              </w:rPr>
              <w:t>logsheets</w:t>
            </w:r>
            <w:proofErr w:type="spellEnd"/>
            <w:r w:rsidR="00024415" w:rsidRPr="005D5896">
              <w:rPr>
                <w:bCs/>
              </w:rPr>
              <w:t xml:space="preserve"> ($2</w:t>
            </w:r>
            <w:r w:rsidR="00100374" w:rsidRPr="005D5896">
              <w:rPr>
                <w:bCs/>
              </w:rPr>
              <w:t>.</w:t>
            </w:r>
            <w:r w:rsidR="00024415" w:rsidRPr="005D5896">
              <w:rPr>
                <w:bCs/>
              </w:rPr>
              <w:t>5</w:t>
            </w:r>
            <w:r w:rsidRPr="005D5896">
              <w:rPr>
                <w:bCs/>
              </w:rPr>
              <w:t xml:space="preserve">0 x 4 qtr x </w:t>
            </w:r>
            <w:r w:rsidR="00C61603" w:rsidRPr="005D5896">
              <w:rPr>
                <w:bCs/>
              </w:rPr>
              <w:t>2</w:t>
            </w:r>
            <w:r w:rsidR="00100374" w:rsidRPr="005D5896">
              <w:rPr>
                <w:bCs/>
              </w:rPr>
              <w:t>50</w:t>
            </w:r>
            <w:r w:rsidRPr="005D5896">
              <w:rPr>
                <w:bCs/>
              </w:rPr>
              <w:t>)</w:t>
            </w:r>
          </w:p>
        </w:tc>
        <w:tc>
          <w:tcPr>
            <w:tcW w:w="1339" w:type="dxa"/>
          </w:tcPr>
          <w:p w:rsidR="00C65918" w:rsidRPr="005D5896" w:rsidRDefault="00C61603" w:rsidP="00E03020">
            <w:pPr>
              <w:tabs>
                <w:tab w:val="left" w:pos="360"/>
                <w:tab w:val="left" w:pos="720"/>
                <w:tab w:val="left" w:pos="1080"/>
                <w:tab w:val="left" w:pos="1440"/>
              </w:tabs>
              <w:jc w:val="right"/>
              <w:rPr>
                <w:b/>
                <w:bCs/>
              </w:rPr>
            </w:pPr>
            <w:r w:rsidRPr="005D5896">
              <w:rPr>
                <w:b/>
                <w:bCs/>
              </w:rPr>
              <w:t>250</w:t>
            </w:r>
          </w:p>
          <w:p w:rsidR="00C65918" w:rsidRPr="005D5896" w:rsidRDefault="006830B7" w:rsidP="00E03020">
            <w:pPr>
              <w:tabs>
                <w:tab w:val="left" w:pos="360"/>
                <w:tab w:val="left" w:pos="720"/>
                <w:tab w:val="left" w:pos="1080"/>
                <w:tab w:val="left" w:pos="1440"/>
              </w:tabs>
              <w:jc w:val="right"/>
              <w:rPr>
                <w:b/>
                <w:bCs/>
              </w:rPr>
            </w:pPr>
            <w:r w:rsidRPr="005D5896">
              <w:rPr>
                <w:b/>
                <w:bCs/>
              </w:rPr>
              <w:t>9,250</w:t>
            </w:r>
          </w:p>
          <w:p w:rsidR="00C65918" w:rsidRPr="005D5896" w:rsidRDefault="00C65918" w:rsidP="00E03020">
            <w:pPr>
              <w:tabs>
                <w:tab w:val="left" w:pos="360"/>
                <w:tab w:val="left" w:pos="720"/>
                <w:tab w:val="left" w:pos="1080"/>
                <w:tab w:val="left" w:pos="1440"/>
              </w:tabs>
              <w:jc w:val="right"/>
              <w:rPr>
                <w:bCs/>
              </w:rPr>
            </w:pPr>
          </w:p>
          <w:p w:rsidR="00001340" w:rsidRPr="005D5896" w:rsidRDefault="00001340" w:rsidP="00E03020">
            <w:pPr>
              <w:tabs>
                <w:tab w:val="left" w:pos="360"/>
                <w:tab w:val="left" w:pos="720"/>
                <w:tab w:val="left" w:pos="1080"/>
                <w:tab w:val="left" w:pos="1440"/>
              </w:tabs>
              <w:jc w:val="right"/>
              <w:rPr>
                <w:b/>
                <w:bCs/>
              </w:rPr>
            </w:pPr>
          </w:p>
          <w:p w:rsidR="00C65918" w:rsidRPr="005D5896" w:rsidRDefault="00AD7E86" w:rsidP="00E03020">
            <w:pPr>
              <w:tabs>
                <w:tab w:val="left" w:pos="360"/>
                <w:tab w:val="left" w:pos="720"/>
                <w:tab w:val="left" w:pos="1080"/>
                <w:tab w:val="left" w:pos="1440"/>
              </w:tabs>
              <w:jc w:val="right"/>
              <w:rPr>
                <w:b/>
                <w:bCs/>
              </w:rPr>
            </w:pPr>
            <w:r w:rsidRPr="005D5896">
              <w:rPr>
                <w:b/>
                <w:bCs/>
              </w:rPr>
              <w:t xml:space="preserve">4,030 </w:t>
            </w:r>
            <w:r w:rsidR="00C65918" w:rsidRPr="005D5896">
              <w:rPr>
                <w:b/>
                <w:bCs/>
              </w:rPr>
              <w:t>hr</w:t>
            </w:r>
            <w:r w:rsidR="006A099B">
              <w:rPr>
                <w:b/>
                <w:bCs/>
              </w:rPr>
              <w:t>s</w:t>
            </w:r>
          </w:p>
          <w:p w:rsidR="00C65918" w:rsidRPr="005D5896" w:rsidRDefault="00C65918" w:rsidP="00E03020">
            <w:pPr>
              <w:tabs>
                <w:tab w:val="left" w:pos="360"/>
                <w:tab w:val="left" w:pos="720"/>
                <w:tab w:val="left" w:pos="1080"/>
                <w:tab w:val="left" w:pos="1440"/>
              </w:tabs>
              <w:jc w:val="right"/>
              <w:rPr>
                <w:b/>
                <w:bCs/>
              </w:rPr>
            </w:pPr>
          </w:p>
          <w:p w:rsidR="00DB3E4C" w:rsidRPr="005D5896" w:rsidRDefault="00DB3E4C" w:rsidP="00E03020">
            <w:pPr>
              <w:tabs>
                <w:tab w:val="left" w:pos="360"/>
                <w:tab w:val="left" w:pos="720"/>
                <w:tab w:val="left" w:pos="1080"/>
                <w:tab w:val="left" w:pos="1440"/>
              </w:tabs>
              <w:jc w:val="right"/>
              <w:rPr>
                <w:b/>
                <w:bCs/>
              </w:rPr>
            </w:pPr>
          </w:p>
          <w:p w:rsidR="00C65918" w:rsidRPr="005D5896" w:rsidRDefault="00C65918" w:rsidP="00E03020">
            <w:pPr>
              <w:tabs>
                <w:tab w:val="left" w:pos="360"/>
                <w:tab w:val="left" w:pos="720"/>
                <w:tab w:val="left" w:pos="1080"/>
                <w:tab w:val="left" w:pos="1440"/>
              </w:tabs>
              <w:jc w:val="right"/>
              <w:rPr>
                <w:b/>
                <w:bCs/>
              </w:rPr>
            </w:pPr>
            <w:r w:rsidRPr="005D5896">
              <w:rPr>
                <w:b/>
                <w:bCs/>
              </w:rPr>
              <w:t>$</w:t>
            </w:r>
            <w:r w:rsidR="00AD7E86" w:rsidRPr="005D5896">
              <w:rPr>
                <w:b/>
                <w:bCs/>
              </w:rPr>
              <w:t>100,750</w:t>
            </w:r>
          </w:p>
          <w:p w:rsidR="00C65918" w:rsidRPr="005D5896" w:rsidRDefault="00C65918" w:rsidP="00E03020">
            <w:pPr>
              <w:tabs>
                <w:tab w:val="left" w:pos="360"/>
                <w:tab w:val="left" w:pos="720"/>
                <w:tab w:val="left" w:pos="1080"/>
                <w:tab w:val="left" w:pos="1440"/>
              </w:tabs>
              <w:jc w:val="right"/>
              <w:rPr>
                <w:b/>
                <w:bCs/>
              </w:rPr>
            </w:pPr>
          </w:p>
          <w:p w:rsidR="00C65918" w:rsidRPr="005D5896" w:rsidRDefault="00100374" w:rsidP="00C61603">
            <w:pPr>
              <w:tabs>
                <w:tab w:val="left" w:pos="360"/>
                <w:tab w:val="left" w:pos="720"/>
                <w:tab w:val="left" w:pos="1080"/>
                <w:tab w:val="left" w:pos="1440"/>
              </w:tabs>
              <w:jc w:val="right"/>
              <w:rPr>
                <w:bCs/>
              </w:rPr>
            </w:pPr>
            <w:r w:rsidRPr="005D5896">
              <w:rPr>
                <w:b/>
                <w:bCs/>
              </w:rPr>
              <w:t>2,500</w:t>
            </w:r>
          </w:p>
        </w:tc>
      </w:tr>
    </w:tbl>
    <w:p w:rsidR="006830B7" w:rsidRPr="005D5896" w:rsidRDefault="006830B7" w:rsidP="00C65918">
      <w:pPr>
        <w:tabs>
          <w:tab w:val="left" w:pos="360"/>
          <w:tab w:val="left" w:pos="720"/>
          <w:tab w:val="left" w:pos="1080"/>
          <w:tab w:val="left" w:pos="1440"/>
        </w:tabs>
        <w:rPr>
          <w:bCs/>
        </w:rPr>
      </w:pP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2"/>
        <w:gridCol w:w="1260"/>
      </w:tblGrid>
      <w:tr w:rsidR="00C65918" w:rsidRPr="005D5896" w:rsidTr="006A099B">
        <w:trPr>
          <w:jc w:val="center"/>
        </w:trPr>
        <w:tc>
          <w:tcPr>
            <w:tcW w:w="7312" w:type="dxa"/>
            <w:gridSpan w:val="2"/>
          </w:tcPr>
          <w:p w:rsidR="00C65918" w:rsidRPr="005D5896" w:rsidRDefault="00C65918" w:rsidP="005D5896">
            <w:pPr>
              <w:keepNext/>
              <w:tabs>
                <w:tab w:val="left" w:pos="360"/>
                <w:tab w:val="left" w:pos="720"/>
                <w:tab w:val="left" w:pos="1080"/>
                <w:tab w:val="left" w:pos="1440"/>
              </w:tabs>
              <w:rPr>
                <w:bCs/>
              </w:rPr>
            </w:pPr>
            <w:r w:rsidRPr="005D5896">
              <w:rPr>
                <w:b/>
                <w:bCs/>
              </w:rPr>
              <w:t>Catcher Vessel longline or pot gear DFL, Federal Government</w:t>
            </w:r>
          </w:p>
        </w:tc>
      </w:tr>
      <w:tr w:rsidR="00C65918" w:rsidRPr="005D5896" w:rsidTr="006A099B">
        <w:trPr>
          <w:jc w:val="center"/>
        </w:trPr>
        <w:tc>
          <w:tcPr>
            <w:tcW w:w="6052" w:type="dxa"/>
          </w:tcPr>
          <w:p w:rsidR="00C65918" w:rsidRPr="005D5896" w:rsidRDefault="00C65918" w:rsidP="005D5896">
            <w:pPr>
              <w:keepNext/>
              <w:tabs>
                <w:tab w:val="left" w:pos="360"/>
                <w:tab w:val="left" w:pos="720"/>
                <w:tab w:val="left" w:pos="1080"/>
                <w:tab w:val="left" w:pos="1440"/>
              </w:tabs>
              <w:rPr>
                <w:b/>
                <w:bCs/>
              </w:rPr>
            </w:pPr>
            <w:r w:rsidRPr="005D5896">
              <w:rPr>
                <w:b/>
                <w:bCs/>
              </w:rPr>
              <w:t>Total annual responses</w:t>
            </w:r>
          </w:p>
          <w:p w:rsidR="00C65918" w:rsidRPr="005D5896" w:rsidRDefault="00C65918" w:rsidP="005D5896">
            <w:pPr>
              <w:keepNext/>
              <w:tabs>
                <w:tab w:val="left" w:pos="360"/>
                <w:tab w:val="left" w:pos="720"/>
                <w:tab w:val="left" w:pos="1080"/>
                <w:tab w:val="left" w:pos="1440"/>
              </w:tabs>
              <w:rPr>
                <w:bCs/>
              </w:rPr>
            </w:pPr>
            <w:r w:rsidRPr="005D5896">
              <w:rPr>
                <w:b/>
                <w:bCs/>
              </w:rPr>
              <w:t>Total Burden Hours</w:t>
            </w:r>
            <w:r w:rsidRPr="005D5896">
              <w:rPr>
                <w:bCs/>
              </w:rPr>
              <w:t xml:space="preserve"> </w:t>
            </w:r>
          </w:p>
          <w:p w:rsidR="00C65918" w:rsidRPr="005D5896" w:rsidRDefault="00C65918" w:rsidP="005D5896">
            <w:pPr>
              <w:keepNext/>
              <w:tabs>
                <w:tab w:val="left" w:pos="360"/>
                <w:tab w:val="left" w:pos="720"/>
                <w:tab w:val="left" w:pos="1080"/>
                <w:tab w:val="left" w:pos="1440"/>
              </w:tabs>
              <w:rPr>
                <w:bCs/>
              </w:rPr>
            </w:pPr>
            <w:r w:rsidRPr="005D5896">
              <w:rPr>
                <w:bCs/>
              </w:rPr>
              <w:t xml:space="preserve">   </w:t>
            </w:r>
            <w:r w:rsidR="008806A5" w:rsidRPr="005D5896">
              <w:rPr>
                <w:bCs/>
              </w:rPr>
              <w:t>R</w:t>
            </w:r>
            <w:r w:rsidRPr="005D5896">
              <w:rPr>
                <w:bCs/>
              </w:rPr>
              <w:t xml:space="preserve">eview, data entry, </w:t>
            </w:r>
            <w:r w:rsidR="006A099B">
              <w:rPr>
                <w:bCs/>
              </w:rPr>
              <w:t xml:space="preserve">and filing quarterly (3 </w:t>
            </w:r>
            <w:proofErr w:type="spellStart"/>
            <w:r w:rsidR="006A099B">
              <w:rPr>
                <w:bCs/>
              </w:rPr>
              <w:t>mins</w:t>
            </w:r>
            <w:proofErr w:type="spellEnd"/>
            <w:r w:rsidR="006A099B">
              <w:rPr>
                <w:bCs/>
              </w:rPr>
              <w:t>)</w:t>
            </w:r>
          </w:p>
          <w:p w:rsidR="00C65918" w:rsidRPr="005D5896" w:rsidRDefault="00C65918" w:rsidP="005D5896">
            <w:pPr>
              <w:keepNext/>
              <w:tabs>
                <w:tab w:val="left" w:pos="360"/>
                <w:tab w:val="left" w:pos="720"/>
                <w:tab w:val="left" w:pos="1080"/>
                <w:tab w:val="left" w:pos="1440"/>
              </w:tabs>
              <w:rPr>
                <w:bCs/>
              </w:rPr>
            </w:pPr>
            <w:r w:rsidRPr="005D5896">
              <w:rPr>
                <w:bCs/>
              </w:rPr>
              <w:t xml:space="preserve">   </w:t>
            </w:r>
            <w:r w:rsidR="008806A5" w:rsidRPr="005D5896">
              <w:rPr>
                <w:bCs/>
              </w:rPr>
              <w:t>H</w:t>
            </w:r>
            <w:r w:rsidRPr="005D5896">
              <w:rPr>
                <w:bCs/>
              </w:rPr>
              <w:t>andling all 4 quarters (</w:t>
            </w:r>
            <w:r w:rsidR="00337EF0" w:rsidRPr="005D5896">
              <w:rPr>
                <w:bCs/>
              </w:rPr>
              <w:t>250</w:t>
            </w:r>
            <w:r w:rsidR="00DB56C8" w:rsidRPr="005D5896">
              <w:rPr>
                <w:bCs/>
              </w:rPr>
              <w:t xml:space="preserve"> x 4 x 3 </w:t>
            </w:r>
            <w:proofErr w:type="spellStart"/>
            <w:r w:rsidR="00DB56C8" w:rsidRPr="005D5896">
              <w:rPr>
                <w:bCs/>
              </w:rPr>
              <w:t>min</w:t>
            </w:r>
            <w:r w:rsidR="006A099B">
              <w:rPr>
                <w:bCs/>
              </w:rPr>
              <w:t>s</w:t>
            </w:r>
            <w:proofErr w:type="spellEnd"/>
            <w:r w:rsidR="008806A5" w:rsidRPr="005D5896">
              <w:rPr>
                <w:bCs/>
              </w:rPr>
              <w:t xml:space="preserve"> </w:t>
            </w:r>
            <w:r w:rsidRPr="005D5896">
              <w:rPr>
                <w:bCs/>
              </w:rPr>
              <w:t>=</w:t>
            </w:r>
            <w:r w:rsidR="008806A5" w:rsidRPr="005D5896">
              <w:rPr>
                <w:bCs/>
              </w:rPr>
              <w:t xml:space="preserve"> </w:t>
            </w:r>
            <w:r w:rsidR="00337EF0" w:rsidRPr="005D5896">
              <w:rPr>
                <w:bCs/>
              </w:rPr>
              <w:t>50</w:t>
            </w:r>
            <w:r w:rsidRPr="005D5896">
              <w:rPr>
                <w:bCs/>
              </w:rPr>
              <w:t>)</w:t>
            </w:r>
          </w:p>
          <w:p w:rsidR="00C65918" w:rsidRPr="005D5896" w:rsidRDefault="00C65918" w:rsidP="005D5896">
            <w:pPr>
              <w:keepNext/>
              <w:tabs>
                <w:tab w:val="left" w:pos="360"/>
                <w:tab w:val="left" w:pos="720"/>
                <w:tab w:val="left" w:pos="1080"/>
                <w:tab w:val="left" w:pos="1440"/>
              </w:tabs>
              <w:rPr>
                <w:bCs/>
              </w:rPr>
            </w:pPr>
            <w:r w:rsidRPr="005D5896">
              <w:rPr>
                <w:bCs/>
              </w:rPr>
              <w:t xml:space="preserve">   </w:t>
            </w:r>
            <w:r w:rsidR="008806A5" w:rsidRPr="005D5896">
              <w:rPr>
                <w:bCs/>
              </w:rPr>
              <w:t>P</w:t>
            </w:r>
            <w:r w:rsidR="00E03020" w:rsidRPr="005D5896">
              <w:rPr>
                <w:bCs/>
              </w:rPr>
              <w:t xml:space="preserve">repare and mail one DFL (30 </w:t>
            </w:r>
            <w:proofErr w:type="spellStart"/>
            <w:r w:rsidR="00E03020" w:rsidRPr="005D5896">
              <w:rPr>
                <w:bCs/>
              </w:rPr>
              <w:t>min</w:t>
            </w:r>
            <w:r w:rsidR="006A099B">
              <w:rPr>
                <w:bCs/>
              </w:rPr>
              <w:t>s</w:t>
            </w:r>
            <w:proofErr w:type="spellEnd"/>
            <w:r w:rsidRPr="005D5896">
              <w:rPr>
                <w:bCs/>
              </w:rPr>
              <w:t>)</w:t>
            </w:r>
          </w:p>
          <w:p w:rsidR="00C65918" w:rsidRPr="005D5896" w:rsidRDefault="00C65918" w:rsidP="005D5896">
            <w:pPr>
              <w:keepNext/>
              <w:tabs>
                <w:tab w:val="left" w:pos="360"/>
                <w:tab w:val="left" w:pos="720"/>
                <w:tab w:val="left" w:pos="1080"/>
                <w:tab w:val="left" w:pos="1440"/>
              </w:tabs>
              <w:rPr>
                <w:bCs/>
              </w:rPr>
            </w:pPr>
            <w:r w:rsidRPr="005D5896">
              <w:rPr>
                <w:bCs/>
              </w:rPr>
              <w:t xml:space="preserve">   </w:t>
            </w:r>
            <w:r w:rsidR="008806A5" w:rsidRPr="005D5896">
              <w:rPr>
                <w:bCs/>
              </w:rPr>
              <w:t>M</w:t>
            </w:r>
            <w:r w:rsidRPr="005D5896">
              <w:rPr>
                <w:bCs/>
              </w:rPr>
              <w:t>ailing all DFLs (</w:t>
            </w:r>
            <w:r w:rsidR="00337EF0" w:rsidRPr="005D5896">
              <w:rPr>
                <w:bCs/>
              </w:rPr>
              <w:t>250</w:t>
            </w:r>
            <w:r w:rsidRPr="005D5896">
              <w:rPr>
                <w:bCs/>
              </w:rPr>
              <w:t xml:space="preserve"> x </w:t>
            </w:r>
            <w:r w:rsidR="00ED1946" w:rsidRPr="005D5896">
              <w:rPr>
                <w:bCs/>
              </w:rPr>
              <w:t>30</w:t>
            </w:r>
            <w:r w:rsidR="00DB56C8" w:rsidRPr="005D5896">
              <w:rPr>
                <w:bCs/>
              </w:rPr>
              <w:t xml:space="preserve"> </w:t>
            </w:r>
            <w:r w:rsidR="00E03020" w:rsidRPr="005D5896">
              <w:rPr>
                <w:bCs/>
              </w:rPr>
              <w:t>x 2</w:t>
            </w:r>
            <w:r w:rsidRPr="005D5896">
              <w:rPr>
                <w:bCs/>
              </w:rPr>
              <w:t xml:space="preserve"> =</w:t>
            </w:r>
            <w:r w:rsidR="00AD023E" w:rsidRPr="005D5896">
              <w:rPr>
                <w:bCs/>
              </w:rPr>
              <w:t xml:space="preserve"> </w:t>
            </w:r>
            <w:r w:rsidR="00337EF0" w:rsidRPr="005D5896">
              <w:rPr>
                <w:bCs/>
              </w:rPr>
              <w:t>250</w:t>
            </w:r>
            <w:r w:rsidR="006A099B">
              <w:rPr>
                <w:bCs/>
              </w:rPr>
              <w:t>)</w:t>
            </w:r>
          </w:p>
          <w:p w:rsidR="00E03020" w:rsidRPr="005D5896" w:rsidRDefault="00C65918" w:rsidP="005D5896">
            <w:pPr>
              <w:keepNext/>
              <w:tabs>
                <w:tab w:val="left" w:pos="360"/>
                <w:tab w:val="left" w:pos="720"/>
                <w:tab w:val="left" w:pos="1080"/>
                <w:tab w:val="left" w:pos="1440"/>
              </w:tabs>
              <w:rPr>
                <w:bCs/>
              </w:rPr>
            </w:pPr>
            <w:r w:rsidRPr="005D5896">
              <w:rPr>
                <w:b/>
                <w:bCs/>
              </w:rPr>
              <w:t>Total Personnel cost</w:t>
            </w:r>
            <w:r w:rsidR="006A099B">
              <w:rPr>
                <w:bCs/>
              </w:rPr>
              <w:t xml:space="preserve"> </w:t>
            </w:r>
            <w:r w:rsidR="00E03020" w:rsidRPr="005D5896">
              <w:rPr>
                <w:bCs/>
              </w:rPr>
              <w:t>(</w:t>
            </w:r>
            <w:r w:rsidR="00EE4A02" w:rsidRPr="005D5896">
              <w:rPr>
                <w:bCs/>
              </w:rPr>
              <w:t>$</w:t>
            </w:r>
            <w:r w:rsidR="00E03020" w:rsidRPr="005D5896">
              <w:rPr>
                <w:bCs/>
              </w:rPr>
              <w:t xml:space="preserve">25 x </w:t>
            </w:r>
            <w:r w:rsidR="00EE4A02" w:rsidRPr="005D5896">
              <w:rPr>
                <w:bCs/>
              </w:rPr>
              <w:t>300</w:t>
            </w:r>
            <w:r w:rsidR="00E35F4B" w:rsidRPr="005D5896">
              <w:rPr>
                <w:bCs/>
              </w:rPr>
              <w:t>)</w:t>
            </w:r>
          </w:p>
          <w:p w:rsidR="00C65918" w:rsidRPr="005D5896" w:rsidRDefault="00C65918" w:rsidP="005D5896">
            <w:pPr>
              <w:keepNext/>
              <w:tabs>
                <w:tab w:val="left" w:pos="360"/>
                <w:tab w:val="left" w:pos="720"/>
                <w:tab w:val="left" w:pos="1080"/>
                <w:tab w:val="left" w:pos="1440"/>
              </w:tabs>
              <w:rPr>
                <w:bCs/>
              </w:rPr>
            </w:pPr>
            <w:r w:rsidRPr="005D5896">
              <w:rPr>
                <w:b/>
                <w:bCs/>
              </w:rPr>
              <w:t>Total Miscellaneous Cost</w:t>
            </w:r>
          </w:p>
          <w:p w:rsidR="00C65918" w:rsidRPr="005D5896" w:rsidRDefault="00C65918" w:rsidP="005D5896">
            <w:pPr>
              <w:keepNext/>
              <w:tabs>
                <w:tab w:val="left" w:pos="360"/>
                <w:tab w:val="left" w:pos="720"/>
                <w:tab w:val="left" w:pos="1080"/>
                <w:tab w:val="left" w:pos="1440"/>
              </w:tabs>
              <w:rPr>
                <w:bCs/>
              </w:rPr>
            </w:pPr>
            <w:r w:rsidRPr="005D5896">
              <w:rPr>
                <w:bCs/>
              </w:rPr>
              <w:t xml:space="preserve">  </w:t>
            </w:r>
            <w:r w:rsidR="006A099B">
              <w:rPr>
                <w:bCs/>
              </w:rPr>
              <w:t xml:space="preserve"> </w:t>
            </w:r>
            <w:r w:rsidRPr="005D5896">
              <w:rPr>
                <w:bCs/>
              </w:rPr>
              <w:t xml:space="preserve">($12 x </w:t>
            </w:r>
            <w:r w:rsidR="00CF1B91" w:rsidRPr="005D5896">
              <w:rPr>
                <w:bCs/>
              </w:rPr>
              <w:t>1058</w:t>
            </w:r>
            <w:r w:rsidRPr="005D5896">
              <w:rPr>
                <w:bCs/>
              </w:rPr>
              <w:t xml:space="preserve"> </w:t>
            </w:r>
            <w:r w:rsidR="00ED1946" w:rsidRPr="005D5896">
              <w:rPr>
                <w:bCs/>
              </w:rPr>
              <w:t xml:space="preserve">x 2 </w:t>
            </w:r>
            <w:r w:rsidRPr="005D5896">
              <w:rPr>
                <w:bCs/>
              </w:rPr>
              <w:t>for printing of DFLs = $</w:t>
            </w:r>
            <w:r w:rsidR="00CF1B91" w:rsidRPr="005D5896">
              <w:rPr>
                <w:bCs/>
              </w:rPr>
              <w:t>25</w:t>
            </w:r>
            <w:r w:rsidR="006A099B">
              <w:rPr>
                <w:bCs/>
              </w:rPr>
              <w:t>,</w:t>
            </w:r>
            <w:r w:rsidR="00CF1B91" w:rsidRPr="005D5896">
              <w:rPr>
                <w:bCs/>
              </w:rPr>
              <w:t>392</w:t>
            </w:r>
            <w:r w:rsidRPr="005D5896">
              <w:rPr>
                <w:bCs/>
              </w:rPr>
              <w:t>)</w:t>
            </w:r>
          </w:p>
          <w:p w:rsidR="00C65918" w:rsidRPr="005D5896" w:rsidRDefault="00C65918" w:rsidP="006A099B">
            <w:pPr>
              <w:keepNext/>
              <w:tabs>
                <w:tab w:val="left" w:pos="360"/>
                <w:tab w:val="left" w:pos="720"/>
                <w:tab w:val="left" w:pos="1080"/>
                <w:tab w:val="left" w:pos="1440"/>
              </w:tabs>
              <w:rPr>
                <w:bCs/>
              </w:rPr>
            </w:pPr>
            <w:r w:rsidRPr="005D5896">
              <w:rPr>
                <w:bCs/>
              </w:rPr>
              <w:t xml:space="preserve"> </w:t>
            </w:r>
            <w:r w:rsidR="00E35F4B" w:rsidRPr="005D5896">
              <w:rPr>
                <w:bCs/>
              </w:rPr>
              <w:t xml:space="preserve">  </w:t>
            </w:r>
            <w:r w:rsidRPr="005D5896">
              <w:rPr>
                <w:bCs/>
              </w:rPr>
              <w:t xml:space="preserve">($5 x </w:t>
            </w:r>
            <w:r w:rsidR="00CF1B91" w:rsidRPr="005D5896">
              <w:rPr>
                <w:bCs/>
              </w:rPr>
              <w:t>1058</w:t>
            </w:r>
            <w:r w:rsidRPr="005D5896">
              <w:rPr>
                <w:bCs/>
              </w:rPr>
              <w:t xml:space="preserve"> </w:t>
            </w:r>
            <w:r w:rsidR="00ED1946" w:rsidRPr="005D5896">
              <w:rPr>
                <w:bCs/>
              </w:rPr>
              <w:t xml:space="preserve">x 2 </w:t>
            </w:r>
            <w:r w:rsidRPr="005D5896">
              <w:rPr>
                <w:bCs/>
              </w:rPr>
              <w:t>for postage to mail DFLs = $</w:t>
            </w:r>
            <w:r w:rsidR="00CF1B91" w:rsidRPr="005D5896">
              <w:rPr>
                <w:bCs/>
              </w:rPr>
              <w:t>10</w:t>
            </w:r>
            <w:r w:rsidR="006A099B">
              <w:rPr>
                <w:bCs/>
              </w:rPr>
              <w:t>,</w:t>
            </w:r>
            <w:r w:rsidR="00CF1B91" w:rsidRPr="005D5896">
              <w:rPr>
                <w:bCs/>
              </w:rPr>
              <w:t>580</w:t>
            </w:r>
            <w:r w:rsidRPr="005D5896">
              <w:rPr>
                <w:bCs/>
              </w:rPr>
              <w:t>)</w:t>
            </w:r>
          </w:p>
        </w:tc>
        <w:tc>
          <w:tcPr>
            <w:tcW w:w="1260" w:type="dxa"/>
          </w:tcPr>
          <w:p w:rsidR="00C65918" w:rsidRPr="005D5896" w:rsidRDefault="00D01034" w:rsidP="005D5896">
            <w:pPr>
              <w:keepNext/>
              <w:tabs>
                <w:tab w:val="left" w:pos="360"/>
                <w:tab w:val="left" w:pos="720"/>
                <w:tab w:val="left" w:pos="1080"/>
                <w:tab w:val="left" w:pos="1440"/>
              </w:tabs>
              <w:jc w:val="right"/>
              <w:rPr>
                <w:b/>
                <w:bCs/>
              </w:rPr>
            </w:pPr>
            <w:r w:rsidRPr="005D5896">
              <w:rPr>
                <w:b/>
                <w:bCs/>
              </w:rPr>
              <w:t>8,500</w:t>
            </w:r>
          </w:p>
          <w:p w:rsidR="00C65918" w:rsidRPr="005D5896" w:rsidRDefault="00337EF0" w:rsidP="005D5896">
            <w:pPr>
              <w:keepNext/>
              <w:tabs>
                <w:tab w:val="left" w:pos="360"/>
                <w:tab w:val="left" w:pos="720"/>
                <w:tab w:val="left" w:pos="1080"/>
                <w:tab w:val="left" w:pos="1440"/>
              </w:tabs>
              <w:jc w:val="right"/>
              <w:rPr>
                <w:b/>
                <w:bCs/>
              </w:rPr>
            </w:pPr>
            <w:r w:rsidRPr="005D5896">
              <w:rPr>
                <w:b/>
                <w:bCs/>
              </w:rPr>
              <w:t>300</w:t>
            </w:r>
            <w:r w:rsidR="00C65918" w:rsidRPr="005D5896">
              <w:rPr>
                <w:b/>
                <w:bCs/>
              </w:rPr>
              <w:t xml:space="preserve"> hr</w:t>
            </w:r>
            <w:r w:rsidR="006A099B">
              <w:rPr>
                <w:b/>
                <w:bCs/>
              </w:rPr>
              <w:t>s</w:t>
            </w:r>
          </w:p>
          <w:p w:rsidR="00C65918" w:rsidRPr="005D5896" w:rsidRDefault="00C65918" w:rsidP="005D5896">
            <w:pPr>
              <w:keepNext/>
              <w:tabs>
                <w:tab w:val="left" w:pos="360"/>
                <w:tab w:val="left" w:pos="720"/>
                <w:tab w:val="left" w:pos="1080"/>
                <w:tab w:val="left" w:pos="1440"/>
              </w:tabs>
              <w:jc w:val="right"/>
              <w:rPr>
                <w:b/>
                <w:bCs/>
              </w:rPr>
            </w:pPr>
          </w:p>
          <w:p w:rsidR="00C65918" w:rsidRPr="005D5896" w:rsidRDefault="00C65918" w:rsidP="005D5896">
            <w:pPr>
              <w:keepNext/>
              <w:tabs>
                <w:tab w:val="left" w:pos="360"/>
                <w:tab w:val="left" w:pos="720"/>
                <w:tab w:val="left" w:pos="1080"/>
                <w:tab w:val="left" w:pos="1440"/>
              </w:tabs>
              <w:jc w:val="right"/>
              <w:rPr>
                <w:b/>
                <w:bCs/>
              </w:rPr>
            </w:pPr>
          </w:p>
          <w:p w:rsidR="00C65918" w:rsidRPr="005D5896" w:rsidRDefault="00C65918" w:rsidP="005D5896">
            <w:pPr>
              <w:keepNext/>
              <w:tabs>
                <w:tab w:val="left" w:pos="360"/>
                <w:tab w:val="left" w:pos="720"/>
                <w:tab w:val="left" w:pos="1080"/>
                <w:tab w:val="left" w:pos="1440"/>
              </w:tabs>
              <w:jc w:val="right"/>
              <w:rPr>
                <w:b/>
                <w:bCs/>
              </w:rPr>
            </w:pPr>
          </w:p>
          <w:p w:rsidR="00C65918" w:rsidRPr="005D5896" w:rsidRDefault="00C65918" w:rsidP="005D5896">
            <w:pPr>
              <w:keepNext/>
              <w:tabs>
                <w:tab w:val="left" w:pos="360"/>
                <w:tab w:val="left" w:pos="720"/>
                <w:tab w:val="left" w:pos="1080"/>
                <w:tab w:val="left" w:pos="1440"/>
              </w:tabs>
              <w:jc w:val="right"/>
              <w:rPr>
                <w:b/>
                <w:bCs/>
              </w:rPr>
            </w:pPr>
          </w:p>
          <w:p w:rsidR="00C65918" w:rsidRPr="005D5896" w:rsidRDefault="00C65918" w:rsidP="005D5896">
            <w:pPr>
              <w:keepNext/>
              <w:tabs>
                <w:tab w:val="left" w:pos="360"/>
                <w:tab w:val="left" w:pos="720"/>
                <w:tab w:val="left" w:pos="1080"/>
                <w:tab w:val="left" w:pos="1440"/>
              </w:tabs>
              <w:jc w:val="right"/>
              <w:rPr>
                <w:b/>
                <w:bCs/>
              </w:rPr>
            </w:pPr>
            <w:r w:rsidRPr="005D5896">
              <w:rPr>
                <w:b/>
                <w:bCs/>
              </w:rPr>
              <w:t>$</w:t>
            </w:r>
            <w:r w:rsidR="003B692C" w:rsidRPr="005D5896">
              <w:rPr>
                <w:b/>
                <w:bCs/>
              </w:rPr>
              <w:t>7</w:t>
            </w:r>
            <w:r w:rsidR="00EE4A02" w:rsidRPr="005D5896">
              <w:rPr>
                <w:b/>
                <w:bCs/>
              </w:rPr>
              <w:t>,</w:t>
            </w:r>
            <w:r w:rsidR="003B692C" w:rsidRPr="005D5896">
              <w:rPr>
                <w:b/>
                <w:bCs/>
              </w:rPr>
              <w:t>5</w:t>
            </w:r>
            <w:r w:rsidR="00EE4A02" w:rsidRPr="005D5896">
              <w:rPr>
                <w:b/>
                <w:bCs/>
              </w:rPr>
              <w:t>0</w:t>
            </w:r>
            <w:r w:rsidR="003B692C" w:rsidRPr="005D5896">
              <w:rPr>
                <w:b/>
                <w:bCs/>
              </w:rPr>
              <w:t>0</w:t>
            </w:r>
          </w:p>
          <w:p w:rsidR="00C65918" w:rsidRPr="005D5896" w:rsidRDefault="00C65918" w:rsidP="005D5896">
            <w:pPr>
              <w:keepNext/>
              <w:tabs>
                <w:tab w:val="left" w:pos="360"/>
                <w:tab w:val="left" w:pos="720"/>
                <w:tab w:val="left" w:pos="1080"/>
                <w:tab w:val="left" w:pos="1440"/>
              </w:tabs>
              <w:jc w:val="right"/>
              <w:rPr>
                <w:b/>
                <w:bCs/>
              </w:rPr>
            </w:pPr>
            <w:r w:rsidRPr="005D5896">
              <w:rPr>
                <w:b/>
                <w:bCs/>
              </w:rPr>
              <w:t>$</w:t>
            </w:r>
            <w:r w:rsidR="00CF1B91" w:rsidRPr="005D5896">
              <w:rPr>
                <w:b/>
                <w:bCs/>
              </w:rPr>
              <w:t>35,972</w:t>
            </w:r>
          </w:p>
          <w:p w:rsidR="00C65918" w:rsidRPr="005D5896" w:rsidRDefault="00C65918" w:rsidP="005D5896">
            <w:pPr>
              <w:keepNext/>
              <w:tabs>
                <w:tab w:val="left" w:pos="360"/>
                <w:tab w:val="left" w:pos="720"/>
                <w:tab w:val="left" w:pos="1080"/>
                <w:tab w:val="left" w:pos="1440"/>
              </w:tabs>
              <w:rPr>
                <w:bCs/>
              </w:rPr>
            </w:pPr>
          </w:p>
        </w:tc>
      </w:tr>
    </w:tbl>
    <w:p w:rsidR="00C65918" w:rsidRPr="005D5896" w:rsidRDefault="00C65918" w:rsidP="00C65918">
      <w:pPr>
        <w:tabs>
          <w:tab w:val="left" w:pos="360"/>
          <w:tab w:val="left" w:pos="720"/>
          <w:tab w:val="left" w:pos="1080"/>
          <w:tab w:val="left" w:pos="1440"/>
        </w:tabs>
        <w:rPr>
          <w:b/>
          <w:bCs/>
        </w:rPr>
      </w:pPr>
    </w:p>
    <w:p w:rsidR="00E078F8" w:rsidRPr="005D5896" w:rsidRDefault="006E7277" w:rsidP="006A099B">
      <w:pPr>
        <w:keepNext/>
        <w:tabs>
          <w:tab w:val="left" w:pos="360"/>
          <w:tab w:val="left" w:pos="720"/>
          <w:tab w:val="left" w:pos="1080"/>
          <w:tab w:val="left" w:pos="1440"/>
        </w:tabs>
      </w:pPr>
      <w:r w:rsidRPr="005D5896">
        <w:rPr>
          <w:b/>
        </w:rPr>
        <w:lastRenderedPageBreak/>
        <w:t xml:space="preserve">f. </w:t>
      </w:r>
      <w:r w:rsidR="00E078F8" w:rsidRPr="005D5896">
        <w:rPr>
          <w:b/>
        </w:rPr>
        <w:t>Check-in/check-out report</w:t>
      </w:r>
      <w:r w:rsidR="00200FBE" w:rsidRPr="005D5896">
        <w:rPr>
          <w:b/>
        </w:rPr>
        <w:t>s</w:t>
      </w:r>
      <w:r w:rsidR="00E078F8" w:rsidRPr="005D5896">
        <w:t xml:space="preserve">. </w:t>
      </w:r>
    </w:p>
    <w:p w:rsidR="00E078F8" w:rsidRPr="005D5896" w:rsidRDefault="00E078F8" w:rsidP="006A099B">
      <w:pPr>
        <w:keepNext/>
        <w:tabs>
          <w:tab w:val="left" w:pos="360"/>
          <w:tab w:val="left" w:pos="720"/>
          <w:tab w:val="left" w:pos="1080"/>
          <w:tab w:val="left" w:pos="1440"/>
        </w:tabs>
      </w:pPr>
    </w:p>
    <w:p w:rsidR="002728D6" w:rsidRPr="005D5896" w:rsidRDefault="002728D6" w:rsidP="006A099B">
      <w:pPr>
        <w:keepNext/>
      </w:pPr>
      <w:r w:rsidRPr="005D5896">
        <w:t>The operator of a catcher/processor or mothership and the manager of a shoreside processor or Stationary Floating Processor (SFP) are required to submit a check-in report (BEGIN message) prior to participation in a groundfish fishery and to submit a check-out report (CEASE message) upon completion of that participation.</w:t>
      </w:r>
    </w:p>
    <w:p w:rsidR="002728D6" w:rsidRPr="005D5896" w:rsidRDefault="002728D6" w:rsidP="005F47D5"/>
    <w:p w:rsidR="00AD410C" w:rsidRPr="005D5896" w:rsidRDefault="00AD410C" w:rsidP="00AD410C">
      <w:r w:rsidRPr="005D5896">
        <w:t>A catcher/processor or mothership that is carrying onboard an operational vessel monitoring system (VMS) (see OMB Control No. 0445) is exempt from submitting a check-in/check-out report to NMFS.  The information previously collected only through check-in/check-out reports may be obtained through a combination of VMS and the Interagency Electronic Reporting System (IERS)</w:t>
      </w:r>
      <w:r w:rsidR="00E76BE0" w:rsidRPr="005D5896">
        <w:t xml:space="preserve"> and </w:t>
      </w:r>
      <w:proofErr w:type="spellStart"/>
      <w:r w:rsidR="00E76BE0" w:rsidRPr="005D5896">
        <w:t>eLandings</w:t>
      </w:r>
      <w:proofErr w:type="spellEnd"/>
      <w:r w:rsidRPr="005D5896">
        <w:t xml:space="preserve"> (see OMB Control No. 0648-0515). </w:t>
      </w:r>
    </w:p>
    <w:p w:rsidR="00AD410C" w:rsidRPr="005D5896" w:rsidRDefault="00AD410C" w:rsidP="005F47D5"/>
    <w:p w:rsidR="00E76BE0" w:rsidRPr="005D5896" w:rsidRDefault="00A73D86" w:rsidP="005F47D5">
      <w:r w:rsidRPr="005D5896">
        <w:t>The check</w:t>
      </w:r>
      <w:r w:rsidRPr="005D5896">
        <w:noBreakHyphen/>
        <w:t>in/check</w:t>
      </w:r>
      <w:r w:rsidRPr="005D5896">
        <w:noBreakHyphen/>
        <w:t xml:space="preserve">out information was originally used by NMFS </w:t>
      </w:r>
      <w:proofErr w:type="spellStart"/>
      <w:r w:rsidRPr="005D5896">
        <w:t>inseason</w:t>
      </w:r>
      <w:proofErr w:type="spellEnd"/>
      <w:r w:rsidRPr="005D5896">
        <w:t xml:space="preserve"> managers to monitor the fishing capacity and effort in fishery allocations and quotas.  The information also was used by the </w:t>
      </w:r>
      <w:r w:rsidR="00B52827" w:rsidRPr="005D5896">
        <w:t>USCG</w:t>
      </w:r>
      <w:r w:rsidRPr="005D5896">
        <w:t xml:space="preserve"> to monitor vessel location.  </w:t>
      </w:r>
      <w:r w:rsidR="00E76BE0" w:rsidRPr="005D5896">
        <w:t xml:space="preserve">Many of the items are now provided through </w:t>
      </w:r>
      <w:proofErr w:type="spellStart"/>
      <w:r w:rsidR="00E76BE0" w:rsidRPr="005D5896">
        <w:t>eLandings</w:t>
      </w:r>
      <w:proofErr w:type="spellEnd"/>
      <w:r w:rsidR="00E76BE0" w:rsidRPr="005D5896">
        <w:t xml:space="preserve"> and VMS.</w:t>
      </w:r>
    </w:p>
    <w:p w:rsidR="002728D6" w:rsidRPr="005D5896" w:rsidRDefault="002728D6" w:rsidP="002728D6"/>
    <w:p w:rsidR="00E078F8" w:rsidRPr="005D5896" w:rsidRDefault="006E7277" w:rsidP="00E078F8">
      <w:pPr>
        <w:tabs>
          <w:tab w:val="left" w:pos="360"/>
          <w:tab w:val="left" w:pos="720"/>
          <w:tab w:val="left" w:pos="1080"/>
          <w:tab w:val="left" w:pos="1440"/>
        </w:tabs>
        <w:rPr>
          <w:b/>
        </w:rPr>
      </w:pPr>
      <w:r w:rsidRPr="005D5896">
        <w:rPr>
          <w:b/>
        </w:rPr>
        <w:t>1.</w:t>
      </w:r>
      <w:r w:rsidR="00E078F8" w:rsidRPr="005D5896">
        <w:rPr>
          <w:b/>
        </w:rPr>
        <w:t xml:space="preserve">  Mothership or Catcher/processor check-in/check-out report</w:t>
      </w:r>
      <w:r w:rsidR="00B22ECC" w:rsidRPr="005D5896">
        <w:rPr>
          <w:b/>
        </w:rPr>
        <w:t xml:space="preserve"> [this form is no longer used]</w:t>
      </w:r>
    </w:p>
    <w:p w:rsidR="00021925" w:rsidRPr="005D5896" w:rsidRDefault="00021925" w:rsidP="00E078F8">
      <w:pPr>
        <w:tabs>
          <w:tab w:val="left" w:pos="360"/>
          <w:tab w:val="left" w:pos="720"/>
          <w:tab w:val="left" w:pos="1080"/>
          <w:tab w:val="left" w:pos="1440"/>
        </w:tabs>
        <w:rPr>
          <w:b/>
        </w:rPr>
      </w:pPr>
    </w:p>
    <w:p w:rsidR="00021925" w:rsidRPr="005D5896" w:rsidRDefault="00021925" w:rsidP="00E078F8">
      <w:pPr>
        <w:tabs>
          <w:tab w:val="left" w:pos="360"/>
          <w:tab w:val="left" w:pos="720"/>
          <w:tab w:val="left" w:pos="1080"/>
          <w:tab w:val="left" w:pos="1440"/>
        </w:tabs>
      </w:pPr>
      <w:r w:rsidRPr="005D5896">
        <w:t>Although the regulations at § 679.5 still exist for this check-in/check-out report in case some new participants enter the groundfish fisheries, the form is essentially not used and not required</w:t>
      </w:r>
      <w:r w:rsidR="00EC46A7" w:rsidRPr="005D5896">
        <w:t xml:space="preserve"> because these vessels now use vessel</w:t>
      </w:r>
      <w:r w:rsidR="00740F70">
        <w:t xml:space="preserve"> monitoring system (VMS) onboard</w:t>
      </w:r>
      <w:r w:rsidRPr="005D5896">
        <w:t>.</w:t>
      </w:r>
    </w:p>
    <w:p w:rsidR="001D4090" w:rsidRPr="005D5896" w:rsidRDefault="001D4090" w:rsidP="00B22ECC">
      <w:pPr>
        <w:tabs>
          <w:tab w:val="left" w:pos="360"/>
          <w:tab w:val="left" w:pos="720"/>
          <w:tab w:val="left" w:pos="1080"/>
          <w:tab w:val="left" w:pos="1440"/>
        </w:tabs>
        <w:rPr>
          <w:bCs/>
        </w:rPr>
      </w:pPr>
    </w:p>
    <w:p w:rsidR="00E078F8" w:rsidRPr="005D5896" w:rsidRDefault="006E7277" w:rsidP="00E078F8">
      <w:pPr>
        <w:tabs>
          <w:tab w:val="left" w:pos="360"/>
          <w:tab w:val="left" w:pos="720"/>
          <w:tab w:val="left" w:pos="1080"/>
          <w:tab w:val="left" w:pos="1440"/>
        </w:tabs>
        <w:rPr>
          <w:b/>
        </w:rPr>
      </w:pPr>
      <w:r w:rsidRPr="005D5896">
        <w:rPr>
          <w:b/>
        </w:rPr>
        <w:t>2</w:t>
      </w:r>
      <w:r w:rsidR="00687976" w:rsidRPr="005D5896">
        <w:rPr>
          <w:b/>
        </w:rPr>
        <w:t>.</w:t>
      </w:r>
      <w:r w:rsidR="00E078F8" w:rsidRPr="005D5896">
        <w:rPr>
          <w:b/>
        </w:rPr>
        <w:t xml:space="preserve">  Shoreside processor check-in/check-out report</w:t>
      </w:r>
    </w:p>
    <w:p w:rsidR="00E078F8" w:rsidRPr="005D5896" w:rsidRDefault="00E078F8" w:rsidP="00E078F8">
      <w:pPr>
        <w:tabs>
          <w:tab w:val="left" w:pos="360"/>
          <w:tab w:val="left" w:pos="720"/>
          <w:tab w:val="left" w:pos="1080"/>
          <w:tab w:val="left" w:pos="1440"/>
        </w:tabs>
        <w:rPr>
          <w:b/>
        </w:rPr>
      </w:pPr>
    </w:p>
    <w:p w:rsidR="001D4090" w:rsidRPr="005D5896" w:rsidRDefault="001D4090" w:rsidP="00E078F8">
      <w:pPr>
        <w:tabs>
          <w:tab w:val="left" w:pos="360"/>
          <w:tab w:val="left" w:pos="720"/>
          <w:tab w:val="left" w:pos="1080"/>
          <w:tab w:val="left" w:pos="1440"/>
        </w:tabs>
      </w:pPr>
      <w:r w:rsidRPr="005D5896">
        <w:t>The manager of a shoreside processor or SFP must submit</w:t>
      </w:r>
    </w:p>
    <w:p w:rsidR="001D4090" w:rsidRPr="005D5896" w:rsidRDefault="001D4090" w:rsidP="00E078F8">
      <w:pPr>
        <w:tabs>
          <w:tab w:val="left" w:pos="360"/>
          <w:tab w:val="left" w:pos="720"/>
          <w:tab w:val="left" w:pos="1080"/>
          <w:tab w:val="left" w:pos="1440"/>
        </w:tabs>
      </w:pPr>
    </w:p>
    <w:p w:rsidR="001D4090" w:rsidRPr="005D5896" w:rsidRDefault="001D4090" w:rsidP="003279B9">
      <w:pPr>
        <w:pStyle w:val="ListParagraph"/>
        <w:numPr>
          <w:ilvl w:val="0"/>
          <w:numId w:val="8"/>
        </w:numPr>
      </w:pPr>
      <w:proofErr w:type="gramStart"/>
      <w:r w:rsidRPr="005D5896">
        <w:t>A check-in report (BEGIN message) -- if continually active through the end of one fishing year and at the beginning of a second fishing year, submit a</w:t>
      </w:r>
      <w:proofErr w:type="gramEnd"/>
      <w:r w:rsidRPr="005D5896">
        <w:t xml:space="preserve"> check-in to start the year on January 1.</w:t>
      </w:r>
    </w:p>
    <w:p w:rsidR="00B3087B" w:rsidRPr="005D5896" w:rsidRDefault="00B3087B" w:rsidP="003279B9"/>
    <w:p w:rsidR="00B3087B" w:rsidRPr="005D5896" w:rsidRDefault="00B3087B" w:rsidP="003279B9">
      <w:pPr>
        <w:pStyle w:val="ListParagraph"/>
        <w:numPr>
          <w:ilvl w:val="0"/>
          <w:numId w:val="8"/>
        </w:numPr>
      </w:pPr>
      <w:r w:rsidRPr="005D5896">
        <w:t>A check-out report (CEASE) – if a check-out report was not previously submitted during a fishing year, submit a check-out report on December 31.</w:t>
      </w:r>
    </w:p>
    <w:p w:rsidR="00B3087B" w:rsidRPr="005D5896" w:rsidRDefault="00B3087B" w:rsidP="00E078F8">
      <w:pPr>
        <w:tabs>
          <w:tab w:val="left" w:pos="360"/>
          <w:tab w:val="left" w:pos="720"/>
          <w:tab w:val="left" w:pos="1080"/>
          <w:tab w:val="left" w:pos="1440"/>
        </w:tabs>
      </w:pPr>
    </w:p>
    <w:p w:rsidR="00B3087B" w:rsidRPr="005D5896" w:rsidRDefault="00B3087B" w:rsidP="00E078F8">
      <w:pPr>
        <w:tabs>
          <w:tab w:val="left" w:pos="360"/>
          <w:tab w:val="left" w:pos="720"/>
          <w:tab w:val="left" w:pos="1080"/>
          <w:tab w:val="left" w:pos="1440"/>
        </w:tabs>
      </w:pPr>
      <w:r w:rsidRPr="005D5896">
        <w:t>In addition, the manager of an American Fisheries Act (AFA) S</w:t>
      </w:r>
      <w:r w:rsidR="00021925" w:rsidRPr="005D5896">
        <w:t>F</w:t>
      </w:r>
      <w:r w:rsidRPr="005D5896">
        <w:t xml:space="preserve">P must submit </w:t>
      </w:r>
    </w:p>
    <w:p w:rsidR="00B3087B" w:rsidRPr="005D5896" w:rsidRDefault="00B3087B" w:rsidP="00E078F8">
      <w:pPr>
        <w:tabs>
          <w:tab w:val="left" w:pos="360"/>
          <w:tab w:val="left" w:pos="720"/>
          <w:tab w:val="left" w:pos="1080"/>
          <w:tab w:val="left" w:pos="1440"/>
        </w:tabs>
      </w:pPr>
    </w:p>
    <w:p w:rsidR="00B3087B" w:rsidRPr="005D5896" w:rsidRDefault="00B3087B" w:rsidP="003279B9">
      <w:pPr>
        <w:pStyle w:val="ListParagraph"/>
        <w:numPr>
          <w:ilvl w:val="0"/>
          <w:numId w:val="9"/>
        </w:numPr>
      </w:pPr>
      <w:r w:rsidRPr="005D5896">
        <w:t>A BEGIN message before receiving groundfish after a change of location.</w:t>
      </w:r>
    </w:p>
    <w:p w:rsidR="00B3087B" w:rsidRPr="005D5896" w:rsidRDefault="00B3087B" w:rsidP="003279B9"/>
    <w:p w:rsidR="00B3087B" w:rsidRPr="005D5896" w:rsidRDefault="00B3087B" w:rsidP="003279B9">
      <w:pPr>
        <w:pStyle w:val="ListParagraph"/>
        <w:numPr>
          <w:ilvl w:val="0"/>
          <w:numId w:val="9"/>
        </w:numPr>
      </w:pPr>
      <w:r w:rsidRPr="005D5896">
        <w:t>A CEASE message upon completion of receipt of groundfish from a position and before movement from that position.</w:t>
      </w:r>
    </w:p>
    <w:p w:rsidR="004256CC" w:rsidRPr="005D5896" w:rsidRDefault="004256CC" w:rsidP="008F27F9">
      <w:pPr>
        <w:tabs>
          <w:tab w:val="left" w:pos="360"/>
          <w:tab w:val="left" w:pos="720"/>
          <w:tab w:val="left" w:pos="1080"/>
          <w:tab w:val="left" w:pos="1440"/>
        </w:tabs>
        <w:ind w:left="720" w:hanging="720"/>
      </w:pPr>
    </w:p>
    <w:p w:rsidR="004256CC" w:rsidRPr="005D5896" w:rsidRDefault="004256CC" w:rsidP="00EA58CB">
      <w:pPr>
        <w:tabs>
          <w:tab w:val="left" w:pos="360"/>
          <w:tab w:val="left" w:pos="1080"/>
          <w:tab w:val="left" w:pos="1440"/>
        </w:tabs>
      </w:pPr>
      <w:r w:rsidRPr="005D5896">
        <w:t xml:space="preserve">The manager of a shoreside processor or SFP must submit the check-in report and check-out report by fax to </w:t>
      </w:r>
      <w:r w:rsidR="006A099B">
        <w:t>(907) 586-</w:t>
      </w:r>
      <w:r w:rsidRPr="005D5896">
        <w:t>7131</w:t>
      </w:r>
      <w:r w:rsidR="00B22ECC" w:rsidRPr="005D5896">
        <w:t>.</w:t>
      </w:r>
    </w:p>
    <w:p w:rsidR="00EC46A7" w:rsidRPr="005D5896" w:rsidRDefault="00EC46A7" w:rsidP="00EA58CB">
      <w:pPr>
        <w:tabs>
          <w:tab w:val="left" w:pos="360"/>
          <w:tab w:val="left" w:pos="1080"/>
          <w:tab w:val="left" w:pos="1440"/>
        </w:tabs>
      </w:pPr>
    </w:p>
    <w:p w:rsidR="00E078F8" w:rsidRPr="005D5896" w:rsidRDefault="00E078F8" w:rsidP="006A099B">
      <w:pPr>
        <w:keepNext/>
        <w:tabs>
          <w:tab w:val="left" w:pos="360"/>
          <w:tab w:val="left" w:pos="720"/>
          <w:tab w:val="left" w:pos="1080"/>
          <w:tab w:val="left" w:pos="1440"/>
        </w:tabs>
      </w:pPr>
      <w:r w:rsidRPr="005D5896">
        <w:rPr>
          <w:b/>
        </w:rPr>
        <w:lastRenderedPageBreak/>
        <w:t>Shoreside processor check-in/check-out report</w:t>
      </w:r>
      <w:r w:rsidR="00075FE2" w:rsidRPr="005D5896">
        <w:rPr>
          <w:b/>
        </w:rPr>
        <w:t xml:space="preserve"> (for use also by an SFP)</w:t>
      </w:r>
    </w:p>
    <w:p w:rsidR="00E078F8" w:rsidRPr="005D5896" w:rsidRDefault="00E078F8" w:rsidP="006A099B">
      <w:pPr>
        <w:keepNext/>
        <w:tabs>
          <w:tab w:val="left" w:pos="360"/>
          <w:tab w:val="left" w:pos="720"/>
          <w:tab w:val="left" w:pos="1080"/>
          <w:tab w:val="left" w:pos="1440"/>
        </w:tabs>
      </w:pPr>
      <w:r w:rsidRPr="005D5896">
        <w:tab/>
      </w:r>
      <w:r w:rsidR="000C19CC" w:rsidRPr="005D5896">
        <w:t>P</w:t>
      </w:r>
      <w:r w:rsidRPr="005D5896">
        <w:t>rocessor name and ADF&amp;G processor code</w:t>
      </w:r>
    </w:p>
    <w:p w:rsidR="00E078F8" w:rsidRPr="005D5896" w:rsidRDefault="00E078F8" w:rsidP="006A099B">
      <w:pPr>
        <w:keepNext/>
        <w:tabs>
          <w:tab w:val="left" w:pos="360"/>
          <w:tab w:val="left" w:pos="720"/>
          <w:tab w:val="left" w:pos="1080"/>
          <w:tab w:val="left" w:pos="1440"/>
        </w:tabs>
      </w:pPr>
      <w:r w:rsidRPr="005D5896">
        <w:tab/>
        <w:t>Federal processor permit number</w:t>
      </w:r>
    </w:p>
    <w:p w:rsidR="00E078F8" w:rsidRPr="005D5896" w:rsidRDefault="00E078F8" w:rsidP="00E078F8">
      <w:pPr>
        <w:tabs>
          <w:tab w:val="left" w:pos="360"/>
          <w:tab w:val="left" w:pos="720"/>
          <w:tab w:val="left" w:pos="1080"/>
          <w:tab w:val="left" w:pos="1440"/>
        </w:tabs>
      </w:pPr>
      <w:r w:rsidRPr="005D5896">
        <w:tab/>
      </w:r>
      <w:r w:rsidR="000C19CC" w:rsidRPr="005D5896">
        <w:t>R</w:t>
      </w:r>
      <w:r w:rsidRPr="005D5896">
        <w:t xml:space="preserve">epresentative name, </w:t>
      </w:r>
      <w:r w:rsidR="008F27F9" w:rsidRPr="005D5896">
        <w:t xml:space="preserve">business </w:t>
      </w:r>
      <w:r w:rsidRPr="005D5896">
        <w:t xml:space="preserve">telephone number, and </w:t>
      </w:r>
      <w:r w:rsidR="008F27F9" w:rsidRPr="005D5896">
        <w:t xml:space="preserve">business </w:t>
      </w:r>
      <w:r w:rsidR="00A02650" w:rsidRPr="005D5896">
        <w:t>fax</w:t>
      </w:r>
      <w:r w:rsidRPr="005D5896">
        <w:t xml:space="preserve"> number</w:t>
      </w:r>
    </w:p>
    <w:p w:rsidR="00E078F8" w:rsidRPr="005D5896" w:rsidRDefault="00E078F8" w:rsidP="00E078F8">
      <w:pPr>
        <w:tabs>
          <w:tab w:val="left" w:pos="360"/>
          <w:tab w:val="left" w:pos="720"/>
          <w:tab w:val="left" w:pos="1080"/>
          <w:tab w:val="left" w:pos="1440"/>
        </w:tabs>
        <w:rPr>
          <w:u w:val="single"/>
        </w:rPr>
      </w:pPr>
      <w:r w:rsidRPr="005D5896">
        <w:tab/>
      </w:r>
      <w:r w:rsidR="000C19CC" w:rsidRPr="005D5896">
        <w:rPr>
          <w:u w:val="single"/>
        </w:rPr>
        <w:t>I</w:t>
      </w:r>
      <w:r w:rsidRPr="005D5896">
        <w:rPr>
          <w:u w:val="single"/>
        </w:rPr>
        <w:t>f check-in report</w:t>
      </w:r>
    </w:p>
    <w:p w:rsidR="002B4B15" w:rsidRPr="005D5896" w:rsidRDefault="002B4B15" w:rsidP="003279B9">
      <w:pPr>
        <w:tabs>
          <w:tab w:val="left" w:pos="360"/>
          <w:tab w:val="left" w:pos="720"/>
          <w:tab w:val="left" w:pos="1080"/>
          <w:tab w:val="left" w:pos="1440"/>
        </w:tabs>
        <w:ind w:left="720"/>
      </w:pPr>
      <w:r w:rsidRPr="005D5896">
        <w:t>Indicate that this is a check-in report</w:t>
      </w:r>
    </w:p>
    <w:p w:rsidR="002B4B15" w:rsidRPr="005D5896" w:rsidRDefault="002B4B15" w:rsidP="003279B9">
      <w:pPr>
        <w:tabs>
          <w:tab w:val="left" w:pos="360"/>
          <w:tab w:val="left" w:pos="720"/>
          <w:tab w:val="left" w:pos="1080"/>
          <w:tab w:val="left" w:pos="1440"/>
        </w:tabs>
        <w:ind w:left="1080"/>
      </w:pPr>
      <w:r w:rsidRPr="005D5896">
        <w:t>Indicate if checking in for the first time this fishing year</w:t>
      </w:r>
    </w:p>
    <w:p w:rsidR="002B4B15" w:rsidRPr="005D5896" w:rsidRDefault="002B4B15" w:rsidP="003279B9">
      <w:pPr>
        <w:tabs>
          <w:tab w:val="left" w:pos="360"/>
          <w:tab w:val="left" w:pos="720"/>
          <w:tab w:val="left" w:pos="1080"/>
          <w:tab w:val="left" w:pos="1440"/>
        </w:tabs>
        <w:ind w:left="1080"/>
      </w:pPr>
      <w:r w:rsidRPr="005D5896">
        <w:t>Indicate if checking in t to restart receipt and processing of groundfish after filing a check-out report</w:t>
      </w:r>
    </w:p>
    <w:p w:rsidR="00075FE2" w:rsidRPr="005D5896" w:rsidRDefault="00075FE2" w:rsidP="003279B9">
      <w:pPr>
        <w:tabs>
          <w:tab w:val="left" w:pos="360"/>
          <w:tab w:val="left" w:pos="720"/>
          <w:tab w:val="left" w:pos="1080"/>
          <w:tab w:val="left" w:pos="1440"/>
        </w:tabs>
        <w:ind w:left="720"/>
      </w:pPr>
      <w:r w:rsidRPr="005D5896">
        <w:t>Whether an original or revised report</w:t>
      </w:r>
      <w:r w:rsidR="00E078F8" w:rsidRPr="005D5896">
        <w:tab/>
      </w:r>
    </w:p>
    <w:p w:rsidR="00E078F8" w:rsidRPr="005D5896" w:rsidRDefault="00B311DF" w:rsidP="003279B9">
      <w:pPr>
        <w:tabs>
          <w:tab w:val="left" w:pos="360"/>
          <w:tab w:val="left" w:pos="720"/>
          <w:tab w:val="left" w:pos="1080"/>
          <w:tab w:val="left" w:pos="1440"/>
        </w:tabs>
        <w:ind w:left="720"/>
      </w:pPr>
      <w:r w:rsidRPr="005D5896">
        <w:t>D</w:t>
      </w:r>
      <w:r w:rsidR="00E078F8" w:rsidRPr="005D5896">
        <w:t xml:space="preserve">ate </w:t>
      </w:r>
      <w:r w:rsidR="008F27F9" w:rsidRPr="005D5896">
        <w:t xml:space="preserve">and time </w:t>
      </w:r>
      <w:r w:rsidR="00075FE2" w:rsidRPr="005D5896">
        <w:t>receipt of groundfish will begin</w:t>
      </w:r>
    </w:p>
    <w:p w:rsidR="00075FE2" w:rsidRPr="005D5896" w:rsidRDefault="00042507" w:rsidP="003279B9">
      <w:pPr>
        <w:tabs>
          <w:tab w:val="left" w:pos="360"/>
          <w:tab w:val="left" w:pos="720"/>
          <w:tab w:val="left" w:pos="1080"/>
          <w:tab w:val="left" w:pos="1440"/>
        </w:tabs>
        <w:ind w:left="720"/>
      </w:pPr>
      <w:r w:rsidRPr="005D5896">
        <w:t>I</w:t>
      </w:r>
      <w:r w:rsidR="00075FE2" w:rsidRPr="005D5896">
        <w:t>f SFP, give latitude and longitude of position where receiving groundfish</w:t>
      </w:r>
    </w:p>
    <w:p w:rsidR="00E078F8" w:rsidRPr="005D5896" w:rsidRDefault="00E078F8" w:rsidP="00E078F8">
      <w:pPr>
        <w:tabs>
          <w:tab w:val="left" w:pos="360"/>
          <w:tab w:val="left" w:pos="720"/>
          <w:tab w:val="left" w:pos="1080"/>
          <w:tab w:val="left" w:pos="1440"/>
        </w:tabs>
        <w:rPr>
          <w:u w:val="single"/>
        </w:rPr>
      </w:pPr>
      <w:r w:rsidRPr="005D5896">
        <w:tab/>
      </w:r>
      <w:r w:rsidR="000C19CC" w:rsidRPr="005D5896">
        <w:rPr>
          <w:u w:val="single"/>
        </w:rPr>
        <w:t>I</w:t>
      </w:r>
      <w:r w:rsidRPr="005D5896">
        <w:rPr>
          <w:u w:val="single"/>
        </w:rPr>
        <w:t>f check-out report</w:t>
      </w:r>
    </w:p>
    <w:p w:rsidR="00042507" w:rsidRPr="005D5896" w:rsidRDefault="00042507" w:rsidP="003279B9">
      <w:pPr>
        <w:tabs>
          <w:tab w:val="left" w:pos="360"/>
          <w:tab w:val="left" w:pos="720"/>
          <w:tab w:val="left" w:pos="1080"/>
          <w:tab w:val="left" w:pos="1440"/>
        </w:tabs>
        <w:ind w:left="720"/>
      </w:pPr>
      <w:r w:rsidRPr="005D5896">
        <w:t>Indicate that this is a check-out report</w:t>
      </w:r>
    </w:p>
    <w:p w:rsidR="00075FE2" w:rsidRPr="005D5896" w:rsidRDefault="00075FE2" w:rsidP="003279B9">
      <w:pPr>
        <w:tabs>
          <w:tab w:val="left" w:pos="360"/>
          <w:tab w:val="left" w:pos="720"/>
          <w:tab w:val="left" w:pos="1080"/>
          <w:tab w:val="left" w:pos="1440"/>
        </w:tabs>
        <w:ind w:left="720"/>
      </w:pPr>
      <w:r w:rsidRPr="005D5896">
        <w:t>Whether an original or revised report</w:t>
      </w:r>
    </w:p>
    <w:p w:rsidR="003279B9" w:rsidRDefault="00B311DF" w:rsidP="003279B9">
      <w:pPr>
        <w:tabs>
          <w:tab w:val="left" w:pos="360"/>
          <w:tab w:val="left" w:pos="720"/>
          <w:tab w:val="left" w:pos="1080"/>
          <w:tab w:val="left" w:pos="1440"/>
        </w:tabs>
        <w:ind w:left="720"/>
      </w:pPr>
      <w:r w:rsidRPr="005D5896">
        <w:t>D</w:t>
      </w:r>
      <w:r w:rsidR="00E078F8" w:rsidRPr="005D5896">
        <w:t>ate</w:t>
      </w:r>
      <w:r w:rsidR="00042507" w:rsidRPr="005D5896">
        <w:t xml:space="preserve"> and time </w:t>
      </w:r>
      <w:r w:rsidR="00E078F8" w:rsidRPr="005D5896">
        <w:t xml:space="preserve">when </w:t>
      </w:r>
      <w:r w:rsidR="00042507" w:rsidRPr="005D5896">
        <w:t>the last receipt or processing of groundfish was completed</w:t>
      </w:r>
    </w:p>
    <w:p w:rsidR="003279B9" w:rsidRDefault="00BF1460" w:rsidP="003279B9">
      <w:pPr>
        <w:tabs>
          <w:tab w:val="left" w:pos="360"/>
          <w:tab w:val="left" w:pos="720"/>
          <w:tab w:val="left" w:pos="1080"/>
          <w:tab w:val="left" w:pos="1440"/>
        </w:tabs>
        <w:ind w:left="720"/>
      </w:pPr>
      <w:r w:rsidRPr="005D5896">
        <w:t>Indicate product weight of all fish or fish products (including non-groundfish) remaining at the facility (other than public cold storage) by s</w:t>
      </w:r>
      <w:r w:rsidR="00E078F8" w:rsidRPr="005D5896">
        <w:t>pecies codes</w:t>
      </w:r>
      <w:r w:rsidRPr="005D5896">
        <w:t xml:space="preserve"> and </w:t>
      </w:r>
      <w:r w:rsidR="00E078F8" w:rsidRPr="005D5896">
        <w:t>product code</w:t>
      </w:r>
      <w:r w:rsidRPr="005D5896">
        <w:t>.</w:t>
      </w:r>
    </w:p>
    <w:p w:rsidR="00282735" w:rsidRPr="005D5896" w:rsidRDefault="00BF1460" w:rsidP="003279B9">
      <w:pPr>
        <w:tabs>
          <w:tab w:val="left" w:pos="360"/>
          <w:tab w:val="left" w:pos="720"/>
          <w:tab w:val="left" w:pos="1080"/>
          <w:tab w:val="left" w:pos="1440"/>
        </w:tabs>
        <w:ind w:left="720"/>
      </w:pPr>
      <w:r w:rsidRPr="005D5896">
        <w:t xml:space="preserve">Indicate if recorded to the nearest 0.001 </w:t>
      </w:r>
      <w:proofErr w:type="spellStart"/>
      <w:r w:rsidRPr="005D5896">
        <w:t>mt</w:t>
      </w:r>
      <w:proofErr w:type="spellEnd"/>
      <w:r w:rsidRPr="005D5896">
        <w:t>.</w:t>
      </w:r>
    </w:p>
    <w:p w:rsidR="00B311DF" w:rsidRPr="005D5896" w:rsidRDefault="00B311DF" w:rsidP="00E078F8">
      <w:pPr>
        <w:tabs>
          <w:tab w:val="left" w:pos="360"/>
          <w:tab w:val="left" w:pos="720"/>
          <w:tab w:val="left" w:pos="1080"/>
          <w:tab w:val="left" w:pos="1440"/>
        </w:tabs>
      </w:pPr>
    </w:p>
    <w:tbl>
      <w:tblPr>
        <w:tblW w:w="0" w:type="auto"/>
        <w:jc w:val="center"/>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1"/>
        <w:gridCol w:w="1288"/>
      </w:tblGrid>
      <w:tr w:rsidR="00E078F8" w:rsidRPr="005D5896" w:rsidTr="00D63359">
        <w:trPr>
          <w:jc w:val="center"/>
        </w:trPr>
        <w:tc>
          <w:tcPr>
            <w:tcW w:w="7169" w:type="dxa"/>
            <w:gridSpan w:val="2"/>
          </w:tcPr>
          <w:p w:rsidR="00E078F8" w:rsidRPr="005D5896" w:rsidRDefault="00E078F8" w:rsidP="00D63359">
            <w:pPr>
              <w:tabs>
                <w:tab w:val="left" w:pos="360"/>
                <w:tab w:val="left" w:pos="720"/>
                <w:tab w:val="left" w:pos="1080"/>
                <w:tab w:val="left" w:pos="1440"/>
              </w:tabs>
              <w:rPr>
                <w:b/>
                <w:bCs/>
              </w:rPr>
            </w:pPr>
            <w:r w:rsidRPr="005D5896">
              <w:rPr>
                <w:b/>
                <w:bCs/>
              </w:rPr>
              <w:t>Shoreside processor Check-in/out Report, Respondent</w:t>
            </w:r>
          </w:p>
        </w:tc>
      </w:tr>
      <w:tr w:rsidR="00E078F8" w:rsidRPr="005D5896" w:rsidTr="00D63359">
        <w:trPr>
          <w:jc w:val="center"/>
        </w:trPr>
        <w:tc>
          <w:tcPr>
            <w:tcW w:w="5881" w:type="dxa"/>
          </w:tcPr>
          <w:p w:rsidR="00E078F8" w:rsidRPr="005D5896" w:rsidRDefault="000C19CC" w:rsidP="00F6003F">
            <w:pPr>
              <w:tabs>
                <w:tab w:val="left" w:pos="360"/>
                <w:tab w:val="left" w:pos="720"/>
                <w:tab w:val="left" w:pos="1080"/>
                <w:tab w:val="left" w:pos="1440"/>
              </w:tabs>
              <w:rPr>
                <w:b/>
                <w:bCs/>
              </w:rPr>
            </w:pPr>
            <w:r w:rsidRPr="005D5896">
              <w:rPr>
                <w:b/>
                <w:bCs/>
              </w:rPr>
              <w:t xml:space="preserve">Total </w:t>
            </w:r>
            <w:r w:rsidR="00E078F8" w:rsidRPr="005D5896">
              <w:rPr>
                <w:b/>
                <w:bCs/>
              </w:rPr>
              <w:t>number of respondents</w:t>
            </w:r>
          </w:p>
          <w:p w:rsidR="00844207" w:rsidRPr="005D5896" w:rsidRDefault="00844207" w:rsidP="00F6003F">
            <w:pPr>
              <w:tabs>
                <w:tab w:val="left" w:pos="360"/>
                <w:tab w:val="left" w:pos="720"/>
                <w:tab w:val="left" w:pos="1080"/>
                <w:tab w:val="left" w:pos="1440"/>
              </w:tabs>
              <w:rPr>
                <w:bCs/>
              </w:rPr>
            </w:pPr>
            <w:r w:rsidRPr="005D5896">
              <w:rPr>
                <w:bCs/>
              </w:rPr>
              <w:t xml:space="preserve">   Shoreside processors = </w:t>
            </w:r>
            <w:r w:rsidR="00256434" w:rsidRPr="005D5896">
              <w:rPr>
                <w:bCs/>
              </w:rPr>
              <w:t>105</w:t>
            </w:r>
          </w:p>
          <w:p w:rsidR="00844207" w:rsidRPr="005D5896" w:rsidRDefault="00844207" w:rsidP="00F6003F">
            <w:pPr>
              <w:tabs>
                <w:tab w:val="left" w:pos="360"/>
                <w:tab w:val="left" w:pos="720"/>
                <w:tab w:val="left" w:pos="1080"/>
                <w:tab w:val="left" w:pos="1440"/>
              </w:tabs>
              <w:rPr>
                <w:bCs/>
              </w:rPr>
            </w:pPr>
            <w:r w:rsidRPr="005D5896">
              <w:rPr>
                <w:bCs/>
              </w:rPr>
              <w:t xml:space="preserve">   Sta</w:t>
            </w:r>
            <w:r w:rsidR="00415D01" w:rsidRPr="005D5896">
              <w:rPr>
                <w:bCs/>
              </w:rPr>
              <w:t>tionary floating processors = 1</w:t>
            </w:r>
            <w:r w:rsidR="00E90024" w:rsidRPr="005D5896">
              <w:rPr>
                <w:bCs/>
              </w:rPr>
              <w:t>4</w:t>
            </w:r>
          </w:p>
          <w:p w:rsidR="00415D01" w:rsidRPr="00D63359" w:rsidRDefault="00E078F8" w:rsidP="00F6003F">
            <w:pPr>
              <w:tabs>
                <w:tab w:val="left" w:pos="360"/>
                <w:tab w:val="left" w:pos="720"/>
                <w:tab w:val="left" w:pos="1080"/>
                <w:tab w:val="left" w:pos="1440"/>
              </w:tabs>
              <w:rPr>
                <w:bCs/>
              </w:rPr>
            </w:pPr>
            <w:r w:rsidRPr="005D5896">
              <w:rPr>
                <w:b/>
                <w:bCs/>
              </w:rPr>
              <w:t xml:space="preserve">Total annual responses </w:t>
            </w:r>
            <w:r w:rsidR="006E7277" w:rsidRPr="00D63359">
              <w:rPr>
                <w:bCs/>
              </w:rPr>
              <w:t>(119 x 30)</w:t>
            </w:r>
          </w:p>
          <w:p w:rsidR="00E078F8" w:rsidRPr="005D5896" w:rsidRDefault="00E078F8" w:rsidP="00F6003F">
            <w:pPr>
              <w:tabs>
                <w:tab w:val="left" w:pos="360"/>
                <w:tab w:val="left" w:pos="720"/>
                <w:tab w:val="left" w:pos="1080"/>
                <w:tab w:val="left" w:pos="1440"/>
              </w:tabs>
              <w:rPr>
                <w:bCs/>
              </w:rPr>
            </w:pPr>
            <w:r w:rsidRPr="00D63359">
              <w:rPr>
                <w:bCs/>
              </w:rPr>
              <w:t xml:space="preserve">   </w:t>
            </w:r>
            <w:r w:rsidR="00D63359">
              <w:rPr>
                <w:bCs/>
              </w:rPr>
              <w:t>No. responses</w:t>
            </w:r>
            <w:r w:rsidRPr="005D5896">
              <w:rPr>
                <w:bCs/>
              </w:rPr>
              <w:t xml:space="preserve"> = 30</w:t>
            </w:r>
          </w:p>
          <w:p w:rsidR="00E078F8" w:rsidRPr="005D5896" w:rsidRDefault="00E078F8" w:rsidP="00F6003F">
            <w:pPr>
              <w:tabs>
                <w:tab w:val="left" w:pos="360"/>
                <w:tab w:val="left" w:pos="720"/>
                <w:tab w:val="left" w:pos="1080"/>
                <w:tab w:val="left" w:pos="1440"/>
              </w:tabs>
              <w:rPr>
                <w:bCs/>
              </w:rPr>
            </w:pPr>
            <w:r w:rsidRPr="005D5896">
              <w:rPr>
                <w:b/>
                <w:bCs/>
              </w:rPr>
              <w:t xml:space="preserve">Total Burden Hours </w:t>
            </w:r>
            <w:r w:rsidR="00256434" w:rsidRPr="005D5896">
              <w:rPr>
                <w:bCs/>
              </w:rPr>
              <w:t>(297.</w:t>
            </w:r>
            <w:r w:rsidR="009B60BD">
              <w:rPr>
                <w:bCs/>
              </w:rPr>
              <w:t>49</w:t>
            </w:r>
            <w:r w:rsidR="00256434" w:rsidRPr="005D5896">
              <w:rPr>
                <w:bCs/>
              </w:rPr>
              <w:t>)</w:t>
            </w:r>
          </w:p>
          <w:p w:rsidR="00E078F8" w:rsidRPr="005D5896" w:rsidRDefault="00E078F8" w:rsidP="00F6003F">
            <w:pPr>
              <w:tabs>
                <w:tab w:val="left" w:pos="360"/>
                <w:tab w:val="left" w:pos="720"/>
                <w:tab w:val="left" w:pos="1080"/>
                <w:tab w:val="left" w:pos="1440"/>
              </w:tabs>
              <w:rPr>
                <w:bCs/>
              </w:rPr>
            </w:pPr>
            <w:r w:rsidRPr="005D5896">
              <w:rPr>
                <w:bCs/>
              </w:rPr>
              <w:t xml:space="preserve">   </w:t>
            </w:r>
            <w:r w:rsidR="000C19CC" w:rsidRPr="005D5896">
              <w:rPr>
                <w:bCs/>
              </w:rPr>
              <w:t xml:space="preserve">Time </w:t>
            </w:r>
            <w:r w:rsidRPr="005D5896">
              <w:rPr>
                <w:bCs/>
              </w:rPr>
              <w:t>per response (</w:t>
            </w:r>
            <w:r w:rsidR="00C923AF" w:rsidRPr="005D5896">
              <w:rPr>
                <w:bCs/>
              </w:rPr>
              <w:t>5</w:t>
            </w:r>
            <w:r w:rsidR="00415D01" w:rsidRPr="005D5896">
              <w:rPr>
                <w:bCs/>
              </w:rPr>
              <w:t xml:space="preserve"> </w:t>
            </w:r>
            <w:proofErr w:type="spellStart"/>
            <w:r w:rsidR="00415D01" w:rsidRPr="005D5896">
              <w:rPr>
                <w:bCs/>
              </w:rPr>
              <w:t>min</w:t>
            </w:r>
            <w:r w:rsidR="00D63359">
              <w:rPr>
                <w:bCs/>
              </w:rPr>
              <w:t>s</w:t>
            </w:r>
            <w:proofErr w:type="spellEnd"/>
            <w:r w:rsidRPr="005D5896">
              <w:rPr>
                <w:bCs/>
              </w:rPr>
              <w:t>)</w:t>
            </w:r>
          </w:p>
          <w:p w:rsidR="00E078F8" w:rsidRPr="005D5896" w:rsidRDefault="00E078F8" w:rsidP="00F6003F">
            <w:pPr>
              <w:tabs>
                <w:tab w:val="left" w:pos="360"/>
                <w:tab w:val="left" w:pos="720"/>
                <w:tab w:val="left" w:pos="1080"/>
                <w:tab w:val="left" w:pos="1440"/>
              </w:tabs>
              <w:rPr>
                <w:bCs/>
              </w:rPr>
            </w:pPr>
            <w:r w:rsidRPr="005D5896">
              <w:rPr>
                <w:b/>
                <w:bCs/>
              </w:rPr>
              <w:t>Total personnel cost</w:t>
            </w:r>
            <w:r w:rsidRPr="005D5896">
              <w:rPr>
                <w:bCs/>
              </w:rPr>
              <w:t xml:space="preserve"> ($25 x </w:t>
            </w:r>
            <w:r w:rsidR="00256434" w:rsidRPr="005D5896">
              <w:rPr>
                <w:bCs/>
              </w:rPr>
              <w:t>298</w:t>
            </w:r>
            <w:r w:rsidRPr="005D5896">
              <w:rPr>
                <w:bCs/>
              </w:rPr>
              <w:t>)</w:t>
            </w:r>
          </w:p>
          <w:p w:rsidR="00E078F8" w:rsidRPr="005D5896" w:rsidRDefault="00E078F8" w:rsidP="00F6003F">
            <w:pPr>
              <w:tabs>
                <w:tab w:val="left" w:pos="360"/>
                <w:tab w:val="left" w:pos="720"/>
                <w:tab w:val="left" w:pos="1080"/>
                <w:tab w:val="left" w:pos="1440"/>
              </w:tabs>
              <w:rPr>
                <w:bCs/>
              </w:rPr>
            </w:pPr>
            <w:r w:rsidRPr="005D5896">
              <w:rPr>
                <w:b/>
                <w:bCs/>
              </w:rPr>
              <w:t>Total miscellaneous cost</w:t>
            </w:r>
            <w:r w:rsidR="00F508F7" w:rsidRPr="005D5896">
              <w:rPr>
                <w:bCs/>
              </w:rPr>
              <w:t xml:space="preserve"> (</w:t>
            </w:r>
            <w:r w:rsidR="00D63359">
              <w:rPr>
                <w:bCs/>
              </w:rPr>
              <w:t>$</w:t>
            </w:r>
            <w:r w:rsidR="00EC46A7" w:rsidRPr="005D5896">
              <w:rPr>
                <w:bCs/>
              </w:rPr>
              <w:t>3748</w:t>
            </w:r>
            <w:r w:rsidR="00705C48" w:rsidRPr="005D5896">
              <w:rPr>
                <w:bCs/>
              </w:rPr>
              <w:t>.50</w:t>
            </w:r>
            <w:r w:rsidR="00F508F7" w:rsidRPr="005D5896">
              <w:rPr>
                <w:bCs/>
              </w:rPr>
              <w:t>)</w:t>
            </w:r>
          </w:p>
          <w:p w:rsidR="00E078F8" w:rsidRPr="005D5896" w:rsidRDefault="00E078F8" w:rsidP="00F6003F">
            <w:pPr>
              <w:tabs>
                <w:tab w:val="left" w:pos="360"/>
                <w:tab w:val="left" w:pos="720"/>
                <w:tab w:val="left" w:pos="1080"/>
                <w:tab w:val="left" w:pos="1440"/>
              </w:tabs>
              <w:rPr>
                <w:bCs/>
              </w:rPr>
            </w:pPr>
            <w:r w:rsidRPr="00D63359">
              <w:rPr>
                <w:bCs/>
              </w:rPr>
              <w:t xml:space="preserve">   </w:t>
            </w:r>
            <w:r w:rsidR="00282735" w:rsidRPr="005D5896">
              <w:rPr>
                <w:bCs/>
              </w:rPr>
              <w:t>Fax</w:t>
            </w:r>
            <w:r w:rsidRPr="005D5896">
              <w:rPr>
                <w:bCs/>
              </w:rPr>
              <w:t xml:space="preserve"> ($6 x </w:t>
            </w:r>
            <w:r w:rsidR="00705C48" w:rsidRPr="005D5896">
              <w:rPr>
                <w:bCs/>
              </w:rPr>
              <w:t>1</w:t>
            </w:r>
            <w:r w:rsidR="000C092D" w:rsidRPr="005D5896">
              <w:rPr>
                <w:bCs/>
              </w:rPr>
              <w:t>9</w:t>
            </w:r>
            <w:r w:rsidRPr="005D5896">
              <w:rPr>
                <w:bCs/>
              </w:rPr>
              <w:t xml:space="preserve"> x </w:t>
            </w:r>
            <w:r w:rsidR="00C923AF" w:rsidRPr="005D5896">
              <w:rPr>
                <w:bCs/>
              </w:rPr>
              <w:t>3</w:t>
            </w:r>
            <w:r w:rsidRPr="005D5896">
              <w:rPr>
                <w:bCs/>
              </w:rPr>
              <w:t xml:space="preserve">0 = </w:t>
            </w:r>
            <w:r w:rsidR="00D63359">
              <w:rPr>
                <w:bCs/>
              </w:rPr>
              <w:t>$</w:t>
            </w:r>
            <w:r w:rsidR="00705C48" w:rsidRPr="005D5896">
              <w:rPr>
                <w:bCs/>
              </w:rPr>
              <w:t>3</w:t>
            </w:r>
            <w:r w:rsidR="00D63359">
              <w:rPr>
                <w:bCs/>
              </w:rPr>
              <w:t>,</w:t>
            </w:r>
            <w:r w:rsidR="00705C48" w:rsidRPr="005D5896">
              <w:rPr>
                <w:bCs/>
              </w:rPr>
              <w:t>420</w:t>
            </w:r>
            <w:r w:rsidRPr="005D5896">
              <w:rPr>
                <w:bCs/>
              </w:rPr>
              <w:t>)</w:t>
            </w:r>
          </w:p>
          <w:p w:rsidR="00282735" w:rsidRPr="005D5896" w:rsidRDefault="00282735" w:rsidP="00F6003F">
            <w:pPr>
              <w:tabs>
                <w:tab w:val="left" w:pos="360"/>
                <w:tab w:val="left" w:pos="720"/>
                <w:tab w:val="left" w:pos="1080"/>
                <w:tab w:val="left" w:pos="1440"/>
              </w:tabs>
              <w:rPr>
                <w:bCs/>
              </w:rPr>
            </w:pPr>
            <w:r w:rsidRPr="005D5896">
              <w:rPr>
                <w:bCs/>
              </w:rPr>
              <w:t xml:space="preserve">   e-mail ($0.05 x </w:t>
            </w:r>
            <w:r w:rsidR="006E7277" w:rsidRPr="005D5896">
              <w:rPr>
                <w:bCs/>
              </w:rPr>
              <w:t xml:space="preserve">100 </w:t>
            </w:r>
            <w:r w:rsidRPr="005D5896">
              <w:rPr>
                <w:bCs/>
              </w:rPr>
              <w:t xml:space="preserve">x 30 = </w:t>
            </w:r>
            <w:r w:rsidR="00D63359">
              <w:rPr>
                <w:bCs/>
              </w:rPr>
              <w:t>$</w:t>
            </w:r>
            <w:r w:rsidRPr="005D5896">
              <w:rPr>
                <w:bCs/>
              </w:rPr>
              <w:t>1</w:t>
            </w:r>
            <w:r w:rsidR="00705C48" w:rsidRPr="005D5896">
              <w:rPr>
                <w:bCs/>
              </w:rPr>
              <w:t>50</w:t>
            </w:r>
            <w:r w:rsidR="00D63359">
              <w:rPr>
                <w:bCs/>
              </w:rPr>
              <w:t>)</w:t>
            </w:r>
          </w:p>
          <w:p w:rsidR="00E078F8" w:rsidRPr="005D5896" w:rsidRDefault="00E078F8" w:rsidP="00256434">
            <w:pPr>
              <w:tabs>
                <w:tab w:val="left" w:pos="360"/>
                <w:tab w:val="left" w:pos="720"/>
                <w:tab w:val="left" w:pos="1080"/>
                <w:tab w:val="left" w:pos="1440"/>
              </w:tabs>
              <w:rPr>
                <w:bCs/>
              </w:rPr>
            </w:pPr>
            <w:r w:rsidRPr="005D5896">
              <w:rPr>
                <w:bCs/>
              </w:rPr>
              <w:t xml:space="preserve">   </w:t>
            </w:r>
            <w:r w:rsidR="004256CC" w:rsidRPr="005D5896">
              <w:rPr>
                <w:bCs/>
              </w:rPr>
              <w:t xml:space="preserve">Photocopy </w:t>
            </w:r>
            <w:r w:rsidR="00245F60" w:rsidRPr="005D5896">
              <w:rPr>
                <w:bCs/>
              </w:rPr>
              <w:t>(</w:t>
            </w:r>
            <w:r w:rsidR="00D63359">
              <w:rPr>
                <w:bCs/>
              </w:rPr>
              <w:t>$0</w:t>
            </w:r>
            <w:r w:rsidR="00245F60" w:rsidRPr="005D5896">
              <w:rPr>
                <w:bCs/>
              </w:rPr>
              <w:t xml:space="preserve">.05 x </w:t>
            </w:r>
            <w:r w:rsidR="00282735" w:rsidRPr="005D5896">
              <w:rPr>
                <w:bCs/>
              </w:rPr>
              <w:t>30 x 1</w:t>
            </w:r>
            <w:r w:rsidR="00256434" w:rsidRPr="005D5896">
              <w:rPr>
                <w:bCs/>
              </w:rPr>
              <w:t>19</w:t>
            </w:r>
            <w:r w:rsidR="00F508F7" w:rsidRPr="005D5896">
              <w:rPr>
                <w:bCs/>
              </w:rPr>
              <w:t xml:space="preserve"> = </w:t>
            </w:r>
            <w:r w:rsidR="00D63359">
              <w:rPr>
                <w:bCs/>
              </w:rPr>
              <w:t>$</w:t>
            </w:r>
            <w:r w:rsidR="00256434" w:rsidRPr="005D5896">
              <w:rPr>
                <w:bCs/>
              </w:rPr>
              <w:t>178.50</w:t>
            </w:r>
            <w:r w:rsidR="00F508F7" w:rsidRPr="005D5896">
              <w:rPr>
                <w:bCs/>
              </w:rPr>
              <w:t>)</w:t>
            </w:r>
          </w:p>
        </w:tc>
        <w:tc>
          <w:tcPr>
            <w:tcW w:w="1288" w:type="dxa"/>
          </w:tcPr>
          <w:p w:rsidR="00E078F8" w:rsidRPr="005D5896" w:rsidRDefault="00256434" w:rsidP="00415D01">
            <w:pPr>
              <w:tabs>
                <w:tab w:val="left" w:pos="360"/>
                <w:tab w:val="left" w:pos="720"/>
                <w:tab w:val="left" w:pos="1080"/>
                <w:tab w:val="left" w:pos="1440"/>
              </w:tabs>
              <w:jc w:val="right"/>
              <w:rPr>
                <w:b/>
                <w:bCs/>
              </w:rPr>
            </w:pPr>
            <w:r w:rsidRPr="005D5896">
              <w:rPr>
                <w:b/>
                <w:bCs/>
              </w:rPr>
              <w:t>119</w:t>
            </w:r>
          </w:p>
          <w:p w:rsidR="00987917" w:rsidRPr="005D5896" w:rsidRDefault="00987917" w:rsidP="00415D01">
            <w:pPr>
              <w:tabs>
                <w:tab w:val="left" w:pos="360"/>
                <w:tab w:val="left" w:pos="720"/>
                <w:tab w:val="left" w:pos="1080"/>
                <w:tab w:val="left" w:pos="1440"/>
              </w:tabs>
              <w:jc w:val="right"/>
              <w:rPr>
                <w:b/>
                <w:bCs/>
              </w:rPr>
            </w:pPr>
          </w:p>
          <w:p w:rsidR="00987917" w:rsidRPr="005D5896" w:rsidRDefault="00987917" w:rsidP="00415D01">
            <w:pPr>
              <w:tabs>
                <w:tab w:val="left" w:pos="360"/>
                <w:tab w:val="left" w:pos="720"/>
                <w:tab w:val="left" w:pos="1080"/>
                <w:tab w:val="left" w:pos="1440"/>
              </w:tabs>
              <w:jc w:val="right"/>
              <w:rPr>
                <w:b/>
                <w:bCs/>
              </w:rPr>
            </w:pPr>
          </w:p>
          <w:p w:rsidR="00E078F8" w:rsidRPr="005D5896" w:rsidRDefault="00256434" w:rsidP="00415D01">
            <w:pPr>
              <w:tabs>
                <w:tab w:val="left" w:pos="360"/>
                <w:tab w:val="left" w:pos="720"/>
                <w:tab w:val="left" w:pos="1080"/>
                <w:tab w:val="left" w:pos="1440"/>
              </w:tabs>
              <w:jc w:val="right"/>
              <w:rPr>
                <w:b/>
                <w:bCs/>
              </w:rPr>
            </w:pPr>
            <w:r w:rsidRPr="005D5896">
              <w:rPr>
                <w:b/>
                <w:bCs/>
              </w:rPr>
              <w:t>3,570</w:t>
            </w:r>
          </w:p>
          <w:p w:rsidR="00E078F8" w:rsidRPr="005D5896" w:rsidRDefault="00E078F8" w:rsidP="00415D01">
            <w:pPr>
              <w:tabs>
                <w:tab w:val="left" w:pos="360"/>
                <w:tab w:val="left" w:pos="720"/>
                <w:tab w:val="left" w:pos="1080"/>
                <w:tab w:val="left" w:pos="1440"/>
              </w:tabs>
              <w:jc w:val="right"/>
              <w:rPr>
                <w:b/>
                <w:bCs/>
              </w:rPr>
            </w:pPr>
          </w:p>
          <w:p w:rsidR="00E078F8" w:rsidRPr="005D5896" w:rsidRDefault="009B60BD" w:rsidP="00415D01">
            <w:pPr>
              <w:tabs>
                <w:tab w:val="left" w:pos="360"/>
                <w:tab w:val="left" w:pos="720"/>
                <w:tab w:val="left" w:pos="1080"/>
                <w:tab w:val="left" w:pos="1440"/>
              </w:tabs>
              <w:jc w:val="right"/>
              <w:rPr>
                <w:b/>
                <w:bCs/>
              </w:rPr>
            </w:pPr>
            <w:r>
              <w:rPr>
                <w:b/>
                <w:bCs/>
              </w:rPr>
              <w:t xml:space="preserve">297 </w:t>
            </w:r>
            <w:r w:rsidR="00256434" w:rsidRPr="005D5896">
              <w:rPr>
                <w:b/>
                <w:bCs/>
              </w:rPr>
              <w:t>hr</w:t>
            </w:r>
            <w:r w:rsidR="00D63359">
              <w:rPr>
                <w:b/>
                <w:bCs/>
              </w:rPr>
              <w:t>s</w:t>
            </w:r>
          </w:p>
          <w:p w:rsidR="00E078F8" w:rsidRPr="005D5896" w:rsidRDefault="00E078F8" w:rsidP="00415D01">
            <w:pPr>
              <w:tabs>
                <w:tab w:val="left" w:pos="360"/>
                <w:tab w:val="left" w:pos="720"/>
                <w:tab w:val="left" w:pos="1080"/>
                <w:tab w:val="left" w:pos="1440"/>
              </w:tabs>
              <w:jc w:val="right"/>
              <w:rPr>
                <w:b/>
                <w:bCs/>
              </w:rPr>
            </w:pPr>
          </w:p>
          <w:p w:rsidR="00E078F8" w:rsidRPr="005D5896" w:rsidRDefault="003D744C" w:rsidP="00415D01">
            <w:pPr>
              <w:tabs>
                <w:tab w:val="left" w:pos="360"/>
                <w:tab w:val="left" w:pos="720"/>
                <w:tab w:val="left" w:pos="1080"/>
                <w:tab w:val="left" w:pos="1440"/>
              </w:tabs>
              <w:jc w:val="right"/>
              <w:rPr>
                <w:b/>
                <w:bCs/>
              </w:rPr>
            </w:pPr>
            <w:r w:rsidRPr="005D5896">
              <w:rPr>
                <w:b/>
                <w:bCs/>
              </w:rPr>
              <w:t>$</w:t>
            </w:r>
            <w:r w:rsidR="00256434" w:rsidRPr="005D5896">
              <w:rPr>
                <w:b/>
                <w:bCs/>
              </w:rPr>
              <w:t>7,450</w:t>
            </w:r>
          </w:p>
          <w:p w:rsidR="00E078F8" w:rsidRPr="005D5896" w:rsidRDefault="003D744C" w:rsidP="00415D01">
            <w:pPr>
              <w:tabs>
                <w:tab w:val="left" w:pos="360"/>
                <w:tab w:val="left" w:pos="720"/>
                <w:tab w:val="left" w:pos="1080"/>
                <w:tab w:val="left" w:pos="1440"/>
              </w:tabs>
              <w:jc w:val="right"/>
              <w:rPr>
                <w:b/>
                <w:bCs/>
              </w:rPr>
            </w:pPr>
            <w:r w:rsidRPr="005D5896">
              <w:rPr>
                <w:b/>
                <w:bCs/>
              </w:rPr>
              <w:t>$</w:t>
            </w:r>
            <w:r w:rsidR="00EC46A7" w:rsidRPr="005D5896">
              <w:rPr>
                <w:b/>
                <w:bCs/>
              </w:rPr>
              <w:t>3,749</w:t>
            </w:r>
          </w:p>
          <w:p w:rsidR="00E078F8" w:rsidRPr="005D5896" w:rsidRDefault="00E078F8" w:rsidP="00F6003F">
            <w:pPr>
              <w:tabs>
                <w:tab w:val="left" w:pos="360"/>
                <w:tab w:val="left" w:pos="720"/>
                <w:tab w:val="left" w:pos="1080"/>
                <w:tab w:val="left" w:pos="1440"/>
              </w:tabs>
              <w:rPr>
                <w:bCs/>
              </w:rPr>
            </w:pPr>
          </w:p>
        </w:tc>
      </w:tr>
    </w:tbl>
    <w:p w:rsidR="00E078F8" w:rsidRPr="005D5896" w:rsidRDefault="00E078F8" w:rsidP="00E078F8">
      <w:pPr>
        <w:tabs>
          <w:tab w:val="left" w:pos="360"/>
          <w:tab w:val="left" w:pos="720"/>
          <w:tab w:val="left" w:pos="1080"/>
          <w:tab w:val="left" w:pos="1440"/>
        </w:tabs>
        <w:rPr>
          <w:bCs/>
        </w:rPr>
      </w:pP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5"/>
        <w:gridCol w:w="1109"/>
      </w:tblGrid>
      <w:tr w:rsidR="00E078F8" w:rsidRPr="005D5896" w:rsidTr="00D63359">
        <w:trPr>
          <w:jc w:val="center"/>
        </w:trPr>
        <w:tc>
          <w:tcPr>
            <w:tcW w:w="7274" w:type="dxa"/>
            <w:gridSpan w:val="2"/>
          </w:tcPr>
          <w:p w:rsidR="00E078F8" w:rsidRPr="005D5896" w:rsidRDefault="00E078F8" w:rsidP="00D63359">
            <w:pPr>
              <w:keepNext/>
              <w:tabs>
                <w:tab w:val="left" w:pos="360"/>
                <w:tab w:val="left" w:pos="720"/>
                <w:tab w:val="left" w:pos="1080"/>
                <w:tab w:val="left" w:pos="1440"/>
              </w:tabs>
              <w:rPr>
                <w:bCs/>
              </w:rPr>
            </w:pPr>
            <w:r w:rsidRPr="005D5896">
              <w:rPr>
                <w:b/>
                <w:bCs/>
              </w:rPr>
              <w:t>Shoreside processor Check-in/out Report, Federal Government</w:t>
            </w:r>
          </w:p>
        </w:tc>
      </w:tr>
      <w:tr w:rsidR="00E078F8" w:rsidRPr="005D5896" w:rsidTr="00D63359">
        <w:trPr>
          <w:jc w:val="center"/>
        </w:trPr>
        <w:tc>
          <w:tcPr>
            <w:tcW w:w="6165" w:type="dxa"/>
          </w:tcPr>
          <w:p w:rsidR="00E078F8" w:rsidRPr="005D5896" w:rsidRDefault="00E078F8" w:rsidP="003279B9">
            <w:pPr>
              <w:keepNext/>
              <w:tabs>
                <w:tab w:val="left" w:pos="360"/>
                <w:tab w:val="left" w:pos="720"/>
                <w:tab w:val="left" w:pos="1080"/>
                <w:tab w:val="left" w:pos="1440"/>
              </w:tabs>
              <w:rPr>
                <w:bCs/>
              </w:rPr>
            </w:pPr>
            <w:r w:rsidRPr="005D5896">
              <w:rPr>
                <w:b/>
                <w:bCs/>
              </w:rPr>
              <w:t xml:space="preserve">Total annual responses </w:t>
            </w:r>
          </w:p>
          <w:p w:rsidR="00A13323" w:rsidRPr="005D5896" w:rsidRDefault="00E078F8" w:rsidP="003279B9">
            <w:pPr>
              <w:keepNext/>
              <w:tabs>
                <w:tab w:val="left" w:pos="360"/>
                <w:tab w:val="left" w:pos="720"/>
                <w:tab w:val="left" w:pos="1080"/>
                <w:tab w:val="left" w:pos="1440"/>
              </w:tabs>
              <w:rPr>
                <w:bCs/>
              </w:rPr>
            </w:pPr>
            <w:r w:rsidRPr="005D5896">
              <w:rPr>
                <w:b/>
                <w:bCs/>
              </w:rPr>
              <w:t xml:space="preserve">Total Burden Hours </w:t>
            </w:r>
            <w:r w:rsidR="000C092D" w:rsidRPr="005D5896">
              <w:rPr>
                <w:bCs/>
              </w:rPr>
              <w:t>(297.50)</w:t>
            </w:r>
          </w:p>
          <w:p w:rsidR="00E078F8" w:rsidRPr="005D5896" w:rsidRDefault="00A13323" w:rsidP="003279B9">
            <w:pPr>
              <w:keepNext/>
              <w:tabs>
                <w:tab w:val="left" w:pos="360"/>
                <w:tab w:val="left" w:pos="720"/>
                <w:tab w:val="left" w:pos="1080"/>
                <w:tab w:val="left" w:pos="1440"/>
              </w:tabs>
              <w:rPr>
                <w:bCs/>
              </w:rPr>
            </w:pPr>
            <w:r w:rsidRPr="005D5896">
              <w:rPr>
                <w:b/>
                <w:bCs/>
              </w:rPr>
              <w:t xml:space="preserve">   </w:t>
            </w:r>
            <w:r w:rsidR="000C19CC" w:rsidRPr="005D5896">
              <w:rPr>
                <w:bCs/>
              </w:rPr>
              <w:t>Time</w:t>
            </w:r>
            <w:r w:rsidR="00E078F8" w:rsidRPr="005D5896">
              <w:rPr>
                <w:bCs/>
              </w:rPr>
              <w:t xml:space="preserve"> per response (</w:t>
            </w:r>
            <w:r w:rsidR="003D744C" w:rsidRPr="005D5896">
              <w:rPr>
                <w:bCs/>
              </w:rPr>
              <w:t>5</w:t>
            </w:r>
            <w:r w:rsidR="00E078F8" w:rsidRPr="005D5896">
              <w:rPr>
                <w:bCs/>
              </w:rPr>
              <w:t xml:space="preserve"> </w:t>
            </w:r>
            <w:proofErr w:type="spellStart"/>
            <w:r w:rsidR="00E078F8" w:rsidRPr="005D5896">
              <w:rPr>
                <w:bCs/>
              </w:rPr>
              <w:t>min</w:t>
            </w:r>
            <w:r w:rsidR="00D63359">
              <w:rPr>
                <w:bCs/>
              </w:rPr>
              <w:t>s</w:t>
            </w:r>
            <w:proofErr w:type="spellEnd"/>
            <w:r w:rsidR="00E078F8" w:rsidRPr="005D5896">
              <w:rPr>
                <w:bCs/>
              </w:rPr>
              <w:t>)</w:t>
            </w:r>
          </w:p>
          <w:p w:rsidR="00E078F8" w:rsidRPr="005D5896" w:rsidRDefault="00E078F8" w:rsidP="003279B9">
            <w:pPr>
              <w:keepNext/>
              <w:tabs>
                <w:tab w:val="left" w:pos="360"/>
                <w:tab w:val="left" w:pos="720"/>
                <w:tab w:val="left" w:pos="1080"/>
                <w:tab w:val="left" w:pos="1440"/>
              </w:tabs>
              <w:rPr>
                <w:bCs/>
              </w:rPr>
            </w:pPr>
            <w:r w:rsidRPr="005D5896">
              <w:rPr>
                <w:b/>
                <w:bCs/>
              </w:rPr>
              <w:t>Total personnel cost</w:t>
            </w:r>
            <w:r w:rsidR="00D63359">
              <w:rPr>
                <w:bCs/>
              </w:rPr>
              <w:t xml:space="preserve"> </w:t>
            </w:r>
            <w:r w:rsidRPr="005D5896">
              <w:rPr>
                <w:bCs/>
              </w:rPr>
              <w:t xml:space="preserve">($25 x </w:t>
            </w:r>
            <w:r w:rsidR="000C092D" w:rsidRPr="005D5896">
              <w:rPr>
                <w:bCs/>
              </w:rPr>
              <w:t>298</w:t>
            </w:r>
            <w:r w:rsidR="00D63359">
              <w:rPr>
                <w:bCs/>
              </w:rPr>
              <w:t xml:space="preserve"> = $7,450)</w:t>
            </w:r>
          </w:p>
          <w:p w:rsidR="00E078F8" w:rsidRPr="005D5896" w:rsidRDefault="00E078F8" w:rsidP="003279B9">
            <w:pPr>
              <w:keepNext/>
              <w:tabs>
                <w:tab w:val="left" w:pos="360"/>
                <w:tab w:val="left" w:pos="720"/>
                <w:tab w:val="left" w:pos="1080"/>
                <w:tab w:val="left" w:pos="1440"/>
              </w:tabs>
              <w:rPr>
                <w:bCs/>
              </w:rPr>
            </w:pPr>
            <w:r w:rsidRPr="005D5896">
              <w:rPr>
                <w:b/>
                <w:bCs/>
              </w:rPr>
              <w:t>Total miscellaneous cost</w:t>
            </w:r>
          </w:p>
        </w:tc>
        <w:tc>
          <w:tcPr>
            <w:tcW w:w="1109" w:type="dxa"/>
          </w:tcPr>
          <w:p w:rsidR="00E078F8" w:rsidRPr="005D5896" w:rsidRDefault="000C092D" w:rsidP="003279B9">
            <w:pPr>
              <w:keepNext/>
              <w:tabs>
                <w:tab w:val="left" w:pos="360"/>
                <w:tab w:val="left" w:pos="720"/>
                <w:tab w:val="left" w:pos="1080"/>
                <w:tab w:val="left" w:pos="1440"/>
              </w:tabs>
              <w:jc w:val="right"/>
              <w:rPr>
                <w:b/>
                <w:bCs/>
              </w:rPr>
            </w:pPr>
            <w:r w:rsidRPr="005D5896">
              <w:rPr>
                <w:b/>
                <w:bCs/>
              </w:rPr>
              <w:t>3,570</w:t>
            </w:r>
          </w:p>
          <w:p w:rsidR="00E078F8" w:rsidRPr="005D5896" w:rsidRDefault="000C092D" w:rsidP="00D63359">
            <w:pPr>
              <w:keepNext/>
              <w:tabs>
                <w:tab w:val="left" w:pos="360"/>
                <w:tab w:val="left" w:pos="720"/>
                <w:tab w:val="left" w:pos="1080"/>
                <w:tab w:val="left" w:pos="1440"/>
              </w:tabs>
              <w:jc w:val="right"/>
              <w:rPr>
                <w:b/>
                <w:bCs/>
              </w:rPr>
            </w:pPr>
            <w:r w:rsidRPr="005D5896">
              <w:rPr>
                <w:b/>
                <w:bCs/>
              </w:rPr>
              <w:t>298</w:t>
            </w:r>
            <w:r w:rsidR="00D63359">
              <w:rPr>
                <w:b/>
                <w:bCs/>
              </w:rPr>
              <w:t xml:space="preserve"> </w:t>
            </w:r>
            <w:r w:rsidR="003D744C" w:rsidRPr="005D5896">
              <w:rPr>
                <w:b/>
                <w:bCs/>
              </w:rPr>
              <w:t>hr</w:t>
            </w:r>
            <w:r w:rsidR="00D63359">
              <w:rPr>
                <w:b/>
                <w:bCs/>
              </w:rPr>
              <w:t>s</w:t>
            </w:r>
          </w:p>
          <w:p w:rsidR="00A13323" w:rsidRPr="005D5896" w:rsidRDefault="00A13323" w:rsidP="003279B9">
            <w:pPr>
              <w:keepNext/>
              <w:tabs>
                <w:tab w:val="left" w:pos="360"/>
                <w:tab w:val="left" w:pos="720"/>
                <w:tab w:val="left" w:pos="1080"/>
                <w:tab w:val="left" w:pos="1440"/>
              </w:tabs>
              <w:jc w:val="right"/>
              <w:rPr>
                <w:b/>
                <w:bCs/>
              </w:rPr>
            </w:pPr>
          </w:p>
          <w:p w:rsidR="00E078F8" w:rsidRPr="005D5896" w:rsidRDefault="003D744C" w:rsidP="003279B9">
            <w:pPr>
              <w:keepNext/>
              <w:tabs>
                <w:tab w:val="left" w:pos="360"/>
                <w:tab w:val="left" w:pos="720"/>
                <w:tab w:val="left" w:pos="1080"/>
                <w:tab w:val="left" w:pos="1440"/>
              </w:tabs>
              <w:jc w:val="right"/>
              <w:rPr>
                <w:b/>
                <w:bCs/>
              </w:rPr>
            </w:pPr>
            <w:r w:rsidRPr="005D5896">
              <w:rPr>
                <w:b/>
                <w:bCs/>
              </w:rPr>
              <w:t>$7,</w:t>
            </w:r>
            <w:r w:rsidR="000C092D" w:rsidRPr="005D5896">
              <w:rPr>
                <w:b/>
                <w:bCs/>
              </w:rPr>
              <w:t>450</w:t>
            </w:r>
          </w:p>
          <w:p w:rsidR="00E078F8" w:rsidRPr="005D5896" w:rsidRDefault="00E078F8" w:rsidP="003279B9">
            <w:pPr>
              <w:keepNext/>
              <w:tabs>
                <w:tab w:val="left" w:pos="360"/>
                <w:tab w:val="left" w:pos="720"/>
                <w:tab w:val="left" w:pos="1080"/>
                <w:tab w:val="left" w:pos="1440"/>
              </w:tabs>
              <w:jc w:val="right"/>
              <w:rPr>
                <w:bCs/>
              </w:rPr>
            </w:pPr>
            <w:r w:rsidRPr="005D5896">
              <w:rPr>
                <w:b/>
                <w:bCs/>
              </w:rPr>
              <w:t>0</w:t>
            </w:r>
          </w:p>
        </w:tc>
      </w:tr>
    </w:tbl>
    <w:p w:rsidR="00E078F8" w:rsidRPr="005D5896" w:rsidRDefault="00E078F8" w:rsidP="00E078F8">
      <w:pPr>
        <w:tabs>
          <w:tab w:val="left" w:pos="360"/>
          <w:tab w:val="left" w:pos="720"/>
          <w:tab w:val="left" w:pos="1080"/>
          <w:tab w:val="left" w:pos="1440"/>
        </w:tabs>
        <w:rPr>
          <w:bCs/>
        </w:rPr>
      </w:pPr>
    </w:p>
    <w:p w:rsidR="009D007E" w:rsidRPr="005D5896" w:rsidRDefault="00687976" w:rsidP="009D007E">
      <w:pPr>
        <w:tabs>
          <w:tab w:val="left" w:pos="360"/>
          <w:tab w:val="left" w:pos="720"/>
          <w:tab w:val="left" w:pos="1080"/>
          <w:tab w:val="left" w:pos="1440"/>
        </w:tabs>
      </w:pPr>
      <w:proofErr w:type="gramStart"/>
      <w:r w:rsidRPr="005D5896">
        <w:rPr>
          <w:b/>
        </w:rPr>
        <w:t>h</w:t>
      </w:r>
      <w:r w:rsidR="009D007E" w:rsidRPr="005D5896">
        <w:rPr>
          <w:b/>
        </w:rPr>
        <w:t>.  Vessel</w:t>
      </w:r>
      <w:proofErr w:type="gramEnd"/>
      <w:r w:rsidR="009D007E" w:rsidRPr="005D5896">
        <w:rPr>
          <w:b/>
        </w:rPr>
        <w:t xml:space="preserve"> Activity Report (VAR)</w:t>
      </w:r>
      <w:r w:rsidR="003279B9">
        <w:t>.</w:t>
      </w:r>
    </w:p>
    <w:p w:rsidR="009D007E" w:rsidRPr="005D5896" w:rsidRDefault="009D007E" w:rsidP="009D007E">
      <w:pPr>
        <w:tabs>
          <w:tab w:val="left" w:pos="360"/>
          <w:tab w:val="left" w:pos="720"/>
          <w:tab w:val="left" w:pos="1080"/>
          <w:tab w:val="left" w:pos="1440"/>
        </w:tabs>
      </w:pPr>
    </w:p>
    <w:p w:rsidR="00611289" w:rsidRPr="005D5896" w:rsidRDefault="0018160A" w:rsidP="00D63359">
      <w:pPr>
        <w:keepNext/>
        <w:tabs>
          <w:tab w:val="left" w:pos="360"/>
          <w:tab w:val="left" w:pos="720"/>
          <w:tab w:val="left" w:pos="1080"/>
          <w:tab w:val="left" w:pos="1440"/>
        </w:tabs>
      </w:pPr>
      <w:r w:rsidRPr="005D5896">
        <w:t>The operator of a catcher vessel greater than 60 ft (18.3 m) LOA, a catcher/processor, or a mothership required to hold a</w:t>
      </w:r>
      <w:r w:rsidR="00CB40EF" w:rsidRPr="005D5896">
        <w:t xml:space="preserve">n </w:t>
      </w:r>
      <w:r w:rsidR="00813EAE" w:rsidRPr="005D5896">
        <w:t xml:space="preserve">FFP </w:t>
      </w:r>
      <w:r w:rsidRPr="005D5896">
        <w:t>issued under §</w:t>
      </w:r>
      <w:r w:rsidR="00777370" w:rsidRPr="005D5896">
        <w:t xml:space="preserve"> </w:t>
      </w:r>
      <w:r w:rsidRPr="005D5896">
        <w:t>679.4 and carrying fish or fish product onboard must complete and submit a VAR by fax or electronic file to OLE, June</w:t>
      </w:r>
      <w:r w:rsidR="000D1F0D" w:rsidRPr="005D5896">
        <w:t>au</w:t>
      </w:r>
      <w:r w:rsidRPr="005D5896">
        <w:t>, AK (907</w:t>
      </w:r>
      <w:r w:rsidR="00D63359">
        <w:t xml:space="preserve">) </w:t>
      </w:r>
      <w:r w:rsidRPr="005D5896">
        <w:lastRenderedPageBreak/>
        <w:t xml:space="preserve">586-7313 before the vessel </w:t>
      </w:r>
      <w:r w:rsidR="009D007E" w:rsidRPr="005D5896">
        <w:t>crosses the seaward boundary of the EEZ</w:t>
      </w:r>
      <w:r w:rsidRPr="005D5896">
        <w:t xml:space="preserve"> off Alaska </w:t>
      </w:r>
      <w:r w:rsidR="009D007E" w:rsidRPr="005D5896">
        <w:t xml:space="preserve">or </w:t>
      </w:r>
      <w:r w:rsidRPr="005D5896">
        <w:t>crosses the U.S.-Canadian international boundary b</w:t>
      </w:r>
      <w:r w:rsidR="009D007E" w:rsidRPr="005D5896">
        <w:t>etwee</w:t>
      </w:r>
      <w:r w:rsidR="003279B9">
        <w:t>n Alaska and British Columbia.</w:t>
      </w:r>
    </w:p>
    <w:p w:rsidR="00DA48E9" w:rsidRPr="005D5896" w:rsidRDefault="00DA48E9" w:rsidP="009D007E">
      <w:pPr>
        <w:tabs>
          <w:tab w:val="left" w:pos="360"/>
          <w:tab w:val="left" w:pos="720"/>
          <w:tab w:val="left" w:pos="1080"/>
          <w:tab w:val="left" w:pos="1440"/>
        </w:tabs>
      </w:pPr>
    </w:p>
    <w:p w:rsidR="00777370" w:rsidRPr="005D5896" w:rsidRDefault="00777370" w:rsidP="00777370">
      <w:pPr>
        <w:tabs>
          <w:tab w:val="left" w:pos="360"/>
          <w:tab w:val="left" w:pos="720"/>
          <w:tab w:val="left" w:pos="1080"/>
          <w:tab w:val="left" w:pos="1440"/>
        </w:tabs>
      </w:pPr>
      <w:r w:rsidRPr="005D5896">
        <w:t>If a vessel is carrying non-IFQ groundfish and IFQ halibut, CDQ halibut, IFQ sablefish or CR crab, the operator must submit a VAR in addition to an IFQ Departure Report required by §</w:t>
      </w:r>
      <w:r w:rsidR="003279B9">
        <w:t xml:space="preserve"> </w:t>
      </w:r>
      <w:r w:rsidRPr="005D5896">
        <w:t>679.5(l)(4).</w:t>
      </w:r>
    </w:p>
    <w:p w:rsidR="00A061BC" w:rsidRPr="005D5896" w:rsidRDefault="00A061BC" w:rsidP="00777370">
      <w:pPr>
        <w:tabs>
          <w:tab w:val="left" w:pos="360"/>
          <w:tab w:val="left" w:pos="720"/>
          <w:tab w:val="left" w:pos="1080"/>
          <w:tab w:val="left" w:pos="1440"/>
        </w:tabs>
      </w:pPr>
    </w:p>
    <w:p w:rsidR="00777370" w:rsidRPr="005D5896" w:rsidRDefault="00777370" w:rsidP="00777370">
      <w:pPr>
        <w:tabs>
          <w:tab w:val="left" w:pos="360"/>
          <w:tab w:val="left" w:pos="720"/>
          <w:tab w:val="left" w:pos="1080"/>
          <w:tab w:val="left" w:pos="1440"/>
        </w:tabs>
      </w:pPr>
      <w:r w:rsidRPr="005D5896">
        <w:t>If fish or fish products are landed at a port other than the one specified on the VAR, the operator must submit a revised VAR showing the actual port of landing before any fish are offloaded.</w:t>
      </w:r>
    </w:p>
    <w:p w:rsidR="00777370" w:rsidRPr="005D5896" w:rsidRDefault="00777370" w:rsidP="00777370">
      <w:pPr>
        <w:tabs>
          <w:tab w:val="left" w:pos="360"/>
          <w:tab w:val="left" w:pos="720"/>
          <w:tab w:val="left" w:pos="1080"/>
          <w:tab w:val="left" w:pos="1440"/>
        </w:tabs>
      </w:pPr>
    </w:p>
    <w:p w:rsidR="001E1369" w:rsidRPr="005D5896" w:rsidRDefault="00777370" w:rsidP="001E1369">
      <w:pPr>
        <w:tabs>
          <w:tab w:val="left" w:pos="360"/>
          <w:tab w:val="left" w:pos="720"/>
          <w:tab w:val="left" w:pos="1080"/>
          <w:tab w:val="left" w:pos="1440"/>
        </w:tabs>
      </w:pPr>
      <w:r w:rsidRPr="005D5896">
        <w:t xml:space="preserve">A VAR is not required if a vessel is carrying only IFQ halibut, CDQ halibut, IFQ sablefish, or CR crab onboard and the operator has submitted an IFQ Departure Report required by </w:t>
      </w:r>
      <w:r w:rsidR="001E1369" w:rsidRPr="005D5896">
        <w:t>§679.5(l)(4).</w:t>
      </w:r>
    </w:p>
    <w:p w:rsidR="001E1369" w:rsidRPr="005D5896" w:rsidRDefault="001E1369" w:rsidP="001E1369">
      <w:pPr>
        <w:tabs>
          <w:tab w:val="left" w:pos="360"/>
          <w:tab w:val="left" w:pos="720"/>
          <w:tab w:val="left" w:pos="1080"/>
          <w:tab w:val="left" w:pos="1440"/>
        </w:tabs>
      </w:pPr>
    </w:p>
    <w:p w:rsidR="009D007E" w:rsidRPr="005D5896" w:rsidRDefault="00DA48E9" w:rsidP="009D007E">
      <w:pPr>
        <w:tabs>
          <w:tab w:val="left" w:pos="360"/>
          <w:tab w:val="left" w:pos="720"/>
          <w:tab w:val="left" w:pos="1080"/>
          <w:tab w:val="left" w:pos="1440"/>
        </w:tabs>
      </w:pPr>
      <w:r w:rsidRPr="005D5896">
        <w:t>T</w:t>
      </w:r>
      <w:r w:rsidR="009D007E" w:rsidRPr="005D5896">
        <w:t xml:space="preserve">he OLE personnel </w:t>
      </w:r>
      <w:r w:rsidRPr="005D5896">
        <w:t>and</w:t>
      </w:r>
      <w:r w:rsidR="009D007E" w:rsidRPr="005D5896">
        <w:t xml:space="preserve"> USCG boarding officers use VAR information to audit and separate product inventory</w:t>
      </w:r>
      <w:r w:rsidRPr="005D5896">
        <w:t xml:space="preserve"> when boarding a vessel</w:t>
      </w:r>
      <w:r w:rsidR="009D007E" w:rsidRPr="005D5896">
        <w:t xml:space="preserve">.  If a vessel does not file a VAR and has fish or fish product onboard when it enters the EEZ off Alaska, NMFS assumes the fish were harvested in U.S. waters.  Without this requirement to submit a form prior to crossing, vessel operators may be more inclined to illegally fish in Federal waters and claim retained product was harvested from foreign or international waters. </w:t>
      </w:r>
    </w:p>
    <w:p w:rsidR="009D007E" w:rsidRPr="005D5896" w:rsidRDefault="009D007E" w:rsidP="009D007E">
      <w:pPr>
        <w:tabs>
          <w:tab w:val="left" w:pos="360"/>
          <w:tab w:val="left" w:pos="720"/>
          <w:tab w:val="left" w:pos="1080"/>
          <w:tab w:val="left" w:pos="1440"/>
        </w:tabs>
      </w:pPr>
    </w:p>
    <w:p w:rsidR="009D007E" w:rsidRPr="005D5896" w:rsidRDefault="009D007E" w:rsidP="009D007E">
      <w:pPr>
        <w:tabs>
          <w:tab w:val="left" w:pos="360"/>
          <w:tab w:val="left" w:pos="720"/>
          <w:tab w:val="left" w:pos="1080"/>
          <w:tab w:val="left" w:pos="1440"/>
        </w:tabs>
      </w:pPr>
      <w:r w:rsidRPr="005D5896">
        <w:rPr>
          <w:b/>
        </w:rPr>
        <w:t>Vessel Activity Report (VAR)</w:t>
      </w:r>
      <w:r w:rsidRPr="005D5896">
        <w:t xml:space="preserve"> </w:t>
      </w:r>
    </w:p>
    <w:p w:rsidR="009D007E" w:rsidRPr="005D5896" w:rsidRDefault="009D007E" w:rsidP="009D007E">
      <w:pPr>
        <w:tabs>
          <w:tab w:val="left" w:pos="360"/>
          <w:tab w:val="left" w:pos="720"/>
          <w:tab w:val="left" w:pos="1080"/>
          <w:tab w:val="left" w:pos="1440"/>
        </w:tabs>
      </w:pPr>
      <w:r w:rsidRPr="005D5896">
        <w:tab/>
      </w:r>
      <w:r w:rsidR="00FE4E9D" w:rsidRPr="005D5896">
        <w:t>W</w:t>
      </w:r>
      <w:r w:rsidRPr="005D5896">
        <w:t>hether an original or revised report</w:t>
      </w:r>
    </w:p>
    <w:p w:rsidR="009D007E" w:rsidRPr="005D5896" w:rsidRDefault="009D007E" w:rsidP="009D007E">
      <w:pPr>
        <w:tabs>
          <w:tab w:val="left" w:pos="360"/>
          <w:tab w:val="left" w:pos="720"/>
          <w:tab w:val="left" w:pos="1080"/>
          <w:tab w:val="left" w:pos="1440"/>
        </w:tabs>
      </w:pPr>
      <w:r w:rsidRPr="005D5896">
        <w:tab/>
      </w:r>
      <w:r w:rsidR="00FE4E9D" w:rsidRPr="005D5896">
        <w:t>V</w:t>
      </w:r>
      <w:r w:rsidRPr="005D5896">
        <w:t>essel name and F</w:t>
      </w:r>
      <w:r w:rsidR="00DA48E9" w:rsidRPr="005D5896">
        <w:t>FP</w:t>
      </w:r>
      <w:r w:rsidRPr="005D5896">
        <w:t xml:space="preserve"> number or RCR permit number</w:t>
      </w:r>
    </w:p>
    <w:p w:rsidR="009D007E" w:rsidRPr="005D5896" w:rsidRDefault="009D007E" w:rsidP="009D007E">
      <w:pPr>
        <w:tabs>
          <w:tab w:val="left" w:pos="360"/>
          <w:tab w:val="left" w:pos="720"/>
          <w:tab w:val="left" w:pos="1080"/>
          <w:tab w:val="left" w:pos="1440"/>
        </w:tabs>
      </w:pPr>
      <w:r w:rsidRPr="005D5896">
        <w:tab/>
      </w:r>
      <w:r w:rsidR="00FE4E9D" w:rsidRPr="005D5896">
        <w:t>V</w:t>
      </w:r>
      <w:r w:rsidRPr="005D5896">
        <w:t>essel type</w:t>
      </w:r>
    </w:p>
    <w:p w:rsidR="009D007E" w:rsidRPr="005D5896" w:rsidRDefault="009D007E" w:rsidP="009D007E">
      <w:pPr>
        <w:tabs>
          <w:tab w:val="left" w:pos="360"/>
          <w:tab w:val="left" w:pos="720"/>
          <w:tab w:val="left" w:pos="1080"/>
          <w:tab w:val="left" w:pos="1440"/>
        </w:tabs>
      </w:pPr>
      <w:r w:rsidRPr="005D5896">
        <w:tab/>
      </w:r>
      <w:r w:rsidR="00FE4E9D" w:rsidRPr="005D5896">
        <w:t>R</w:t>
      </w:r>
      <w:r w:rsidRPr="005D5896">
        <w:t xml:space="preserve">epresentative name, telephone number, </w:t>
      </w:r>
      <w:r w:rsidR="00A02650" w:rsidRPr="005D5896">
        <w:t>fax</w:t>
      </w:r>
      <w:r w:rsidRPr="005D5896">
        <w:t xml:space="preserve"> number, and COMSAT number (if available)</w:t>
      </w:r>
    </w:p>
    <w:p w:rsidR="009D007E" w:rsidRPr="005D5896" w:rsidRDefault="009D007E" w:rsidP="009D007E">
      <w:pPr>
        <w:tabs>
          <w:tab w:val="left" w:pos="360"/>
          <w:tab w:val="left" w:pos="720"/>
          <w:tab w:val="left" w:pos="1080"/>
          <w:tab w:val="left" w:pos="1440"/>
        </w:tabs>
      </w:pPr>
      <w:r w:rsidRPr="005D5896">
        <w:tab/>
        <w:t>If a “return report”</w:t>
      </w:r>
    </w:p>
    <w:p w:rsidR="009D007E" w:rsidRPr="005D5896" w:rsidRDefault="009D007E" w:rsidP="003279B9">
      <w:pPr>
        <w:tabs>
          <w:tab w:val="left" w:pos="360"/>
          <w:tab w:val="left" w:pos="720"/>
          <w:tab w:val="left" w:pos="1080"/>
          <w:tab w:val="left" w:pos="1440"/>
        </w:tabs>
        <w:ind w:left="720"/>
      </w:pPr>
      <w:r w:rsidRPr="005D5896">
        <w:t>Intended Alaska port of landing</w:t>
      </w:r>
    </w:p>
    <w:p w:rsidR="009D007E" w:rsidRPr="005D5896" w:rsidRDefault="009D007E" w:rsidP="003279B9">
      <w:pPr>
        <w:tabs>
          <w:tab w:val="left" w:pos="360"/>
          <w:tab w:val="left" w:pos="720"/>
          <w:tab w:val="left" w:pos="1080"/>
          <w:tab w:val="left" w:pos="1440"/>
        </w:tabs>
        <w:ind w:left="720"/>
      </w:pPr>
      <w:r w:rsidRPr="005D5896">
        <w:t xml:space="preserve">Date and time (Greenwich </w:t>
      </w:r>
      <w:r w:rsidR="008F1D04" w:rsidRPr="005D5896">
        <w:t>M</w:t>
      </w:r>
      <w:r w:rsidRPr="005D5896">
        <w:t xml:space="preserve">ean </w:t>
      </w:r>
      <w:r w:rsidR="008F1D04" w:rsidRPr="005D5896">
        <w:t>T</w:t>
      </w:r>
      <w:r w:rsidRPr="005D5896">
        <w:t>ime) vessel will cross boundary</w:t>
      </w:r>
    </w:p>
    <w:p w:rsidR="009D007E" w:rsidRPr="005D5896" w:rsidRDefault="009D007E" w:rsidP="003279B9">
      <w:pPr>
        <w:tabs>
          <w:tab w:val="left" w:pos="360"/>
          <w:tab w:val="left" w:pos="720"/>
          <w:tab w:val="left" w:pos="1080"/>
          <w:tab w:val="left" w:pos="1440"/>
        </w:tabs>
        <w:ind w:left="720"/>
      </w:pPr>
      <w:r w:rsidRPr="005D5896">
        <w:t>Latitude and longitude where vessel will cross</w:t>
      </w:r>
    </w:p>
    <w:p w:rsidR="009D007E" w:rsidRPr="005D5896" w:rsidRDefault="009D007E" w:rsidP="009D007E">
      <w:pPr>
        <w:tabs>
          <w:tab w:val="left" w:pos="360"/>
          <w:tab w:val="left" w:pos="720"/>
          <w:tab w:val="left" w:pos="1080"/>
          <w:tab w:val="left" w:pos="1440"/>
        </w:tabs>
      </w:pPr>
      <w:r w:rsidRPr="005D5896">
        <w:tab/>
        <w:t>If a “depart report”</w:t>
      </w:r>
    </w:p>
    <w:p w:rsidR="009D007E" w:rsidRPr="005D5896" w:rsidRDefault="009D007E" w:rsidP="003279B9">
      <w:pPr>
        <w:tabs>
          <w:tab w:val="left" w:pos="360"/>
          <w:tab w:val="left" w:pos="720"/>
          <w:tab w:val="left" w:pos="1080"/>
          <w:tab w:val="left" w:pos="1440"/>
        </w:tabs>
        <w:ind w:left="720"/>
      </w:pPr>
      <w:r w:rsidRPr="005D5896">
        <w:t>Intended U.S. port of landing or country other than the United States</w:t>
      </w:r>
    </w:p>
    <w:p w:rsidR="009D007E" w:rsidRPr="005D5896" w:rsidRDefault="009D007E" w:rsidP="003279B9">
      <w:pPr>
        <w:tabs>
          <w:tab w:val="left" w:pos="360"/>
          <w:tab w:val="left" w:pos="720"/>
          <w:tab w:val="left" w:pos="1080"/>
          <w:tab w:val="left" w:pos="1440"/>
        </w:tabs>
        <w:ind w:left="720"/>
      </w:pPr>
      <w:r w:rsidRPr="005D5896">
        <w:t xml:space="preserve">Date and time (Greenwich </w:t>
      </w:r>
      <w:r w:rsidR="008F1D04" w:rsidRPr="005D5896">
        <w:t>M</w:t>
      </w:r>
      <w:r w:rsidRPr="005D5896">
        <w:t xml:space="preserve">ean </w:t>
      </w:r>
      <w:r w:rsidR="008F1D04" w:rsidRPr="005D5896">
        <w:t>T</w:t>
      </w:r>
      <w:r w:rsidRPr="005D5896">
        <w:t>ime) vessel will cross boundary</w:t>
      </w:r>
    </w:p>
    <w:p w:rsidR="009D007E" w:rsidRPr="005D5896" w:rsidRDefault="009D007E" w:rsidP="003279B9">
      <w:pPr>
        <w:tabs>
          <w:tab w:val="left" w:pos="360"/>
          <w:tab w:val="left" w:pos="720"/>
          <w:tab w:val="left" w:pos="1080"/>
          <w:tab w:val="left" w:pos="1440"/>
        </w:tabs>
        <w:ind w:left="720"/>
      </w:pPr>
      <w:r w:rsidRPr="005D5896">
        <w:t>Latitude and longitude where vessel will cross</w:t>
      </w:r>
    </w:p>
    <w:p w:rsidR="009D007E" w:rsidRPr="005D5896" w:rsidRDefault="009D007E" w:rsidP="009D007E">
      <w:pPr>
        <w:tabs>
          <w:tab w:val="left" w:pos="360"/>
          <w:tab w:val="left" w:pos="720"/>
          <w:tab w:val="left" w:pos="1080"/>
          <w:tab w:val="left" w:pos="1440"/>
        </w:tabs>
      </w:pPr>
      <w:r w:rsidRPr="005D5896">
        <w:tab/>
        <w:t>Russian Zone</w:t>
      </w:r>
      <w:r w:rsidR="00DA48E9" w:rsidRPr="005D5896">
        <w:t xml:space="preserve"> -- w</w:t>
      </w:r>
      <w:r w:rsidRPr="005D5896">
        <w:t>hether vessel is returning from or departing to fish in the Russian zone</w:t>
      </w:r>
    </w:p>
    <w:p w:rsidR="009D007E" w:rsidRPr="005D5896" w:rsidRDefault="009D007E" w:rsidP="009D007E">
      <w:pPr>
        <w:tabs>
          <w:tab w:val="left" w:pos="360"/>
          <w:tab w:val="left" w:pos="720"/>
          <w:tab w:val="left" w:pos="1080"/>
          <w:tab w:val="left" w:pos="1440"/>
        </w:tabs>
      </w:pPr>
      <w:r w:rsidRPr="005D5896">
        <w:tab/>
        <w:t>Fish or fish product (including non-groundfish) onboard the vessel when crossing</w:t>
      </w:r>
    </w:p>
    <w:p w:rsidR="009D007E" w:rsidRPr="005D5896" w:rsidRDefault="009D007E" w:rsidP="003279B9">
      <w:pPr>
        <w:tabs>
          <w:tab w:val="left" w:pos="360"/>
          <w:tab w:val="left" w:pos="720"/>
          <w:tab w:val="left" w:pos="1080"/>
          <w:tab w:val="left" w:pos="1440"/>
        </w:tabs>
        <w:ind w:left="720"/>
      </w:pPr>
      <w:r w:rsidRPr="005D5896">
        <w:t>Harvest zone code where groundfish were harvested</w:t>
      </w:r>
    </w:p>
    <w:p w:rsidR="009D007E" w:rsidRPr="005D5896" w:rsidRDefault="009D007E" w:rsidP="003279B9">
      <w:pPr>
        <w:tabs>
          <w:tab w:val="left" w:pos="360"/>
          <w:tab w:val="left" w:pos="720"/>
          <w:tab w:val="left" w:pos="1080"/>
          <w:tab w:val="left" w:pos="1440"/>
        </w:tabs>
        <w:ind w:left="720"/>
      </w:pPr>
      <w:r w:rsidRPr="005D5896">
        <w:t>Species code</w:t>
      </w:r>
    </w:p>
    <w:p w:rsidR="009D007E" w:rsidRPr="005D5896" w:rsidRDefault="009D007E" w:rsidP="003279B9">
      <w:pPr>
        <w:tabs>
          <w:tab w:val="left" w:pos="360"/>
          <w:tab w:val="left" w:pos="720"/>
          <w:tab w:val="left" w:pos="1080"/>
          <w:tab w:val="left" w:pos="1440"/>
        </w:tabs>
        <w:ind w:left="720"/>
      </w:pPr>
      <w:r w:rsidRPr="005D5896">
        <w:t>Product code</w:t>
      </w:r>
    </w:p>
    <w:p w:rsidR="00D61F41" w:rsidRPr="005D5896" w:rsidRDefault="009D007E" w:rsidP="003279B9">
      <w:pPr>
        <w:tabs>
          <w:tab w:val="left" w:pos="360"/>
          <w:tab w:val="left" w:pos="720"/>
          <w:tab w:val="left" w:pos="1080"/>
          <w:tab w:val="left" w:pos="1440"/>
        </w:tabs>
        <w:ind w:left="720"/>
      </w:pPr>
      <w:r w:rsidRPr="005D5896">
        <w:t xml:space="preserve">Total product weight of fish product onboard in pounds or to the nearest 0.001 </w:t>
      </w:r>
      <w:proofErr w:type="spellStart"/>
      <w:r w:rsidRPr="005D5896">
        <w:t>mt</w:t>
      </w:r>
      <w:proofErr w:type="spellEnd"/>
    </w:p>
    <w:p w:rsidR="00A13323" w:rsidRPr="005D5896" w:rsidRDefault="00A13323" w:rsidP="009D007E">
      <w:pPr>
        <w:tabs>
          <w:tab w:val="left" w:pos="360"/>
          <w:tab w:val="left" w:pos="720"/>
          <w:tab w:val="left" w:pos="1080"/>
          <w:tab w:val="left" w:pos="1440"/>
        </w:tabs>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4"/>
        <w:gridCol w:w="1493"/>
      </w:tblGrid>
      <w:tr w:rsidR="009D007E" w:rsidRPr="005D5896" w:rsidTr="006B5FAD">
        <w:trPr>
          <w:jc w:val="center"/>
        </w:trPr>
        <w:tc>
          <w:tcPr>
            <w:tcW w:w="6047" w:type="dxa"/>
            <w:gridSpan w:val="2"/>
          </w:tcPr>
          <w:p w:rsidR="009D007E" w:rsidRPr="005D5896" w:rsidRDefault="009D007E" w:rsidP="00D63359">
            <w:pPr>
              <w:keepNext/>
              <w:tabs>
                <w:tab w:val="left" w:pos="360"/>
                <w:tab w:val="left" w:pos="720"/>
                <w:tab w:val="left" w:pos="1080"/>
                <w:tab w:val="left" w:pos="1440"/>
              </w:tabs>
              <w:rPr>
                <w:b/>
                <w:bCs/>
              </w:rPr>
            </w:pPr>
            <w:r w:rsidRPr="005D5896">
              <w:rPr>
                <w:b/>
                <w:bCs/>
              </w:rPr>
              <w:lastRenderedPageBreak/>
              <w:t>Vessel Activity Report, Respondent</w:t>
            </w:r>
          </w:p>
        </w:tc>
      </w:tr>
      <w:tr w:rsidR="009D007E" w:rsidRPr="005D5896" w:rsidTr="006B5FAD">
        <w:trPr>
          <w:jc w:val="center"/>
        </w:trPr>
        <w:tc>
          <w:tcPr>
            <w:tcW w:w="4554" w:type="dxa"/>
          </w:tcPr>
          <w:p w:rsidR="009D007E" w:rsidRPr="005D5896" w:rsidRDefault="00BE4A11" w:rsidP="00D63359">
            <w:pPr>
              <w:keepNext/>
              <w:tabs>
                <w:tab w:val="left" w:pos="360"/>
                <w:tab w:val="left" w:pos="720"/>
                <w:tab w:val="left" w:pos="1080"/>
                <w:tab w:val="left" w:pos="1440"/>
              </w:tabs>
              <w:rPr>
                <w:b/>
                <w:bCs/>
              </w:rPr>
            </w:pPr>
            <w:r w:rsidRPr="005D5896">
              <w:rPr>
                <w:b/>
                <w:bCs/>
              </w:rPr>
              <w:t xml:space="preserve">Total </w:t>
            </w:r>
            <w:r w:rsidR="009D007E" w:rsidRPr="005D5896">
              <w:rPr>
                <w:b/>
                <w:bCs/>
              </w:rPr>
              <w:t>number of respondents</w:t>
            </w:r>
          </w:p>
          <w:p w:rsidR="00E51DC2" w:rsidRPr="005D5896" w:rsidRDefault="009D007E" w:rsidP="00D63359">
            <w:pPr>
              <w:keepNext/>
              <w:tabs>
                <w:tab w:val="left" w:pos="360"/>
                <w:tab w:val="left" w:pos="720"/>
                <w:tab w:val="left" w:pos="1080"/>
                <w:tab w:val="left" w:pos="1440"/>
              </w:tabs>
              <w:rPr>
                <w:b/>
                <w:bCs/>
              </w:rPr>
            </w:pPr>
            <w:r w:rsidRPr="005D5896">
              <w:rPr>
                <w:b/>
                <w:bCs/>
              </w:rPr>
              <w:t xml:space="preserve">Total annual responses </w:t>
            </w:r>
          </w:p>
          <w:p w:rsidR="009D007E" w:rsidRPr="005D5896" w:rsidRDefault="009D007E" w:rsidP="00D63359">
            <w:pPr>
              <w:keepNext/>
              <w:tabs>
                <w:tab w:val="left" w:pos="360"/>
                <w:tab w:val="left" w:pos="720"/>
                <w:tab w:val="left" w:pos="1080"/>
                <w:tab w:val="left" w:pos="1440"/>
              </w:tabs>
              <w:rPr>
                <w:bCs/>
              </w:rPr>
            </w:pPr>
            <w:r w:rsidRPr="005D5896">
              <w:rPr>
                <w:b/>
                <w:bCs/>
              </w:rPr>
              <w:t xml:space="preserve">   </w:t>
            </w:r>
            <w:r w:rsidRPr="005D5896">
              <w:rPr>
                <w:bCs/>
              </w:rPr>
              <w:t xml:space="preserve">No. responses per respondent = </w:t>
            </w:r>
            <w:r w:rsidR="00C6388C" w:rsidRPr="005D5896">
              <w:rPr>
                <w:bCs/>
              </w:rPr>
              <w:t>1</w:t>
            </w:r>
          </w:p>
          <w:p w:rsidR="009D007E" w:rsidRPr="005D5896" w:rsidRDefault="009D007E" w:rsidP="00D63359">
            <w:pPr>
              <w:keepNext/>
              <w:tabs>
                <w:tab w:val="left" w:pos="360"/>
                <w:tab w:val="left" w:pos="720"/>
                <w:tab w:val="left" w:pos="1080"/>
                <w:tab w:val="left" w:pos="1440"/>
              </w:tabs>
              <w:rPr>
                <w:bCs/>
              </w:rPr>
            </w:pPr>
            <w:r w:rsidRPr="005D5896">
              <w:rPr>
                <w:b/>
                <w:bCs/>
              </w:rPr>
              <w:t xml:space="preserve">Total Burden Hours </w:t>
            </w:r>
            <w:r w:rsidRPr="005D5896">
              <w:rPr>
                <w:bCs/>
              </w:rPr>
              <w:t xml:space="preserve"> (</w:t>
            </w:r>
            <w:r w:rsidR="00E51DC2" w:rsidRPr="005D5896">
              <w:rPr>
                <w:bCs/>
              </w:rPr>
              <w:t>47.37</w:t>
            </w:r>
            <w:r w:rsidRPr="005D5896">
              <w:rPr>
                <w:bCs/>
              </w:rPr>
              <w:t>)</w:t>
            </w:r>
          </w:p>
          <w:p w:rsidR="009D007E" w:rsidRPr="005D5896" w:rsidRDefault="009D007E" w:rsidP="00D63359">
            <w:pPr>
              <w:keepNext/>
              <w:tabs>
                <w:tab w:val="left" w:pos="360"/>
                <w:tab w:val="left" w:pos="720"/>
                <w:tab w:val="left" w:pos="1080"/>
                <w:tab w:val="left" w:pos="1440"/>
              </w:tabs>
              <w:rPr>
                <w:bCs/>
              </w:rPr>
            </w:pPr>
            <w:r w:rsidRPr="005D5896">
              <w:rPr>
                <w:bCs/>
              </w:rPr>
              <w:t xml:space="preserve">   </w:t>
            </w:r>
            <w:r w:rsidR="00A44648" w:rsidRPr="005D5896">
              <w:rPr>
                <w:bCs/>
              </w:rPr>
              <w:t xml:space="preserve">Time per </w:t>
            </w:r>
            <w:r w:rsidR="00DC11F2" w:rsidRPr="005D5896">
              <w:rPr>
                <w:bCs/>
              </w:rPr>
              <w:t>response (</w:t>
            </w:r>
            <w:r w:rsidR="00275679" w:rsidRPr="005D5896">
              <w:rPr>
                <w:bCs/>
              </w:rPr>
              <w:t>14</w:t>
            </w:r>
            <w:r w:rsidR="00DC11F2" w:rsidRPr="005D5896">
              <w:rPr>
                <w:bCs/>
              </w:rPr>
              <w:t xml:space="preserve"> min</w:t>
            </w:r>
            <w:r w:rsidRPr="005D5896">
              <w:rPr>
                <w:bCs/>
              </w:rPr>
              <w:t>)</w:t>
            </w:r>
          </w:p>
          <w:p w:rsidR="009D007E" w:rsidRPr="005D5896" w:rsidRDefault="009D007E" w:rsidP="00D63359">
            <w:pPr>
              <w:keepNext/>
              <w:tabs>
                <w:tab w:val="left" w:pos="360"/>
                <w:tab w:val="left" w:pos="720"/>
                <w:tab w:val="left" w:pos="1080"/>
                <w:tab w:val="left" w:pos="1440"/>
              </w:tabs>
              <w:rPr>
                <w:bCs/>
              </w:rPr>
            </w:pPr>
            <w:r w:rsidRPr="005D5896">
              <w:rPr>
                <w:b/>
                <w:bCs/>
              </w:rPr>
              <w:t>Total personnel cost</w:t>
            </w:r>
            <w:r w:rsidRPr="005D5896">
              <w:rPr>
                <w:bCs/>
              </w:rPr>
              <w:t xml:space="preserve">  ($25 x </w:t>
            </w:r>
            <w:r w:rsidR="00E51DC2" w:rsidRPr="005D5896">
              <w:rPr>
                <w:bCs/>
              </w:rPr>
              <w:t>47</w:t>
            </w:r>
            <w:r w:rsidRPr="005D5896">
              <w:rPr>
                <w:bCs/>
              </w:rPr>
              <w:t>)</w:t>
            </w:r>
          </w:p>
          <w:p w:rsidR="009D007E" w:rsidRPr="005D5896" w:rsidRDefault="009D007E" w:rsidP="00D63359">
            <w:pPr>
              <w:keepNext/>
              <w:tabs>
                <w:tab w:val="left" w:pos="360"/>
                <w:tab w:val="left" w:pos="720"/>
                <w:tab w:val="left" w:pos="1080"/>
                <w:tab w:val="left" w:pos="1440"/>
              </w:tabs>
              <w:rPr>
                <w:bCs/>
              </w:rPr>
            </w:pPr>
            <w:r w:rsidRPr="005D5896">
              <w:rPr>
                <w:b/>
                <w:bCs/>
              </w:rPr>
              <w:t>Total miscellaneous cost</w:t>
            </w:r>
            <w:r w:rsidR="00245F60" w:rsidRPr="005D5896">
              <w:rPr>
                <w:bCs/>
              </w:rPr>
              <w:t xml:space="preserve"> (</w:t>
            </w:r>
            <w:r w:rsidR="00E51DC2" w:rsidRPr="005D5896">
              <w:rPr>
                <w:bCs/>
              </w:rPr>
              <w:t>466.</w:t>
            </w:r>
            <w:r w:rsidR="00584234" w:rsidRPr="005D5896">
              <w:rPr>
                <w:bCs/>
              </w:rPr>
              <w:t>9</w:t>
            </w:r>
            <w:r w:rsidR="00245F60" w:rsidRPr="005D5896">
              <w:rPr>
                <w:bCs/>
              </w:rPr>
              <w:t>)</w:t>
            </w:r>
          </w:p>
          <w:p w:rsidR="00A13323" w:rsidRPr="005D5896" w:rsidRDefault="00245F60" w:rsidP="00D63359">
            <w:pPr>
              <w:keepNext/>
              <w:tabs>
                <w:tab w:val="left" w:pos="360"/>
                <w:tab w:val="left" w:pos="720"/>
                <w:tab w:val="left" w:pos="1080"/>
                <w:tab w:val="left" w:pos="1440"/>
              </w:tabs>
              <w:rPr>
                <w:bCs/>
              </w:rPr>
            </w:pPr>
            <w:r w:rsidRPr="005D5896">
              <w:rPr>
                <w:bCs/>
              </w:rPr>
              <w:t xml:space="preserve">   </w:t>
            </w:r>
            <w:r w:rsidR="006827F9" w:rsidRPr="005D5896">
              <w:rPr>
                <w:bCs/>
              </w:rPr>
              <w:t>Fax</w:t>
            </w:r>
            <w:r w:rsidR="00A13323" w:rsidRPr="005D5896">
              <w:rPr>
                <w:bCs/>
              </w:rPr>
              <w:t xml:space="preserve">($6 x </w:t>
            </w:r>
            <w:r w:rsidR="00E51DC2" w:rsidRPr="005D5896">
              <w:rPr>
                <w:bCs/>
              </w:rPr>
              <w:t>75</w:t>
            </w:r>
            <w:r w:rsidR="00A13323" w:rsidRPr="005D5896">
              <w:rPr>
                <w:bCs/>
              </w:rPr>
              <w:t xml:space="preserve"> = </w:t>
            </w:r>
            <w:r w:rsidR="00E51DC2" w:rsidRPr="005D5896">
              <w:rPr>
                <w:bCs/>
              </w:rPr>
              <w:t>450</w:t>
            </w:r>
            <w:r w:rsidR="00A13323" w:rsidRPr="005D5896">
              <w:rPr>
                <w:bCs/>
              </w:rPr>
              <w:t>)</w:t>
            </w:r>
          </w:p>
          <w:p w:rsidR="008F1D04" w:rsidRPr="005D5896" w:rsidRDefault="008F1D04" w:rsidP="00D63359">
            <w:pPr>
              <w:keepNext/>
              <w:tabs>
                <w:tab w:val="left" w:pos="360"/>
                <w:tab w:val="left" w:pos="720"/>
                <w:tab w:val="left" w:pos="1080"/>
                <w:tab w:val="left" w:pos="1440"/>
              </w:tabs>
              <w:rPr>
                <w:bCs/>
              </w:rPr>
            </w:pPr>
            <w:r w:rsidRPr="005D5896">
              <w:rPr>
                <w:bCs/>
              </w:rPr>
              <w:t xml:space="preserve">   </w:t>
            </w:r>
            <w:r w:rsidR="006827F9" w:rsidRPr="005D5896">
              <w:rPr>
                <w:bCs/>
              </w:rPr>
              <w:t xml:space="preserve">Photocopy </w:t>
            </w:r>
            <w:r w:rsidRPr="005D5896">
              <w:rPr>
                <w:bCs/>
              </w:rPr>
              <w:t xml:space="preserve">(.05 x </w:t>
            </w:r>
            <w:r w:rsidR="00E51DC2" w:rsidRPr="005D5896">
              <w:rPr>
                <w:bCs/>
              </w:rPr>
              <w:t>203</w:t>
            </w:r>
            <w:r w:rsidRPr="005D5896">
              <w:rPr>
                <w:bCs/>
              </w:rPr>
              <w:t xml:space="preserve"> = </w:t>
            </w:r>
            <w:r w:rsidR="00E51DC2" w:rsidRPr="005D5896">
              <w:rPr>
                <w:bCs/>
              </w:rPr>
              <w:t>10.5</w:t>
            </w:r>
            <w:r w:rsidR="00584234" w:rsidRPr="005D5896">
              <w:rPr>
                <w:bCs/>
              </w:rPr>
              <w:t>0</w:t>
            </w:r>
            <w:r w:rsidRPr="005D5896">
              <w:rPr>
                <w:bCs/>
              </w:rPr>
              <w:t>)</w:t>
            </w:r>
          </w:p>
          <w:p w:rsidR="009D007E" w:rsidRPr="005D5896" w:rsidRDefault="00A13323" w:rsidP="00D63359">
            <w:pPr>
              <w:keepNext/>
              <w:tabs>
                <w:tab w:val="left" w:pos="360"/>
                <w:tab w:val="left" w:pos="720"/>
                <w:tab w:val="left" w:pos="1080"/>
                <w:tab w:val="left" w:pos="1440"/>
              </w:tabs>
              <w:rPr>
                <w:bCs/>
              </w:rPr>
            </w:pPr>
            <w:r w:rsidRPr="005D5896">
              <w:rPr>
                <w:bCs/>
              </w:rPr>
              <w:t xml:space="preserve">   e-mail ($</w:t>
            </w:r>
            <w:r w:rsidR="006827F9" w:rsidRPr="005D5896">
              <w:rPr>
                <w:bCs/>
              </w:rPr>
              <w:t>.05</w:t>
            </w:r>
            <w:r w:rsidRPr="005D5896">
              <w:rPr>
                <w:bCs/>
              </w:rPr>
              <w:t xml:space="preserve"> x </w:t>
            </w:r>
            <w:r w:rsidR="00E51DC2" w:rsidRPr="005D5896">
              <w:rPr>
                <w:bCs/>
              </w:rPr>
              <w:t>128</w:t>
            </w:r>
            <w:r w:rsidRPr="005D5896">
              <w:rPr>
                <w:bCs/>
              </w:rPr>
              <w:t xml:space="preserve"> = </w:t>
            </w:r>
            <w:r w:rsidR="00E51DC2" w:rsidRPr="005D5896">
              <w:rPr>
                <w:bCs/>
              </w:rPr>
              <w:t>6.40</w:t>
            </w:r>
            <w:r w:rsidRPr="005D5896">
              <w:rPr>
                <w:bCs/>
              </w:rPr>
              <w:t xml:space="preserve">)   </w:t>
            </w:r>
            <w:r w:rsidR="009D007E" w:rsidRPr="005D5896">
              <w:rPr>
                <w:bCs/>
              </w:rPr>
              <w:tab/>
            </w:r>
          </w:p>
        </w:tc>
        <w:tc>
          <w:tcPr>
            <w:tcW w:w="1493" w:type="dxa"/>
          </w:tcPr>
          <w:p w:rsidR="009D007E" w:rsidRPr="005D5896" w:rsidRDefault="00C6388C" w:rsidP="001E1369">
            <w:pPr>
              <w:tabs>
                <w:tab w:val="left" w:pos="360"/>
                <w:tab w:val="left" w:pos="720"/>
                <w:tab w:val="left" w:pos="1080"/>
                <w:tab w:val="left" w:pos="1440"/>
              </w:tabs>
              <w:jc w:val="right"/>
              <w:rPr>
                <w:b/>
                <w:bCs/>
              </w:rPr>
            </w:pPr>
            <w:r w:rsidRPr="005D5896">
              <w:rPr>
                <w:b/>
                <w:bCs/>
              </w:rPr>
              <w:t>203</w:t>
            </w:r>
          </w:p>
          <w:p w:rsidR="009D007E" w:rsidRPr="005D5896" w:rsidRDefault="00E51DC2" w:rsidP="001E1369">
            <w:pPr>
              <w:tabs>
                <w:tab w:val="left" w:pos="360"/>
                <w:tab w:val="left" w:pos="720"/>
                <w:tab w:val="left" w:pos="1080"/>
                <w:tab w:val="left" w:pos="1440"/>
              </w:tabs>
              <w:jc w:val="right"/>
              <w:rPr>
                <w:b/>
                <w:bCs/>
              </w:rPr>
            </w:pPr>
            <w:r w:rsidRPr="005D5896">
              <w:rPr>
                <w:b/>
                <w:bCs/>
              </w:rPr>
              <w:t>203</w:t>
            </w:r>
          </w:p>
          <w:p w:rsidR="009D007E" w:rsidRPr="005D5896" w:rsidRDefault="009D007E" w:rsidP="001E1369">
            <w:pPr>
              <w:tabs>
                <w:tab w:val="left" w:pos="360"/>
                <w:tab w:val="left" w:pos="720"/>
                <w:tab w:val="left" w:pos="1080"/>
                <w:tab w:val="left" w:pos="1440"/>
              </w:tabs>
              <w:jc w:val="right"/>
              <w:rPr>
                <w:b/>
                <w:bCs/>
              </w:rPr>
            </w:pPr>
          </w:p>
          <w:p w:rsidR="009D007E" w:rsidRPr="005D5896" w:rsidRDefault="00E51DC2" w:rsidP="001E1369">
            <w:pPr>
              <w:tabs>
                <w:tab w:val="left" w:pos="360"/>
                <w:tab w:val="left" w:pos="720"/>
                <w:tab w:val="left" w:pos="1080"/>
                <w:tab w:val="left" w:pos="1440"/>
              </w:tabs>
              <w:jc w:val="right"/>
              <w:rPr>
                <w:b/>
                <w:bCs/>
              </w:rPr>
            </w:pPr>
            <w:r w:rsidRPr="005D5896">
              <w:rPr>
                <w:b/>
                <w:bCs/>
              </w:rPr>
              <w:t>47</w:t>
            </w:r>
            <w:r w:rsidR="003E7BF3" w:rsidRPr="005D5896">
              <w:rPr>
                <w:b/>
                <w:bCs/>
              </w:rPr>
              <w:t xml:space="preserve"> hr</w:t>
            </w:r>
          </w:p>
          <w:p w:rsidR="009D007E" w:rsidRPr="005D5896" w:rsidRDefault="009D007E" w:rsidP="001E1369">
            <w:pPr>
              <w:tabs>
                <w:tab w:val="left" w:pos="360"/>
                <w:tab w:val="left" w:pos="720"/>
                <w:tab w:val="left" w:pos="1080"/>
                <w:tab w:val="left" w:pos="1440"/>
              </w:tabs>
              <w:jc w:val="right"/>
              <w:rPr>
                <w:b/>
                <w:bCs/>
              </w:rPr>
            </w:pPr>
          </w:p>
          <w:p w:rsidR="009D007E" w:rsidRPr="005D5896" w:rsidRDefault="003E7BF3" w:rsidP="001E1369">
            <w:pPr>
              <w:tabs>
                <w:tab w:val="left" w:pos="360"/>
                <w:tab w:val="left" w:pos="720"/>
                <w:tab w:val="left" w:pos="1080"/>
                <w:tab w:val="left" w:pos="1440"/>
              </w:tabs>
              <w:jc w:val="right"/>
              <w:rPr>
                <w:b/>
                <w:bCs/>
              </w:rPr>
            </w:pPr>
            <w:r w:rsidRPr="005D5896">
              <w:rPr>
                <w:b/>
                <w:bCs/>
              </w:rPr>
              <w:t>$</w:t>
            </w:r>
            <w:r w:rsidR="00E51DC2" w:rsidRPr="005D5896">
              <w:rPr>
                <w:b/>
                <w:bCs/>
              </w:rPr>
              <w:t>1,175</w:t>
            </w:r>
          </w:p>
          <w:p w:rsidR="009D007E" w:rsidRPr="005D5896" w:rsidRDefault="003E7BF3" w:rsidP="00E51DC2">
            <w:pPr>
              <w:tabs>
                <w:tab w:val="left" w:pos="360"/>
                <w:tab w:val="left" w:pos="720"/>
                <w:tab w:val="left" w:pos="1080"/>
                <w:tab w:val="left" w:pos="1440"/>
              </w:tabs>
              <w:jc w:val="right"/>
              <w:rPr>
                <w:bCs/>
              </w:rPr>
            </w:pPr>
            <w:r w:rsidRPr="005D5896">
              <w:rPr>
                <w:b/>
                <w:bCs/>
              </w:rPr>
              <w:t>$</w:t>
            </w:r>
            <w:r w:rsidR="00E51DC2" w:rsidRPr="005D5896">
              <w:rPr>
                <w:b/>
                <w:bCs/>
              </w:rPr>
              <w:t>467</w:t>
            </w:r>
          </w:p>
        </w:tc>
      </w:tr>
    </w:tbl>
    <w:p w:rsidR="009D007E" w:rsidRPr="005D5896" w:rsidRDefault="009D007E" w:rsidP="009D007E">
      <w:pPr>
        <w:tabs>
          <w:tab w:val="left" w:pos="360"/>
          <w:tab w:val="left" w:pos="720"/>
          <w:tab w:val="left" w:pos="1080"/>
          <w:tab w:val="left" w:pos="1440"/>
        </w:tabs>
        <w:rPr>
          <w:bCs/>
        </w:rPr>
      </w:pPr>
      <w:r w:rsidRPr="005D5896">
        <w:rPr>
          <w:bCs/>
        </w:rPr>
        <w:t xml:space="preserve">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7"/>
        <w:gridCol w:w="1509"/>
      </w:tblGrid>
      <w:tr w:rsidR="009D007E" w:rsidRPr="005D5896" w:rsidTr="006B5FAD">
        <w:trPr>
          <w:jc w:val="center"/>
        </w:trPr>
        <w:tc>
          <w:tcPr>
            <w:tcW w:w="6136" w:type="dxa"/>
            <w:gridSpan w:val="2"/>
          </w:tcPr>
          <w:p w:rsidR="009D007E" w:rsidRPr="005D5896" w:rsidRDefault="009D007E" w:rsidP="00F6003F">
            <w:pPr>
              <w:tabs>
                <w:tab w:val="left" w:pos="360"/>
                <w:tab w:val="left" w:pos="720"/>
                <w:tab w:val="left" w:pos="1080"/>
                <w:tab w:val="left" w:pos="1440"/>
              </w:tabs>
              <w:rPr>
                <w:bCs/>
              </w:rPr>
            </w:pPr>
            <w:r w:rsidRPr="005D5896">
              <w:rPr>
                <w:b/>
                <w:bCs/>
              </w:rPr>
              <w:t>Vessel Activity Report, Federal Government</w:t>
            </w:r>
          </w:p>
        </w:tc>
      </w:tr>
      <w:tr w:rsidR="009D007E" w:rsidRPr="005D5896" w:rsidTr="006B5FAD">
        <w:trPr>
          <w:jc w:val="center"/>
        </w:trPr>
        <w:tc>
          <w:tcPr>
            <w:tcW w:w="4627" w:type="dxa"/>
          </w:tcPr>
          <w:p w:rsidR="009D007E" w:rsidRPr="005D5896" w:rsidRDefault="009D007E" w:rsidP="00F6003F">
            <w:pPr>
              <w:tabs>
                <w:tab w:val="left" w:pos="360"/>
                <w:tab w:val="left" w:pos="720"/>
                <w:tab w:val="left" w:pos="1080"/>
                <w:tab w:val="left" w:pos="1440"/>
              </w:tabs>
              <w:rPr>
                <w:bCs/>
              </w:rPr>
            </w:pPr>
            <w:r w:rsidRPr="005D5896">
              <w:rPr>
                <w:b/>
                <w:bCs/>
              </w:rPr>
              <w:t xml:space="preserve">Total annual responses </w:t>
            </w:r>
          </w:p>
          <w:p w:rsidR="006F4E6E" w:rsidRPr="005D5896" w:rsidRDefault="009D007E" w:rsidP="00F6003F">
            <w:pPr>
              <w:tabs>
                <w:tab w:val="left" w:pos="360"/>
                <w:tab w:val="left" w:pos="720"/>
                <w:tab w:val="left" w:pos="1080"/>
                <w:tab w:val="left" w:pos="1440"/>
              </w:tabs>
              <w:rPr>
                <w:bCs/>
              </w:rPr>
            </w:pPr>
            <w:r w:rsidRPr="005D5896">
              <w:rPr>
                <w:b/>
                <w:bCs/>
              </w:rPr>
              <w:t>Total Burden Hours</w:t>
            </w:r>
            <w:r w:rsidR="00A57D51" w:rsidRPr="005D5896">
              <w:rPr>
                <w:b/>
                <w:bCs/>
              </w:rPr>
              <w:t xml:space="preserve"> </w:t>
            </w:r>
            <w:r w:rsidR="00A57D51" w:rsidRPr="005D5896">
              <w:rPr>
                <w:bCs/>
              </w:rPr>
              <w:t>(101.50)</w:t>
            </w:r>
          </w:p>
          <w:p w:rsidR="009D007E" w:rsidRPr="005D5896" w:rsidRDefault="006F4E6E" w:rsidP="00F6003F">
            <w:pPr>
              <w:tabs>
                <w:tab w:val="left" w:pos="360"/>
                <w:tab w:val="left" w:pos="720"/>
                <w:tab w:val="left" w:pos="1080"/>
                <w:tab w:val="left" w:pos="1440"/>
              </w:tabs>
              <w:rPr>
                <w:bCs/>
              </w:rPr>
            </w:pPr>
            <w:r w:rsidRPr="005D5896">
              <w:rPr>
                <w:b/>
                <w:bCs/>
              </w:rPr>
              <w:t xml:space="preserve">   </w:t>
            </w:r>
            <w:r w:rsidR="00A44648" w:rsidRPr="005D5896">
              <w:rPr>
                <w:bCs/>
              </w:rPr>
              <w:t xml:space="preserve">Time </w:t>
            </w:r>
            <w:r w:rsidR="00DC11F2" w:rsidRPr="005D5896">
              <w:rPr>
                <w:bCs/>
              </w:rPr>
              <w:t xml:space="preserve">per response (30 </w:t>
            </w:r>
            <w:proofErr w:type="spellStart"/>
            <w:r w:rsidR="00DC11F2" w:rsidRPr="005D5896">
              <w:rPr>
                <w:bCs/>
              </w:rPr>
              <w:t>min</w:t>
            </w:r>
            <w:r w:rsidR="00D63359">
              <w:rPr>
                <w:bCs/>
              </w:rPr>
              <w:t>s</w:t>
            </w:r>
            <w:proofErr w:type="spellEnd"/>
            <w:r w:rsidR="009D007E" w:rsidRPr="005D5896">
              <w:rPr>
                <w:bCs/>
              </w:rPr>
              <w:t>)</w:t>
            </w:r>
          </w:p>
          <w:p w:rsidR="009D007E" w:rsidRPr="005D5896" w:rsidRDefault="009D007E" w:rsidP="00F6003F">
            <w:pPr>
              <w:tabs>
                <w:tab w:val="left" w:pos="360"/>
                <w:tab w:val="left" w:pos="720"/>
                <w:tab w:val="left" w:pos="1080"/>
                <w:tab w:val="left" w:pos="1440"/>
              </w:tabs>
              <w:rPr>
                <w:bCs/>
              </w:rPr>
            </w:pPr>
            <w:r w:rsidRPr="005D5896">
              <w:rPr>
                <w:b/>
                <w:bCs/>
              </w:rPr>
              <w:t>Total personnel cost</w:t>
            </w:r>
            <w:r w:rsidRPr="005D5896">
              <w:rPr>
                <w:bCs/>
              </w:rPr>
              <w:t xml:space="preserve">  ($25 x </w:t>
            </w:r>
            <w:r w:rsidR="00A57D51" w:rsidRPr="005D5896">
              <w:rPr>
                <w:bCs/>
              </w:rPr>
              <w:t>102</w:t>
            </w:r>
            <w:r w:rsidR="00D63359">
              <w:rPr>
                <w:bCs/>
              </w:rPr>
              <w:t xml:space="preserve"> = $2,550</w:t>
            </w:r>
            <w:r w:rsidRPr="005D5896">
              <w:rPr>
                <w:bCs/>
              </w:rPr>
              <w:t>)</w:t>
            </w:r>
          </w:p>
          <w:p w:rsidR="009D007E" w:rsidRPr="005D5896" w:rsidRDefault="009D007E" w:rsidP="00F6003F">
            <w:pPr>
              <w:tabs>
                <w:tab w:val="left" w:pos="360"/>
                <w:tab w:val="left" w:pos="720"/>
                <w:tab w:val="left" w:pos="1080"/>
                <w:tab w:val="left" w:pos="1440"/>
              </w:tabs>
              <w:rPr>
                <w:bCs/>
              </w:rPr>
            </w:pPr>
            <w:r w:rsidRPr="005D5896">
              <w:rPr>
                <w:b/>
                <w:bCs/>
              </w:rPr>
              <w:t>Total miscellaneous cost</w:t>
            </w:r>
          </w:p>
        </w:tc>
        <w:tc>
          <w:tcPr>
            <w:tcW w:w="1509" w:type="dxa"/>
          </w:tcPr>
          <w:p w:rsidR="009D007E" w:rsidRPr="005D5896" w:rsidRDefault="00A57D51" w:rsidP="001E1369">
            <w:pPr>
              <w:tabs>
                <w:tab w:val="left" w:pos="360"/>
                <w:tab w:val="left" w:pos="720"/>
                <w:tab w:val="left" w:pos="1080"/>
                <w:tab w:val="left" w:pos="1440"/>
              </w:tabs>
              <w:jc w:val="right"/>
              <w:rPr>
                <w:b/>
                <w:bCs/>
              </w:rPr>
            </w:pPr>
            <w:r w:rsidRPr="005D5896">
              <w:rPr>
                <w:b/>
                <w:bCs/>
              </w:rPr>
              <w:t>203</w:t>
            </w:r>
          </w:p>
          <w:p w:rsidR="009D007E" w:rsidRPr="005D5896" w:rsidRDefault="00A57D51" w:rsidP="001E1369">
            <w:pPr>
              <w:tabs>
                <w:tab w:val="left" w:pos="360"/>
                <w:tab w:val="left" w:pos="720"/>
                <w:tab w:val="left" w:pos="1080"/>
                <w:tab w:val="left" w:pos="1440"/>
              </w:tabs>
              <w:jc w:val="right"/>
              <w:rPr>
                <w:b/>
                <w:bCs/>
              </w:rPr>
            </w:pPr>
            <w:r w:rsidRPr="005D5896">
              <w:rPr>
                <w:b/>
                <w:bCs/>
              </w:rPr>
              <w:t>102</w:t>
            </w:r>
            <w:r w:rsidR="003E7BF3" w:rsidRPr="005D5896">
              <w:rPr>
                <w:b/>
                <w:bCs/>
              </w:rPr>
              <w:t xml:space="preserve"> hr</w:t>
            </w:r>
            <w:r w:rsidR="00D63359">
              <w:rPr>
                <w:b/>
                <w:bCs/>
              </w:rPr>
              <w:t>s</w:t>
            </w:r>
          </w:p>
          <w:p w:rsidR="009D007E" w:rsidRPr="005D5896" w:rsidRDefault="009D007E" w:rsidP="001E1369">
            <w:pPr>
              <w:tabs>
                <w:tab w:val="left" w:pos="360"/>
                <w:tab w:val="left" w:pos="720"/>
                <w:tab w:val="left" w:pos="1080"/>
                <w:tab w:val="left" w:pos="1440"/>
              </w:tabs>
              <w:jc w:val="right"/>
              <w:rPr>
                <w:b/>
                <w:bCs/>
              </w:rPr>
            </w:pPr>
          </w:p>
          <w:p w:rsidR="009D007E" w:rsidRPr="005D5896" w:rsidRDefault="00DA53EB" w:rsidP="001E1369">
            <w:pPr>
              <w:tabs>
                <w:tab w:val="left" w:pos="360"/>
                <w:tab w:val="left" w:pos="720"/>
                <w:tab w:val="left" w:pos="1080"/>
                <w:tab w:val="left" w:pos="1440"/>
              </w:tabs>
              <w:jc w:val="right"/>
              <w:rPr>
                <w:b/>
                <w:bCs/>
              </w:rPr>
            </w:pPr>
            <w:r w:rsidRPr="005D5896">
              <w:rPr>
                <w:b/>
                <w:bCs/>
              </w:rPr>
              <w:t>$</w:t>
            </w:r>
            <w:r w:rsidR="00A57D51" w:rsidRPr="005D5896">
              <w:rPr>
                <w:b/>
                <w:bCs/>
              </w:rPr>
              <w:t>2,550</w:t>
            </w:r>
          </w:p>
          <w:p w:rsidR="009D007E" w:rsidRPr="005D5896" w:rsidRDefault="009D007E" w:rsidP="001E1369">
            <w:pPr>
              <w:tabs>
                <w:tab w:val="left" w:pos="360"/>
                <w:tab w:val="left" w:pos="720"/>
                <w:tab w:val="left" w:pos="1080"/>
                <w:tab w:val="left" w:pos="1440"/>
              </w:tabs>
              <w:jc w:val="right"/>
              <w:rPr>
                <w:b/>
                <w:bCs/>
              </w:rPr>
            </w:pPr>
            <w:r w:rsidRPr="005D5896">
              <w:rPr>
                <w:b/>
                <w:bCs/>
              </w:rPr>
              <w:t>0</w:t>
            </w:r>
          </w:p>
        </w:tc>
      </w:tr>
    </w:tbl>
    <w:p w:rsidR="009D007E" w:rsidRPr="005D5896" w:rsidRDefault="009D007E" w:rsidP="009D007E">
      <w:pPr>
        <w:tabs>
          <w:tab w:val="left" w:pos="360"/>
          <w:tab w:val="left" w:pos="720"/>
          <w:tab w:val="left" w:pos="1080"/>
          <w:tab w:val="left" w:pos="1440"/>
        </w:tabs>
        <w:rPr>
          <w:bCs/>
        </w:rPr>
      </w:pPr>
    </w:p>
    <w:p w:rsidR="001E11C0" w:rsidRPr="005D5896" w:rsidRDefault="00687976" w:rsidP="001E11C0">
      <w:pPr>
        <w:tabs>
          <w:tab w:val="left" w:pos="360"/>
          <w:tab w:val="left" w:pos="720"/>
          <w:tab w:val="left" w:pos="1080"/>
          <w:tab w:val="left" w:pos="1440"/>
        </w:tabs>
        <w:rPr>
          <w:b/>
        </w:rPr>
      </w:pPr>
      <w:proofErr w:type="gramStart"/>
      <w:r w:rsidRPr="005D5896">
        <w:rPr>
          <w:b/>
        </w:rPr>
        <w:t>i</w:t>
      </w:r>
      <w:r w:rsidR="001E11C0" w:rsidRPr="005D5896">
        <w:rPr>
          <w:b/>
        </w:rPr>
        <w:t>.  Buying</w:t>
      </w:r>
      <w:proofErr w:type="gramEnd"/>
      <w:r w:rsidR="001E11C0" w:rsidRPr="005D5896">
        <w:rPr>
          <w:b/>
        </w:rPr>
        <w:t xml:space="preserve"> station report (BSR)</w:t>
      </w:r>
    </w:p>
    <w:p w:rsidR="001E11C0" w:rsidRPr="005D5896" w:rsidRDefault="001E11C0" w:rsidP="001E11C0">
      <w:pPr>
        <w:tabs>
          <w:tab w:val="left" w:pos="360"/>
          <w:tab w:val="left" w:pos="720"/>
          <w:tab w:val="left" w:pos="1080"/>
          <w:tab w:val="left" w:pos="1440"/>
        </w:tabs>
        <w:rPr>
          <w:b/>
        </w:rPr>
      </w:pPr>
    </w:p>
    <w:p w:rsidR="000F2E50" w:rsidRPr="005D5896" w:rsidRDefault="00D34EF6" w:rsidP="000F2E50">
      <w:pPr>
        <w:tabs>
          <w:tab w:val="left" w:pos="360"/>
          <w:tab w:val="left" w:pos="720"/>
          <w:tab w:val="left" w:pos="1080"/>
          <w:tab w:val="left" w:pos="1440"/>
        </w:tabs>
      </w:pPr>
      <w:r w:rsidRPr="005D5896">
        <w:t>The operator or manager of a buying station that receives or delivers groundfish harvested from the GOA or BSAI in association with a shoreside processor</w:t>
      </w:r>
      <w:r w:rsidR="009B2C9C" w:rsidRPr="005D5896">
        <w:t xml:space="preserve">, </w:t>
      </w:r>
      <w:r w:rsidRPr="005D5896">
        <w:t>SFP</w:t>
      </w:r>
      <w:r w:rsidR="009B2C9C" w:rsidRPr="005D5896">
        <w:t>,</w:t>
      </w:r>
      <w:r w:rsidR="00C0643F" w:rsidRPr="005D5896">
        <w:t xml:space="preserve"> or a mothership must complete and retain a separate BSR for each delivery of unprocessed groundfish or donated prohibited species received from a catcher vessel on behalf of an associated processor.  </w:t>
      </w:r>
      <w:r w:rsidR="000F2E50" w:rsidRPr="005D5896">
        <w:t>NMFS does not receive a copy of the BSR; however, a BSR must be available for inspection by authorized personnel.</w:t>
      </w:r>
    </w:p>
    <w:p w:rsidR="000F2E50" w:rsidRPr="005D5896" w:rsidRDefault="000F2E50" w:rsidP="001E11C0">
      <w:pPr>
        <w:tabs>
          <w:tab w:val="left" w:pos="360"/>
          <w:tab w:val="left" w:pos="720"/>
          <w:tab w:val="left" w:pos="1080"/>
          <w:tab w:val="left" w:pos="1440"/>
        </w:tabs>
      </w:pPr>
    </w:p>
    <w:p w:rsidR="00C0643F" w:rsidRPr="005D5896" w:rsidRDefault="00C0643F" w:rsidP="001E11C0">
      <w:pPr>
        <w:tabs>
          <w:tab w:val="left" w:pos="360"/>
          <w:tab w:val="left" w:pos="720"/>
          <w:tab w:val="left" w:pos="1080"/>
          <w:tab w:val="left" w:pos="1440"/>
        </w:tabs>
      </w:pPr>
      <w:r w:rsidRPr="005D5896">
        <w:t xml:space="preserve">The operator or manager of a buying station must ensure that the following </w:t>
      </w:r>
      <w:r w:rsidR="004C74BA" w:rsidRPr="005D5896">
        <w:t xml:space="preserve">documents </w:t>
      </w:r>
      <w:r w:rsidRPr="005D5896">
        <w:t>accompan</w:t>
      </w:r>
      <w:r w:rsidR="004C74BA" w:rsidRPr="005D5896">
        <w:t>y</w:t>
      </w:r>
      <w:r w:rsidRPr="005D5896">
        <w:t xml:space="preserve"> each groundfish delivery from the landing site to the associated processor:</w:t>
      </w:r>
    </w:p>
    <w:p w:rsidR="00C0643F" w:rsidRPr="005D5896" w:rsidRDefault="00C0643F" w:rsidP="001E11C0">
      <w:pPr>
        <w:tabs>
          <w:tab w:val="left" w:pos="360"/>
          <w:tab w:val="left" w:pos="720"/>
          <w:tab w:val="left" w:pos="1080"/>
          <w:tab w:val="left" w:pos="1440"/>
        </w:tabs>
      </w:pPr>
    </w:p>
    <w:p w:rsidR="00C0643F" w:rsidRPr="005D5896" w:rsidRDefault="00C0643F" w:rsidP="001E11C0">
      <w:pPr>
        <w:tabs>
          <w:tab w:val="left" w:pos="360"/>
          <w:tab w:val="left" w:pos="720"/>
          <w:tab w:val="left" w:pos="1080"/>
          <w:tab w:val="left" w:pos="1440"/>
        </w:tabs>
      </w:pPr>
      <w:r w:rsidRPr="005D5896">
        <w:t>A complete and accurate BSR that describes the delivery</w:t>
      </w:r>
    </w:p>
    <w:p w:rsidR="00C0643F" w:rsidRPr="005D5896" w:rsidRDefault="00C0643F" w:rsidP="003279B9"/>
    <w:p w:rsidR="00C0643F" w:rsidRPr="005D5896" w:rsidRDefault="00C0643F" w:rsidP="003279B9">
      <w:pPr>
        <w:pStyle w:val="ListParagraph"/>
        <w:numPr>
          <w:ilvl w:val="0"/>
          <w:numId w:val="10"/>
        </w:numPr>
      </w:pPr>
      <w:r w:rsidRPr="005D5896">
        <w:t xml:space="preserve">Any blue DFL </w:t>
      </w:r>
      <w:proofErr w:type="spellStart"/>
      <w:r w:rsidRPr="005D5896">
        <w:t>logsheets</w:t>
      </w:r>
      <w:proofErr w:type="spellEnd"/>
      <w:r w:rsidRPr="005D5896">
        <w:t xml:space="preserve"> or equivalent printed ELB discard reports received from a catcher vessel, and</w:t>
      </w:r>
    </w:p>
    <w:p w:rsidR="00C0643F" w:rsidRPr="005D5896" w:rsidRDefault="00C0643F" w:rsidP="003279B9"/>
    <w:p w:rsidR="00D4056D" w:rsidRPr="005D5896" w:rsidRDefault="00C0643F" w:rsidP="003279B9">
      <w:pPr>
        <w:pStyle w:val="ListParagraph"/>
        <w:numPr>
          <w:ilvl w:val="0"/>
          <w:numId w:val="10"/>
        </w:numPr>
      </w:pPr>
      <w:r w:rsidRPr="005D5896">
        <w:t>Copies of all ADF&amp;G fish tickets issued to the catcher vessel on behalf of the associated processor</w:t>
      </w:r>
    </w:p>
    <w:p w:rsidR="00D4056D" w:rsidRPr="005D5896" w:rsidRDefault="00D4056D" w:rsidP="009B2C9C">
      <w:pPr>
        <w:tabs>
          <w:tab w:val="left" w:pos="360"/>
          <w:tab w:val="left" w:pos="720"/>
          <w:tab w:val="left" w:pos="1080"/>
          <w:tab w:val="left" w:pos="1440"/>
        </w:tabs>
        <w:ind w:left="720" w:hanging="720"/>
      </w:pPr>
    </w:p>
    <w:p w:rsidR="006B5FAD" w:rsidRPr="005D5896" w:rsidRDefault="00D4056D" w:rsidP="00D4056D">
      <w:pPr>
        <w:tabs>
          <w:tab w:val="left" w:pos="360"/>
          <w:tab w:val="left" w:pos="720"/>
          <w:tab w:val="left" w:pos="1080"/>
          <w:tab w:val="left" w:pos="1440"/>
        </w:tabs>
      </w:pPr>
      <w:r w:rsidRPr="005D5896">
        <w:t>If a correction is necessary to a BSR, the operator must create and retain a second, revised BSR.</w:t>
      </w:r>
    </w:p>
    <w:p w:rsidR="00D4056D" w:rsidRPr="005D5896" w:rsidRDefault="00D4056D"/>
    <w:tbl>
      <w:tblPr>
        <w:tblStyle w:val="TableGrid"/>
        <w:tblW w:w="0" w:type="auto"/>
        <w:jc w:val="center"/>
        <w:tblInd w:w="945" w:type="dxa"/>
        <w:tblLook w:val="00A0"/>
      </w:tblPr>
      <w:tblGrid>
        <w:gridCol w:w="8339"/>
      </w:tblGrid>
      <w:tr w:rsidR="00D4056D" w:rsidRPr="005D5896" w:rsidTr="00637246">
        <w:trPr>
          <w:trHeight w:val="197"/>
          <w:jc w:val="center"/>
        </w:trPr>
        <w:tc>
          <w:tcPr>
            <w:tcW w:w="8339" w:type="dxa"/>
            <w:shd w:val="clear" w:color="auto" w:fill="auto"/>
          </w:tcPr>
          <w:p w:rsidR="00D4056D" w:rsidRPr="005D5896" w:rsidRDefault="00D4056D" w:rsidP="00D4056D">
            <w:pPr>
              <w:tabs>
                <w:tab w:val="left" w:pos="360"/>
                <w:tab w:val="left" w:pos="720"/>
                <w:tab w:val="left" w:pos="1080"/>
                <w:tab w:val="left" w:pos="1440"/>
              </w:tabs>
              <w:jc w:val="center"/>
            </w:pPr>
            <w:r w:rsidRPr="005D5896">
              <w:t>Write a separate BSR</w:t>
            </w:r>
          </w:p>
        </w:tc>
      </w:tr>
      <w:tr w:rsidR="00D4056D" w:rsidRPr="005D5896" w:rsidTr="00637246">
        <w:trPr>
          <w:trHeight w:val="197"/>
          <w:jc w:val="center"/>
        </w:trPr>
        <w:tc>
          <w:tcPr>
            <w:tcW w:w="8339" w:type="dxa"/>
            <w:shd w:val="clear" w:color="auto" w:fill="auto"/>
          </w:tcPr>
          <w:p w:rsidR="00D4056D" w:rsidRPr="005D5896" w:rsidRDefault="00D4056D" w:rsidP="000411B3">
            <w:pPr>
              <w:tabs>
                <w:tab w:val="left" w:pos="360"/>
                <w:tab w:val="left" w:pos="720"/>
                <w:tab w:val="left" w:pos="1080"/>
                <w:tab w:val="left" w:pos="1440"/>
              </w:tabs>
            </w:pPr>
            <w:r w:rsidRPr="005D5896">
              <w:t>For each associated processor</w:t>
            </w:r>
          </w:p>
        </w:tc>
      </w:tr>
      <w:tr w:rsidR="00D4056D" w:rsidRPr="005D5896" w:rsidTr="00637246">
        <w:trPr>
          <w:jc w:val="center"/>
        </w:trPr>
        <w:tc>
          <w:tcPr>
            <w:tcW w:w="8339" w:type="dxa"/>
            <w:shd w:val="clear" w:color="auto" w:fill="auto"/>
          </w:tcPr>
          <w:p w:rsidR="00D4056D" w:rsidRPr="005D5896" w:rsidRDefault="00D4056D" w:rsidP="00637246">
            <w:pPr>
              <w:tabs>
                <w:tab w:val="left" w:pos="360"/>
                <w:tab w:val="left" w:pos="720"/>
                <w:tab w:val="left" w:pos="1080"/>
                <w:tab w:val="left" w:pos="1440"/>
              </w:tabs>
            </w:pPr>
            <w:r w:rsidRPr="005D5896">
              <w:t>For each truck, if groundfish offloaded to a truck bound for an associated processor</w:t>
            </w:r>
          </w:p>
        </w:tc>
      </w:tr>
      <w:tr w:rsidR="00D4056D" w:rsidRPr="005D5896" w:rsidTr="00637246">
        <w:trPr>
          <w:jc w:val="center"/>
        </w:trPr>
        <w:tc>
          <w:tcPr>
            <w:tcW w:w="8339" w:type="dxa"/>
            <w:shd w:val="clear" w:color="auto" w:fill="auto"/>
          </w:tcPr>
          <w:p w:rsidR="00D4056D" w:rsidRPr="005D5896" w:rsidRDefault="00D4056D" w:rsidP="00637246">
            <w:pPr>
              <w:tabs>
                <w:tab w:val="left" w:pos="360"/>
                <w:tab w:val="left" w:pos="720"/>
                <w:tab w:val="left" w:pos="1080"/>
                <w:tab w:val="left" w:pos="1440"/>
              </w:tabs>
            </w:pPr>
            <w:r w:rsidRPr="005D5896">
              <w:t>For each airline shipment, if groundfish offloaded to an airplane bound for an associated processor</w:t>
            </w:r>
          </w:p>
        </w:tc>
      </w:tr>
      <w:tr w:rsidR="00D4056D" w:rsidRPr="005D5896" w:rsidTr="00637246">
        <w:trPr>
          <w:jc w:val="center"/>
        </w:trPr>
        <w:tc>
          <w:tcPr>
            <w:tcW w:w="8339" w:type="dxa"/>
            <w:shd w:val="clear" w:color="auto" w:fill="auto"/>
          </w:tcPr>
          <w:p w:rsidR="00D4056D" w:rsidRPr="005D5896" w:rsidRDefault="00D4056D" w:rsidP="000411B3">
            <w:pPr>
              <w:tabs>
                <w:tab w:val="left" w:pos="360"/>
                <w:tab w:val="left" w:pos="720"/>
                <w:tab w:val="left" w:pos="1080"/>
                <w:tab w:val="left" w:pos="1440"/>
              </w:tabs>
            </w:pPr>
            <w:r w:rsidRPr="005D5896">
              <w:t>For each reporting area, if receiving harvest from more than one reporting area</w:t>
            </w:r>
          </w:p>
        </w:tc>
      </w:tr>
      <w:tr w:rsidR="00D4056D" w:rsidRPr="005D5896" w:rsidTr="00637246">
        <w:trPr>
          <w:jc w:val="center"/>
        </w:trPr>
        <w:tc>
          <w:tcPr>
            <w:tcW w:w="8339" w:type="dxa"/>
            <w:shd w:val="clear" w:color="auto" w:fill="auto"/>
          </w:tcPr>
          <w:p w:rsidR="00D4056D" w:rsidRPr="005D5896" w:rsidRDefault="00D4056D" w:rsidP="000411B3">
            <w:pPr>
              <w:tabs>
                <w:tab w:val="left" w:pos="360"/>
                <w:tab w:val="left" w:pos="720"/>
                <w:tab w:val="left" w:pos="1080"/>
                <w:tab w:val="left" w:pos="1440"/>
              </w:tabs>
            </w:pPr>
            <w:r w:rsidRPr="005D5896">
              <w:lastRenderedPageBreak/>
              <w:t>For each crab protection area.  If receiving harvest from a vessel using trawl gear, use two separate BSRs, the first to record the information from the reporting area that includes the COBLZ or RKCSA and the second to record the information from the reporting area that does not include the COBLZ or RKCSA</w:t>
            </w:r>
          </w:p>
        </w:tc>
      </w:tr>
      <w:tr w:rsidR="00D4056D" w:rsidRPr="005D5896" w:rsidTr="00637246">
        <w:trPr>
          <w:jc w:val="center"/>
        </w:trPr>
        <w:tc>
          <w:tcPr>
            <w:tcW w:w="8339" w:type="dxa"/>
            <w:shd w:val="clear" w:color="auto" w:fill="auto"/>
          </w:tcPr>
          <w:p w:rsidR="00D4056D" w:rsidRPr="005D5896" w:rsidRDefault="00D4056D" w:rsidP="000411B3">
            <w:pPr>
              <w:tabs>
                <w:tab w:val="left" w:pos="360"/>
                <w:tab w:val="left" w:pos="720"/>
                <w:tab w:val="left" w:pos="1080"/>
                <w:tab w:val="left" w:pos="1440"/>
              </w:tabs>
            </w:pPr>
            <w:r w:rsidRPr="005D5896">
              <w:t>For each gear type, if receiving harvest from more than one gear type</w:t>
            </w:r>
          </w:p>
        </w:tc>
      </w:tr>
      <w:tr w:rsidR="00D4056D" w:rsidRPr="005D5896" w:rsidTr="00637246">
        <w:trPr>
          <w:jc w:val="center"/>
        </w:trPr>
        <w:tc>
          <w:tcPr>
            <w:tcW w:w="8339" w:type="dxa"/>
            <w:shd w:val="clear" w:color="auto" w:fill="auto"/>
          </w:tcPr>
          <w:p w:rsidR="00D4056D" w:rsidRPr="005D5896" w:rsidRDefault="00D4056D" w:rsidP="00637246">
            <w:pPr>
              <w:rPr>
                <w:b/>
                <w:color w:val="0000FF"/>
              </w:rPr>
            </w:pPr>
            <w:r w:rsidRPr="005D5896">
              <w:t xml:space="preserve">For each special management program -- Western Alaska Community Development Quota (CDQ) Program, Research Fishery, Exempted Fishery, or Aleutian Islands </w:t>
            </w:r>
            <w:r w:rsidR="00637246" w:rsidRPr="005D5896">
              <w:t xml:space="preserve">Pollock Fishery, </w:t>
            </w:r>
            <w:r w:rsidRPr="005D5896">
              <w:t>and add identifying number, if appropriate.</w:t>
            </w:r>
          </w:p>
        </w:tc>
      </w:tr>
      <w:tr w:rsidR="00D4056D" w:rsidRPr="005D5896" w:rsidTr="00637246">
        <w:trPr>
          <w:jc w:val="center"/>
        </w:trPr>
        <w:tc>
          <w:tcPr>
            <w:tcW w:w="8339" w:type="dxa"/>
            <w:shd w:val="clear" w:color="auto" w:fill="auto"/>
          </w:tcPr>
          <w:p w:rsidR="00D4056D" w:rsidRPr="005D5896" w:rsidRDefault="00D4056D" w:rsidP="000411B3">
            <w:pPr>
              <w:tabs>
                <w:tab w:val="left" w:pos="360"/>
                <w:tab w:val="left" w:pos="720"/>
                <w:tab w:val="left" w:pos="1080"/>
                <w:tab w:val="left" w:pos="1440"/>
              </w:tabs>
            </w:pPr>
            <w:r w:rsidRPr="005D5896">
              <w:t>If receiving halibut under a donated prohibited species program</w:t>
            </w:r>
          </w:p>
        </w:tc>
      </w:tr>
    </w:tbl>
    <w:p w:rsidR="000411B3" w:rsidRPr="005D5896" w:rsidRDefault="000411B3" w:rsidP="001E11C0">
      <w:pPr>
        <w:tabs>
          <w:tab w:val="left" w:pos="360"/>
          <w:tab w:val="left" w:pos="720"/>
          <w:tab w:val="left" w:pos="1080"/>
          <w:tab w:val="left" w:pos="1440"/>
        </w:tabs>
      </w:pPr>
    </w:p>
    <w:p w:rsidR="00C0643F" w:rsidRPr="005D5896" w:rsidRDefault="00C0643F" w:rsidP="001E11C0">
      <w:pPr>
        <w:tabs>
          <w:tab w:val="left" w:pos="360"/>
          <w:tab w:val="left" w:pos="720"/>
          <w:tab w:val="left" w:pos="1080"/>
          <w:tab w:val="left" w:pos="1440"/>
        </w:tabs>
      </w:pPr>
      <w:r w:rsidRPr="005D5896">
        <w:t>The operator of a catcher vessel, by prior arrangement with an associated processor, may function as a buying station for his own catch as follows:</w:t>
      </w:r>
    </w:p>
    <w:p w:rsidR="00C0643F" w:rsidRPr="005D5896" w:rsidRDefault="00C0643F" w:rsidP="001E11C0">
      <w:pPr>
        <w:tabs>
          <w:tab w:val="left" w:pos="360"/>
          <w:tab w:val="left" w:pos="720"/>
          <w:tab w:val="left" w:pos="1080"/>
          <w:tab w:val="left" w:pos="1440"/>
        </w:tabs>
      </w:pPr>
    </w:p>
    <w:p w:rsidR="00C0643F" w:rsidRPr="005D5896" w:rsidRDefault="00C0643F" w:rsidP="003279B9">
      <w:pPr>
        <w:pStyle w:val="ListParagraph"/>
        <w:numPr>
          <w:ilvl w:val="0"/>
          <w:numId w:val="11"/>
        </w:numPr>
        <w:tabs>
          <w:tab w:val="left" w:pos="360"/>
          <w:tab w:val="left" w:pos="720"/>
          <w:tab w:val="left" w:pos="1080"/>
          <w:tab w:val="left" w:pos="1440"/>
        </w:tabs>
      </w:pPr>
      <w:r w:rsidRPr="005D5896">
        <w:t>By shipping his groundfish catch with a copy of the BSR directly to that processor via truck or airline in the event that the processor is not located where the harvest is offloaded, or</w:t>
      </w:r>
    </w:p>
    <w:p w:rsidR="00C0643F" w:rsidRPr="005D5896" w:rsidRDefault="00C0643F" w:rsidP="001E11C0">
      <w:pPr>
        <w:tabs>
          <w:tab w:val="left" w:pos="360"/>
          <w:tab w:val="left" w:pos="720"/>
          <w:tab w:val="left" w:pos="1080"/>
          <w:tab w:val="left" w:pos="1440"/>
        </w:tabs>
      </w:pPr>
    </w:p>
    <w:p w:rsidR="00C0643F" w:rsidRPr="005D5896" w:rsidRDefault="00C0643F" w:rsidP="003279B9">
      <w:pPr>
        <w:pStyle w:val="ListParagraph"/>
        <w:numPr>
          <w:ilvl w:val="0"/>
          <w:numId w:val="11"/>
        </w:numPr>
        <w:tabs>
          <w:tab w:val="left" w:pos="360"/>
          <w:tab w:val="left" w:pos="720"/>
          <w:tab w:val="left" w:pos="1080"/>
          <w:tab w:val="left" w:pos="1440"/>
        </w:tabs>
      </w:pPr>
      <w:r w:rsidRPr="005D5896">
        <w:t>By driving a truck that contains his catch and a copy of the BSR to the processor.</w:t>
      </w:r>
    </w:p>
    <w:p w:rsidR="00C0643F" w:rsidRPr="005D5896" w:rsidRDefault="00C0643F" w:rsidP="001E11C0">
      <w:pPr>
        <w:tabs>
          <w:tab w:val="left" w:pos="360"/>
          <w:tab w:val="left" w:pos="720"/>
          <w:tab w:val="left" w:pos="1080"/>
          <w:tab w:val="left" w:pos="1440"/>
        </w:tabs>
      </w:pPr>
    </w:p>
    <w:p w:rsidR="00D34EF6" w:rsidRPr="005D5896" w:rsidRDefault="00D34EF6" w:rsidP="001E11C0">
      <w:pPr>
        <w:tabs>
          <w:tab w:val="left" w:pos="360"/>
          <w:tab w:val="left" w:pos="720"/>
          <w:tab w:val="left" w:pos="1080"/>
          <w:tab w:val="left" w:pos="1440"/>
        </w:tabs>
      </w:pPr>
      <w:r w:rsidRPr="005D5896">
        <w:t>The operator or manager of a buying station must record in the BSR all required information and sign the BSR within 2 hours of completion of delivery from a catcher vessel.</w:t>
      </w:r>
    </w:p>
    <w:p w:rsidR="009B2C9C" w:rsidRPr="005D5896" w:rsidRDefault="009B2C9C" w:rsidP="009B2C9C">
      <w:pPr>
        <w:tabs>
          <w:tab w:val="left" w:pos="360"/>
          <w:tab w:val="left" w:pos="720"/>
          <w:tab w:val="left" w:pos="1080"/>
          <w:tab w:val="left" w:pos="1440"/>
        </w:tabs>
      </w:pPr>
    </w:p>
    <w:p w:rsidR="001E11C0" w:rsidRPr="005D5896" w:rsidRDefault="001E11C0" w:rsidP="001E11C0">
      <w:pPr>
        <w:tabs>
          <w:tab w:val="left" w:pos="360"/>
          <w:tab w:val="left" w:pos="720"/>
          <w:tab w:val="left" w:pos="1080"/>
          <w:tab w:val="left" w:pos="1440"/>
        </w:tabs>
        <w:rPr>
          <w:b/>
        </w:rPr>
      </w:pPr>
      <w:r w:rsidRPr="005D5896">
        <w:rPr>
          <w:b/>
        </w:rPr>
        <w:t>Buying station report (BSR)</w:t>
      </w:r>
    </w:p>
    <w:p w:rsidR="001E11C0" w:rsidRPr="005D5896" w:rsidRDefault="000F2E50" w:rsidP="001E11C0">
      <w:pPr>
        <w:tabs>
          <w:tab w:val="left" w:pos="360"/>
          <w:tab w:val="left" w:pos="720"/>
          <w:tab w:val="left" w:pos="1080"/>
          <w:tab w:val="left" w:pos="1440"/>
        </w:tabs>
      </w:pPr>
      <w:r w:rsidRPr="005D5896">
        <w:t>Whether o</w:t>
      </w:r>
      <w:r w:rsidR="001E11C0" w:rsidRPr="005D5896">
        <w:t>riginal or revised BSR</w:t>
      </w:r>
    </w:p>
    <w:p w:rsidR="00A44648" w:rsidRPr="005D5896" w:rsidRDefault="00A44648" w:rsidP="001E11C0">
      <w:pPr>
        <w:tabs>
          <w:tab w:val="left" w:pos="360"/>
          <w:tab w:val="left" w:pos="720"/>
          <w:tab w:val="left" w:pos="1080"/>
          <w:tab w:val="left" w:pos="1440"/>
        </w:tabs>
        <w:rPr>
          <w:u w:val="single"/>
        </w:rPr>
      </w:pPr>
      <w:r w:rsidRPr="005D5896">
        <w:rPr>
          <w:u w:val="single"/>
        </w:rPr>
        <w:t>Identification</w:t>
      </w:r>
    </w:p>
    <w:p w:rsidR="001E11C0" w:rsidRPr="005D5896" w:rsidRDefault="00A44648" w:rsidP="001E11C0">
      <w:pPr>
        <w:tabs>
          <w:tab w:val="left" w:pos="360"/>
          <w:tab w:val="left" w:pos="720"/>
          <w:tab w:val="left" w:pos="1080"/>
          <w:tab w:val="left" w:pos="1440"/>
        </w:tabs>
      </w:pPr>
      <w:r w:rsidRPr="005D5896">
        <w:tab/>
      </w:r>
      <w:r w:rsidR="001E11C0" w:rsidRPr="005D5896">
        <w:t xml:space="preserve">Name of </w:t>
      </w:r>
      <w:r w:rsidR="0087241D" w:rsidRPr="005D5896">
        <w:t>b</w:t>
      </w:r>
      <w:r w:rsidR="001E11C0" w:rsidRPr="005D5896">
        <w:t xml:space="preserve">uying </w:t>
      </w:r>
      <w:r w:rsidR="0087241D" w:rsidRPr="005D5896">
        <w:t>s</w:t>
      </w:r>
      <w:r w:rsidR="001E11C0" w:rsidRPr="005D5896">
        <w:t>tation</w:t>
      </w:r>
    </w:p>
    <w:p w:rsidR="001E11C0" w:rsidRPr="005D5896" w:rsidRDefault="00A44648" w:rsidP="001E11C0">
      <w:pPr>
        <w:tabs>
          <w:tab w:val="left" w:pos="360"/>
          <w:tab w:val="left" w:pos="720"/>
          <w:tab w:val="left" w:pos="1080"/>
          <w:tab w:val="left" w:pos="1440"/>
        </w:tabs>
      </w:pPr>
      <w:r w:rsidRPr="005D5896">
        <w:tab/>
      </w:r>
      <w:r w:rsidR="001E11C0" w:rsidRPr="005D5896">
        <w:t>Operator or Manager Name and Signature</w:t>
      </w:r>
    </w:p>
    <w:p w:rsidR="001E11C0" w:rsidRPr="005D5896" w:rsidRDefault="00A44648" w:rsidP="001E11C0">
      <w:pPr>
        <w:tabs>
          <w:tab w:val="left" w:pos="360"/>
          <w:tab w:val="left" w:pos="720"/>
          <w:tab w:val="left" w:pos="1080"/>
          <w:tab w:val="left" w:pos="1440"/>
        </w:tabs>
      </w:pPr>
      <w:r w:rsidRPr="005D5896">
        <w:tab/>
      </w:r>
      <w:r w:rsidR="001E11C0" w:rsidRPr="005D5896">
        <w:t xml:space="preserve">ADF&amp;G </w:t>
      </w:r>
      <w:r w:rsidR="0087241D" w:rsidRPr="005D5896">
        <w:t xml:space="preserve">vessel registration number, </w:t>
      </w:r>
      <w:r w:rsidR="001E11C0" w:rsidRPr="005D5896">
        <w:t>if buying station is a vessel</w:t>
      </w:r>
    </w:p>
    <w:p w:rsidR="001E11C0" w:rsidRPr="005D5896" w:rsidRDefault="00A44648" w:rsidP="001E11C0">
      <w:pPr>
        <w:tabs>
          <w:tab w:val="left" w:pos="360"/>
          <w:tab w:val="left" w:pos="720"/>
          <w:tab w:val="left" w:pos="1080"/>
          <w:tab w:val="left" w:pos="1440"/>
        </w:tabs>
      </w:pPr>
      <w:r w:rsidRPr="005D5896">
        <w:tab/>
      </w:r>
      <w:r w:rsidR="001E11C0" w:rsidRPr="005D5896">
        <w:t xml:space="preserve">License </w:t>
      </w:r>
      <w:r w:rsidR="0087241D" w:rsidRPr="005D5896">
        <w:t>number</w:t>
      </w:r>
      <w:r w:rsidR="001E11C0" w:rsidRPr="005D5896">
        <w:t xml:space="preserve"> and state of registration</w:t>
      </w:r>
      <w:r w:rsidR="006F573D" w:rsidRPr="005D5896">
        <w:t xml:space="preserve"> issuance</w:t>
      </w:r>
      <w:r w:rsidR="001E11C0" w:rsidRPr="005D5896">
        <w:t>, if buying station is a vehicle</w:t>
      </w:r>
    </w:p>
    <w:p w:rsidR="001E11C0" w:rsidRPr="005D5896" w:rsidRDefault="00A44648" w:rsidP="001E11C0">
      <w:pPr>
        <w:tabs>
          <w:tab w:val="left" w:pos="360"/>
          <w:tab w:val="left" w:pos="720"/>
          <w:tab w:val="left" w:pos="1080"/>
          <w:tab w:val="left" w:pos="1440"/>
        </w:tabs>
      </w:pPr>
      <w:r w:rsidRPr="005D5896">
        <w:tab/>
        <w:t>I</w:t>
      </w:r>
      <w:r w:rsidR="00CB505F" w:rsidRPr="005D5896">
        <w:t xml:space="preserve">f </w:t>
      </w:r>
      <w:r w:rsidR="006F573D" w:rsidRPr="005D5896">
        <w:t xml:space="preserve">harvest occurred under </w:t>
      </w:r>
      <w:r w:rsidR="00CB505F" w:rsidRPr="005D5896">
        <w:t xml:space="preserve">a </w:t>
      </w:r>
      <w:r w:rsidR="001E11C0" w:rsidRPr="005D5896">
        <w:t>management program</w:t>
      </w:r>
      <w:r w:rsidRPr="005D5896">
        <w:t xml:space="preserve">, </w:t>
      </w:r>
      <w:r w:rsidR="00CB505F" w:rsidRPr="005D5896">
        <w:t xml:space="preserve">check </w:t>
      </w:r>
      <w:r w:rsidRPr="005D5896">
        <w:t xml:space="preserve">appropriate box and </w:t>
      </w:r>
      <w:r w:rsidR="001E11C0" w:rsidRPr="005D5896">
        <w:t>enter number</w:t>
      </w:r>
    </w:p>
    <w:p w:rsidR="001E11C0" w:rsidRPr="005D5896" w:rsidRDefault="00A44648" w:rsidP="001E11C0">
      <w:pPr>
        <w:tabs>
          <w:tab w:val="left" w:pos="360"/>
          <w:tab w:val="left" w:pos="720"/>
          <w:tab w:val="left" w:pos="1080"/>
          <w:tab w:val="left" w:pos="1440"/>
        </w:tabs>
      </w:pPr>
      <w:r w:rsidRPr="005D5896">
        <w:tab/>
      </w:r>
      <w:r w:rsidR="001E11C0" w:rsidRPr="005D5896">
        <w:t xml:space="preserve">Date and time groundfish receipt completed </w:t>
      </w:r>
    </w:p>
    <w:p w:rsidR="001E11C0" w:rsidRPr="005D5896" w:rsidRDefault="00A44648" w:rsidP="001E11C0">
      <w:pPr>
        <w:tabs>
          <w:tab w:val="left" w:pos="360"/>
          <w:tab w:val="left" w:pos="720"/>
          <w:tab w:val="left" w:pos="1080"/>
          <w:tab w:val="left" w:pos="1440"/>
        </w:tabs>
      </w:pPr>
      <w:r w:rsidRPr="005D5896">
        <w:tab/>
      </w:r>
      <w:r w:rsidR="001E11C0" w:rsidRPr="005D5896">
        <w:t>Gear type of harvester</w:t>
      </w:r>
    </w:p>
    <w:p w:rsidR="001E11C0" w:rsidRPr="005D5896" w:rsidRDefault="00A44648" w:rsidP="001E11C0">
      <w:pPr>
        <w:tabs>
          <w:tab w:val="left" w:pos="360"/>
          <w:tab w:val="left" w:pos="720"/>
          <w:tab w:val="left" w:pos="1080"/>
          <w:tab w:val="left" w:pos="1440"/>
        </w:tabs>
      </w:pPr>
      <w:r w:rsidRPr="005D5896">
        <w:tab/>
      </w:r>
      <w:r w:rsidR="001E11C0" w:rsidRPr="005D5896">
        <w:t xml:space="preserve">Federal Reporting Area of </w:t>
      </w:r>
      <w:r w:rsidR="00CB505F" w:rsidRPr="005D5896">
        <w:t>harvest</w:t>
      </w:r>
    </w:p>
    <w:p w:rsidR="001E11C0" w:rsidRPr="005D5896" w:rsidRDefault="00A44648" w:rsidP="001E11C0">
      <w:pPr>
        <w:tabs>
          <w:tab w:val="left" w:pos="360"/>
          <w:tab w:val="left" w:pos="720"/>
          <w:tab w:val="left" w:pos="1080"/>
          <w:tab w:val="left" w:pos="1440"/>
        </w:tabs>
      </w:pPr>
      <w:r w:rsidRPr="005D5896">
        <w:tab/>
      </w:r>
      <w:r w:rsidR="001E11C0" w:rsidRPr="005D5896">
        <w:t xml:space="preserve">If </w:t>
      </w:r>
      <w:r w:rsidRPr="005D5896">
        <w:t xml:space="preserve">vessel used </w:t>
      </w:r>
      <w:r w:rsidR="001E11C0" w:rsidRPr="005D5896">
        <w:t>trawl gear, indicate whether catch was harvested in the COBLZ or RKCSA</w:t>
      </w:r>
    </w:p>
    <w:p w:rsidR="003279B9" w:rsidRDefault="003279B9" w:rsidP="001E11C0">
      <w:pPr>
        <w:tabs>
          <w:tab w:val="left" w:pos="360"/>
          <w:tab w:val="left" w:pos="720"/>
          <w:tab w:val="left" w:pos="1080"/>
          <w:tab w:val="left" w:pos="1440"/>
        </w:tabs>
        <w:rPr>
          <w:u w:val="single"/>
        </w:rPr>
      </w:pPr>
    </w:p>
    <w:p w:rsidR="001E11C0" w:rsidRPr="005D5896" w:rsidRDefault="001E11C0" w:rsidP="001E11C0">
      <w:pPr>
        <w:tabs>
          <w:tab w:val="left" w:pos="360"/>
          <w:tab w:val="left" w:pos="720"/>
          <w:tab w:val="left" w:pos="1080"/>
          <w:tab w:val="left" w:pos="1440"/>
        </w:tabs>
        <w:rPr>
          <w:u w:val="single"/>
        </w:rPr>
      </w:pPr>
      <w:r w:rsidRPr="005D5896">
        <w:rPr>
          <w:u w:val="single"/>
        </w:rPr>
        <w:t>Associated Processor</w:t>
      </w:r>
    </w:p>
    <w:p w:rsidR="001E11C0" w:rsidRPr="005D5896" w:rsidRDefault="001E11C0" w:rsidP="003279B9">
      <w:pPr>
        <w:ind w:left="360"/>
      </w:pPr>
      <w:r w:rsidRPr="005D5896">
        <w:t>If a mothership,</w:t>
      </w:r>
      <w:r w:rsidR="00070D4F" w:rsidRPr="005D5896">
        <w:t xml:space="preserve"> e</w:t>
      </w:r>
      <w:r w:rsidRPr="005D5896">
        <w:t>nter name, ADF&amp;G processor code, and F</w:t>
      </w:r>
      <w:r w:rsidR="00717556" w:rsidRPr="005D5896">
        <w:t xml:space="preserve">FP </w:t>
      </w:r>
      <w:r w:rsidR="00CC2C41" w:rsidRPr="005D5896">
        <w:t>number</w:t>
      </w:r>
    </w:p>
    <w:p w:rsidR="001E11C0" w:rsidRPr="005D5896" w:rsidRDefault="001E11C0" w:rsidP="003279B9">
      <w:pPr>
        <w:ind w:left="360"/>
      </w:pPr>
      <w:r w:rsidRPr="005D5896">
        <w:t>If a shoreside processor or SFP,</w:t>
      </w:r>
      <w:r w:rsidR="00070D4F" w:rsidRPr="005D5896">
        <w:t xml:space="preserve"> e</w:t>
      </w:r>
      <w:r w:rsidRPr="005D5896">
        <w:t>nter name, ADF</w:t>
      </w:r>
      <w:r w:rsidR="004C74BA" w:rsidRPr="005D5896">
        <w:t>&amp;</w:t>
      </w:r>
      <w:r w:rsidRPr="005D5896">
        <w:t>G processor code,</w:t>
      </w:r>
      <w:r w:rsidR="00A44648" w:rsidRPr="005D5896">
        <w:t xml:space="preserve"> </w:t>
      </w:r>
      <w:r w:rsidRPr="005D5896">
        <w:t xml:space="preserve">and </w:t>
      </w:r>
      <w:r w:rsidR="00CB40EF" w:rsidRPr="005D5896">
        <w:t>Federal Processor Permit (</w:t>
      </w:r>
      <w:r w:rsidRPr="005D5896">
        <w:t>F</w:t>
      </w:r>
      <w:r w:rsidR="00717556" w:rsidRPr="005D5896">
        <w:t>PP</w:t>
      </w:r>
      <w:r w:rsidR="00CB40EF" w:rsidRPr="005D5896">
        <w:t>)</w:t>
      </w:r>
      <w:r w:rsidR="003279B9">
        <w:t xml:space="preserve"> </w:t>
      </w:r>
      <w:r w:rsidRPr="005D5896">
        <w:t>number</w:t>
      </w:r>
    </w:p>
    <w:p w:rsidR="003279B9" w:rsidRDefault="003279B9" w:rsidP="001E11C0">
      <w:pPr>
        <w:tabs>
          <w:tab w:val="left" w:pos="360"/>
          <w:tab w:val="left" w:pos="720"/>
          <w:tab w:val="left" w:pos="1080"/>
          <w:tab w:val="left" w:pos="1440"/>
        </w:tabs>
        <w:rPr>
          <w:u w:val="single"/>
        </w:rPr>
      </w:pPr>
    </w:p>
    <w:p w:rsidR="001E11C0" w:rsidRPr="005D5896" w:rsidRDefault="001E11C0" w:rsidP="001E11C0">
      <w:pPr>
        <w:tabs>
          <w:tab w:val="left" w:pos="360"/>
          <w:tab w:val="left" w:pos="720"/>
          <w:tab w:val="left" w:pos="1080"/>
          <w:tab w:val="left" w:pos="1440"/>
        </w:tabs>
        <w:rPr>
          <w:u w:val="single"/>
        </w:rPr>
      </w:pPr>
      <w:r w:rsidRPr="005D5896">
        <w:rPr>
          <w:u w:val="single"/>
        </w:rPr>
        <w:t xml:space="preserve">Catcher Vessel Delivery Information </w:t>
      </w:r>
    </w:p>
    <w:p w:rsidR="001E11C0" w:rsidRPr="005D5896" w:rsidRDefault="001E11C0" w:rsidP="001E11C0">
      <w:pPr>
        <w:tabs>
          <w:tab w:val="left" w:pos="360"/>
          <w:tab w:val="left" w:pos="720"/>
          <w:tab w:val="left" w:pos="1080"/>
          <w:tab w:val="left" w:pos="1440"/>
        </w:tabs>
      </w:pPr>
      <w:r w:rsidRPr="005D5896">
        <w:tab/>
        <w:t>Name and ADF&amp;G vessel registration number</w:t>
      </w:r>
    </w:p>
    <w:p w:rsidR="001E11C0" w:rsidRPr="005D5896" w:rsidRDefault="001E11C0" w:rsidP="001E11C0">
      <w:pPr>
        <w:tabs>
          <w:tab w:val="left" w:pos="360"/>
          <w:tab w:val="left" w:pos="720"/>
          <w:tab w:val="left" w:pos="1080"/>
          <w:tab w:val="left" w:pos="1440"/>
        </w:tabs>
      </w:pPr>
      <w:r w:rsidRPr="005D5896">
        <w:tab/>
      </w:r>
      <w:r w:rsidR="00717556" w:rsidRPr="005D5896">
        <w:t xml:space="preserve">If </w:t>
      </w:r>
      <w:r w:rsidRPr="005D5896">
        <w:t>Discard Report</w:t>
      </w:r>
      <w:r w:rsidR="00611289" w:rsidRPr="005D5896">
        <w:t xml:space="preserve"> </w:t>
      </w:r>
      <w:r w:rsidR="00717556" w:rsidRPr="005D5896">
        <w:t xml:space="preserve">was not received </w:t>
      </w:r>
      <w:r w:rsidR="00611289" w:rsidRPr="005D5896">
        <w:t>from catcher vessel</w:t>
      </w:r>
      <w:r w:rsidRPr="005D5896">
        <w:t xml:space="preserve">, give code for </w:t>
      </w:r>
      <w:r w:rsidR="004247C8" w:rsidRPr="005D5896">
        <w:t>non-submittal</w:t>
      </w:r>
    </w:p>
    <w:p w:rsidR="001E11C0" w:rsidRPr="005D5896" w:rsidRDefault="001E11C0" w:rsidP="001E11C0">
      <w:pPr>
        <w:tabs>
          <w:tab w:val="left" w:pos="360"/>
          <w:tab w:val="left" w:pos="720"/>
          <w:tab w:val="left" w:pos="1080"/>
          <w:tab w:val="left" w:pos="1440"/>
        </w:tabs>
      </w:pPr>
      <w:r w:rsidRPr="005D5896">
        <w:tab/>
        <w:t>ADF&amp;G fish ticket number</w:t>
      </w:r>
    </w:p>
    <w:p w:rsidR="001E11C0" w:rsidRPr="005D5896" w:rsidRDefault="001E11C0" w:rsidP="001E11C0">
      <w:pPr>
        <w:tabs>
          <w:tab w:val="left" w:pos="360"/>
          <w:tab w:val="left" w:pos="720"/>
          <w:tab w:val="left" w:pos="1080"/>
          <w:tab w:val="left" w:pos="1440"/>
        </w:tabs>
      </w:pPr>
      <w:r w:rsidRPr="005D5896">
        <w:tab/>
        <w:t xml:space="preserve">If using scales, </w:t>
      </w:r>
      <w:r w:rsidR="00DF2F31" w:rsidRPr="005D5896">
        <w:t>and operator sorted prior to delivery to associated processor</w:t>
      </w:r>
    </w:p>
    <w:p w:rsidR="001E11C0" w:rsidRPr="005D5896" w:rsidRDefault="001E11C0" w:rsidP="001E11C0">
      <w:pPr>
        <w:tabs>
          <w:tab w:val="left" w:pos="360"/>
          <w:tab w:val="left" w:pos="720"/>
          <w:tab w:val="left" w:pos="1080"/>
          <w:tab w:val="left" w:pos="1440"/>
        </w:tabs>
      </w:pPr>
      <w:r w:rsidRPr="005D5896">
        <w:tab/>
      </w:r>
      <w:r w:rsidRPr="005D5896">
        <w:tab/>
        <w:t>Species code</w:t>
      </w:r>
      <w:r w:rsidR="00637246" w:rsidRPr="005D5896">
        <w:t xml:space="preserve"> and s</w:t>
      </w:r>
      <w:r w:rsidRPr="005D5896">
        <w:t>pecies weight (</w:t>
      </w:r>
      <w:proofErr w:type="spellStart"/>
      <w:r w:rsidRPr="005D5896">
        <w:t>mt</w:t>
      </w:r>
      <w:proofErr w:type="spellEnd"/>
      <w:r w:rsidRPr="005D5896">
        <w:t xml:space="preserve"> or lb)</w:t>
      </w:r>
    </w:p>
    <w:p w:rsidR="001E11C0" w:rsidRPr="005D5896" w:rsidRDefault="001E11C0" w:rsidP="001E11C0">
      <w:pPr>
        <w:tabs>
          <w:tab w:val="left" w:pos="360"/>
          <w:tab w:val="left" w:pos="720"/>
          <w:tab w:val="left" w:pos="1080"/>
          <w:tab w:val="left" w:pos="1440"/>
        </w:tabs>
      </w:pPr>
      <w:r w:rsidRPr="005D5896">
        <w:tab/>
      </w:r>
      <w:r w:rsidR="004247C8" w:rsidRPr="005D5896">
        <w:t>Estimated g</w:t>
      </w:r>
      <w:r w:rsidRPr="005D5896">
        <w:t xml:space="preserve">roundfish </w:t>
      </w:r>
      <w:r w:rsidR="004247C8" w:rsidRPr="005D5896">
        <w:t>hail w</w:t>
      </w:r>
      <w:r w:rsidRPr="005D5896">
        <w:t>eight</w:t>
      </w:r>
    </w:p>
    <w:p w:rsidR="001E11C0" w:rsidRPr="005D5896" w:rsidRDefault="001E11C0" w:rsidP="001E11C0">
      <w:pPr>
        <w:tabs>
          <w:tab w:val="left" w:pos="360"/>
          <w:tab w:val="left" w:pos="720"/>
          <w:tab w:val="left" w:pos="1080"/>
          <w:tab w:val="left" w:pos="1440"/>
        </w:tabs>
        <w:rPr>
          <w:u w:val="single"/>
        </w:rPr>
      </w:pPr>
      <w:r w:rsidRPr="005D5896">
        <w:rPr>
          <w:u w:val="single"/>
        </w:rPr>
        <w:lastRenderedPageBreak/>
        <w:t>Discards and Disposition</w:t>
      </w:r>
    </w:p>
    <w:p w:rsidR="001E11C0" w:rsidRPr="005D5896" w:rsidRDefault="001E11C0" w:rsidP="00D63359">
      <w:pPr>
        <w:tabs>
          <w:tab w:val="left" w:pos="360"/>
          <w:tab w:val="left" w:pos="720"/>
          <w:tab w:val="left" w:pos="1080"/>
          <w:tab w:val="left" w:pos="1440"/>
        </w:tabs>
        <w:ind w:left="360"/>
      </w:pPr>
      <w:r w:rsidRPr="005D5896">
        <w:t xml:space="preserve">Total discard </w:t>
      </w:r>
      <w:r w:rsidR="00C3189A" w:rsidRPr="005D5896">
        <w:t xml:space="preserve">or disposition weight of </w:t>
      </w:r>
      <w:r w:rsidRPr="005D5896">
        <w:t>groundfish and</w:t>
      </w:r>
      <w:r w:rsidR="00C3189A" w:rsidRPr="005D5896">
        <w:t xml:space="preserve"> Prohibited species catch (</w:t>
      </w:r>
      <w:r w:rsidRPr="005D5896">
        <w:t>PSC</w:t>
      </w:r>
      <w:r w:rsidR="00C3189A" w:rsidRPr="005D5896">
        <w:t>)</w:t>
      </w:r>
      <w:r w:rsidRPr="005D5896">
        <w:t xml:space="preserve"> Pacific herring</w:t>
      </w:r>
    </w:p>
    <w:p w:rsidR="00C92A26" w:rsidRPr="005D5896" w:rsidRDefault="001E11C0" w:rsidP="00D63359">
      <w:pPr>
        <w:tabs>
          <w:tab w:val="left" w:pos="360"/>
          <w:tab w:val="left" w:pos="720"/>
          <w:tab w:val="left" w:pos="1080"/>
          <w:tab w:val="left" w:pos="1440"/>
        </w:tabs>
        <w:ind w:left="360"/>
      </w:pPr>
      <w:r w:rsidRPr="005D5896">
        <w:t xml:space="preserve">Total PSC </w:t>
      </w:r>
      <w:r w:rsidR="00DF2F31" w:rsidRPr="005D5896">
        <w:t xml:space="preserve">discard or disposition </w:t>
      </w:r>
      <w:r w:rsidRPr="005D5896">
        <w:t xml:space="preserve">number of </w:t>
      </w:r>
      <w:r w:rsidR="00DF2F31" w:rsidRPr="005D5896">
        <w:t>animals by species code and product code</w:t>
      </w:r>
    </w:p>
    <w:p w:rsidR="00717556" w:rsidRPr="005D5896" w:rsidRDefault="00717556"/>
    <w:tbl>
      <w:tblPr>
        <w:tblW w:w="0" w:type="auto"/>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1"/>
        <w:gridCol w:w="1003"/>
      </w:tblGrid>
      <w:tr w:rsidR="001E11C0" w:rsidRPr="005D5896" w:rsidTr="00D63359">
        <w:trPr>
          <w:jc w:val="center"/>
        </w:trPr>
        <w:tc>
          <w:tcPr>
            <w:tcW w:w="6294" w:type="dxa"/>
            <w:gridSpan w:val="2"/>
          </w:tcPr>
          <w:p w:rsidR="001E11C0" w:rsidRPr="005D5896" w:rsidRDefault="001E11C0" w:rsidP="00F6003F">
            <w:pPr>
              <w:tabs>
                <w:tab w:val="left" w:pos="360"/>
                <w:tab w:val="left" w:pos="720"/>
                <w:tab w:val="left" w:pos="1080"/>
                <w:tab w:val="left" w:pos="1440"/>
              </w:tabs>
              <w:rPr>
                <w:b/>
                <w:bCs/>
              </w:rPr>
            </w:pPr>
            <w:r w:rsidRPr="005D5896">
              <w:rPr>
                <w:b/>
                <w:bCs/>
              </w:rPr>
              <w:t>Buying Station Report, Respondent</w:t>
            </w:r>
          </w:p>
        </w:tc>
      </w:tr>
      <w:tr w:rsidR="001E11C0" w:rsidRPr="005D5896" w:rsidTr="00D63359">
        <w:trPr>
          <w:jc w:val="center"/>
        </w:trPr>
        <w:tc>
          <w:tcPr>
            <w:tcW w:w="5291" w:type="dxa"/>
          </w:tcPr>
          <w:p w:rsidR="001E11C0" w:rsidRPr="005D5896" w:rsidRDefault="00A44648" w:rsidP="00F6003F">
            <w:pPr>
              <w:tabs>
                <w:tab w:val="left" w:pos="360"/>
                <w:tab w:val="left" w:pos="720"/>
                <w:tab w:val="left" w:pos="1080"/>
                <w:tab w:val="left" w:pos="1440"/>
              </w:tabs>
              <w:rPr>
                <w:bCs/>
              </w:rPr>
            </w:pPr>
            <w:r w:rsidRPr="005D5896">
              <w:rPr>
                <w:b/>
                <w:bCs/>
              </w:rPr>
              <w:t xml:space="preserve">Total </w:t>
            </w:r>
            <w:r w:rsidR="001E11C0" w:rsidRPr="005D5896">
              <w:rPr>
                <w:b/>
                <w:bCs/>
              </w:rPr>
              <w:t>number of respondents</w:t>
            </w:r>
          </w:p>
          <w:p w:rsidR="00271F4A" w:rsidRPr="005D5896" w:rsidRDefault="00271F4A" w:rsidP="00F6003F">
            <w:pPr>
              <w:tabs>
                <w:tab w:val="left" w:pos="360"/>
                <w:tab w:val="left" w:pos="720"/>
                <w:tab w:val="left" w:pos="1080"/>
                <w:tab w:val="left" w:pos="1440"/>
              </w:tabs>
              <w:rPr>
                <w:bCs/>
              </w:rPr>
            </w:pPr>
            <w:r w:rsidRPr="005D5896">
              <w:rPr>
                <w:bCs/>
              </w:rPr>
              <w:t xml:space="preserve">   </w:t>
            </w:r>
            <w:r w:rsidR="00C92A26" w:rsidRPr="005D5896">
              <w:rPr>
                <w:bCs/>
              </w:rPr>
              <w:t>Tenders = 150</w:t>
            </w:r>
          </w:p>
          <w:p w:rsidR="00271F4A" w:rsidRPr="005D5896" w:rsidRDefault="00271F4A" w:rsidP="00F6003F">
            <w:pPr>
              <w:tabs>
                <w:tab w:val="left" w:pos="360"/>
                <w:tab w:val="left" w:pos="720"/>
                <w:tab w:val="left" w:pos="1080"/>
                <w:tab w:val="left" w:pos="1440"/>
              </w:tabs>
              <w:rPr>
                <w:bCs/>
              </w:rPr>
            </w:pPr>
            <w:r w:rsidRPr="005D5896">
              <w:rPr>
                <w:bCs/>
              </w:rPr>
              <w:t xml:space="preserve">   Land-based buying stations = 2</w:t>
            </w:r>
            <w:r w:rsidR="00C92A26" w:rsidRPr="005D5896">
              <w:rPr>
                <w:bCs/>
              </w:rPr>
              <w:t>5</w:t>
            </w:r>
          </w:p>
          <w:p w:rsidR="001E11C0" w:rsidRPr="005D5896" w:rsidRDefault="001E11C0" w:rsidP="00F6003F">
            <w:pPr>
              <w:tabs>
                <w:tab w:val="left" w:pos="360"/>
                <w:tab w:val="left" w:pos="720"/>
                <w:tab w:val="left" w:pos="1080"/>
                <w:tab w:val="left" w:pos="1440"/>
              </w:tabs>
              <w:rPr>
                <w:bCs/>
              </w:rPr>
            </w:pPr>
            <w:r w:rsidRPr="005D5896">
              <w:rPr>
                <w:b/>
                <w:bCs/>
              </w:rPr>
              <w:t xml:space="preserve">Total annual responses </w:t>
            </w:r>
            <w:r w:rsidRPr="005D5896">
              <w:rPr>
                <w:bCs/>
              </w:rPr>
              <w:t>(</w:t>
            </w:r>
            <w:r w:rsidR="00271F4A" w:rsidRPr="005D5896">
              <w:rPr>
                <w:bCs/>
              </w:rPr>
              <w:t>175</w:t>
            </w:r>
            <w:r w:rsidRPr="005D5896">
              <w:rPr>
                <w:bCs/>
              </w:rPr>
              <w:t xml:space="preserve"> x 10)</w:t>
            </w:r>
          </w:p>
          <w:p w:rsidR="001E11C0" w:rsidRPr="005D5896" w:rsidRDefault="001E11C0" w:rsidP="00F6003F">
            <w:pPr>
              <w:tabs>
                <w:tab w:val="left" w:pos="360"/>
                <w:tab w:val="left" w:pos="720"/>
                <w:tab w:val="left" w:pos="1080"/>
                <w:tab w:val="left" w:pos="1440"/>
              </w:tabs>
              <w:rPr>
                <w:bCs/>
              </w:rPr>
            </w:pPr>
            <w:r w:rsidRPr="005D5896">
              <w:rPr>
                <w:b/>
                <w:bCs/>
              </w:rPr>
              <w:t xml:space="preserve">   </w:t>
            </w:r>
            <w:r w:rsidRPr="005D5896">
              <w:rPr>
                <w:bCs/>
              </w:rPr>
              <w:t>No. responses per respondent = 10</w:t>
            </w:r>
          </w:p>
          <w:p w:rsidR="00A44648" w:rsidRPr="005D5896" w:rsidRDefault="001E11C0" w:rsidP="00F6003F">
            <w:pPr>
              <w:tabs>
                <w:tab w:val="left" w:pos="360"/>
                <w:tab w:val="left" w:pos="720"/>
                <w:tab w:val="left" w:pos="1080"/>
                <w:tab w:val="left" w:pos="1440"/>
              </w:tabs>
              <w:rPr>
                <w:bCs/>
              </w:rPr>
            </w:pPr>
            <w:r w:rsidRPr="005D5896">
              <w:rPr>
                <w:b/>
                <w:bCs/>
              </w:rPr>
              <w:t>Total Burden Hours</w:t>
            </w:r>
            <w:r w:rsidR="00C92A26" w:rsidRPr="005D5896">
              <w:rPr>
                <w:bCs/>
              </w:rPr>
              <w:t xml:space="preserve"> (</w:t>
            </w:r>
            <w:r w:rsidR="0025309B" w:rsidRPr="005D5896">
              <w:rPr>
                <w:bCs/>
              </w:rPr>
              <w:t>670.83</w:t>
            </w:r>
            <w:r w:rsidR="00C92A26" w:rsidRPr="005D5896">
              <w:rPr>
                <w:bCs/>
              </w:rPr>
              <w:t>)</w:t>
            </w:r>
          </w:p>
          <w:p w:rsidR="001E11C0" w:rsidRPr="005D5896" w:rsidRDefault="00A44648" w:rsidP="00F6003F">
            <w:pPr>
              <w:tabs>
                <w:tab w:val="left" w:pos="360"/>
                <w:tab w:val="left" w:pos="720"/>
                <w:tab w:val="left" w:pos="1080"/>
                <w:tab w:val="left" w:pos="1440"/>
              </w:tabs>
              <w:rPr>
                <w:bCs/>
              </w:rPr>
            </w:pPr>
            <w:r w:rsidRPr="005D5896">
              <w:rPr>
                <w:bCs/>
              </w:rPr>
              <w:t xml:space="preserve">   </w:t>
            </w:r>
            <w:r w:rsidR="00C92A26" w:rsidRPr="005D5896">
              <w:rPr>
                <w:bCs/>
              </w:rPr>
              <w:t xml:space="preserve">Time per response (23 </w:t>
            </w:r>
            <w:proofErr w:type="spellStart"/>
            <w:r w:rsidR="00C92A26" w:rsidRPr="005D5896">
              <w:rPr>
                <w:bCs/>
              </w:rPr>
              <w:t>min</w:t>
            </w:r>
            <w:r w:rsidR="006A548C">
              <w:rPr>
                <w:bCs/>
              </w:rPr>
              <w:t>s</w:t>
            </w:r>
            <w:proofErr w:type="spellEnd"/>
            <w:r w:rsidRPr="005D5896">
              <w:rPr>
                <w:bCs/>
              </w:rPr>
              <w:t>)</w:t>
            </w:r>
          </w:p>
          <w:p w:rsidR="001E11C0" w:rsidRPr="005D5896" w:rsidRDefault="001E11C0" w:rsidP="00F6003F">
            <w:pPr>
              <w:tabs>
                <w:tab w:val="left" w:pos="360"/>
                <w:tab w:val="left" w:pos="720"/>
                <w:tab w:val="left" w:pos="1080"/>
                <w:tab w:val="left" w:pos="1440"/>
              </w:tabs>
              <w:rPr>
                <w:bCs/>
              </w:rPr>
            </w:pPr>
            <w:r w:rsidRPr="005D5896">
              <w:rPr>
                <w:b/>
                <w:bCs/>
              </w:rPr>
              <w:t>Total personnel cost</w:t>
            </w:r>
            <w:r w:rsidRPr="005D5896">
              <w:rPr>
                <w:bCs/>
              </w:rPr>
              <w:t xml:space="preserve">  ($25 x </w:t>
            </w:r>
            <w:r w:rsidR="0025309B" w:rsidRPr="005D5896">
              <w:rPr>
                <w:bCs/>
              </w:rPr>
              <w:t>671</w:t>
            </w:r>
            <w:r w:rsidR="00D63359">
              <w:rPr>
                <w:bCs/>
              </w:rPr>
              <w:t xml:space="preserve"> = $16,775</w:t>
            </w:r>
            <w:r w:rsidRPr="005D5896">
              <w:rPr>
                <w:bCs/>
              </w:rPr>
              <w:t>)</w:t>
            </w:r>
          </w:p>
          <w:p w:rsidR="001E11C0" w:rsidRPr="005D5896" w:rsidRDefault="001E11C0" w:rsidP="00F6003F">
            <w:pPr>
              <w:tabs>
                <w:tab w:val="left" w:pos="360"/>
                <w:tab w:val="left" w:pos="720"/>
                <w:tab w:val="left" w:pos="1080"/>
                <w:tab w:val="left" w:pos="1440"/>
              </w:tabs>
              <w:rPr>
                <w:bCs/>
              </w:rPr>
            </w:pPr>
            <w:r w:rsidRPr="005D5896">
              <w:rPr>
                <w:b/>
                <w:bCs/>
              </w:rPr>
              <w:t>Total miscellaneous cost</w:t>
            </w:r>
            <w:r w:rsidR="00271F4A" w:rsidRPr="005D5896">
              <w:rPr>
                <w:b/>
                <w:bCs/>
              </w:rPr>
              <w:t xml:space="preserve"> </w:t>
            </w:r>
            <w:r w:rsidR="00157CF2" w:rsidRPr="005D5896">
              <w:rPr>
                <w:bCs/>
              </w:rPr>
              <w:t>(</w:t>
            </w:r>
            <w:r w:rsidR="00D63359">
              <w:rPr>
                <w:bCs/>
              </w:rPr>
              <w:t>$</w:t>
            </w:r>
            <w:r w:rsidR="00157CF2" w:rsidRPr="005D5896">
              <w:rPr>
                <w:bCs/>
              </w:rPr>
              <w:t>87.50)</w:t>
            </w:r>
          </w:p>
          <w:p w:rsidR="001E11C0" w:rsidRPr="005D5896" w:rsidRDefault="001E11C0" w:rsidP="006B5FAD">
            <w:pPr>
              <w:tabs>
                <w:tab w:val="left" w:pos="360"/>
                <w:tab w:val="left" w:pos="720"/>
                <w:tab w:val="left" w:pos="1080"/>
                <w:tab w:val="left" w:pos="1440"/>
              </w:tabs>
              <w:rPr>
                <w:bCs/>
              </w:rPr>
            </w:pPr>
            <w:r w:rsidRPr="005D5896">
              <w:rPr>
                <w:b/>
                <w:bCs/>
              </w:rPr>
              <w:t xml:space="preserve">   </w:t>
            </w:r>
            <w:r w:rsidR="00C92A26" w:rsidRPr="005D5896">
              <w:rPr>
                <w:bCs/>
              </w:rPr>
              <w:t>Photo</w:t>
            </w:r>
            <w:r w:rsidRPr="005D5896">
              <w:rPr>
                <w:bCs/>
              </w:rPr>
              <w:t>cop</w:t>
            </w:r>
            <w:r w:rsidR="00245F60" w:rsidRPr="005D5896">
              <w:rPr>
                <w:bCs/>
              </w:rPr>
              <w:t xml:space="preserve">y </w:t>
            </w:r>
            <w:r w:rsidRPr="005D5896">
              <w:rPr>
                <w:bCs/>
              </w:rPr>
              <w:t>(</w:t>
            </w:r>
            <w:r w:rsidR="00D63359">
              <w:rPr>
                <w:bCs/>
              </w:rPr>
              <w:t>$0</w:t>
            </w:r>
            <w:r w:rsidRPr="005D5896">
              <w:rPr>
                <w:bCs/>
              </w:rPr>
              <w:t xml:space="preserve">.05 x </w:t>
            </w:r>
            <w:r w:rsidR="00271F4A" w:rsidRPr="005D5896">
              <w:rPr>
                <w:bCs/>
              </w:rPr>
              <w:t>1750</w:t>
            </w:r>
            <w:r w:rsidR="00C92A26" w:rsidRPr="005D5896">
              <w:rPr>
                <w:bCs/>
              </w:rPr>
              <w:t xml:space="preserve"> </w:t>
            </w:r>
            <w:r w:rsidR="00D63359">
              <w:rPr>
                <w:bCs/>
              </w:rPr>
              <w:t>= $87.50)</w:t>
            </w:r>
          </w:p>
        </w:tc>
        <w:tc>
          <w:tcPr>
            <w:tcW w:w="1003" w:type="dxa"/>
          </w:tcPr>
          <w:p w:rsidR="001E11C0" w:rsidRPr="005D5896" w:rsidRDefault="00271F4A" w:rsidP="00C92A26">
            <w:pPr>
              <w:tabs>
                <w:tab w:val="left" w:pos="360"/>
                <w:tab w:val="left" w:pos="720"/>
                <w:tab w:val="left" w:pos="1080"/>
                <w:tab w:val="left" w:pos="1440"/>
              </w:tabs>
              <w:jc w:val="right"/>
              <w:rPr>
                <w:b/>
                <w:bCs/>
              </w:rPr>
            </w:pPr>
            <w:r w:rsidRPr="005D5896">
              <w:rPr>
                <w:b/>
                <w:bCs/>
              </w:rPr>
              <w:t>175</w:t>
            </w:r>
          </w:p>
          <w:p w:rsidR="00271F4A" w:rsidRPr="005D5896" w:rsidRDefault="00271F4A" w:rsidP="00C92A26">
            <w:pPr>
              <w:tabs>
                <w:tab w:val="left" w:pos="360"/>
                <w:tab w:val="left" w:pos="720"/>
                <w:tab w:val="left" w:pos="1080"/>
                <w:tab w:val="left" w:pos="1440"/>
              </w:tabs>
              <w:jc w:val="right"/>
              <w:rPr>
                <w:b/>
                <w:bCs/>
              </w:rPr>
            </w:pPr>
          </w:p>
          <w:p w:rsidR="00271F4A" w:rsidRPr="005D5896" w:rsidRDefault="00271F4A" w:rsidP="00C92A26">
            <w:pPr>
              <w:tabs>
                <w:tab w:val="left" w:pos="360"/>
                <w:tab w:val="left" w:pos="720"/>
                <w:tab w:val="left" w:pos="1080"/>
                <w:tab w:val="left" w:pos="1440"/>
              </w:tabs>
              <w:jc w:val="right"/>
              <w:rPr>
                <w:b/>
                <w:bCs/>
              </w:rPr>
            </w:pPr>
          </w:p>
          <w:p w:rsidR="001E11C0" w:rsidRPr="005D5896" w:rsidRDefault="00271F4A" w:rsidP="00C92A26">
            <w:pPr>
              <w:tabs>
                <w:tab w:val="left" w:pos="360"/>
                <w:tab w:val="left" w:pos="720"/>
                <w:tab w:val="left" w:pos="1080"/>
                <w:tab w:val="left" w:pos="1440"/>
              </w:tabs>
              <w:jc w:val="right"/>
              <w:rPr>
                <w:b/>
                <w:bCs/>
              </w:rPr>
            </w:pPr>
            <w:r w:rsidRPr="005D5896">
              <w:rPr>
                <w:b/>
                <w:bCs/>
              </w:rPr>
              <w:t>1</w:t>
            </w:r>
            <w:r w:rsidR="00795D95" w:rsidRPr="005D5896">
              <w:rPr>
                <w:b/>
                <w:bCs/>
              </w:rPr>
              <w:t>,</w:t>
            </w:r>
            <w:r w:rsidRPr="005D5896">
              <w:rPr>
                <w:b/>
                <w:bCs/>
              </w:rPr>
              <w:t>750</w:t>
            </w:r>
          </w:p>
          <w:p w:rsidR="001E11C0" w:rsidRPr="005D5896" w:rsidRDefault="001E11C0" w:rsidP="00C92A26">
            <w:pPr>
              <w:tabs>
                <w:tab w:val="left" w:pos="360"/>
                <w:tab w:val="left" w:pos="720"/>
                <w:tab w:val="left" w:pos="1080"/>
                <w:tab w:val="left" w:pos="1440"/>
              </w:tabs>
              <w:jc w:val="right"/>
              <w:rPr>
                <w:b/>
                <w:bCs/>
              </w:rPr>
            </w:pPr>
          </w:p>
          <w:p w:rsidR="001E11C0" w:rsidRPr="005D5896" w:rsidRDefault="0025309B" w:rsidP="00C92A26">
            <w:pPr>
              <w:tabs>
                <w:tab w:val="left" w:pos="360"/>
                <w:tab w:val="left" w:pos="720"/>
                <w:tab w:val="left" w:pos="1080"/>
                <w:tab w:val="left" w:pos="1440"/>
              </w:tabs>
              <w:jc w:val="right"/>
              <w:rPr>
                <w:b/>
                <w:bCs/>
              </w:rPr>
            </w:pPr>
            <w:r w:rsidRPr="005D5896">
              <w:rPr>
                <w:b/>
                <w:bCs/>
              </w:rPr>
              <w:t>671</w:t>
            </w:r>
            <w:r w:rsidR="003E7BF3" w:rsidRPr="005D5896">
              <w:rPr>
                <w:b/>
                <w:bCs/>
              </w:rPr>
              <w:t xml:space="preserve"> hr</w:t>
            </w:r>
            <w:r w:rsidR="00D63359">
              <w:rPr>
                <w:b/>
                <w:bCs/>
              </w:rPr>
              <w:t>s</w:t>
            </w:r>
          </w:p>
          <w:p w:rsidR="00271F4A" w:rsidRPr="005D5896" w:rsidRDefault="00271F4A" w:rsidP="00C92A26">
            <w:pPr>
              <w:tabs>
                <w:tab w:val="left" w:pos="360"/>
                <w:tab w:val="left" w:pos="720"/>
                <w:tab w:val="left" w:pos="1080"/>
                <w:tab w:val="left" w:pos="1440"/>
              </w:tabs>
              <w:jc w:val="right"/>
              <w:rPr>
                <w:b/>
                <w:bCs/>
              </w:rPr>
            </w:pPr>
          </w:p>
          <w:p w:rsidR="001E11C0" w:rsidRPr="005D5896" w:rsidRDefault="0025309B" w:rsidP="00C92A26">
            <w:pPr>
              <w:tabs>
                <w:tab w:val="left" w:pos="360"/>
                <w:tab w:val="left" w:pos="720"/>
                <w:tab w:val="left" w:pos="1080"/>
                <w:tab w:val="left" w:pos="1440"/>
              </w:tabs>
              <w:jc w:val="right"/>
              <w:rPr>
                <w:b/>
                <w:bCs/>
              </w:rPr>
            </w:pPr>
            <w:r w:rsidRPr="005D5896">
              <w:rPr>
                <w:b/>
                <w:bCs/>
              </w:rPr>
              <w:t>$</w:t>
            </w:r>
            <w:r w:rsidR="00271F4A" w:rsidRPr="005D5896">
              <w:rPr>
                <w:b/>
                <w:bCs/>
              </w:rPr>
              <w:t>16</w:t>
            </w:r>
            <w:r w:rsidR="00795D95" w:rsidRPr="005D5896">
              <w:rPr>
                <w:b/>
                <w:bCs/>
              </w:rPr>
              <w:t>,</w:t>
            </w:r>
            <w:r w:rsidRPr="005D5896">
              <w:rPr>
                <w:b/>
                <w:bCs/>
              </w:rPr>
              <w:t>77</w:t>
            </w:r>
            <w:r w:rsidR="00271F4A" w:rsidRPr="005D5896">
              <w:rPr>
                <w:b/>
                <w:bCs/>
              </w:rPr>
              <w:t>5</w:t>
            </w:r>
          </w:p>
          <w:p w:rsidR="001E11C0" w:rsidRPr="005D5896" w:rsidRDefault="0025309B" w:rsidP="006B5FAD">
            <w:pPr>
              <w:tabs>
                <w:tab w:val="left" w:pos="360"/>
                <w:tab w:val="left" w:pos="720"/>
                <w:tab w:val="left" w:pos="1080"/>
                <w:tab w:val="left" w:pos="1440"/>
              </w:tabs>
              <w:jc w:val="right"/>
              <w:rPr>
                <w:bCs/>
              </w:rPr>
            </w:pPr>
            <w:r w:rsidRPr="005D5896">
              <w:rPr>
                <w:b/>
                <w:bCs/>
              </w:rPr>
              <w:t>$</w:t>
            </w:r>
            <w:r w:rsidR="006B5FAD" w:rsidRPr="005D5896">
              <w:rPr>
                <w:b/>
                <w:bCs/>
              </w:rPr>
              <w:t>88</w:t>
            </w:r>
          </w:p>
        </w:tc>
      </w:tr>
    </w:tbl>
    <w:p w:rsidR="00C3189A" w:rsidRPr="005D5896" w:rsidRDefault="00C3189A" w:rsidP="001E11C0">
      <w:pPr>
        <w:tabs>
          <w:tab w:val="left" w:pos="360"/>
          <w:tab w:val="left" w:pos="720"/>
          <w:tab w:val="left" w:pos="1080"/>
          <w:tab w:val="left" w:pos="1440"/>
        </w:tabs>
        <w:rPr>
          <w:bC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0"/>
        <w:gridCol w:w="990"/>
      </w:tblGrid>
      <w:tr w:rsidR="001E11C0" w:rsidRPr="005D5896" w:rsidTr="00D63359">
        <w:tc>
          <w:tcPr>
            <w:tcW w:w="6300" w:type="dxa"/>
            <w:gridSpan w:val="2"/>
          </w:tcPr>
          <w:p w:rsidR="001E11C0" w:rsidRPr="005D5896" w:rsidRDefault="001E11C0" w:rsidP="00F6003F">
            <w:pPr>
              <w:tabs>
                <w:tab w:val="left" w:pos="360"/>
                <w:tab w:val="left" w:pos="720"/>
                <w:tab w:val="left" w:pos="1080"/>
                <w:tab w:val="left" w:pos="1440"/>
              </w:tabs>
              <w:rPr>
                <w:bCs/>
              </w:rPr>
            </w:pPr>
            <w:r w:rsidRPr="005D5896">
              <w:rPr>
                <w:b/>
                <w:bCs/>
              </w:rPr>
              <w:t>Buying Station Report, Federal Government</w:t>
            </w:r>
          </w:p>
        </w:tc>
      </w:tr>
      <w:tr w:rsidR="001E11C0" w:rsidRPr="005D5896" w:rsidTr="00D63359">
        <w:tc>
          <w:tcPr>
            <w:tcW w:w="5310" w:type="dxa"/>
          </w:tcPr>
          <w:p w:rsidR="001E11C0" w:rsidRPr="005D5896" w:rsidRDefault="001E11C0" w:rsidP="00F6003F">
            <w:pPr>
              <w:tabs>
                <w:tab w:val="left" w:pos="360"/>
                <w:tab w:val="left" w:pos="720"/>
                <w:tab w:val="left" w:pos="1080"/>
                <w:tab w:val="left" w:pos="1440"/>
              </w:tabs>
              <w:rPr>
                <w:b/>
                <w:bCs/>
              </w:rPr>
            </w:pPr>
            <w:r w:rsidRPr="005D5896">
              <w:rPr>
                <w:b/>
                <w:bCs/>
              </w:rPr>
              <w:t>Total annual responses</w:t>
            </w:r>
          </w:p>
          <w:p w:rsidR="00CC2C41" w:rsidRPr="005D5896" w:rsidRDefault="00CC2C41" w:rsidP="00F6003F">
            <w:pPr>
              <w:tabs>
                <w:tab w:val="left" w:pos="360"/>
                <w:tab w:val="left" w:pos="720"/>
                <w:tab w:val="left" w:pos="1080"/>
                <w:tab w:val="left" w:pos="1440"/>
              </w:tabs>
              <w:rPr>
                <w:b/>
                <w:bCs/>
              </w:rPr>
            </w:pPr>
            <w:r w:rsidRPr="005D5896">
              <w:rPr>
                <w:b/>
                <w:bCs/>
              </w:rPr>
              <w:t xml:space="preserve">Total Burden Hours </w:t>
            </w:r>
          </w:p>
          <w:p w:rsidR="00CC2C41" w:rsidRPr="005D5896" w:rsidRDefault="00CC2C41" w:rsidP="00F6003F">
            <w:pPr>
              <w:tabs>
                <w:tab w:val="left" w:pos="360"/>
                <w:tab w:val="left" w:pos="720"/>
                <w:tab w:val="left" w:pos="1080"/>
                <w:tab w:val="left" w:pos="1440"/>
              </w:tabs>
              <w:rPr>
                <w:bCs/>
              </w:rPr>
            </w:pPr>
            <w:r w:rsidRPr="005D5896">
              <w:rPr>
                <w:b/>
                <w:bCs/>
              </w:rPr>
              <w:t>Total personnel cost</w:t>
            </w:r>
            <w:r w:rsidRPr="005D5896">
              <w:rPr>
                <w:bCs/>
              </w:rPr>
              <w:t xml:space="preserve"> </w:t>
            </w:r>
          </w:p>
          <w:p w:rsidR="00CC2C41" w:rsidRPr="005D5896" w:rsidRDefault="00CC2C41" w:rsidP="00F6003F">
            <w:pPr>
              <w:tabs>
                <w:tab w:val="left" w:pos="360"/>
                <w:tab w:val="left" w:pos="720"/>
                <w:tab w:val="left" w:pos="1080"/>
                <w:tab w:val="left" w:pos="1440"/>
              </w:tabs>
              <w:rPr>
                <w:bCs/>
              </w:rPr>
            </w:pPr>
            <w:r w:rsidRPr="005D5896">
              <w:rPr>
                <w:b/>
                <w:bCs/>
              </w:rPr>
              <w:t>Total miscellaneous cost</w:t>
            </w:r>
          </w:p>
        </w:tc>
        <w:tc>
          <w:tcPr>
            <w:tcW w:w="990" w:type="dxa"/>
          </w:tcPr>
          <w:p w:rsidR="001E11C0" w:rsidRPr="005D5896" w:rsidRDefault="001E11C0" w:rsidP="00F6003F">
            <w:pPr>
              <w:tabs>
                <w:tab w:val="left" w:pos="360"/>
                <w:tab w:val="left" w:pos="720"/>
                <w:tab w:val="left" w:pos="1080"/>
                <w:tab w:val="left" w:pos="1440"/>
              </w:tabs>
              <w:jc w:val="right"/>
              <w:rPr>
                <w:b/>
                <w:bCs/>
              </w:rPr>
            </w:pPr>
            <w:r w:rsidRPr="005D5896">
              <w:rPr>
                <w:b/>
                <w:bCs/>
              </w:rPr>
              <w:t>0</w:t>
            </w:r>
          </w:p>
          <w:p w:rsidR="001E11C0" w:rsidRPr="005D5896" w:rsidRDefault="001E11C0" w:rsidP="00F6003F">
            <w:pPr>
              <w:tabs>
                <w:tab w:val="left" w:pos="360"/>
                <w:tab w:val="left" w:pos="720"/>
                <w:tab w:val="left" w:pos="1080"/>
                <w:tab w:val="left" w:pos="1440"/>
              </w:tabs>
              <w:jc w:val="right"/>
              <w:rPr>
                <w:b/>
                <w:bCs/>
              </w:rPr>
            </w:pPr>
            <w:r w:rsidRPr="005D5896">
              <w:rPr>
                <w:b/>
                <w:bCs/>
              </w:rPr>
              <w:t>0</w:t>
            </w:r>
          </w:p>
          <w:p w:rsidR="00CC2C41" w:rsidRPr="005D5896" w:rsidRDefault="00CC2C41" w:rsidP="00F6003F">
            <w:pPr>
              <w:tabs>
                <w:tab w:val="left" w:pos="360"/>
                <w:tab w:val="left" w:pos="720"/>
                <w:tab w:val="left" w:pos="1080"/>
                <w:tab w:val="left" w:pos="1440"/>
              </w:tabs>
              <w:jc w:val="right"/>
              <w:rPr>
                <w:b/>
                <w:bCs/>
              </w:rPr>
            </w:pPr>
            <w:r w:rsidRPr="005D5896">
              <w:rPr>
                <w:b/>
                <w:bCs/>
              </w:rPr>
              <w:t>0</w:t>
            </w:r>
          </w:p>
          <w:p w:rsidR="00CC2C41" w:rsidRPr="005D5896" w:rsidRDefault="00CC2C41" w:rsidP="00F6003F">
            <w:pPr>
              <w:tabs>
                <w:tab w:val="left" w:pos="360"/>
                <w:tab w:val="left" w:pos="720"/>
                <w:tab w:val="left" w:pos="1080"/>
                <w:tab w:val="left" w:pos="1440"/>
              </w:tabs>
              <w:jc w:val="right"/>
              <w:rPr>
                <w:bCs/>
              </w:rPr>
            </w:pPr>
            <w:r w:rsidRPr="005D5896">
              <w:rPr>
                <w:b/>
                <w:bCs/>
              </w:rPr>
              <w:t>0</w:t>
            </w:r>
          </w:p>
        </w:tc>
      </w:tr>
    </w:tbl>
    <w:p w:rsidR="00E02339" w:rsidRPr="005D5896" w:rsidRDefault="00E02339" w:rsidP="00F476C7">
      <w:pPr>
        <w:tabs>
          <w:tab w:val="left" w:pos="360"/>
          <w:tab w:val="left" w:pos="720"/>
          <w:tab w:val="left" w:pos="1080"/>
          <w:tab w:val="left" w:pos="1440"/>
        </w:tabs>
      </w:pPr>
    </w:p>
    <w:p w:rsidR="00315ED0" w:rsidRPr="005D5896" w:rsidRDefault="00687976" w:rsidP="00315ED0">
      <w:pPr>
        <w:tabs>
          <w:tab w:val="left" w:pos="360"/>
          <w:tab w:val="left" w:pos="720"/>
          <w:tab w:val="left" w:pos="1080"/>
          <w:tab w:val="left" w:pos="1440"/>
        </w:tabs>
      </w:pPr>
      <w:proofErr w:type="gramStart"/>
      <w:r w:rsidRPr="005D5896">
        <w:rPr>
          <w:b/>
        </w:rPr>
        <w:t>j</w:t>
      </w:r>
      <w:r w:rsidR="00315ED0" w:rsidRPr="005D5896">
        <w:rPr>
          <w:b/>
        </w:rPr>
        <w:t>.  Product</w:t>
      </w:r>
      <w:proofErr w:type="gramEnd"/>
      <w:r w:rsidR="00315ED0" w:rsidRPr="005D5896">
        <w:rPr>
          <w:b/>
        </w:rPr>
        <w:t xml:space="preserve"> Transfer Report (PTR)</w:t>
      </w:r>
      <w:r w:rsidR="00315ED0" w:rsidRPr="005D5896">
        <w:t xml:space="preserve">.   </w:t>
      </w:r>
    </w:p>
    <w:p w:rsidR="00315ED0" w:rsidRPr="005D5896" w:rsidRDefault="00315ED0" w:rsidP="00315ED0">
      <w:pPr>
        <w:tabs>
          <w:tab w:val="left" w:pos="360"/>
          <w:tab w:val="left" w:pos="720"/>
          <w:tab w:val="left" w:pos="1080"/>
          <w:tab w:val="left" w:pos="1440"/>
        </w:tabs>
      </w:pPr>
    </w:p>
    <w:p w:rsidR="00B77E43" w:rsidRPr="005D5896" w:rsidRDefault="006E0442" w:rsidP="00315ED0">
      <w:r w:rsidRPr="005D5896">
        <w:t>With e</w:t>
      </w:r>
      <w:r w:rsidR="00B77E43" w:rsidRPr="005D5896">
        <w:t>xcept</w:t>
      </w:r>
      <w:r w:rsidRPr="005D5896">
        <w:t>ions listed below</w:t>
      </w:r>
      <w:r w:rsidR="00B77E43" w:rsidRPr="005D5896">
        <w:t>, the operator or manager must record on a PTR those species that are listed in Tables 2a and 2c to part</w:t>
      </w:r>
      <w:r w:rsidRPr="005D5896">
        <w:t xml:space="preserve"> 679</w:t>
      </w:r>
      <w:r w:rsidR="00B77E43" w:rsidRPr="005D5896">
        <w:t xml:space="preserve"> when those species are transferred out of the facility or off the vessel and may also record species listed in Table 2d to part</w:t>
      </w:r>
      <w:r w:rsidRPr="005D5896">
        <w:t xml:space="preserve"> 679</w:t>
      </w:r>
      <w:r w:rsidR="003279B9">
        <w:t>.</w:t>
      </w:r>
    </w:p>
    <w:p w:rsidR="006E0442" w:rsidRPr="005D5896" w:rsidRDefault="006E0442" w:rsidP="00315ED0"/>
    <w:p w:rsidR="00716CE8" w:rsidRPr="005D5896" w:rsidRDefault="00315ED0" w:rsidP="00315ED0">
      <w:r w:rsidRPr="005D5896">
        <w:t>The PTR information is used by OLE to verify the accuracy of reported shipments</w:t>
      </w:r>
      <w:r w:rsidR="00716CE8" w:rsidRPr="005D5896">
        <w:t xml:space="preserve"> through physical inspections.  </w:t>
      </w:r>
      <w:r w:rsidR="00AE114E" w:rsidRPr="005D5896">
        <w:t>OLE uses t</w:t>
      </w:r>
      <w:r w:rsidR="003B63E7" w:rsidRPr="005D5896">
        <w:t xml:space="preserve">he PTR </w:t>
      </w:r>
      <w:r w:rsidRPr="005D5896">
        <w:t>to monitor movement of product in and out of the processor on a timely basis</w:t>
      </w:r>
      <w:r w:rsidR="00716CE8" w:rsidRPr="005D5896">
        <w:t>.</w:t>
      </w:r>
      <w:r w:rsidR="00B77E43" w:rsidRPr="005D5896">
        <w:t xml:space="preserve">  A PTR is not required to accompany a shipment.</w:t>
      </w:r>
    </w:p>
    <w:p w:rsidR="00315ED0" w:rsidRPr="005D5896" w:rsidRDefault="00315ED0" w:rsidP="00315ED0">
      <w:r w:rsidRPr="005D5896">
        <w:t xml:space="preserve"> </w:t>
      </w:r>
    </w:p>
    <w:p w:rsidR="00315ED0" w:rsidRPr="005D5896" w:rsidRDefault="00315ED0" w:rsidP="003279B9">
      <w:pPr>
        <w:pStyle w:val="ListParagraph"/>
        <w:numPr>
          <w:ilvl w:val="0"/>
          <w:numId w:val="12"/>
        </w:numPr>
        <w:tabs>
          <w:tab w:val="left" w:pos="0"/>
          <w:tab w:val="left" w:pos="360"/>
          <w:tab w:val="left" w:pos="1080"/>
          <w:tab w:val="left" w:pos="1440"/>
        </w:tabs>
      </w:pPr>
      <w:r w:rsidRPr="003279B9">
        <w:rPr>
          <w:u w:val="single"/>
        </w:rPr>
        <w:t>Groundfish</w:t>
      </w:r>
      <w:r w:rsidRPr="005D5896">
        <w:t>.  The operator of a mothership or catcher/processor or the manager of a shoreside processor or SFP must complete and submit a separate PTR for each shipment of groundfish and donated prohibited species caught in groundfish fisheries.</w:t>
      </w:r>
    </w:p>
    <w:p w:rsidR="00315ED0" w:rsidRPr="005D5896" w:rsidRDefault="00315ED0" w:rsidP="003279B9">
      <w:pPr>
        <w:tabs>
          <w:tab w:val="left" w:pos="0"/>
        </w:tabs>
      </w:pPr>
    </w:p>
    <w:p w:rsidR="00315ED0" w:rsidRPr="005D5896" w:rsidRDefault="00315ED0" w:rsidP="003279B9">
      <w:pPr>
        <w:pStyle w:val="ListParagraph"/>
        <w:numPr>
          <w:ilvl w:val="0"/>
          <w:numId w:val="12"/>
        </w:numPr>
        <w:tabs>
          <w:tab w:val="left" w:pos="0"/>
          <w:tab w:val="left" w:pos="360"/>
          <w:tab w:val="left" w:pos="1080"/>
          <w:tab w:val="left" w:pos="1440"/>
        </w:tabs>
      </w:pPr>
      <w:r w:rsidRPr="003279B9">
        <w:rPr>
          <w:u w:val="single"/>
        </w:rPr>
        <w:t>IFQ Pacific halibut, IFQ sablefish, and CDQ Pacific halibut</w:t>
      </w:r>
      <w:r w:rsidRPr="005D5896">
        <w:t>.  A Registered Buyer must submit a separate PTR for each shipment of halibut or sablefish, other than those conducting dockside sales, for which the Registered Buyer submitted an IFQ landing report or was required to submit an IFQ landing report</w:t>
      </w:r>
    </w:p>
    <w:p w:rsidR="00315ED0" w:rsidRPr="005D5896" w:rsidRDefault="00315ED0" w:rsidP="00315ED0"/>
    <w:p w:rsidR="000844D7" w:rsidRPr="005D5896" w:rsidRDefault="00315ED0" w:rsidP="003279B9">
      <w:pPr>
        <w:pStyle w:val="ListParagraph"/>
        <w:numPr>
          <w:ilvl w:val="0"/>
          <w:numId w:val="12"/>
        </w:numPr>
        <w:tabs>
          <w:tab w:val="left" w:pos="360"/>
          <w:tab w:val="left" w:pos="1080"/>
        </w:tabs>
      </w:pPr>
      <w:r w:rsidRPr="003279B9">
        <w:rPr>
          <w:u w:val="single"/>
        </w:rPr>
        <w:t>CR crab</w:t>
      </w:r>
      <w:r w:rsidRPr="005D5896">
        <w:t>.  A Registered Crab Receiver (RCR) must submit a separate PTR for each shipment of crab for which the RCR submitted a CR crab landing report or was required to s</w:t>
      </w:r>
      <w:r w:rsidR="006A548C">
        <w:t>ubmit a CR crab landing report.</w:t>
      </w:r>
    </w:p>
    <w:p w:rsidR="00A061BC" w:rsidRPr="005D5896" w:rsidRDefault="00A061BC" w:rsidP="003B63E7">
      <w:pPr>
        <w:tabs>
          <w:tab w:val="left" w:pos="360"/>
          <w:tab w:val="left" w:pos="720"/>
          <w:tab w:val="left" w:pos="1080"/>
        </w:tabs>
        <w:ind w:left="720" w:hanging="720"/>
      </w:pPr>
    </w:p>
    <w:p w:rsidR="00315ED0" w:rsidRPr="005D5896" w:rsidRDefault="00315ED0" w:rsidP="006A548C">
      <w:pPr>
        <w:keepNext/>
        <w:rPr>
          <w:u w:val="single"/>
        </w:rPr>
      </w:pPr>
      <w:r w:rsidRPr="005D5896">
        <w:rPr>
          <w:u w:val="single"/>
        </w:rPr>
        <w:lastRenderedPageBreak/>
        <w:t>Exceptions to submittal requirements</w:t>
      </w:r>
    </w:p>
    <w:p w:rsidR="00315ED0" w:rsidRPr="005D5896" w:rsidRDefault="00315ED0" w:rsidP="006A548C">
      <w:pPr>
        <w:keepNext/>
      </w:pPr>
    </w:p>
    <w:p w:rsidR="00315ED0" w:rsidRPr="005D5896" w:rsidRDefault="00315ED0" w:rsidP="006A548C">
      <w:pPr>
        <w:pStyle w:val="ListParagraph"/>
        <w:keepNext/>
        <w:numPr>
          <w:ilvl w:val="0"/>
          <w:numId w:val="13"/>
        </w:numPr>
        <w:tabs>
          <w:tab w:val="left" w:pos="360"/>
          <w:tab w:val="left" w:pos="720"/>
          <w:tab w:val="left" w:pos="1080"/>
        </w:tabs>
      </w:pPr>
      <w:r w:rsidRPr="003279B9">
        <w:rPr>
          <w:u w:val="single"/>
        </w:rPr>
        <w:t>Bait sales (non-IFQ groundfish only)</w:t>
      </w:r>
      <w:r w:rsidRPr="005D5896">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rsidR="00315ED0" w:rsidRPr="005D5896" w:rsidRDefault="00315ED0" w:rsidP="006A548C">
      <w:pPr>
        <w:keepNext/>
      </w:pPr>
    </w:p>
    <w:p w:rsidR="00315ED0" w:rsidRPr="005D5896" w:rsidRDefault="00315ED0" w:rsidP="003279B9">
      <w:pPr>
        <w:pStyle w:val="ListParagraph"/>
        <w:numPr>
          <w:ilvl w:val="0"/>
          <w:numId w:val="13"/>
        </w:numPr>
        <w:tabs>
          <w:tab w:val="left" w:pos="360"/>
          <w:tab w:val="left" w:pos="720"/>
          <w:tab w:val="left" w:pos="1080"/>
        </w:tabs>
      </w:pPr>
      <w:r w:rsidRPr="003279B9">
        <w:rPr>
          <w:u w:val="single"/>
        </w:rPr>
        <w:t>Retail sales</w:t>
      </w:r>
      <w:r w:rsidR="00611289" w:rsidRPr="003279B9">
        <w:rPr>
          <w:u w:val="single"/>
        </w:rPr>
        <w:t xml:space="preserve">, </w:t>
      </w:r>
      <w:r w:rsidRPr="003279B9">
        <w:rPr>
          <w:u w:val="single"/>
        </w:rPr>
        <w:t>IFQ halibut, IFQ sablefish, CDQ halibut, and non-IFQ groundfish</w:t>
      </w:r>
      <w:r w:rsidRPr="005D5896">
        <w:t>.  During one calendar day, the operator, manager, or Registered Buyer may aggregate and record on one PTR the amount of transferred retail product of IFQ halibut, IFQ sablefish, CDQ halibut, and non-IFQ groundfish if each sale weighs less than 10 lb or 4.5 kg.</w:t>
      </w:r>
    </w:p>
    <w:p w:rsidR="00315ED0" w:rsidRPr="005D5896" w:rsidRDefault="00315ED0" w:rsidP="00315ED0"/>
    <w:p w:rsidR="00315ED0" w:rsidRPr="005D5896" w:rsidRDefault="00611289" w:rsidP="003279B9">
      <w:pPr>
        <w:pStyle w:val="ListParagraph"/>
        <w:numPr>
          <w:ilvl w:val="0"/>
          <w:numId w:val="13"/>
        </w:numPr>
        <w:tabs>
          <w:tab w:val="left" w:pos="360"/>
          <w:tab w:val="left" w:pos="720"/>
          <w:tab w:val="left" w:pos="1080"/>
        </w:tabs>
      </w:pPr>
      <w:r w:rsidRPr="003279B9">
        <w:rPr>
          <w:u w:val="single"/>
        </w:rPr>
        <w:t>Retail sales,</w:t>
      </w:r>
      <w:r w:rsidRPr="005D5896">
        <w:t xml:space="preserve"> </w:t>
      </w:r>
      <w:r w:rsidR="00315ED0" w:rsidRPr="003279B9">
        <w:rPr>
          <w:u w:val="single"/>
        </w:rPr>
        <w:t>CR crab</w:t>
      </w:r>
      <w:r w:rsidR="00315ED0" w:rsidRPr="005D5896">
        <w:t>.  During one calendar day, the RCR may aggregate and record on one PTR the amount of transferred retail product of CR crab if each sale weighs less than 100 lb or 45 kg.</w:t>
      </w:r>
    </w:p>
    <w:p w:rsidR="00315ED0" w:rsidRPr="005D5896" w:rsidRDefault="00315ED0" w:rsidP="00315ED0"/>
    <w:p w:rsidR="00315ED0" w:rsidRPr="005D5896" w:rsidRDefault="00315ED0" w:rsidP="003279B9">
      <w:pPr>
        <w:pStyle w:val="ListParagraph"/>
        <w:numPr>
          <w:ilvl w:val="0"/>
          <w:numId w:val="13"/>
        </w:numPr>
        <w:tabs>
          <w:tab w:val="left" w:pos="360"/>
          <w:tab w:val="left" w:pos="720"/>
          <w:tab w:val="left" w:pos="1080"/>
        </w:tabs>
      </w:pPr>
      <w:r w:rsidRPr="003279B9">
        <w:rPr>
          <w:u w:val="single"/>
        </w:rPr>
        <w:t>Wholesale sales (non-IFQ groundfish only)</w:t>
      </w:r>
      <w:r w:rsidRPr="005D5896">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rsidR="006E0442" w:rsidRPr="005D5896" w:rsidRDefault="006E0442" w:rsidP="003B63E7">
      <w:pPr>
        <w:tabs>
          <w:tab w:val="left" w:pos="360"/>
          <w:tab w:val="left" w:pos="720"/>
          <w:tab w:val="left" w:pos="1080"/>
        </w:tabs>
        <w:ind w:left="720" w:hanging="720"/>
      </w:pPr>
    </w:p>
    <w:p w:rsidR="006E0442" w:rsidRPr="005D5896" w:rsidRDefault="006E0442" w:rsidP="006E0442">
      <w:pPr>
        <w:tabs>
          <w:tab w:val="left" w:pos="360"/>
          <w:tab w:val="left" w:pos="720"/>
          <w:tab w:val="left" w:pos="1080"/>
        </w:tabs>
        <w:ind w:left="720" w:hanging="720"/>
      </w:pPr>
      <w:proofErr w:type="gramStart"/>
      <w:r w:rsidRPr="005D5896">
        <w:rPr>
          <w:u w:val="single"/>
        </w:rPr>
        <w:t>Time limits and submittal</w:t>
      </w:r>
      <w:r w:rsidRPr="005D5896">
        <w:t>.</w:t>
      </w:r>
      <w:proofErr w:type="gramEnd"/>
      <w:r w:rsidRPr="005D5896">
        <w:t xml:space="preserve"> </w:t>
      </w:r>
    </w:p>
    <w:p w:rsidR="006E0442" w:rsidRPr="005D5896" w:rsidRDefault="006E0442" w:rsidP="006E0442">
      <w:pPr>
        <w:tabs>
          <w:tab w:val="left" w:pos="360"/>
          <w:tab w:val="left" w:pos="720"/>
          <w:tab w:val="left" w:pos="1080"/>
        </w:tabs>
        <w:ind w:left="720" w:hanging="720"/>
      </w:pPr>
    </w:p>
    <w:p w:rsidR="006E0442" w:rsidRPr="005D5896" w:rsidRDefault="006E0442" w:rsidP="006E0442">
      <w:pPr>
        <w:tabs>
          <w:tab w:val="left" w:pos="360"/>
          <w:tab w:val="left" w:pos="1080"/>
        </w:tabs>
      </w:pPr>
      <w:r w:rsidRPr="005D5896">
        <w:t>The operator of a mothership or catcher/processor, the manager of a shoreside processor or SFP, the Registered Buyer, or RCR must:</w:t>
      </w:r>
    </w:p>
    <w:p w:rsidR="006E0442" w:rsidRPr="005D5896" w:rsidRDefault="006E0442" w:rsidP="006E0442">
      <w:pPr>
        <w:tabs>
          <w:tab w:val="left" w:pos="360"/>
          <w:tab w:val="left" w:pos="720"/>
          <w:tab w:val="left" w:pos="1080"/>
        </w:tabs>
        <w:ind w:left="720" w:hanging="720"/>
      </w:pPr>
    </w:p>
    <w:p w:rsidR="006E0442" w:rsidRPr="005D5896" w:rsidRDefault="006E0442" w:rsidP="003279B9">
      <w:pPr>
        <w:pStyle w:val="ListParagraph"/>
        <w:numPr>
          <w:ilvl w:val="0"/>
          <w:numId w:val="14"/>
        </w:numPr>
        <w:tabs>
          <w:tab w:val="left" w:pos="360"/>
          <w:tab w:val="left" w:pos="720"/>
          <w:tab w:val="left" w:pos="1080"/>
        </w:tabs>
      </w:pPr>
      <w:r w:rsidRPr="005D5896">
        <w:t>Record all product transfer information on a PTR within 2 hours of the completion of the shipment.</w:t>
      </w:r>
    </w:p>
    <w:p w:rsidR="006E0442" w:rsidRPr="005D5896" w:rsidRDefault="006E0442" w:rsidP="006E0442">
      <w:pPr>
        <w:tabs>
          <w:tab w:val="left" w:pos="360"/>
          <w:tab w:val="left" w:pos="720"/>
          <w:tab w:val="left" w:pos="1080"/>
        </w:tabs>
        <w:ind w:left="720" w:hanging="720"/>
      </w:pPr>
    </w:p>
    <w:p w:rsidR="006E0442" w:rsidRPr="005D5896" w:rsidRDefault="006E0442" w:rsidP="003279B9">
      <w:pPr>
        <w:pStyle w:val="ListParagraph"/>
        <w:numPr>
          <w:ilvl w:val="0"/>
          <w:numId w:val="14"/>
        </w:numPr>
        <w:tabs>
          <w:tab w:val="left" w:pos="360"/>
          <w:tab w:val="left" w:pos="720"/>
          <w:tab w:val="left" w:pos="1080"/>
        </w:tabs>
      </w:pPr>
      <w:r w:rsidRPr="005D5896">
        <w:t>Submit a PTR by fax or electronic file to OLE, Juneau, AK (907-586-7313), by 1200 hours, A.l.t., on the Tuesday following the end of the applicable weekly reporting period in which the shipment occurred.</w:t>
      </w:r>
    </w:p>
    <w:p w:rsidR="00E36883" w:rsidRPr="005D5896" w:rsidRDefault="00E36883" w:rsidP="006E0442">
      <w:pPr>
        <w:tabs>
          <w:tab w:val="left" w:pos="360"/>
          <w:tab w:val="left" w:pos="720"/>
          <w:tab w:val="left" w:pos="1080"/>
        </w:tabs>
        <w:ind w:left="720" w:hanging="720"/>
      </w:pPr>
    </w:p>
    <w:p w:rsidR="006E0442" w:rsidRPr="005D5896" w:rsidRDefault="006E0442" w:rsidP="003279B9">
      <w:pPr>
        <w:pStyle w:val="ListParagraph"/>
        <w:numPr>
          <w:ilvl w:val="0"/>
          <w:numId w:val="14"/>
        </w:numPr>
        <w:tabs>
          <w:tab w:val="left" w:pos="360"/>
          <w:tab w:val="left" w:pos="720"/>
          <w:tab w:val="left" w:pos="1080"/>
        </w:tabs>
      </w:pPr>
      <w:r w:rsidRPr="005D5896">
        <w:t>If any information on the original PTR changes prior to the first destination of the shipment, submit a revised PTR by facsimile or electronic file to OLE, Juneau, AK (907-586-7313), by 1200 hours, A.l.t., on the Tuesday following the end of the applicable weekly reporting period in which the change occurred.</w:t>
      </w:r>
    </w:p>
    <w:p w:rsidR="00315ED0" w:rsidRPr="005D5896" w:rsidRDefault="00315ED0" w:rsidP="00315ED0">
      <w:pPr>
        <w:tabs>
          <w:tab w:val="left" w:pos="360"/>
          <w:tab w:val="left" w:pos="720"/>
          <w:tab w:val="left" w:pos="1080"/>
          <w:tab w:val="left" w:pos="1440"/>
        </w:tabs>
        <w:rPr>
          <w:b/>
        </w:rPr>
      </w:pPr>
    </w:p>
    <w:p w:rsidR="00315ED0" w:rsidRPr="005D5896" w:rsidRDefault="00315ED0" w:rsidP="00315ED0">
      <w:pPr>
        <w:tabs>
          <w:tab w:val="left" w:pos="360"/>
          <w:tab w:val="left" w:pos="720"/>
          <w:tab w:val="left" w:pos="1080"/>
          <w:tab w:val="left" w:pos="1440"/>
        </w:tabs>
        <w:rPr>
          <w:b/>
        </w:rPr>
      </w:pPr>
      <w:r w:rsidRPr="005D5896">
        <w:rPr>
          <w:b/>
        </w:rPr>
        <w:t>Product Transfer Report (PTR)</w:t>
      </w:r>
    </w:p>
    <w:p w:rsidR="00315ED0" w:rsidRPr="005D5896" w:rsidRDefault="00716CE8" w:rsidP="00315ED0">
      <w:pPr>
        <w:tabs>
          <w:tab w:val="left" w:pos="360"/>
          <w:tab w:val="left" w:pos="720"/>
          <w:tab w:val="left" w:pos="1080"/>
          <w:tab w:val="left" w:pos="1440"/>
        </w:tabs>
      </w:pPr>
      <w:r w:rsidRPr="005D5896">
        <w:tab/>
        <w:t>Indicate w</w:t>
      </w:r>
      <w:r w:rsidR="00315ED0" w:rsidRPr="005D5896">
        <w:t>hether an original or revised PTR</w:t>
      </w:r>
    </w:p>
    <w:p w:rsidR="00315ED0" w:rsidRPr="005D5896" w:rsidRDefault="00315ED0" w:rsidP="00315ED0">
      <w:pPr>
        <w:tabs>
          <w:tab w:val="left" w:pos="360"/>
          <w:tab w:val="left" w:pos="720"/>
          <w:tab w:val="left" w:pos="1080"/>
          <w:tab w:val="left" w:pos="1440"/>
        </w:tabs>
        <w:rPr>
          <w:u w:val="single"/>
        </w:rPr>
      </w:pPr>
      <w:r w:rsidRPr="005D5896">
        <w:rPr>
          <w:u w:val="single"/>
        </w:rPr>
        <w:t>Shipper information</w:t>
      </w:r>
    </w:p>
    <w:p w:rsidR="00315ED0" w:rsidRPr="005D5896" w:rsidRDefault="00315ED0" w:rsidP="006A548C">
      <w:pPr>
        <w:tabs>
          <w:tab w:val="left" w:pos="360"/>
          <w:tab w:val="left" w:pos="720"/>
          <w:tab w:val="left" w:pos="1080"/>
          <w:tab w:val="left" w:pos="1440"/>
        </w:tabs>
        <w:ind w:left="360"/>
      </w:pPr>
      <w:r w:rsidRPr="005D5896">
        <w:t>If shipping non-IFQ groundfish, processor’s name, F</w:t>
      </w:r>
      <w:r w:rsidR="00716CE8" w:rsidRPr="005D5896">
        <w:t>FP or FPP number</w:t>
      </w:r>
    </w:p>
    <w:p w:rsidR="00315ED0" w:rsidRPr="005D5896" w:rsidRDefault="00315ED0" w:rsidP="006A548C">
      <w:pPr>
        <w:tabs>
          <w:tab w:val="left" w:pos="360"/>
          <w:tab w:val="left" w:pos="720"/>
          <w:tab w:val="left" w:pos="1080"/>
          <w:tab w:val="left" w:pos="1440"/>
        </w:tabs>
        <w:ind w:left="360"/>
      </w:pPr>
      <w:r w:rsidRPr="005D5896">
        <w:t>If shipping IFQ halibut, CDQ halibut or IFQ sablefish, Registered Buyer name and permit number</w:t>
      </w:r>
    </w:p>
    <w:p w:rsidR="00315ED0" w:rsidRPr="005D5896" w:rsidRDefault="00315ED0" w:rsidP="006A548C">
      <w:pPr>
        <w:tabs>
          <w:tab w:val="left" w:pos="360"/>
          <w:tab w:val="left" w:pos="720"/>
          <w:tab w:val="left" w:pos="1080"/>
          <w:tab w:val="left" w:pos="1440"/>
        </w:tabs>
        <w:ind w:left="360"/>
      </w:pPr>
      <w:r w:rsidRPr="005D5896">
        <w:t>If shipping CR crab, RCR name and permit number</w:t>
      </w:r>
    </w:p>
    <w:p w:rsidR="00315ED0" w:rsidRPr="005D5896" w:rsidRDefault="00315ED0" w:rsidP="006A548C">
      <w:pPr>
        <w:tabs>
          <w:tab w:val="left" w:pos="360"/>
          <w:tab w:val="left" w:pos="720"/>
          <w:tab w:val="left" w:pos="1080"/>
          <w:tab w:val="left" w:pos="1440"/>
        </w:tabs>
        <w:ind w:left="360"/>
      </w:pPr>
      <w:r w:rsidRPr="005D5896">
        <w:lastRenderedPageBreak/>
        <w:t>If shipping non-IFQ groundfish, IFQ halibut, CDQ halibut or IFQ sablefish, and CR crab on the same PTR</w:t>
      </w:r>
    </w:p>
    <w:p w:rsidR="00315ED0" w:rsidRPr="005D5896" w:rsidRDefault="00315ED0" w:rsidP="006A548C">
      <w:pPr>
        <w:tabs>
          <w:tab w:val="left" w:pos="360"/>
          <w:tab w:val="left" w:pos="720"/>
          <w:tab w:val="left" w:pos="1080"/>
          <w:tab w:val="left" w:pos="1440"/>
        </w:tabs>
        <w:ind w:left="720"/>
      </w:pPr>
      <w:r w:rsidRPr="005D5896">
        <w:t>Processor name and F</w:t>
      </w:r>
      <w:r w:rsidR="00716CE8" w:rsidRPr="005D5896">
        <w:t xml:space="preserve">FP or FPP </w:t>
      </w:r>
      <w:r w:rsidRPr="005D5896">
        <w:t>number</w:t>
      </w:r>
    </w:p>
    <w:p w:rsidR="00315ED0" w:rsidRPr="005D5896" w:rsidRDefault="00315ED0" w:rsidP="006A548C">
      <w:pPr>
        <w:tabs>
          <w:tab w:val="left" w:pos="360"/>
          <w:tab w:val="left" w:pos="720"/>
          <w:tab w:val="left" w:pos="1080"/>
          <w:tab w:val="left" w:pos="1440"/>
        </w:tabs>
        <w:ind w:left="720"/>
      </w:pPr>
      <w:r w:rsidRPr="005D5896">
        <w:t>Registered Buyer name and permit number</w:t>
      </w:r>
    </w:p>
    <w:p w:rsidR="00315ED0" w:rsidRPr="005D5896" w:rsidRDefault="00315ED0" w:rsidP="006A548C">
      <w:pPr>
        <w:tabs>
          <w:tab w:val="left" w:pos="360"/>
          <w:tab w:val="left" w:pos="720"/>
          <w:tab w:val="left" w:pos="1080"/>
          <w:tab w:val="left" w:pos="1440"/>
        </w:tabs>
        <w:ind w:left="720"/>
      </w:pPr>
      <w:r w:rsidRPr="005D5896">
        <w:t>RCR name and permit number</w:t>
      </w:r>
    </w:p>
    <w:p w:rsidR="00A44648" w:rsidRPr="005D5896" w:rsidRDefault="00A44648" w:rsidP="00A44648">
      <w:pPr>
        <w:tabs>
          <w:tab w:val="left" w:pos="360"/>
          <w:tab w:val="left" w:pos="720"/>
          <w:tab w:val="left" w:pos="1080"/>
          <w:tab w:val="left" w:pos="1440"/>
        </w:tabs>
      </w:pPr>
      <w:r w:rsidRPr="005D5896">
        <w:tab/>
        <w:t>Representative name, telephone number and fax number</w:t>
      </w:r>
    </w:p>
    <w:p w:rsidR="00A44648" w:rsidRPr="005D5896" w:rsidRDefault="00A44648" w:rsidP="00A44648">
      <w:pPr>
        <w:tabs>
          <w:tab w:val="left" w:pos="360"/>
          <w:tab w:val="left" w:pos="720"/>
          <w:tab w:val="left" w:pos="1080"/>
          <w:tab w:val="left" w:pos="1440"/>
        </w:tabs>
      </w:pPr>
      <w:r w:rsidRPr="005D5896">
        <w:tab/>
        <w:t>Start date, start time</w:t>
      </w:r>
      <w:r w:rsidR="003B63E7" w:rsidRPr="005D5896">
        <w:t xml:space="preserve">, </w:t>
      </w:r>
      <w:r w:rsidRPr="005D5896">
        <w:t xml:space="preserve">finish date, </w:t>
      </w:r>
      <w:r w:rsidR="003B63E7" w:rsidRPr="005D5896">
        <w:t xml:space="preserve">and </w:t>
      </w:r>
      <w:r w:rsidRPr="005D5896">
        <w:t>finish time of product transfer</w:t>
      </w:r>
    </w:p>
    <w:p w:rsidR="00A44648" w:rsidRPr="005D5896" w:rsidRDefault="00D30733" w:rsidP="00315ED0">
      <w:pPr>
        <w:tabs>
          <w:tab w:val="left" w:pos="360"/>
          <w:tab w:val="left" w:pos="720"/>
          <w:tab w:val="left" w:pos="1080"/>
          <w:tab w:val="left" w:pos="1440"/>
        </w:tabs>
        <w:rPr>
          <w:u w:val="single"/>
        </w:rPr>
      </w:pPr>
      <w:r w:rsidRPr="005D5896">
        <w:rPr>
          <w:u w:val="single"/>
        </w:rPr>
        <w:t>Transfer</w:t>
      </w:r>
      <w:r w:rsidR="00A44648" w:rsidRPr="005D5896">
        <w:rPr>
          <w:u w:val="single"/>
        </w:rPr>
        <w:t xml:space="preserve"> information</w:t>
      </w:r>
      <w:r w:rsidRPr="005D5896">
        <w:rPr>
          <w:u w:val="single"/>
        </w:rPr>
        <w:t xml:space="preserve"> (see table)</w:t>
      </w:r>
    </w:p>
    <w:p w:rsidR="00D30733" w:rsidRPr="005D5896" w:rsidRDefault="00D30733" w:rsidP="006A548C">
      <w:pPr>
        <w:tabs>
          <w:tab w:val="left" w:pos="360"/>
          <w:tab w:val="left" w:pos="720"/>
          <w:tab w:val="left" w:pos="1080"/>
          <w:tab w:val="left" w:pos="1440"/>
        </w:tabs>
        <w:ind w:left="360"/>
      </w:pPr>
      <w:r w:rsidRPr="005D5896">
        <w:t>Enter receiver information, date and time of product transfer, location of product transfer (e.g., port, position coordinates, or city), mode of transportation, and intended route</w:t>
      </w:r>
    </w:p>
    <w:p w:rsidR="00D30733" w:rsidRPr="005D5896" w:rsidRDefault="00D30733" w:rsidP="00315ED0">
      <w:pPr>
        <w:tabs>
          <w:tab w:val="left" w:pos="360"/>
          <w:tab w:val="left" w:pos="720"/>
          <w:tab w:val="left" w:pos="1080"/>
          <w:tab w:val="left" w:pos="1440"/>
        </w:tabs>
      </w:pPr>
    </w:p>
    <w:tbl>
      <w:tblPr>
        <w:tblW w:w="93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1"/>
        <w:gridCol w:w="2250"/>
        <w:gridCol w:w="1620"/>
        <w:gridCol w:w="1241"/>
        <w:gridCol w:w="1800"/>
      </w:tblGrid>
      <w:tr w:rsidR="00D30733" w:rsidRPr="005D5896" w:rsidTr="001C2B84">
        <w:trPr>
          <w:cantSplit/>
          <w:tblHeader/>
          <w:jc w:val="center"/>
        </w:trPr>
        <w:tc>
          <w:tcPr>
            <w:tcW w:w="2401" w:type="dxa"/>
            <w:vMerge w:val="restart"/>
            <w:vAlign w:val="center"/>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 xml:space="preserve">If you are the shipper </w:t>
            </w:r>
          </w:p>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and …</w:t>
            </w:r>
          </w:p>
        </w:tc>
        <w:tc>
          <w:tcPr>
            <w:tcW w:w="6911" w:type="dxa"/>
            <w:gridSpan w:val="4"/>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b/>
                <w:sz w:val="24"/>
                <w:szCs w:val="24"/>
              </w:rPr>
            </w:pPr>
            <w:r w:rsidRPr="005D5896">
              <w:rPr>
                <w:rFonts w:ascii="Times New Roman" w:hAnsi="Times New Roman" w:cs="Times New Roman"/>
                <w:b/>
                <w:sz w:val="24"/>
                <w:szCs w:val="24"/>
              </w:rPr>
              <w:t>Then enter …</w:t>
            </w:r>
          </w:p>
        </w:tc>
      </w:tr>
      <w:tr w:rsidR="00D30733" w:rsidRPr="005D5896" w:rsidTr="001C2B84">
        <w:trPr>
          <w:cantSplit/>
          <w:tblHeader/>
          <w:jc w:val="center"/>
        </w:trPr>
        <w:tc>
          <w:tcPr>
            <w:tcW w:w="2401" w:type="dxa"/>
            <w:vMerge/>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b/>
                <w:sz w:val="24"/>
                <w:szCs w:val="24"/>
              </w:rPr>
            </w:pPr>
          </w:p>
        </w:tc>
        <w:tc>
          <w:tcPr>
            <w:tcW w:w="2250" w:type="dxa"/>
            <w:vAlign w:val="center"/>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Receiver</w:t>
            </w:r>
          </w:p>
        </w:tc>
        <w:tc>
          <w:tcPr>
            <w:tcW w:w="1620" w:type="dxa"/>
            <w:vAlign w:val="center"/>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Date &amp; time of product transfer</w:t>
            </w:r>
          </w:p>
        </w:tc>
        <w:tc>
          <w:tcPr>
            <w:tcW w:w="1241" w:type="dxa"/>
            <w:vAlign w:val="center"/>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Location of product transfer</w:t>
            </w:r>
          </w:p>
        </w:tc>
        <w:tc>
          <w:tcPr>
            <w:tcW w:w="1800" w:type="dxa"/>
            <w:vAlign w:val="center"/>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b/>
                <w:sz w:val="24"/>
                <w:szCs w:val="24"/>
              </w:rPr>
            </w:pPr>
            <w:r w:rsidRPr="005D5896">
              <w:rPr>
                <w:rFonts w:ascii="Times New Roman" w:hAnsi="Times New Roman" w:cs="Times New Roman"/>
                <w:b/>
                <w:sz w:val="24"/>
                <w:szCs w:val="24"/>
              </w:rPr>
              <w:t>Mode of transportation &amp; intended route</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A) Receiver is on land and transfer involves one van, truck, or vehicle.</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Receiver name and Federal fisheries, Federal processor, or Federal crab vessel permit number (if any).</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time when shipment leaves the plant.</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Name of the shipping company; destination city and state or foreign country.</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B) Receiver is on land and transfer involves multiple vans, trucks or vehicles.</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Receiver name and Federal fisheries, Federal processor, or Federal crab vessel permit number (if any).</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time when loading of vans or trucks is completed each day.</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Name of the shipping company; destination city and state or foreign country.</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C) Receiver is on land and transfer involves one airline flight.</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Receiver name and Federal fisheries, Federal processor, or Federal crab vessel permit number (if any).</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time when shipment leaves the plant.</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Name of the airline company; destination airport city and state.</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 Receiver is on land and transfer involves multiple airline flights.</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Receiver name and Federal fisheries, Federal processor, or Federal crab vessel permit number (if any).</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time of shipment when the last airline flight of the day leaves.</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Name of the airline company(s); destination airport(s) city and state.</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lastRenderedPageBreak/>
              <w:t>(E) Receiver is a vessel and transfer occurs at sea.</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Vessel name and call sign</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Start/finish dates and times of transfer.</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Transfer position coordinates in latitude and longitude, in degrees and minutes.</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The first destination of the vessel.</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F) Receiver is a vessel and transfer takes place in port.</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Vessel name and call sign</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Start/finish dates and times of transfer.</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position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The first destination of the vessel.</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b/>
                <w:sz w:val="24"/>
                <w:szCs w:val="24"/>
              </w:rPr>
            </w:pPr>
            <w:r w:rsidRPr="005D5896">
              <w:rPr>
                <w:rFonts w:ascii="Times New Roman" w:hAnsi="Times New Roman" w:cs="Times New Roman"/>
                <w:sz w:val="24"/>
                <w:szCs w:val="24"/>
              </w:rPr>
              <w:t>(G)</w:t>
            </w:r>
            <w:r w:rsidRPr="005D5896">
              <w:rPr>
                <w:rFonts w:ascii="Times New Roman" w:hAnsi="Times New Roman" w:cs="Times New Roman"/>
                <w:b/>
                <w:color w:val="0000FF"/>
                <w:sz w:val="24"/>
                <w:szCs w:val="24"/>
              </w:rPr>
              <w:t xml:space="preserve"> </w:t>
            </w:r>
            <w:r w:rsidRPr="005D5896">
              <w:rPr>
                <w:rFonts w:ascii="Times New Roman" w:hAnsi="Times New Roman" w:cs="Times New Roman"/>
                <w:sz w:val="24"/>
                <w:szCs w:val="24"/>
              </w:rPr>
              <w:t>Receiver is an agent (buyer, distributor, shipping agent) and transfer is in a containerized van(s).</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Agent name and location (city, state).</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Transfer start/finish dates and times.</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city, or position of product transfer.</w:t>
            </w:r>
          </w:p>
        </w:tc>
        <w:tc>
          <w:tcPr>
            <w:tcW w:w="180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Name (if available) of the vessel transporting the van; destination port.</w:t>
            </w:r>
          </w:p>
        </w:tc>
      </w:tr>
      <w:tr w:rsidR="00D30733" w:rsidRPr="005D5896" w:rsidTr="001C2B84">
        <w:trPr>
          <w:cantSplit/>
          <w:jc w:val="center"/>
        </w:trPr>
        <w:tc>
          <w:tcPr>
            <w:tcW w:w="2401" w:type="dxa"/>
          </w:tcPr>
          <w:p w:rsidR="00D30733" w:rsidRPr="005D5896" w:rsidRDefault="00D30733" w:rsidP="00D30733">
            <w:pPr>
              <w:pStyle w:val="PlainText"/>
              <w:keepN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H) You are aggregating individual retail sales for human consumption. (</w:t>
            </w:r>
            <w:proofErr w:type="gramStart"/>
            <w:r w:rsidRPr="005D5896">
              <w:rPr>
                <w:rFonts w:ascii="Times New Roman" w:hAnsi="Times New Roman" w:cs="Times New Roman"/>
                <w:sz w:val="24"/>
                <w:szCs w:val="24"/>
              </w:rPr>
              <w:t>see</w:t>
            </w:r>
            <w:proofErr w:type="gramEnd"/>
            <w:r w:rsidRPr="005D5896">
              <w:rPr>
                <w:rFonts w:ascii="Times New Roman" w:hAnsi="Times New Roman" w:cs="Times New Roman"/>
                <w:sz w:val="24"/>
                <w:szCs w:val="24"/>
              </w:rPr>
              <w:t xml:space="preserve"> paragraph (g)(2) of this section).</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RETAIL SALES”</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 of transfer.</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sz w:val="24"/>
                <w:szCs w:val="24"/>
              </w:rPr>
            </w:pPr>
            <w:r w:rsidRPr="005D5896">
              <w:rPr>
                <w:rFonts w:ascii="Times New Roman" w:hAnsi="Times New Roman" w:cs="Times New Roman"/>
                <w:sz w:val="24"/>
                <w:szCs w:val="24"/>
              </w:rPr>
              <w:t>N/A.</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I) You are aggregating individual bait sales during a day onto one PTR (non-IFQ groundfish only).</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BAIT SALES”</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Date of transfer.</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sz w:val="24"/>
                <w:szCs w:val="24"/>
              </w:rPr>
            </w:pPr>
            <w:r w:rsidRPr="005D5896">
              <w:rPr>
                <w:rFonts w:ascii="Times New Roman" w:hAnsi="Times New Roman" w:cs="Times New Roman"/>
                <w:sz w:val="24"/>
                <w:szCs w:val="24"/>
              </w:rPr>
              <w:t>N/A.</w:t>
            </w:r>
          </w:p>
        </w:tc>
      </w:tr>
      <w:tr w:rsidR="00D30733" w:rsidRPr="005D5896" w:rsidTr="001C2B84">
        <w:trPr>
          <w:cantSplit/>
          <w:jc w:val="center"/>
        </w:trPr>
        <w:tc>
          <w:tcPr>
            <w:tcW w:w="240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lastRenderedPageBreak/>
              <w:t xml:space="preserve">(J) </w:t>
            </w:r>
            <w:r w:rsidRPr="005D5896">
              <w:rPr>
                <w:rFonts w:ascii="Times New Roman" w:hAnsi="Times New Roman" w:cs="Times New Roman"/>
                <w:sz w:val="24"/>
                <w:szCs w:val="24"/>
                <w:u w:val="single"/>
              </w:rPr>
              <w:t>Non-IFQ Groundfish only</w:t>
            </w:r>
            <w:r w:rsidRPr="005D5896">
              <w:rPr>
                <w:rFonts w:ascii="Times New Roman" w:hAnsi="Times New Roman" w:cs="Times New Roman"/>
                <w:sz w:val="24"/>
                <w:szCs w:val="24"/>
              </w:rPr>
              <w:t xml:space="preserve">. You are aggregating wholesale non-IFQ ground-fish product sales by species during a single day onto one PTR and maintaining invoices detailing destinations for </w:t>
            </w:r>
            <w:proofErr w:type="gramStart"/>
            <w:r w:rsidRPr="005D5896">
              <w:rPr>
                <w:rFonts w:ascii="Times New Roman" w:hAnsi="Times New Roman" w:cs="Times New Roman"/>
                <w:sz w:val="24"/>
                <w:szCs w:val="24"/>
              </w:rPr>
              <w:t>all of the</w:t>
            </w:r>
            <w:proofErr w:type="gramEnd"/>
            <w:r w:rsidRPr="005D5896">
              <w:rPr>
                <w:rFonts w:ascii="Times New Roman" w:hAnsi="Times New Roman" w:cs="Times New Roman"/>
                <w:sz w:val="24"/>
                <w:szCs w:val="24"/>
              </w:rPr>
              <w:t xml:space="preserve"> product for inspection by an authorized officer.</w:t>
            </w:r>
          </w:p>
        </w:tc>
        <w:tc>
          <w:tcPr>
            <w:tcW w:w="225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WHOLESALE SALES”</w:t>
            </w:r>
          </w:p>
        </w:tc>
        <w:tc>
          <w:tcPr>
            <w:tcW w:w="1620"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Time of the first sale of the day; time of the last sale of the day.</w:t>
            </w:r>
          </w:p>
        </w:tc>
        <w:tc>
          <w:tcPr>
            <w:tcW w:w="1241" w:type="dxa"/>
          </w:tcPr>
          <w:p w:rsidR="00D30733" w:rsidRPr="005D5896" w:rsidRDefault="00D30733" w:rsidP="00D30733">
            <w:pPr>
              <w:pStyle w:val="PlainText"/>
              <w:tabs>
                <w:tab w:val="left" w:pos="360"/>
                <w:tab w:val="left" w:pos="720"/>
                <w:tab w:val="left" w:pos="1080"/>
                <w:tab w:val="left" w:pos="1440"/>
              </w:tabs>
              <w:rPr>
                <w:rFonts w:ascii="Times New Roman" w:hAnsi="Times New Roman" w:cs="Times New Roman"/>
                <w:sz w:val="24"/>
                <w:szCs w:val="24"/>
              </w:rPr>
            </w:pPr>
            <w:r w:rsidRPr="005D5896">
              <w:rPr>
                <w:rFonts w:ascii="Times New Roman" w:hAnsi="Times New Roman" w:cs="Times New Roman"/>
                <w:sz w:val="24"/>
                <w:szCs w:val="24"/>
              </w:rPr>
              <w:t>Port or city of product transfer.</w:t>
            </w:r>
          </w:p>
        </w:tc>
        <w:tc>
          <w:tcPr>
            <w:tcW w:w="1800" w:type="dxa"/>
          </w:tcPr>
          <w:p w:rsidR="00D30733" w:rsidRPr="005D5896" w:rsidRDefault="00D30733" w:rsidP="00D30733">
            <w:pPr>
              <w:pStyle w:val="PlainText"/>
              <w:tabs>
                <w:tab w:val="left" w:pos="360"/>
                <w:tab w:val="left" w:pos="720"/>
                <w:tab w:val="left" w:pos="1080"/>
                <w:tab w:val="left" w:pos="1440"/>
              </w:tabs>
              <w:jc w:val="center"/>
              <w:rPr>
                <w:rFonts w:ascii="Times New Roman" w:hAnsi="Times New Roman" w:cs="Times New Roman"/>
                <w:sz w:val="24"/>
                <w:szCs w:val="24"/>
              </w:rPr>
            </w:pPr>
            <w:r w:rsidRPr="005D5896">
              <w:rPr>
                <w:rFonts w:ascii="Times New Roman" w:hAnsi="Times New Roman" w:cs="Times New Roman"/>
                <w:sz w:val="24"/>
                <w:szCs w:val="24"/>
              </w:rPr>
              <w:t>N/A.</w:t>
            </w:r>
          </w:p>
        </w:tc>
      </w:tr>
    </w:tbl>
    <w:p w:rsidR="00245F29" w:rsidRPr="005D5896" w:rsidRDefault="00245F29"/>
    <w:p w:rsidR="003B63E7" w:rsidRPr="005D5896" w:rsidRDefault="003B63E7" w:rsidP="00315ED0">
      <w:pPr>
        <w:tabs>
          <w:tab w:val="left" w:pos="360"/>
          <w:tab w:val="left" w:pos="720"/>
          <w:tab w:val="left" w:pos="1080"/>
          <w:tab w:val="left" w:pos="1440"/>
        </w:tabs>
        <w:rPr>
          <w:u w:val="single"/>
        </w:rPr>
      </w:pPr>
      <w:r w:rsidRPr="005D5896">
        <w:rPr>
          <w:u w:val="single"/>
        </w:rPr>
        <w:t>Products shipp</w:t>
      </w:r>
      <w:r w:rsidR="00982624" w:rsidRPr="005D5896">
        <w:rPr>
          <w:u w:val="single"/>
        </w:rPr>
        <w:t>ed</w:t>
      </w:r>
    </w:p>
    <w:p w:rsidR="00315ED0" w:rsidRPr="005D5896" w:rsidRDefault="00315ED0" w:rsidP="00315ED0">
      <w:pPr>
        <w:tabs>
          <w:tab w:val="left" w:pos="360"/>
          <w:tab w:val="left" w:pos="720"/>
          <w:tab w:val="left" w:pos="1080"/>
          <w:tab w:val="left" w:pos="1440"/>
        </w:tabs>
      </w:pPr>
      <w:r w:rsidRPr="005D5896">
        <w:tab/>
        <w:t>Species and product code</w:t>
      </w:r>
    </w:p>
    <w:p w:rsidR="00982624" w:rsidRPr="005D5896" w:rsidRDefault="00315ED0" w:rsidP="00315ED0">
      <w:pPr>
        <w:tabs>
          <w:tab w:val="left" w:pos="360"/>
          <w:tab w:val="left" w:pos="720"/>
          <w:tab w:val="left" w:pos="1080"/>
          <w:tab w:val="left" w:pos="1440"/>
        </w:tabs>
      </w:pPr>
      <w:r w:rsidRPr="005D5896">
        <w:tab/>
        <w:t>Species weight (</w:t>
      </w:r>
      <w:r w:rsidR="00982624" w:rsidRPr="005D5896">
        <w:t xml:space="preserve">use </w:t>
      </w:r>
      <w:r w:rsidRPr="005D5896">
        <w:t xml:space="preserve">only if recording 2 or more species with 2 or more product types </w:t>
      </w:r>
    </w:p>
    <w:p w:rsidR="00315ED0" w:rsidRPr="005D5896" w:rsidRDefault="00982624" w:rsidP="00315ED0">
      <w:pPr>
        <w:tabs>
          <w:tab w:val="left" w:pos="360"/>
          <w:tab w:val="left" w:pos="720"/>
          <w:tab w:val="left" w:pos="1080"/>
          <w:tab w:val="left" w:pos="1440"/>
        </w:tabs>
      </w:pPr>
      <w:r w:rsidRPr="005D5896">
        <w:tab/>
      </w:r>
      <w:bookmarkStart w:id="2" w:name="_GoBack"/>
      <w:bookmarkEnd w:id="2"/>
      <w:proofErr w:type="gramStart"/>
      <w:r w:rsidR="00315ED0" w:rsidRPr="005D5896">
        <w:t>contained</w:t>
      </w:r>
      <w:proofErr w:type="gramEnd"/>
      <w:r w:rsidR="00315ED0" w:rsidRPr="005D5896">
        <w:t xml:space="preserve"> within</w:t>
      </w:r>
      <w:r w:rsidRPr="005D5896">
        <w:t xml:space="preserve"> </w:t>
      </w:r>
      <w:r w:rsidR="00315ED0" w:rsidRPr="005D5896">
        <w:t>the same production unit)</w:t>
      </w:r>
    </w:p>
    <w:p w:rsidR="00315ED0" w:rsidRPr="005D5896" w:rsidRDefault="00315ED0" w:rsidP="00315ED0">
      <w:pPr>
        <w:tabs>
          <w:tab w:val="left" w:pos="360"/>
          <w:tab w:val="left" w:pos="720"/>
          <w:tab w:val="left" w:pos="1080"/>
          <w:tab w:val="left" w:pos="1440"/>
        </w:tabs>
      </w:pPr>
      <w:r w:rsidRPr="005D5896">
        <w:tab/>
        <w:t>Number of units</w:t>
      </w:r>
    </w:p>
    <w:p w:rsidR="00315ED0" w:rsidRPr="005D5896" w:rsidRDefault="00315ED0" w:rsidP="00315ED0">
      <w:pPr>
        <w:tabs>
          <w:tab w:val="left" w:pos="360"/>
          <w:tab w:val="left" w:pos="720"/>
          <w:tab w:val="left" w:pos="1080"/>
          <w:tab w:val="left" w:pos="1440"/>
        </w:tabs>
      </w:pPr>
      <w:r w:rsidRPr="005D5896">
        <w:tab/>
        <w:t>Unit weight</w:t>
      </w:r>
      <w:r w:rsidR="00666C53" w:rsidRPr="005D5896">
        <w:t xml:space="preserve"> </w:t>
      </w:r>
      <w:r w:rsidR="00286206" w:rsidRPr="005D5896">
        <w:t>(lb or kg)</w:t>
      </w:r>
      <w:r w:rsidR="00982624" w:rsidRPr="005D5896">
        <w:t>; indicate which</w:t>
      </w:r>
    </w:p>
    <w:p w:rsidR="00315ED0" w:rsidRPr="005D5896" w:rsidRDefault="00315ED0" w:rsidP="00315ED0">
      <w:pPr>
        <w:tabs>
          <w:tab w:val="left" w:pos="360"/>
          <w:tab w:val="left" w:pos="720"/>
          <w:tab w:val="left" w:pos="1080"/>
          <w:tab w:val="left" w:pos="1440"/>
        </w:tabs>
      </w:pPr>
      <w:r w:rsidRPr="005D5896">
        <w:tab/>
        <w:t>Total weight</w:t>
      </w:r>
      <w:r w:rsidR="00666C53" w:rsidRPr="005D5896">
        <w:t xml:space="preserve"> </w:t>
      </w:r>
      <w:r w:rsidR="00286206" w:rsidRPr="005D5896">
        <w:t>(lb or kg)</w:t>
      </w:r>
      <w:r w:rsidR="00982624" w:rsidRPr="005D5896">
        <w:t>; indicate which</w:t>
      </w:r>
    </w:p>
    <w:p w:rsidR="00315ED0" w:rsidRPr="005D5896" w:rsidRDefault="00982624" w:rsidP="00315ED0">
      <w:pPr>
        <w:tabs>
          <w:tab w:val="left" w:pos="360"/>
          <w:tab w:val="left" w:pos="720"/>
          <w:tab w:val="left" w:pos="1080"/>
          <w:tab w:val="left" w:pos="1440"/>
        </w:tabs>
        <w:rPr>
          <w:u w:val="single"/>
        </w:rPr>
      </w:pPr>
      <w:r w:rsidRPr="005D5896">
        <w:rPr>
          <w:u w:val="single"/>
        </w:rPr>
        <w:t>Total or partial o</w:t>
      </w:r>
      <w:r w:rsidR="00315ED0" w:rsidRPr="005D5896">
        <w:rPr>
          <w:u w:val="single"/>
        </w:rPr>
        <w:t>ffload information (mothership or catcher/processor only)</w:t>
      </w:r>
    </w:p>
    <w:p w:rsidR="00315ED0" w:rsidRPr="005D5896" w:rsidRDefault="00315ED0" w:rsidP="00315ED0">
      <w:pPr>
        <w:tabs>
          <w:tab w:val="left" w:pos="360"/>
          <w:tab w:val="left" w:pos="720"/>
          <w:tab w:val="left" w:pos="1080"/>
          <w:tab w:val="left" w:pos="1440"/>
        </w:tabs>
      </w:pPr>
      <w:r w:rsidRPr="005D5896">
        <w:tab/>
      </w:r>
      <w:r w:rsidR="00244F7C" w:rsidRPr="005D5896">
        <w:t>Indicate w</w:t>
      </w:r>
      <w:r w:rsidRPr="005D5896">
        <w:t>hether the transfer is a total or partial offload</w:t>
      </w:r>
    </w:p>
    <w:p w:rsidR="00244F7C" w:rsidRPr="005D5896" w:rsidRDefault="00244F7C" w:rsidP="006A548C">
      <w:pPr>
        <w:tabs>
          <w:tab w:val="left" w:pos="360"/>
          <w:tab w:val="left" w:pos="720"/>
          <w:tab w:val="left" w:pos="1080"/>
          <w:tab w:val="left" w:pos="1440"/>
        </w:tabs>
        <w:ind w:left="360"/>
      </w:pPr>
      <w:r w:rsidRPr="005D5896">
        <w:t>If a mothership or catcher/processor, the operator must indicate whether fish or fish products are left onboard the vessel (partial offload) after the shipment is complete.</w:t>
      </w:r>
    </w:p>
    <w:p w:rsidR="00315ED0" w:rsidRPr="005D5896" w:rsidRDefault="00315ED0" w:rsidP="006A548C">
      <w:pPr>
        <w:tabs>
          <w:tab w:val="left" w:pos="360"/>
          <w:tab w:val="left" w:pos="720"/>
          <w:tab w:val="left" w:pos="1080"/>
          <w:tab w:val="left" w:pos="1440"/>
        </w:tabs>
        <w:ind w:left="360"/>
      </w:pPr>
      <w:r w:rsidRPr="005D5896">
        <w:t>If a partial offload, for the products remaining on board after the transfer, enter for each product</w:t>
      </w:r>
    </w:p>
    <w:p w:rsidR="00315ED0" w:rsidRPr="005D5896" w:rsidRDefault="00315ED0" w:rsidP="00315ED0">
      <w:pPr>
        <w:tabs>
          <w:tab w:val="left" w:pos="360"/>
          <w:tab w:val="left" w:pos="720"/>
          <w:tab w:val="left" w:pos="1080"/>
          <w:tab w:val="left" w:pos="1440"/>
        </w:tabs>
      </w:pPr>
      <w:r w:rsidRPr="005D5896">
        <w:tab/>
      </w:r>
      <w:r w:rsidRPr="005D5896">
        <w:tab/>
        <w:t>Species code</w:t>
      </w:r>
    </w:p>
    <w:p w:rsidR="00315ED0" w:rsidRPr="005D5896" w:rsidRDefault="00315ED0" w:rsidP="00315ED0">
      <w:pPr>
        <w:tabs>
          <w:tab w:val="left" w:pos="360"/>
          <w:tab w:val="left" w:pos="720"/>
          <w:tab w:val="left" w:pos="1080"/>
          <w:tab w:val="left" w:pos="1440"/>
        </w:tabs>
      </w:pPr>
      <w:r w:rsidRPr="005D5896">
        <w:tab/>
      </w:r>
      <w:r w:rsidRPr="005D5896">
        <w:tab/>
        <w:t>Product code</w:t>
      </w:r>
    </w:p>
    <w:p w:rsidR="00A061BC" w:rsidRPr="005D5896" w:rsidRDefault="00315ED0" w:rsidP="00315ED0">
      <w:pPr>
        <w:tabs>
          <w:tab w:val="left" w:pos="360"/>
          <w:tab w:val="left" w:pos="720"/>
          <w:tab w:val="left" w:pos="1080"/>
          <w:tab w:val="left" w:pos="1440"/>
        </w:tabs>
      </w:pPr>
      <w:r w:rsidRPr="005D5896">
        <w:tab/>
      </w:r>
      <w:r w:rsidRPr="005D5896">
        <w:tab/>
        <w:t>Total product weight to the nearest k</w:t>
      </w:r>
      <w:r w:rsidR="00245F29" w:rsidRPr="005D5896">
        <w:t xml:space="preserve">g </w:t>
      </w:r>
      <w:r w:rsidRPr="005D5896">
        <w:t xml:space="preserve">or </w:t>
      </w:r>
      <w:r w:rsidR="00245F29" w:rsidRPr="005D5896">
        <w:t>lb</w:t>
      </w:r>
      <w:r w:rsidRPr="005D5896">
        <w:t xml:space="preserve"> (indicate which)</w:t>
      </w:r>
    </w:p>
    <w:p w:rsidR="00A061BC" w:rsidRPr="005D5896" w:rsidRDefault="00A061BC">
      <w:r w:rsidRPr="005D5896">
        <w:br w:type="page"/>
      </w:r>
    </w:p>
    <w:tbl>
      <w:tblPr>
        <w:tblW w:w="659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2"/>
        <w:gridCol w:w="1260"/>
      </w:tblGrid>
      <w:tr w:rsidR="00315ED0" w:rsidRPr="005D5896" w:rsidTr="006A548C">
        <w:trPr>
          <w:jc w:val="center"/>
        </w:trPr>
        <w:tc>
          <w:tcPr>
            <w:tcW w:w="6592" w:type="dxa"/>
            <w:gridSpan w:val="2"/>
          </w:tcPr>
          <w:p w:rsidR="00315ED0" w:rsidRPr="005D5896" w:rsidRDefault="00317CD3" w:rsidP="00F6003F">
            <w:pPr>
              <w:tabs>
                <w:tab w:val="left" w:pos="360"/>
                <w:tab w:val="left" w:pos="720"/>
                <w:tab w:val="left" w:pos="1080"/>
                <w:tab w:val="left" w:pos="1440"/>
              </w:tabs>
              <w:rPr>
                <w:bCs/>
              </w:rPr>
            </w:pPr>
            <w:r w:rsidRPr="005D5896">
              <w:rPr>
                <w:b/>
                <w:bCs/>
              </w:rPr>
              <w:lastRenderedPageBreak/>
              <w:t xml:space="preserve">PTR </w:t>
            </w:r>
            <w:r w:rsidR="00315ED0" w:rsidRPr="005D5896">
              <w:rPr>
                <w:b/>
                <w:bCs/>
              </w:rPr>
              <w:t xml:space="preserve">Respondent </w:t>
            </w:r>
            <w:r w:rsidR="00315ED0" w:rsidRPr="005D5896">
              <w:rPr>
                <w:bCs/>
              </w:rPr>
              <w:t>(Registered Buyers for IFQ actions)</w:t>
            </w:r>
          </w:p>
        </w:tc>
      </w:tr>
      <w:tr w:rsidR="00315ED0" w:rsidRPr="005D5896" w:rsidTr="006A548C">
        <w:trPr>
          <w:jc w:val="center"/>
        </w:trPr>
        <w:tc>
          <w:tcPr>
            <w:tcW w:w="5332" w:type="dxa"/>
          </w:tcPr>
          <w:p w:rsidR="00315ED0" w:rsidRPr="005D5896" w:rsidRDefault="00666C53" w:rsidP="00F6003F">
            <w:pPr>
              <w:tabs>
                <w:tab w:val="left" w:pos="360"/>
                <w:tab w:val="left" w:pos="720"/>
                <w:tab w:val="left" w:pos="1080"/>
                <w:tab w:val="left" w:pos="1440"/>
              </w:tabs>
              <w:rPr>
                <w:bCs/>
              </w:rPr>
            </w:pPr>
            <w:r w:rsidRPr="005D5896">
              <w:rPr>
                <w:b/>
                <w:bCs/>
              </w:rPr>
              <w:t xml:space="preserve">Total </w:t>
            </w:r>
            <w:r w:rsidR="00315ED0" w:rsidRPr="005D5896">
              <w:rPr>
                <w:b/>
                <w:bCs/>
              </w:rPr>
              <w:t xml:space="preserve">number of </w:t>
            </w:r>
            <w:r w:rsidR="00600A58" w:rsidRPr="005D5896">
              <w:rPr>
                <w:b/>
                <w:bCs/>
              </w:rPr>
              <w:t xml:space="preserve">Registered Buyer </w:t>
            </w:r>
            <w:r w:rsidR="00315ED0" w:rsidRPr="005D5896">
              <w:rPr>
                <w:b/>
                <w:bCs/>
              </w:rPr>
              <w:t>respondents</w:t>
            </w:r>
          </w:p>
          <w:p w:rsidR="00315ED0" w:rsidRPr="005D5896" w:rsidRDefault="00315ED0" w:rsidP="00F6003F">
            <w:pPr>
              <w:tabs>
                <w:tab w:val="left" w:pos="360"/>
                <w:tab w:val="left" w:pos="720"/>
                <w:tab w:val="left" w:pos="1080"/>
                <w:tab w:val="left" w:pos="1440"/>
              </w:tabs>
              <w:rPr>
                <w:bCs/>
              </w:rPr>
            </w:pPr>
            <w:r w:rsidRPr="005D5896">
              <w:rPr>
                <w:b/>
                <w:bCs/>
              </w:rPr>
              <w:t>Total annual responses</w:t>
            </w:r>
            <w:r w:rsidR="00584234" w:rsidRPr="005D5896">
              <w:rPr>
                <w:b/>
                <w:bCs/>
              </w:rPr>
              <w:t xml:space="preserve"> </w:t>
            </w:r>
            <w:r w:rsidR="00584234" w:rsidRPr="005D5896">
              <w:rPr>
                <w:bCs/>
              </w:rPr>
              <w:t>(12 x 445)</w:t>
            </w:r>
          </w:p>
          <w:p w:rsidR="00315ED0" w:rsidRPr="005D5896" w:rsidRDefault="00315ED0" w:rsidP="00F6003F">
            <w:pPr>
              <w:tabs>
                <w:tab w:val="left" w:pos="360"/>
                <w:tab w:val="left" w:pos="720"/>
                <w:tab w:val="left" w:pos="1080"/>
                <w:tab w:val="left" w:pos="1440"/>
              </w:tabs>
              <w:rPr>
                <w:bCs/>
              </w:rPr>
            </w:pPr>
            <w:r w:rsidRPr="005D5896">
              <w:rPr>
                <w:b/>
                <w:bCs/>
              </w:rPr>
              <w:t xml:space="preserve">   </w:t>
            </w:r>
            <w:r w:rsidRPr="005D5896">
              <w:rPr>
                <w:bCs/>
              </w:rPr>
              <w:t>No. responses per respondent = 12</w:t>
            </w:r>
          </w:p>
          <w:p w:rsidR="00666C53" w:rsidRPr="005D5896" w:rsidRDefault="00315ED0" w:rsidP="00F6003F">
            <w:pPr>
              <w:tabs>
                <w:tab w:val="left" w:pos="360"/>
                <w:tab w:val="left" w:pos="720"/>
                <w:tab w:val="left" w:pos="1080"/>
                <w:tab w:val="left" w:pos="1440"/>
              </w:tabs>
              <w:rPr>
                <w:bCs/>
              </w:rPr>
            </w:pPr>
            <w:r w:rsidRPr="005D5896">
              <w:rPr>
                <w:b/>
                <w:bCs/>
              </w:rPr>
              <w:t xml:space="preserve">Total Burden Hours </w:t>
            </w:r>
            <w:r w:rsidR="00600A58" w:rsidRPr="005D5896">
              <w:rPr>
                <w:bCs/>
              </w:rPr>
              <w:t>for all responses</w:t>
            </w:r>
          </w:p>
          <w:p w:rsidR="00315ED0" w:rsidRPr="005D5896" w:rsidRDefault="00666C53" w:rsidP="00F6003F">
            <w:pPr>
              <w:tabs>
                <w:tab w:val="left" w:pos="360"/>
                <w:tab w:val="left" w:pos="720"/>
                <w:tab w:val="left" w:pos="1080"/>
                <w:tab w:val="left" w:pos="1440"/>
              </w:tabs>
              <w:rPr>
                <w:bCs/>
              </w:rPr>
            </w:pPr>
            <w:r w:rsidRPr="005D5896">
              <w:rPr>
                <w:bCs/>
              </w:rPr>
              <w:t xml:space="preserve">   </w:t>
            </w:r>
            <w:r w:rsidR="00F738F2" w:rsidRPr="005D5896">
              <w:rPr>
                <w:bCs/>
              </w:rPr>
              <w:t xml:space="preserve">Time per response (20 </w:t>
            </w:r>
            <w:proofErr w:type="spellStart"/>
            <w:r w:rsidR="00F738F2" w:rsidRPr="005D5896">
              <w:rPr>
                <w:bCs/>
              </w:rPr>
              <w:t>min</w:t>
            </w:r>
            <w:r w:rsidR="006A548C">
              <w:rPr>
                <w:bCs/>
              </w:rPr>
              <w:t>s</w:t>
            </w:r>
            <w:proofErr w:type="spellEnd"/>
            <w:r w:rsidRPr="005D5896">
              <w:rPr>
                <w:bCs/>
              </w:rPr>
              <w:t>)</w:t>
            </w:r>
          </w:p>
          <w:p w:rsidR="00315ED0" w:rsidRPr="005D5896" w:rsidRDefault="00315ED0" w:rsidP="00F6003F">
            <w:pPr>
              <w:tabs>
                <w:tab w:val="left" w:pos="360"/>
                <w:tab w:val="left" w:pos="720"/>
                <w:tab w:val="left" w:pos="1080"/>
                <w:tab w:val="left" w:pos="1440"/>
              </w:tabs>
              <w:rPr>
                <w:bCs/>
              </w:rPr>
            </w:pPr>
            <w:r w:rsidRPr="005D5896">
              <w:rPr>
                <w:b/>
                <w:bCs/>
              </w:rPr>
              <w:t>Total personnel cost</w:t>
            </w:r>
            <w:r w:rsidRPr="005D5896">
              <w:rPr>
                <w:bCs/>
              </w:rPr>
              <w:t xml:space="preserve">  ($25 x </w:t>
            </w:r>
            <w:r w:rsidR="004E4051" w:rsidRPr="005D5896">
              <w:rPr>
                <w:bCs/>
              </w:rPr>
              <w:t>1780</w:t>
            </w:r>
            <w:r w:rsidRPr="005D5896">
              <w:rPr>
                <w:bCs/>
              </w:rPr>
              <w:t>)</w:t>
            </w:r>
          </w:p>
          <w:p w:rsidR="00315ED0" w:rsidRPr="005D5896" w:rsidRDefault="00315ED0" w:rsidP="00F6003F">
            <w:pPr>
              <w:tabs>
                <w:tab w:val="left" w:pos="360"/>
                <w:tab w:val="left" w:pos="720"/>
                <w:tab w:val="left" w:pos="1080"/>
                <w:tab w:val="left" w:pos="1440"/>
              </w:tabs>
              <w:rPr>
                <w:b/>
                <w:bCs/>
              </w:rPr>
            </w:pPr>
            <w:r w:rsidRPr="005D5896">
              <w:rPr>
                <w:b/>
                <w:bCs/>
              </w:rPr>
              <w:t>Total miscellaneous cost</w:t>
            </w:r>
          </w:p>
          <w:p w:rsidR="00315ED0" w:rsidRPr="005D5896" w:rsidRDefault="00315ED0" w:rsidP="00F6003F">
            <w:pPr>
              <w:tabs>
                <w:tab w:val="left" w:pos="360"/>
                <w:tab w:val="left" w:pos="720"/>
                <w:tab w:val="left" w:pos="1080"/>
                <w:tab w:val="left" w:pos="1440"/>
              </w:tabs>
              <w:rPr>
                <w:bCs/>
              </w:rPr>
            </w:pPr>
            <w:r w:rsidRPr="005D5896">
              <w:rPr>
                <w:b/>
                <w:bCs/>
              </w:rPr>
              <w:t xml:space="preserve">  </w:t>
            </w:r>
            <w:r w:rsidRPr="005D5896">
              <w:rPr>
                <w:bCs/>
              </w:rPr>
              <w:t xml:space="preserve"> </w:t>
            </w:r>
            <w:r w:rsidR="00DC11F2" w:rsidRPr="005D5896">
              <w:rPr>
                <w:bCs/>
              </w:rPr>
              <w:t>Photocopy</w:t>
            </w:r>
            <w:r w:rsidR="00DC11F2" w:rsidRPr="005D5896">
              <w:rPr>
                <w:b/>
                <w:bCs/>
              </w:rPr>
              <w:t xml:space="preserve"> </w:t>
            </w:r>
            <w:r w:rsidRPr="005D5896">
              <w:rPr>
                <w:bCs/>
              </w:rPr>
              <w:t>(</w:t>
            </w:r>
            <w:r w:rsidR="006A548C">
              <w:rPr>
                <w:bCs/>
              </w:rPr>
              <w:t>$0</w:t>
            </w:r>
            <w:r w:rsidRPr="005D5896">
              <w:rPr>
                <w:bCs/>
              </w:rPr>
              <w:t xml:space="preserve">.05 x </w:t>
            </w:r>
            <w:r w:rsidR="00D34EF6" w:rsidRPr="005D5896">
              <w:rPr>
                <w:bCs/>
              </w:rPr>
              <w:t>5</w:t>
            </w:r>
            <w:r w:rsidR="004E4051" w:rsidRPr="005D5896">
              <w:rPr>
                <w:bCs/>
              </w:rPr>
              <w:t>340</w:t>
            </w:r>
            <w:r w:rsidRPr="005D5896">
              <w:rPr>
                <w:bCs/>
              </w:rPr>
              <w:t xml:space="preserve"> = </w:t>
            </w:r>
            <w:r w:rsidR="006A548C">
              <w:rPr>
                <w:bCs/>
              </w:rPr>
              <w:t>$</w:t>
            </w:r>
            <w:r w:rsidR="004E4051" w:rsidRPr="005D5896">
              <w:rPr>
                <w:bCs/>
              </w:rPr>
              <w:t>267</w:t>
            </w:r>
            <w:r w:rsidRPr="005D5896">
              <w:rPr>
                <w:bCs/>
              </w:rPr>
              <w:t>)</w:t>
            </w:r>
          </w:p>
          <w:p w:rsidR="00FD7EFB" w:rsidRPr="005D5896" w:rsidRDefault="00315ED0" w:rsidP="00F6003F">
            <w:pPr>
              <w:tabs>
                <w:tab w:val="left" w:pos="360"/>
                <w:tab w:val="left" w:pos="720"/>
                <w:tab w:val="left" w:pos="1080"/>
                <w:tab w:val="left" w:pos="1440"/>
              </w:tabs>
              <w:rPr>
                <w:bCs/>
              </w:rPr>
            </w:pPr>
            <w:r w:rsidRPr="005D5896">
              <w:rPr>
                <w:bCs/>
              </w:rPr>
              <w:t xml:space="preserve">   </w:t>
            </w:r>
            <w:r w:rsidR="00DC11F2" w:rsidRPr="005D5896">
              <w:rPr>
                <w:bCs/>
              </w:rPr>
              <w:t>F</w:t>
            </w:r>
            <w:r w:rsidR="00FD7EFB" w:rsidRPr="005D5896">
              <w:rPr>
                <w:bCs/>
              </w:rPr>
              <w:t>ax</w:t>
            </w:r>
            <w:r w:rsidRPr="005D5896">
              <w:rPr>
                <w:bCs/>
              </w:rPr>
              <w:t xml:space="preserve"> ($6 x </w:t>
            </w:r>
            <w:r w:rsidR="00764FC1" w:rsidRPr="005D5896">
              <w:rPr>
                <w:bCs/>
              </w:rPr>
              <w:t>1</w:t>
            </w:r>
            <w:r w:rsidR="00AB1738" w:rsidRPr="005D5896">
              <w:rPr>
                <w:bCs/>
              </w:rPr>
              <w:t>000</w:t>
            </w:r>
            <w:r w:rsidR="00FD7EFB" w:rsidRPr="005D5896">
              <w:rPr>
                <w:bCs/>
              </w:rPr>
              <w:t xml:space="preserve"> </w:t>
            </w:r>
            <w:r w:rsidRPr="005D5896">
              <w:rPr>
                <w:bCs/>
              </w:rPr>
              <w:t>=</w:t>
            </w:r>
            <w:r w:rsidR="00FD7EFB" w:rsidRPr="005D5896">
              <w:rPr>
                <w:bCs/>
              </w:rPr>
              <w:t xml:space="preserve"> </w:t>
            </w:r>
            <w:r w:rsidR="006A548C">
              <w:rPr>
                <w:bCs/>
              </w:rPr>
              <w:t>$</w:t>
            </w:r>
            <w:r w:rsidR="00764FC1" w:rsidRPr="005D5896">
              <w:rPr>
                <w:bCs/>
              </w:rPr>
              <w:t>6</w:t>
            </w:r>
            <w:r w:rsidR="006A548C">
              <w:rPr>
                <w:bCs/>
              </w:rPr>
              <w:t>,</w:t>
            </w:r>
            <w:r w:rsidRPr="005D5896">
              <w:rPr>
                <w:bCs/>
              </w:rPr>
              <w:t>000)</w:t>
            </w:r>
          </w:p>
          <w:p w:rsidR="00315ED0" w:rsidRPr="005D5896" w:rsidRDefault="00FD7EFB" w:rsidP="00764FC1">
            <w:pPr>
              <w:tabs>
                <w:tab w:val="left" w:pos="360"/>
                <w:tab w:val="left" w:pos="720"/>
                <w:tab w:val="left" w:pos="1080"/>
                <w:tab w:val="left" w:pos="1440"/>
              </w:tabs>
              <w:rPr>
                <w:bCs/>
              </w:rPr>
            </w:pPr>
            <w:r w:rsidRPr="005D5896">
              <w:rPr>
                <w:bCs/>
              </w:rPr>
              <w:t xml:space="preserve">   email ($</w:t>
            </w:r>
            <w:r w:rsidR="006A548C">
              <w:rPr>
                <w:bCs/>
              </w:rPr>
              <w:t>0</w:t>
            </w:r>
            <w:r w:rsidR="00286206" w:rsidRPr="005D5896">
              <w:rPr>
                <w:bCs/>
              </w:rPr>
              <w:t>.05</w:t>
            </w:r>
            <w:r w:rsidRPr="005D5896">
              <w:rPr>
                <w:bCs/>
              </w:rPr>
              <w:t xml:space="preserve"> x </w:t>
            </w:r>
            <w:r w:rsidR="00764FC1" w:rsidRPr="005D5896">
              <w:rPr>
                <w:bCs/>
              </w:rPr>
              <w:t>4</w:t>
            </w:r>
            <w:r w:rsidR="004E4051" w:rsidRPr="005D5896">
              <w:rPr>
                <w:bCs/>
              </w:rPr>
              <w:t>34</w:t>
            </w:r>
            <w:r w:rsidR="00286206" w:rsidRPr="005D5896">
              <w:rPr>
                <w:bCs/>
              </w:rPr>
              <w:t>0</w:t>
            </w:r>
            <w:r w:rsidRPr="005D5896">
              <w:rPr>
                <w:bCs/>
              </w:rPr>
              <w:t xml:space="preserve"> = </w:t>
            </w:r>
            <w:r w:rsidR="006A548C">
              <w:rPr>
                <w:bCs/>
              </w:rPr>
              <w:t>$</w:t>
            </w:r>
            <w:r w:rsidR="00764FC1" w:rsidRPr="005D5896">
              <w:rPr>
                <w:bCs/>
              </w:rPr>
              <w:t>217</w:t>
            </w:r>
            <w:r w:rsidR="006A548C">
              <w:rPr>
                <w:bCs/>
              </w:rPr>
              <w:t>)</w:t>
            </w:r>
          </w:p>
        </w:tc>
        <w:tc>
          <w:tcPr>
            <w:tcW w:w="1260" w:type="dxa"/>
          </w:tcPr>
          <w:p w:rsidR="00315ED0" w:rsidRPr="005D5896" w:rsidRDefault="003071F6" w:rsidP="00F738F2">
            <w:pPr>
              <w:tabs>
                <w:tab w:val="left" w:pos="360"/>
                <w:tab w:val="left" w:pos="720"/>
                <w:tab w:val="left" w:pos="1080"/>
                <w:tab w:val="left" w:pos="1440"/>
              </w:tabs>
              <w:jc w:val="right"/>
              <w:rPr>
                <w:b/>
                <w:bCs/>
              </w:rPr>
            </w:pPr>
            <w:r w:rsidRPr="005D5896">
              <w:rPr>
                <w:b/>
                <w:bCs/>
              </w:rPr>
              <w:t>4</w:t>
            </w:r>
            <w:r w:rsidR="004E4051" w:rsidRPr="005D5896">
              <w:rPr>
                <w:b/>
                <w:bCs/>
              </w:rPr>
              <w:t>4</w:t>
            </w:r>
            <w:r w:rsidRPr="005D5896">
              <w:rPr>
                <w:b/>
                <w:bCs/>
              </w:rPr>
              <w:t>5</w:t>
            </w:r>
          </w:p>
          <w:p w:rsidR="00315ED0" w:rsidRPr="005D5896" w:rsidRDefault="004E4051" w:rsidP="00F738F2">
            <w:pPr>
              <w:tabs>
                <w:tab w:val="left" w:pos="360"/>
                <w:tab w:val="left" w:pos="720"/>
                <w:tab w:val="left" w:pos="1080"/>
                <w:tab w:val="left" w:pos="1440"/>
              </w:tabs>
              <w:jc w:val="right"/>
              <w:rPr>
                <w:b/>
                <w:bCs/>
              </w:rPr>
            </w:pPr>
            <w:r w:rsidRPr="005D5896">
              <w:rPr>
                <w:b/>
                <w:bCs/>
              </w:rPr>
              <w:t>5,340</w:t>
            </w:r>
          </w:p>
          <w:p w:rsidR="00315ED0" w:rsidRPr="005D5896" w:rsidRDefault="00315ED0" w:rsidP="00F738F2">
            <w:pPr>
              <w:tabs>
                <w:tab w:val="left" w:pos="360"/>
                <w:tab w:val="left" w:pos="720"/>
                <w:tab w:val="left" w:pos="1080"/>
                <w:tab w:val="left" w:pos="1440"/>
              </w:tabs>
              <w:jc w:val="right"/>
              <w:rPr>
                <w:b/>
                <w:bCs/>
              </w:rPr>
            </w:pPr>
          </w:p>
          <w:p w:rsidR="00315ED0" w:rsidRPr="005D5896" w:rsidRDefault="004E4051" w:rsidP="00F738F2">
            <w:pPr>
              <w:tabs>
                <w:tab w:val="left" w:pos="360"/>
                <w:tab w:val="left" w:pos="720"/>
                <w:tab w:val="left" w:pos="1080"/>
                <w:tab w:val="left" w:pos="1440"/>
              </w:tabs>
              <w:jc w:val="right"/>
              <w:rPr>
                <w:b/>
                <w:bCs/>
              </w:rPr>
            </w:pPr>
            <w:r w:rsidRPr="005D5896">
              <w:rPr>
                <w:b/>
                <w:bCs/>
              </w:rPr>
              <w:t>1,780</w:t>
            </w:r>
            <w:r w:rsidR="00886620" w:rsidRPr="005D5896">
              <w:rPr>
                <w:b/>
                <w:bCs/>
              </w:rPr>
              <w:t xml:space="preserve"> hr</w:t>
            </w:r>
            <w:r w:rsidR="006A548C">
              <w:rPr>
                <w:b/>
                <w:bCs/>
              </w:rPr>
              <w:t>s</w:t>
            </w:r>
          </w:p>
          <w:p w:rsidR="00AD0348" w:rsidRPr="005D5896" w:rsidRDefault="00AD0348" w:rsidP="00F738F2">
            <w:pPr>
              <w:tabs>
                <w:tab w:val="left" w:pos="360"/>
                <w:tab w:val="left" w:pos="720"/>
                <w:tab w:val="left" w:pos="1080"/>
                <w:tab w:val="left" w:pos="1440"/>
              </w:tabs>
              <w:jc w:val="right"/>
              <w:rPr>
                <w:b/>
                <w:bCs/>
              </w:rPr>
            </w:pPr>
          </w:p>
          <w:p w:rsidR="00315ED0" w:rsidRPr="005D5896" w:rsidRDefault="00600A58" w:rsidP="00F738F2">
            <w:pPr>
              <w:tabs>
                <w:tab w:val="left" w:pos="360"/>
                <w:tab w:val="left" w:pos="720"/>
                <w:tab w:val="left" w:pos="1080"/>
                <w:tab w:val="left" w:pos="1440"/>
              </w:tabs>
              <w:jc w:val="right"/>
              <w:rPr>
                <w:b/>
                <w:bCs/>
              </w:rPr>
            </w:pPr>
            <w:r w:rsidRPr="005D5896">
              <w:rPr>
                <w:b/>
                <w:bCs/>
              </w:rPr>
              <w:t>$4</w:t>
            </w:r>
            <w:r w:rsidR="004E4051" w:rsidRPr="005D5896">
              <w:rPr>
                <w:b/>
                <w:bCs/>
              </w:rPr>
              <w:t>4</w:t>
            </w:r>
            <w:r w:rsidRPr="005D5896">
              <w:rPr>
                <w:b/>
                <w:bCs/>
              </w:rPr>
              <w:t>,500</w:t>
            </w:r>
          </w:p>
          <w:p w:rsidR="00315ED0" w:rsidRPr="005D5896" w:rsidRDefault="004E4051" w:rsidP="00F738F2">
            <w:pPr>
              <w:tabs>
                <w:tab w:val="left" w:pos="360"/>
                <w:tab w:val="left" w:pos="720"/>
                <w:tab w:val="left" w:pos="1080"/>
                <w:tab w:val="left" w:pos="1440"/>
              </w:tabs>
              <w:jc w:val="right"/>
              <w:rPr>
                <w:b/>
                <w:bCs/>
              </w:rPr>
            </w:pPr>
            <w:r w:rsidRPr="005D5896">
              <w:rPr>
                <w:b/>
                <w:bCs/>
              </w:rPr>
              <w:t>$</w:t>
            </w:r>
            <w:r w:rsidR="00764FC1" w:rsidRPr="005D5896">
              <w:rPr>
                <w:b/>
                <w:bCs/>
              </w:rPr>
              <w:t>6,484</w:t>
            </w:r>
          </w:p>
          <w:p w:rsidR="00315ED0" w:rsidRPr="005D5896" w:rsidRDefault="00315ED0" w:rsidP="00F6003F">
            <w:pPr>
              <w:tabs>
                <w:tab w:val="left" w:pos="360"/>
                <w:tab w:val="left" w:pos="720"/>
                <w:tab w:val="left" w:pos="1080"/>
                <w:tab w:val="left" w:pos="1440"/>
              </w:tabs>
              <w:rPr>
                <w:bCs/>
              </w:rPr>
            </w:pPr>
          </w:p>
        </w:tc>
      </w:tr>
    </w:tbl>
    <w:p w:rsidR="001C2B84" w:rsidRPr="005D5896" w:rsidRDefault="001C2B84"/>
    <w:tbl>
      <w:tblPr>
        <w:tblW w:w="689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2"/>
        <w:gridCol w:w="1242"/>
      </w:tblGrid>
      <w:tr w:rsidR="00315ED0" w:rsidRPr="005D5896" w:rsidTr="006A548C">
        <w:trPr>
          <w:jc w:val="center"/>
        </w:trPr>
        <w:tc>
          <w:tcPr>
            <w:tcW w:w="6894" w:type="dxa"/>
            <w:gridSpan w:val="2"/>
          </w:tcPr>
          <w:p w:rsidR="00315ED0" w:rsidRPr="005D5896" w:rsidRDefault="00315ED0" w:rsidP="00286206">
            <w:pPr>
              <w:tabs>
                <w:tab w:val="left" w:pos="360"/>
                <w:tab w:val="left" w:pos="720"/>
                <w:tab w:val="left" w:pos="1080"/>
                <w:tab w:val="left" w:pos="1440"/>
              </w:tabs>
              <w:rPr>
                <w:bCs/>
              </w:rPr>
            </w:pPr>
            <w:r w:rsidRPr="005D5896">
              <w:rPr>
                <w:b/>
                <w:bCs/>
              </w:rPr>
              <w:t xml:space="preserve"> </w:t>
            </w:r>
            <w:r w:rsidR="00317CD3" w:rsidRPr="005D5896">
              <w:rPr>
                <w:b/>
                <w:bCs/>
              </w:rPr>
              <w:t xml:space="preserve">PTR </w:t>
            </w:r>
            <w:r w:rsidR="00286206" w:rsidRPr="005D5896">
              <w:rPr>
                <w:b/>
                <w:bCs/>
              </w:rPr>
              <w:t>Re</w:t>
            </w:r>
            <w:r w:rsidRPr="005D5896">
              <w:rPr>
                <w:b/>
                <w:bCs/>
              </w:rPr>
              <w:t xml:space="preserve">spondent </w:t>
            </w:r>
            <w:r w:rsidRPr="005D5896">
              <w:rPr>
                <w:bCs/>
              </w:rPr>
              <w:t>(Operators or Managers for non-IFQ groundfish)</w:t>
            </w:r>
          </w:p>
        </w:tc>
      </w:tr>
      <w:tr w:rsidR="00315ED0" w:rsidRPr="005D5896" w:rsidTr="006A548C">
        <w:trPr>
          <w:jc w:val="center"/>
        </w:trPr>
        <w:tc>
          <w:tcPr>
            <w:tcW w:w="5652" w:type="dxa"/>
          </w:tcPr>
          <w:p w:rsidR="00315ED0" w:rsidRPr="005D5896" w:rsidRDefault="00666C53" w:rsidP="00F6003F">
            <w:pPr>
              <w:tabs>
                <w:tab w:val="left" w:pos="360"/>
                <w:tab w:val="left" w:pos="720"/>
                <w:tab w:val="left" w:pos="1080"/>
                <w:tab w:val="left" w:pos="1440"/>
              </w:tabs>
              <w:rPr>
                <w:bCs/>
              </w:rPr>
            </w:pPr>
            <w:r w:rsidRPr="005D5896">
              <w:rPr>
                <w:b/>
                <w:bCs/>
              </w:rPr>
              <w:t xml:space="preserve">Total </w:t>
            </w:r>
            <w:r w:rsidR="00315ED0" w:rsidRPr="005D5896">
              <w:rPr>
                <w:b/>
                <w:bCs/>
              </w:rPr>
              <w:t xml:space="preserve">number of </w:t>
            </w:r>
            <w:r w:rsidR="00245F29" w:rsidRPr="005D5896">
              <w:rPr>
                <w:b/>
                <w:bCs/>
              </w:rPr>
              <w:t xml:space="preserve">Non-Registered Buyer </w:t>
            </w:r>
            <w:r w:rsidR="00315ED0" w:rsidRPr="005D5896">
              <w:rPr>
                <w:b/>
                <w:bCs/>
              </w:rPr>
              <w:t>respondents</w:t>
            </w:r>
          </w:p>
          <w:p w:rsidR="00245F60" w:rsidRPr="005D5896" w:rsidRDefault="00315ED0" w:rsidP="00F6003F">
            <w:pPr>
              <w:tabs>
                <w:tab w:val="left" w:pos="360"/>
                <w:tab w:val="left" w:pos="720"/>
                <w:tab w:val="left" w:pos="1080"/>
                <w:tab w:val="left" w:pos="1440"/>
              </w:tabs>
              <w:rPr>
                <w:bCs/>
              </w:rPr>
            </w:pPr>
            <w:r w:rsidRPr="005D5896">
              <w:rPr>
                <w:bCs/>
              </w:rPr>
              <w:t xml:space="preserve">   3</w:t>
            </w:r>
            <w:r w:rsidR="00DC7F2D" w:rsidRPr="005D5896">
              <w:rPr>
                <w:bCs/>
              </w:rPr>
              <w:t>6</w:t>
            </w:r>
            <w:r w:rsidRPr="005D5896">
              <w:rPr>
                <w:bCs/>
              </w:rPr>
              <w:t xml:space="preserve"> motherships</w:t>
            </w:r>
          </w:p>
          <w:p w:rsidR="00245F60" w:rsidRPr="005D5896" w:rsidRDefault="00245F60" w:rsidP="00F6003F">
            <w:pPr>
              <w:tabs>
                <w:tab w:val="left" w:pos="360"/>
                <w:tab w:val="left" w:pos="720"/>
                <w:tab w:val="left" w:pos="1080"/>
                <w:tab w:val="left" w:pos="1440"/>
              </w:tabs>
              <w:rPr>
                <w:bCs/>
              </w:rPr>
            </w:pPr>
            <w:r w:rsidRPr="005D5896">
              <w:rPr>
                <w:bCs/>
              </w:rPr>
              <w:t xml:space="preserve">   </w:t>
            </w:r>
            <w:r w:rsidR="00CB0642" w:rsidRPr="005D5896">
              <w:rPr>
                <w:bCs/>
              </w:rPr>
              <w:t>5</w:t>
            </w:r>
            <w:r w:rsidR="00315ED0" w:rsidRPr="005D5896">
              <w:rPr>
                <w:bCs/>
              </w:rPr>
              <w:t xml:space="preserve">2 </w:t>
            </w:r>
            <w:r w:rsidRPr="005D5896">
              <w:rPr>
                <w:bCs/>
              </w:rPr>
              <w:t>catcher/processor trawl</w:t>
            </w:r>
          </w:p>
          <w:p w:rsidR="00245F60" w:rsidRPr="005D5896" w:rsidRDefault="00245F60" w:rsidP="00F6003F">
            <w:pPr>
              <w:tabs>
                <w:tab w:val="left" w:pos="360"/>
                <w:tab w:val="left" w:pos="720"/>
                <w:tab w:val="left" w:pos="1080"/>
                <w:tab w:val="left" w:pos="1440"/>
              </w:tabs>
              <w:rPr>
                <w:bCs/>
              </w:rPr>
            </w:pPr>
            <w:r w:rsidRPr="005D5896">
              <w:rPr>
                <w:bCs/>
              </w:rPr>
              <w:t xml:space="preserve">   </w:t>
            </w:r>
            <w:r w:rsidR="00CB0642" w:rsidRPr="005D5896">
              <w:rPr>
                <w:bCs/>
              </w:rPr>
              <w:t>1</w:t>
            </w:r>
            <w:r w:rsidR="00DC7F2D" w:rsidRPr="005D5896">
              <w:rPr>
                <w:bCs/>
              </w:rPr>
              <w:t>30</w:t>
            </w:r>
            <w:r w:rsidRPr="005D5896">
              <w:rPr>
                <w:bCs/>
              </w:rPr>
              <w:t xml:space="preserve"> catcher/processor longline or pot</w:t>
            </w:r>
          </w:p>
          <w:p w:rsidR="00315ED0" w:rsidRPr="005D5896" w:rsidRDefault="00245F60" w:rsidP="00F6003F">
            <w:pPr>
              <w:tabs>
                <w:tab w:val="left" w:pos="360"/>
                <w:tab w:val="left" w:pos="720"/>
                <w:tab w:val="left" w:pos="1080"/>
                <w:tab w:val="left" w:pos="1440"/>
              </w:tabs>
              <w:rPr>
                <w:bCs/>
              </w:rPr>
            </w:pPr>
            <w:r w:rsidRPr="005D5896">
              <w:rPr>
                <w:bCs/>
              </w:rPr>
              <w:t xml:space="preserve">   </w:t>
            </w:r>
            <w:r w:rsidR="00CB0642" w:rsidRPr="005D5896">
              <w:rPr>
                <w:bCs/>
              </w:rPr>
              <w:t>1</w:t>
            </w:r>
            <w:r w:rsidR="00DC7F2D" w:rsidRPr="005D5896">
              <w:rPr>
                <w:bCs/>
              </w:rPr>
              <w:t>19</w:t>
            </w:r>
            <w:r w:rsidRPr="005D5896">
              <w:rPr>
                <w:bCs/>
              </w:rPr>
              <w:t xml:space="preserve"> shoreside processor or SFP</w:t>
            </w:r>
          </w:p>
          <w:p w:rsidR="00315ED0" w:rsidRPr="005D5896" w:rsidRDefault="00315ED0" w:rsidP="00F6003F">
            <w:pPr>
              <w:tabs>
                <w:tab w:val="left" w:pos="360"/>
                <w:tab w:val="left" w:pos="720"/>
                <w:tab w:val="left" w:pos="1080"/>
                <w:tab w:val="left" w:pos="1440"/>
              </w:tabs>
              <w:rPr>
                <w:bCs/>
              </w:rPr>
            </w:pPr>
            <w:r w:rsidRPr="005D5896">
              <w:rPr>
                <w:b/>
                <w:bCs/>
              </w:rPr>
              <w:t xml:space="preserve">Total annual responses </w:t>
            </w:r>
            <w:r w:rsidR="00584234" w:rsidRPr="005D5896">
              <w:rPr>
                <w:bCs/>
              </w:rPr>
              <w:t>(35 x 337)</w:t>
            </w:r>
          </w:p>
          <w:p w:rsidR="00315ED0" w:rsidRPr="005D5896" w:rsidRDefault="00315ED0" w:rsidP="00F6003F">
            <w:pPr>
              <w:tabs>
                <w:tab w:val="left" w:pos="360"/>
                <w:tab w:val="left" w:pos="720"/>
                <w:tab w:val="left" w:pos="1080"/>
                <w:tab w:val="left" w:pos="1440"/>
              </w:tabs>
              <w:rPr>
                <w:bCs/>
              </w:rPr>
            </w:pPr>
            <w:r w:rsidRPr="006A548C">
              <w:rPr>
                <w:bCs/>
              </w:rPr>
              <w:t xml:space="preserve">   </w:t>
            </w:r>
            <w:r w:rsidRPr="005D5896">
              <w:rPr>
                <w:bCs/>
              </w:rPr>
              <w:t>No. responses per respondent = 35</w:t>
            </w:r>
          </w:p>
          <w:p w:rsidR="00315ED0" w:rsidRPr="005D5896" w:rsidRDefault="00315ED0" w:rsidP="00F6003F">
            <w:pPr>
              <w:tabs>
                <w:tab w:val="left" w:pos="360"/>
                <w:tab w:val="left" w:pos="720"/>
                <w:tab w:val="left" w:pos="1080"/>
                <w:tab w:val="left" w:pos="1440"/>
              </w:tabs>
              <w:rPr>
                <w:bCs/>
              </w:rPr>
            </w:pPr>
            <w:r w:rsidRPr="005D5896">
              <w:rPr>
                <w:b/>
                <w:bCs/>
              </w:rPr>
              <w:t xml:space="preserve">Total Burden Hours </w:t>
            </w:r>
            <w:r w:rsidRPr="005D5896">
              <w:rPr>
                <w:bCs/>
              </w:rPr>
              <w:t>(</w:t>
            </w:r>
            <w:r w:rsidR="00F12ABD" w:rsidRPr="005D5896">
              <w:rPr>
                <w:bCs/>
              </w:rPr>
              <w:t>3931</w:t>
            </w:r>
            <w:r w:rsidR="00DC11F2" w:rsidRPr="005D5896">
              <w:rPr>
                <w:bCs/>
              </w:rPr>
              <w:t>.67</w:t>
            </w:r>
            <w:r w:rsidR="00666C53" w:rsidRPr="005D5896">
              <w:rPr>
                <w:bCs/>
              </w:rPr>
              <w:t>)</w:t>
            </w:r>
          </w:p>
          <w:p w:rsidR="00666C53" w:rsidRPr="005D5896" w:rsidRDefault="00666C53" w:rsidP="00F6003F">
            <w:pPr>
              <w:tabs>
                <w:tab w:val="left" w:pos="360"/>
                <w:tab w:val="left" w:pos="720"/>
                <w:tab w:val="left" w:pos="1080"/>
                <w:tab w:val="left" w:pos="1440"/>
              </w:tabs>
              <w:rPr>
                <w:bCs/>
              </w:rPr>
            </w:pPr>
            <w:r w:rsidRPr="005D5896">
              <w:rPr>
                <w:bCs/>
              </w:rPr>
              <w:t xml:space="preserve">   Time per response (20 </w:t>
            </w:r>
            <w:proofErr w:type="spellStart"/>
            <w:r w:rsidRPr="005D5896">
              <w:rPr>
                <w:bCs/>
              </w:rPr>
              <w:t>m</w:t>
            </w:r>
            <w:r w:rsidR="00DC11F2" w:rsidRPr="005D5896">
              <w:rPr>
                <w:bCs/>
              </w:rPr>
              <w:t>in</w:t>
            </w:r>
            <w:r w:rsidR="006A548C">
              <w:rPr>
                <w:bCs/>
              </w:rPr>
              <w:t>s</w:t>
            </w:r>
            <w:proofErr w:type="spellEnd"/>
            <w:r w:rsidRPr="005D5896">
              <w:rPr>
                <w:bCs/>
              </w:rPr>
              <w:t>)</w:t>
            </w:r>
          </w:p>
          <w:p w:rsidR="00315ED0" w:rsidRPr="005D5896" w:rsidRDefault="00666C53" w:rsidP="00F6003F">
            <w:pPr>
              <w:tabs>
                <w:tab w:val="left" w:pos="360"/>
                <w:tab w:val="left" w:pos="720"/>
                <w:tab w:val="left" w:pos="1080"/>
                <w:tab w:val="left" w:pos="1440"/>
              </w:tabs>
              <w:rPr>
                <w:bCs/>
              </w:rPr>
            </w:pPr>
            <w:r w:rsidRPr="005D5896">
              <w:rPr>
                <w:b/>
                <w:bCs/>
              </w:rPr>
              <w:t>T</w:t>
            </w:r>
            <w:r w:rsidR="00315ED0" w:rsidRPr="005D5896">
              <w:rPr>
                <w:b/>
                <w:bCs/>
              </w:rPr>
              <w:t>otal personnel cost</w:t>
            </w:r>
            <w:r w:rsidR="00315ED0" w:rsidRPr="005D5896">
              <w:rPr>
                <w:bCs/>
              </w:rPr>
              <w:t xml:space="preserve">  ($25 x </w:t>
            </w:r>
            <w:r w:rsidR="00F12ABD" w:rsidRPr="005D5896">
              <w:rPr>
                <w:bCs/>
              </w:rPr>
              <w:t>3932</w:t>
            </w:r>
            <w:r w:rsidR="00315ED0" w:rsidRPr="005D5896">
              <w:rPr>
                <w:bCs/>
              </w:rPr>
              <w:t>)</w:t>
            </w:r>
          </w:p>
          <w:p w:rsidR="00281A63" w:rsidRPr="005D5896" w:rsidRDefault="00315ED0" w:rsidP="00F6003F">
            <w:pPr>
              <w:tabs>
                <w:tab w:val="left" w:pos="360"/>
                <w:tab w:val="left" w:pos="720"/>
                <w:tab w:val="left" w:pos="1080"/>
                <w:tab w:val="left" w:pos="1440"/>
              </w:tabs>
              <w:rPr>
                <w:b/>
                <w:bCs/>
              </w:rPr>
            </w:pPr>
            <w:r w:rsidRPr="005D5896">
              <w:rPr>
                <w:b/>
                <w:bCs/>
              </w:rPr>
              <w:t>Total miscellaneous cost</w:t>
            </w:r>
            <w:r w:rsidR="000E02C4" w:rsidRPr="005D5896">
              <w:rPr>
                <w:b/>
                <w:bCs/>
              </w:rPr>
              <w:t xml:space="preserve"> </w:t>
            </w:r>
            <w:r w:rsidR="00B67307" w:rsidRPr="005D5896">
              <w:rPr>
                <w:bCs/>
              </w:rPr>
              <w:t>(</w:t>
            </w:r>
            <w:r w:rsidR="006A548C">
              <w:rPr>
                <w:bCs/>
              </w:rPr>
              <w:t>$</w:t>
            </w:r>
            <w:r w:rsidR="00E20CA9" w:rsidRPr="005D5896">
              <w:rPr>
                <w:bCs/>
              </w:rPr>
              <w:t>5</w:t>
            </w:r>
            <w:r w:rsidR="006A548C">
              <w:rPr>
                <w:bCs/>
              </w:rPr>
              <w:t>,</w:t>
            </w:r>
            <w:r w:rsidR="00E20CA9" w:rsidRPr="005D5896">
              <w:rPr>
                <w:bCs/>
              </w:rPr>
              <w:t>909</w:t>
            </w:r>
            <w:r w:rsidR="00B67307" w:rsidRPr="005D5896">
              <w:rPr>
                <w:bCs/>
              </w:rPr>
              <w:t>.75)</w:t>
            </w:r>
          </w:p>
          <w:p w:rsidR="00315ED0" w:rsidRPr="005D5896" w:rsidRDefault="00281A63" w:rsidP="00F6003F">
            <w:pPr>
              <w:tabs>
                <w:tab w:val="left" w:pos="360"/>
                <w:tab w:val="left" w:pos="720"/>
                <w:tab w:val="left" w:pos="1080"/>
                <w:tab w:val="left" w:pos="1440"/>
              </w:tabs>
              <w:rPr>
                <w:bCs/>
              </w:rPr>
            </w:pPr>
            <w:r w:rsidRPr="005D5896">
              <w:rPr>
                <w:b/>
                <w:bCs/>
              </w:rPr>
              <w:t xml:space="preserve">   </w:t>
            </w:r>
            <w:r w:rsidR="00DC11F2" w:rsidRPr="005D5896">
              <w:rPr>
                <w:bCs/>
              </w:rPr>
              <w:t xml:space="preserve">Photocopy </w:t>
            </w:r>
            <w:r w:rsidR="00315ED0" w:rsidRPr="005D5896">
              <w:rPr>
                <w:bCs/>
              </w:rPr>
              <w:t>(</w:t>
            </w:r>
            <w:r w:rsidR="006A548C">
              <w:rPr>
                <w:bCs/>
              </w:rPr>
              <w:t>$0</w:t>
            </w:r>
            <w:r w:rsidR="00315ED0" w:rsidRPr="005D5896">
              <w:rPr>
                <w:bCs/>
              </w:rPr>
              <w:t xml:space="preserve">.05 x </w:t>
            </w:r>
            <w:r w:rsidRPr="005D5896">
              <w:rPr>
                <w:bCs/>
              </w:rPr>
              <w:t>11</w:t>
            </w:r>
            <w:r w:rsidR="00317CD3" w:rsidRPr="005D5896">
              <w:rPr>
                <w:bCs/>
              </w:rPr>
              <w:t>795</w:t>
            </w:r>
            <w:r w:rsidR="00315ED0" w:rsidRPr="005D5896">
              <w:rPr>
                <w:bCs/>
              </w:rPr>
              <w:t xml:space="preserve"> = </w:t>
            </w:r>
            <w:r w:rsidR="006A548C">
              <w:rPr>
                <w:bCs/>
              </w:rPr>
              <w:t>$</w:t>
            </w:r>
            <w:r w:rsidR="00317CD3" w:rsidRPr="005D5896">
              <w:rPr>
                <w:bCs/>
              </w:rPr>
              <w:t>589.75</w:t>
            </w:r>
            <w:r w:rsidR="00315ED0" w:rsidRPr="005D5896">
              <w:rPr>
                <w:bCs/>
              </w:rPr>
              <w:t>)</w:t>
            </w:r>
          </w:p>
          <w:p w:rsidR="00245F60" w:rsidRPr="005D5896" w:rsidRDefault="00315ED0" w:rsidP="00F6003F">
            <w:pPr>
              <w:tabs>
                <w:tab w:val="left" w:pos="360"/>
                <w:tab w:val="left" w:pos="720"/>
                <w:tab w:val="left" w:pos="1080"/>
                <w:tab w:val="left" w:pos="1440"/>
              </w:tabs>
              <w:rPr>
                <w:bCs/>
              </w:rPr>
            </w:pPr>
            <w:r w:rsidRPr="005D5896">
              <w:rPr>
                <w:bCs/>
              </w:rPr>
              <w:t xml:space="preserve">   </w:t>
            </w:r>
            <w:r w:rsidR="00711B3A" w:rsidRPr="005D5896">
              <w:rPr>
                <w:bCs/>
              </w:rPr>
              <w:t>F</w:t>
            </w:r>
            <w:r w:rsidR="00A02650" w:rsidRPr="005D5896">
              <w:rPr>
                <w:bCs/>
              </w:rPr>
              <w:t>ax</w:t>
            </w:r>
            <w:r w:rsidRPr="005D5896">
              <w:rPr>
                <w:bCs/>
              </w:rPr>
              <w:t xml:space="preserve"> ($6 x </w:t>
            </w:r>
            <w:r w:rsidR="00317CD3" w:rsidRPr="005D5896">
              <w:rPr>
                <w:bCs/>
              </w:rPr>
              <w:t>795</w:t>
            </w:r>
            <w:r w:rsidR="000E02C4" w:rsidRPr="005D5896">
              <w:rPr>
                <w:bCs/>
              </w:rPr>
              <w:t xml:space="preserve"> </w:t>
            </w:r>
            <w:r w:rsidRPr="005D5896">
              <w:rPr>
                <w:bCs/>
              </w:rPr>
              <w:t>=</w:t>
            </w:r>
            <w:r w:rsidR="000E02C4" w:rsidRPr="005D5896">
              <w:rPr>
                <w:bCs/>
              </w:rPr>
              <w:t xml:space="preserve"> </w:t>
            </w:r>
            <w:r w:rsidR="006A548C">
              <w:rPr>
                <w:bCs/>
              </w:rPr>
              <w:t>$</w:t>
            </w:r>
            <w:r w:rsidR="00D84C48" w:rsidRPr="005D5896">
              <w:rPr>
                <w:bCs/>
              </w:rPr>
              <w:t>4</w:t>
            </w:r>
            <w:r w:rsidR="006A548C">
              <w:rPr>
                <w:bCs/>
              </w:rPr>
              <w:t>,</w:t>
            </w:r>
            <w:r w:rsidR="00317CD3" w:rsidRPr="005D5896">
              <w:rPr>
                <w:bCs/>
              </w:rPr>
              <w:t>770</w:t>
            </w:r>
            <w:r w:rsidRPr="005D5896">
              <w:rPr>
                <w:bCs/>
              </w:rPr>
              <w:t>)</w:t>
            </w:r>
          </w:p>
          <w:p w:rsidR="00315ED0" w:rsidRPr="005D5896" w:rsidRDefault="00245F60" w:rsidP="00D84C48">
            <w:pPr>
              <w:tabs>
                <w:tab w:val="left" w:pos="360"/>
                <w:tab w:val="left" w:pos="720"/>
                <w:tab w:val="left" w:pos="1080"/>
                <w:tab w:val="left" w:pos="1440"/>
              </w:tabs>
              <w:rPr>
                <w:bCs/>
              </w:rPr>
            </w:pPr>
            <w:r w:rsidRPr="005D5896">
              <w:rPr>
                <w:bCs/>
              </w:rPr>
              <w:t xml:space="preserve">   </w:t>
            </w:r>
            <w:r w:rsidR="00711B3A" w:rsidRPr="005D5896">
              <w:rPr>
                <w:bCs/>
              </w:rPr>
              <w:t>e</w:t>
            </w:r>
            <w:r w:rsidRPr="005D5896">
              <w:rPr>
                <w:bCs/>
              </w:rPr>
              <w:t>mail ($</w:t>
            </w:r>
            <w:r w:rsidR="006A548C">
              <w:rPr>
                <w:bCs/>
              </w:rPr>
              <w:t>0</w:t>
            </w:r>
            <w:r w:rsidR="00317CD3" w:rsidRPr="005D5896">
              <w:rPr>
                <w:bCs/>
              </w:rPr>
              <w:t>.05</w:t>
            </w:r>
            <w:r w:rsidRPr="005D5896">
              <w:rPr>
                <w:bCs/>
              </w:rPr>
              <w:t xml:space="preserve"> x </w:t>
            </w:r>
            <w:r w:rsidR="000E02C4" w:rsidRPr="005D5896">
              <w:rPr>
                <w:bCs/>
              </w:rPr>
              <w:t>1</w:t>
            </w:r>
            <w:r w:rsidR="00D84C48" w:rsidRPr="005D5896">
              <w:rPr>
                <w:bCs/>
              </w:rPr>
              <w:t>1</w:t>
            </w:r>
            <w:r w:rsidR="00317CD3" w:rsidRPr="005D5896">
              <w:rPr>
                <w:bCs/>
              </w:rPr>
              <w:t>000</w:t>
            </w:r>
            <w:r w:rsidR="000E02C4" w:rsidRPr="005D5896">
              <w:rPr>
                <w:bCs/>
              </w:rPr>
              <w:t xml:space="preserve"> = </w:t>
            </w:r>
            <w:r w:rsidR="006A548C">
              <w:rPr>
                <w:bCs/>
              </w:rPr>
              <w:t>$</w:t>
            </w:r>
            <w:r w:rsidR="00317CD3" w:rsidRPr="005D5896">
              <w:rPr>
                <w:bCs/>
              </w:rPr>
              <w:t>5</w:t>
            </w:r>
            <w:r w:rsidR="00D84C48" w:rsidRPr="005D5896">
              <w:rPr>
                <w:bCs/>
              </w:rPr>
              <w:t>5</w:t>
            </w:r>
            <w:r w:rsidR="00317CD3" w:rsidRPr="005D5896">
              <w:rPr>
                <w:bCs/>
              </w:rPr>
              <w:t>0</w:t>
            </w:r>
            <w:r w:rsidR="000E02C4" w:rsidRPr="005D5896">
              <w:rPr>
                <w:bCs/>
              </w:rPr>
              <w:t>)</w:t>
            </w:r>
          </w:p>
        </w:tc>
        <w:tc>
          <w:tcPr>
            <w:tcW w:w="1242" w:type="dxa"/>
          </w:tcPr>
          <w:p w:rsidR="00315ED0" w:rsidRPr="005D5896" w:rsidRDefault="00CB0642" w:rsidP="00F738F2">
            <w:pPr>
              <w:tabs>
                <w:tab w:val="left" w:pos="360"/>
                <w:tab w:val="left" w:pos="720"/>
                <w:tab w:val="left" w:pos="1080"/>
                <w:tab w:val="left" w:pos="1440"/>
              </w:tabs>
              <w:jc w:val="right"/>
              <w:rPr>
                <w:b/>
                <w:bCs/>
              </w:rPr>
            </w:pPr>
            <w:r w:rsidRPr="005D5896">
              <w:rPr>
                <w:b/>
                <w:bCs/>
              </w:rPr>
              <w:t>33</w:t>
            </w:r>
            <w:r w:rsidR="00DC7F2D" w:rsidRPr="005D5896">
              <w:rPr>
                <w:b/>
                <w:bCs/>
              </w:rPr>
              <w:t>7</w:t>
            </w:r>
          </w:p>
          <w:p w:rsidR="00315ED0" w:rsidRPr="005D5896" w:rsidRDefault="00315ED0" w:rsidP="00F738F2">
            <w:pPr>
              <w:tabs>
                <w:tab w:val="left" w:pos="360"/>
                <w:tab w:val="left" w:pos="720"/>
                <w:tab w:val="left" w:pos="1080"/>
                <w:tab w:val="left" w:pos="1440"/>
              </w:tabs>
              <w:jc w:val="right"/>
              <w:rPr>
                <w:b/>
                <w:bCs/>
              </w:rPr>
            </w:pPr>
          </w:p>
          <w:p w:rsidR="000E02C4" w:rsidRPr="005D5896" w:rsidRDefault="000E02C4" w:rsidP="00F738F2">
            <w:pPr>
              <w:tabs>
                <w:tab w:val="left" w:pos="360"/>
                <w:tab w:val="left" w:pos="720"/>
                <w:tab w:val="left" w:pos="1080"/>
                <w:tab w:val="left" w:pos="1440"/>
              </w:tabs>
              <w:jc w:val="right"/>
              <w:rPr>
                <w:b/>
                <w:bCs/>
              </w:rPr>
            </w:pPr>
          </w:p>
          <w:p w:rsidR="000E02C4" w:rsidRPr="005D5896" w:rsidRDefault="000E02C4" w:rsidP="00F738F2">
            <w:pPr>
              <w:tabs>
                <w:tab w:val="left" w:pos="360"/>
                <w:tab w:val="left" w:pos="720"/>
                <w:tab w:val="left" w:pos="1080"/>
                <w:tab w:val="left" w:pos="1440"/>
              </w:tabs>
              <w:jc w:val="right"/>
              <w:rPr>
                <w:b/>
                <w:bCs/>
              </w:rPr>
            </w:pPr>
          </w:p>
          <w:p w:rsidR="000E02C4" w:rsidRPr="005D5896" w:rsidRDefault="000E02C4" w:rsidP="00F738F2">
            <w:pPr>
              <w:tabs>
                <w:tab w:val="left" w:pos="360"/>
                <w:tab w:val="left" w:pos="720"/>
                <w:tab w:val="left" w:pos="1080"/>
                <w:tab w:val="left" w:pos="1440"/>
              </w:tabs>
              <w:jc w:val="right"/>
              <w:rPr>
                <w:b/>
                <w:bCs/>
              </w:rPr>
            </w:pPr>
          </w:p>
          <w:p w:rsidR="00315ED0" w:rsidRPr="005D5896" w:rsidRDefault="00F12ABD" w:rsidP="00F738F2">
            <w:pPr>
              <w:tabs>
                <w:tab w:val="left" w:pos="360"/>
                <w:tab w:val="left" w:pos="720"/>
                <w:tab w:val="left" w:pos="1080"/>
                <w:tab w:val="left" w:pos="1440"/>
              </w:tabs>
              <w:jc w:val="right"/>
              <w:rPr>
                <w:b/>
                <w:bCs/>
              </w:rPr>
            </w:pPr>
            <w:r w:rsidRPr="005D5896">
              <w:rPr>
                <w:b/>
                <w:bCs/>
              </w:rPr>
              <w:t>11,795</w:t>
            </w:r>
          </w:p>
          <w:p w:rsidR="00315ED0" w:rsidRPr="005D5896" w:rsidRDefault="00315ED0" w:rsidP="00F738F2">
            <w:pPr>
              <w:tabs>
                <w:tab w:val="left" w:pos="360"/>
                <w:tab w:val="left" w:pos="720"/>
                <w:tab w:val="left" w:pos="1080"/>
                <w:tab w:val="left" w:pos="1440"/>
              </w:tabs>
              <w:jc w:val="right"/>
              <w:rPr>
                <w:b/>
                <w:bCs/>
              </w:rPr>
            </w:pPr>
          </w:p>
          <w:p w:rsidR="00315ED0" w:rsidRPr="005D5896" w:rsidRDefault="00F12ABD" w:rsidP="00F738F2">
            <w:pPr>
              <w:tabs>
                <w:tab w:val="left" w:pos="360"/>
                <w:tab w:val="left" w:pos="720"/>
                <w:tab w:val="left" w:pos="1080"/>
                <w:tab w:val="left" w:pos="1440"/>
              </w:tabs>
              <w:jc w:val="right"/>
              <w:rPr>
                <w:b/>
                <w:bCs/>
              </w:rPr>
            </w:pPr>
            <w:r w:rsidRPr="005D5896">
              <w:rPr>
                <w:b/>
                <w:bCs/>
              </w:rPr>
              <w:t xml:space="preserve">3,932 </w:t>
            </w:r>
            <w:r w:rsidR="00DC7F2D" w:rsidRPr="005D5896">
              <w:rPr>
                <w:b/>
                <w:bCs/>
              </w:rPr>
              <w:t>hr</w:t>
            </w:r>
            <w:r w:rsidR="006A548C">
              <w:rPr>
                <w:b/>
                <w:bCs/>
              </w:rPr>
              <w:t>s</w:t>
            </w:r>
          </w:p>
          <w:p w:rsidR="000E02C4" w:rsidRPr="005D5896" w:rsidRDefault="000E02C4" w:rsidP="00F738F2">
            <w:pPr>
              <w:tabs>
                <w:tab w:val="left" w:pos="360"/>
                <w:tab w:val="left" w:pos="720"/>
                <w:tab w:val="left" w:pos="1080"/>
                <w:tab w:val="left" w:pos="1440"/>
              </w:tabs>
              <w:jc w:val="right"/>
              <w:rPr>
                <w:b/>
                <w:bCs/>
              </w:rPr>
            </w:pPr>
          </w:p>
          <w:p w:rsidR="00315ED0" w:rsidRPr="005D5896" w:rsidRDefault="00F12ABD" w:rsidP="00F738F2">
            <w:pPr>
              <w:tabs>
                <w:tab w:val="left" w:pos="360"/>
                <w:tab w:val="left" w:pos="720"/>
                <w:tab w:val="left" w:pos="1080"/>
                <w:tab w:val="left" w:pos="1440"/>
              </w:tabs>
              <w:jc w:val="right"/>
              <w:rPr>
                <w:b/>
                <w:bCs/>
              </w:rPr>
            </w:pPr>
            <w:r w:rsidRPr="005D5896">
              <w:rPr>
                <w:b/>
                <w:bCs/>
              </w:rPr>
              <w:t>$98,300</w:t>
            </w:r>
          </w:p>
          <w:p w:rsidR="00315ED0" w:rsidRPr="005D5896" w:rsidRDefault="00B67307" w:rsidP="00F738F2">
            <w:pPr>
              <w:tabs>
                <w:tab w:val="left" w:pos="360"/>
                <w:tab w:val="left" w:pos="720"/>
                <w:tab w:val="left" w:pos="1080"/>
                <w:tab w:val="left" w:pos="1440"/>
              </w:tabs>
              <w:jc w:val="right"/>
              <w:rPr>
                <w:b/>
                <w:bCs/>
              </w:rPr>
            </w:pPr>
            <w:r w:rsidRPr="005D5896">
              <w:rPr>
                <w:b/>
                <w:bCs/>
              </w:rPr>
              <w:t>$</w:t>
            </w:r>
            <w:r w:rsidR="00E20CA9" w:rsidRPr="005D5896">
              <w:rPr>
                <w:b/>
                <w:bCs/>
              </w:rPr>
              <w:t>5,910</w:t>
            </w:r>
          </w:p>
          <w:p w:rsidR="00315ED0" w:rsidRPr="005D5896" w:rsidRDefault="00315ED0" w:rsidP="00F738F2">
            <w:pPr>
              <w:tabs>
                <w:tab w:val="left" w:pos="360"/>
                <w:tab w:val="left" w:pos="720"/>
                <w:tab w:val="left" w:pos="1080"/>
                <w:tab w:val="left" w:pos="1440"/>
              </w:tabs>
              <w:jc w:val="right"/>
              <w:rPr>
                <w:bCs/>
              </w:rPr>
            </w:pPr>
          </w:p>
        </w:tc>
      </w:tr>
    </w:tbl>
    <w:p w:rsidR="009255AE" w:rsidRPr="005D5896" w:rsidRDefault="009255AE"/>
    <w:tbl>
      <w:tblPr>
        <w:tblW w:w="6921"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49"/>
        <w:gridCol w:w="1272"/>
      </w:tblGrid>
      <w:tr w:rsidR="00315ED0" w:rsidRPr="005D5896" w:rsidTr="006A548C">
        <w:trPr>
          <w:jc w:val="center"/>
        </w:trPr>
        <w:tc>
          <w:tcPr>
            <w:tcW w:w="6921" w:type="dxa"/>
            <w:gridSpan w:val="2"/>
          </w:tcPr>
          <w:p w:rsidR="00315ED0" w:rsidRPr="005D5896" w:rsidRDefault="00315ED0" w:rsidP="003C249A">
            <w:pPr>
              <w:rPr>
                <w:b/>
              </w:rPr>
            </w:pPr>
            <w:r w:rsidRPr="005D5896">
              <w:rPr>
                <w:b/>
              </w:rPr>
              <w:t xml:space="preserve">PTR Respondent </w:t>
            </w:r>
            <w:r w:rsidRPr="005D5896">
              <w:t>(RCRs)</w:t>
            </w:r>
          </w:p>
        </w:tc>
      </w:tr>
      <w:tr w:rsidR="00315ED0" w:rsidRPr="005D5896" w:rsidTr="006A548C">
        <w:trPr>
          <w:jc w:val="center"/>
        </w:trPr>
        <w:tc>
          <w:tcPr>
            <w:tcW w:w="5649" w:type="dxa"/>
          </w:tcPr>
          <w:p w:rsidR="00315ED0" w:rsidRPr="005D5896" w:rsidRDefault="00666C53" w:rsidP="003C249A">
            <w:r w:rsidRPr="005D5896">
              <w:rPr>
                <w:b/>
              </w:rPr>
              <w:t xml:space="preserve">Total number </w:t>
            </w:r>
            <w:r w:rsidR="00315ED0" w:rsidRPr="005D5896">
              <w:rPr>
                <w:b/>
              </w:rPr>
              <w:t xml:space="preserve">of </w:t>
            </w:r>
            <w:r w:rsidR="00886620" w:rsidRPr="005D5896">
              <w:rPr>
                <w:b/>
              </w:rPr>
              <w:t xml:space="preserve">RCR </w:t>
            </w:r>
            <w:r w:rsidR="00315ED0" w:rsidRPr="005D5896">
              <w:rPr>
                <w:b/>
              </w:rPr>
              <w:t>respondents</w:t>
            </w:r>
          </w:p>
          <w:p w:rsidR="00315ED0" w:rsidRPr="005D5896" w:rsidRDefault="00315ED0" w:rsidP="003C249A">
            <w:r w:rsidRPr="005D5896">
              <w:rPr>
                <w:b/>
              </w:rPr>
              <w:t>Total annual responses</w:t>
            </w:r>
            <w:r w:rsidRPr="005D5896">
              <w:t xml:space="preserve"> (35 x </w:t>
            </w:r>
            <w:r w:rsidR="00C2776D" w:rsidRPr="005D5896">
              <w:t>50</w:t>
            </w:r>
            <w:r w:rsidRPr="005D5896">
              <w:t>)</w:t>
            </w:r>
          </w:p>
          <w:p w:rsidR="00315ED0" w:rsidRPr="005D5896" w:rsidRDefault="008F1D04" w:rsidP="003C249A">
            <w:r w:rsidRPr="005D5896">
              <w:t xml:space="preserve">   No. of responses per respondent = 35</w:t>
            </w:r>
          </w:p>
          <w:p w:rsidR="00315ED0" w:rsidRPr="005D5896" w:rsidRDefault="00315ED0" w:rsidP="003C249A">
            <w:r w:rsidRPr="005D5896">
              <w:rPr>
                <w:b/>
              </w:rPr>
              <w:t>Total Time Burden</w:t>
            </w:r>
            <w:r w:rsidRPr="005D5896">
              <w:t xml:space="preserve"> </w:t>
            </w:r>
            <w:r w:rsidR="00F34DA0" w:rsidRPr="005D5896">
              <w:t>(</w:t>
            </w:r>
            <w:r w:rsidR="00886620" w:rsidRPr="005D5896">
              <w:t>277.33</w:t>
            </w:r>
            <w:r w:rsidR="00F34DA0" w:rsidRPr="005D5896">
              <w:t>)</w:t>
            </w:r>
          </w:p>
          <w:p w:rsidR="008F1D04" w:rsidRPr="005D5896" w:rsidRDefault="008F1D04" w:rsidP="003C249A">
            <w:r w:rsidRPr="005D5896">
              <w:t xml:space="preserve">   Ti</w:t>
            </w:r>
            <w:r w:rsidR="00886620" w:rsidRPr="005D5896">
              <w:t>me per response (20 min</w:t>
            </w:r>
            <w:r w:rsidRPr="005D5896">
              <w:t>)</w:t>
            </w:r>
          </w:p>
          <w:p w:rsidR="003E249D" w:rsidRPr="005D5896" w:rsidRDefault="00315ED0" w:rsidP="003C249A">
            <w:r w:rsidRPr="005D5896">
              <w:rPr>
                <w:b/>
              </w:rPr>
              <w:t>Total personnel cost</w:t>
            </w:r>
            <w:r w:rsidRPr="005D5896">
              <w:t xml:space="preserve"> ($25</w:t>
            </w:r>
            <w:r w:rsidR="00886620" w:rsidRPr="005D5896">
              <w:t xml:space="preserve"> x </w:t>
            </w:r>
            <w:r w:rsidR="00C2776D" w:rsidRPr="005D5896">
              <w:t>583</w:t>
            </w:r>
            <w:r w:rsidRPr="005D5896">
              <w:t>)</w:t>
            </w:r>
          </w:p>
          <w:p w:rsidR="008F1D04" w:rsidRPr="005D5896" w:rsidRDefault="00315ED0" w:rsidP="003C249A">
            <w:r w:rsidRPr="005D5896">
              <w:rPr>
                <w:b/>
              </w:rPr>
              <w:t>Total miscellaneous cost</w:t>
            </w:r>
            <w:r w:rsidRPr="005D5896">
              <w:t xml:space="preserve"> </w:t>
            </w:r>
            <w:r w:rsidR="008F1D04" w:rsidRPr="005D5896">
              <w:t xml:space="preserve"> </w:t>
            </w:r>
          </w:p>
          <w:p w:rsidR="008F1D04" w:rsidRPr="005D5896" w:rsidRDefault="008F1D04" w:rsidP="00F6003F">
            <w:pPr>
              <w:tabs>
                <w:tab w:val="left" w:pos="360"/>
                <w:tab w:val="left" w:pos="720"/>
                <w:tab w:val="left" w:pos="1080"/>
                <w:tab w:val="left" w:pos="1440"/>
              </w:tabs>
              <w:rPr>
                <w:bCs/>
              </w:rPr>
            </w:pPr>
            <w:r w:rsidRPr="005D5896">
              <w:t xml:space="preserve">   </w:t>
            </w:r>
            <w:r w:rsidR="00886620" w:rsidRPr="005D5896">
              <w:t>Photo</w:t>
            </w:r>
            <w:r w:rsidRPr="005D5896">
              <w:rPr>
                <w:bCs/>
              </w:rPr>
              <w:t>copy (</w:t>
            </w:r>
            <w:r w:rsidR="006A548C">
              <w:rPr>
                <w:bCs/>
              </w:rPr>
              <w:t>$0</w:t>
            </w:r>
            <w:r w:rsidRPr="005D5896">
              <w:rPr>
                <w:bCs/>
              </w:rPr>
              <w:t xml:space="preserve">.05 x </w:t>
            </w:r>
            <w:r w:rsidR="00886620" w:rsidRPr="005D5896">
              <w:rPr>
                <w:bCs/>
              </w:rPr>
              <w:t>1750</w:t>
            </w:r>
            <w:r w:rsidRPr="005D5896">
              <w:rPr>
                <w:bCs/>
              </w:rPr>
              <w:t xml:space="preserve"> = </w:t>
            </w:r>
            <w:r w:rsidR="006A548C">
              <w:rPr>
                <w:bCs/>
              </w:rPr>
              <w:t>$</w:t>
            </w:r>
            <w:r w:rsidR="00832E03" w:rsidRPr="005D5896">
              <w:rPr>
                <w:bCs/>
              </w:rPr>
              <w:t>87.50</w:t>
            </w:r>
            <w:r w:rsidRPr="005D5896">
              <w:rPr>
                <w:bCs/>
              </w:rPr>
              <w:t>)</w:t>
            </w:r>
          </w:p>
          <w:p w:rsidR="00315ED0" w:rsidRPr="005D5896" w:rsidRDefault="008F1D04" w:rsidP="003C249A">
            <w:r w:rsidRPr="005D5896">
              <w:t xml:space="preserve">   Submit by </w:t>
            </w:r>
            <w:r w:rsidR="00A02650" w:rsidRPr="005D5896">
              <w:t>fax</w:t>
            </w:r>
            <w:r w:rsidR="00315ED0" w:rsidRPr="005D5896">
              <w:t xml:space="preserve"> ($6 x </w:t>
            </w:r>
            <w:r w:rsidR="00D84C48" w:rsidRPr="005D5896">
              <w:t>500</w:t>
            </w:r>
            <w:r w:rsidRPr="005D5896">
              <w:t xml:space="preserve"> = </w:t>
            </w:r>
            <w:r w:rsidR="006A548C">
              <w:t>$</w:t>
            </w:r>
            <w:r w:rsidR="00D84C48" w:rsidRPr="005D5896">
              <w:t>3</w:t>
            </w:r>
            <w:r w:rsidR="006A548C">
              <w:t>,</w:t>
            </w:r>
            <w:r w:rsidR="00D84C48" w:rsidRPr="005D5896">
              <w:t>000</w:t>
            </w:r>
            <w:r w:rsidR="00315ED0" w:rsidRPr="005D5896">
              <w:t>)</w:t>
            </w:r>
          </w:p>
          <w:p w:rsidR="008F1D04" w:rsidRPr="005D5896" w:rsidRDefault="008F1D04" w:rsidP="00D84C48">
            <w:r w:rsidRPr="005D5896">
              <w:t xml:space="preserve">   Submit by email ($</w:t>
            </w:r>
            <w:r w:rsidR="006A548C">
              <w:t>0</w:t>
            </w:r>
            <w:r w:rsidR="00832E03" w:rsidRPr="005D5896">
              <w:t>.05</w:t>
            </w:r>
            <w:r w:rsidRPr="005D5896">
              <w:t xml:space="preserve"> x </w:t>
            </w:r>
            <w:r w:rsidR="00832E03" w:rsidRPr="005D5896">
              <w:t>1</w:t>
            </w:r>
            <w:r w:rsidR="00D84C48" w:rsidRPr="005D5896">
              <w:t>25</w:t>
            </w:r>
            <w:r w:rsidR="00832E03" w:rsidRPr="005D5896">
              <w:t>0</w:t>
            </w:r>
            <w:r w:rsidRPr="005D5896">
              <w:t xml:space="preserve"> = </w:t>
            </w:r>
            <w:r w:rsidR="006A548C">
              <w:t>$</w:t>
            </w:r>
            <w:r w:rsidR="00D84C48" w:rsidRPr="005D5896">
              <w:t>62.50</w:t>
            </w:r>
            <w:r w:rsidRPr="005D5896">
              <w:t>)</w:t>
            </w:r>
          </w:p>
        </w:tc>
        <w:tc>
          <w:tcPr>
            <w:tcW w:w="1272" w:type="dxa"/>
          </w:tcPr>
          <w:p w:rsidR="00315ED0" w:rsidRPr="005D5896" w:rsidRDefault="00886620" w:rsidP="00886620">
            <w:pPr>
              <w:jc w:val="right"/>
              <w:rPr>
                <w:b/>
              </w:rPr>
            </w:pPr>
            <w:r w:rsidRPr="005D5896">
              <w:rPr>
                <w:b/>
              </w:rPr>
              <w:t>50</w:t>
            </w:r>
          </w:p>
          <w:p w:rsidR="00315ED0" w:rsidRPr="005D5896" w:rsidRDefault="00886620" w:rsidP="00886620">
            <w:pPr>
              <w:jc w:val="right"/>
              <w:rPr>
                <w:b/>
              </w:rPr>
            </w:pPr>
            <w:r w:rsidRPr="005D5896">
              <w:rPr>
                <w:b/>
              </w:rPr>
              <w:t>1,750</w:t>
            </w:r>
          </w:p>
          <w:p w:rsidR="008F1D04" w:rsidRPr="005D5896" w:rsidRDefault="008F1D04" w:rsidP="00886620">
            <w:pPr>
              <w:jc w:val="right"/>
              <w:rPr>
                <w:b/>
              </w:rPr>
            </w:pPr>
          </w:p>
          <w:p w:rsidR="00315ED0" w:rsidRPr="005D5896" w:rsidRDefault="001C2B84" w:rsidP="00886620">
            <w:pPr>
              <w:jc w:val="right"/>
              <w:rPr>
                <w:b/>
              </w:rPr>
            </w:pPr>
            <w:r w:rsidRPr="005D5896">
              <w:rPr>
                <w:b/>
              </w:rPr>
              <w:t xml:space="preserve">583 </w:t>
            </w:r>
            <w:r w:rsidR="00886620" w:rsidRPr="005D5896">
              <w:rPr>
                <w:b/>
              </w:rPr>
              <w:t>hr</w:t>
            </w:r>
            <w:r w:rsidR="006A548C">
              <w:rPr>
                <w:b/>
              </w:rPr>
              <w:t>s</w:t>
            </w:r>
          </w:p>
          <w:p w:rsidR="008F1D04" w:rsidRPr="005D5896" w:rsidRDefault="008F1D04" w:rsidP="00886620">
            <w:pPr>
              <w:jc w:val="right"/>
              <w:rPr>
                <w:b/>
              </w:rPr>
            </w:pPr>
          </w:p>
          <w:p w:rsidR="00315ED0" w:rsidRPr="005D5896" w:rsidRDefault="00C2776D" w:rsidP="00886620">
            <w:pPr>
              <w:jc w:val="right"/>
              <w:rPr>
                <w:b/>
              </w:rPr>
            </w:pPr>
            <w:r w:rsidRPr="005D5896">
              <w:rPr>
                <w:b/>
              </w:rPr>
              <w:t>14,575</w:t>
            </w:r>
          </w:p>
          <w:p w:rsidR="00315ED0" w:rsidRPr="005D5896" w:rsidRDefault="00315ED0" w:rsidP="00D84C48">
            <w:pPr>
              <w:jc w:val="right"/>
              <w:rPr>
                <w:b/>
              </w:rPr>
            </w:pPr>
            <w:r w:rsidRPr="005D5896">
              <w:rPr>
                <w:b/>
              </w:rPr>
              <w:t>$</w:t>
            </w:r>
            <w:r w:rsidR="00D84C48" w:rsidRPr="005D5896">
              <w:rPr>
                <w:b/>
              </w:rPr>
              <w:t>3,150</w:t>
            </w:r>
          </w:p>
        </w:tc>
      </w:tr>
    </w:tbl>
    <w:p w:rsidR="00310D29" w:rsidRPr="005D5896" w:rsidRDefault="00310D29" w:rsidP="00315ED0">
      <w:pPr>
        <w:tabs>
          <w:tab w:val="left" w:pos="360"/>
          <w:tab w:val="left" w:pos="720"/>
          <w:tab w:val="left" w:pos="1080"/>
          <w:tab w:val="left" w:pos="1440"/>
        </w:tabs>
        <w:rPr>
          <w:bCs/>
        </w:rPr>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2"/>
        <w:gridCol w:w="1433"/>
      </w:tblGrid>
      <w:tr w:rsidR="00832E03" w:rsidRPr="005D5896" w:rsidTr="006A548C">
        <w:trPr>
          <w:jc w:val="center"/>
        </w:trPr>
        <w:tc>
          <w:tcPr>
            <w:tcW w:w="7065" w:type="dxa"/>
            <w:gridSpan w:val="2"/>
          </w:tcPr>
          <w:p w:rsidR="00832E03" w:rsidRPr="005D5896" w:rsidRDefault="00832E03" w:rsidP="006A548C">
            <w:pPr>
              <w:keepNext/>
              <w:tabs>
                <w:tab w:val="left" w:pos="360"/>
                <w:tab w:val="left" w:pos="720"/>
                <w:tab w:val="left" w:pos="1080"/>
                <w:tab w:val="left" w:pos="1440"/>
              </w:tabs>
              <w:rPr>
                <w:bCs/>
              </w:rPr>
            </w:pPr>
            <w:r w:rsidRPr="005D5896">
              <w:rPr>
                <w:b/>
                <w:bCs/>
              </w:rPr>
              <w:lastRenderedPageBreak/>
              <w:t>Total Product Transfer Report, Respondent</w:t>
            </w:r>
            <w:r w:rsidR="00AE1B55" w:rsidRPr="005D5896">
              <w:rPr>
                <w:b/>
                <w:bCs/>
              </w:rPr>
              <w:t xml:space="preserve"> - SUMMARY</w:t>
            </w:r>
          </w:p>
        </w:tc>
      </w:tr>
      <w:tr w:rsidR="00832E03" w:rsidRPr="005D5896" w:rsidTr="006A548C">
        <w:trPr>
          <w:jc w:val="center"/>
        </w:trPr>
        <w:tc>
          <w:tcPr>
            <w:tcW w:w="5632" w:type="dxa"/>
          </w:tcPr>
          <w:p w:rsidR="00832E03" w:rsidRPr="005D5896" w:rsidRDefault="00832E03" w:rsidP="006A548C">
            <w:pPr>
              <w:keepNext/>
              <w:tabs>
                <w:tab w:val="left" w:pos="360"/>
                <w:tab w:val="left" w:pos="720"/>
                <w:tab w:val="left" w:pos="1080"/>
                <w:tab w:val="left" w:pos="1440"/>
              </w:tabs>
              <w:rPr>
                <w:b/>
                <w:bCs/>
              </w:rPr>
            </w:pPr>
            <w:r w:rsidRPr="005D5896">
              <w:rPr>
                <w:b/>
                <w:bCs/>
              </w:rPr>
              <w:t>Total number of respondents</w:t>
            </w:r>
          </w:p>
          <w:p w:rsidR="00832E03" w:rsidRPr="005D5896" w:rsidRDefault="00832E03" w:rsidP="006A548C">
            <w:pPr>
              <w:keepNext/>
              <w:tabs>
                <w:tab w:val="left" w:pos="360"/>
                <w:tab w:val="left" w:pos="720"/>
                <w:tab w:val="left" w:pos="1080"/>
                <w:tab w:val="left" w:pos="1440"/>
              </w:tabs>
              <w:rPr>
                <w:bCs/>
              </w:rPr>
            </w:pPr>
            <w:r w:rsidRPr="005D5896">
              <w:rPr>
                <w:bCs/>
              </w:rPr>
              <w:t xml:space="preserve">   445 + 337 + 50</w:t>
            </w:r>
            <w:r w:rsidR="00C2776D" w:rsidRPr="005D5896">
              <w:rPr>
                <w:bCs/>
              </w:rPr>
              <w:t xml:space="preserve"> (all above respondents)</w:t>
            </w:r>
          </w:p>
          <w:p w:rsidR="00832E03" w:rsidRPr="005D5896" w:rsidRDefault="00832E03" w:rsidP="006A548C">
            <w:pPr>
              <w:keepNext/>
              <w:tabs>
                <w:tab w:val="left" w:pos="360"/>
                <w:tab w:val="left" w:pos="720"/>
                <w:tab w:val="left" w:pos="1080"/>
                <w:tab w:val="left" w:pos="1440"/>
              </w:tabs>
              <w:rPr>
                <w:bCs/>
              </w:rPr>
            </w:pPr>
            <w:r w:rsidRPr="005D5896">
              <w:rPr>
                <w:b/>
                <w:bCs/>
              </w:rPr>
              <w:t>Total annual responses</w:t>
            </w:r>
          </w:p>
          <w:p w:rsidR="00832E03" w:rsidRPr="005D5896" w:rsidRDefault="00832E03" w:rsidP="006A548C">
            <w:pPr>
              <w:keepNext/>
              <w:tabs>
                <w:tab w:val="left" w:pos="360"/>
                <w:tab w:val="left" w:pos="720"/>
                <w:tab w:val="left" w:pos="1080"/>
                <w:tab w:val="left" w:pos="1440"/>
              </w:tabs>
              <w:rPr>
                <w:bCs/>
              </w:rPr>
            </w:pPr>
            <w:r w:rsidRPr="005D5896">
              <w:rPr>
                <w:bCs/>
              </w:rPr>
              <w:t xml:space="preserve">   </w:t>
            </w:r>
            <w:r w:rsidR="00ED6B16" w:rsidRPr="005D5896">
              <w:rPr>
                <w:bCs/>
              </w:rPr>
              <w:t>5340 + 11795 + 1750</w:t>
            </w:r>
          </w:p>
          <w:p w:rsidR="00832E03" w:rsidRPr="005D5896" w:rsidRDefault="00832E03" w:rsidP="006A548C">
            <w:pPr>
              <w:keepNext/>
              <w:tabs>
                <w:tab w:val="left" w:pos="360"/>
                <w:tab w:val="left" w:pos="720"/>
                <w:tab w:val="left" w:pos="1080"/>
                <w:tab w:val="left" w:pos="1440"/>
              </w:tabs>
              <w:rPr>
                <w:b/>
                <w:bCs/>
              </w:rPr>
            </w:pPr>
            <w:r w:rsidRPr="005D5896">
              <w:rPr>
                <w:b/>
                <w:bCs/>
              </w:rPr>
              <w:t xml:space="preserve">Total Burden Hours </w:t>
            </w:r>
          </w:p>
          <w:p w:rsidR="00996DFA" w:rsidRPr="005D5896" w:rsidRDefault="00ED6B16" w:rsidP="006A548C">
            <w:pPr>
              <w:keepNext/>
              <w:tabs>
                <w:tab w:val="left" w:pos="360"/>
                <w:tab w:val="left" w:pos="720"/>
                <w:tab w:val="left" w:pos="1080"/>
                <w:tab w:val="left" w:pos="1440"/>
              </w:tabs>
              <w:rPr>
                <w:bCs/>
              </w:rPr>
            </w:pPr>
            <w:r w:rsidRPr="005D5896">
              <w:rPr>
                <w:b/>
                <w:bCs/>
              </w:rPr>
              <w:t xml:space="preserve">   </w:t>
            </w:r>
            <w:r w:rsidR="00996DFA" w:rsidRPr="005D5896">
              <w:rPr>
                <w:bCs/>
              </w:rPr>
              <w:t xml:space="preserve">1780 + 3932 + </w:t>
            </w:r>
            <w:r w:rsidR="00C2776D" w:rsidRPr="005D5896">
              <w:rPr>
                <w:bCs/>
              </w:rPr>
              <w:t>583</w:t>
            </w:r>
          </w:p>
          <w:p w:rsidR="00832E03" w:rsidRPr="005D5896" w:rsidRDefault="00832E03" w:rsidP="006A548C">
            <w:pPr>
              <w:keepNext/>
              <w:tabs>
                <w:tab w:val="left" w:pos="360"/>
                <w:tab w:val="left" w:pos="720"/>
                <w:tab w:val="left" w:pos="1080"/>
                <w:tab w:val="left" w:pos="1440"/>
              </w:tabs>
              <w:rPr>
                <w:bCs/>
              </w:rPr>
            </w:pPr>
            <w:r w:rsidRPr="005D5896">
              <w:rPr>
                <w:b/>
                <w:bCs/>
              </w:rPr>
              <w:t xml:space="preserve">Total personnel costs  </w:t>
            </w:r>
          </w:p>
          <w:p w:rsidR="00996DFA" w:rsidRPr="005D5896" w:rsidRDefault="00996DFA" w:rsidP="006A548C">
            <w:pPr>
              <w:keepNext/>
              <w:tabs>
                <w:tab w:val="left" w:pos="360"/>
                <w:tab w:val="left" w:pos="720"/>
                <w:tab w:val="left" w:pos="1080"/>
                <w:tab w:val="left" w:pos="1440"/>
              </w:tabs>
              <w:rPr>
                <w:bCs/>
              </w:rPr>
            </w:pPr>
            <w:r w:rsidRPr="005D5896">
              <w:rPr>
                <w:bCs/>
              </w:rPr>
              <w:t xml:space="preserve">  </w:t>
            </w:r>
            <w:r w:rsidR="006A548C">
              <w:rPr>
                <w:bCs/>
              </w:rPr>
              <w:t xml:space="preserve"> 44500 + 98300 </w:t>
            </w:r>
            <w:r w:rsidRPr="005D5896">
              <w:rPr>
                <w:bCs/>
              </w:rPr>
              <w:t xml:space="preserve">+ </w:t>
            </w:r>
            <w:r w:rsidR="00266F62" w:rsidRPr="005D5896">
              <w:rPr>
                <w:bCs/>
              </w:rPr>
              <w:t>14575</w:t>
            </w:r>
          </w:p>
          <w:p w:rsidR="00832E03" w:rsidRPr="005D5896" w:rsidRDefault="00832E03" w:rsidP="006A548C">
            <w:pPr>
              <w:keepNext/>
              <w:tabs>
                <w:tab w:val="left" w:pos="360"/>
                <w:tab w:val="left" w:pos="720"/>
                <w:tab w:val="left" w:pos="1080"/>
                <w:tab w:val="left" w:pos="1440"/>
              </w:tabs>
              <w:rPr>
                <w:b/>
                <w:bCs/>
              </w:rPr>
            </w:pPr>
            <w:r w:rsidRPr="005D5896">
              <w:rPr>
                <w:b/>
                <w:bCs/>
              </w:rPr>
              <w:t>Total miscellaneous costs</w:t>
            </w:r>
          </w:p>
          <w:p w:rsidR="00996DFA" w:rsidRPr="005D5896" w:rsidRDefault="00996DFA" w:rsidP="006A548C">
            <w:pPr>
              <w:keepNext/>
              <w:tabs>
                <w:tab w:val="left" w:pos="360"/>
                <w:tab w:val="left" w:pos="720"/>
                <w:tab w:val="left" w:pos="1080"/>
                <w:tab w:val="left" w:pos="1440"/>
              </w:tabs>
              <w:rPr>
                <w:bCs/>
              </w:rPr>
            </w:pPr>
            <w:r w:rsidRPr="006A548C">
              <w:rPr>
                <w:bCs/>
              </w:rPr>
              <w:t xml:space="preserve">   </w:t>
            </w:r>
            <w:r w:rsidR="00E20CA9" w:rsidRPr="005D5896">
              <w:rPr>
                <w:bCs/>
              </w:rPr>
              <w:t>6484</w:t>
            </w:r>
            <w:r w:rsidRPr="005D5896">
              <w:rPr>
                <w:bCs/>
              </w:rPr>
              <w:t xml:space="preserve"> + </w:t>
            </w:r>
            <w:r w:rsidR="00E20CA9" w:rsidRPr="005D5896">
              <w:rPr>
                <w:bCs/>
              </w:rPr>
              <w:t>5910</w:t>
            </w:r>
            <w:r w:rsidRPr="005D5896">
              <w:rPr>
                <w:bCs/>
              </w:rPr>
              <w:t xml:space="preserve"> + </w:t>
            </w:r>
            <w:r w:rsidR="00D84C48" w:rsidRPr="005D5896">
              <w:rPr>
                <w:bCs/>
              </w:rPr>
              <w:t>3150</w:t>
            </w:r>
          </w:p>
        </w:tc>
        <w:tc>
          <w:tcPr>
            <w:tcW w:w="1433" w:type="dxa"/>
          </w:tcPr>
          <w:p w:rsidR="00832E03" w:rsidRPr="005D5896" w:rsidRDefault="00832E03" w:rsidP="00832E03">
            <w:pPr>
              <w:tabs>
                <w:tab w:val="left" w:pos="360"/>
                <w:tab w:val="left" w:pos="720"/>
                <w:tab w:val="left" w:pos="1080"/>
                <w:tab w:val="left" w:pos="1440"/>
              </w:tabs>
              <w:jc w:val="right"/>
              <w:rPr>
                <w:b/>
                <w:bCs/>
              </w:rPr>
            </w:pPr>
            <w:r w:rsidRPr="005D5896">
              <w:rPr>
                <w:b/>
                <w:bCs/>
              </w:rPr>
              <w:t>832</w:t>
            </w:r>
          </w:p>
          <w:p w:rsidR="00832E03" w:rsidRPr="005D5896" w:rsidRDefault="00832E03" w:rsidP="00832E03">
            <w:pPr>
              <w:tabs>
                <w:tab w:val="left" w:pos="360"/>
                <w:tab w:val="left" w:pos="720"/>
                <w:tab w:val="left" w:pos="1080"/>
                <w:tab w:val="left" w:pos="1440"/>
              </w:tabs>
              <w:jc w:val="right"/>
              <w:rPr>
                <w:b/>
                <w:bCs/>
              </w:rPr>
            </w:pPr>
          </w:p>
          <w:p w:rsidR="00832E03" w:rsidRPr="005D5896" w:rsidRDefault="00ED6B16" w:rsidP="00832E03">
            <w:pPr>
              <w:tabs>
                <w:tab w:val="left" w:pos="360"/>
                <w:tab w:val="left" w:pos="720"/>
                <w:tab w:val="left" w:pos="1080"/>
                <w:tab w:val="left" w:pos="1440"/>
              </w:tabs>
              <w:jc w:val="right"/>
              <w:rPr>
                <w:b/>
                <w:bCs/>
              </w:rPr>
            </w:pPr>
            <w:r w:rsidRPr="005D5896">
              <w:rPr>
                <w:b/>
                <w:bCs/>
              </w:rPr>
              <w:t>18,885</w:t>
            </w:r>
          </w:p>
          <w:p w:rsidR="00832E03" w:rsidRPr="005D5896" w:rsidRDefault="00832E03" w:rsidP="00832E03">
            <w:pPr>
              <w:tabs>
                <w:tab w:val="left" w:pos="360"/>
                <w:tab w:val="left" w:pos="720"/>
                <w:tab w:val="left" w:pos="1080"/>
                <w:tab w:val="left" w:pos="1440"/>
              </w:tabs>
              <w:jc w:val="right"/>
              <w:rPr>
                <w:b/>
                <w:bCs/>
              </w:rPr>
            </w:pPr>
          </w:p>
          <w:p w:rsidR="00832E03" w:rsidRPr="005D5896" w:rsidRDefault="00C2776D" w:rsidP="00832E03">
            <w:pPr>
              <w:tabs>
                <w:tab w:val="left" w:pos="360"/>
                <w:tab w:val="left" w:pos="720"/>
                <w:tab w:val="left" w:pos="1080"/>
                <w:tab w:val="left" w:pos="1440"/>
              </w:tabs>
              <w:jc w:val="right"/>
              <w:rPr>
                <w:b/>
                <w:bCs/>
              </w:rPr>
            </w:pPr>
            <w:r w:rsidRPr="005D5896">
              <w:rPr>
                <w:b/>
                <w:bCs/>
              </w:rPr>
              <w:t>6,295</w:t>
            </w:r>
            <w:r w:rsidR="00996DFA" w:rsidRPr="005D5896">
              <w:rPr>
                <w:b/>
                <w:bCs/>
              </w:rPr>
              <w:t xml:space="preserve"> hr</w:t>
            </w:r>
            <w:r w:rsidR="006A548C">
              <w:rPr>
                <w:b/>
                <w:bCs/>
              </w:rPr>
              <w:t>s</w:t>
            </w:r>
          </w:p>
          <w:p w:rsidR="00832E03" w:rsidRPr="005D5896" w:rsidRDefault="00832E03" w:rsidP="00832E03">
            <w:pPr>
              <w:tabs>
                <w:tab w:val="left" w:pos="360"/>
                <w:tab w:val="left" w:pos="720"/>
                <w:tab w:val="left" w:pos="1080"/>
                <w:tab w:val="left" w:pos="1440"/>
              </w:tabs>
              <w:jc w:val="right"/>
              <w:rPr>
                <w:b/>
                <w:bCs/>
              </w:rPr>
            </w:pPr>
          </w:p>
          <w:p w:rsidR="00996DFA" w:rsidRPr="005D5896" w:rsidRDefault="00E36883" w:rsidP="00832E03">
            <w:pPr>
              <w:tabs>
                <w:tab w:val="left" w:pos="360"/>
                <w:tab w:val="left" w:pos="720"/>
                <w:tab w:val="left" w:pos="1080"/>
                <w:tab w:val="left" w:pos="1440"/>
              </w:tabs>
              <w:jc w:val="right"/>
              <w:rPr>
                <w:b/>
                <w:bCs/>
              </w:rPr>
            </w:pPr>
            <w:r w:rsidRPr="005D5896">
              <w:rPr>
                <w:b/>
                <w:bCs/>
              </w:rPr>
              <w:t>$</w:t>
            </w:r>
            <w:r w:rsidR="00266F62" w:rsidRPr="005D5896">
              <w:rPr>
                <w:b/>
                <w:bCs/>
              </w:rPr>
              <w:t>157,375</w:t>
            </w:r>
          </w:p>
          <w:p w:rsidR="00E36883" w:rsidRPr="005D5896" w:rsidRDefault="00E36883" w:rsidP="00832E03">
            <w:pPr>
              <w:tabs>
                <w:tab w:val="left" w:pos="360"/>
                <w:tab w:val="left" w:pos="720"/>
                <w:tab w:val="left" w:pos="1080"/>
                <w:tab w:val="left" w:pos="1440"/>
              </w:tabs>
              <w:jc w:val="right"/>
              <w:rPr>
                <w:b/>
                <w:bCs/>
              </w:rPr>
            </w:pPr>
          </w:p>
          <w:p w:rsidR="00E36883" w:rsidRPr="005D5896" w:rsidRDefault="00E36883" w:rsidP="00E20CA9">
            <w:pPr>
              <w:tabs>
                <w:tab w:val="left" w:pos="360"/>
                <w:tab w:val="left" w:pos="720"/>
                <w:tab w:val="left" w:pos="1080"/>
                <w:tab w:val="left" w:pos="1440"/>
              </w:tabs>
              <w:jc w:val="right"/>
              <w:rPr>
                <w:bCs/>
              </w:rPr>
            </w:pPr>
            <w:r w:rsidRPr="005D5896">
              <w:rPr>
                <w:b/>
                <w:bCs/>
              </w:rPr>
              <w:t>$</w:t>
            </w:r>
            <w:r w:rsidR="00E20CA9" w:rsidRPr="005D5896">
              <w:rPr>
                <w:b/>
                <w:bCs/>
              </w:rPr>
              <w:t>15,544</w:t>
            </w:r>
          </w:p>
        </w:tc>
      </w:tr>
    </w:tbl>
    <w:p w:rsidR="00A061BC" w:rsidRPr="005D5896" w:rsidRDefault="00A061BC" w:rsidP="00315ED0">
      <w:pPr>
        <w:tabs>
          <w:tab w:val="left" w:pos="360"/>
          <w:tab w:val="left" w:pos="720"/>
          <w:tab w:val="left" w:pos="1080"/>
          <w:tab w:val="left" w:pos="1440"/>
        </w:tabs>
        <w:rPr>
          <w:bCs/>
        </w:rPr>
      </w:pPr>
    </w:p>
    <w:tbl>
      <w:tblPr>
        <w:tblW w:w="0" w:type="auto"/>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446"/>
      </w:tblGrid>
      <w:tr w:rsidR="00315ED0" w:rsidRPr="005D5896" w:rsidTr="006A548C">
        <w:trPr>
          <w:jc w:val="center"/>
        </w:trPr>
        <w:tc>
          <w:tcPr>
            <w:tcW w:w="7116" w:type="dxa"/>
            <w:gridSpan w:val="2"/>
          </w:tcPr>
          <w:p w:rsidR="00315ED0" w:rsidRPr="005D5896" w:rsidRDefault="00315ED0" w:rsidP="00F6003F">
            <w:pPr>
              <w:tabs>
                <w:tab w:val="left" w:pos="360"/>
                <w:tab w:val="left" w:pos="720"/>
                <w:tab w:val="left" w:pos="1080"/>
                <w:tab w:val="left" w:pos="1440"/>
              </w:tabs>
              <w:rPr>
                <w:bCs/>
              </w:rPr>
            </w:pPr>
            <w:r w:rsidRPr="005D5896">
              <w:rPr>
                <w:b/>
                <w:bCs/>
              </w:rPr>
              <w:t>Product Transfer Report, Federal Government</w:t>
            </w:r>
            <w:r w:rsidR="00E9760B" w:rsidRPr="005D5896">
              <w:rPr>
                <w:b/>
                <w:bCs/>
              </w:rPr>
              <w:t xml:space="preserve"> – SUMMARY</w:t>
            </w:r>
          </w:p>
        </w:tc>
      </w:tr>
      <w:tr w:rsidR="00315ED0" w:rsidRPr="005D5896" w:rsidTr="006A548C">
        <w:trPr>
          <w:jc w:val="center"/>
        </w:trPr>
        <w:tc>
          <w:tcPr>
            <w:tcW w:w="5670" w:type="dxa"/>
          </w:tcPr>
          <w:p w:rsidR="000E02C4" w:rsidRPr="005D5896" w:rsidRDefault="00315ED0" w:rsidP="00F6003F">
            <w:pPr>
              <w:tabs>
                <w:tab w:val="left" w:pos="360"/>
                <w:tab w:val="left" w:pos="720"/>
                <w:tab w:val="left" w:pos="1080"/>
                <w:tab w:val="left" w:pos="1440"/>
              </w:tabs>
              <w:rPr>
                <w:bCs/>
              </w:rPr>
            </w:pPr>
            <w:r w:rsidRPr="005D5896">
              <w:rPr>
                <w:b/>
                <w:bCs/>
              </w:rPr>
              <w:t>Total annual responses</w:t>
            </w:r>
          </w:p>
          <w:p w:rsidR="00315ED0" w:rsidRPr="005D5896" w:rsidRDefault="00315ED0" w:rsidP="00F6003F">
            <w:pPr>
              <w:tabs>
                <w:tab w:val="left" w:pos="360"/>
                <w:tab w:val="left" w:pos="720"/>
                <w:tab w:val="left" w:pos="1080"/>
                <w:tab w:val="left" w:pos="1440"/>
              </w:tabs>
              <w:rPr>
                <w:bCs/>
              </w:rPr>
            </w:pPr>
            <w:r w:rsidRPr="005D5896">
              <w:rPr>
                <w:b/>
                <w:bCs/>
              </w:rPr>
              <w:t xml:space="preserve">Total Burden Hours </w:t>
            </w:r>
            <w:r w:rsidR="004C5D33" w:rsidRPr="005D5896">
              <w:rPr>
                <w:bCs/>
              </w:rPr>
              <w:t>(3</w:t>
            </w:r>
            <w:r w:rsidR="00310D29" w:rsidRPr="005D5896">
              <w:rPr>
                <w:bCs/>
              </w:rPr>
              <w:t>147</w:t>
            </w:r>
            <w:r w:rsidR="004C5D33" w:rsidRPr="005D5896">
              <w:rPr>
                <w:bCs/>
              </w:rPr>
              <w:t>.</w:t>
            </w:r>
            <w:r w:rsidR="00310D29" w:rsidRPr="005D5896">
              <w:rPr>
                <w:bCs/>
              </w:rPr>
              <w:t>50</w:t>
            </w:r>
            <w:r w:rsidRPr="005D5896">
              <w:rPr>
                <w:bCs/>
              </w:rPr>
              <w:t>)</w:t>
            </w:r>
          </w:p>
          <w:p w:rsidR="00315ED0" w:rsidRPr="005D5896" w:rsidRDefault="00315ED0" w:rsidP="00F6003F">
            <w:pPr>
              <w:tabs>
                <w:tab w:val="left" w:pos="360"/>
                <w:tab w:val="left" w:pos="720"/>
                <w:tab w:val="left" w:pos="1080"/>
                <w:tab w:val="left" w:pos="1440"/>
              </w:tabs>
              <w:rPr>
                <w:bCs/>
              </w:rPr>
            </w:pPr>
            <w:r w:rsidRPr="005D5896">
              <w:rPr>
                <w:bCs/>
              </w:rPr>
              <w:t xml:space="preserve">   </w:t>
            </w:r>
            <w:r w:rsidR="000E02C4" w:rsidRPr="005D5896">
              <w:rPr>
                <w:bCs/>
              </w:rPr>
              <w:t xml:space="preserve">Time </w:t>
            </w:r>
            <w:r w:rsidR="00310D29" w:rsidRPr="005D5896">
              <w:rPr>
                <w:bCs/>
              </w:rPr>
              <w:t xml:space="preserve">per response (10 </w:t>
            </w:r>
            <w:proofErr w:type="spellStart"/>
            <w:r w:rsidR="00310D29" w:rsidRPr="005D5896">
              <w:rPr>
                <w:bCs/>
              </w:rPr>
              <w:t>min</w:t>
            </w:r>
            <w:r w:rsidR="006A548C">
              <w:rPr>
                <w:bCs/>
              </w:rPr>
              <w:t>s</w:t>
            </w:r>
            <w:proofErr w:type="spellEnd"/>
            <w:r w:rsidRPr="005D5896">
              <w:rPr>
                <w:bCs/>
              </w:rPr>
              <w:t>)</w:t>
            </w:r>
          </w:p>
          <w:p w:rsidR="00315ED0" w:rsidRPr="005D5896" w:rsidRDefault="00315ED0" w:rsidP="00F6003F">
            <w:pPr>
              <w:tabs>
                <w:tab w:val="left" w:pos="360"/>
                <w:tab w:val="left" w:pos="720"/>
                <w:tab w:val="left" w:pos="1080"/>
                <w:tab w:val="left" w:pos="1440"/>
              </w:tabs>
              <w:rPr>
                <w:bCs/>
              </w:rPr>
            </w:pPr>
            <w:r w:rsidRPr="005D5896">
              <w:rPr>
                <w:b/>
                <w:bCs/>
              </w:rPr>
              <w:t xml:space="preserve">Total personnel costs  </w:t>
            </w:r>
            <w:r w:rsidRPr="005D5896">
              <w:rPr>
                <w:bCs/>
              </w:rPr>
              <w:t xml:space="preserve">($25 x </w:t>
            </w:r>
            <w:r w:rsidR="00310D29" w:rsidRPr="005D5896">
              <w:rPr>
                <w:bCs/>
              </w:rPr>
              <w:t>3148</w:t>
            </w:r>
            <w:r w:rsidRPr="005D5896">
              <w:rPr>
                <w:bCs/>
              </w:rPr>
              <w:t>)</w:t>
            </w:r>
          </w:p>
          <w:p w:rsidR="003E249D" w:rsidRPr="005D5896" w:rsidRDefault="003E249D" w:rsidP="00F6003F">
            <w:pPr>
              <w:tabs>
                <w:tab w:val="left" w:pos="360"/>
                <w:tab w:val="left" w:pos="720"/>
                <w:tab w:val="left" w:pos="1080"/>
                <w:tab w:val="left" w:pos="1440"/>
              </w:tabs>
              <w:rPr>
                <w:b/>
                <w:bCs/>
              </w:rPr>
            </w:pPr>
            <w:r w:rsidRPr="005D5896">
              <w:rPr>
                <w:b/>
                <w:bCs/>
              </w:rPr>
              <w:t>Total miscellaneous costs</w:t>
            </w:r>
          </w:p>
        </w:tc>
        <w:tc>
          <w:tcPr>
            <w:tcW w:w="1446" w:type="dxa"/>
          </w:tcPr>
          <w:p w:rsidR="00315ED0" w:rsidRPr="005D5896" w:rsidRDefault="00310D29" w:rsidP="00310D29">
            <w:pPr>
              <w:tabs>
                <w:tab w:val="left" w:pos="360"/>
                <w:tab w:val="left" w:pos="720"/>
                <w:tab w:val="left" w:pos="1080"/>
                <w:tab w:val="left" w:pos="1440"/>
              </w:tabs>
              <w:jc w:val="right"/>
              <w:rPr>
                <w:b/>
                <w:bCs/>
              </w:rPr>
            </w:pPr>
            <w:r w:rsidRPr="005D5896">
              <w:rPr>
                <w:b/>
                <w:bCs/>
              </w:rPr>
              <w:t>18,885</w:t>
            </w:r>
          </w:p>
          <w:p w:rsidR="00315ED0" w:rsidRPr="005D5896" w:rsidRDefault="00315ED0" w:rsidP="006A548C">
            <w:pPr>
              <w:tabs>
                <w:tab w:val="left" w:pos="360"/>
                <w:tab w:val="left" w:pos="720"/>
                <w:tab w:val="left" w:pos="1080"/>
                <w:tab w:val="left" w:pos="1440"/>
              </w:tabs>
              <w:jc w:val="right"/>
              <w:rPr>
                <w:b/>
                <w:bCs/>
              </w:rPr>
            </w:pPr>
            <w:r w:rsidRPr="005D5896">
              <w:rPr>
                <w:b/>
                <w:bCs/>
              </w:rPr>
              <w:t>3</w:t>
            </w:r>
            <w:r w:rsidR="009255AE" w:rsidRPr="005D5896">
              <w:rPr>
                <w:b/>
                <w:bCs/>
              </w:rPr>
              <w:t>,</w:t>
            </w:r>
            <w:r w:rsidR="00310D29" w:rsidRPr="005D5896">
              <w:rPr>
                <w:b/>
                <w:bCs/>
              </w:rPr>
              <w:t>148 hr</w:t>
            </w:r>
            <w:r w:rsidR="006A548C">
              <w:rPr>
                <w:b/>
                <w:bCs/>
              </w:rPr>
              <w:t>s</w:t>
            </w:r>
          </w:p>
          <w:p w:rsidR="00315ED0" w:rsidRPr="005D5896" w:rsidRDefault="00315ED0" w:rsidP="00310D29">
            <w:pPr>
              <w:tabs>
                <w:tab w:val="left" w:pos="360"/>
                <w:tab w:val="left" w:pos="720"/>
                <w:tab w:val="left" w:pos="1080"/>
                <w:tab w:val="left" w:pos="1440"/>
              </w:tabs>
              <w:jc w:val="right"/>
              <w:rPr>
                <w:b/>
                <w:bCs/>
              </w:rPr>
            </w:pPr>
          </w:p>
          <w:p w:rsidR="00666C53" w:rsidRPr="005D5896" w:rsidRDefault="00310D29" w:rsidP="00310D29">
            <w:pPr>
              <w:tabs>
                <w:tab w:val="left" w:pos="360"/>
                <w:tab w:val="left" w:pos="720"/>
                <w:tab w:val="left" w:pos="1080"/>
                <w:tab w:val="left" w:pos="1440"/>
              </w:tabs>
              <w:jc w:val="right"/>
              <w:rPr>
                <w:b/>
                <w:bCs/>
              </w:rPr>
            </w:pPr>
            <w:r w:rsidRPr="005D5896">
              <w:rPr>
                <w:b/>
                <w:bCs/>
              </w:rPr>
              <w:t>$78,700</w:t>
            </w:r>
          </w:p>
          <w:p w:rsidR="003E249D" w:rsidRPr="005D5896" w:rsidRDefault="00310D29" w:rsidP="00310D29">
            <w:pPr>
              <w:tabs>
                <w:tab w:val="left" w:pos="360"/>
                <w:tab w:val="left" w:pos="720"/>
                <w:tab w:val="left" w:pos="1080"/>
                <w:tab w:val="left" w:pos="1440"/>
              </w:tabs>
              <w:jc w:val="right"/>
              <w:rPr>
                <w:bCs/>
              </w:rPr>
            </w:pPr>
            <w:r w:rsidRPr="005D5896">
              <w:rPr>
                <w:b/>
                <w:bCs/>
              </w:rPr>
              <w:t>$</w:t>
            </w:r>
            <w:r w:rsidR="003E249D" w:rsidRPr="005D5896">
              <w:rPr>
                <w:b/>
                <w:bCs/>
              </w:rPr>
              <w:t>0</w:t>
            </w:r>
          </w:p>
        </w:tc>
      </w:tr>
    </w:tbl>
    <w:p w:rsidR="00315ED0" w:rsidRPr="005D5896" w:rsidRDefault="00315ED0" w:rsidP="00315ED0">
      <w:pPr>
        <w:tabs>
          <w:tab w:val="left" w:pos="360"/>
          <w:tab w:val="left" w:pos="720"/>
          <w:tab w:val="left" w:pos="1080"/>
          <w:tab w:val="left" w:pos="1440"/>
        </w:tabs>
        <w:rPr>
          <w:bCs/>
        </w:rPr>
      </w:pPr>
    </w:p>
    <w:p w:rsidR="00BB6CC2" w:rsidRPr="0092101B" w:rsidRDefault="005C258D" w:rsidP="00916E29">
      <w:pPr>
        <w:rPr>
          <w:color w:val="0000CC"/>
        </w:rPr>
      </w:pPr>
      <w:r w:rsidRPr="005D5896">
        <w:rPr>
          <w:lang w:val="en-CA"/>
        </w:rPr>
        <w:fldChar w:fldCharType="begin"/>
      </w:r>
      <w:r w:rsidR="00BB6CC2" w:rsidRPr="005D5896">
        <w:rPr>
          <w:lang w:val="en-CA"/>
        </w:rPr>
        <w:instrText xml:space="preserve"> SEQ CHAPTER \h \r 1</w:instrText>
      </w:r>
      <w:r w:rsidRPr="005D5896">
        <w:rPr>
          <w:lang w:val="en-CA"/>
        </w:rPr>
        <w:fldChar w:fldCharType="end"/>
      </w:r>
      <w:r w:rsidR="00BB6CC2" w:rsidRPr="005D5896">
        <w:t xml:space="preserve">It is anticipated that the information collected will be disseminated to the public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w:t>
      </w:r>
      <w:r w:rsidR="00795D95" w:rsidRPr="005D5896">
        <w:t xml:space="preserve">to Question </w:t>
      </w:r>
      <w:r w:rsidR="00BB6CC2" w:rsidRPr="005D589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00BB6CC2" w:rsidRPr="0092101B">
          <w:rPr>
            <w:rStyle w:val="Hyperlink"/>
            <w:rFonts w:ascii="Times New Roman" w:hAnsi="Times New Roman" w:cs="Times New Roman"/>
            <w:color w:val="0000CC"/>
            <w:sz w:val="24"/>
            <w:szCs w:val="24"/>
          </w:rPr>
          <w:t>Section 515 of Public Law 106-554</w:t>
        </w:r>
      </w:hyperlink>
      <w:r w:rsidR="00BB6CC2" w:rsidRPr="0092101B">
        <w:rPr>
          <w:color w:val="0000CC"/>
        </w:rPr>
        <w:t>.</w:t>
      </w:r>
    </w:p>
    <w:p w:rsidR="00BB610D" w:rsidRPr="005D5896" w:rsidRDefault="00BB610D" w:rsidP="000C0B94">
      <w:pPr>
        <w:rPr>
          <w:b/>
        </w:rPr>
      </w:pPr>
    </w:p>
    <w:p w:rsidR="000C0B94" w:rsidRPr="005D5896" w:rsidRDefault="000C0B94" w:rsidP="000C0B94">
      <w:r w:rsidRPr="005D5896">
        <w:rPr>
          <w:b/>
          <w:bCs/>
        </w:rPr>
        <w:t xml:space="preserve">3.  </w:t>
      </w:r>
      <w:r w:rsidRPr="005D5896">
        <w:rPr>
          <w:b/>
          <w:bCs/>
          <w:u w:val="single"/>
        </w:rPr>
        <w:t xml:space="preserve">Describe whether, and to what extent, the </w:t>
      </w:r>
      <w:r w:rsidR="005615B3" w:rsidRPr="005D5896">
        <w:rPr>
          <w:b/>
          <w:bCs/>
          <w:u w:val="single"/>
        </w:rPr>
        <w:t>collection-of-information</w:t>
      </w:r>
      <w:r w:rsidRPr="005D5896">
        <w:rPr>
          <w:b/>
          <w:bCs/>
          <w:u w:val="single"/>
        </w:rPr>
        <w:t xml:space="preserve"> involves the use of automated, electronic, mechanical, or other technological techniques or other forms of information technology</w:t>
      </w:r>
      <w:r w:rsidRPr="005D5896">
        <w:rPr>
          <w:b/>
          <w:bCs/>
        </w:rPr>
        <w:t>.</w:t>
      </w:r>
    </w:p>
    <w:p w:rsidR="000C0B94" w:rsidRPr="005D5896" w:rsidRDefault="000C0B94" w:rsidP="00714402"/>
    <w:p w:rsidR="00D76C1E" w:rsidRPr="005D5896" w:rsidRDefault="00D76C1E" w:rsidP="000C0B94">
      <w:r w:rsidRPr="005D5896">
        <w:t>A</w:t>
      </w:r>
      <w:r w:rsidR="009B60BD">
        <w:t>n i</w:t>
      </w:r>
      <w:r w:rsidR="000914C9" w:rsidRPr="005D5896">
        <w:t xml:space="preserve">nter-agency </w:t>
      </w:r>
      <w:r w:rsidR="0049631C" w:rsidRPr="005D5896">
        <w:t>electronic reporting system (IERS)</w:t>
      </w:r>
      <w:r w:rsidRPr="005D5896">
        <w:t xml:space="preserve"> and its data entry component, </w:t>
      </w:r>
      <w:proofErr w:type="spellStart"/>
      <w:r w:rsidRPr="005D5896">
        <w:t>eLandings</w:t>
      </w:r>
      <w:proofErr w:type="spellEnd"/>
      <w:r w:rsidR="0049631C" w:rsidRPr="005D5896">
        <w:t xml:space="preserve"> (see</w:t>
      </w:r>
      <w:r w:rsidR="006A548C">
        <w:t xml:space="preserve"> OMB Control No.</w:t>
      </w:r>
      <w:r w:rsidR="0049631C" w:rsidRPr="005D5896">
        <w:t xml:space="preserve"> 0648-0515) </w:t>
      </w:r>
      <w:r w:rsidRPr="005D5896">
        <w:t xml:space="preserve">is </w:t>
      </w:r>
      <w:r w:rsidR="000914C9" w:rsidRPr="005D5896">
        <w:t xml:space="preserve">available </w:t>
      </w:r>
      <w:r w:rsidR="00AE266E" w:rsidRPr="005D5896">
        <w:t>on the Internet</w:t>
      </w:r>
      <w:r w:rsidR="003E7BF3" w:rsidRPr="005D5896">
        <w:t xml:space="preserve">.  </w:t>
      </w:r>
      <w:proofErr w:type="spellStart"/>
      <w:proofErr w:type="gramStart"/>
      <w:r w:rsidR="003E7BF3" w:rsidRPr="005D5896">
        <w:t>eLandings</w:t>
      </w:r>
      <w:proofErr w:type="spellEnd"/>
      <w:proofErr w:type="gramEnd"/>
      <w:r w:rsidR="003E7BF3" w:rsidRPr="005D5896">
        <w:t xml:space="preserve"> is used instead of a DCPL for </w:t>
      </w:r>
      <w:r w:rsidR="00E9760B" w:rsidRPr="005D5896">
        <w:t xml:space="preserve">shoreside processors and SFPs. </w:t>
      </w:r>
      <w:proofErr w:type="spellStart"/>
      <w:r w:rsidR="003E7BF3" w:rsidRPr="005D5896">
        <w:t>eLandings</w:t>
      </w:r>
      <w:proofErr w:type="spellEnd"/>
      <w:r w:rsidR="003E7BF3" w:rsidRPr="005D5896">
        <w:t xml:space="preserve"> is used in combination with a DCPL for </w:t>
      </w:r>
      <w:r w:rsidRPr="005D5896">
        <w:t>motherships and catcher/processors.  The shoreside processors and SFP</w:t>
      </w:r>
      <w:r w:rsidR="00A56375" w:rsidRPr="005D5896">
        <w:t>s</w:t>
      </w:r>
      <w:r w:rsidRPr="005D5896">
        <w:t xml:space="preserve"> enter all information into </w:t>
      </w:r>
      <w:proofErr w:type="spellStart"/>
      <w:r w:rsidRPr="005D5896">
        <w:t>eLandin</w:t>
      </w:r>
      <w:r w:rsidR="003E7BF3" w:rsidRPr="005D5896">
        <w:t>gs</w:t>
      </w:r>
      <w:proofErr w:type="spellEnd"/>
      <w:r w:rsidRPr="005D5896">
        <w:t xml:space="preserve">. Catcher/processors and motherships enter some information into </w:t>
      </w:r>
      <w:proofErr w:type="spellStart"/>
      <w:r w:rsidRPr="005D5896">
        <w:t>eLandings</w:t>
      </w:r>
      <w:proofErr w:type="spellEnd"/>
      <w:r w:rsidRPr="005D5896">
        <w:t>, and some information into a DCPL.</w:t>
      </w:r>
    </w:p>
    <w:p w:rsidR="0049631C" w:rsidRPr="005D5896" w:rsidRDefault="00D76C1E" w:rsidP="000C0B94">
      <w:r w:rsidRPr="005D5896">
        <w:t xml:space="preserve">  </w:t>
      </w:r>
    </w:p>
    <w:p w:rsidR="00726104" w:rsidRPr="005D5896" w:rsidRDefault="00AF575B" w:rsidP="000C0B94">
      <w:r w:rsidRPr="005D5896">
        <w:t>A</w:t>
      </w:r>
      <w:r w:rsidR="003E7BF3" w:rsidRPr="005D5896">
        <w:t xml:space="preserve"> pilot </w:t>
      </w:r>
      <w:r w:rsidR="00D76C1E" w:rsidRPr="005D5896">
        <w:t>electronic logbook (</w:t>
      </w:r>
      <w:proofErr w:type="spellStart"/>
      <w:r w:rsidR="003E7BF3" w:rsidRPr="005D5896">
        <w:t>pilot</w:t>
      </w:r>
      <w:r w:rsidR="00D76C1E" w:rsidRPr="005D5896">
        <w:t>ELB</w:t>
      </w:r>
      <w:proofErr w:type="spellEnd"/>
      <w:r w:rsidR="00D76C1E" w:rsidRPr="005D5896">
        <w:t xml:space="preserve">) </w:t>
      </w:r>
      <w:r w:rsidRPr="005D5896">
        <w:t xml:space="preserve">is available </w:t>
      </w:r>
      <w:r w:rsidR="00D76C1E" w:rsidRPr="005D5896">
        <w:t>for use by catcher vessels</w:t>
      </w:r>
      <w:r w:rsidR="0040094E" w:rsidRPr="005D5896">
        <w:t xml:space="preserve"> using trawl gear</w:t>
      </w:r>
      <w:r w:rsidR="00D76C1E" w:rsidRPr="005D5896">
        <w:t xml:space="preserve"> to completely replace the DFL</w:t>
      </w:r>
      <w:r w:rsidR="0040094E" w:rsidRPr="005D5896">
        <w:t xml:space="preserve">. An electronic logbook (ELB) is available </w:t>
      </w:r>
      <w:r w:rsidR="00D76C1E" w:rsidRPr="005D5896">
        <w:t xml:space="preserve">for use by </w:t>
      </w:r>
      <w:r w:rsidR="0040094E" w:rsidRPr="005D5896">
        <w:t xml:space="preserve">certain </w:t>
      </w:r>
      <w:r w:rsidR="00D76C1E" w:rsidRPr="005D5896">
        <w:t>catcher/processors</w:t>
      </w:r>
      <w:r w:rsidR="0040094E" w:rsidRPr="005D5896">
        <w:t xml:space="preserve"> using trawl gear</w:t>
      </w:r>
      <w:r w:rsidR="00D76C1E" w:rsidRPr="005D5896">
        <w:t xml:space="preserve"> to replace the DCPL</w:t>
      </w:r>
      <w:r w:rsidR="0040094E" w:rsidRPr="005D5896">
        <w:t xml:space="preserve">; this ELB is used in conjunction with </w:t>
      </w:r>
      <w:proofErr w:type="spellStart"/>
      <w:r w:rsidR="0040094E" w:rsidRPr="005D5896">
        <w:t>eLandings</w:t>
      </w:r>
      <w:proofErr w:type="spellEnd"/>
      <w:r w:rsidR="0040094E" w:rsidRPr="005D5896">
        <w:t xml:space="preserve">.  </w:t>
      </w:r>
    </w:p>
    <w:p w:rsidR="00726104" w:rsidRPr="005D5896" w:rsidRDefault="00726104" w:rsidP="000C0B94"/>
    <w:p w:rsidR="00726104" w:rsidRPr="005D5896" w:rsidRDefault="0040094E" w:rsidP="00726104">
      <w:r w:rsidRPr="005D5896">
        <w:t xml:space="preserve">The shoreside processor </w:t>
      </w:r>
      <w:r w:rsidR="00726104" w:rsidRPr="005D5896">
        <w:t xml:space="preserve">check-in/check-out report </w:t>
      </w:r>
      <w:r w:rsidR="0092101B">
        <w:t>is submitted online.</w:t>
      </w:r>
    </w:p>
    <w:p w:rsidR="000C0B94" w:rsidRPr="005D5896" w:rsidRDefault="000C0B94" w:rsidP="000C0B94">
      <w:r w:rsidRPr="005D5896">
        <w:lastRenderedPageBreak/>
        <w:t>All forms</w:t>
      </w:r>
      <w:r w:rsidR="00DF3660" w:rsidRPr="005D5896">
        <w:t>, but not logbooks,</w:t>
      </w:r>
      <w:r w:rsidRPr="005D5896">
        <w:t xml:space="preserve"> are available on the NMFS Alaska Region </w:t>
      </w:r>
      <w:r w:rsidR="00DF3660" w:rsidRPr="005D5896">
        <w:t>web p</w:t>
      </w:r>
      <w:r w:rsidRPr="005D5896">
        <w:t>age</w:t>
      </w:r>
      <w:r w:rsidR="00D76C1E" w:rsidRPr="005D5896">
        <w:t xml:space="preserve"> at </w:t>
      </w:r>
      <w:hyperlink r:id="rId11" w:history="1">
        <w:r w:rsidR="00AF575B" w:rsidRPr="0092101B">
          <w:rPr>
            <w:rStyle w:val="Hyperlink"/>
            <w:rFonts w:ascii="Times New Roman" w:hAnsi="Times New Roman" w:cs="Times New Roman"/>
            <w:color w:val="0000CC"/>
            <w:sz w:val="24"/>
            <w:szCs w:val="24"/>
          </w:rPr>
          <w:t>http://www.alaskafisheries.noaa.gov/rr/default.htm</w:t>
        </w:r>
      </w:hyperlink>
      <w:r w:rsidRPr="0092101B">
        <w:rPr>
          <w:color w:val="0000CC"/>
        </w:rPr>
        <w:t>.</w:t>
      </w:r>
      <w:r w:rsidRPr="005D5896">
        <w:t xml:space="preserve">  The forms </w:t>
      </w:r>
      <w:r w:rsidR="00726104" w:rsidRPr="005D5896">
        <w:t>are fillable for completion on screen,</w:t>
      </w:r>
      <w:r w:rsidR="00D76C1E" w:rsidRPr="005D5896">
        <w:t xml:space="preserve"> and may be printed and submitted </w:t>
      </w:r>
      <w:r w:rsidR="00726104" w:rsidRPr="005D5896">
        <w:t>to NMFS</w:t>
      </w:r>
      <w:r w:rsidR="00D76C1E" w:rsidRPr="005D5896">
        <w:t xml:space="preserve"> by email attachments or </w:t>
      </w:r>
      <w:r w:rsidR="00A02650" w:rsidRPr="005D5896">
        <w:t>fax</w:t>
      </w:r>
      <w:r w:rsidR="00D76C1E" w:rsidRPr="005D5896">
        <w:t>.</w:t>
      </w:r>
      <w:r w:rsidR="00726104" w:rsidRPr="005D5896">
        <w:t xml:space="preserve">  The </w:t>
      </w:r>
      <w:proofErr w:type="spellStart"/>
      <w:r w:rsidRPr="005D5896">
        <w:t>logsheets</w:t>
      </w:r>
      <w:proofErr w:type="spellEnd"/>
      <w:r w:rsidR="00726104" w:rsidRPr="005D5896">
        <w:t xml:space="preserve"> of the DFLs and DCPLs </w:t>
      </w:r>
      <w:r w:rsidR="00D76C1E" w:rsidRPr="005D5896">
        <w:t xml:space="preserve">are </w:t>
      </w:r>
      <w:r w:rsidR="00726104" w:rsidRPr="005D5896">
        <w:t>also</w:t>
      </w:r>
      <w:r w:rsidRPr="005D5896">
        <w:t xml:space="preserve"> </w:t>
      </w:r>
      <w:r w:rsidR="00D76C1E" w:rsidRPr="005D5896">
        <w:t>available at this site; however t</w:t>
      </w:r>
      <w:r w:rsidR="0092101B">
        <w:t>hese are for information only.</w:t>
      </w:r>
    </w:p>
    <w:p w:rsidR="00971C74" w:rsidRPr="005D5896" w:rsidRDefault="00971C74" w:rsidP="009255E7"/>
    <w:p w:rsidR="00D27023" w:rsidRPr="005D5896" w:rsidRDefault="00D27023" w:rsidP="00D27023">
      <w:r w:rsidRPr="005D5896">
        <w:rPr>
          <w:b/>
          <w:bCs/>
        </w:rPr>
        <w:t xml:space="preserve">4.  </w:t>
      </w:r>
      <w:r w:rsidRPr="005D5896">
        <w:rPr>
          <w:b/>
          <w:bCs/>
          <w:u w:val="single"/>
        </w:rPr>
        <w:t>Describe efforts to identify duplication</w:t>
      </w:r>
      <w:r w:rsidRPr="005D5896">
        <w:rPr>
          <w:b/>
          <w:bCs/>
        </w:rPr>
        <w:t>.</w:t>
      </w:r>
    </w:p>
    <w:p w:rsidR="00D27023" w:rsidRPr="005D5896" w:rsidRDefault="00D27023" w:rsidP="009255E7"/>
    <w:p w:rsidR="00E372BA" w:rsidRPr="005D5896" w:rsidRDefault="00E372BA" w:rsidP="00E372BA">
      <w:r w:rsidRPr="005D5896">
        <w:t>None of the information collected as part of this information collection duplicates other collections.  This information collection is part of a specialized and technical program that is not like any other.</w:t>
      </w:r>
    </w:p>
    <w:p w:rsidR="00D27023" w:rsidRPr="005D5896" w:rsidRDefault="00D27023" w:rsidP="009255E7"/>
    <w:p w:rsidR="00D27023" w:rsidRPr="005D5896" w:rsidRDefault="00D27023" w:rsidP="00D27023">
      <w:r w:rsidRPr="005D5896">
        <w:rPr>
          <w:b/>
          <w:bCs/>
        </w:rPr>
        <w:t xml:space="preserve">5.  </w:t>
      </w:r>
      <w:r w:rsidRPr="005D5896">
        <w:rPr>
          <w:b/>
          <w:bCs/>
          <w:u w:val="single"/>
        </w:rPr>
        <w:t xml:space="preserve">If the </w:t>
      </w:r>
      <w:r w:rsidR="005615B3" w:rsidRPr="005D5896">
        <w:rPr>
          <w:b/>
          <w:bCs/>
          <w:u w:val="single"/>
        </w:rPr>
        <w:t>collection-of-information</w:t>
      </w:r>
      <w:r w:rsidRPr="005D5896">
        <w:rPr>
          <w:b/>
          <w:bCs/>
          <w:u w:val="single"/>
        </w:rPr>
        <w:t xml:space="preserve"> involves small businesses or other small entities, describe the methods used to minimize burden</w:t>
      </w:r>
      <w:r w:rsidRPr="005D5896">
        <w:rPr>
          <w:b/>
          <w:bCs/>
        </w:rPr>
        <w:t>.</w:t>
      </w:r>
      <w:r w:rsidRPr="005D5896">
        <w:t xml:space="preserve"> </w:t>
      </w:r>
    </w:p>
    <w:p w:rsidR="00D27023" w:rsidRPr="005D5896" w:rsidRDefault="00D27023" w:rsidP="009255E7"/>
    <w:p w:rsidR="00E372BA" w:rsidRPr="005D5896" w:rsidRDefault="00E372BA" w:rsidP="00E372BA">
      <w:r w:rsidRPr="005D5896">
        <w:t xml:space="preserve">This </w:t>
      </w:r>
      <w:r w:rsidR="00E9760B" w:rsidRPr="005D5896">
        <w:t>information collection</w:t>
      </w:r>
      <w:r w:rsidRPr="005D5896">
        <w:t xml:space="preserve"> does not impose a significant impact on small entities.</w:t>
      </w:r>
    </w:p>
    <w:p w:rsidR="00D27023" w:rsidRPr="005D5896" w:rsidRDefault="00D27023" w:rsidP="009255E7"/>
    <w:p w:rsidR="00D27023" w:rsidRPr="005D5896" w:rsidRDefault="00D27023" w:rsidP="009255E7">
      <w:pPr>
        <w:rPr>
          <w:b/>
          <w:u w:val="single"/>
        </w:rPr>
      </w:pPr>
      <w:r w:rsidRPr="005D5896">
        <w:rPr>
          <w:b/>
          <w:bCs/>
        </w:rPr>
        <w:t xml:space="preserve">6.  </w:t>
      </w:r>
      <w:r w:rsidRPr="005D5896">
        <w:rPr>
          <w:b/>
          <w:bCs/>
          <w:u w:val="single"/>
        </w:rPr>
        <w:t>Describe the consequences to the Federal program or policy activities if the collection is not conducted or is conducted less frequently</w:t>
      </w:r>
      <w:r w:rsidRPr="005D5896">
        <w:rPr>
          <w:b/>
          <w:u w:val="single"/>
        </w:rPr>
        <w:t>.</w:t>
      </w:r>
    </w:p>
    <w:p w:rsidR="00D27023" w:rsidRPr="005D5896" w:rsidRDefault="00D27023" w:rsidP="009255E7">
      <w:pPr>
        <w:rPr>
          <w:b/>
          <w:u w:val="single"/>
        </w:rPr>
      </w:pPr>
    </w:p>
    <w:p w:rsidR="00D27023" w:rsidRPr="005D5896" w:rsidRDefault="00D27023" w:rsidP="009255E7">
      <w:r w:rsidRPr="005D5896">
        <w:t xml:space="preserve">The renewal of the existing data collection </w:t>
      </w:r>
      <w:r w:rsidR="00387EFF" w:rsidRPr="005D5896">
        <w:t xml:space="preserve">is </w:t>
      </w:r>
      <w:r w:rsidRPr="005D5896">
        <w:t xml:space="preserve">necessary for NMFS to continue efficient monitoring and effective management practices for the </w:t>
      </w:r>
      <w:r w:rsidR="00387EFF" w:rsidRPr="005D5896">
        <w:t>fish</w:t>
      </w:r>
      <w:r w:rsidRPr="005D5896">
        <w:t xml:space="preserve">eries of the </w:t>
      </w:r>
      <w:r w:rsidR="00387EFF" w:rsidRPr="005D5896">
        <w:t xml:space="preserve">EEZ off the coast of Alaska.  </w:t>
      </w:r>
      <w:r w:rsidRPr="005D5896">
        <w:t>Without this collection, Federal management of the fisheries</w:t>
      </w:r>
      <w:r w:rsidR="000E02C4" w:rsidRPr="005D5896">
        <w:t xml:space="preserve"> off the coast of Alaska</w:t>
      </w:r>
      <w:r w:rsidRPr="005D5896">
        <w:t xml:space="preserve"> would be severely hampered, resulting in adverse impacts on:  the long-term biological stability and economic yield of the groundfish resource; the efficiency and economic viability of the domestic groundfish industry; and the credibility of the fishery management process itself.  </w:t>
      </w:r>
    </w:p>
    <w:p w:rsidR="00D27023" w:rsidRPr="005D5896" w:rsidRDefault="00D27023" w:rsidP="009255E7"/>
    <w:p w:rsidR="00D27023" w:rsidRPr="005D5896" w:rsidRDefault="00D27023" w:rsidP="00D27023">
      <w:r w:rsidRPr="005D5896">
        <w:rPr>
          <w:b/>
          <w:bCs/>
        </w:rPr>
        <w:t xml:space="preserve">7.  </w:t>
      </w:r>
      <w:r w:rsidRPr="005D5896">
        <w:rPr>
          <w:b/>
          <w:bCs/>
          <w:u w:val="single"/>
        </w:rPr>
        <w:t>Explain any special circumstances that require the collection to be conducted in a manner inconsistent with OMB guidelines</w:t>
      </w:r>
      <w:r w:rsidRPr="005D5896">
        <w:rPr>
          <w:b/>
          <w:bCs/>
        </w:rPr>
        <w:t>.</w:t>
      </w:r>
    </w:p>
    <w:p w:rsidR="00D27023" w:rsidRPr="005D5896" w:rsidRDefault="00D27023" w:rsidP="00D27023"/>
    <w:p w:rsidR="00010AAE" w:rsidRPr="005D5896" w:rsidRDefault="00010AAE" w:rsidP="00010AAE">
      <w:r w:rsidRPr="005D5896">
        <w:t>No special circumstances exist.</w:t>
      </w:r>
    </w:p>
    <w:p w:rsidR="00D27023" w:rsidRPr="005D5896" w:rsidRDefault="00D27023" w:rsidP="00D27023"/>
    <w:p w:rsidR="00D27023" w:rsidRPr="005D5896" w:rsidRDefault="00D27023" w:rsidP="00D27023">
      <w:r w:rsidRPr="005D5896">
        <w:rPr>
          <w:b/>
          <w:bCs/>
        </w:rPr>
        <w:t xml:space="preserve">8.  </w:t>
      </w:r>
      <w:r w:rsidRPr="005D5896">
        <w:rPr>
          <w:b/>
          <w:bCs/>
          <w:u w:val="single"/>
        </w:rPr>
        <w:t xml:space="preserve">Provide </w:t>
      </w:r>
      <w:r w:rsidR="00151793" w:rsidRPr="005D5896">
        <w:rPr>
          <w:b/>
          <w:bCs/>
          <w:u w:val="single"/>
        </w:rPr>
        <w:t>information on</w:t>
      </w:r>
      <w:r w:rsidRPr="005D5896">
        <w:rPr>
          <w:b/>
          <w:bCs/>
          <w:u w:val="single"/>
        </w:rPr>
        <w:t xml:space="preserve"> the PRA Federal Register </w:t>
      </w:r>
      <w:r w:rsidR="00151793" w:rsidRPr="005D5896">
        <w:rPr>
          <w:b/>
          <w:bCs/>
          <w:u w:val="single"/>
        </w:rPr>
        <w:t xml:space="preserve">Notice </w:t>
      </w:r>
      <w:r w:rsidRPr="005D5896">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5D5896">
        <w:rPr>
          <w:b/>
          <w:bCs/>
        </w:rPr>
        <w:t>.</w:t>
      </w:r>
      <w:r w:rsidRPr="005D5896">
        <w:t xml:space="preserve">  </w:t>
      </w:r>
      <w:r w:rsidRPr="005D5896">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D5896">
        <w:rPr>
          <w:b/>
          <w:bCs/>
        </w:rPr>
        <w:t>.</w:t>
      </w:r>
    </w:p>
    <w:p w:rsidR="00D27023" w:rsidRPr="005D5896" w:rsidRDefault="00D27023" w:rsidP="00D27023"/>
    <w:p w:rsidR="00D27023" w:rsidRPr="005D5896" w:rsidRDefault="00B8257E" w:rsidP="00D27023">
      <w:r w:rsidRPr="005D5896">
        <w:t xml:space="preserve">A </w:t>
      </w:r>
      <w:r w:rsidRPr="005D5896">
        <w:rPr>
          <w:u w:val="single"/>
        </w:rPr>
        <w:t>Federal Register</w:t>
      </w:r>
      <w:r w:rsidRPr="005D5896">
        <w:t xml:space="preserve"> </w:t>
      </w:r>
      <w:r w:rsidR="00151793" w:rsidRPr="005D5896">
        <w:t xml:space="preserve">Notice </w:t>
      </w:r>
      <w:r w:rsidRPr="005D5896">
        <w:t xml:space="preserve">was published on </w:t>
      </w:r>
      <w:r w:rsidR="00E56C26" w:rsidRPr="005D5896">
        <w:t>July 15,</w:t>
      </w:r>
      <w:r w:rsidRPr="005D5896">
        <w:t xml:space="preserve"> 20</w:t>
      </w:r>
      <w:r w:rsidR="00E56C26" w:rsidRPr="005D5896">
        <w:t>11</w:t>
      </w:r>
      <w:r w:rsidRPr="005D5896">
        <w:t xml:space="preserve"> (7</w:t>
      </w:r>
      <w:r w:rsidR="00E56C26" w:rsidRPr="005D5896">
        <w:t>6</w:t>
      </w:r>
      <w:r w:rsidRPr="005D5896">
        <w:t xml:space="preserve"> FR </w:t>
      </w:r>
      <w:r w:rsidR="00E56C26" w:rsidRPr="005D5896">
        <w:t>41763</w:t>
      </w:r>
      <w:r w:rsidRPr="005D5896">
        <w:t>).  No comments were received.</w:t>
      </w:r>
    </w:p>
    <w:p w:rsidR="00B8257E" w:rsidRPr="005D5896" w:rsidRDefault="00B8257E" w:rsidP="00D27023">
      <w:pPr>
        <w:rPr>
          <w:b/>
        </w:rPr>
      </w:pPr>
    </w:p>
    <w:p w:rsidR="00D27023" w:rsidRPr="005D5896" w:rsidRDefault="00D27023" w:rsidP="00D27023">
      <w:r w:rsidRPr="005D5896">
        <w:rPr>
          <w:b/>
          <w:bCs/>
        </w:rPr>
        <w:t xml:space="preserve">9.  </w:t>
      </w:r>
      <w:r w:rsidRPr="005D5896">
        <w:rPr>
          <w:b/>
          <w:bCs/>
          <w:u w:val="single"/>
        </w:rPr>
        <w:t>Explain any decisions to provide payments or gifts to respondents, other than remuneration of contractors or grantees</w:t>
      </w:r>
      <w:r w:rsidRPr="005D5896">
        <w:rPr>
          <w:b/>
          <w:bCs/>
        </w:rPr>
        <w:t>.</w:t>
      </w:r>
    </w:p>
    <w:p w:rsidR="00D27023" w:rsidRPr="005D5896" w:rsidRDefault="00D27023" w:rsidP="00D27023"/>
    <w:p w:rsidR="00D27023" w:rsidRPr="005D5896" w:rsidRDefault="00D27023" w:rsidP="00D27023">
      <w:r w:rsidRPr="005D5896">
        <w:t>No payment or gift to respondents is provided under this program.</w:t>
      </w:r>
    </w:p>
    <w:p w:rsidR="00D27023" w:rsidRPr="005D5896" w:rsidRDefault="00D27023" w:rsidP="00DF6B4A">
      <w:pPr>
        <w:keepNext/>
        <w:rPr>
          <w:b/>
          <w:u w:val="single"/>
        </w:rPr>
      </w:pPr>
      <w:r w:rsidRPr="005D5896">
        <w:rPr>
          <w:b/>
          <w:bCs/>
        </w:rPr>
        <w:lastRenderedPageBreak/>
        <w:t xml:space="preserve">10.  </w:t>
      </w:r>
      <w:r w:rsidRPr="005D5896">
        <w:rPr>
          <w:b/>
          <w:bCs/>
          <w:u w:val="single"/>
        </w:rPr>
        <w:t>Describe any assurance of confidentiality provided to respondents and the basis for assurance in statute, regulation, or agency policy</w:t>
      </w:r>
      <w:r w:rsidRPr="005D5896">
        <w:rPr>
          <w:b/>
          <w:u w:val="single"/>
        </w:rPr>
        <w:t>.</w:t>
      </w:r>
    </w:p>
    <w:p w:rsidR="00D27023" w:rsidRPr="005D5896" w:rsidRDefault="00D27023" w:rsidP="00DF6B4A">
      <w:pPr>
        <w:keepNext/>
        <w:rPr>
          <w:b/>
          <w:u w:val="single"/>
        </w:rPr>
      </w:pPr>
    </w:p>
    <w:p w:rsidR="00B8257E" w:rsidRPr="005D5896" w:rsidRDefault="00E9760B" w:rsidP="00DF6B4A">
      <w:pPr>
        <w:keepNext/>
      </w:pPr>
      <w:r w:rsidRPr="005D5896">
        <w:t>As stated on all forms, t</w:t>
      </w:r>
      <w:r w:rsidR="00D27023" w:rsidRPr="005D5896">
        <w:t xml:space="preserve">he information collected is confidential under section 402(b) of the </w:t>
      </w:r>
      <w:r w:rsidR="00D27023" w:rsidRPr="0092101B">
        <w:rPr>
          <w:color w:val="0000CC"/>
        </w:rPr>
        <w:t xml:space="preserve">Magnuson-Stevens Act </w:t>
      </w:r>
      <w:r w:rsidR="00B8257E" w:rsidRPr="0092101B">
        <w:rPr>
          <w:color w:val="0000CC"/>
        </w:rPr>
        <w:t xml:space="preserve">as amended in 2006 </w:t>
      </w:r>
      <w:r w:rsidR="00D27023" w:rsidRPr="0092101B">
        <w:rPr>
          <w:color w:val="0000CC"/>
        </w:rPr>
        <w:t xml:space="preserve">(16 U.S.C. 1801, </w:t>
      </w:r>
      <w:r w:rsidR="00D27023" w:rsidRPr="0092101B">
        <w:rPr>
          <w:i/>
          <w:color w:val="0000CC"/>
        </w:rPr>
        <w:t>et seq</w:t>
      </w:r>
      <w:r w:rsidR="00D27023" w:rsidRPr="0092101B">
        <w:rPr>
          <w:color w:val="0000CC"/>
        </w:rPr>
        <w:t>.)</w:t>
      </w:r>
      <w:r w:rsidR="00D27023" w:rsidRPr="005D5896">
        <w:t xml:space="preserve">.  It is also confidential under </w:t>
      </w:r>
      <w:hyperlink r:id="rId12" w:history="1">
        <w:r w:rsidR="00D27023" w:rsidRPr="0092101B">
          <w:rPr>
            <w:rStyle w:val="Hyperlink"/>
            <w:rFonts w:ascii="Times New Roman" w:hAnsi="Times New Roman" w:cs="Times New Roman"/>
            <w:color w:val="0000CC"/>
            <w:sz w:val="24"/>
            <w:szCs w:val="24"/>
          </w:rPr>
          <w:t>NOAA Administrative Order 216-100</w:t>
        </w:r>
      </w:hyperlink>
      <w:r w:rsidR="00D27023" w:rsidRPr="005D5896">
        <w:t>, which sets forth procedures to protect confidentiality of fishery statistics</w:t>
      </w:r>
      <w:r w:rsidR="00B8257E" w:rsidRPr="005D5896">
        <w:t>.</w:t>
      </w:r>
      <w:r w:rsidR="00C30166" w:rsidRPr="005D5896">
        <w:t xml:space="preserve"> </w:t>
      </w:r>
    </w:p>
    <w:p w:rsidR="00E9760B" w:rsidRPr="005D5896" w:rsidRDefault="00E9760B" w:rsidP="00D27023"/>
    <w:p w:rsidR="00D27023" w:rsidRPr="005D5896" w:rsidRDefault="00D27023" w:rsidP="00D27023">
      <w:r w:rsidRPr="005D5896">
        <w:rPr>
          <w:b/>
          <w:bCs/>
        </w:rPr>
        <w:t xml:space="preserve">11.  </w:t>
      </w:r>
      <w:r w:rsidRPr="005D5896">
        <w:rPr>
          <w:b/>
          <w:bCs/>
          <w:u w:val="single"/>
        </w:rPr>
        <w:t>Provide additional justification for any questions of a sensitive nature, such as sexual behavior and attitudes, religious beliefs, and other matters that are commonly considered private</w:t>
      </w:r>
      <w:r w:rsidRPr="005D5896">
        <w:rPr>
          <w:b/>
          <w:bCs/>
        </w:rPr>
        <w:t>.</w:t>
      </w:r>
    </w:p>
    <w:p w:rsidR="00D27023" w:rsidRPr="005D5896" w:rsidRDefault="00D27023" w:rsidP="00D27023"/>
    <w:p w:rsidR="00D27023" w:rsidRPr="005D5896" w:rsidRDefault="00D27023" w:rsidP="00D27023">
      <w:r w:rsidRPr="005D5896">
        <w:t>This information collection does not involve information of a sensitive nature.</w:t>
      </w:r>
    </w:p>
    <w:p w:rsidR="00D27023" w:rsidRPr="005D5896" w:rsidRDefault="00D27023" w:rsidP="00D27023"/>
    <w:p w:rsidR="00D27023" w:rsidRPr="005D5896" w:rsidRDefault="00D27023" w:rsidP="00D27023">
      <w:r w:rsidRPr="005D5896">
        <w:rPr>
          <w:b/>
          <w:bCs/>
        </w:rPr>
        <w:t xml:space="preserve">12.  </w:t>
      </w:r>
      <w:r w:rsidRPr="005D5896">
        <w:rPr>
          <w:b/>
          <w:bCs/>
          <w:u w:val="single"/>
        </w:rPr>
        <w:t xml:space="preserve">Provide an estimate in hours of the burden of the </w:t>
      </w:r>
      <w:r w:rsidR="005615B3" w:rsidRPr="005D5896">
        <w:rPr>
          <w:b/>
          <w:bCs/>
          <w:u w:val="single"/>
        </w:rPr>
        <w:t>collection-of-information</w:t>
      </w:r>
      <w:r w:rsidRPr="005D5896">
        <w:rPr>
          <w:b/>
          <w:bCs/>
        </w:rPr>
        <w:t>.</w:t>
      </w:r>
    </w:p>
    <w:p w:rsidR="00D27023" w:rsidRPr="005D5896" w:rsidRDefault="00D27023" w:rsidP="00D27023"/>
    <w:p w:rsidR="00D27023" w:rsidRPr="005D5896" w:rsidRDefault="00CF73FF" w:rsidP="00D27023">
      <w:r w:rsidRPr="005D5896">
        <w:t>E</w:t>
      </w:r>
      <w:r w:rsidR="00D27023" w:rsidRPr="005D5896">
        <w:t xml:space="preserve">stimated total </w:t>
      </w:r>
      <w:r w:rsidR="0009009C" w:rsidRPr="005D5896">
        <w:t xml:space="preserve">unique </w:t>
      </w:r>
      <w:r w:rsidR="00D27023" w:rsidRPr="005D5896">
        <w:t>respondents</w:t>
      </w:r>
      <w:r w:rsidRPr="005D5896">
        <w:t xml:space="preserve">:  </w:t>
      </w:r>
      <w:r w:rsidR="009A21F7" w:rsidRPr="005D5896">
        <w:t>832</w:t>
      </w:r>
      <w:r w:rsidR="00AF575B" w:rsidRPr="005D5896">
        <w:t xml:space="preserve">, </w:t>
      </w:r>
      <w:r w:rsidR="009A21F7" w:rsidRPr="005D5896">
        <w:t>down from 899</w:t>
      </w:r>
      <w:r w:rsidR="00D27023" w:rsidRPr="005D5896">
        <w:t xml:space="preserve">.  </w:t>
      </w:r>
      <w:r w:rsidR="00B8257E" w:rsidRPr="005D5896">
        <w:t xml:space="preserve">Estimated total responses:  </w:t>
      </w:r>
      <w:r w:rsidR="009539B3" w:rsidRPr="005D5896">
        <w:t>84,905</w:t>
      </w:r>
      <w:r w:rsidR="00AF575B" w:rsidRPr="005D5896">
        <w:t xml:space="preserve">, </w:t>
      </w:r>
      <w:r w:rsidR="009A21F7" w:rsidRPr="005D5896">
        <w:t>down</w:t>
      </w:r>
      <w:r w:rsidR="00AF575B" w:rsidRPr="005D5896">
        <w:t xml:space="preserve"> from </w:t>
      </w:r>
      <w:r w:rsidR="00015BF5" w:rsidRPr="005D5896">
        <w:t>8</w:t>
      </w:r>
      <w:r w:rsidR="00B3635B" w:rsidRPr="005D5896">
        <w:t>9,265</w:t>
      </w:r>
      <w:r w:rsidR="00B8257E" w:rsidRPr="005D5896">
        <w:t xml:space="preserve">.  </w:t>
      </w:r>
      <w:r w:rsidR="004171F5" w:rsidRPr="005D5896">
        <w:t>Estimated total burden</w:t>
      </w:r>
      <w:r w:rsidR="007162E2" w:rsidRPr="005D5896">
        <w:t xml:space="preserve">: </w:t>
      </w:r>
      <w:r w:rsidR="009539B3" w:rsidRPr="005D5896">
        <w:t>40,058</w:t>
      </w:r>
      <w:r w:rsidR="00AF575B" w:rsidRPr="005D5896">
        <w:t xml:space="preserve"> hr</w:t>
      </w:r>
      <w:r w:rsidR="0092101B">
        <w:t>s</w:t>
      </w:r>
      <w:r w:rsidR="00AF575B" w:rsidRPr="005D5896">
        <w:t xml:space="preserve">, </w:t>
      </w:r>
      <w:r w:rsidR="007162E2" w:rsidRPr="005D5896">
        <w:t>up</w:t>
      </w:r>
      <w:r w:rsidR="00AF575B" w:rsidRPr="005D5896">
        <w:t xml:space="preserve"> from </w:t>
      </w:r>
      <w:r w:rsidR="00F27D36" w:rsidRPr="005D5896">
        <w:t>39,871</w:t>
      </w:r>
      <w:r w:rsidR="006664FB" w:rsidRPr="005D5896">
        <w:t xml:space="preserve"> hr</w:t>
      </w:r>
      <w:r w:rsidR="0092101B">
        <w:t>s</w:t>
      </w:r>
      <w:r w:rsidRPr="005D5896">
        <w:t xml:space="preserve">.  </w:t>
      </w:r>
      <w:r w:rsidR="00D27023" w:rsidRPr="005D5896">
        <w:t>Estimated total personnel costs</w:t>
      </w:r>
      <w:r w:rsidR="005107B8" w:rsidRPr="005D5896">
        <w:t xml:space="preserve"> </w:t>
      </w:r>
      <w:r w:rsidR="00F27D36" w:rsidRPr="005D5896">
        <w:rPr>
          <w:bCs/>
        </w:rPr>
        <w:t>(a</w:t>
      </w:r>
      <w:r w:rsidR="005107B8" w:rsidRPr="005D5896">
        <w:rPr>
          <w:bCs/>
        </w:rPr>
        <w:t>verage wage equivalent to a GS-7 employee in Alaska, including COLA</w:t>
      </w:r>
      <w:r w:rsidR="00D27023" w:rsidRPr="005D5896">
        <w:t>, at $25/hour</w:t>
      </w:r>
      <w:r w:rsidR="005107B8" w:rsidRPr="005D5896">
        <w:t>)</w:t>
      </w:r>
      <w:r w:rsidRPr="005D5896">
        <w:t xml:space="preserve">: </w:t>
      </w:r>
      <w:r w:rsidR="00AF575B" w:rsidRPr="005D5896">
        <w:t>$</w:t>
      </w:r>
      <w:r w:rsidR="009D1F6C" w:rsidRPr="005D5896">
        <w:t>1,001,450</w:t>
      </w:r>
      <w:r w:rsidR="00AF575B" w:rsidRPr="005D5896">
        <w:t xml:space="preserve">, </w:t>
      </w:r>
      <w:r w:rsidR="007162E2" w:rsidRPr="005D5896">
        <w:t>up</w:t>
      </w:r>
      <w:r w:rsidR="00811F06" w:rsidRPr="005D5896">
        <w:t xml:space="preserve"> </w:t>
      </w:r>
      <w:r w:rsidR="00AF575B" w:rsidRPr="005D5896">
        <w:t xml:space="preserve">from </w:t>
      </w:r>
      <w:r w:rsidR="009D1F6C" w:rsidRPr="005D5896">
        <w:t>$</w:t>
      </w:r>
      <w:r w:rsidR="00F27D36" w:rsidRPr="005D5896">
        <w:t>996,775</w:t>
      </w:r>
      <w:r w:rsidR="00BB610D" w:rsidRPr="005D5896">
        <w:t>.</w:t>
      </w:r>
    </w:p>
    <w:p w:rsidR="00D27023" w:rsidRPr="005D5896" w:rsidRDefault="00D27023" w:rsidP="00B4663C">
      <w:pPr>
        <w:ind w:firstLine="720"/>
      </w:pPr>
    </w:p>
    <w:p w:rsidR="00D27023" w:rsidRPr="005D5896" w:rsidRDefault="00D27023" w:rsidP="00D27023">
      <w:r w:rsidRPr="005D5896">
        <w:rPr>
          <w:b/>
          <w:bCs/>
        </w:rPr>
        <w:t xml:space="preserve">13.  </w:t>
      </w:r>
      <w:r w:rsidRPr="005D5896">
        <w:rPr>
          <w:b/>
          <w:bCs/>
          <w:u w:val="single"/>
        </w:rPr>
        <w:t xml:space="preserve">Provide an estimate of the total annual cost burden to the respondents or record-keepers resulting from the collection (excluding the value of the burden hours in </w:t>
      </w:r>
      <w:r w:rsidR="00327E2B" w:rsidRPr="005D5896">
        <w:rPr>
          <w:b/>
          <w:bCs/>
          <w:u w:val="single"/>
        </w:rPr>
        <w:t xml:space="preserve">Question </w:t>
      </w:r>
      <w:r w:rsidRPr="005D5896">
        <w:rPr>
          <w:b/>
          <w:bCs/>
          <w:u w:val="single"/>
        </w:rPr>
        <w:t>12 above)</w:t>
      </w:r>
      <w:r w:rsidRPr="005D5896">
        <w:rPr>
          <w:b/>
          <w:bCs/>
        </w:rPr>
        <w:t>.</w:t>
      </w:r>
    </w:p>
    <w:p w:rsidR="00D27023" w:rsidRPr="005D5896" w:rsidRDefault="00D27023" w:rsidP="00D27023"/>
    <w:p w:rsidR="00D27023" w:rsidRPr="005D5896" w:rsidRDefault="00D27023" w:rsidP="00D27023">
      <w:r w:rsidRPr="005D5896">
        <w:t>Total estimated miscellaneous costs</w:t>
      </w:r>
      <w:r w:rsidR="00E9760B" w:rsidRPr="005D5896">
        <w:t xml:space="preserve">: </w:t>
      </w:r>
      <w:r w:rsidR="00AF575B" w:rsidRPr="005D5896">
        <w:t>$</w:t>
      </w:r>
      <w:r w:rsidR="00E9760B" w:rsidRPr="005D5896">
        <w:t>24,098</w:t>
      </w:r>
      <w:r w:rsidR="00AF575B" w:rsidRPr="005D5896">
        <w:t xml:space="preserve">, </w:t>
      </w:r>
      <w:r w:rsidR="009A21F7" w:rsidRPr="005D5896">
        <w:t xml:space="preserve">down </w:t>
      </w:r>
      <w:r w:rsidR="00AF575B" w:rsidRPr="005D5896">
        <w:t xml:space="preserve">from </w:t>
      </w:r>
      <w:r w:rsidR="00CD62A6" w:rsidRPr="005D5896">
        <w:t>$</w:t>
      </w:r>
      <w:r w:rsidR="00B3635B" w:rsidRPr="005D5896">
        <w:t>134,</w:t>
      </w:r>
      <w:r w:rsidR="00F27D36" w:rsidRPr="005D5896">
        <w:t>701.</w:t>
      </w:r>
    </w:p>
    <w:p w:rsidR="0009009C" w:rsidRPr="005D5896" w:rsidRDefault="0009009C" w:rsidP="00D27023">
      <w:pPr>
        <w:rPr>
          <w:b/>
          <w:bCs/>
        </w:rPr>
      </w:pPr>
    </w:p>
    <w:p w:rsidR="005D3BCE" w:rsidRPr="005D5896" w:rsidRDefault="00D27023" w:rsidP="00D27023">
      <w:pPr>
        <w:rPr>
          <w:b/>
        </w:rPr>
      </w:pPr>
      <w:r w:rsidRPr="005D5896">
        <w:rPr>
          <w:b/>
          <w:bCs/>
        </w:rPr>
        <w:t xml:space="preserve">14.  </w:t>
      </w:r>
      <w:r w:rsidRPr="005D5896">
        <w:rPr>
          <w:b/>
          <w:bCs/>
          <w:u w:val="single"/>
        </w:rPr>
        <w:t>Provide estimates of annualized cost to the Federal government</w:t>
      </w:r>
      <w:r w:rsidRPr="005D5896">
        <w:rPr>
          <w:b/>
          <w:bCs/>
        </w:rPr>
        <w:t>.</w:t>
      </w:r>
    </w:p>
    <w:p w:rsidR="005D3BCE" w:rsidRPr="005D5896" w:rsidRDefault="005D3BCE" w:rsidP="00D27023">
      <w:pPr>
        <w:rPr>
          <w:b/>
        </w:rPr>
      </w:pPr>
    </w:p>
    <w:p w:rsidR="00AF575B" w:rsidRPr="005D5896" w:rsidRDefault="006F1019" w:rsidP="006F1019">
      <w:r w:rsidRPr="005D5896">
        <w:t>The estimated total burden</w:t>
      </w:r>
      <w:r w:rsidR="009726C2" w:rsidRPr="005D5896">
        <w:t xml:space="preserve">: </w:t>
      </w:r>
      <w:r w:rsidR="00090F65" w:rsidRPr="005D5896">
        <w:t>4,214</w:t>
      </w:r>
      <w:r w:rsidR="00AF575B" w:rsidRPr="005D5896">
        <w:t xml:space="preserve">, </w:t>
      </w:r>
      <w:r w:rsidR="00090F65" w:rsidRPr="005D5896">
        <w:t>down</w:t>
      </w:r>
      <w:r w:rsidR="00AF575B" w:rsidRPr="005D5896">
        <w:t xml:space="preserve"> from </w:t>
      </w:r>
      <w:r w:rsidR="00B4663C" w:rsidRPr="005D5896">
        <w:t>5,247</w:t>
      </w:r>
      <w:r w:rsidR="00BB610D" w:rsidRPr="005D5896">
        <w:t xml:space="preserve"> </w:t>
      </w:r>
      <w:r w:rsidRPr="005D5896">
        <w:t>hours.  The estimated total personnel cost</w:t>
      </w:r>
      <w:r w:rsidR="00CF73FF" w:rsidRPr="005D5896">
        <w:t xml:space="preserve">:  </w:t>
      </w:r>
    </w:p>
    <w:p w:rsidR="00090F65" w:rsidRPr="005D5896" w:rsidRDefault="00AF575B" w:rsidP="006F1019">
      <w:proofErr w:type="gramStart"/>
      <w:r w:rsidRPr="005D5896">
        <w:t>$</w:t>
      </w:r>
      <w:r w:rsidR="00090F65" w:rsidRPr="005D5896">
        <w:t>105,350</w:t>
      </w:r>
      <w:r w:rsidRPr="005D5896">
        <w:t xml:space="preserve">, </w:t>
      </w:r>
      <w:r w:rsidR="00090F65" w:rsidRPr="005D5896">
        <w:t>down</w:t>
      </w:r>
      <w:r w:rsidRPr="005D5896">
        <w:t xml:space="preserve"> from </w:t>
      </w:r>
      <w:r w:rsidR="005D5896" w:rsidRPr="005D5896">
        <w:t>$</w:t>
      </w:r>
      <w:r w:rsidR="00B4663C" w:rsidRPr="005D5896">
        <w:t>131,193</w:t>
      </w:r>
      <w:r w:rsidR="006F1019" w:rsidRPr="005D5896">
        <w:t>.</w:t>
      </w:r>
      <w:proofErr w:type="gramEnd"/>
      <w:r w:rsidR="00DD3EEF" w:rsidRPr="005D5896">
        <w:t xml:space="preserve">  Total</w:t>
      </w:r>
      <w:r w:rsidR="009726C2" w:rsidRPr="005D5896">
        <w:t xml:space="preserve"> estimated miscellaneous cost: </w:t>
      </w:r>
      <w:r w:rsidRPr="005D5896">
        <w:t>$</w:t>
      </w:r>
      <w:r w:rsidR="00090F65" w:rsidRPr="005D5896">
        <w:t>49,334</w:t>
      </w:r>
      <w:r w:rsidRPr="005D5896">
        <w:t xml:space="preserve">, </w:t>
      </w:r>
      <w:r w:rsidR="00030316">
        <w:t>up</w:t>
      </w:r>
      <w:r w:rsidRPr="005D5896">
        <w:t xml:space="preserve"> from </w:t>
      </w:r>
    </w:p>
    <w:p w:rsidR="006F1019" w:rsidRPr="00030316" w:rsidRDefault="0045518F" w:rsidP="006F1019">
      <w:pPr>
        <w:rPr>
          <w:b/>
        </w:rPr>
      </w:pPr>
      <w:proofErr w:type="gramStart"/>
      <w:r w:rsidRPr="005D5896">
        <w:t>$</w:t>
      </w:r>
      <w:r w:rsidR="006664FB" w:rsidRPr="005D5896">
        <w:t>10,455</w:t>
      </w:r>
      <w:r w:rsidR="00DD3EEF" w:rsidRPr="005D5896">
        <w:t>.</w:t>
      </w:r>
      <w:proofErr w:type="gramEnd"/>
      <w:r w:rsidR="00030316">
        <w:t xml:space="preserve">  </w:t>
      </w:r>
      <w:r w:rsidR="00030316" w:rsidRPr="00030316">
        <w:rPr>
          <w:b/>
        </w:rPr>
        <w:t>Total: $154,684.</w:t>
      </w:r>
    </w:p>
    <w:p w:rsidR="009255AE" w:rsidRPr="005D5896" w:rsidRDefault="009255AE" w:rsidP="006F1019"/>
    <w:p w:rsidR="00D27023" w:rsidRPr="005D5896" w:rsidRDefault="00D27023" w:rsidP="00D27023">
      <w:r w:rsidRPr="005D5896">
        <w:rPr>
          <w:b/>
          <w:bCs/>
        </w:rPr>
        <w:t xml:space="preserve">15.  </w:t>
      </w:r>
      <w:r w:rsidRPr="005D5896">
        <w:rPr>
          <w:b/>
          <w:bCs/>
          <w:u w:val="single"/>
        </w:rPr>
        <w:t>Explain the reasons for any program changes or adjustments</w:t>
      </w:r>
      <w:r w:rsidRPr="005D5896">
        <w:rPr>
          <w:b/>
          <w:bCs/>
        </w:rPr>
        <w:t>.</w:t>
      </w:r>
    </w:p>
    <w:p w:rsidR="0009009C" w:rsidRPr="005D5896" w:rsidRDefault="0009009C" w:rsidP="00D27023"/>
    <w:p w:rsidR="00A37931" w:rsidRDefault="00A37931" w:rsidP="0045518F">
      <w:r w:rsidRPr="00A37931">
        <w:rPr>
          <w:b/>
        </w:rPr>
        <w:t>Program Change</w:t>
      </w:r>
      <w:r>
        <w:t xml:space="preserve"> due to use of VMS, as explained in Question 2:</w:t>
      </w:r>
    </w:p>
    <w:p w:rsidR="00A37931" w:rsidRDefault="00A37931" w:rsidP="0045518F"/>
    <w:p w:rsidR="00A37931" w:rsidRPr="005D5896" w:rsidRDefault="00A37931" w:rsidP="00A37931">
      <w:proofErr w:type="spellStart"/>
      <w:r w:rsidRPr="005D5896">
        <w:rPr>
          <w:u w:val="single"/>
        </w:rPr>
        <w:t>Mothership</w:t>
      </w:r>
      <w:proofErr w:type="spellEnd"/>
      <w:r w:rsidRPr="005D5896">
        <w:rPr>
          <w:u w:val="single"/>
        </w:rPr>
        <w:t xml:space="preserve"> and catcher/processor check-in/check-out report</w:t>
      </w:r>
      <w:r w:rsidRPr="005D5896">
        <w:rPr>
          <w:b/>
        </w:rPr>
        <w:t xml:space="preserve"> [REMOVED]</w:t>
      </w:r>
    </w:p>
    <w:p w:rsidR="00A37931" w:rsidRPr="005D5896" w:rsidRDefault="00A37931" w:rsidP="00A37931">
      <w:pPr>
        <w:tabs>
          <w:tab w:val="left" w:pos="360"/>
          <w:tab w:val="left" w:pos="720"/>
          <w:tab w:val="left" w:pos="1080"/>
        </w:tabs>
      </w:pPr>
      <w:r w:rsidRPr="005D5896">
        <w:tab/>
      </w:r>
      <w:proofErr w:type="gramStart"/>
      <w:r w:rsidRPr="005D5896">
        <w:t>a</w:t>
      </w:r>
      <w:proofErr w:type="gramEnd"/>
      <w:r w:rsidRPr="005D5896">
        <w:t xml:space="preserve"> decrease of 204 respondents, 0 instead of 204</w:t>
      </w:r>
    </w:p>
    <w:p w:rsidR="00A37931" w:rsidRPr="005D5896" w:rsidRDefault="00A37931" w:rsidP="00A37931">
      <w:pPr>
        <w:tabs>
          <w:tab w:val="left" w:pos="360"/>
          <w:tab w:val="left" w:pos="720"/>
          <w:tab w:val="left" w:pos="1080"/>
        </w:tabs>
      </w:pPr>
      <w:r w:rsidRPr="005D5896">
        <w:tab/>
      </w:r>
      <w:proofErr w:type="gramStart"/>
      <w:r w:rsidRPr="005D5896">
        <w:t>a</w:t>
      </w:r>
      <w:proofErr w:type="gramEnd"/>
      <w:r w:rsidRPr="005D5896">
        <w:t xml:space="preserve"> decrease of 6,120 responses, 0 instead of 6,120</w:t>
      </w:r>
    </w:p>
    <w:p w:rsidR="00A37931" w:rsidRPr="005D5896" w:rsidRDefault="00A37931" w:rsidP="00A37931">
      <w:pPr>
        <w:tabs>
          <w:tab w:val="left" w:pos="360"/>
          <w:tab w:val="left" w:pos="720"/>
          <w:tab w:val="left" w:pos="1080"/>
        </w:tabs>
      </w:pPr>
      <w:r w:rsidRPr="005D5896">
        <w:tab/>
      </w:r>
      <w:proofErr w:type="gramStart"/>
      <w:r w:rsidRPr="005D5896">
        <w:t>a</w:t>
      </w:r>
      <w:proofErr w:type="gramEnd"/>
      <w:r w:rsidRPr="005D5896">
        <w:t xml:space="preserve"> decrease of </w:t>
      </w:r>
      <w:r w:rsidR="009F1D7A">
        <w:t>733</w:t>
      </w:r>
      <w:r w:rsidRPr="005D5896">
        <w:t xml:space="preserve"> hr</w:t>
      </w:r>
      <w:r>
        <w:t>s</w:t>
      </w:r>
      <w:r w:rsidRPr="005D5896">
        <w:t xml:space="preserve"> burden, 0 instead of </w:t>
      </w:r>
      <w:r w:rsidR="009F1D7A">
        <w:t>733</w:t>
      </w:r>
      <w:r w:rsidRPr="005D5896">
        <w:t xml:space="preserve"> hr</w:t>
      </w:r>
      <w:r>
        <w:t>s</w:t>
      </w:r>
    </w:p>
    <w:p w:rsidR="00A37931" w:rsidRPr="005D5896" w:rsidRDefault="00A37931" w:rsidP="00A37931">
      <w:pPr>
        <w:tabs>
          <w:tab w:val="left" w:pos="360"/>
          <w:tab w:val="left" w:pos="720"/>
          <w:tab w:val="left" w:pos="1080"/>
        </w:tabs>
      </w:pPr>
      <w:r w:rsidRPr="005D5896">
        <w:tab/>
      </w:r>
      <w:proofErr w:type="gramStart"/>
      <w:r w:rsidRPr="005D5896">
        <w:t>a</w:t>
      </w:r>
      <w:proofErr w:type="gramEnd"/>
      <w:r w:rsidRPr="005D5896">
        <w:t xml:space="preserve"> decrease of $18,350 personnel costs, $0 instead of $18,350</w:t>
      </w:r>
    </w:p>
    <w:p w:rsidR="00A37931" w:rsidRPr="005D5896" w:rsidRDefault="00A37931" w:rsidP="00A37931">
      <w:pPr>
        <w:tabs>
          <w:tab w:val="left" w:pos="360"/>
        </w:tabs>
      </w:pPr>
      <w:r w:rsidRPr="005D5896">
        <w:tab/>
      </w:r>
      <w:proofErr w:type="gramStart"/>
      <w:r w:rsidRPr="005D5896">
        <w:t>a</w:t>
      </w:r>
      <w:proofErr w:type="gramEnd"/>
      <w:r w:rsidRPr="005D5896">
        <w:t xml:space="preserve"> decrease of $10,926 miscellaneous costs, $0 instead of $10,926</w:t>
      </w:r>
    </w:p>
    <w:p w:rsidR="00A37931" w:rsidRPr="00A37931" w:rsidRDefault="00A37931" w:rsidP="0045518F">
      <w:pPr>
        <w:rPr>
          <w:b/>
        </w:rPr>
      </w:pPr>
    </w:p>
    <w:p w:rsidR="00A37931" w:rsidRDefault="00A37931" w:rsidP="0045518F"/>
    <w:p w:rsidR="0045518F" w:rsidRDefault="00F27D36" w:rsidP="0045518F">
      <w:r w:rsidRPr="005D5896">
        <w:lastRenderedPageBreak/>
        <w:t>The following a</w:t>
      </w:r>
      <w:r w:rsidR="0045518F" w:rsidRPr="005D5896">
        <w:t xml:space="preserve">djustments are necessary </w:t>
      </w:r>
      <w:r w:rsidR="00637DD0" w:rsidRPr="005D5896">
        <w:t xml:space="preserve">in the following forms </w:t>
      </w:r>
      <w:r w:rsidR="0045518F" w:rsidRPr="005D5896">
        <w:t xml:space="preserve">due to </w:t>
      </w:r>
      <w:r w:rsidR="00364F3D" w:rsidRPr="005D5896">
        <w:t>changes in number of respondents</w:t>
      </w:r>
      <w:r w:rsidR="00090F65" w:rsidRPr="005D5896">
        <w:t xml:space="preserve"> based on actual rather than estimated values</w:t>
      </w:r>
      <w:r w:rsidR="00B66F3D" w:rsidRPr="005D5896">
        <w:t xml:space="preserve"> and reduced costs based on increased electronic submission</w:t>
      </w:r>
      <w:r w:rsidR="00D0439E" w:rsidRPr="005D5896">
        <w:t xml:space="preserve"> of documents</w:t>
      </w:r>
      <w:r w:rsidR="00637DD0" w:rsidRPr="005D5896">
        <w:t>.</w:t>
      </w:r>
      <w:r w:rsidRPr="005D5896">
        <w:t xml:space="preserve"> </w:t>
      </w:r>
    </w:p>
    <w:p w:rsidR="00A37931" w:rsidRPr="005D5896" w:rsidRDefault="00A37931" w:rsidP="0045518F"/>
    <w:p w:rsidR="0045518F" w:rsidRPr="005D5896" w:rsidRDefault="00364F3D" w:rsidP="0045518F">
      <w:r w:rsidRPr="005D5896">
        <w:rPr>
          <w:u w:val="single"/>
        </w:rPr>
        <w:t>Catcher vessel trawl gear DFL</w:t>
      </w:r>
    </w:p>
    <w:p w:rsidR="0045518F" w:rsidRPr="005D5896" w:rsidRDefault="0045518F" w:rsidP="00364F3D">
      <w:pPr>
        <w:tabs>
          <w:tab w:val="left" w:pos="360"/>
          <w:tab w:val="left" w:pos="720"/>
          <w:tab w:val="left" w:pos="1080"/>
        </w:tabs>
      </w:pPr>
      <w:r w:rsidRPr="005D5896">
        <w:tab/>
      </w:r>
      <w:proofErr w:type="gramStart"/>
      <w:r w:rsidR="00090F65" w:rsidRPr="005D5896">
        <w:t>an</w:t>
      </w:r>
      <w:proofErr w:type="gramEnd"/>
      <w:r w:rsidR="00090F65" w:rsidRPr="005D5896">
        <w:t xml:space="preserve"> in</w:t>
      </w:r>
      <w:r w:rsidRPr="005D5896">
        <w:t xml:space="preserve">crease of </w:t>
      </w:r>
      <w:r w:rsidR="00090F65" w:rsidRPr="005D5896">
        <w:t>30</w:t>
      </w:r>
      <w:r w:rsidRPr="005D5896">
        <w:t xml:space="preserve"> respondents, </w:t>
      </w:r>
      <w:r w:rsidR="00364F3D" w:rsidRPr="005D5896">
        <w:t>1</w:t>
      </w:r>
      <w:r w:rsidR="00090F65" w:rsidRPr="005D5896">
        <w:t>8</w:t>
      </w:r>
      <w:r w:rsidR="00364F3D" w:rsidRPr="005D5896">
        <w:t>9</w:t>
      </w:r>
      <w:r w:rsidRPr="005D5896">
        <w:t xml:space="preserve"> instead of </w:t>
      </w:r>
      <w:r w:rsidR="00090F65" w:rsidRPr="005D5896">
        <w:t>159</w:t>
      </w:r>
    </w:p>
    <w:p w:rsidR="00364F3D" w:rsidRPr="005D5896" w:rsidRDefault="00364F3D" w:rsidP="00364F3D">
      <w:pPr>
        <w:tabs>
          <w:tab w:val="left" w:pos="360"/>
          <w:tab w:val="left" w:pos="720"/>
          <w:tab w:val="left" w:pos="1080"/>
        </w:tabs>
      </w:pPr>
      <w:r w:rsidRPr="005D5896">
        <w:tab/>
      </w:r>
      <w:proofErr w:type="gramStart"/>
      <w:r w:rsidRPr="005D5896">
        <w:t>a</w:t>
      </w:r>
      <w:r w:rsidR="00D0439E" w:rsidRPr="005D5896">
        <w:t>n</w:t>
      </w:r>
      <w:proofErr w:type="gramEnd"/>
      <w:r w:rsidR="00D0439E" w:rsidRPr="005D5896">
        <w:t xml:space="preserve"> in</w:t>
      </w:r>
      <w:r w:rsidRPr="005D5896">
        <w:t>crease of</w:t>
      </w:r>
      <w:r w:rsidR="00F21A8F" w:rsidRPr="005D5896">
        <w:t xml:space="preserve"> 1,587</w:t>
      </w:r>
      <w:r w:rsidRPr="005D5896">
        <w:t xml:space="preserve"> responses, </w:t>
      </w:r>
      <w:r w:rsidR="00D0439E" w:rsidRPr="005D5896">
        <w:t>6,</w:t>
      </w:r>
      <w:r w:rsidR="00017A5F" w:rsidRPr="005D5896">
        <w:t>993</w:t>
      </w:r>
      <w:r w:rsidRPr="005D5896">
        <w:t xml:space="preserve"> instead of </w:t>
      </w:r>
      <w:r w:rsidR="00D0439E" w:rsidRPr="005D5896">
        <w:t>5,406</w:t>
      </w:r>
    </w:p>
    <w:p w:rsidR="0045518F" w:rsidRPr="005D5896" w:rsidRDefault="00364F3D" w:rsidP="00364F3D">
      <w:pPr>
        <w:tabs>
          <w:tab w:val="left" w:pos="360"/>
          <w:tab w:val="left" w:pos="720"/>
          <w:tab w:val="left" w:pos="1080"/>
        </w:tabs>
      </w:pPr>
      <w:r w:rsidRPr="005D5896">
        <w:tab/>
      </w:r>
      <w:proofErr w:type="gramStart"/>
      <w:r w:rsidR="0045518F" w:rsidRPr="005D5896">
        <w:t>a</w:t>
      </w:r>
      <w:r w:rsidR="00FB18A9" w:rsidRPr="005D5896">
        <w:t>n</w:t>
      </w:r>
      <w:proofErr w:type="gramEnd"/>
      <w:r w:rsidR="00FB18A9" w:rsidRPr="005D5896">
        <w:t xml:space="preserve"> in</w:t>
      </w:r>
      <w:r w:rsidR="0045518F" w:rsidRPr="005D5896">
        <w:t>crease of</w:t>
      </w:r>
      <w:r w:rsidR="00F21A8F" w:rsidRPr="005D5896">
        <w:t xml:space="preserve"> 353</w:t>
      </w:r>
      <w:r w:rsidR="0045518F" w:rsidRPr="005D5896">
        <w:t xml:space="preserve"> hr</w:t>
      </w:r>
      <w:r w:rsidR="0092101B">
        <w:t>s</w:t>
      </w:r>
      <w:r w:rsidR="0045518F" w:rsidRPr="005D5896">
        <w:t xml:space="preserve"> burden, </w:t>
      </w:r>
      <w:r w:rsidR="00B25135" w:rsidRPr="005D5896">
        <w:t>1,</w:t>
      </w:r>
      <w:r w:rsidR="00D0439E" w:rsidRPr="005D5896">
        <w:t>9</w:t>
      </w:r>
      <w:r w:rsidR="00017A5F" w:rsidRPr="005D5896">
        <w:t>75</w:t>
      </w:r>
      <w:r w:rsidR="0045518F" w:rsidRPr="005D5896">
        <w:t xml:space="preserve"> instead of </w:t>
      </w:r>
      <w:r w:rsidR="00FB18A9" w:rsidRPr="005D5896">
        <w:t>1,622</w:t>
      </w:r>
      <w:r w:rsidR="0045518F" w:rsidRPr="005D5896">
        <w:t xml:space="preserve"> hr</w:t>
      </w:r>
      <w:r w:rsidR="0092101B">
        <w:t>s</w:t>
      </w:r>
    </w:p>
    <w:p w:rsidR="0045518F" w:rsidRPr="005D5896" w:rsidRDefault="00F21A8F" w:rsidP="00364F3D">
      <w:pPr>
        <w:tabs>
          <w:tab w:val="left" w:pos="360"/>
          <w:tab w:val="left" w:pos="720"/>
          <w:tab w:val="left" w:pos="1080"/>
        </w:tabs>
      </w:pPr>
      <w:r w:rsidRPr="005D5896">
        <w:tab/>
      </w:r>
      <w:proofErr w:type="gramStart"/>
      <w:r w:rsidRPr="005D5896">
        <w:t>an</w:t>
      </w:r>
      <w:proofErr w:type="gramEnd"/>
      <w:r w:rsidRPr="005D5896">
        <w:t xml:space="preserve"> in</w:t>
      </w:r>
      <w:r w:rsidR="0045518F" w:rsidRPr="005D5896">
        <w:t>crease of $</w:t>
      </w:r>
      <w:r w:rsidRPr="005D5896">
        <w:t>8,825</w:t>
      </w:r>
      <w:r w:rsidR="00017A5F" w:rsidRPr="005D5896">
        <w:t xml:space="preserve"> </w:t>
      </w:r>
      <w:r w:rsidR="0045518F" w:rsidRPr="005D5896">
        <w:t>personnel costs, $</w:t>
      </w:r>
      <w:r w:rsidR="00017A5F" w:rsidRPr="005D5896">
        <w:t>49,375</w:t>
      </w:r>
      <w:r w:rsidR="0045518F" w:rsidRPr="005D5896">
        <w:t xml:space="preserve"> instead of $</w:t>
      </w:r>
      <w:r w:rsidRPr="005D5896">
        <w:t>40,550</w:t>
      </w:r>
    </w:p>
    <w:p w:rsidR="0045518F" w:rsidRPr="005D5896" w:rsidRDefault="0045518F" w:rsidP="00364F3D">
      <w:pPr>
        <w:tabs>
          <w:tab w:val="left" w:pos="360"/>
          <w:tab w:val="left" w:pos="720"/>
          <w:tab w:val="left" w:pos="1080"/>
        </w:tabs>
      </w:pPr>
      <w:r w:rsidRPr="005D5896">
        <w:tab/>
      </w:r>
      <w:proofErr w:type="gramStart"/>
      <w:r w:rsidRPr="005D5896">
        <w:t>a</w:t>
      </w:r>
      <w:r w:rsidR="007A0651" w:rsidRPr="005D5896">
        <w:t>n</w:t>
      </w:r>
      <w:proofErr w:type="gramEnd"/>
      <w:r w:rsidR="007A0651" w:rsidRPr="005D5896">
        <w:t xml:space="preserve"> in</w:t>
      </w:r>
      <w:r w:rsidRPr="005D5896">
        <w:t xml:space="preserve">crease of </w:t>
      </w:r>
      <w:r w:rsidR="00364F3D" w:rsidRPr="005D5896">
        <w:t>$</w:t>
      </w:r>
      <w:r w:rsidR="00637DD0" w:rsidRPr="005D5896">
        <w:t>1</w:t>
      </w:r>
      <w:r w:rsidR="00B66F3D" w:rsidRPr="005D5896">
        <w:t xml:space="preserve">60 </w:t>
      </w:r>
      <w:r w:rsidRPr="005D5896">
        <w:t>miscellaneous costs, $</w:t>
      </w:r>
      <w:r w:rsidR="00B25135" w:rsidRPr="005D5896">
        <w:t>1,</w:t>
      </w:r>
      <w:r w:rsidR="007A0651" w:rsidRPr="005D5896">
        <w:t>750</w:t>
      </w:r>
      <w:r w:rsidRPr="005D5896">
        <w:t xml:space="preserve"> instead of $</w:t>
      </w:r>
      <w:r w:rsidR="007A0651" w:rsidRPr="005D5896">
        <w:t>1</w:t>
      </w:r>
      <w:r w:rsidR="00C87E9F" w:rsidRPr="005D5896">
        <w:t>,</w:t>
      </w:r>
      <w:r w:rsidR="007A0651" w:rsidRPr="005D5896">
        <w:t>590</w:t>
      </w:r>
    </w:p>
    <w:p w:rsidR="00520CD9" w:rsidRPr="005D5896" w:rsidRDefault="00520CD9">
      <w:pPr>
        <w:rPr>
          <w:u w:val="single"/>
        </w:rPr>
      </w:pPr>
    </w:p>
    <w:p w:rsidR="00D8727D" w:rsidRPr="005D5896" w:rsidRDefault="00D8727D" w:rsidP="00D8727D">
      <w:r w:rsidRPr="005D5896">
        <w:rPr>
          <w:u w:val="single"/>
        </w:rPr>
        <w:t>Catcher vessel longline or pot gear DFL</w:t>
      </w:r>
      <w:r w:rsidR="00D830E2" w:rsidRPr="005D5896">
        <w:rPr>
          <w:u w:val="single"/>
        </w:rPr>
        <w:t xml:space="preserve"> </w:t>
      </w:r>
    </w:p>
    <w:p w:rsidR="00D8727D" w:rsidRPr="005D5896" w:rsidRDefault="00D8727D" w:rsidP="00D8727D">
      <w:pPr>
        <w:tabs>
          <w:tab w:val="left" w:pos="360"/>
          <w:tab w:val="left" w:pos="720"/>
          <w:tab w:val="left" w:pos="1080"/>
        </w:tabs>
      </w:pPr>
      <w:r w:rsidRPr="005D5896">
        <w:tab/>
      </w:r>
      <w:proofErr w:type="gramStart"/>
      <w:r w:rsidRPr="005D5896">
        <w:t>a</w:t>
      </w:r>
      <w:proofErr w:type="gramEnd"/>
      <w:r w:rsidRPr="005D5896">
        <w:t xml:space="preserve"> decrease of </w:t>
      </w:r>
      <w:r w:rsidR="00222F07" w:rsidRPr="005D5896">
        <w:t>2</w:t>
      </w:r>
      <w:r w:rsidRPr="005D5896">
        <w:t xml:space="preserve"> respondents, 25</w:t>
      </w:r>
      <w:r w:rsidR="00222F07" w:rsidRPr="005D5896">
        <w:t>0</w:t>
      </w:r>
      <w:r w:rsidRPr="005D5896">
        <w:t xml:space="preserve"> instead of </w:t>
      </w:r>
      <w:r w:rsidR="00222F07" w:rsidRPr="005D5896">
        <w:t>252</w:t>
      </w:r>
    </w:p>
    <w:p w:rsidR="00D8727D" w:rsidRPr="005D5896" w:rsidRDefault="00D8727D" w:rsidP="00D8727D">
      <w:pPr>
        <w:tabs>
          <w:tab w:val="left" w:pos="360"/>
          <w:tab w:val="left" w:pos="720"/>
          <w:tab w:val="left" w:pos="1080"/>
        </w:tabs>
      </w:pPr>
      <w:r w:rsidRPr="005D5896">
        <w:tab/>
      </w:r>
      <w:proofErr w:type="gramStart"/>
      <w:r w:rsidRPr="005D5896">
        <w:t>a</w:t>
      </w:r>
      <w:r w:rsidR="00921177" w:rsidRPr="005D5896">
        <w:t>n</w:t>
      </w:r>
      <w:proofErr w:type="gramEnd"/>
      <w:r w:rsidRPr="005D5896">
        <w:t xml:space="preserve"> </w:t>
      </w:r>
      <w:r w:rsidR="00921177" w:rsidRPr="005D5896">
        <w:t>in</w:t>
      </w:r>
      <w:r w:rsidRPr="005D5896">
        <w:t xml:space="preserve">crease of </w:t>
      </w:r>
      <w:r w:rsidR="00166DB1" w:rsidRPr="005D5896">
        <w:t>68</w:t>
      </w:r>
      <w:r w:rsidR="00921177" w:rsidRPr="005D5896">
        <w:t>2</w:t>
      </w:r>
      <w:r w:rsidRPr="005D5896">
        <w:t xml:space="preserve"> responses, </w:t>
      </w:r>
      <w:r w:rsidR="00921177" w:rsidRPr="005D5896">
        <w:t>9,250</w:t>
      </w:r>
      <w:r w:rsidRPr="005D5896">
        <w:t xml:space="preserve"> instead of </w:t>
      </w:r>
      <w:r w:rsidR="00166DB1" w:rsidRPr="005D5896">
        <w:t>8</w:t>
      </w:r>
      <w:r w:rsidR="00D830E2" w:rsidRPr="005D5896">
        <w:t>,</w:t>
      </w:r>
      <w:r w:rsidR="00166DB1" w:rsidRPr="005D5896">
        <w:t>568</w:t>
      </w:r>
    </w:p>
    <w:p w:rsidR="00D8727D" w:rsidRPr="005D5896" w:rsidRDefault="00D8727D" w:rsidP="00D8727D">
      <w:pPr>
        <w:tabs>
          <w:tab w:val="left" w:pos="360"/>
          <w:tab w:val="left" w:pos="720"/>
          <w:tab w:val="left" w:pos="1080"/>
        </w:tabs>
      </w:pPr>
      <w:r w:rsidRPr="005D5896">
        <w:tab/>
      </w:r>
      <w:proofErr w:type="gramStart"/>
      <w:r w:rsidR="00921177" w:rsidRPr="005D5896">
        <w:t>an</w:t>
      </w:r>
      <w:proofErr w:type="gramEnd"/>
      <w:r w:rsidR="00921177" w:rsidRPr="005D5896">
        <w:t xml:space="preserve"> inc</w:t>
      </w:r>
      <w:r w:rsidRPr="005D5896">
        <w:t xml:space="preserve">rease of </w:t>
      </w:r>
      <w:r w:rsidR="00921177" w:rsidRPr="005D5896">
        <w:t>3</w:t>
      </w:r>
      <w:r w:rsidRPr="005D5896">
        <w:t xml:space="preserve"> hr</w:t>
      </w:r>
      <w:r w:rsidR="0092101B">
        <w:t>s</w:t>
      </w:r>
      <w:r w:rsidRPr="005D5896">
        <w:t xml:space="preserve"> burden, </w:t>
      </w:r>
      <w:r w:rsidR="00921177" w:rsidRPr="005D5896">
        <w:t>4,030</w:t>
      </w:r>
      <w:r w:rsidRPr="005D5896">
        <w:t xml:space="preserve"> instead of </w:t>
      </w:r>
      <w:r w:rsidR="00BF7BF4" w:rsidRPr="005D5896">
        <w:t>4,027</w:t>
      </w:r>
      <w:r w:rsidRPr="005D5896">
        <w:t xml:space="preserve"> hr</w:t>
      </w:r>
      <w:r w:rsidR="0092101B">
        <w:t>s</w:t>
      </w:r>
    </w:p>
    <w:p w:rsidR="00D8727D" w:rsidRPr="005D5896" w:rsidRDefault="00921177" w:rsidP="00D8727D">
      <w:pPr>
        <w:tabs>
          <w:tab w:val="left" w:pos="360"/>
          <w:tab w:val="left" w:pos="720"/>
          <w:tab w:val="left" w:pos="1080"/>
        </w:tabs>
      </w:pPr>
      <w:r w:rsidRPr="005D5896">
        <w:tab/>
      </w:r>
      <w:proofErr w:type="gramStart"/>
      <w:r w:rsidRPr="005D5896">
        <w:t>an</w:t>
      </w:r>
      <w:proofErr w:type="gramEnd"/>
      <w:r w:rsidRPr="005D5896">
        <w:t xml:space="preserve"> in</w:t>
      </w:r>
      <w:r w:rsidR="00D8727D" w:rsidRPr="005D5896">
        <w:t>crease of $</w:t>
      </w:r>
      <w:r w:rsidRPr="005D5896">
        <w:t>75</w:t>
      </w:r>
      <w:r w:rsidR="00D8727D" w:rsidRPr="005D5896">
        <w:t xml:space="preserve"> personnel costs, $</w:t>
      </w:r>
      <w:r w:rsidRPr="005D5896">
        <w:t>100,750</w:t>
      </w:r>
      <w:r w:rsidR="00D8727D" w:rsidRPr="005D5896">
        <w:t xml:space="preserve"> instead of $</w:t>
      </w:r>
      <w:r w:rsidR="00BF7BF4" w:rsidRPr="005D5896">
        <w:t>100,675</w:t>
      </w:r>
    </w:p>
    <w:p w:rsidR="00D8727D" w:rsidRPr="005D5896" w:rsidRDefault="00D8727D" w:rsidP="00D8727D">
      <w:pPr>
        <w:tabs>
          <w:tab w:val="left" w:pos="360"/>
        </w:tabs>
      </w:pPr>
      <w:r w:rsidRPr="005D5896">
        <w:tab/>
      </w:r>
      <w:proofErr w:type="gramStart"/>
      <w:r w:rsidR="00DF57C1" w:rsidRPr="005D5896">
        <w:t>a</w:t>
      </w:r>
      <w:proofErr w:type="gramEnd"/>
      <w:r w:rsidR="00DF57C1" w:rsidRPr="005D5896">
        <w:t xml:space="preserve"> decrease </w:t>
      </w:r>
      <w:r w:rsidRPr="005D5896">
        <w:t xml:space="preserve"> of $</w:t>
      </w:r>
      <w:r w:rsidR="007162E2" w:rsidRPr="005D5896">
        <w:t>20</w:t>
      </w:r>
      <w:r w:rsidRPr="005D5896">
        <w:t xml:space="preserve"> miscellaneous costs, $</w:t>
      </w:r>
      <w:r w:rsidR="007162E2" w:rsidRPr="005D5896">
        <w:t>2,500</w:t>
      </w:r>
      <w:r w:rsidRPr="005D5896">
        <w:t xml:space="preserve"> instead of $</w:t>
      </w:r>
      <w:r w:rsidR="00BF7BF4" w:rsidRPr="005D5896">
        <w:t>2,520</w:t>
      </w:r>
    </w:p>
    <w:p w:rsidR="00D8727D" w:rsidRPr="005D5896" w:rsidRDefault="00D8727D" w:rsidP="00D8727D"/>
    <w:p w:rsidR="00D830E2" w:rsidRPr="005D5896" w:rsidRDefault="00B610CE" w:rsidP="00D830E2">
      <w:r w:rsidRPr="005D5896">
        <w:rPr>
          <w:u w:val="single"/>
        </w:rPr>
        <w:t>Catcher/processor trawl gear DCPL</w:t>
      </w:r>
    </w:p>
    <w:p w:rsidR="00B610CE" w:rsidRPr="005D5896" w:rsidRDefault="00B610CE" w:rsidP="00B610CE"/>
    <w:p w:rsidR="00B610CE" w:rsidRPr="005D5896" w:rsidRDefault="00B610CE" w:rsidP="00B610CE">
      <w:pPr>
        <w:tabs>
          <w:tab w:val="left" w:pos="360"/>
          <w:tab w:val="left" w:pos="720"/>
          <w:tab w:val="left" w:pos="1080"/>
        </w:tabs>
      </w:pPr>
      <w:r w:rsidRPr="005D5896">
        <w:tab/>
      </w:r>
      <w:proofErr w:type="gramStart"/>
      <w:r w:rsidR="008E41FC" w:rsidRPr="005D5896">
        <w:t>an</w:t>
      </w:r>
      <w:proofErr w:type="gramEnd"/>
      <w:r w:rsidR="008E41FC" w:rsidRPr="005D5896">
        <w:t xml:space="preserve"> in</w:t>
      </w:r>
      <w:r w:rsidR="0092101B">
        <w:t>crease of</w:t>
      </w:r>
      <w:r w:rsidR="008E41FC" w:rsidRPr="005D5896">
        <w:t xml:space="preserve"> 52</w:t>
      </w:r>
      <w:r w:rsidRPr="005D5896">
        <w:t xml:space="preserve"> responses, 10,</w:t>
      </w:r>
      <w:r w:rsidR="00002A18" w:rsidRPr="005D5896">
        <w:t>556</w:t>
      </w:r>
      <w:r w:rsidRPr="005D5896">
        <w:t xml:space="preserve"> instead of </w:t>
      </w:r>
      <w:r w:rsidR="00E90093" w:rsidRPr="005D5896">
        <w:t>10,504</w:t>
      </w:r>
    </w:p>
    <w:p w:rsidR="00B610CE" w:rsidRPr="005D5896" w:rsidRDefault="00B610CE" w:rsidP="00B610CE">
      <w:pPr>
        <w:tabs>
          <w:tab w:val="left" w:pos="360"/>
          <w:tab w:val="left" w:pos="720"/>
          <w:tab w:val="left" w:pos="1080"/>
        </w:tabs>
      </w:pPr>
      <w:r w:rsidRPr="005D5896">
        <w:tab/>
      </w:r>
      <w:proofErr w:type="gramStart"/>
      <w:r w:rsidRPr="005D5896">
        <w:t>a</w:t>
      </w:r>
      <w:proofErr w:type="gramEnd"/>
      <w:r w:rsidR="00E90093" w:rsidRPr="005D5896">
        <w:t xml:space="preserve"> de</w:t>
      </w:r>
      <w:r w:rsidR="0092101B">
        <w:t>crease of</w:t>
      </w:r>
      <w:r w:rsidRPr="005D5896">
        <w:t xml:space="preserve"> </w:t>
      </w:r>
      <w:r w:rsidR="008E41FC" w:rsidRPr="005D5896">
        <w:t xml:space="preserve">39 </w:t>
      </w:r>
      <w:r w:rsidR="0092101B">
        <w:t xml:space="preserve">hrs </w:t>
      </w:r>
      <w:r w:rsidRPr="005D5896">
        <w:t>burden, 5,2</w:t>
      </w:r>
      <w:r w:rsidR="00002A18" w:rsidRPr="005D5896">
        <w:t>13</w:t>
      </w:r>
      <w:r w:rsidRPr="005D5896">
        <w:t xml:space="preserve"> instead of </w:t>
      </w:r>
      <w:r w:rsidR="00E90093" w:rsidRPr="005D5896">
        <w:t>5,252</w:t>
      </w:r>
      <w:r w:rsidRPr="005D5896">
        <w:t xml:space="preserve"> hr</w:t>
      </w:r>
      <w:r w:rsidR="0092101B">
        <w:t>s</w:t>
      </w:r>
    </w:p>
    <w:p w:rsidR="00B610CE" w:rsidRPr="005D5896" w:rsidRDefault="00B610CE" w:rsidP="00B610CE">
      <w:pPr>
        <w:tabs>
          <w:tab w:val="left" w:pos="360"/>
          <w:tab w:val="left" w:pos="720"/>
          <w:tab w:val="left" w:pos="1080"/>
        </w:tabs>
      </w:pPr>
      <w:r w:rsidRPr="005D5896">
        <w:tab/>
      </w:r>
      <w:proofErr w:type="gramStart"/>
      <w:r w:rsidRPr="005D5896">
        <w:t>a</w:t>
      </w:r>
      <w:proofErr w:type="gramEnd"/>
      <w:r w:rsidR="00C676F4" w:rsidRPr="005D5896">
        <w:t xml:space="preserve"> de</w:t>
      </w:r>
      <w:r w:rsidRPr="005D5896">
        <w:t>crease of $</w:t>
      </w:r>
      <w:r w:rsidR="001A1E65" w:rsidRPr="005D5896">
        <w:t xml:space="preserve">975 </w:t>
      </w:r>
      <w:r w:rsidRPr="005D5896">
        <w:t>personnel costs, $130,</w:t>
      </w:r>
      <w:r w:rsidR="00002A18" w:rsidRPr="005D5896">
        <w:t>325</w:t>
      </w:r>
      <w:r w:rsidRPr="005D5896">
        <w:t xml:space="preserve"> instead of $</w:t>
      </w:r>
      <w:r w:rsidR="00E90093" w:rsidRPr="005D5896">
        <w:t>131,300</w:t>
      </w:r>
    </w:p>
    <w:p w:rsidR="00B610CE" w:rsidRPr="005D5896" w:rsidRDefault="00B610CE" w:rsidP="00B610CE">
      <w:pPr>
        <w:tabs>
          <w:tab w:val="left" w:pos="360"/>
        </w:tabs>
      </w:pPr>
      <w:r w:rsidRPr="005D5896">
        <w:tab/>
      </w:r>
      <w:proofErr w:type="gramStart"/>
      <w:r w:rsidRPr="005D5896">
        <w:t>a</w:t>
      </w:r>
      <w:proofErr w:type="gramEnd"/>
      <w:r w:rsidR="00C676F4" w:rsidRPr="005D5896">
        <w:t xml:space="preserve"> de</w:t>
      </w:r>
      <w:r w:rsidRPr="005D5896">
        <w:t>crease of $</w:t>
      </w:r>
      <w:r w:rsidR="00C676F4" w:rsidRPr="005D5896">
        <w:t>520</w:t>
      </w:r>
      <w:r w:rsidRPr="005D5896">
        <w:t xml:space="preserve"> miscellaneous costs, $0 instead of $</w:t>
      </w:r>
      <w:r w:rsidR="00C676F4" w:rsidRPr="005D5896">
        <w:t>520</w:t>
      </w:r>
    </w:p>
    <w:p w:rsidR="00520CD9" w:rsidRPr="005D5896" w:rsidRDefault="00520CD9" w:rsidP="00934AB1"/>
    <w:p w:rsidR="00D830E2" w:rsidRPr="005D5896" w:rsidRDefault="00934AB1" w:rsidP="00D830E2">
      <w:r w:rsidRPr="005D5896">
        <w:rPr>
          <w:u w:val="single"/>
        </w:rPr>
        <w:t>Catcher/processor longline or pot gear DCPL</w:t>
      </w:r>
    </w:p>
    <w:p w:rsidR="00934AB1" w:rsidRPr="005D5896" w:rsidRDefault="00934AB1" w:rsidP="00934AB1"/>
    <w:p w:rsidR="00934AB1" w:rsidRPr="005D5896" w:rsidRDefault="00934AB1" w:rsidP="00934AB1">
      <w:pPr>
        <w:tabs>
          <w:tab w:val="left" w:pos="360"/>
          <w:tab w:val="left" w:pos="720"/>
          <w:tab w:val="left" w:pos="1080"/>
        </w:tabs>
      </w:pPr>
      <w:r w:rsidRPr="005D5896">
        <w:tab/>
      </w:r>
      <w:proofErr w:type="gramStart"/>
      <w:r w:rsidR="00282039" w:rsidRPr="005D5896">
        <w:t>an</w:t>
      </w:r>
      <w:proofErr w:type="gramEnd"/>
      <w:r w:rsidR="00282039" w:rsidRPr="005D5896">
        <w:t xml:space="preserve"> in</w:t>
      </w:r>
      <w:r w:rsidRPr="005D5896">
        <w:t xml:space="preserve">crease of </w:t>
      </w:r>
      <w:r w:rsidR="007547B3" w:rsidRPr="005D5896">
        <w:t>12</w:t>
      </w:r>
      <w:r w:rsidRPr="005D5896">
        <w:t xml:space="preserve"> respondents, 1</w:t>
      </w:r>
      <w:r w:rsidR="007547B3" w:rsidRPr="005D5896">
        <w:t>30</w:t>
      </w:r>
      <w:r w:rsidRPr="005D5896">
        <w:t xml:space="preserve"> instead of </w:t>
      </w:r>
      <w:r w:rsidR="007547B3" w:rsidRPr="005D5896">
        <w:t>118</w:t>
      </w:r>
    </w:p>
    <w:p w:rsidR="00934AB1" w:rsidRPr="005D5896" w:rsidRDefault="00934AB1" w:rsidP="00934AB1">
      <w:pPr>
        <w:tabs>
          <w:tab w:val="left" w:pos="360"/>
          <w:tab w:val="left" w:pos="720"/>
          <w:tab w:val="left" w:pos="1080"/>
        </w:tabs>
      </w:pPr>
      <w:r w:rsidRPr="005D5896">
        <w:tab/>
      </w:r>
      <w:proofErr w:type="gramStart"/>
      <w:r w:rsidRPr="005D5896">
        <w:t>an</w:t>
      </w:r>
      <w:proofErr w:type="gramEnd"/>
      <w:r w:rsidRPr="005D5896">
        <w:t xml:space="preserve"> increase of </w:t>
      </w:r>
      <w:r w:rsidR="008A42C1" w:rsidRPr="005D5896">
        <w:t xml:space="preserve">2,554 </w:t>
      </w:r>
      <w:r w:rsidRPr="005D5896">
        <w:t>responses, 2</w:t>
      </w:r>
      <w:r w:rsidR="000B3F56" w:rsidRPr="005D5896">
        <w:t>6,</w:t>
      </w:r>
      <w:r w:rsidR="00002A18" w:rsidRPr="005D5896">
        <w:t>390</w:t>
      </w:r>
      <w:r w:rsidRPr="005D5896">
        <w:t xml:space="preserve"> instead of </w:t>
      </w:r>
      <w:r w:rsidR="000B3F56" w:rsidRPr="005D5896">
        <w:t>23,836</w:t>
      </w:r>
    </w:p>
    <w:p w:rsidR="00934AB1" w:rsidRPr="005D5896" w:rsidRDefault="00934AB1" w:rsidP="00934AB1">
      <w:pPr>
        <w:tabs>
          <w:tab w:val="left" w:pos="360"/>
          <w:tab w:val="left" w:pos="720"/>
          <w:tab w:val="left" w:pos="1080"/>
        </w:tabs>
      </w:pPr>
      <w:r w:rsidRPr="005D5896">
        <w:tab/>
      </w:r>
      <w:proofErr w:type="gramStart"/>
      <w:r w:rsidRPr="005D5896">
        <w:t>an</w:t>
      </w:r>
      <w:proofErr w:type="gramEnd"/>
      <w:r w:rsidRPr="005D5896">
        <w:t xml:space="preserve"> increase of </w:t>
      </w:r>
      <w:r w:rsidR="008A42C1" w:rsidRPr="005D5896">
        <w:t xml:space="preserve">1,593 </w:t>
      </w:r>
      <w:r w:rsidRPr="005D5896">
        <w:t>hr</w:t>
      </w:r>
      <w:r w:rsidR="0092101B">
        <w:t>s</w:t>
      </w:r>
      <w:r w:rsidRPr="005D5896">
        <w:t xml:space="preserve"> burden, </w:t>
      </w:r>
      <w:r w:rsidR="000B3F56" w:rsidRPr="005D5896">
        <w:t>17,</w:t>
      </w:r>
      <w:r w:rsidR="008A42C1" w:rsidRPr="005D5896">
        <w:t>8</w:t>
      </w:r>
      <w:r w:rsidR="00002A18" w:rsidRPr="005D5896">
        <w:t>00</w:t>
      </w:r>
      <w:r w:rsidRPr="005D5896">
        <w:t xml:space="preserve"> instead of 1</w:t>
      </w:r>
      <w:r w:rsidR="000B3F56" w:rsidRPr="005D5896">
        <w:t>6,208</w:t>
      </w:r>
      <w:r w:rsidRPr="005D5896">
        <w:t xml:space="preserve"> hr</w:t>
      </w:r>
      <w:r w:rsidR="0092101B">
        <w:t>s</w:t>
      </w:r>
    </w:p>
    <w:p w:rsidR="00934AB1" w:rsidRPr="005D5896" w:rsidRDefault="00934AB1" w:rsidP="00934AB1">
      <w:pPr>
        <w:tabs>
          <w:tab w:val="left" w:pos="360"/>
          <w:tab w:val="left" w:pos="720"/>
          <w:tab w:val="left" w:pos="1080"/>
        </w:tabs>
      </w:pPr>
      <w:r w:rsidRPr="005D5896">
        <w:tab/>
      </w:r>
      <w:proofErr w:type="gramStart"/>
      <w:r w:rsidRPr="005D5896">
        <w:t>an</w:t>
      </w:r>
      <w:proofErr w:type="gramEnd"/>
      <w:r w:rsidRPr="005D5896">
        <w:t xml:space="preserve"> increase of $</w:t>
      </w:r>
      <w:r w:rsidR="008A42C1" w:rsidRPr="005D5896">
        <w:t>39,800</w:t>
      </w:r>
      <w:r w:rsidRPr="005D5896">
        <w:t xml:space="preserve"> personnel costs, $</w:t>
      </w:r>
      <w:r w:rsidR="00002A18" w:rsidRPr="005D5896">
        <w:t>445,000</w:t>
      </w:r>
      <w:r w:rsidR="00282039" w:rsidRPr="005D5896">
        <w:t xml:space="preserve"> </w:t>
      </w:r>
      <w:r w:rsidRPr="005D5896">
        <w:t>instead of $</w:t>
      </w:r>
      <w:r w:rsidR="00282039" w:rsidRPr="005D5896">
        <w:t>405,200</w:t>
      </w:r>
      <w:r w:rsidRPr="005D5896">
        <w:t xml:space="preserve"> </w:t>
      </w:r>
    </w:p>
    <w:p w:rsidR="00934AB1" w:rsidRPr="005D5896" w:rsidRDefault="00934AB1" w:rsidP="00934AB1">
      <w:pPr>
        <w:tabs>
          <w:tab w:val="left" w:pos="360"/>
        </w:tabs>
      </w:pPr>
      <w:r w:rsidRPr="005D5896">
        <w:tab/>
      </w:r>
      <w:proofErr w:type="gramStart"/>
      <w:r w:rsidRPr="005D5896">
        <w:t>a</w:t>
      </w:r>
      <w:proofErr w:type="gramEnd"/>
      <w:r w:rsidR="00282039" w:rsidRPr="005D5896">
        <w:t xml:space="preserve"> de</w:t>
      </w:r>
      <w:r w:rsidRPr="005D5896">
        <w:t>crease of $</w:t>
      </w:r>
      <w:r w:rsidR="00282039" w:rsidRPr="005D5896">
        <w:t>1,180</w:t>
      </w:r>
      <w:r w:rsidRPr="005D5896">
        <w:t xml:space="preserve"> miscellaneous costs, $</w:t>
      </w:r>
      <w:r w:rsidR="00EF2137" w:rsidRPr="005D5896">
        <w:t>0</w:t>
      </w:r>
      <w:r w:rsidRPr="005D5896">
        <w:t xml:space="preserve"> instead of $</w:t>
      </w:r>
      <w:r w:rsidR="00282039" w:rsidRPr="005D5896">
        <w:t>1,180</w:t>
      </w:r>
    </w:p>
    <w:p w:rsidR="00934AB1" w:rsidRPr="005D5896" w:rsidRDefault="00934AB1" w:rsidP="00D8727D"/>
    <w:p w:rsidR="00D830E2" w:rsidRPr="005D5896" w:rsidRDefault="00501385" w:rsidP="00D830E2">
      <w:r w:rsidRPr="005D5896">
        <w:rPr>
          <w:u w:val="single"/>
        </w:rPr>
        <w:t>Mothership DCPL</w:t>
      </w:r>
    </w:p>
    <w:p w:rsidR="00364F3D" w:rsidRPr="005D5896" w:rsidRDefault="00364F3D" w:rsidP="00364F3D"/>
    <w:p w:rsidR="00501385" w:rsidRPr="005D5896" w:rsidRDefault="00364F3D" w:rsidP="00501385">
      <w:pPr>
        <w:tabs>
          <w:tab w:val="left" w:pos="360"/>
          <w:tab w:val="left" w:pos="720"/>
          <w:tab w:val="left" w:pos="1080"/>
        </w:tabs>
      </w:pPr>
      <w:r w:rsidRPr="005D5896">
        <w:tab/>
      </w:r>
      <w:proofErr w:type="gramStart"/>
      <w:r w:rsidR="00DA09EE" w:rsidRPr="005D5896">
        <w:t>an</w:t>
      </w:r>
      <w:proofErr w:type="gramEnd"/>
      <w:r w:rsidR="00DA09EE" w:rsidRPr="005D5896">
        <w:t xml:space="preserve"> in</w:t>
      </w:r>
      <w:r w:rsidR="00501385" w:rsidRPr="005D5896">
        <w:t xml:space="preserve">crease of </w:t>
      </w:r>
      <w:r w:rsidR="00DA09EE" w:rsidRPr="005D5896">
        <w:t>2</w:t>
      </w:r>
      <w:r w:rsidR="00501385" w:rsidRPr="005D5896">
        <w:t xml:space="preserve"> respondents, 3</w:t>
      </w:r>
      <w:r w:rsidR="00DA09EE" w:rsidRPr="005D5896">
        <w:t>6</w:t>
      </w:r>
      <w:r w:rsidR="00501385" w:rsidRPr="005D5896">
        <w:t xml:space="preserve"> instead of 3</w:t>
      </w:r>
      <w:r w:rsidR="00DA09EE" w:rsidRPr="005D5896">
        <w:t>4</w:t>
      </w:r>
    </w:p>
    <w:p w:rsidR="00501385" w:rsidRPr="005D5896" w:rsidRDefault="00501385" w:rsidP="00501385">
      <w:pPr>
        <w:tabs>
          <w:tab w:val="left" w:pos="360"/>
          <w:tab w:val="left" w:pos="720"/>
          <w:tab w:val="left" w:pos="1080"/>
        </w:tabs>
      </w:pPr>
      <w:r w:rsidRPr="005D5896">
        <w:tab/>
      </w:r>
      <w:proofErr w:type="gramStart"/>
      <w:r w:rsidRPr="005D5896">
        <w:t>a</w:t>
      </w:r>
      <w:r w:rsidR="00DA09EE" w:rsidRPr="005D5896">
        <w:t>n</w:t>
      </w:r>
      <w:proofErr w:type="gramEnd"/>
      <w:r w:rsidR="00DA09EE" w:rsidRPr="005D5896">
        <w:t xml:space="preserve"> in</w:t>
      </w:r>
      <w:r w:rsidR="0092101B">
        <w:t xml:space="preserve">crease of </w:t>
      </w:r>
      <w:r w:rsidR="008A42C1" w:rsidRPr="005D5896">
        <w:t xml:space="preserve">440 </w:t>
      </w:r>
      <w:r w:rsidRPr="005D5896">
        <w:t xml:space="preserve">responses, </w:t>
      </w:r>
      <w:r w:rsidR="00DA09EE" w:rsidRPr="005D5896">
        <w:t>7,</w:t>
      </w:r>
      <w:r w:rsidR="008A42C1" w:rsidRPr="005D5896">
        <w:t>308</w:t>
      </w:r>
      <w:r w:rsidRPr="005D5896">
        <w:t xml:space="preserve"> instead of </w:t>
      </w:r>
      <w:r w:rsidR="00DA09EE" w:rsidRPr="005D5896">
        <w:t>6,868</w:t>
      </w:r>
    </w:p>
    <w:p w:rsidR="00364F3D" w:rsidRPr="005D5896" w:rsidRDefault="00364F3D" w:rsidP="00364F3D">
      <w:pPr>
        <w:tabs>
          <w:tab w:val="left" w:pos="360"/>
          <w:tab w:val="left" w:pos="720"/>
          <w:tab w:val="left" w:pos="1080"/>
        </w:tabs>
      </w:pPr>
      <w:r w:rsidRPr="005D5896">
        <w:tab/>
      </w:r>
      <w:proofErr w:type="gramStart"/>
      <w:r w:rsidRPr="005D5896">
        <w:t>a</w:t>
      </w:r>
      <w:r w:rsidR="00FE19A2" w:rsidRPr="005D5896">
        <w:t>n</w:t>
      </w:r>
      <w:proofErr w:type="gramEnd"/>
      <w:r w:rsidR="00FE19A2" w:rsidRPr="005D5896">
        <w:t xml:space="preserve"> in</w:t>
      </w:r>
      <w:r w:rsidR="0092101B">
        <w:t xml:space="preserve">crease of </w:t>
      </w:r>
      <w:r w:rsidR="008A42C1" w:rsidRPr="005D5896">
        <w:t xml:space="preserve">158 </w:t>
      </w:r>
      <w:r w:rsidRPr="005D5896">
        <w:t>hr</w:t>
      </w:r>
      <w:r w:rsidR="0092101B">
        <w:t>s</w:t>
      </w:r>
      <w:r w:rsidRPr="005D5896">
        <w:t xml:space="preserve"> burden, </w:t>
      </w:r>
      <w:r w:rsidR="00FE19A2" w:rsidRPr="005D5896">
        <w:t>3,72</w:t>
      </w:r>
      <w:r w:rsidR="008A42C1" w:rsidRPr="005D5896">
        <w:t>9</w:t>
      </w:r>
      <w:r w:rsidRPr="005D5896">
        <w:t xml:space="preserve"> instead of </w:t>
      </w:r>
      <w:r w:rsidR="00FE19A2" w:rsidRPr="005D5896">
        <w:t>3,571</w:t>
      </w:r>
      <w:r w:rsidRPr="005D5896">
        <w:t xml:space="preserve"> hr</w:t>
      </w:r>
      <w:r w:rsidR="0092101B">
        <w:t>s</w:t>
      </w:r>
    </w:p>
    <w:p w:rsidR="00364F3D" w:rsidRPr="005D5896" w:rsidRDefault="00364F3D" w:rsidP="00364F3D">
      <w:pPr>
        <w:tabs>
          <w:tab w:val="left" w:pos="360"/>
          <w:tab w:val="left" w:pos="720"/>
          <w:tab w:val="left" w:pos="1080"/>
        </w:tabs>
      </w:pPr>
      <w:r w:rsidRPr="005D5896">
        <w:tab/>
      </w:r>
      <w:proofErr w:type="gramStart"/>
      <w:r w:rsidRPr="005D5896">
        <w:t>a</w:t>
      </w:r>
      <w:r w:rsidR="00FE19A2" w:rsidRPr="005D5896">
        <w:t>n</w:t>
      </w:r>
      <w:proofErr w:type="gramEnd"/>
      <w:r w:rsidR="00FE19A2" w:rsidRPr="005D5896">
        <w:t xml:space="preserve"> in</w:t>
      </w:r>
      <w:r w:rsidRPr="005D5896">
        <w:t xml:space="preserve">crease of </w:t>
      </w:r>
      <w:r w:rsidR="008A42C1" w:rsidRPr="005D5896">
        <w:t>3,9</w:t>
      </w:r>
      <w:r w:rsidR="009539B3" w:rsidRPr="005D5896">
        <w:t>50</w:t>
      </w:r>
      <w:r w:rsidR="008A42C1" w:rsidRPr="005D5896">
        <w:t xml:space="preserve"> </w:t>
      </w:r>
      <w:r w:rsidRPr="005D5896">
        <w:t>personnel costs, $</w:t>
      </w:r>
      <w:r w:rsidR="00FE19A2" w:rsidRPr="005D5896">
        <w:t>93,</w:t>
      </w:r>
      <w:r w:rsidR="008A42C1" w:rsidRPr="005D5896">
        <w:t>225</w:t>
      </w:r>
      <w:r w:rsidRPr="005D5896">
        <w:t xml:space="preserve"> instead of $</w:t>
      </w:r>
      <w:r w:rsidR="00FE19A2" w:rsidRPr="005D5896">
        <w:t>89,2</w:t>
      </w:r>
      <w:r w:rsidR="009539B3" w:rsidRPr="005D5896">
        <w:t>75</w:t>
      </w:r>
    </w:p>
    <w:p w:rsidR="00364F3D" w:rsidRPr="005D5896" w:rsidRDefault="00364F3D" w:rsidP="00364F3D">
      <w:pPr>
        <w:tabs>
          <w:tab w:val="left" w:pos="360"/>
          <w:tab w:val="left" w:pos="720"/>
          <w:tab w:val="left" w:pos="1080"/>
        </w:tabs>
      </w:pPr>
      <w:r w:rsidRPr="005D5896">
        <w:tab/>
      </w:r>
      <w:proofErr w:type="gramStart"/>
      <w:r w:rsidRPr="005D5896">
        <w:t>a</w:t>
      </w:r>
      <w:proofErr w:type="gramEnd"/>
      <w:r w:rsidRPr="005D5896">
        <w:t xml:space="preserve"> decrease of $</w:t>
      </w:r>
      <w:r w:rsidR="000C28E9" w:rsidRPr="005D5896">
        <w:t>3</w:t>
      </w:r>
      <w:r w:rsidR="00FE19A2" w:rsidRPr="005D5896">
        <w:t>4</w:t>
      </w:r>
      <w:r w:rsidR="000C28E9" w:rsidRPr="005D5896">
        <w:t>0</w:t>
      </w:r>
      <w:r w:rsidRPr="005D5896">
        <w:t xml:space="preserve"> miscellaneous costs, $</w:t>
      </w:r>
      <w:r w:rsidR="00501385" w:rsidRPr="005D5896">
        <w:t>0</w:t>
      </w:r>
      <w:r w:rsidRPr="005D5896">
        <w:t xml:space="preserve"> instead of $</w:t>
      </w:r>
      <w:r w:rsidR="00FE19A2" w:rsidRPr="005D5896">
        <w:t>340</w:t>
      </w:r>
    </w:p>
    <w:p w:rsidR="00637DD0" w:rsidRPr="005D5896" w:rsidRDefault="00637DD0" w:rsidP="00364F3D">
      <w:pPr>
        <w:tabs>
          <w:tab w:val="left" w:pos="360"/>
          <w:tab w:val="left" w:pos="720"/>
          <w:tab w:val="left" w:pos="1080"/>
        </w:tabs>
      </w:pPr>
    </w:p>
    <w:p w:rsidR="00637DD0" w:rsidRPr="005D5896" w:rsidRDefault="00637DD0" w:rsidP="00637DD0">
      <w:r w:rsidRPr="005D5896">
        <w:rPr>
          <w:u w:val="single"/>
        </w:rPr>
        <w:t>Buying station report</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Pr="005D5896">
        <w:t xml:space="preserve"> decrease of </w:t>
      </w:r>
      <w:r w:rsidR="00AB11DA" w:rsidRPr="005D5896">
        <w:t>75</w:t>
      </w:r>
      <w:r w:rsidRPr="005D5896">
        <w:t xml:space="preserve"> respondents, 175 instead of 268</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Pr="005D5896">
        <w:t xml:space="preserve"> decrease of </w:t>
      </w:r>
      <w:r w:rsidR="000C28E9" w:rsidRPr="005D5896">
        <w:t>930</w:t>
      </w:r>
      <w:r w:rsidRPr="005D5896">
        <w:t xml:space="preserve"> responses, 1,750 instead of 2,680</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Pr="005D5896">
        <w:t xml:space="preserve"> decrease of </w:t>
      </w:r>
      <w:r w:rsidR="000C28E9" w:rsidRPr="005D5896">
        <w:t>3</w:t>
      </w:r>
      <w:r w:rsidR="00AB11DA" w:rsidRPr="005D5896">
        <w:t>47</w:t>
      </w:r>
      <w:r w:rsidRPr="005D5896">
        <w:t xml:space="preserve"> hr</w:t>
      </w:r>
      <w:r w:rsidR="0092101B">
        <w:t>s</w:t>
      </w:r>
      <w:r w:rsidRPr="005D5896">
        <w:t xml:space="preserve"> burden, 6</w:t>
      </w:r>
      <w:r w:rsidR="00AB11DA" w:rsidRPr="005D5896">
        <w:t>71</w:t>
      </w:r>
      <w:r w:rsidRPr="005D5896">
        <w:t xml:space="preserve"> instead of 1,018 hr</w:t>
      </w:r>
      <w:r w:rsidR="0092101B">
        <w:t>s</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Pr="005D5896">
        <w:t xml:space="preserve"> decrease of $</w:t>
      </w:r>
      <w:r w:rsidR="000C28E9" w:rsidRPr="005D5896">
        <w:t>8</w:t>
      </w:r>
      <w:r w:rsidR="008B2C87" w:rsidRPr="005D5896">
        <w:t>,</w:t>
      </w:r>
      <w:r w:rsidR="00C91EB8" w:rsidRPr="005D5896">
        <w:t>675</w:t>
      </w:r>
      <w:r w:rsidRPr="005D5896">
        <w:t xml:space="preserve"> personnel costs, $16,</w:t>
      </w:r>
      <w:r w:rsidR="00C91EB8" w:rsidRPr="005D5896">
        <w:t>775</w:t>
      </w:r>
      <w:r w:rsidR="0092101B">
        <w:t xml:space="preserve"> instead of $25,450</w:t>
      </w:r>
    </w:p>
    <w:p w:rsidR="00637DD0" w:rsidRPr="005D5896" w:rsidRDefault="00637DD0" w:rsidP="00637DD0">
      <w:pPr>
        <w:tabs>
          <w:tab w:val="left" w:pos="360"/>
          <w:tab w:val="left" w:pos="720"/>
          <w:tab w:val="left" w:pos="1080"/>
        </w:tabs>
      </w:pPr>
      <w:r w:rsidRPr="005D5896">
        <w:tab/>
      </w:r>
      <w:proofErr w:type="gramStart"/>
      <w:r w:rsidR="00C90DBA" w:rsidRPr="005D5896">
        <w:t>a</w:t>
      </w:r>
      <w:proofErr w:type="gramEnd"/>
      <w:r w:rsidR="00C90DBA" w:rsidRPr="005D5896">
        <w:t xml:space="preserve"> decrease</w:t>
      </w:r>
      <w:r w:rsidRPr="005D5896">
        <w:t xml:space="preserve"> of $</w:t>
      </w:r>
      <w:r w:rsidR="00C90DBA" w:rsidRPr="005D5896">
        <w:t xml:space="preserve">46 </w:t>
      </w:r>
      <w:r w:rsidRPr="005D5896">
        <w:t>miscellaneous costs, $</w:t>
      </w:r>
      <w:r w:rsidR="00C90DBA" w:rsidRPr="005D5896">
        <w:t xml:space="preserve">88 </w:t>
      </w:r>
      <w:r w:rsidRPr="005D5896">
        <w:t>instead of $134</w:t>
      </w:r>
    </w:p>
    <w:p w:rsidR="00625552" w:rsidRPr="005D5896" w:rsidRDefault="00625552" w:rsidP="00637DD0">
      <w:pPr>
        <w:tabs>
          <w:tab w:val="left" w:pos="360"/>
          <w:tab w:val="left" w:pos="720"/>
          <w:tab w:val="left" w:pos="1080"/>
        </w:tabs>
      </w:pPr>
    </w:p>
    <w:p w:rsidR="00637DD0" w:rsidRPr="005D5896" w:rsidRDefault="00637DD0" w:rsidP="00637DD0">
      <w:pPr>
        <w:tabs>
          <w:tab w:val="left" w:pos="360"/>
          <w:tab w:val="left" w:pos="720"/>
          <w:tab w:val="left" w:pos="1080"/>
        </w:tabs>
      </w:pPr>
    </w:p>
    <w:p w:rsidR="00637DD0" w:rsidRPr="005D5896" w:rsidRDefault="00637DD0" w:rsidP="00637DD0">
      <w:r w:rsidRPr="005D5896">
        <w:rPr>
          <w:u w:val="single"/>
        </w:rPr>
        <w:t>Shoreside processor check-in/check-out report</w:t>
      </w:r>
    </w:p>
    <w:p w:rsidR="00637DD0" w:rsidRPr="005D5896" w:rsidRDefault="00637DD0" w:rsidP="00637DD0">
      <w:pPr>
        <w:tabs>
          <w:tab w:val="left" w:pos="360"/>
          <w:tab w:val="left" w:pos="720"/>
          <w:tab w:val="left" w:pos="1080"/>
        </w:tabs>
      </w:pPr>
      <w:r w:rsidRPr="005D5896">
        <w:tab/>
      </w:r>
      <w:proofErr w:type="gramStart"/>
      <w:r w:rsidR="00C850C5" w:rsidRPr="005D5896">
        <w:t>a</w:t>
      </w:r>
      <w:proofErr w:type="gramEnd"/>
      <w:r w:rsidR="00C850C5" w:rsidRPr="005D5896">
        <w:t xml:space="preserve"> de</w:t>
      </w:r>
      <w:r w:rsidRPr="005D5896">
        <w:t xml:space="preserve">crease of </w:t>
      </w:r>
      <w:r w:rsidR="00C850C5" w:rsidRPr="005D5896">
        <w:t>8</w:t>
      </w:r>
      <w:r w:rsidRPr="005D5896">
        <w:t xml:space="preserve"> respondents, </w:t>
      </w:r>
      <w:r w:rsidR="00C850C5" w:rsidRPr="005D5896">
        <w:t>119</w:t>
      </w:r>
      <w:r w:rsidRPr="005D5896">
        <w:t xml:space="preserve"> instead of </w:t>
      </w:r>
      <w:r w:rsidR="00C850C5" w:rsidRPr="005D5896">
        <w:t>127</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C850C5" w:rsidRPr="005D5896">
        <w:t xml:space="preserve"> de</w:t>
      </w:r>
      <w:r w:rsidRPr="005D5896">
        <w:t xml:space="preserve">crease of </w:t>
      </w:r>
      <w:r w:rsidR="00C850C5" w:rsidRPr="005D5896">
        <w:t>240</w:t>
      </w:r>
      <w:r w:rsidRPr="005D5896">
        <w:t xml:space="preserve"> responses, </w:t>
      </w:r>
      <w:r w:rsidR="00C850C5" w:rsidRPr="005D5896">
        <w:t>3570</w:t>
      </w:r>
      <w:r w:rsidRPr="005D5896">
        <w:t xml:space="preserve"> instead of </w:t>
      </w:r>
      <w:r w:rsidR="00C850C5" w:rsidRPr="005D5896">
        <w:t>3810</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C850C5" w:rsidRPr="005D5896">
        <w:t xml:space="preserve"> de</w:t>
      </w:r>
      <w:r w:rsidRPr="005D5896">
        <w:t xml:space="preserve">crease of </w:t>
      </w:r>
      <w:r w:rsidR="00C850C5" w:rsidRPr="005D5896">
        <w:t>197</w:t>
      </w:r>
      <w:r w:rsidRPr="005D5896">
        <w:t xml:space="preserve"> hr</w:t>
      </w:r>
      <w:r w:rsidR="0092101B">
        <w:t>s</w:t>
      </w:r>
      <w:r w:rsidRPr="005D5896">
        <w:t xml:space="preserve"> burden, </w:t>
      </w:r>
      <w:r w:rsidR="00C850C5" w:rsidRPr="005D5896">
        <w:t>298</w:t>
      </w:r>
      <w:r w:rsidRPr="005D5896">
        <w:t xml:space="preserve"> instead of </w:t>
      </w:r>
      <w:r w:rsidR="00C850C5" w:rsidRPr="005D5896">
        <w:t>495</w:t>
      </w:r>
      <w:r w:rsidRPr="005D5896">
        <w:t xml:space="preserve"> hr</w:t>
      </w:r>
      <w:r w:rsidR="0092101B">
        <w:t>s</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C850C5" w:rsidRPr="005D5896">
        <w:t xml:space="preserve"> de</w:t>
      </w:r>
      <w:r w:rsidRPr="005D5896">
        <w:t>crease of $</w:t>
      </w:r>
      <w:r w:rsidR="009D1F6C" w:rsidRPr="005D5896">
        <w:t>4,925</w:t>
      </w:r>
      <w:r w:rsidRPr="005D5896">
        <w:t xml:space="preserve"> personnel costs, $7,</w:t>
      </w:r>
      <w:r w:rsidR="00C850C5" w:rsidRPr="005D5896">
        <w:t>450</w:t>
      </w:r>
      <w:r w:rsidRPr="005D5896">
        <w:t xml:space="preserve"> instead of $</w:t>
      </w:r>
      <w:r w:rsidR="009D1F6C" w:rsidRPr="005D5896">
        <w:t>12,375</w:t>
      </w:r>
      <w:r w:rsidRPr="005D5896">
        <w:t xml:space="preserve"> </w:t>
      </w:r>
    </w:p>
    <w:p w:rsidR="00637DD0" w:rsidRPr="005D5896" w:rsidRDefault="00637DD0" w:rsidP="00637DD0">
      <w:pPr>
        <w:tabs>
          <w:tab w:val="left" w:pos="360"/>
        </w:tabs>
      </w:pPr>
      <w:r w:rsidRPr="005D5896">
        <w:tab/>
      </w:r>
      <w:proofErr w:type="gramStart"/>
      <w:r w:rsidRPr="005D5896">
        <w:t>a</w:t>
      </w:r>
      <w:proofErr w:type="gramEnd"/>
      <w:r w:rsidRPr="005D5896">
        <w:t xml:space="preserve"> </w:t>
      </w:r>
      <w:r w:rsidR="009A73A6" w:rsidRPr="005D5896">
        <w:t>de</w:t>
      </w:r>
      <w:r w:rsidRPr="005D5896">
        <w:t>crease of $</w:t>
      </w:r>
      <w:r w:rsidR="006F2091" w:rsidRPr="005D5896">
        <w:t>4,177</w:t>
      </w:r>
      <w:r w:rsidRPr="005D5896">
        <w:t xml:space="preserve"> miscellaneous costs, $</w:t>
      </w:r>
      <w:r w:rsidR="006F2091" w:rsidRPr="005D5896">
        <w:t>3,749</w:t>
      </w:r>
      <w:r w:rsidRPr="005D5896">
        <w:t xml:space="preserve"> instead of $</w:t>
      </w:r>
      <w:r w:rsidR="000E436F" w:rsidRPr="005D5896">
        <w:t>7,866</w:t>
      </w:r>
    </w:p>
    <w:p w:rsidR="00637DD0" w:rsidRPr="005D5896" w:rsidRDefault="00637DD0" w:rsidP="00637DD0">
      <w:pPr>
        <w:tabs>
          <w:tab w:val="left" w:pos="360"/>
        </w:tabs>
      </w:pPr>
    </w:p>
    <w:p w:rsidR="00637DD0" w:rsidRPr="005D5896" w:rsidRDefault="00637DD0" w:rsidP="00637DD0">
      <w:r w:rsidRPr="005D5896">
        <w:rPr>
          <w:u w:val="single"/>
        </w:rPr>
        <w:t xml:space="preserve">PTR </w:t>
      </w:r>
      <w:r w:rsidR="00BB51DD" w:rsidRPr="005D5896">
        <w:rPr>
          <w:u w:val="single"/>
        </w:rPr>
        <w:t>All Respondents</w:t>
      </w:r>
    </w:p>
    <w:p w:rsidR="00637DD0" w:rsidRPr="005D5896" w:rsidRDefault="00637DD0" w:rsidP="00637DD0">
      <w:pPr>
        <w:tabs>
          <w:tab w:val="left" w:pos="360"/>
          <w:tab w:val="left" w:pos="720"/>
          <w:tab w:val="left" w:pos="1080"/>
        </w:tabs>
      </w:pPr>
      <w:r w:rsidRPr="005D5896">
        <w:tab/>
      </w:r>
      <w:proofErr w:type="gramStart"/>
      <w:r w:rsidR="00BB51DD" w:rsidRPr="005D5896">
        <w:t>a</w:t>
      </w:r>
      <w:proofErr w:type="gramEnd"/>
      <w:r w:rsidR="00BB51DD" w:rsidRPr="005D5896">
        <w:t xml:space="preserve"> de</w:t>
      </w:r>
      <w:r w:rsidRPr="005D5896">
        <w:t xml:space="preserve">crease of </w:t>
      </w:r>
      <w:r w:rsidR="00BB51DD" w:rsidRPr="005D5896">
        <w:t>46</w:t>
      </w:r>
      <w:r w:rsidRPr="005D5896">
        <w:t xml:space="preserve"> respondents, </w:t>
      </w:r>
      <w:r w:rsidR="00BB51DD" w:rsidRPr="005D5896">
        <w:t>832</w:t>
      </w:r>
      <w:r w:rsidRPr="005D5896">
        <w:t xml:space="preserve"> instead of </w:t>
      </w:r>
      <w:r w:rsidR="00BB51DD" w:rsidRPr="005D5896">
        <w:t>878</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BB51DD" w:rsidRPr="005D5896">
        <w:t xml:space="preserve"> de</w:t>
      </w:r>
      <w:r w:rsidRPr="005D5896">
        <w:t xml:space="preserve">crease of </w:t>
      </w:r>
      <w:r w:rsidR="001C4F0A" w:rsidRPr="005D5896">
        <w:t>1</w:t>
      </w:r>
      <w:r w:rsidR="00BB51DD" w:rsidRPr="005D5896">
        <w:t>,158</w:t>
      </w:r>
      <w:r w:rsidRPr="005D5896">
        <w:t xml:space="preserve"> responses, </w:t>
      </w:r>
      <w:r w:rsidR="00BB51DD" w:rsidRPr="005D5896">
        <w:t>18,885</w:t>
      </w:r>
      <w:r w:rsidRPr="005D5896">
        <w:t xml:space="preserve"> instead of </w:t>
      </w:r>
      <w:r w:rsidR="00BB51DD" w:rsidRPr="005D5896">
        <w:t>20,043</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BB51DD" w:rsidRPr="005D5896">
        <w:t xml:space="preserve"> de</w:t>
      </w:r>
      <w:r w:rsidRPr="005D5896">
        <w:t xml:space="preserve">crease of </w:t>
      </w:r>
      <w:r w:rsidR="006F2091" w:rsidRPr="005D5896">
        <w:t xml:space="preserve">320 </w:t>
      </w:r>
      <w:r w:rsidRPr="005D5896">
        <w:t>hr</w:t>
      </w:r>
      <w:r w:rsidR="0092101B">
        <w:t xml:space="preserve">s </w:t>
      </w:r>
      <w:r w:rsidRPr="005D5896">
        <w:t xml:space="preserve">burden, </w:t>
      </w:r>
      <w:r w:rsidR="006F2091" w:rsidRPr="005D5896">
        <w:t>6,295</w:t>
      </w:r>
      <w:r w:rsidRPr="005D5896">
        <w:t xml:space="preserve"> instead of </w:t>
      </w:r>
      <w:r w:rsidR="00BB51DD" w:rsidRPr="005D5896">
        <w:t>6,615</w:t>
      </w:r>
      <w:r w:rsidRPr="005D5896">
        <w:t xml:space="preserve"> hr</w:t>
      </w:r>
      <w:r w:rsidR="0092101B">
        <w:t>s</w:t>
      </w:r>
    </w:p>
    <w:p w:rsidR="00637DD0" w:rsidRPr="005D5896" w:rsidRDefault="00637DD0" w:rsidP="00637DD0">
      <w:pPr>
        <w:tabs>
          <w:tab w:val="left" w:pos="360"/>
          <w:tab w:val="left" w:pos="720"/>
          <w:tab w:val="left" w:pos="1080"/>
        </w:tabs>
      </w:pPr>
      <w:r w:rsidRPr="005D5896">
        <w:tab/>
      </w:r>
      <w:proofErr w:type="gramStart"/>
      <w:r w:rsidRPr="005D5896">
        <w:t>a</w:t>
      </w:r>
      <w:proofErr w:type="gramEnd"/>
      <w:r w:rsidR="00D61299" w:rsidRPr="005D5896">
        <w:t xml:space="preserve"> de</w:t>
      </w:r>
      <w:r w:rsidRPr="005D5896">
        <w:t>crease of $</w:t>
      </w:r>
      <w:r w:rsidR="006F2091" w:rsidRPr="005D5896">
        <w:t>8,000</w:t>
      </w:r>
      <w:r w:rsidRPr="005D5896">
        <w:t xml:space="preserve"> personnel costs, $</w:t>
      </w:r>
      <w:r w:rsidR="006F2091" w:rsidRPr="005D5896">
        <w:t>157,375</w:t>
      </w:r>
      <w:r w:rsidRPr="005D5896">
        <w:t xml:space="preserve"> instead of $</w:t>
      </w:r>
      <w:r w:rsidR="00D61299" w:rsidRPr="005D5896">
        <w:t>165,375</w:t>
      </w:r>
    </w:p>
    <w:p w:rsidR="00637DD0" w:rsidRPr="005D5896" w:rsidRDefault="00637DD0" w:rsidP="00637DD0">
      <w:pPr>
        <w:tabs>
          <w:tab w:val="left" w:pos="360"/>
        </w:tabs>
      </w:pPr>
      <w:r w:rsidRPr="005D5896">
        <w:tab/>
      </w:r>
      <w:proofErr w:type="gramStart"/>
      <w:r w:rsidRPr="005D5896">
        <w:t>an</w:t>
      </w:r>
      <w:proofErr w:type="gramEnd"/>
      <w:r w:rsidRPr="005D5896">
        <w:t xml:space="preserve"> increase of $</w:t>
      </w:r>
      <w:r w:rsidR="001C4F0A" w:rsidRPr="005D5896">
        <w:t>3616</w:t>
      </w:r>
      <w:r w:rsidRPr="005D5896">
        <w:t xml:space="preserve"> miscellaneous costs, $</w:t>
      </w:r>
      <w:r w:rsidR="00D61299" w:rsidRPr="005D5896">
        <w:t>15,544</w:t>
      </w:r>
      <w:r w:rsidRPr="005D5896">
        <w:t xml:space="preserve"> instead of $</w:t>
      </w:r>
      <w:r w:rsidR="00D61299" w:rsidRPr="005D5896">
        <w:t>101,045</w:t>
      </w:r>
    </w:p>
    <w:p w:rsidR="00B66F3D" w:rsidRPr="005D5896" w:rsidRDefault="00B66F3D" w:rsidP="00637DD0">
      <w:pPr>
        <w:tabs>
          <w:tab w:val="left" w:pos="360"/>
        </w:tabs>
      </w:pPr>
    </w:p>
    <w:p w:rsidR="00327E2B" w:rsidRPr="005D5896" w:rsidRDefault="00B66F3D" w:rsidP="00327E2B">
      <w:r w:rsidRPr="005D5896">
        <w:rPr>
          <w:u w:val="single"/>
        </w:rPr>
        <w:t xml:space="preserve">VAR </w:t>
      </w:r>
    </w:p>
    <w:p w:rsidR="00637DD0" w:rsidRPr="005D5896" w:rsidRDefault="00637DD0" w:rsidP="00637DD0">
      <w:pPr>
        <w:tabs>
          <w:tab w:val="left" w:pos="360"/>
        </w:tabs>
      </w:pPr>
    </w:p>
    <w:p w:rsidR="00D61299" w:rsidRPr="005D5896" w:rsidRDefault="00D61299" w:rsidP="00D61299">
      <w:pPr>
        <w:tabs>
          <w:tab w:val="left" w:pos="360"/>
          <w:tab w:val="left" w:pos="720"/>
          <w:tab w:val="left" w:pos="1080"/>
        </w:tabs>
      </w:pPr>
      <w:r w:rsidRPr="005D5896">
        <w:tab/>
      </w:r>
      <w:proofErr w:type="gramStart"/>
      <w:r w:rsidRPr="005D5896">
        <w:t>a</w:t>
      </w:r>
      <w:proofErr w:type="gramEnd"/>
      <w:r w:rsidRPr="005D5896">
        <w:t xml:space="preserve"> decrease of 512 respondents, 203 instead of 715</w:t>
      </w:r>
    </w:p>
    <w:p w:rsidR="00D61299" w:rsidRPr="005D5896" w:rsidRDefault="00D61299" w:rsidP="00D61299">
      <w:pPr>
        <w:tabs>
          <w:tab w:val="left" w:pos="360"/>
          <w:tab w:val="left" w:pos="720"/>
          <w:tab w:val="left" w:pos="1080"/>
        </w:tabs>
      </w:pPr>
      <w:r w:rsidRPr="005D5896">
        <w:tab/>
      </w:r>
      <w:proofErr w:type="gramStart"/>
      <w:r w:rsidRPr="005D5896">
        <w:t>a</w:t>
      </w:r>
      <w:proofErr w:type="gramEnd"/>
      <w:r w:rsidRPr="005D5896">
        <w:t xml:space="preserve"> decrease of 1,227 responses, 203 instead of 1,430</w:t>
      </w:r>
    </w:p>
    <w:p w:rsidR="00D61299" w:rsidRPr="005D5896" w:rsidRDefault="00D61299" w:rsidP="00D61299">
      <w:pPr>
        <w:tabs>
          <w:tab w:val="left" w:pos="360"/>
          <w:tab w:val="left" w:pos="720"/>
          <w:tab w:val="left" w:pos="1080"/>
        </w:tabs>
      </w:pPr>
      <w:r w:rsidRPr="005D5896">
        <w:tab/>
      </w:r>
      <w:proofErr w:type="gramStart"/>
      <w:r w:rsidRPr="005D5896">
        <w:t>a</w:t>
      </w:r>
      <w:proofErr w:type="gramEnd"/>
      <w:r w:rsidRPr="005D5896">
        <w:t xml:space="preserve"> decrease of 282 hr</w:t>
      </w:r>
      <w:r w:rsidR="0092101B">
        <w:t>s</w:t>
      </w:r>
      <w:r w:rsidRPr="005D5896">
        <w:t xml:space="preserve"> burden, 47 instead of 329 hr</w:t>
      </w:r>
      <w:r w:rsidR="0092101B">
        <w:t>s</w:t>
      </w:r>
    </w:p>
    <w:p w:rsidR="00D61299" w:rsidRPr="005D5896" w:rsidRDefault="00D61299" w:rsidP="00D61299">
      <w:pPr>
        <w:tabs>
          <w:tab w:val="left" w:pos="360"/>
          <w:tab w:val="left" w:pos="720"/>
          <w:tab w:val="left" w:pos="1080"/>
        </w:tabs>
      </w:pPr>
      <w:r w:rsidRPr="005D5896">
        <w:tab/>
      </w:r>
      <w:proofErr w:type="gramStart"/>
      <w:r w:rsidRPr="005D5896">
        <w:t>a</w:t>
      </w:r>
      <w:proofErr w:type="gramEnd"/>
      <w:r w:rsidRPr="005D5896">
        <w:t xml:space="preserve"> decrease of $</w:t>
      </w:r>
      <w:r w:rsidR="00FC7977" w:rsidRPr="005D5896">
        <w:t>7,050</w:t>
      </w:r>
      <w:r w:rsidRPr="005D5896">
        <w:t xml:space="preserve"> personnel costs, $</w:t>
      </w:r>
      <w:r w:rsidR="00FC7977" w:rsidRPr="005D5896">
        <w:t>1,175</w:t>
      </w:r>
      <w:r w:rsidRPr="005D5896">
        <w:t xml:space="preserve"> instead of $</w:t>
      </w:r>
      <w:r w:rsidR="00FC7977" w:rsidRPr="005D5896">
        <w:t>8,225</w:t>
      </w:r>
      <w:r w:rsidRPr="005D5896">
        <w:t xml:space="preserve"> </w:t>
      </w:r>
    </w:p>
    <w:p w:rsidR="00D61299" w:rsidRPr="005D5896" w:rsidRDefault="00D61299" w:rsidP="00D61299">
      <w:pPr>
        <w:tabs>
          <w:tab w:val="left" w:pos="360"/>
        </w:tabs>
      </w:pPr>
      <w:r w:rsidRPr="005D5896">
        <w:tab/>
      </w:r>
      <w:proofErr w:type="gramStart"/>
      <w:r w:rsidRPr="005D5896">
        <w:t>a</w:t>
      </w:r>
      <w:proofErr w:type="gramEnd"/>
      <w:r w:rsidR="00FC7977" w:rsidRPr="005D5896">
        <w:t xml:space="preserve"> de</w:t>
      </w:r>
      <w:r w:rsidRPr="005D5896">
        <w:t>crease of $</w:t>
      </w:r>
      <w:r w:rsidR="00FC7977" w:rsidRPr="005D5896">
        <w:t>8,113</w:t>
      </w:r>
      <w:r w:rsidRPr="005D5896">
        <w:t xml:space="preserve"> miscellaneous costs, $</w:t>
      </w:r>
      <w:r w:rsidR="00FC7977" w:rsidRPr="005D5896">
        <w:t>467</w:t>
      </w:r>
      <w:r w:rsidRPr="005D5896">
        <w:t xml:space="preserve"> instead of $</w:t>
      </w:r>
      <w:r w:rsidR="00FC7977" w:rsidRPr="005D5896">
        <w:t>8,580</w:t>
      </w:r>
    </w:p>
    <w:p w:rsidR="00D27023" w:rsidRPr="005D5896" w:rsidRDefault="00D27023" w:rsidP="00D27023"/>
    <w:p w:rsidR="00D27023" w:rsidRPr="005D5896" w:rsidRDefault="00D27023" w:rsidP="00D27023">
      <w:pPr>
        <w:rPr>
          <w:b/>
        </w:rPr>
      </w:pPr>
      <w:r w:rsidRPr="005D5896">
        <w:rPr>
          <w:b/>
          <w:bCs/>
        </w:rPr>
        <w:t xml:space="preserve">16.  </w:t>
      </w:r>
      <w:r w:rsidRPr="005D5896">
        <w:rPr>
          <w:b/>
          <w:bCs/>
          <w:u w:val="single"/>
        </w:rPr>
        <w:t>For collections whose results will be published, outline the plans for tabulation and publication</w:t>
      </w:r>
      <w:r w:rsidRPr="005D5896">
        <w:rPr>
          <w:b/>
          <w:bCs/>
        </w:rPr>
        <w:t>.</w:t>
      </w:r>
    </w:p>
    <w:p w:rsidR="00D27023" w:rsidRPr="005D5896" w:rsidRDefault="00D27023" w:rsidP="00D27023">
      <w:pPr>
        <w:rPr>
          <w:b/>
        </w:rPr>
      </w:pPr>
    </w:p>
    <w:p w:rsidR="00D27023" w:rsidRPr="005D5896" w:rsidRDefault="00D27023" w:rsidP="00D27023">
      <w:r w:rsidRPr="005D5896">
        <w:t>No plans exist for publishing the results of the information collection.</w:t>
      </w:r>
    </w:p>
    <w:p w:rsidR="00D27023" w:rsidRPr="005D5896" w:rsidRDefault="00D27023" w:rsidP="00D27023"/>
    <w:p w:rsidR="00D27023" w:rsidRPr="005D5896" w:rsidRDefault="00D27023" w:rsidP="00D27023">
      <w:pPr>
        <w:rPr>
          <w:b/>
        </w:rPr>
      </w:pPr>
      <w:r w:rsidRPr="005D5896">
        <w:rPr>
          <w:b/>
          <w:bCs/>
        </w:rPr>
        <w:t xml:space="preserve">17.  </w:t>
      </w:r>
      <w:r w:rsidRPr="005D5896">
        <w:rPr>
          <w:b/>
          <w:bCs/>
          <w:u w:val="single"/>
        </w:rPr>
        <w:t>If seeking approval to not display the expiration date for OMB approval of the information collection, explain the reasons why display would be inappropriate</w:t>
      </w:r>
      <w:r w:rsidRPr="005D5896">
        <w:rPr>
          <w:b/>
          <w:bCs/>
        </w:rPr>
        <w:t>.</w:t>
      </w:r>
    </w:p>
    <w:p w:rsidR="00D27023" w:rsidRPr="005D5896" w:rsidRDefault="00D27023" w:rsidP="00D27023">
      <w:pPr>
        <w:rPr>
          <w:b/>
        </w:rPr>
      </w:pPr>
    </w:p>
    <w:p w:rsidR="00D27023" w:rsidRPr="005D5896" w:rsidRDefault="00D27023" w:rsidP="00D27023">
      <w:r w:rsidRPr="005D5896">
        <w:t xml:space="preserve">In accordance with OMB requirements, the expiration date of OMB approval </w:t>
      </w:r>
      <w:r w:rsidR="00C30166" w:rsidRPr="005D5896">
        <w:t xml:space="preserve">is </w:t>
      </w:r>
      <w:r w:rsidRPr="005D5896">
        <w:t>shown on the forms</w:t>
      </w:r>
      <w:r w:rsidR="00726104" w:rsidRPr="005D5896">
        <w:t xml:space="preserve"> and</w:t>
      </w:r>
      <w:r w:rsidRPr="005D5896">
        <w:t xml:space="preserve"> logbooks.</w:t>
      </w:r>
    </w:p>
    <w:p w:rsidR="0045518F" w:rsidRPr="005D5896" w:rsidRDefault="0045518F" w:rsidP="00D27023"/>
    <w:p w:rsidR="00327E2B" w:rsidRPr="005D5896" w:rsidRDefault="00D27023" w:rsidP="00327E2B">
      <w:pPr>
        <w:rPr>
          <w:b/>
          <w:bCs/>
        </w:rPr>
      </w:pPr>
      <w:r w:rsidRPr="005D5896">
        <w:rPr>
          <w:b/>
          <w:bCs/>
        </w:rPr>
        <w:t xml:space="preserve">18.  </w:t>
      </w:r>
      <w:r w:rsidRPr="005D5896">
        <w:rPr>
          <w:b/>
          <w:bCs/>
          <w:u w:val="single"/>
        </w:rPr>
        <w:t>Explain each exception to the certification</w:t>
      </w:r>
      <w:r w:rsidR="00327E2B" w:rsidRPr="005D5896">
        <w:rPr>
          <w:b/>
          <w:bCs/>
          <w:u w:val="single"/>
        </w:rPr>
        <w:t xml:space="preserve"> statement.</w:t>
      </w:r>
    </w:p>
    <w:p w:rsidR="00D27023" w:rsidRPr="005D5896" w:rsidRDefault="00D27023" w:rsidP="00D27023"/>
    <w:p w:rsidR="00B8257E" w:rsidRPr="005D5896" w:rsidRDefault="00B8257E" w:rsidP="00B8257E">
      <w:r w:rsidRPr="005D5896">
        <w:t>No exceptions to the certific</w:t>
      </w:r>
      <w:r w:rsidR="0092101B">
        <w:t>ation statement are requested.</w:t>
      </w:r>
    </w:p>
    <w:p w:rsidR="00C11F99" w:rsidRPr="005D5896" w:rsidRDefault="00C11F99" w:rsidP="00D27023">
      <w:pPr>
        <w:rPr>
          <w:b/>
        </w:rPr>
      </w:pPr>
    </w:p>
    <w:p w:rsidR="005D5896" w:rsidRPr="005D5896" w:rsidRDefault="005D5896" w:rsidP="00D27023">
      <w:pPr>
        <w:rPr>
          <w:b/>
          <w:bCs/>
        </w:rPr>
      </w:pPr>
    </w:p>
    <w:p w:rsidR="00D27023" w:rsidRPr="005D5896" w:rsidRDefault="00D27023" w:rsidP="00D27023">
      <w:r w:rsidRPr="005D5896">
        <w:rPr>
          <w:b/>
          <w:bCs/>
        </w:rPr>
        <w:t>B.  COLLECTIONS OF INFORMATION EMPLOYING STATISTICAL METHODS</w:t>
      </w:r>
    </w:p>
    <w:p w:rsidR="00485821" w:rsidRPr="005D5896" w:rsidRDefault="00485821" w:rsidP="00D27023"/>
    <w:p w:rsidR="000C0B94" w:rsidRPr="005D5896" w:rsidRDefault="00485821" w:rsidP="009255E7">
      <w:r w:rsidRPr="005D5896">
        <w:t>This collection does not employ statistical methods</w:t>
      </w:r>
      <w:r w:rsidR="008327CE" w:rsidRPr="005D5896">
        <w:t>.</w:t>
      </w:r>
    </w:p>
    <w:sectPr w:rsidR="000C0B94" w:rsidRPr="005D5896" w:rsidSect="005D5896">
      <w:footerReference w:type="even"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49" w:rsidRDefault="00686849">
      <w:r>
        <w:separator/>
      </w:r>
    </w:p>
  </w:endnote>
  <w:endnote w:type="continuationSeparator" w:id="0">
    <w:p w:rsidR="00686849" w:rsidRDefault="006868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16" w:rsidRDefault="005C258D" w:rsidP="00312413">
    <w:pPr>
      <w:pStyle w:val="Footer"/>
      <w:framePr w:wrap="around" w:vAnchor="text" w:hAnchor="margin" w:xAlign="center" w:y="1"/>
      <w:rPr>
        <w:rStyle w:val="PageNumber"/>
      </w:rPr>
    </w:pPr>
    <w:r>
      <w:rPr>
        <w:rStyle w:val="PageNumber"/>
      </w:rPr>
      <w:fldChar w:fldCharType="begin"/>
    </w:r>
    <w:r w:rsidR="00030316">
      <w:rPr>
        <w:rStyle w:val="PageNumber"/>
      </w:rPr>
      <w:instrText xml:space="preserve">PAGE  </w:instrText>
    </w:r>
    <w:r>
      <w:rPr>
        <w:rStyle w:val="PageNumber"/>
      </w:rPr>
      <w:fldChar w:fldCharType="end"/>
    </w:r>
  </w:p>
  <w:p w:rsidR="00030316" w:rsidRDefault="000303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782"/>
      <w:docPartObj>
        <w:docPartGallery w:val="Page Numbers (Bottom of Page)"/>
        <w:docPartUnique/>
      </w:docPartObj>
    </w:sdtPr>
    <w:sdtContent>
      <w:p w:rsidR="00030316" w:rsidRDefault="005C258D">
        <w:pPr>
          <w:pStyle w:val="Footer"/>
          <w:jc w:val="center"/>
        </w:pPr>
        <w:fldSimple w:instr=" PAGE   \* MERGEFORMAT ">
          <w:r w:rsidR="0063650C">
            <w:rPr>
              <w:noProof/>
            </w:rPr>
            <w:t>4</w:t>
          </w:r>
        </w:fldSimple>
      </w:p>
    </w:sdtContent>
  </w:sdt>
  <w:p w:rsidR="00030316" w:rsidRDefault="00030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49" w:rsidRDefault="00686849">
      <w:r>
        <w:separator/>
      </w:r>
    </w:p>
  </w:footnote>
  <w:footnote w:type="continuationSeparator" w:id="0">
    <w:p w:rsidR="00686849" w:rsidRDefault="00686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545BC5"/>
    <w:multiLevelType w:val="hybridMultilevel"/>
    <w:tmpl w:val="A4A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92B3F"/>
    <w:multiLevelType w:val="hybridMultilevel"/>
    <w:tmpl w:val="B7B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6317F"/>
    <w:multiLevelType w:val="hybridMultilevel"/>
    <w:tmpl w:val="1C1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319"/>
    <w:multiLevelType w:val="hybridMultilevel"/>
    <w:tmpl w:val="80D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3224E"/>
    <w:multiLevelType w:val="hybridMultilevel"/>
    <w:tmpl w:val="8EA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D4A6D"/>
    <w:multiLevelType w:val="hybridMultilevel"/>
    <w:tmpl w:val="E43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67D1E"/>
    <w:multiLevelType w:val="hybridMultilevel"/>
    <w:tmpl w:val="F94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17960"/>
    <w:multiLevelType w:val="hybridMultilevel"/>
    <w:tmpl w:val="A23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26010"/>
    <w:multiLevelType w:val="hybridMultilevel"/>
    <w:tmpl w:val="125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3"/>
  </w:num>
  <w:num w:numId="6">
    <w:abstractNumId w:val="7"/>
  </w:num>
  <w:num w:numId="7">
    <w:abstractNumId w:val="6"/>
  </w:num>
  <w:num w:numId="8">
    <w:abstractNumId w:val="13"/>
  </w:num>
  <w:num w:numId="9">
    <w:abstractNumId w:val="2"/>
  </w:num>
  <w:num w:numId="10">
    <w:abstractNumId w:val="4"/>
  </w:num>
  <w:num w:numId="11">
    <w:abstractNumId w:val="1"/>
  </w:num>
  <w:num w:numId="12">
    <w:abstractNumId w:val="11"/>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64F8D"/>
    <w:rsid w:val="00001340"/>
    <w:rsid w:val="00001904"/>
    <w:rsid w:val="00001F9B"/>
    <w:rsid w:val="00002A18"/>
    <w:rsid w:val="00003616"/>
    <w:rsid w:val="0000590E"/>
    <w:rsid w:val="0000667F"/>
    <w:rsid w:val="00007887"/>
    <w:rsid w:val="00007913"/>
    <w:rsid w:val="00010AAE"/>
    <w:rsid w:val="00012DCC"/>
    <w:rsid w:val="00014D54"/>
    <w:rsid w:val="00014D9D"/>
    <w:rsid w:val="00015BF5"/>
    <w:rsid w:val="000163E5"/>
    <w:rsid w:val="00017A5F"/>
    <w:rsid w:val="000217E0"/>
    <w:rsid w:val="00021925"/>
    <w:rsid w:val="0002399D"/>
    <w:rsid w:val="00024415"/>
    <w:rsid w:val="00030316"/>
    <w:rsid w:val="00031756"/>
    <w:rsid w:val="000319CC"/>
    <w:rsid w:val="00031F2B"/>
    <w:rsid w:val="00036E0B"/>
    <w:rsid w:val="00036EA1"/>
    <w:rsid w:val="000411B3"/>
    <w:rsid w:val="00041668"/>
    <w:rsid w:val="000416DA"/>
    <w:rsid w:val="00042507"/>
    <w:rsid w:val="000508D2"/>
    <w:rsid w:val="00050FAD"/>
    <w:rsid w:val="00051194"/>
    <w:rsid w:val="0005438E"/>
    <w:rsid w:val="00055EA5"/>
    <w:rsid w:val="00060005"/>
    <w:rsid w:val="00060A14"/>
    <w:rsid w:val="00061583"/>
    <w:rsid w:val="00064035"/>
    <w:rsid w:val="00070D4F"/>
    <w:rsid w:val="000710F8"/>
    <w:rsid w:val="00071E64"/>
    <w:rsid w:val="000733D7"/>
    <w:rsid w:val="00075FE2"/>
    <w:rsid w:val="00083FAC"/>
    <w:rsid w:val="000844D7"/>
    <w:rsid w:val="000862E3"/>
    <w:rsid w:val="00086D59"/>
    <w:rsid w:val="00087394"/>
    <w:rsid w:val="00087A57"/>
    <w:rsid w:val="0009009C"/>
    <w:rsid w:val="00090F65"/>
    <w:rsid w:val="000914C9"/>
    <w:rsid w:val="0009411A"/>
    <w:rsid w:val="00095506"/>
    <w:rsid w:val="000A24BF"/>
    <w:rsid w:val="000A29A7"/>
    <w:rsid w:val="000A4BC9"/>
    <w:rsid w:val="000B0A61"/>
    <w:rsid w:val="000B2056"/>
    <w:rsid w:val="000B3F56"/>
    <w:rsid w:val="000B448C"/>
    <w:rsid w:val="000B550D"/>
    <w:rsid w:val="000B706E"/>
    <w:rsid w:val="000C092D"/>
    <w:rsid w:val="000C0B94"/>
    <w:rsid w:val="000C19CC"/>
    <w:rsid w:val="000C28E9"/>
    <w:rsid w:val="000C3DD8"/>
    <w:rsid w:val="000C6711"/>
    <w:rsid w:val="000C78E8"/>
    <w:rsid w:val="000D1A3A"/>
    <w:rsid w:val="000D1F0D"/>
    <w:rsid w:val="000D5158"/>
    <w:rsid w:val="000E02C4"/>
    <w:rsid w:val="000E371B"/>
    <w:rsid w:val="000E436F"/>
    <w:rsid w:val="000F1610"/>
    <w:rsid w:val="000F2AB7"/>
    <w:rsid w:val="000F2E50"/>
    <w:rsid w:val="00100374"/>
    <w:rsid w:val="001007A2"/>
    <w:rsid w:val="001015C8"/>
    <w:rsid w:val="0010162B"/>
    <w:rsid w:val="00102E34"/>
    <w:rsid w:val="00105604"/>
    <w:rsid w:val="00105CE7"/>
    <w:rsid w:val="00115EFE"/>
    <w:rsid w:val="00115F6D"/>
    <w:rsid w:val="00124001"/>
    <w:rsid w:val="0012415D"/>
    <w:rsid w:val="00126C29"/>
    <w:rsid w:val="00130213"/>
    <w:rsid w:val="001308BD"/>
    <w:rsid w:val="00133887"/>
    <w:rsid w:val="001344A2"/>
    <w:rsid w:val="00151048"/>
    <w:rsid w:val="00151793"/>
    <w:rsid w:val="00151E31"/>
    <w:rsid w:val="00153081"/>
    <w:rsid w:val="00157CF2"/>
    <w:rsid w:val="001628FC"/>
    <w:rsid w:val="00164574"/>
    <w:rsid w:val="00164BC7"/>
    <w:rsid w:val="00166DB1"/>
    <w:rsid w:val="0017186F"/>
    <w:rsid w:val="00172255"/>
    <w:rsid w:val="001737AC"/>
    <w:rsid w:val="00173A06"/>
    <w:rsid w:val="00175905"/>
    <w:rsid w:val="00175D42"/>
    <w:rsid w:val="001761BB"/>
    <w:rsid w:val="0018160A"/>
    <w:rsid w:val="00182EB4"/>
    <w:rsid w:val="00184F53"/>
    <w:rsid w:val="001903D9"/>
    <w:rsid w:val="00190B1A"/>
    <w:rsid w:val="00193333"/>
    <w:rsid w:val="001A0FC0"/>
    <w:rsid w:val="001A1E65"/>
    <w:rsid w:val="001A2F4C"/>
    <w:rsid w:val="001A5023"/>
    <w:rsid w:val="001A5392"/>
    <w:rsid w:val="001B2383"/>
    <w:rsid w:val="001B6462"/>
    <w:rsid w:val="001B72D6"/>
    <w:rsid w:val="001C1F0E"/>
    <w:rsid w:val="001C2B84"/>
    <w:rsid w:val="001C4F0A"/>
    <w:rsid w:val="001D137F"/>
    <w:rsid w:val="001D194E"/>
    <w:rsid w:val="001D3804"/>
    <w:rsid w:val="001D4090"/>
    <w:rsid w:val="001D57AA"/>
    <w:rsid w:val="001E0B4B"/>
    <w:rsid w:val="001E0C4A"/>
    <w:rsid w:val="001E11C0"/>
    <w:rsid w:val="001E1369"/>
    <w:rsid w:val="001E7C1A"/>
    <w:rsid w:val="001F0D80"/>
    <w:rsid w:val="001F192B"/>
    <w:rsid w:val="001F42A8"/>
    <w:rsid w:val="001F469C"/>
    <w:rsid w:val="001F53AC"/>
    <w:rsid w:val="001F5C5C"/>
    <w:rsid w:val="001F726D"/>
    <w:rsid w:val="00200FBE"/>
    <w:rsid w:val="002058F2"/>
    <w:rsid w:val="002067E1"/>
    <w:rsid w:val="0021313C"/>
    <w:rsid w:val="0021316D"/>
    <w:rsid w:val="00216962"/>
    <w:rsid w:val="002179C6"/>
    <w:rsid w:val="00220785"/>
    <w:rsid w:val="00220F7A"/>
    <w:rsid w:val="00222F07"/>
    <w:rsid w:val="002262D8"/>
    <w:rsid w:val="0024390F"/>
    <w:rsid w:val="00244F7C"/>
    <w:rsid w:val="00245F29"/>
    <w:rsid w:val="00245F60"/>
    <w:rsid w:val="00247B7E"/>
    <w:rsid w:val="0025309B"/>
    <w:rsid w:val="00253EEC"/>
    <w:rsid w:val="00255D67"/>
    <w:rsid w:val="0025635D"/>
    <w:rsid w:val="00256434"/>
    <w:rsid w:val="00256E3D"/>
    <w:rsid w:val="002625F5"/>
    <w:rsid w:val="002632F6"/>
    <w:rsid w:val="00266F62"/>
    <w:rsid w:val="00267C7A"/>
    <w:rsid w:val="0027031F"/>
    <w:rsid w:val="00271F4A"/>
    <w:rsid w:val="002728D6"/>
    <w:rsid w:val="00275679"/>
    <w:rsid w:val="00277AFB"/>
    <w:rsid w:val="00281A63"/>
    <w:rsid w:val="00282039"/>
    <w:rsid w:val="00282735"/>
    <w:rsid w:val="002857FE"/>
    <w:rsid w:val="00286206"/>
    <w:rsid w:val="00291CDD"/>
    <w:rsid w:val="002959AD"/>
    <w:rsid w:val="00295E5F"/>
    <w:rsid w:val="002A5694"/>
    <w:rsid w:val="002B279A"/>
    <w:rsid w:val="002B4142"/>
    <w:rsid w:val="002B4B15"/>
    <w:rsid w:val="002B4B1A"/>
    <w:rsid w:val="002B595C"/>
    <w:rsid w:val="002B6426"/>
    <w:rsid w:val="002B7FE6"/>
    <w:rsid w:val="002C0641"/>
    <w:rsid w:val="002C0994"/>
    <w:rsid w:val="002C560C"/>
    <w:rsid w:val="002D198E"/>
    <w:rsid w:val="002D725F"/>
    <w:rsid w:val="002D75D6"/>
    <w:rsid w:val="002E0E01"/>
    <w:rsid w:val="002E2CCD"/>
    <w:rsid w:val="002E4326"/>
    <w:rsid w:val="002E4BD4"/>
    <w:rsid w:val="002E5EF8"/>
    <w:rsid w:val="002F17DE"/>
    <w:rsid w:val="002F39C9"/>
    <w:rsid w:val="002F53D5"/>
    <w:rsid w:val="002F5964"/>
    <w:rsid w:val="00303648"/>
    <w:rsid w:val="003071F6"/>
    <w:rsid w:val="00310D29"/>
    <w:rsid w:val="003122E4"/>
    <w:rsid w:val="00312413"/>
    <w:rsid w:val="0031448C"/>
    <w:rsid w:val="0031545B"/>
    <w:rsid w:val="003157C1"/>
    <w:rsid w:val="00315ED0"/>
    <w:rsid w:val="00317CD3"/>
    <w:rsid w:val="00324F33"/>
    <w:rsid w:val="003279B9"/>
    <w:rsid w:val="00327E2B"/>
    <w:rsid w:val="0033469B"/>
    <w:rsid w:val="00335ED8"/>
    <w:rsid w:val="0033623B"/>
    <w:rsid w:val="00336E86"/>
    <w:rsid w:val="00337EF0"/>
    <w:rsid w:val="00340C18"/>
    <w:rsid w:val="00341B29"/>
    <w:rsid w:val="003464F6"/>
    <w:rsid w:val="003465C3"/>
    <w:rsid w:val="003467CB"/>
    <w:rsid w:val="00346B81"/>
    <w:rsid w:val="003552CB"/>
    <w:rsid w:val="00362A86"/>
    <w:rsid w:val="00363930"/>
    <w:rsid w:val="00364F3D"/>
    <w:rsid w:val="00367263"/>
    <w:rsid w:val="0037132E"/>
    <w:rsid w:val="003809C5"/>
    <w:rsid w:val="00380B31"/>
    <w:rsid w:val="00387EFF"/>
    <w:rsid w:val="00390726"/>
    <w:rsid w:val="00390B34"/>
    <w:rsid w:val="003A1646"/>
    <w:rsid w:val="003A2AD7"/>
    <w:rsid w:val="003A44FE"/>
    <w:rsid w:val="003A4F08"/>
    <w:rsid w:val="003A5D3F"/>
    <w:rsid w:val="003B1ED4"/>
    <w:rsid w:val="003B2653"/>
    <w:rsid w:val="003B63E7"/>
    <w:rsid w:val="003B692C"/>
    <w:rsid w:val="003B6D8A"/>
    <w:rsid w:val="003B76B1"/>
    <w:rsid w:val="003C0232"/>
    <w:rsid w:val="003C249A"/>
    <w:rsid w:val="003C5EBD"/>
    <w:rsid w:val="003C7918"/>
    <w:rsid w:val="003D3833"/>
    <w:rsid w:val="003D744C"/>
    <w:rsid w:val="003E1A49"/>
    <w:rsid w:val="003E249D"/>
    <w:rsid w:val="003E7BF3"/>
    <w:rsid w:val="003F0B37"/>
    <w:rsid w:val="003F2F12"/>
    <w:rsid w:val="003F55A2"/>
    <w:rsid w:val="003F7A12"/>
    <w:rsid w:val="0040094E"/>
    <w:rsid w:val="00401716"/>
    <w:rsid w:val="0040260E"/>
    <w:rsid w:val="00411D70"/>
    <w:rsid w:val="00415D01"/>
    <w:rsid w:val="00416C65"/>
    <w:rsid w:val="004171F5"/>
    <w:rsid w:val="00420754"/>
    <w:rsid w:val="00422086"/>
    <w:rsid w:val="00423D25"/>
    <w:rsid w:val="004247C8"/>
    <w:rsid w:val="004252D1"/>
    <w:rsid w:val="004256CC"/>
    <w:rsid w:val="00425E69"/>
    <w:rsid w:val="004361BE"/>
    <w:rsid w:val="004409B2"/>
    <w:rsid w:val="004462EA"/>
    <w:rsid w:val="0045076D"/>
    <w:rsid w:val="0045518F"/>
    <w:rsid w:val="004562CA"/>
    <w:rsid w:val="004562EE"/>
    <w:rsid w:val="00457C36"/>
    <w:rsid w:val="00460A37"/>
    <w:rsid w:val="00460E8D"/>
    <w:rsid w:val="00461640"/>
    <w:rsid w:val="004630EA"/>
    <w:rsid w:val="00465CA0"/>
    <w:rsid w:val="00466711"/>
    <w:rsid w:val="004677DA"/>
    <w:rsid w:val="00470006"/>
    <w:rsid w:val="00474ED9"/>
    <w:rsid w:val="0047536C"/>
    <w:rsid w:val="00485821"/>
    <w:rsid w:val="0049009A"/>
    <w:rsid w:val="004945E7"/>
    <w:rsid w:val="0049631C"/>
    <w:rsid w:val="004972DF"/>
    <w:rsid w:val="00497699"/>
    <w:rsid w:val="004A3A10"/>
    <w:rsid w:val="004A3A3F"/>
    <w:rsid w:val="004A5CFD"/>
    <w:rsid w:val="004A7270"/>
    <w:rsid w:val="004B2698"/>
    <w:rsid w:val="004B3403"/>
    <w:rsid w:val="004B554F"/>
    <w:rsid w:val="004C30F0"/>
    <w:rsid w:val="004C5C53"/>
    <w:rsid w:val="004C5D33"/>
    <w:rsid w:val="004C74BA"/>
    <w:rsid w:val="004D1132"/>
    <w:rsid w:val="004D1FEF"/>
    <w:rsid w:val="004D33E6"/>
    <w:rsid w:val="004D40C3"/>
    <w:rsid w:val="004D539A"/>
    <w:rsid w:val="004D5EC4"/>
    <w:rsid w:val="004D7714"/>
    <w:rsid w:val="004E2B83"/>
    <w:rsid w:val="004E4051"/>
    <w:rsid w:val="004E5B7F"/>
    <w:rsid w:val="004E7301"/>
    <w:rsid w:val="004F11E5"/>
    <w:rsid w:val="004F1A28"/>
    <w:rsid w:val="004F1D01"/>
    <w:rsid w:val="004F6333"/>
    <w:rsid w:val="00501385"/>
    <w:rsid w:val="0050238E"/>
    <w:rsid w:val="00502E4B"/>
    <w:rsid w:val="0050323D"/>
    <w:rsid w:val="005038F9"/>
    <w:rsid w:val="00504E93"/>
    <w:rsid w:val="005062D9"/>
    <w:rsid w:val="0050793D"/>
    <w:rsid w:val="00507D14"/>
    <w:rsid w:val="005107B8"/>
    <w:rsid w:val="00510E82"/>
    <w:rsid w:val="0051347C"/>
    <w:rsid w:val="00516EC2"/>
    <w:rsid w:val="005177F7"/>
    <w:rsid w:val="00520CD9"/>
    <w:rsid w:val="00522E66"/>
    <w:rsid w:val="00524F2B"/>
    <w:rsid w:val="00526C9E"/>
    <w:rsid w:val="00530F87"/>
    <w:rsid w:val="005338BF"/>
    <w:rsid w:val="00537511"/>
    <w:rsid w:val="005425C1"/>
    <w:rsid w:val="00550A57"/>
    <w:rsid w:val="00552854"/>
    <w:rsid w:val="00553839"/>
    <w:rsid w:val="005545F0"/>
    <w:rsid w:val="00556052"/>
    <w:rsid w:val="005615B3"/>
    <w:rsid w:val="0056267C"/>
    <w:rsid w:val="00562C9E"/>
    <w:rsid w:val="00564C69"/>
    <w:rsid w:val="00565615"/>
    <w:rsid w:val="0057361C"/>
    <w:rsid w:val="005811EC"/>
    <w:rsid w:val="00584234"/>
    <w:rsid w:val="00585AEB"/>
    <w:rsid w:val="0059021E"/>
    <w:rsid w:val="005A0B2E"/>
    <w:rsid w:val="005A1048"/>
    <w:rsid w:val="005A576B"/>
    <w:rsid w:val="005B1709"/>
    <w:rsid w:val="005B1910"/>
    <w:rsid w:val="005B384C"/>
    <w:rsid w:val="005B3F05"/>
    <w:rsid w:val="005C258D"/>
    <w:rsid w:val="005C6183"/>
    <w:rsid w:val="005D0F5E"/>
    <w:rsid w:val="005D1099"/>
    <w:rsid w:val="005D15C1"/>
    <w:rsid w:val="005D2224"/>
    <w:rsid w:val="005D3A2F"/>
    <w:rsid w:val="005D3BCE"/>
    <w:rsid w:val="005D3DDB"/>
    <w:rsid w:val="005D5896"/>
    <w:rsid w:val="005D6D93"/>
    <w:rsid w:val="005D7503"/>
    <w:rsid w:val="005E0718"/>
    <w:rsid w:val="005E0C74"/>
    <w:rsid w:val="005E2035"/>
    <w:rsid w:val="005E231B"/>
    <w:rsid w:val="005E7354"/>
    <w:rsid w:val="005F47D5"/>
    <w:rsid w:val="00600A58"/>
    <w:rsid w:val="006010EB"/>
    <w:rsid w:val="0060189D"/>
    <w:rsid w:val="006030BD"/>
    <w:rsid w:val="006047F0"/>
    <w:rsid w:val="0060794F"/>
    <w:rsid w:val="00607BB3"/>
    <w:rsid w:val="00611289"/>
    <w:rsid w:val="006115E5"/>
    <w:rsid w:val="00613663"/>
    <w:rsid w:val="00613C23"/>
    <w:rsid w:val="006229BB"/>
    <w:rsid w:val="00624104"/>
    <w:rsid w:val="00625552"/>
    <w:rsid w:val="00626146"/>
    <w:rsid w:val="00635D0E"/>
    <w:rsid w:val="0063650C"/>
    <w:rsid w:val="00637246"/>
    <w:rsid w:val="00637DD0"/>
    <w:rsid w:val="0064262E"/>
    <w:rsid w:val="00643371"/>
    <w:rsid w:val="0064430C"/>
    <w:rsid w:val="00645CFC"/>
    <w:rsid w:val="00653CEA"/>
    <w:rsid w:val="00654DDE"/>
    <w:rsid w:val="0065565B"/>
    <w:rsid w:val="006664FB"/>
    <w:rsid w:val="0066655B"/>
    <w:rsid w:val="00666C53"/>
    <w:rsid w:val="00670214"/>
    <w:rsid w:val="00671C5C"/>
    <w:rsid w:val="00674FEC"/>
    <w:rsid w:val="006770EF"/>
    <w:rsid w:val="0068018D"/>
    <w:rsid w:val="00681EE9"/>
    <w:rsid w:val="00681EEE"/>
    <w:rsid w:val="006827F9"/>
    <w:rsid w:val="006830B7"/>
    <w:rsid w:val="00685E5D"/>
    <w:rsid w:val="00686849"/>
    <w:rsid w:val="00687976"/>
    <w:rsid w:val="00690128"/>
    <w:rsid w:val="00691320"/>
    <w:rsid w:val="0069141E"/>
    <w:rsid w:val="00692C6E"/>
    <w:rsid w:val="006A099B"/>
    <w:rsid w:val="006A35DE"/>
    <w:rsid w:val="006A3AFA"/>
    <w:rsid w:val="006A5337"/>
    <w:rsid w:val="006A548C"/>
    <w:rsid w:val="006A791D"/>
    <w:rsid w:val="006B5FAD"/>
    <w:rsid w:val="006B79BB"/>
    <w:rsid w:val="006C2566"/>
    <w:rsid w:val="006C29F4"/>
    <w:rsid w:val="006C3619"/>
    <w:rsid w:val="006C4188"/>
    <w:rsid w:val="006C6C09"/>
    <w:rsid w:val="006C6F26"/>
    <w:rsid w:val="006D31DC"/>
    <w:rsid w:val="006D5DAB"/>
    <w:rsid w:val="006D600E"/>
    <w:rsid w:val="006E0442"/>
    <w:rsid w:val="006E6BDC"/>
    <w:rsid w:val="006E7277"/>
    <w:rsid w:val="006F1019"/>
    <w:rsid w:val="006F1331"/>
    <w:rsid w:val="006F1DF6"/>
    <w:rsid w:val="006F2091"/>
    <w:rsid w:val="006F4E6E"/>
    <w:rsid w:val="006F573D"/>
    <w:rsid w:val="007031E2"/>
    <w:rsid w:val="007048F0"/>
    <w:rsid w:val="00705C48"/>
    <w:rsid w:val="0070639A"/>
    <w:rsid w:val="00711B3A"/>
    <w:rsid w:val="00711CE0"/>
    <w:rsid w:val="0071332E"/>
    <w:rsid w:val="00714402"/>
    <w:rsid w:val="007162C5"/>
    <w:rsid w:val="007162E2"/>
    <w:rsid w:val="00716CE8"/>
    <w:rsid w:val="00717556"/>
    <w:rsid w:val="00720790"/>
    <w:rsid w:val="00721AB6"/>
    <w:rsid w:val="00721D86"/>
    <w:rsid w:val="00722981"/>
    <w:rsid w:val="00726104"/>
    <w:rsid w:val="00730F14"/>
    <w:rsid w:val="007347A9"/>
    <w:rsid w:val="00735CBF"/>
    <w:rsid w:val="00740F70"/>
    <w:rsid w:val="00745783"/>
    <w:rsid w:val="007515DA"/>
    <w:rsid w:val="00751AF2"/>
    <w:rsid w:val="007536E5"/>
    <w:rsid w:val="00754087"/>
    <w:rsid w:val="007547B3"/>
    <w:rsid w:val="00755167"/>
    <w:rsid w:val="00755190"/>
    <w:rsid w:val="00761A63"/>
    <w:rsid w:val="00762596"/>
    <w:rsid w:val="00762C09"/>
    <w:rsid w:val="00762D1F"/>
    <w:rsid w:val="00763FCD"/>
    <w:rsid w:val="00764AD8"/>
    <w:rsid w:val="00764FC1"/>
    <w:rsid w:val="00766F20"/>
    <w:rsid w:val="0077134C"/>
    <w:rsid w:val="0077413D"/>
    <w:rsid w:val="00777370"/>
    <w:rsid w:val="00782A23"/>
    <w:rsid w:val="0078465F"/>
    <w:rsid w:val="007868D4"/>
    <w:rsid w:val="00791EA9"/>
    <w:rsid w:val="00794B38"/>
    <w:rsid w:val="00795C82"/>
    <w:rsid w:val="00795D95"/>
    <w:rsid w:val="007965E1"/>
    <w:rsid w:val="007A0651"/>
    <w:rsid w:val="007A0963"/>
    <w:rsid w:val="007A33D8"/>
    <w:rsid w:val="007A53F1"/>
    <w:rsid w:val="007A5E6E"/>
    <w:rsid w:val="007B5298"/>
    <w:rsid w:val="007B5347"/>
    <w:rsid w:val="007B5A4C"/>
    <w:rsid w:val="007B6119"/>
    <w:rsid w:val="007C1E94"/>
    <w:rsid w:val="007C2631"/>
    <w:rsid w:val="007C62AA"/>
    <w:rsid w:val="007D255C"/>
    <w:rsid w:val="007D2D4C"/>
    <w:rsid w:val="007D3572"/>
    <w:rsid w:val="007E10F9"/>
    <w:rsid w:val="007E3139"/>
    <w:rsid w:val="007E70D5"/>
    <w:rsid w:val="007F0DB0"/>
    <w:rsid w:val="007F4922"/>
    <w:rsid w:val="00807C2D"/>
    <w:rsid w:val="008116DD"/>
    <w:rsid w:val="00811F06"/>
    <w:rsid w:val="00812CD2"/>
    <w:rsid w:val="008135D7"/>
    <w:rsid w:val="008138A7"/>
    <w:rsid w:val="00813EAE"/>
    <w:rsid w:val="008253E0"/>
    <w:rsid w:val="00826EAE"/>
    <w:rsid w:val="008315CF"/>
    <w:rsid w:val="008327CE"/>
    <w:rsid w:val="00832E03"/>
    <w:rsid w:val="0084165A"/>
    <w:rsid w:val="0084390E"/>
    <w:rsid w:val="00844207"/>
    <w:rsid w:val="008477CD"/>
    <w:rsid w:val="00850ACC"/>
    <w:rsid w:val="00850C6D"/>
    <w:rsid w:val="00850CD2"/>
    <w:rsid w:val="0085148B"/>
    <w:rsid w:val="008552DC"/>
    <w:rsid w:val="00855C7D"/>
    <w:rsid w:val="00870E29"/>
    <w:rsid w:val="0087241D"/>
    <w:rsid w:val="0087798D"/>
    <w:rsid w:val="008806A5"/>
    <w:rsid w:val="00881689"/>
    <w:rsid w:val="00883AF9"/>
    <w:rsid w:val="00884B42"/>
    <w:rsid w:val="00885A29"/>
    <w:rsid w:val="00886620"/>
    <w:rsid w:val="008945E4"/>
    <w:rsid w:val="008978C0"/>
    <w:rsid w:val="00897B2B"/>
    <w:rsid w:val="008A27AC"/>
    <w:rsid w:val="008A42C1"/>
    <w:rsid w:val="008A5FAF"/>
    <w:rsid w:val="008A7138"/>
    <w:rsid w:val="008B1F84"/>
    <w:rsid w:val="008B26D8"/>
    <w:rsid w:val="008B2C87"/>
    <w:rsid w:val="008B4343"/>
    <w:rsid w:val="008B4872"/>
    <w:rsid w:val="008B4E45"/>
    <w:rsid w:val="008B5B72"/>
    <w:rsid w:val="008C247D"/>
    <w:rsid w:val="008D012B"/>
    <w:rsid w:val="008D18B3"/>
    <w:rsid w:val="008D2C9F"/>
    <w:rsid w:val="008E219C"/>
    <w:rsid w:val="008E36CF"/>
    <w:rsid w:val="008E37ED"/>
    <w:rsid w:val="008E41FC"/>
    <w:rsid w:val="008E54DB"/>
    <w:rsid w:val="008E5C9C"/>
    <w:rsid w:val="008E6B30"/>
    <w:rsid w:val="008F1D04"/>
    <w:rsid w:val="008F27F9"/>
    <w:rsid w:val="008F658A"/>
    <w:rsid w:val="008F733E"/>
    <w:rsid w:val="008F791B"/>
    <w:rsid w:val="0090265D"/>
    <w:rsid w:val="00905A98"/>
    <w:rsid w:val="00906399"/>
    <w:rsid w:val="0091056F"/>
    <w:rsid w:val="00910630"/>
    <w:rsid w:val="0091332A"/>
    <w:rsid w:val="00916E29"/>
    <w:rsid w:val="0092101B"/>
    <w:rsid w:val="00921177"/>
    <w:rsid w:val="0092151C"/>
    <w:rsid w:val="00922CBF"/>
    <w:rsid w:val="0092321A"/>
    <w:rsid w:val="009255AE"/>
    <w:rsid w:val="009255E7"/>
    <w:rsid w:val="009310DA"/>
    <w:rsid w:val="00934AB1"/>
    <w:rsid w:val="009361EE"/>
    <w:rsid w:val="0093632B"/>
    <w:rsid w:val="00937D48"/>
    <w:rsid w:val="00941565"/>
    <w:rsid w:val="00946FCE"/>
    <w:rsid w:val="00947416"/>
    <w:rsid w:val="009501BA"/>
    <w:rsid w:val="009539B3"/>
    <w:rsid w:val="009609D7"/>
    <w:rsid w:val="00961757"/>
    <w:rsid w:val="009627F9"/>
    <w:rsid w:val="009653D7"/>
    <w:rsid w:val="0096554B"/>
    <w:rsid w:val="00965D1A"/>
    <w:rsid w:val="00971C74"/>
    <w:rsid w:val="009726C2"/>
    <w:rsid w:val="00977273"/>
    <w:rsid w:val="00982624"/>
    <w:rsid w:val="009829FD"/>
    <w:rsid w:val="00987917"/>
    <w:rsid w:val="00987BB1"/>
    <w:rsid w:val="00996DFA"/>
    <w:rsid w:val="009A0A8F"/>
    <w:rsid w:val="009A1F4F"/>
    <w:rsid w:val="009A1F5A"/>
    <w:rsid w:val="009A21F7"/>
    <w:rsid w:val="009A524D"/>
    <w:rsid w:val="009A5BC1"/>
    <w:rsid w:val="009A5C22"/>
    <w:rsid w:val="009A73A6"/>
    <w:rsid w:val="009A7EDB"/>
    <w:rsid w:val="009A7F5D"/>
    <w:rsid w:val="009B1701"/>
    <w:rsid w:val="009B2C9C"/>
    <w:rsid w:val="009B45AC"/>
    <w:rsid w:val="009B60BD"/>
    <w:rsid w:val="009B7216"/>
    <w:rsid w:val="009C13D0"/>
    <w:rsid w:val="009C22BB"/>
    <w:rsid w:val="009C5CB9"/>
    <w:rsid w:val="009D007E"/>
    <w:rsid w:val="009D10F0"/>
    <w:rsid w:val="009D1F6C"/>
    <w:rsid w:val="009D36D8"/>
    <w:rsid w:val="009E038A"/>
    <w:rsid w:val="009E110D"/>
    <w:rsid w:val="009E1607"/>
    <w:rsid w:val="009E4F61"/>
    <w:rsid w:val="009F0AC7"/>
    <w:rsid w:val="009F0B6B"/>
    <w:rsid w:val="009F1D7A"/>
    <w:rsid w:val="009F2CC4"/>
    <w:rsid w:val="009F4086"/>
    <w:rsid w:val="009F7210"/>
    <w:rsid w:val="00A00878"/>
    <w:rsid w:val="00A02375"/>
    <w:rsid w:val="00A02650"/>
    <w:rsid w:val="00A02725"/>
    <w:rsid w:val="00A0467C"/>
    <w:rsid w:val="00A061BC"/>
    <w:rsid w:val="00A06CB4"/>
    <w:rsid w:val="00A13323"/>
    <w:rsid w:val="00A26E33"/>
    <w:rsid w:val="00A32F6D"/>
    <w:rsid w:val="00A370D8"/>
    <w:rsid w:val="00A37931"/>
    <w:rsid w:val="00A37D12"/>
    <w:rsid w:val="00A40523"/>
    <w:rsid w:val="00A40C4B"/>
    <w:rsid w:val="00A41965"/>
    <w:rsid w:val="00A41C85"/>
    <w:rsid w:val="00A44648"/>
    <w:rsid w:val="00A52F04"/>
    <w:rsid w:val="00A55B63"/>
    <w:rsid w:val="00A56375"/>
    <w:rsid w:val="00A575C2"/>
    <w:rsid w:val="00A57D51"/>
    <w:rsid w:val="00A672FC"/>
    <w:rsid w:val="00A73D86"/>
    <w:rsid w:val="00A75E62"/>
    <w:rsid w:val="00A769B1"/>
    <w:rsid w:val="00A76C14"/>
    <w:rsid w:val="00A85271"/>
    <w:rsid w:val="00A856B5"/>
    <w:rsid w:val="00A86501"/>
    <w:rsid w:val="00A921C5"/>
    <w:rsid w:val="00A93CA3"/>
    <w:rsid w:val="00A94D02"/>
    <w:rsid w:val="00A94F18"/>
    <w:rsid w:val="00AA65C1"/>
    <w:rsid w:val="00AB11DA"/>
    <w:rsid w:val="00AB1738"/>
    <w:rsid w:val="00AB40A1"/>
    <w:rsid w:val="00AC24B7"/>
    <w:rsid w:val="00AC75DA"/>
    <w:rsid w:val="00AD023E"/>
    <w:rsid w:val="00AD0348"/>
    <w:rsid w:val="00AD0654"/>
    <w:rsid w:val="00AD19DF"/>
    <w:rsid w:val="00AD3D2D"/>
    <w:rsid w:val="00AD410C"/>
    <w:rsid w:val="00AD4919"/>
    <w:rsid w:val="00AD585D"/>
    <w:rsid w:val="00AD651E"/>
    <w:rsid w:val="00AD6B8D"/>
    <w:rsid w:val="00AD7E86"/>
    <w:rsid w:val="00AE114E"/>
    <w:rsid w:val="00AE1B55"/>
    <w:rsid w:val="00AE266E"/>
    <w:rsid w:val="00AE4CDF"/>
    <w:rsid w:val="00AF1243"/>
    <w:rsid w:val="00AF3543"/>
    <w:rsid w:val="00AF543C"/>
    <w:rsid w:val="00AF575B"/>
    <w:rsid w:val="00AF5BA6"/>
    <w:rsid w:val="00B00AB5"/>
    <w:rsid w:val="00B010F0"/>
    <w:rsid w:val="00B025AE"/>
    <w:rsid w:val="00B03140"/>
    <w:rsid w:val="00B057DF"/>
    <w:rsid w:val="00B05EC2"/>
    <w:rsid w:val="00B07B50"/>
    <w:rsid w:val="00B110CF"/>
    <w:rsid w:val="00B16B4B"/>
    <w:rsid w:val="00B200C8"/>
    <w:rsid w:val="00B2084B"/>
    <w:rsid w:val="00B210FC"/>
    <w:rsid w:val="00B22ECC"/>
    <w:rsid w:val="00B22F45"/>
    <w:rsid w:val="00B2411F"/>
    <w:rsid w:val="00B25135"/>
    <w:rsid w:val="00B25A08"/>
    <w:rsid w:val="00B26B40"/>
    <w:rsid w:val="00B3087B"/>
    <w:rsid w:val="00B30DB4"/>
    <w:rsid w:val="00B311DF"/>
    <w:rsid w:val="00B32689"/>
    <w:rsid w:val="00B33261"/>
    <w:rsid w:val="00B3635B"/>
    <w:rsid w:val="00B36D9E"/>
    <w:rsid w:val="00B4144E"/>
    <w:rsid w:val="00B41984"/>
    <w:rsid w:val="00B41C48"/>
    <w:rsid w:val="00B4663C"/>
    <w:rsid w:val="00B46A00"/>
    <w:rsid w:val="00B47075"/>
    <w:rsid w:val="00B47EF0"/>
    <w:rsid w:val="00B52827"/>
    <w:rsid w:val="00B52F78"/>
    <w:rsid w:val="00B5415A"/>
    <w:rsid w:val="00B55CC6"/>
    <w:rsid w:val="00B60F43"/>
    <w:rsid w:val="00B610CE"/>
    <w:rsid w:val="00B65307"/>
    <w:rsid w:val="00B66F3D"/>
    <w:rsid w:val="00B67307"/>
    <w:rsid w:val="00B714CC"/>
    <w:rsid w:val="00B75DDE"/>
    <w:rsid w:val="00B77E43"/>
    <w:rsid w:val="00B80866"/>
    <w:rsid w:val="00B8257E"/>
    <w:rsid w:val="00B854F0"/>
    <w:rsid w:val="00B87267"/>
    <w:rsid w:val="00B872B4"/>
    <w:rsid w:val="00B90AD2"/>
    <w:rsid w:val="00BB51DD"/>
    <w:rsid w:val="00BB5B93"/>
    <w:rsid w:val="00BB5D93"/>
    <w:rsid w:val="00BB610D"/>
    <w:rsid w:val="00BB6CC2"/>
    <w:rsid w:val="00BC727A"/>
    <w:rsid w:val="00BD10F1"/>
    <w:rsid w:val="00BD3B57"/>
    <w:rsid w:val="00BD5D78"/>
    <w:rsid w:val="00BE0070"/>
    <w:rsid w:val="00BE0E62"/>
    <w:rsid w:val="00BE1095"/>
    <w:rsid w:val="00BE4A11"/>
    <w:rsid w:val="00BE514E"/>
    <w:rsid w:val="00BF06C7"/>
    <w:rsid w:val="00BF12CE"/>
    <w:rsid w:val="00BF1460"/>
    <w:rsid w:val="00BF4837"/>
    <w:rsid w:val="00BF7BF4"/>
    <w:rsid w:val="00C03745"/>
    <w:rsid w:val="00C0643F"/>
    <w:rsid w:val="00C073F1"/>
    <w:rsid w:val="00C11F99"/>
    <w:rsid w:val="00C147B3"/>
    <w:rsid w:val="00C14A23"/>
    <w:rsid w:val="00C205D1"/>
    <w:rsid w:val="00C26AEF"/>
    <w:rsid w:val="00C2776D"/>
    <w:rsid w:val="00C27958"/>
    <w:rsid w:val="00C30166"/>
    <w:rsid w:val="00C31620"/>
    <w:rsid w:val="00C3189A"/>
    <w:rsid w:val="00C33D7A"/>
    <w:rsid w:val="00C43786"/>
    <w:rsid w:val="00C44E75"/>
    <w:rsid w:val="00C61603"/>
    <w:rsid w:val="00C6388C"/>
    <w:rsid w:val="00C64F87"/>
    <w:rsid w:val="00C65918"/>
    <w:rsid w:val="00C66B09"/>
    <w:rsid w:val="00C676F4"/>
    <w:rsid w:val="00C72A98"/>
    <w:rsid w:val="00C758AC"/>
    <w:rsid w:val="00C76421"/>
    <w:rsid w:val="00C76D0C"/>
    <w:rsid w:val="00C77B90"/>
    <w:rsid w:val="00C82E6A"/>
    <w:rsid w:val="00C850C5"/>
    <w:rsid w:val="00C87E9F"/>
    <w:rsid w:val="00C90DBA"/>
    <w:rsid w:val="00C9174B"/>
    <w:rsid w:val="00C91EB8"/>
    <w:rsid w:val="00C923AF"/>
    <w:rsid w:val="00C92A26"/>
    <w:rsid w:val="00CA5A8B"/>
    <w:rsid w:val="00CA6732"/>
    <w:rsid w:val="00CB0642"/>
    <w:rsid w:val="00CB238C"/>
    <w:rsid w:val="00CB3F2D"/>
    <w:rsid w:val="00CB40EF"/>
    <w:rsid w:val="00CB505F"/>
    <w:rsid w:val="00CB5291"/>
    <w:rsid w:val="00CB71A0"/>
    <w:rsid w:val="00CB77A3"/>
    <w:rsid w:val="00CB7C3F"/>
    <w:rsid w:val="00CC028D"/>
    <w:rsid w:val="00CC09C9"/>
    <w:rsid w:val="00CC2C41"/>
    <w:rsid w:val="00CC36C5"/>
    <w:rsid w:val="00CD62A6"/>
    <w:rsid w:val="00CD78DE"/>
    <w:rsid w:val="00CE3FCC"/>
    <w:rsid w:val="00CE6F1F"/>
    <w:rsid w:val="00CF1B91"/>
    <w:rsid w:val="00CF4268"/>
    <w:rsid w:val="00CF73FF"/>
    <w:rsid w:val="00D000B3"/>
    <w:rsid w:val="00D01034"/>
    <w:rsid w:val="00D02B7C"/>
    <w:rsid w:val="00D0439E"/>
    <w:rsid w:val="00D0593D"/>
    <w:rsid w:val="00D05AEB"/>
    <w:rsid w:val="00D11089"/>
    <w:rsid w:val="00D14117"/>
    <w:rsid w:val="00D14D02"/>
    <w:rsid w:val="00D179EF"/>
    <w:rsid w:val="00D2190F"/>
    <w:rsid w:val="00D27023"/>
    <w:rsid w:val="00D30733"/>
    <w:rsid w:val="00D32CA4"/>
    <w:rsid w:val="00D34797"/>
    <w:rsid w:val="00D34EF6"/>
    <w:rsid w:val="00D4056D"/>
    <w:rsid w:val="00D44883"/>
    <w:rsid w:val="00D46D0D"/>
    <w:rsid w:val="00D51FE8"/>
    <w:rsid w:val="00D60296"/>
    <w:rsid w:val="00D61270"/>
    <w:rsid w:val="00D61299"/>
    <w:rsid w:val="00D61F41"/>
    <w:rsid w:val="00D63359"/>
    <w:rsid w:val="00D63986"/>
    <w:rsid w:val="00D64C57"/>
    <w:rsid w:val="00D67C9C"/>
    <w:rsid w:val="00D76C1E"/>
    <w:rsid w:val="00D80D39"/>
    <w:rsid w:val="00D82ADA"/>
    <w:rsid w:val="00D830E2"/>
    <w:rsid w:val="00D84C48"/>
    <w:rsid w:val="00D85B77"/>
    <w:rsid w:val="00D864D8"/>
    <w:rsid w:val="00D8727D"/>
    <w:rsid w:val="00D947D5"/>
    <w:rsid w:val="00DA09EE"/>
    <w:rsid w:val="00DA3373"/>
    <w:rsid w:val="00DA3EF8"/>
    <w:rsid w:val="00DA48E9"/>
    <w:rsid w:val="00DA53EB"/>
    <w:rsid w:val="00DA60EE"/>
    <w:rsid w:val="00DA77ED"/>
    <w:rsid w:val="00DB2659"/>
    <w:rsid w:val="00DB3D37"/>
    <w:rsid w:val="00DB3E4C"/>
    <w:rsid w:val="00DB56C8"/>
    <w:rsid w:val="00DB5EA0"/>
    <w:rsid w:val="00DB6B02"/>
    <w:rsid w:val="00DC0451"/>
    <w:rsid w:val="00DC11F2"/>
    <w:rsid w:val="00DC1966"/>
    <w:rsid w:val="00DC74F1"/>
    <w:rsid w:val="00DC7F2D"/>
    <w:rsid w:val="00DD3E71"/>
    <w:rsid w:val="00DD3EEF"/>
    <w:rsid w:val="00DE0C5C"/>
    <w:rsid w:val="00DE1933"/>
    <w:rsid w:val="00DE1F39"/>
    <w:rsid w:val="00DE75DD"/>
    <w:rsid w:val="00DF2142"/>
    <w:rsid w:val="00DF2F31"/>
    <w:rsid w:val="00DF3660"/>
    <w:rsid w:val="00DF3C24"/>
    <w:rsid w:val="00DF48C9"/>
    <w:rsid w:val="00DF4CDE"/>
    <w:rsid w:val="00DF57C1"/>
    <w:rsid w:val="00DF5B7B"/>
    <w:rsid w:val="00DF681B"/>
    <w:rsid w:val="00DF6B4A"/>
    <w:rsid w:val="00DF74AB"/>
    <w:rsid w:val="00E0157C"/>
    <w:rsid w:val="00E02339"/>
    <w:rsid w:val="00E03020"/>
    <w:rsid w:val="00E0345E"/>
    <w:rsid w:val="00E050FD"/>
    <w:rsid w:val="00E05CF0"/>
    <w:rsid w:val="00E078F8"/>
    <w:rsid w:val="00E11FFA"/>
    <w:rsid w:val="00E20CA9"/>
    <w:rsid w:val="00E2491F"/>
    <w:rsid w:val="00E308E0"/>
    <w:rsid w:val="00E30FAE"/>
    <w:rsid w:val="00E3268C"/>
    <w:rsid w:val="00E35361"/>
    <w:rsid w:val="00E35F4B"/>
    <w:rsid w:val="00E36883"/>
    <w:rsid w:val="00E372BA"/>
    <w:rsid w:val="00E37683"/>
    <w:rsid w:val="00E37C39"/>
    <w:rsid w:val="00E410F4"/>
    <w:rsid w:val="00E44D6B"/>
    <w:rsid w:val="00E4582F"/>
    <w:rsid w:val="00E51DC2"/>
    <w:rsid w:val="00E56C26"/>
    <w:rsid w:val="00E57179"/>
    <w:rsid w:val="00E608AF"/>
    <w:rsid w:val="00E64A42"/>
    <w:rsid w:val="00E64F8D"/>
    <w:rsid w:val="00E749D0"/>
    <w:rsid w:val="00E76BE0"/>
    <w:rsid w:val="00E80103"/>
    <w:rsid w:val="00E81B78"/>
    <w:rsid w:val="00E8399D"/>
    <w:rsid w:val="00E85631"/>
    <w:rsid w:val="00E87EBC"/>
    <w:rsid w:val="00E90024"/>
    <w:rsid w:val="00E90093"/>
    <w:rsid w:val="00E934E7"/>
    <w:rsid w:val="00E93821"/>
    <w:rsid w:val="00E9760B"/>
    <w:rsid w:val="00EA23E0"/>
    <w:rsid w:val="00EA2A4A"/>
    <w:rsid w:val="00EA54C9"/>
    <w:rsid w:val="00EA5812"/>
    <w:rsid w:val="00EA58CB"/>
    <w:rsid w:val="00EB3334"/>
    <w:rsid w:val="00EB5CC5"/>
    <w:rsid w:val="00EB6D14"/>
    <w:rsid w:val="00EC46A7"/>
    <w:rsid w:val="00EC6F66"/>
    <w:rsid w:val="00ED0165"/>
    <w:rsid w:val="00ED1946"/>
    <w:rsid w:val="00ED5F9D"/>
    <w:rsid w:val="00ED6B16"/>
    <w:rsid w:val="00ED7F21"/>
    <w:rsid w:val="00EE4A02"/>
    <w:rsid w:val="00EE4E10"/>
    <w:rsid w:val="00EE6910"/>
    <w:rsid w:val="00EE759A"/>
    <w:rsid w:val="00EF03A4"/>
    <w:rsid w:val="00EF2137"/>
    <w:rsid w:val="00EF3E5F"/>
    <w:rsid w:val="00EF6A0A"/>
    <w:rsid w:val="00F00D24"/>
    <w:rsid w:val="00F01EA4"/>
    <w:rsid w:val="00F0378B"/>
    <w:rsid w:val="00F03F3D"/>
    <w:rsid w:val="00F05AD6"/>
    <w:rsid w:val="00F07A3D"/>
    <w:rsid w:val="00F12ABD"/>
    <w:rsid w:val="00F14208"/>
    <w:rsid w:val="00F17619"/>
    <w:rsid w:val="00F21A8F"/>
    <w:rsid w:val="00F24281"/>
    <w:rsid w:val="00F24D78"/>
    <w:rsid w:val="00F2618B"/>
    <w:rsid w:val="00F27BFB"/>
    <w:rsid w:val="00F27D36"/>
    <w:rsid w:val="00F31593"/>
    <w:rsid w:val="00F32A5F"/>
    <w:rsid w:val="00F34DA0"/>
    <w:rsid w:val="00F36A44"/>
    <w:rsid w:val="00F41158"/>
    <w:rsid w:val="00F413AD"/>
    <w:rsid w:val="00F42D7E"/>
    <w:rsid w:val="00F42D8F"/>
    <w:rsid w:val="00F42F9D"/>
    <w:rsid w:val="00F46092"/>
    <w:rsid w:val="00F476C7"/>
    <w:rsid w:val="00F47A13"/>
    <w:rsid w:val="00F5036D"/>
    <w:rsid w:val="00F508F7"/>
    <w:rsid w:val="00F50C00"/>
    <w:rsid w:val="00F5192A"/>
    <w:rsid w:val="00F52180"/>
    <w:rsid w:val="00F52AAE"/>
    <w:rsid w:val="00F52BE9"/>
    <w:rsid w:val="00F55D3F"/>
    <w:rsid w:val="00F56E33"/>
    <w:rsid w:val="00F6003F"/>
    <w:rsid w:val="00F61FE8"/>
    <w:rsid w:val="00F624F5"/>
    <w:rsid w:val="00F64FA9"/>
    <w:rsid w:val="00F73852"/>
    <w:rsid w:val="00F738F2"/>
    <w:rsid w:val="00F74216"/>
    <w:rsid w:val="00F77410"/>
    <w:rsid w:val="00F77CBD"/>
    <w:rsid w:val="00F8127A"/>
    <w:rsid w:val="00F83333"/>
    <w:rsid w:val="00F87383"/>
    <w:rsid w:val="00F92A44"/>
    <w:rsid w:val="00FA2CB6"/>
    <w:rsid w:val="00FA2FD2"/>
    <w:rsid w:val="00FB18A9"/>
    <w:rsid w:val="00FB548B"/>
    <w:rsid w:val="00FB6134"/>
    <w:rsid w:val="00FB6245"/>
    <w:rsid w:val="00FC3A5D"/>
    <w:rsid w:val="00FC3D42"/>
    <w:rsid w:val="00FC3F4D"/>
    <w:rsid w:val="00FC407D"/>
    <w:rsid w:val="00FC49F0"/>
    <w:rsid w:val="00FC5015"/>
    <w:rsid w:val="00FC5A21"/>
    <w:rsid w:val="00FC5D5C"/>
    <w:rsid w:val="00FC7977"/>
    <w:rsid w:val="00FD028E"/>
    <w:rsid w:val="00FD2AE2"/>
    <w:rsid w:val="00FD3C5A"/>
    <w:rsid w:val="00FD7EFB"/>
    <w:rsid w:val="00FE19A2"/>
    <w:rsid w:val="00FE3433"/>
    <w:rsid w:val="00FE3D92"/>
    <w:rsid w:val="00FE4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rsid w:val="00937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rsid w:val="00937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skafisheries.noaa.gov/rr/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law.cornell.edu/uscode/usc_sup_01_16_10_10_20_I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8C76-E127-4008-8769-8FCC0169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29</Pages>
  <Words>9196</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1497</CharactersWithSpaces>
  <SharedDoc>false</SharedDoc>
  <HLinks>
    <vt:vector size="12" baseType="variant">
      <vt:variant>
        <vt:i4>7864379</vt:i4>
      </vt:variant>
      <vt:variant>
        <vt:i4>12</vt:i4>
      </vt:variant>
      <vt:variant>
        <vt:i4>0</vt:i4>
      </vt:variant>
      <vt:variant>
        <vt:i4>5</vt:i4>
      </vt:variant>
      <vt:variant>
        <vt:lpwstr>http://www.fakr.noaa.gov/rr/default.htm</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brabson</cp:lastModifiedBy>
  <cp:revision>33</cp:revision>
  <cp:lastPrinted>2011-12-08T21:21:00Z</cp:lastPrinted>
  <dcterms:created xsi:type="dcterms:W3CDTF">2011-12-05T23:05:00Z</dcterms:created>
  <dcterms:modified xsi:type="dcterms:W3CDTF">2012-01-09T21:08:00Z</dcterms:modified>
</cp:coreProperties>
</file>